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0913"/>
      </w:tblGrid>
      <w:tr w:rsidR="00CB3C3B" w:rsidRPr="000820EA" w14:paraId="4E18E3E9" w14:textId="77777777" w:rsidTr="00303B1A">
        <w:tc>
          <w:tcPr>
            <w:tcW w:w="4113" w:type="dxa"/>
            <w:vAlign w:val="center"/>
          </w:tcPr>
          <w:p w14:paraId="3A3074ED" w14:textId="77777777" w:rsidR="00CB3C3B" w:rsidRPr="000820EA" w:rsidRDefault="00CB3C3B" w:rsidP="00CB3C3B">
            <w:pPr>
              <w:rPr>
                <w:rFonts w:cs="Calibri"/>
                <w:color w:val="4472C4" w:themeColor="accent1"/>
                <w:sz w:val="24"/>
                <w:szCs w:val="24"/>
              </w:rPr>
            </w:pPr>
            <w:r w:rsidRPr="000820EA">
              <w:rPr>
                <w:rFonts w:cs="Calibri"/>
                <w:color w:val="4472C4" w:themeColor="accent1"/>
                <w:sz w:val="24"/>
                <w:szCs w:val="24"/>
              </w:rPr>
              <w:t xml:space="preserve"> </w:t>
            </w:r>
            <w:r w:rsidR="00E77CD8" w:rsidRPr="005525FB">
              <w:rPr>
                <w:noProof/>
              </w:rPr>
              <w:drawing>
                <wp:inline distT="0" distB="0" distL="0" distR="0" wp14:anchorId="3BDE294B" wp14:editId="54E2EB3A">
                  <wp:extent cx="1600200" cy="890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3" w:type="dxa"/>
            <w:vAlign w:val="center"/>
          </w:tcPr>
          <w:p w14:paraId="70026FC4" w14:textId="77777777" w:rsidR="00CB3C3B" w:rsidRPr="00FC1554" w:rsidRDefault="00A24E91" w:rsidP="00CB3C3B">
            <w:pPr>
              <w:spacing w:after="120"/>
              <w:rPr>
                <w:rFonts w:cs="Calibri"/>
                <w:color w:val="0072BC"/>
                <w:sz w:val="32"/>
                <w:szCs w:val="32"/>
              </w:rPr>
            </w:pPr>
            <w:r w:rsidRPr="00A24E91">
              <w:rPr>
                <w:rFonts w:cs="Calibri"/>
                <w:color w:val="0072BC"/>
                <w:sz w:val="32"/>
                <w:szCs w:val="32"/>
              </w:rPr>
              <w:t>24135-01</w:t>
            </w:r>
            <w:r>
              <w:rPr>
                <w:rFonts w:cs="Calibri"/>
                <w:color w:val="0072BC"/>
                <w:sz w:val="32"/>
                <w:szCs w:val="32"/>
              </w:rPr>
              <w:t>A</w:t>
            </w:r>
            <w:r w:rsidRPr="00A24E91">
              <w:rPr>
                <w:rFonts w:cs="Calibri"/>
                <w:color w:val="0072BC"/>
                <w:sz w:val="32"/>
                <w:szCs w:val="32"/>
              </w:rPr>
              <w:t xml:space="preserve">O </w:t>
            </w:r>
            <w:r w:rsidR="007B3BE9" w:rsidRPr="00FC1554">
              <w:rPr>
                <w:rFonts w:cs="Calibri"/>
                <w:color w:val="0072BC"/>
                <w:sz w:val="32"/>
                <w:szCs w:val="32"/>
              </w:rPr>
              <w:t>Part 119</w:t>
            </w:r>
            <w:r w:rsidR="0044295A">
              <w:rPr>
                <w:rFonts w:cs="Calibri"/>
                <w:color w:val="0072BC"/>
                <w:sz w:val="32"/>
                <w:szCs w:val="32"/>
              </w:rPr>
              <w:t xml:space="preserve"> air operat</w:t>
            </w:r>
            <w:r w:rsidR="00BA1D10">
              <w:rPr>
                <w:rFonts w:cs="Calibri"/>
                <w:color w:val="0072BC"/>
                <w:sz w:val="32"/>
                <w:szCs w:val="32"/>
              </w:rPr>
              <w:t>or</w:t>
            </w:r>
            <w:r w:rsidR="0044295A">
              <w:rPr>
                <w:rFonts w:cs="Calibri"/>
                <w:color w:val="0072BC"/>
                <w:sz w:val="32"/>
                <w:szCs w:val="32"/>
              </w:rPr>
              <w:t xml:space="preserve"> – Part </w:t>
            </w:r>
            <w:r w:rsidR="007B3BE9" w:rsidRPr="00FC1554">
              <w:rPr>
                <w:rFonts w:cs="Calibri"/>
                <w:color w:val="0072BC"/>
                <w:sz w:val="32"/>
                <w:szCs w:val="32"/>
              </w:rPr>
              <w:t xml:space="preserve">135 </w:t>
            </w:r>
            <w:r w:rsidR="007B3BE9" w:rsidRPr="005546CC">
              <w:rPr>
                <w:rFonts w:cs="Calibri"/>
                <w:b/>
                <w:bCs/>
                <w:color w:val="0072BC"/>
                <w:sz w:val="32"/>
                <w:szCs w:val="32"/>
              </w:rPr>
              <w:t>a</w:t>
            </w:r>
            <w:r w:rsidR="00006755" w:rsidRPr="005546CC">
              <w:rPr>
                <w:rFonts w:cs="Calibri"/>
                <w:b/>
                <w:bCs/>
                <w:color w:val="0072BC"/>
                <w:sz w:val="32"/>
                <w:szCs w:val="32"/>
              </w:rPr>
              <w:t>ir</w:t>
            </w:r>
            <w:r w:rsidR="00E81DBE" w:rsidRPr="005546CC">
              <w:rPr>
                <w:rFonts w:cs="Calibri"/>
                <w:b/>
                <w:bCs/>
                <w:color w:val="0072BC"/>
                <w:sz w:val="32"/>
                <w:szCs w:val="32"/>
              </w:rPr>
              <w:t>line</w:t>
            </w:r>
            <w:r w:rsidR="00006755" w:rsidRPr="00FC1554">
              <w:rPr>
                <w:rFonts w:cs="Calibri"/>
                <w:color w:val="0072BC"/>
                <w:sz w:val="32"/>
                <w:szCs w:val="32"/>
              </w:rPr>
              <w:t xml:space="preserve"> </w:t>
            </w:r>
            <w:r w:rsidR="0044295A">
              <w:rPr>
                <w:rFonts w:cs="Calibri"/>
                <w:color w:val="0072BC"/>
                <w:sz w:val="32"/>
                <w:szCs w:val="32"/>
              </w:rPr>
              <w:t xml:space="preserve">– </w:t>
            </w:r>
            <w:r w:rsidR="00DE7C14" w:rsidRPr="004C11B6">
              <w:rPr>
                <w:rFonts w:cs="Calibri"/>
                <w:b/>
                <w:bCs/>
                <w:color w:val="0072BC"/>
                <w:sz w:val="32"/>
                <w:szCs w:val="32"/>
              </w:rPr>
              <w:t>h</w:t>
            </w:r>
            <w:r w:rsidR="00ED1CD4" w:rsidRPr="004C11B6">
              <w:rPr>
                <w:rFonts w:cs="Calibri"/>
                <w:b/>
                <w:bCs/>
                <w:color w:val="0072BC"/>
                <w:sz w:val="32"/>
                <w:szCs w:val="32"/>
              </w:rPr>
              <w:t xml:space="preserve">elicopters and </w:t>
            </w:r>
            <w:r w:rsidR="00DE7C14" w:rsidRPr="004C11B6">
              <w:rPr>
                <w:rFonts w:cs="Calibri"/>
                <w:b/>
                <w:bCs/>
                <w:color w:val="0072BC"/>
                <w:sz w:val="32"/>
                <w:szCs w:val="32"/>
              </w:rPr>
              <w:t>s</w:t>
            </w:r>
            <w:r w:rsidR="00ED1CD4" w:rsidRPr="004C11B6">
              <w:rPr>
                <w:rFonts w:cs="Calibri"/>
                <w:b/>
                <w:bCs/>
                <w:color w:val="0072BC"/>
                <w:sz w:val="32"/>
                <w:szCs w:val="32"/>
              </w:rPr>
              <w:t xml:space="preserve">mall </w:t>
            </w:r>
            <w:r w:rsidR="00DE7C14" w:rsidRPr="004C11B6">
              <w:rPr>
                <w:rFonts w:cs="Calibri"/>
                <w:b/>
                <w:bCs/>
                <w:color w:val="0072BC"/>
                <w:sz w:val="32"/>
                <w:szCs w:val="32"/>
              </w:rPr>
              <w:t>a</w:t>
            </w:r>
            <w:r w:rsidR="00ED1CD4" w:rsidRPr="004C11B6">
              <w:rPr>
                <w:rFonts w:cs="Calibri"/>
                <w:b/>
                <w:bCs/>
                <w:color w:val="0072BC"/>
                <w:sz w:val="32"/>
                <w:szCs w:val="32"/>
              </w:rPr>
              <w:t>eroplanes</w:t>
            </w:r>
            <w:r w:rsidR="005C7E7D" w:rsidRPr="00FC1554">
              <w:rPr>
                <w:rFonts w:cs="Calibri"/>
                <w:color w:val="0072BC"/>
                <w:sz w:val="32"/>
                <w:szCs w:val="32"/>
              </w:rPr>
              <w:t xml:space="preserve"> </w:t>
            </w:r>
            <w:r w:rsidR="00E81DBE">
              <w:rPr>
                <w:rFonts w:cs="Calibri"/>
                <w:color w:val="0072BC"/>
                <w:sz w:val="32"/>
                <w:szCs w:val="32"/>
              </w:rPr>
              <w:t>–</w:t>
            </w:r>
            <w:r w:rsidR="00CB3C3B" w:rsidRPr="00FC1554">
              <w:rPr>
                <w:rFonts w:cs="Calibri"/>
                <w:color w:val="0072BC"/>
                <w:sz w:val="32"/>
                <w:szCs w:val="32"/>
              </w:rPr>
              <w:t xml:space="preserve"> </w:t>
            </w:r>
            <w:r w:rsidR="00A601CD" w:rsidRPr="00FC1554">
              <w:rPr>
                <w:rFonts w:cs="Calibri"/>
                <w:color w:val="0072BC"/>
                <w:sz w:val="32"/>
                <w:szCs w:val="32"/>
              </w:rPr>
              <w:t>o</w:t>
            </w:r>
            <w:r w:rsidR="00CB3C3B" w:rsidRPr="00FC1554">
              <w:rPr>
                <w:rFonts w:cs="Calibri"/>
                <w:color w:val="0072BC"/>
                <w:sz w:val="32"/>
                <w:szCs w:val="32"/>
              </w:rPr>
              <w:t>perations</w:t>
            </w:r>
            <w:r w:rsidR="00006755" w:rsidRPr="00FC1554">
              <w:rPr>
                <w:rFonts w:cs="Calibri"/>
                <w:color w:val="0072BC"/>
                <w:sz w:val="32"/>
                <w:szCs w:val="32"/>
              </w:rPr>
              <w:t xml:space="preserve"> </w:t>
            </w:r>
            <w:r w:rsidR="0044295A" w:rsidRPr="00FC1554">
              <w:rPr>
                <w:rFonts w:cs="Calibri"/>
                <w:color w:val="0072BC"/>
                <w:sz w:val="32"/>
                <w:szCs w:val="32"/>
              </w:rPr>
              <w:t>rule checklist</w:t>
            </w:r>
          </w:p>
          <w:p w14:paraId="28869543" w14:textId="77777777" w:rsidR="00CB3C3B" w:rsidRPr="000820EA" w:rsidRDefault="00A601CD" w:rsidP="00920B5F">
            <w:pPr>
              <w:rPr>
                <w:rFonts w:cs="Calibri"/>
                <w:color w:val="4472C4" w:themeColor="accent1"/>
                <w:sz w:val="20"/>
                <w:szCs w:val="20"/>
              </w:rPr>
            </w:pPr>
            <w:r w:rsidRPr="00E1616F">
              <w:rPr>
                <w:rFonts w:cs="Calibri"/>
                <w:color w:val="000000" w:themeColor="text1"/>
              </w:rPr>
              <w:t xml:space="preserve">Use this </w:t>
            </w:r>
            <w:r w:rsidR="00E81DBE">
              <w:rPr>
                <w:rFonts w:cs="Calibri"/>
                <w:color w:val="000000" w:themeColor="text1"/>
              </w:rPr>
              <w:t>rule checklist</w:t>
            </w:r>
            <w:r w:rsidRPr="00E1616F">
              <w:rPr>
                <w:rFonts w:cs="Calibri"/>
                <w:color w:val="000000" w:themeColor="text1"/>
              </w:rPr>
              <w:t xml:space="preserve"> to make sure you comply </w:t>
            </w:r>
            <w:r w:rsidR="007B3BE9" w:rsidRPr="00E1616F">
              <w:rPr>
                <w:rFonts w:cs="Calibri"/>
                <w:color w:val="000000" w:themeColor="text1"/>
              </w:rPr>
              <w:t xml:space="preserve">with </w:t>
            </w:r>
            <w:r w:rsidR="007B3BE9" w:rsidRPr="00827092">
              <w:rPr>
                <w:rFonts w:cs="Calibri"/>
                <w:b/>
                <w:bCs/>
                <w:color w:val="000000" w:themeColor="text1"/>
              </w:rPr>
              <w:t>operations</w:t>
            </w:r>
            <w:r w:rsidR="007B3BE9" w:rsidRPr="00E1616F">
              <w:rPr>
                <w:rFonts w:cs="Calibri"/>
                <w:color w:val="000000" w:themeColor="text1"/>
              </w:rPr>
              <w:t xml:space="preserve"> requirements under</w:t>
            </w:r>
            <w:r w:rsidRPr="00E1616F">
              <w:rPr>
                <w:rFonts w:cs="Calibri"/>
                <w:color w:val="000000" w:themeColor="text1"/>
              </w:rPr>
              <w:t xml:space="preserve"> </w:t>
            </w:r>
            <w:hyperlink r:id="rId9" w:history="1">
              <w:r w:rsidR="00A0021C" w:rsidRPr="00FC1554">
                <w:rPr>
                  <w:rFonts w:cs="Calibri"/>
                  <w:color w:val="0072BC"/>
                  <w:u w:val="single"/>
                </w:rPr>
                <w:t>Civil Aviation Rules</w:t>
              </w:r>
            </w:hyperlink>
            <w:r w:rsidR="004704FB" w:rsidRPr="00E1616F">
              <w:rPr>
                <w:rFonts w:cs="Calibri"/>
                <w:color w:val="000000" w:themeColor="text1"/>
              </w:rPr>
              <w:t>,</w:t>
            </w:r>
            <w:r w:rsidR="002C41EF" w:rsidRPr="00E1616F">
              <w:rPr>
                <w:rFonts w:cs="Calibri"/>
                <w:color w:val="000000" w:themeColor="text1"/>
              </w:rPr>
              <w:t xml:space="preserve"> </w:t>
            </w:r>
            <w:r w:rsidR="00CB3C3B" w:rsidRPr="00E1616F">
              <w:rPr>
                <w:rFonts w:cs="Calibri"/>
                <w:color w:val="000000" w:themeColor="text1"/>
              </w:rPr>
              <w:t xml:space="preserve">Part </w:t>
            </w:r>
            <w:r w:rsidR="00A0021C">
              <w:rPr>
                <w:rFonts w:cs="Calibri"/>
                <w:color w:val="000000" w:themeColor="text1"/>
              </w:rPr>
              <w:t>119</w:t>
            </w:r>
            <w:r w:rsidR="00911DEF" w:rsidRPr="00E1616F">
              <w:rPr>
                <w:rFonts w:cs="Calibri"/>
              </w:rPr>
              <w:t xml:space="preserve"> </w:t>
            </w:r>
            <w:r w:rsidRPr="00E1616F">
              <w:rPr>
                <w:rFonts w:cs="Calibri"/>
              </w:rPr>
              <w:t>a</w:t>
            </w:r>
            <w:r w:rsidR="00911DEF" w:rsidRPr="00E1616F">
              <w:rPr>
                <w:rFonts w:cs="Calibri"/>
                <w:color w:val="000000" w:themeColor="text1"/>
              </w:rPr>
              <w:t xml:space="preserve">ir </w:t>
            </w:r>
            <w:r w:rsidRPr="00E1616F">
              <w:rPr>
                <w:rFonts w:cs="Calibri"/>
                <w:color w:val="000000" w:themeColor="text1"/>
              </w:rPr>
              <w:t>o</w:t>
            </w:r>
            <w:r w:rsidR="00911DEF" w:rsidRPr="00E1616F">
              <w:rPr>
                <w:rFonts w:cs="Calibri"/>
                <w:color w:val="000000" w:themeColor="text1"/>
              </w:rPr>
              <w:t xml:space="preserve">perator </w:t>
            </w:r>
            <w:r w:rsidRPr="00E1616F">
              <w:rPr>
                <w:rFonts w:cs="Calibri"/>
                <w:color w:val="000000" w:themeColor="text1"/>
              </w:rPr>
              <w:t>c</w:t>
            </w:r>
            <w:r w:rsidR="00911DEF" w:rsidRPr="00E1616F">
              <w:rPr>
                <w:rFonts w:cs="Calibri"/>
                <w:color w:val="000000" w:themeColor="text1"/>
              </w:rPr>
              <w:t>ertificat</w:t>
            </w:r>
            <w:r w:rsidR="004704FB" w:rsidRPr="00E1616F">
              <w:rPr>
                <w:rFonts w:cs="Calibri"/>
                <w:color w:val="000000" w:themeColor="text1"/>
              </w:rPr>
              <w:t>ion</w:t>
            </w:r>
            <w:r w:rsidR="00911DEF" w:rsidRPr="00E1616F">
              <w:rPr>
                <w:rFonts w:cs="Calibri"/>
                <w:color w:val="000000" w:themeColor="text1"/>
              </w:rPr>
              <w:t xml:space="preserve"> </w:t>
            </w:r>
            <w:r w:rsidR="00BB1564" w:rsidRPr="00E1616F">
              <w:rPr>
                <w:rFonts w:cs="Calibri"/>
                <w:color w:val="000000" w:themeColor="text1"/>
              </w:rPr>
              <w:t>for an air operation conducted under</w:t>
            </w:r>
            <w:r w:rsidR="002C41EF" w:rsidRPr="00E1616F">
              <w:rPr>
                <w:rFonts w:cs="Calibri"/>
                <w:color w:val="000000" w:themeColor="text1"/>
              </w:rPr>
              <w:t xml:space="preserve"> </w:t>
            </w:r>
            <w:r w:rsidR="00911DEF" w:rsidRPr="00E1616F">
              <w:rPr>
                <w:rFonts w:cs="Calibri"/>
                <w:color w:val="000000" w:themeColor="text1"/>
              </w:rPr>
              <w:t>Part</w:t>
            </w:r>
            <w:r w:rsidR="00A0021C">
              <w:rPr>
                <w:rFonts w:cs="Calibri"/>
                <w:color w:val="000000" w:themeColor="text1"/>
              </w:rPr>
              <w:t xml:space="preserve"> 135</w:t>
            </w:r>
            <w:r w:rsidR="00CB3C3B" w:rsidRPr="00E1616F">
              <w:rPr>
                <w:rFonts w:cs="Calibri"/>
                <w:color w:val="000000" w:themeColor="text1"/>
              </w:rPr>
              <w:t xml:space="preserve"> </w:t>
            </w:r>
            <w:r w:rsidRPr="00E1616F">
              <w:rPr>
                <w:rFonts w:cs="Calibri"/>
                <w:color w:val="000000" w:themeColor="text1"/>
              </w:rPr>
              <w:t>a</w:t>
            </w:r>
            <w:r w:rsidR="000375E2" w:rsidRPr="00E1616F">
              <w:rPr>
                <w:rFonts w:cs="Calibri"/>
                <w:color w:val="000000" w:themeColor="text1"/>
              </w:rPr>
              <w:t xml:space="preserve">ir </w:t>
            </w:r>
            <w:r w:rsidRPr="00E1616F">
              <w:rPr>
                <w:rFonts w:cs="Calibri"/>
                <w:color w:val="000000" w:themeColor="text1"/>
              </w:rPr>
              <w:t>o</w:t>
            </w:r>
            <w:r w:rsidR="000375E2" w:rsidRPr="00E1616F">
              <w:rPr>
                <w:rFonts w:cs="Calibri"/>
                <w:color w:val="000000" w:themeColor="text1"/>
              </w:rPr>
              <w:t xml:space="preserve">perations </w:t>
            </w:r>
            <w:r w:rsidRPr="00E1616F">
              <w:rPr>
                <w:rFonts w:cs="Calibri"/>
                <w:color w:val="000000" w:themeColor="text1"/>
              </w:rPr>
              <w:t>h</w:t>
            </w:r>
            <w:r w:rsidR="00055F72" w:rsidRPr="00E1616F">
              <w:rPr>
                <w:rFonts w:cs="Calibri"/>
                <w:color w:val="000000" w:themeColor="text1"/>
              </w:rPr>
              <w:t xml:space="preserve">elicopters and </w:t>
            </w:r>
            <w:r w:rsidRPr="00E1616F">
              <w:rPr>
                <w:rFonts w:cs="Calibri"/>
                <w:color w:val="000000" w:themeColor="text1"/>
              </w:rPr>
              <w:t>s</w:t>
            </w:r>
            <w:r w:rsidR="00055F72" w:rsidRPr="00E1616F">
              <w:rPr>
                <w:rFonts w:cs="Calibri"/>
                <w:color w:val="000000" w:themeColor="text1"/>
              </w:rPr>
              <w:t xml:space="preserve">mall </w:t>
            </w:r>
            <w:r w:rsidRPr="00E1616F">
              <w:rPr>
                <w:rFonts w:cs="Calibri"/>
                <w:color w:val="000000" w:themeColor="text1"/>
              </w:rPr>
              <w:t>a</w:t>
            </w:r>
            <w:r w:rsidR="00055F72" w:rsidRPr="00E1616F">
              <w:rPr>
                <w:rFonts w:cs="Calibri"/>
                <w:color w:val="000000" w:themeColor="text1"/>
              </w:rPr>
              <w:t>eroplanes</w:t>
            </w:r>
            <w:r w:rsidR="00E1616F">
              <w:rPr>
                <w:rFonts w:cs="Calibri"/>
                <w:color w:val="000000" w:themeColor="text1"/>
              </w:rPr>
              <w:t>.</w:t>
            </w:r>
          </w:p>
        </w:tc>
      </w:tr>
    </w:tbl>
    <w:p w14:paraId="2BEC40CE" w14:textId="77777777" w:rsidR="00E1616F" w:rsidRDefault="00E1616F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 must email us this rule checklist with your application for </w:t>
      </w:r>
      <w:r w:rsidR="00D81F55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certificate 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issue or renewal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D81F55" w:rsidRPr="00713D03" w14:paraId="1D452B79" w14:textId="77777777" w:rsidTr="008036DF">
        <w:trPr>
          <w:trHeight w:val="567"/>
        </w:trPr>
        <w:tc>
          <w:tcPr>
            <w:tcW w:w="14896" w:type="dxa"/>
            <w:shd w:val="clear" w:color="auto" w:fill="E5F8FF"/>
            <w:vAlign w:val="center"/>
          </w:tcPr>
          <w:p w14:paraId="217EEC8A" w14:textId="77777777" w:rsidR="00D81F55" w:rsidRPr="00D75902" w:rsidRDefault="00D81F55" w:rsidP="00D81F55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D81F55">
              <w:rPr>
                <w:rFonts w:ascii="Calibri" w:hAnsi="Calibri" w:cs="Calibri"/>
                <w:color w:val="000000" w:themeColor="text1"/>
              </w:rPr>
              <w:t>Email</w:t>
            </w:r>
            <w:r w:rsidRPr="00D81F55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Pr="00D81F5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us t</w:t>
            </w:r>
            <w:r w:rsidRPr="00D81F55">
              <w:rPr>
                <w:rFonts w:ascii="Calibri" w:hAnsi="Calibri" w:cs="Calibri"/>
                <w:color w:val="000000" w:themeColor="text1"/>
              </w:rPr>
              <w:t>his</w:t>
            </w:r>
            <w:r w:rsidRPr="000B730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completed rule checklist (in editable format not PDF) with your application for certificate issue or renewal to </w:t>
            </w:r>
            <w:hyperlink r:id="rId10" w:history="1">
              <w:r w:rsidRPr="00A67A3F">
                <w:rPr>
                  <w:rStyle w:val="Hyperlink"/>
                  <w:rFonts w:ascii="Calibri" w:hAnsi="Calibri" w:cs="Calibri"/>
                </w:rPr>
                <w:t>certification@caa.govt.nz</w:t>
              </w:r>
            </w:hyperlink>
          </w:p>
        </w:tc>
      </w:tr>
    </w:tbl>
    <w:p w14:paraId="01A1836C" w14:textId="77777777" w:rsidR="00D81F55" w:rsidRPr="00D81F55" w:rsidRDefault="00D81F55" w:rsidP="00D81F55"/>
    <w:p w14:paraId="2C3B7E22" w14:textId="77777777" w:rsidR="00E1616F" w:rsidRPr="00FC1554" w:rsidRDefault="00E1616F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bout </w:t>
      </w:r>
      <w:r w:rsidR="005F71D7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229"/>
      </w:tblGrid>
      <w:tr w:rsidR="00E1616F" w:rsidRPr="00822E16" w14:paraId="244E550C" w14:textId="77777777" w:rsidTr="00FC1554">
        <w:trPr>
          <w:trHeight w:val="2441"/>
        </w:trPr>
        <w:tc>
          <w:tcPr>
            <w:tcW w:w="7797" w:type="dxa"/>
            <w:vAlign w:val="center"/>
          </w:tcPr>
          <w:p w14:paraId="0162A52A" w14:textId="77777777" w:rsidR="00E1616F" w:rsidRDefault="00E1616F" w:rsidP="00E762B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57"/>
              <w:contextualSpacing w:val="0"/>
              <w:rPr>
                <w:rFonts w:cs="Calibri"/>
              </w:rPr>
            </w:pPr>
            <w:r w:rsidRPr="00913F02">
              <w:rPr>
                <w:rFonts w:cs="Calibri"/>
                <w:color w:val="000000" w:themeColor="text1"/>
              </w:rPr>
              <w:t>You</w:t>
            </w:r>
            <w:r>
              <w:rPr>
                <w:rFonts w:cs="Calibri"/>
                <w:color w:val="000000" w:themeColor="text1"/>
              </w:rPr>
              <w:t>’re</w:t>
            </w:r>
            <w:r w:rsidRPr="00913F02">
              <w:rPr>
                <w:rFonts w:cs="Calibri"/>
                <w:color w:val="000000" w:themeColor="text1"/>
              </w:rPr>
              <w:t xml:space="preserve"> responsible for compliance with Civil Aviation Rules</w:t>
            </w:r>
          </w:p>
          <w:p w14:paraId="4066EDD3" w14:textId="77777777" w:rsidR="00E1616F" w:rsidRDefault="00E1616F" w:rsidP="00E762B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57"/>
              <w:contextualSpacing w:val="0"/>
              <w:rPr>
                <w:rFonts w:cs="Calibri"/>
              </w:rPr>
            </w:pPr>
            <w:r w:rsidRPr="00822E16">
              <w:rPr>
                <w:rFonts w:cs="Calibri"/>
              </w:rPr>
              <w:t xml:space="preserve">This </w:t>
            </w:r>
            <w:r w:rsidR="00FC1554">
              <w:rPr>
                <w:rFonts w:cs="Calibri"/>
              </w:rPr>
              <w:t>rule checklist</w:t>
            </w:r>
            <w:r w:rsidRPr="00822E16">
              <w:rPr>
                <w:rFonts w:cs="Calibri"/>
              </w:rPr>
              <w:t xml:space="preserve"> has the </w:t>
            </w:r>
            <w:r w:rsidRPr="00822E16">
              <w:rPr>
                <w:rFonts w:cs="Calibri"/>
                <w:b/>
                <w:bCs/>
              </w:rPr>
              <w:t>minimum</w:t>
            </w:r>
            <w:r w:rsidRPr="00822E16">
              <w:rPr>
                <w:rFonts w:cs="Calibri"/>
              </w:rPr>
              <w:t xml:space="preserve"> </w:t>
            </w:r>
            <w:r w:rsidRPr="007F6520">
              <w:rPr>
                <w:rFonts w:cs="Calibri"/>
                <w:b/>
                <w:bCs/>
              </w:rPr>
              <w:t>operations</w:t>
            </w:r>
            <w:r w:rsidRPr="00064FC1">
              <w:rPr>
                <w:rFonts w:cs="Calibri"/>
              </w:rPr>
              <w:t xml:space="preserve"> </w:t>
            </w:r>
            <w:r w:rsidRPr="00303B1A">
              <w:rPr>
                <w:rFonts w:cs="Calibri"/>
                <w:b/>
                <w:bCs/>
              </w:rPr>
              <w:t>requirements</w:t>
            </w:r>
            <w:r w:rsidRPr="00064FC1">
              <w:rPr>
                <w:rFonts w:cs="Calibri"/>
              </w:rPr>
              <w:t xml:space="preserve"> </w:t>
            </w:r>
            <w:r w:rsidRPr="00064FC1">
              <w:rPr>
                <w:rFonts w:cs="Calibri"/>
                <w:color w:val="000000" w:themeColor="text1"/>
              </w:rPr>
              <w:t>for an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E1616F">
              <w:rPr>
                <w:rFonts w:cs="Calibri"/>
                <w:color w:val="000000" w:themeColor="text1"/>
              </w:rPr>
              <w:t>air</w:t>
            </w:r>
            <w:r w:rsidR="00E81DBE">
              <w:rPr>
                <w:rFonts w:cs="Calibri"/>
                <w:color w:val="000000" w:themeColor="text1"/>
              </w:rPr>
              <w:t>line</w:t>
            </w:r>
            <w:r w:rsidRPr="00E1616F">
              <w:rPr>
                <w:rFonts w:cs="Calibri"/>
                <w:color w:val="000000" w:themeColor="text1"/>
              </w:rPr>
              <w:t xml:space="preserve"> operat</w:t>
            </w:r>
            <w:r w:rsidR="00E81DBE">
              <w:rPr>
                <w:rFonts w:cs="Calibri"/>
                <w:color w:val="000000" w:themeColor="text1"/>
              </w:rPr>
              <w:t>or</w:t>
            </w:r>
            <w:r w:rsidRPr="00E1616F">
              <w:rPr>
                <w:rFonts w:cs="Calibri"/>
                <w:color w:val="000000" w:themeColor="text1"/>
              </w:rPr>
              <w:t xml:space="preserve"> helicopter</w:t>
            </w:r>
            <w:r w:rsidR="0009732A">
              <w:rPr>
                <w:rFonts w:cs="Calibri"/>
                <w:color w:val="000000" w:themeColor="text1"/>
              </w:rPr>
              <w:t>s</w:t>
            </w:r>
            <w:r w:rsidRPr="00E1616F">
              <w:rPr>
                <w:rFonts w:cs="Calibri"/>
                <w:color w:val="000000" w:themeColor="text1"/>
              </w:rPr>
              <w:t xml:space="preserve"> and small aeroplane</w:t>
            </w:r>
            <w:r w:rsidR="0009732A">
              <w:rPr>
                <w:rFonts w:cs="Calibri"/>
                <w:color w:val="000000" w:themeColor="text1"/>
              </w:rPr>
              <w:t>s</w:t>
            </w:r>
            <w:r w:rsidRPr="00E1616F">
              <w:rPr>
                <w:rFonts w:cs="Calibri"/>
                <w:color w:val="000000" w:themeColor="text1"/>
              </w:rPr>
              <w:t xml:space="preserve"> </w:t>
            </w:r>
          </w:p>
          <w:p w14:paraId="47BE8444" w14:textId="77777777" w:rsidR="0064447B" w:rsidRPr="00B9207E" w:rsidRDefault="0064447B" w:rsidP="00E762B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57"/>
              <w:contextualSpacing w:val="0"/>
              <w:rPr>
                <w:rFonts w:cs="Calibri"/>
                <w:color w:val="000000" w:themeColor="text1"/>
              </w:rPr>
            </w:pPr>
            <w:r w:rsidRPr="00B9207E">
              <w:rPr>
                <w:rFonts w:cs="Calibri"/>
              </w:rPr>
              <w:t xml:space="preserve">You must also complete rule checklists for </w:t>
            </w:r>
            <w:r>
              <w:rPr>
                <w:rFonts w:cs="Calibri"/>
              </w:rPr>
              <w:t>maintenance</w:t>
            </w:r>
            <w:r w:rsidR="007F6520">
              <w:rPr>
                <w:rFonts w:cs="Calibri"/>
              </w:rPr>
              <w:t xml:space="preserve"> and</w:t>
            </w:r>
            <w:r w:rsidRPr="00B9207E">
              <w:rPr>
                <w:rFonts w:cs="Calibri"/>
              </w:rPr>
              <w:t xml:space="preserve"> dangerous goods</w:t>
            </w:r>
          </w:p>
          <w:p w14:paraId="72E512C5" w14:textId="77777777" w:rsidR="00D81F55" w:rsidRPr="00D81F55" w:rsidRDefault="00D81F55" w:rsidP="00E762B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57"/>
              <w:contextualSpacing w:val="0"/>
              <w:rPr>
                <w:rFonts w:cs="Calibri"/>
                <w:color w:val="ED7D31" w:themeColor="accent2"/>
              </w:rPr>
            </w:pPr>
            <w:r w:rsidRPr="00D81F55">
              <w:rPr>
                <w:rFonts w:cs="Calibri"/>
                <w:color w:val="ED7D31" w:themeColor="accent2"/>
              </w:rPr>
              <w:t xml:space="preserve">Click on the </w:t>
            </w:r>
            <w:r w:rsidR="00F62EE0">
              <w:rPr>
                <w:rFonts w:cs="Calibri"/>
                <w:color w:val="ED7D31" w:themeColor="accent2"/>
              </w:rPr>
              <w:t>field</w:t>
            </w:r>
            <w:r w:rsidRPr="00D81F55">
              <w:rPr>
                <w:rFonts w:cs="Calibri"/>
                <w:color w:val="ED7D31" w:themeColor="accent2"/>
              </w:rPr>
              <w:t xml:space="preserve"> areas and type (they expand as you type)</w:t>
            </w:r>
          </w:p>
          <w:p w14:paraId="590E0940" w14:textId="77777777" w:rsidR="00A40193" w:rsidRPr="00A40193" w:rsidRDefault="00F62EE0" w:rsidP="00E762BB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57"/>
              <w:contextualSpacing w:val="0"/>
              <w:rPr>
                <w:rFonts w:cs="Calibri"/>
              </w:rPr>
            </w:pPr>
            <w:r>
              <w:rPr>
                <w:rFonts w:cs="Calibri"/>
                <w:color w:val="ED7D31" w:themeColor="accent2"/>
              </w:rPr>
              <w:t>To</w:t>
            </w:r>
            <w:r w:rsidR="00A40193" w:rsidRPr="00D81F55">
              <w:rPr>
                <w:rFonts w:cs="Calibri"/>
                <w:color w:val="ED7D31" w:themeColor="accent2"/>
              </w:rPr>
              <w:t xml:space="preserve"> add rows to the tables </w:t>
            </w:r>
            <w:r>
              <w:rPr>
                <w:rFonts w:cs="Calibri"/>
                <w:color w:val="ED7D31" w:themeColor="accent2"/>
              </w:rPr>
              <w:t xml:space="preserve">in this form </w:t>
            </w:r>
            <w:r w:rsidR="00A40193" w:rsidRPr="00D81F55">
              <w:rPr>
                <w:rFonts w:cs="Calibri"/>
                <w:color w:val="ED7D31" w:themeColor="accent2"/>
              </w:rPr>
              <w:t>copy and paste last row</w:t>
            </w:r>
          </w:p>
        </w:tc>
        <w:tc>
          <w:tcPr>
            <w:tcW w:w="7229" w:type="dxa"/>
            <w:shd w:val="clear" w:color="auto" w:fill="E5F8FF"/>
            <w:vAlign w:val="center"/>
          </w:tcPr>
          <w:p w14:paraId="0A85B57E" w14:textId="77777777" w:rsidR="00E1616F" w:rsidRPr="001108A8" w:rsidRDefault="00E1616F" w:rsidP="00FC1554">
            <w:pPr>
              <w:spacing w:before="80" w:after="80"/>
              <w:ind w:left="37"/>
              <w:rPr>
                <w:rFonts w:eastAsiaTheme="majorEastAsia" w:cs="Calibri"/>
                <w:color w:val="000000" w:themeColor="text1"/>
              </w:rPr>
            </w:pPr>
            <w:r w:rsidRPr="001108A8">
              <w:rPr>
                <w:rFonts w:eastAsiaTheme="majorEastAsia" w:cs="Calibri"/>
                <w:color w:val="000000" w:themeColor="text1"/>
              </w:rPr>
              <w:t>CAA’s rule checklists are a guide to minimum compliance requirements</w:t>
            </w:r>
          </w:p>
          <w:p w14:paraId="46906310" w14:textId="77777777" w:rsidR="00E1616F" w:rsidRPr="001108A8" w:rsidRDefault="00E1616F" w:rsidP="00FC1554">
            <w:pPr>
              <w:spacing w:before="80" w:after="80"/>
              <w:ind w:left="37"/>
              <w:rPr>
                <w:rFonts w:eastAsiaTheme="majorEastAsia" w:cs="Calibri"/>
                <w:color w:val="000000" w:themeColor="text1"/>
              </w:rPr>
            </w:pPr>
            <w:r w:rsidRPr="001108A8">
              <w:rPr>
                <w:rFonts w:eastAsiaTheme="majorEastAsia" w:cs="Calibr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2C3530CF" w14:textId="77777777" w:rsidR="00E1616F" w:rsidRPr="001108A8" w:rsidRDefault="00E1616F" w:rsidP="00303B1A">
            <w:pPr>
              <w:pStyle w:val="ListParagraph"/>
              <w:numPr>
                <w:ilvl w:val="0"/>
                <w:numId w:val="23"/>
              </w:numPr>
              <w:spacing w:before="80"/>
              <w:ind w:left="324" w:hanging="284"/>
              <w:contextualSpacing w:val="0"/>
              <w:rPr>
                <w:rFonts w:cs="Calibri"/>
                <w:color w:val="000000" w:themeColor="text1"/>
              </w:rPr>
            </w:pPr>
            <w:r w:rsidRPr="001108A8">
              <w:rPr>
                <w:rFonts w:eastAsiaTheme="majorEastAsia" w:cs="Calibri"/>
                <w:color w:val="000000" w:themeColor="text1"/>
              </w:rPr>
              <w:t>find the procedures and information in your exposition</w:t>
            </w:r>
          </w:p>
          <w:p w14:paraId="0F9E406E" w14:textId="77777777" w:rsidR="00E1616F" w:rsidRPr="001108A8" w:rsidRDefault="00E1616F" w:rsidP="00303B1A">
            <w:pPr>
              <w:pStyle w:val="ListParagraph"/>
              <w:numPr>
                <w:ilvl w:val="0"/>
                <w:numId w:val="23"/>
              </w:numPr>
              <w:spacing w:after="80"/>
              <w:ind w:left="324" w:hanging="284"/>
              <w:contextualSpacing w:val="0"/>
              <w:rPr>
                <w:rFonts w:eastAsiaTheme="majorEastAsia" w:cs="Calibri"/>
                <w:color w:val="000000" w:themeColor="text1"/>
              </w:rPr>
            </w:pPr>
            <w:r w:rsidRPr="001108A8">
              <w:rPr>
                <w:rFonts w:eastAsiaTheme="majorEastAsia" w:cs="Calibri"/>
                <w:color w:val="000000" w:themeColor="text1"/>
              </w:rPr>
              <w:t>assess your application</w:t>
            </w:r>
          </w:p>
          <w:p w14:paraId="451A7D86" w14:textId="77777777" w:rsidR="00E1616F" w:rsidRPr="001108A8" w:rsidRDefault="007F6520" w:rsidP="00FC1554">
            <w:pPr>
              <w:spacing w:before="80" w:after="80"/>
              <w:ind w:left="37"/>
              <w:rPr>
                <w:rFonts w:ascii="Arial" w:eastAsiaTheme="majorEastAsia" w:hAnsi="Arial" w:cs="Arial"/>
                <w:color w:val="000000" w:themeColor="text1"/>
              </w:rPr>
            </w:pPr>
            <w:r w:rsidRPr="001108A8">
              <w:rPr>
                <w:rFonts w:eastAsiaTheme="majorEastAsia" w:cs="Calibri"/>
                <w:color w:val="000000" w:themeColor="text1"/>
              </w:rPr>
              <w:t xml:space="preserve">It’s </w:t>
            </w:r>
            <w:r w:rsidR="00FC1554" w:rsidRPr="001108A8">
              <w:rPr>
                <w:rFonts w:eastAsiaTheme="majorEastAsia" w:cs="Calibri"/>
                <w:color w:val="000000" w:themeColor="text1"/>
              </w:rPr>
              <w:t>important to</w:t>
            </w:r>
            <w:r w:rsidRPr="001108A8">
              <w:rPr>
                <w:rFonts w:eastAsiaTheme="majorEastAsia" w:cs="Calibri"/>
                <w:color w:val="000000" w:themeColor="text1"/>
              </w:rPr>
              <w:t xml:space="preserve"> keep your rule checklists up-to-date for ongoing compliance and to support your certificate renewal applications</w:t>
            </w:r>
          </w:p>
        </w:tc>
      </w:tr>
    </w:tbl>
    <w:p w14:paraId="6C217F41" w14:textId="77777777" w:rsidR="00E1616F" w:rsidRPr="00FC1554" w:rsidRDefault="00E1616F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0" w:name="_Hlk112315498"/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D4426F" w:rsidRPr="00CE7CAB" w14:paraId="416B67D1" w14:textId="77777777" w:rsidTr="005A452D">
        <w:trPr>
          <w:trHeight w:val="397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5C1BCEE8" w14:textId="77777777" w:rsidR="00D4426F" w:rsidRPr="00CE7CAB" w:rsidRDefault="00D4426F" w:rsidP="00D4426F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bookmarkStart w:id="1" w:name="_Hlk139616586"/>
            <w:permStart w:id="1763802106" w:edGrp="everyone" w:colFirst="1" w:colLast="1"/>
            <w:permStart w:id="811757452" w:edGrp="everyone" w:colFirst="3" w:colLast="3"/>
            <w:r w:rsidRPr="00DD1CA9">
              <w:rPr>
                <w:rFonts w:cs="Calibri"/>
              </w:rPr>
              <w:t>Organisation’s nam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FB3041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DD8282" w14:textId="77777777" w:rsidR="00D4426F" w:rsidRPr="00161C10" w:rsidRDefault="00D4426F" w:rsidP="00D4426F">
            <w:pPr>
              <w:spacing w:before="60" w:after="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19E4821B" w14:textId="77777777" w:rsidR="00D4426F" w:rsidRPr="00FC1554" w:rsidRDefault="00D4426F" w:rsidP="00D4426F">
            <w:pPr>
              <w:spacing w:after="0" w:line="240" w:lineRule="auto"/>
              <w:jc w:val="right"/>
              <w:rPr>
                <w:rFonts w:cs="Calibri"/>
                <w:color w:val="000000" w:themeColor="text1"/>
              </w:rPr>
            </w:pPr>
            <w:r w:rsidRPr="00FC1554">
              <w:rPr>
                <w:rFonts w:cs="Calibri"/>
                <w:color w:val="000000" w:themeColor="text1"/>
              </w:rPr>
              <w:t xml:space="preserve">CAA ID 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600738" w14:textId="77777777" w:rsidR="00D4426F" w:rsidRPr="00D4426F" w:rsidRDefault="00D4426F" w:rsidP="00D4426F">
            <w:pPr>
              <w:spacing w:before="60" w:after="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501DF22" w14:textId="77777777" w:rsidR="00D4426F" w:rsidRPr="00FC1554" w:rsidRDefault="00D4426F" w:rsidP="00D4426F">
            <w:pPr>
              <w:spacing w:after="0" w:line="240" w:lineRule="auto"/>
              <w:jc w:val="right"/>
              <w:rPr>
                <w:rFonts w:cs="Calibri"/>
                <w:color w:val="000000" w:themeColor="text1"/>
              </w:rPr>
            </w:pPr>
            <w:r w:rsidRPr="00FC1554">
              <w:rPr>
                <w:rFonts w:cs="Calibri"/>
                <w:color w:val="000000" w:themeColor="text1"/>
              </w:rPr>
              <w:t>Date</w:t>
            </w:r>
          </w:p>
        </w:tc>
        <w:tc>
          <w:tcPr>
            <w:tcW w:w="25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DA1BDA" w14:textId="77777777" w:rsidR="00D4426F" w:rsidRPr="00FC1554" w:rsidRDefault="00D4426F" w:rsidP="00D4426F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permStart w:id="297956843" w:edGrp="everyone"/>
            <w:r w:rsidRPr="00161C10">
              <w:rPr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  <w:permEnd w:id="297956843"/>
          </w:p>
        </w:tc>
      </w:tr>
    </w:tbl>
    <w:bookmarkEnd w:id="0"/>
    <w:bookmarkEnd w:id="1"/>
    <w:permEnd w:id="1763802106"/>
    <w:permEnd w:id="811757452"/>
    <w:p w14:paraId="507A8CCC" w14:textId="77777777" w:rsidR="00110FB7" w:rsidRPr="00FC1554" w:rsidRDefault="00E1616F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</w:t>
      </w:r>
      <w:r w:rsidR="00DA43E6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roposed </w:t>
      </w:r>
      <w:r w:rsidR="00110FB7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exposition sections or </w:t>
      </w:r>
      <w:r w:rsidR="00DA43E6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document</w:t>
      </w:r>
      <w:r w:rsidR="00110FB7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s submitted with this rule checklist</w:t>
      </w:r>
    </w:p>
    <w:tbl>
      <w:tblPr>
        <w:tblStyle w:val="TableGrid"/>
        <w:tblW w:w="15015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2551"/>
        <w:gridCol w:w="1701"/>
        <w:gridCol w:w="2544"/>
      </w:tblGrid>
      <w:tr w:rsidR="00335610" w:rsidRPr="002F4D57" w14:paraId="05A8B60E" w14:textId="77777777" w:rsidTr="00E762BB">
        <w:trPr>
          <w:trHeight w:val="397"/>
          <w:tblHeader/>
        </w:trPr>
        <w:tc>
          <w:tcPr>
            <w:tcW w:w="821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8786014" w14:textId="77777777" w:rsidR="00335610" w:rsidRPr="00E81DBE" w:rsidRDefault="00335610" w:rsidP="009B77C6">
            <w:pPr>
              <w:spacing w:line="276" w:lineRule="auto"/>
              <w:rPr>
                <w:rFonts w:cs="Calibri"/>
                <w:color w:val="0072BC"/>
              </w:rPr>
            </w:pPr>
            <w:r w:rsidRPr="00E81DBE">
              <w:rPr>
                <w:rFonts w:cs="Calibri"/>
                <w:color w:val="0072BC"/>
              </w:rPr>
              <w:t xml:space="preserve">Section or </w:t>
            </w:r>
            <w:r w:rsidR="00DA43E6" w:rsidRPr="00E81DBE">
              <w:rPr>
                <w:rFonts w:cs="Calibri"/>
                <w:color w:val="0072BC"/>
              </w:rPr>
              <w:t>document</w:t>
            </w:r>
            <w:r w:rsidRPr="00E81DBE">
              <w:rPr>
                <w:rFonts w:cs="Calibri"/>
                <w:color w:val="0072BC"/>
              </w:rPr>
              <w:t xml:space="preserve"> nam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D0A9D4F" w14:textId="77777777" w:rsidR="00335610" w:rsidRPr="00E81DBE" w:rsidRDefault="00335610" w:rsidP="009B77C6">
            <w:pPr>
              <w:spacing w:line="276" w:lineRule="auto"/>
              <w:rPr>
                <w:rFonts w:cs="Calibri"/>
                <w:color w:val="0072BC"/>
              </w:rPr>
            </w:pPr>
            <w:r w:rsidRPr="00E81DBE">
              <w:rPr>
                <w:rFonts w:cs="Calibri"/>
                <w:color w:val="0072BC"/>
              </w:rPr>
              <w:t>Abbreviation</w:t>
            </w:r>
            <w:r w:rsidR="00A40193">
              <w:rPr>
                <w:rFonts w:cs="Calibri"/>
                <w:color w:val="0072BC"/>
              </w:rPr>
              <w:t xml:space="preserve"> (Abbrev.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B41A275" w14:textId="77777777" w:rsidR="00335610" w:rsidRPr="00E81DBE" w:rsidRDefault="00335610" w:rsidP="009B77C6">
            <w:pPr>
              <w:spacing w:line="276" w:lineRule="auto"/>
              <w:rPr>
                <w:rFonts w:cs="Calibri"/>
                <w:color w:val="0072BC"/>
              </w:rPr>
            </w:pPr>
            <w:r w:rsidRPr="00E81DBE">
              <w:rPr>
                <w:rFonts w:cs="Calibr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0025CA3" w14:textId="77777777" w:rsidR="00335610" w:rsidRPr="00E81DBE" w:rsidRDefault="00335610" w:rsidP="009B77C6">
            <w:pPr>
              <w:spacing w:line="276" w:lineRule="auto"/>
              <w:rPr>
                <w:rFonts w:cs="Calibri"/>
                <w:color w:val="0072BC"/>
              </w:rPr>
            </w:pPr>
            <w:r w:rsidRPr="00E81DBE">
              <w:rPr>
                <w:rFonts w:cs="Calibri"/>
                <w:color w:val="0072BC"/>
              </w:rPr>
              <w:t>Dated</w:t>
            </w:r>
          </w:p>
        </w:tc>
      </w:tr>
      <w:permStart w:id="1194406549" w:edGrp="everyone" w:colFirst="1" w:colLast="1"/>
      <w:permStart w:id="265052486" w:edGrp="everyone" w:colFirst="0" w:colLast="0"/>
      <w:permStart w:id="602680123" w:edGrp="everyone" w:colFirst="2" w:colLast="2"/>
      <w:permStart w:id="716458536" w:edGrp="everyone" w:colFirst="3" w:colLast="3"/>
      <w:tr w:rsidR="00161C10" w:rsidRPr="00E1616F" w14:paraId="0F86754D" w14:textId="77777777" w:rsidTr="00FC1554">
        <w:trPr>
          <w:trHeight w:val="397"/>
        </w:trPr>
        <w:tc>
          <w:tcPr>
            <w:tcW w:w="8219" w:type="dxa"/>
            <w:hideMark/>
          </w:tcPr>
          <w:p w14:paraId="345CEC96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6BED047D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7ED232FB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60FAC5E3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Start w:id="1648115424" w:edGrp="everyone" w:colFirst="1" w:colLast="1"/>
      <w:permStart w:id="1462460541" w:edGrp="everyone" w:colFirst="0" w:colLast="0"/>
      <w:permStart w:id="241913224" w:edGrp="everyone" w:colFirst="2" w:colLast="2"/>
      <w:permStart w:id="1908950069" w:edGrp="everyone" w:colFirst="3" w:colLast="3"/>
      <w:permEnd w:id="1194406549"/>
      <w:permEnd w:id="265052486"/>
      <w:permEnd w:id="602680123"/>
      <w:permEnd w:id="716458536"/>
      <w:tr w:rsidR="00161C10" w:rsidRPr="00E1616F" w14:paraId="0B8730BC" w14:textId="77777777" w:rsidTr="00FC1554">
        <w:trPr>
          <w:trHeight w:val="397"/>
        </w:trPr>
        <w:tc>
          <w:tcPr>
            <w:tcW w:w="8219" w:type="dxa"/>
            <w:hideMark/>
          </w:tcPr>
          <w:p w14:paraId="344ECAAA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4DC19E5E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7E56859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56E0DCE5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Start w:id="1776892233" w:edGrp="everyone" w:colFirst="1" w:colLast="1"/>
      <w:permStart w:id="1536841412" w:edGrp="everyone" w:colFirst="0" w:colLast="0"/>
      <w:permStart w:id="990869072" w:edGrp="everyone" w:colFirst="2" w:colLast="2"/>
      <w:permStart w:id="1245209801" w:edGrp="everyone" w:colFirst="3" w:colLast="3"/>
      <w:permEnd w:id="1648115424"/>
      <w:permEnd w:id="1462460541"/>
      <w:permEnd w:id="241913224"/>
      <w:permEnd w:id="1908950069"/>
      <w:tr w:rsidR="00161C10" w:rsidRPr="00E1616F" w14:paraId="6EC9CC51" w14:textId="77777777" w:rsidTr="00FC1554">
        <w:trPr>
          <w:trHeight w:val="397"/>
        </w:trPr>
        <w:tc>
          <w:tcPr>
            <w:tcW w:w="8219" w:type="dxa"/>
            <w:hideMark/>
          </w:tcPr>
          <w:p w14:paraId="5C655338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36366AA7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60A6644E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6A62E3CB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Start w:id="1906901251" w:edGrp="everyone" w:colFirst="0" w:colLast="0"/>
      <w:permStart w:id="226045104" w:edGrp="everyone" w:colFirst="1" w:colLast="1"/>
      <w:permStart w:id="2051478211" w:edGrp="everyone" w:colFirst="2" w:colLast="2"/>
      <w:permStart w:id="322911566" w:edGrp="everyone" w:colFirst="3" w:colLast="3"/>
      <w:permEnd w:id="1776892233"/>
      <w:permEnd w:id="1536841412"/>
      <w:permEnd w:id="990869072"/>
      <w:permEnd w:id="1245209801"/>
      <w:tr w:rsidR="00161C10" w:rsidRPr="00E1616F" w14:paraId="3C74963A" w14:textId="77777777" w:rsidTr="00FC1554">
        <w:trPr>
          <w:trHeight w:val="397"/>
        </w:trPr>
        <w:tc>
          <w:tcPr>
            <w:tcW w:w="8219" w:type="dxa"/>
            <w:hideMark/>
          </w:tcPr>
          <w:p w14:paraId="4EB03D01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5A2139AF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47AEE51C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1B984AA7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Start w:id="504133847" w:edGrp="everyone" w:colFirst="0" w:colLast="0"/>
      <w:permStart w:id="824211731" w:edGrp="everyone" w:colFirst="1" w:colLast="1"/>
      <w:permStart w:id="1658741074" w:edGrp="everyone" w:colFirst="2" w:colLast="2"/>
      <w:permStart w:id="1276517746" w:edGrp="everyone" w:colFirst="3" w:colLast="3"/>
      <w:permEnd w:id="1906901251"/>
      <w:permEnd w:id="226045104"/>
      <w:permEnd w:id="2051478211"/>
      <w:permEnd w:id="322911566"/>
      <w:tr w:rsidR="00161C10" w:rsidRPr="00E1616F" w14:paraId="269309A7" w14:textId="77777777" w:rsidTr="00FC1554">
        <w:trPr>
          <w:trHeight w:val="397"/>
        </w:trPr>
        <w:tc>
          <w:tcPr>
            <w:tcW w:w="8219" w:type="dxa"/>
            <w:hideMark/>
          </w:tcPr>
          <w:p w14:paraId="5FB3F354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158AC991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0863704F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69D835C1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Start w:id="2022068298" w:edGrp="everyone" w:colFirst="0" w:colLast="0"/>
      <w:permStart w:id="1216546597" w:edGrp="everyone" w:colFirst="1" w:colLast="1"/>
      <w:permStart w:id="54271724" w:edGrp="everyone" w:colFirst="2" w:colLast="2"/>
      <w:permStart w:id="376198686" w:edGrp="everyone" w:colFirst="3" w:colLast="3"/>
      <w:permEnd w:id="504133847"/>
      <w:permEnd w:id="824211731"/>
      <w:permEnd w:id="1658741074"/>
      <w:permEnd w:id="1276517746"/>
      <w:tr w:rsidR="00161C10" w:rsidRPr="00E1616F" w14:paraId="5714676B" w14:textId="77777777" w:rsidTr="00FC1554">
        <w:trPr>
          <w:trHeight w:val="397"/>
        </w:trPr>
        <w:tc>
          <w:tcPr>
            <w:tcW w:w="8219" w:type="dxa"/>
            <w:hideMark/>
          </w:tcPr>
          <w:p w14:paraId="71E60BA7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215A0A85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65245BE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6D4A510E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bookmarkStart w:id="2" w:name="_Hlk108630518"/>
      <w:permStart w:id="42625551" w:edGrp="everyone" w:colFirst="0" w:colLast="0"/>
      <w:permStart w:id="1898517040" w:edGrp="everyone" w:colFirst="1" w:colLast="1"/>
      <w:permStart w:id="465597161" w:edGrp="everyone" w:colFirst="2" w:colLast="2"/>
      <w:permStart w:id="663117097" w:edGrp="everyone" w:colFirst="3" w:colLast="3"/>
      <w:permEnd w:id="2022068298"/>
      <w:permEnd w:id="1216546597"/>
      <w:permEnd w:id="54271724"/>
      <w:permEnd w:id="376198686"/>
      <w:tr w:rsidR="00161C10" w:rsidRPr="00E1616F" w14:paraId="2053C96E" w14:textId="77777777" w:rsidTr="00FC1554">
        <w:trPr>
          <w:trHeight w:val="397"/>
        </w:trPr>
        <w:tc>
          <w:tcPr>
            <w:tcW w:w="8219" w:type="dxa"/>
            <w:hideMark/>
          </w:tcPr>
          <w:p w14:paraId="44D04BE9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05FD13E6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58F10165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30CF6B4A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bookmarkEnd w:id="2"/>
      <w:permStart w:id="1865877319" w:edGrp="everyone" w:colFirst="0" w:colLast="0"/>
      <w:permStart w:id="1502831444" w:edGrp="everyone" w:colFirst="1" w:colLast="1"/>
      <w:permStart w:id="985281680" w:edGrp="everyone" w:colFirst="2" w:colLast="2"/>
      <w:permStart w:id="1787436966" w:edGrp="everyone" w:colFirst="3" w:colLast="3"/>
      <w:permEnd w:id="42625551"/>
      <w:permEnd w:id="1898517040"/>
      <w:permEnd w:id="465597161"/>
      <w:permEnd w:id="663117097"/>
      <w:tr w:rsidR="00161C10" w:rsidRPr="00E1616F" w14:paraId="3EAF3699" w14:textId="77777777" w:rsidTr="00FC1554">
        <w:trPr>
          <w:trHeight w:val="397"/>
        </w:trPr>
        <w:tc>
          <w:tcPr>
            <w:tcW w:w="8219" w:type="dxa"/>
            <w:hideMark/>
          </w:tcPr>
          <w:p w14:paraId="496348BE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00EA7B51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3E89812E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3C2DA8BD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Start w:id="493385809" w:edGrp="everyone" w:colFirst="0" w:colLast="0"/>
      <w:permStart w:id="1709071418" w:edGrp="everyone" w:colFirst="1" w:colLast="1"/>
      <w:permStart w:id="1439581954" w:edGrp="everyone" w:colFirst="2" w:colLast="2"/>
      <w:permStart w:id="55907672" w:edGrp="everyone" w:colFirst="3" w:colLast="3"/>
      <w:permEnd w:id="1865877319"/>
      <w:permEnd w:id="1502831444"/>
      <w:permEnd w:id="985281680"/>
      <w:permEnd w:id="1787436966"/>
      <w:tr w:rsidR="00161C10" w:rsidRPr="00E1616F" w14:paraId="2A4CE0E3" w14:textId="77777777" w:rsidTr="00FC1554">
        <w:trPr>
          <w:trHeight w:val="397"/>
        </w:trPr>
        <w:tc>
          <w:tcPr>
            <w:tcW w:w="8219" w:type="dxa"/>
            <w:hideMark/>
          </w:tcPr>
          <w:p w14:paraId="62CE608D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hideMark/>
          </w:tcPr>
          <w:p w14:paraId="225ADA51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hideMark/>
          </w:tcPr>
          <w:p w14:paraId="127607C8" w14:textId="77777777" w:rsidR="00161C10" w:rsidRPr="00E1616F" w:rsidRDefault="00161C10" w:rsidP="00161C10">
            <w:pPr>
              <w:spacing w:before="60" w:line="276" w:lineRule="auto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vAlign w:val="center"/>
            <w:hideMark/>
          </w:tcPr>
          <w:p w14:paraId="55153987" w14:textId="77777777" w:rsidR="00161C10" w:rsidRPr="0097116F" w:rsidRDefault="00161C10" w:rsidP="00161C10">
            <w:pPr>
              <w:spacing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7116F">
              <w:rPr>
                <w:rStyle w:val="PlaceholderText"/>
                <w:rFonts w:cs="Calibri"/>
                <w:color w:val="000000" w:themeColor="text1"/>
                <w:sz w:val="20"/>
                <w:szCs w:val="20"/>
              </w:rPr>
              <w:t>Click or tap to enter a date.</w:t>
            </w:r>
          </w:p>
        </w:tc>
      </w:tr>
      <w:permEnd w:id="493385809"/>
      <w:permEnd w:id="1709071418"/>
      <w:permEnd w:id="1439581954"/>
      <w:permEnd w:id="55907672"/>
    </w:tbl>
    <w:p w14:paraId="625C2D12" w14:textId="77777777" w:rsidR="00110FB7" w:rsidRDefault="00110FB7" w:rsidP="00110FB7">
      <w:pPr>
        <w:spacing w:after="0" w:line="240" w:lineRule="auto"/>
        <w:rPr>
          <w:rFonts w:cs="Calibri"/>
          <w:color w:val="4472C4" w:themeColor="accent1"/>
          <w:sz w:val="16"/>
          <w:szCs w:val="16"/>
        </w:rPr>
      </w:pPr>
    </w:p>
    <w:p w14:paraId="0539E5C2" w14:textId="77777777" w:rsidR="0009732A" w:rsidRPr="00FC1554" w:rsidRDefault="00FC1554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3" w:name="_Hlk112314048"/>
      <w:bookmarkStart w:id="4" w:name="_Hlk104376594"/>
      <w:bookmarkStart w:id="5" w:name="_Hlk104380846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Confirm your exposition meets document control requirements</w:t>
      </w:r>
    </w:p>
    <w:tbl>
      <w:tblPr>
        <w:tblStyle w:val="TableGrid"/>
        <w:tblW w:w="15021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6374"/>
      </w:tblGrid>
      <w:tr w:rsidR="00D81F55" w:rsidRPr="00FC1554" w14:paraId="08875B6C" w14:textId="77777777" w:rsidTr="00284F0E">
        <w:trPr>
          <w:trHeight w:val="850"/>
          <w:tblHeader/>
        </w:trPr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bookmarkEnd w:id="3"/>
          <w:p w14:paraId="192FEB44" w14:textId="77777777" w:rsidR="00D81F55" w:rsidRPr="00D81F55" w:rsidRDefault="00203E99" w:rsidP="00D81F55">
            <w:pPr>
              <w:rPr>
                <w:rFonts w:cs="Calibri"/>
                <w:b/>
                <w:bCs/>
                <w:color w:val="0072BC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Rules </w:t>
            </w:r>
            <w:r w:rsidR="00D81F55" w:rsidRPr="00D81F5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9.81</w:t>
            </w:r>
            <w:r w:rsidR="00146FF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  <w:r w:rsidR="00D81F55" w:rsidRPr="00D81F5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(13) procedures to control, amend, and distribute your exposition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5E61547C" w14:textId="77777777" w:rsidR="00D81F55" w:rsidRPr="00E81DBE" w:rsidRDefault="00D81F55" w:rsidP="00D81F55">
            <w:pPr>
              <w:rPr>
                <w:rFonts w:cs="Calibri"/>
                <w:color w:val="0072BC"/>
              </w:rPr>
            </w:pPr>
            <w:r w:rsidRPr="00CD29F1">
              <w:rPr>
                <w:rFonts w:cs="Calibr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56F30F82" w14:textId="77777777" w:rsidR="00D81F55" w:rsidRDefault="00D81F55" w:rsidP="00D81F55">
            <w:pPr>
              <w:rPr>
                <w:rFonts w:cs="Calibri"/>
                <w:color w:val="0072BC"/>
                <w:sz w:val="20"/>
                <w:szCs w:val="20"/>
              </w:rPr>
            </w:pPr>
            <w:r w:rsidRPr="0008650C">
              <w:rPr>
                <w:rFonts w:cs="Calibri"/>
                <w:color w:val="0072BC"/>
                <w:sz w:val="20"/>
                <w:szCs w:val="20"/>
              </w:rPr>
              <w:t>Sections/documents comply?</w:t>
            </w:r>
          </w:p>
          <w:p w14:paraId="45A6CEBC" w14:textId="77777777" w:rsidR="008955C4" w:rsidRPr="00E81DBE" w:rsidRDefault="008955C4" w:rsidP="00D81F55">
            <w:pPr>
              <w:rPr>
                <w:rFonts w:cs="Calibri"/>
                <w:color w:val="0072BC"/>
              </w:rPr>
            </w:pPr>
            <w:r>
              <w:rPr>
                <w:rFonts w:cs="Calibr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637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55DA57" w14:textId="77777777" w:rsidR="00D81F55" w:rsidRPr="00CD29F1" w:rsidRDefault="00D81F55" w:rsidP="00D81F5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CD29F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17A5FF7E" w14:textId="77777777" w:rsidR="00D81F55" w:rsidRPr="00CD29F1" w:rsidRDefault="00D81F55" w:rsidP="00D81F5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CD29F1">
              <w:rPr>
                <w:rFonts w:cs="Calibr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56474DFA" w14:textId="77777777" w:rsidR="00D81F55" w:rsidRPr="00CD29F1" w:rsidRDefault="00D81F55" w:rsidP="00D81F5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CD29F1">
              <w:rPr>
                <w:rFonts w:cs="Calibr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D4426F" w:rsidRPr="0009732A" w14:paraId="09F1D320" w14:textId="77777777" w:rsidTr="00203E99">
        <w:trPr>
          <w:trHeight w:val="624"/>
        </w:trPr>
        <w:tc>
          <w:tcPr>
            <w:tcW w:w="3969" w:type="dxa"/>
            <w:vAlign w:val="center"/>
          </w:tcPr>
          <w:p w14:paraId="4BCAEB6A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316176371" w:edGrp="everyone" w:colFirst="1" w:colLast="1"/>
            <w:permStart w:id="1612466042" w:edGrp="everyone" w:colFirst="2" w:colLast="2"/>
            <w:r w:rsidRPr="0008650C">
              <w:rPr>
                <w:rFonts w:cs="Calibr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4678" w:type="dxa"/>
          </w:tcPr>
          <w:p w14:paraId="42B62FA7" w14:textId="77777777" w:rsidR="00D4426F" w:rsidRPr="00D81F55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74" w:type="dxa"/>
          </w:tcPr>
          <w:p w14:paraId="624EF3F4" w14:textId="77777777" w:rsidR="00D4426F" w:rsidRPr="0009732A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9732A" w14:paraId="12086DCC" w14:textId="77777777" w:rsidTr="00203E99">
        <w:trPr>
          <w:trHeight w:val="624"/>
        </w:trPr>
        <w:tc>
          <w:tcPr>
            <w:tcW w:w="3969" w:type="dxa"/>
            <w:vAlign w:val="center"/>
          </w:tcPr>
          <w:p w14:paraId="1D3D334A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536049926" w:edGrp="everyone" w:colFirst="1" w:colLast="1"/>
            <w:permStart w:id="1977447945" w:edGrp="everyone" w:colFirst="2" w:colLast="2"/>
            <w:permEnd w:id="1316176371"/>
            <w:permEnd w:id="1612466042"/>
            <w:r w:rsidRPr="0008650C">
              <w:rPr>
                <w:rFonts w:cs="Calibri"/>
                <w:sz w:val="20"/>
                <w:szCs w:val="20"/>
              </w:rPr>
              <w:t xml:space="preserve">Revision/amendment description table (to give context to the change) </w:t>
            </w:r>
          </w:p>
        </w:tc>
        <w:tc>
          <w:tcPr>
            <w:tcW w:w="4678" w:type="dxa"/>
          </w:tcPr>
          <w:p w14:paraId="4FE56E5B" w14:textId="77777777" w:rsidR="00D4426F" w:rsidRPr="00D81F55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74" w:type="dxa"/>
          </w:tcPr>
          <w:p w14:paraId="2FC7760C" w14:textId="77777777" w:rsidR="00D4426F" w:rsidRPr="0009732A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9732A" w14:paraId="707D3601" w14:textId="77777777" w:rsidTr="00203E99">
        <w:trPr>
          <w:trHeight w:val="454"/>
        </w:trPr>
        <w:tc>
          <w:tcPr>
            <w:tcW w:w="3969" w:type="dxa"/>
            <w:vAlign w:val="center"/>
          </w:tcPr>
          <w:p w14:paraId="6868F0DE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611990998" w:edGrp="everyone" w:colFirst="1" w:colLast="1"/>
            <w:permStart w:id="545346022" w:edGrp="everyone" w:colFirst="2" w:colLast="2"/>
            <w:permEnd w:id="536049926"/>
            <w:permEnd w:id="1977447945"/>
            <w:r w:rsidRPr="0008650C">
              <w:rPr>
                <w:rFonts w:cs="Calibri"/>
                <w:sz w:val="20"/>
                <w:szCs w:val="20"/>
              </w:rPr>
              <w:t>Contents page</w:t>
            </w:r>
          </w:p>
        </w:tc>
        <w:tc>
          <w:tcPr>
            <w:tcW w:w="4678" w:type="dxa"/>
          </w:tcPr>
          <w:p w14:paraId="1CED529C" w14:textId="77777777" w:rsidR="00D4426F" w:rsidRPr="00D81F55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74" w:type="dxa"/>
          </w:tcPr>
          <w:p w14:paraId="5786FBF8" w14:textId="77777777" w:rsidR="00D4426F" w:rsidRPr="0009732A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9732A" w14:paraId="1171F4FE" w14:textId="77777777" w:rsidTr="00203E99">
        <w:trPr>
          <w:trHeight w:val="1077"/>
        </w:trPr>
        <w:tc>
          <w:tcPr>
            <w:tcW w:w="3969" w:type="dxa"/>
            <w:vAlign w:val="center"/>
          </w:tcPr>
          <w:p w14:paraId="0E8DA732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695024074" w:edGrp="everyone" w:colFirst="1" w:colLast="1"/>
            <w:permStart w:id="1848969028" w:edGrp="everyone" w:colFirst="2" w:colLast="2"/>
            <w:permEnd w:id="1611990998"/>
            <w:permEnd w:id="545346022"/>
            <w:r w:rsidRPr="0008650C">
              <w:rPr>
                <w:rFonts w:cs="Calibri"/>
                <w:sz w:val="20"/>
                <w:szCs w:val="20"/>
              </w:rPr>
              <w:t xml:space="preserve">Header or footer on </w:t>
            </w:r>
            <w:r w:rsidRPr="0008650C">
              <w:rPr>
                <w:rFonts w:cs="Calibri"/>
                <w:b/>
                <w:bCs/>
                <w:sz w:val="20"/>
                <w:szCs w:val="20"/>
              </w:rPr>
              <w:t>every page</w:t>
            </w:r>
            <w:r w:rsidRPr="0008650C">
              <w:rPr>
                <w:rFonts w:cs="Calibri"/>
                <w:sz w:val="20"/>
                <w:szCs w:val="20"/>
              </w:rPr>
              <w:t xml:space="preserve"> must have your organisation’s name, exposition name or document name, effective revision number and date, and page no.</w:t>
            </w:r>
          </w:p>
        </w:tc>
        <w:tc>
          <w:tcPr>
            <w:tcW w:w="4678" w:type="dxa"/>
          </w:tcPr>
          <w:p w14:paraId="6B53F31E" w14:textId="77777777" w:rsidR="00D4426F" w:rsidRPr="00D81F55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74" w:type="dxa"/>
          </w:tcPr>
          <w:p w14:paraId="0EA2AA75" w14:textId="77777777" w:rsidR="00D4426F" w:rsidRPr="0009732A" w:rsidRDefault="00D4426F" w:rsidP="00D4426F">
            <w:pPr>
              <w:spacing w:before="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BD06760" w14:textId="77777777" w:rsidR="0086064D" w:rsidRPr="00FC1554" w:rsidRDefault="00911FB4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6" w:name="_Hlk115266147"/>
      <w:bookmarkEnd w:id="4"/>
      <w:bookmarkEnd w:id="5"/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</w:t>
      </w:r>
      <w:permEnd w:id="695024074"/>
      <w:permEnd w:id="1848969028"/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our </w:t>
      </w:r>
      <w:r w:rsidR="00A601CD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e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xposition must </w:t>
      </w:r>
      <w:r w:rsidR="003330BD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ddress the </w:t>
      </w:r>
      <w:r w:rsidR="00F358E4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="003330BD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ules below</w:t>
      </w:r>
    </w:p>
    <w:tbl>
      <w:tblPr>
        <w:tblStyle w:val="TableGrid"/>
        <w:tblW w:w="15031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6384"/>
      </w:tblGrid>
      <w:tr w:rsidR="00D81F55" w:rsidRPr="000E752A" w14:paraId="5ABE8F8A" w14:textId="77777777" w:rsidTr="00284F0E">
        <w:trPr>
          <w:trHeight w:val="850"/>
          <w:tblHeader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651AA311" w14:textId="77777777" w:rsidR="00D81F55" w:rsidRPr="00D81F55" w:rsidRDefault="009D4CCF" w:rsidP="002C2C16">
            <w:pPr>
              <w:rPr>
                <w:rFonts w:cs="Calibri"/>
                <w:b/>
                <w:bCs/>
                <w:color w:val="0072BC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Rule</w:t>
            </w:r>
            <w:r w:rsidR="00D81F55" w:rsidRPr="00D81F5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119.81 </w:t>
            </w:r>
            <w:r w:rsidR="00D81F55" w:rsidRPr="00D81F55">
              <w:rPr>
                <w:rStyle w:val="Hyperlink"/>
                <w:rFonts w:cs="Calibri"/>
                <w:b/>
                <w:bCs/>
                <w:color w:val="000000" w:themeColor="text1"/>
                <w:sz w:val="20"/>
                <w:szCs w:val="20"/>
                <w:u w:val="none"/>
              </w:rPr>
              <w:t>airline air operator exposition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vAlign w:val="center"/>
          </w:tcPr>
          <w:p w14:paraId="49EEB12C" w14:textId="77777777" w:rsidR="00D81F55" w:rsidRPr="00E81DBE" w:rsidRDefault="00D81F55" w:rsidP="002C2C16">
            <w:pPr>
              <w:rPr>
                <w:rFonts w:cs="Calibri"/>
                <w:color w:val="0072BC"/>
              </w:rPr>
            </w:pPr>
            <w:r w:rsidRPr="00CD29F1">
              <w:rPr>
                <w:rFonts w:cs="Calibr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650FB156" w14:textId="77777777" w:rsidR="00D81F55" w:rsidRPr="00E81DBE" w:rsidRDefault="009D4CCF" w:rsidP="002C2C16">
            <w:pPr>
              <w:rPr>
                <w:rFonts w:cs="Calibri"/>
                <w:color w:val="0072BC"/>
              </w:rPr>
            </w:pPr>
            <w:r w:rsidRPr="0019435B">
              <w:rPr>
                <w:rFonts w:cs="Calibri"/>
                <w:color w:val="0072BC"/>
                <w:sz w:val="20"/>
                <w:szCs w:val="20"/>
              </w:rPr>
              <w:t>Section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doc</w:t>
            </w:r>
            <w:r>
              <w:rPr>
                <w:rFonts w:cs="Calibri"/>
                <w:color w:val="0072BC"/>
                <w:sz w:val="20"/>
                <w:szCs w:val="20"/>
              </w:rPr>
              <w:t>ument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 name abbrev. </w:t>
            </w:r>
            <w:r>
              <w:rPr>
                <w:rFonts w:cs="Calibri"/>
                <w:color w:val="0072BC"/>
                <w:sz w:val="20"/>
                <w:szCs w:val="20"/>
              </w:rPr>
              <w:t>and r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ef</w:t>
            </w:r>
            <w:r>
              <w:rPr>
                <w:rFonts w:cs="Calibri"/>
                <w:color w:val="0072BC"/>
                <w:sz w:val="20"/>
                <w:szCs w:val="20"/>
              </w:rPr>
              <w:t>erence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 or heading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(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If 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the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is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not met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="Calibri"/>
                <w:color w:val="0072BC"/>
                <w:sz w:val="20"/>
                <w:szCs w:val="20"/>
              </w:rPr>
              <w:t>)</w:t>
            </w:r>
          </w:p>
        </w:tc>
        <w:tc>
          <w:tcPr>
            <w:tcW w:w="638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130D9B" w14:textId="77777777" w:rsidR="00D81F55" w:rsidRPr="00145FBA" w:rsidRDefault="00D81F55" w:rsidP="002C2C1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CD29F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3FDB339" w14:textId="77777777" w:rsidR="00D81F55" w:rsidRDefault="00D81F55" w:rsidP="002C2C1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45FBA">
              <w:rPr>
                <w:rFonts w:cs="Calibr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and any issues</w:t>
            </w:r>
            <w:r w:rsidRPr="00B7039C">
              <w:rPr>
                <w:rFonts w:cs="Calibri"/>
                <w:color w:val="000000" w:themeColor="text1"/>
                <w:sz w:val="20"/>
                <w:szCs w:val="20"/>
              </w:rPr>
              <w:t xml:space="preserve"> organisation must address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6D16938" w14:textId="77777777" w:rsidR="00D81F55" w:rsidRPr="00145FBA" w:rsidRDefault="00D81F55" w:rsidP="002C2C1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(I</w:t>
            </w:r>
            <w:r w:rsidRPr="00B7039C">
              <w:rPr>
                <w:rFonts w:cs="Calibr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D4426F" w:rsidRPr="0009732A" w14:paraId="0C498BB8" w14:textId="77777777" w:rsidTr="0097116F">
        <w:trPr>
          <w:trHeight w:val="624"/>
        </w:trPr>
        <w:tc>
          <w:tcPr>
            <w:tcW w:w="3402" w:type="dxa"/>
            <w:vAlign w:val="center"/>
            <w:hideMark/>
          </w:tcPr>
          <w:p w14:paraId="5B958742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2035695339" w:edGrp="everyone" w:colFirst="1" w:colLast="1"/>
            <w:permStart w:id="936124739" w:edGrp="everyone" w:colFirst="2" w:colLast="2"/>
            <w:r w:rsidRPr="0008650C">
              <w:rPr>
                <w:rFonts w:cs="Calibri"/>
                <w:sz w:val="20"/>
                <w:szCs w:val="20"/>
              </w:rPr>
              <w:t>119.81(a)(1) Organisation’s statement signed by chief executive</w:t>
            </w:r>
          </w:p>
        </w:tc>
        <w:tc>
          <w:tcPr>
            <w:tcW w:w="5245" w:type="dxa"/>
          </w:tcPr>
          <w:p w14:paraId="1272DEEC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  <w:hideMark/>
          </w:tcPr>
          <w:p w14:paraId="5BDEC572" w14:textId="77777777" w:rsidR="00D4426F" w:rsidRPr="0009732A" w:rsidRDefault="00D4426F" w:rsidP="00D4426F">
            <w:pPr>
              <w:spacing w:before="40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71B6A1F6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7C81DB7F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794568450" w:edGrp="everyone" w:colFirst="1" w:colLast="1"/>
            <w:permStart w:id="1612649311" w:edGrp="everyone" w:colFirst="2" w:colLast="2"/>
            <w:permEnd w:id="2035695339"/>
            <w:permEnd w:id="936124739"/>
            <w:r w:rsidRPr="0008650C">
              <w:rPr>
                <w:rFonts w:cs="Calibri"/>
                <w:sz w:val="20"/>
                <w:szCs w:val="20"/>
              </w:rPr>
              <w:t>119.81(a)(1A) System for safety management and all documentation</w:t>
            </w:r>
          </w:p>
        </w:tc>
        <w:tc>
          <w:tcPr>
            <w:tcW w:w="5245" w:type="dxa"/>
          </w:tcPr>
          <w:p w14:paraId="1CCE862F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39FE740B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30AC8C13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06703DA7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766813689" w:edGrp="everyone" w:colFirst="1" w:colLast="1"/>
            <w:permStart w:id="430392197" w:edGrp="everyone" w:colFirst="2" w:colLast="2"/>
            <w:permEnd w:id="794568450"/>
            <w:permEnd w:id="1612649311"/>
            <w:r w:rsidRPr="0008650C">
              <w:rPr>
                <w:rFonts w:cs="Calibri"/>
                <w:sz w:val="20"/>
                <w:szCs w:val="20"/>
              </w:rPr>
              <w:t>119.81(a)(2) Senior persons’ name and position title</w:t>
            </w:r>
          </w:p>
        </w:tc>
        <w:tc>
          <w:tcPr>
            <w:tcW w:w="5245" w:type="dxa"/>
          </w:tcPr>
          <w:p w14:paraId="1AF9D6B5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7DAEA994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08D8FD6D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668691BD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266773251" w:edGrp="everyone" w:colFirst="1" w:colLast="1"/>
            <w:permStart w:id="482171333" w:edGrp="everyone" w:colFirst="2" w:colLast="2"/>
            <w:permEnd w:id="1766813689"/>
            <w:permEnd w:id="430392197"/>
            <w:r w:rsidRPr="0008650C">
              <w:rPr>
                <w:rFonts w:cs="Calibri"/>
                <w:sz w:val="20"/>
                <w:szCs w:val="20"/>
              </w:rPr>
              <w:lastRenderedPageBreak/>
              <w:t xml:space="preserve">119.81(a)(3) Senior persons’ duties and responsibilities </w:t>
            </w:r>
          </w:p>
        </w:tc>
        <w:tc>
          <w:tcPr>
            <w:tcW w:w="5245" w:type="dxa"/>
          </w:tcPr>
          <w:p w14:paraId="5391DB85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1D9F71AF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507989EA" w14:textId="77777777" w:rsidTr="0097116F">
        <w:trPr>
          <w:trHeight w:val="850"/>
        </w:trPr>
        <w:tc>
          <w:tcPr>
            <w:tcW w:w="3402" w:type="dxa"/>
            <w:vAlign w:val="center"/>
          </w:tcPr>
          <w:p w14:paraId="077EF094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74865049" w:edGrp="everyone" w:colFirst="1" w:colLast="1"/>
            <w:permStart w:id="1313227745" w:edGrp="everyone" w:colFirst="2" w:colLast="2"/>
            <w:permEnd w:id="1266773251"/>
            <w:permEnd w:id="482171333"/>
            <w:r w:rsidRPr="0008650C">
              <w:rPr>
                <w:rFonts w:cs="Calibri"/>
                <w:sz w:val="20"/>
                <w:szCs w:val="20"/>
              </w:rPr>
              <w:t>119.81(a)(4) Scope of activities at each location where operations personnel are based for air transport operations</w:t>
            </w:r>
          </w:p>
        </w:tc>
        <w:tc>
          <w:tcPr>
            <w:tcW w:w="5245" w:type="dxa"/>
          </w:tcPr>
          <w:p w14:paraId="2BE0172A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4EE55EFA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5B546380" w14:textId="77777777" w:rsidTr="0097116F">
        <w:trPr>
          <w:trHeight w:val="850"/>
        </w:trPr>
        <w:tc>
          <w:tcPr>
            <w:tcW w:w="3402" w:type="dxa"/>
            <w:vAlign w:val="center"/>
          </w:tcPr>
          <w:p w14:paraId="61ACC1D4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  <w:highlight w:val="yellow"/>
              </w:rPr>
            </w:pPr>
            <w:permStart w:id="170224857" w:edGrp="everyone" w:colFirst="1" w:colLast="1"/>
            <w:permStart w:id="267675114" w:edGrp="everyone" w:colFirst="2" w:colLast="2"/>
            <w:permEnd w:id="74865049"/>
            <w:permEnd w:id="1313227745"/>
            <w:r w:rsidRPr="0008650C">
              <w:rPr>
                <w:rFonts w:cs="Calibri"/>
                <w:sz w:val="20"/>
                <w:szCs w:val="20"/>
              </w:rPr>
              <w:t xml:space="preserve">119.81(a)(5) Organisation chart showing lines of responsibility of senior persons </w:t>
            </w:r>
          </w:p>
        </w:tc>
        <w:tc>
          <w:tcPr>
            <w:tcW w:w="5245" w:type="dxa"/>
          </w:tcPr>
          <w:p w14:paraId="3B94CA77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56281903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3390AEC1" w14:textId="77777777" w:rsidTr="0097116F">
        <w:trPr>
          <w:trHeight w:val="850"/>
        </w:trPr>
        <w:tc>
          <w:tcPr>
            <w:tcW w:w="3402" w:type="dxa"/>
            <w:vAlign w:val="center"/>
          </w:tcPr>
          <w:p w14:paraId="4F7A166B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153843972" w:edGrp="everyone" w:colFirst="1" w:colLast="1"/>
            <w:permStart w:id="1916869132" w:edGrp="everyone" w:colFirst="2" w:colLast="2"/>
            <w:permEnd w:id="170224857"/>
            <w:permEnd w:id="267675114"/>
            <w:r w:rsidRPr="0008650C">
              <w:rPr>
                <w:rFonts w:cs="Calibri"/>
                <w:sz w:val="20"/>
                <w:szCs w:val="20"/>
              </w:rPr>
              <w:t>119.81(a)(6) Staffing structure at each location where operations personnel are based for air transport operations</w:t>
            </w:r>
          </w:p>
        </w:tc>
        <w:tc>
          <w:tcPr>
            <w:tcW w:w="5245" w:type="dxa"/>
          </w:tcPr>
          <w:p w14:paraId="19BAD673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2FC1A982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6E1A04DB" w14:textId="77777777" w:rsidTr="0097116F">
        <w:trPr>
          <w:trHeight w:val="850"/>
        </w:trPr>
        <w:tc>
          <w:tcPr>
            <w:tcW w:w="3402" w:type="dxa"/>
            <w:vAlign w:val="center"/>
          </w:tcPr>
          <w:p w14:paraId="508CE360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bookmarkStart w:id="7" w:name="_Hlk138424880"/>
            <w:permStart w:id="1635397787" w:edGrp="everyone" w:colFirst="1" w:colLast="1"/>
            <w:permStart w:id="401498472" w:edGrp="everyone" w:colFirst="2" w:colLast="2"/>
            <w:permEnd w:id="1153843972"/>
            <w:permEnd w:id="1916869132"/>
            <w:r w:rsidRPr="0008650C">
              <w:rPr>
                <w:rFonts w:cs="Calibri"/>
                <w:sz w:val="20"/>
                <w:szCs w:val="20"/>
              </w:rPr>
              <w:t>119.81(a)(6A) Information identifying the lines of safety responsibility within the organisation</w:t>
            </w:r>
          </w:p>
        </w:tc>
        <w:tc>
          <w:tcPr>
            <w:tcW w:w="5245" w:type="dxa"/>
          </w:tcPr>
          <w:p w14:paraId="47FBBBBB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1F5DD751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4774DF68" w14:textId="77777777" w:rsidTr="0097116F">
        <w:trPr>
          <w:trHeight w:val="850"/>
        </w:trPr>
        <w:tc>
          <w:tcPr>
            <w:tcW w:w="3402" w:type="dxa"/>
            <w:vAlign w:val="center"/>
          </w:tcPr>
          <w:p w14:paraId="77393BDE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854615590" w:edGrp="everyone" w:colFirst="1" w:colLast="1"/>
            <w:permStart w:id="1971396836" w:edGrp="everyone" w:colFirst="2" w:colLast="2"/>
            <w:permEnd w:id="1635397787"/>
            <w:permEnd w:id="401498472"/>
            <w:r w:rsidRPr="0008650C">
              <w:rPr>
                <w:rFonts w:cs="Calibri"/>
                <w:sz w:val="20"/>
                <w:szCs w:val="20"/>
              </w:rPr>
              <w:t>119.81(a)(7) Principal place of operatio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08650C">
              <w:rPr>
                <w:rFonts w:cs="Calibri"/>
                <w:sz w:val="20"/>
                <w:szCs w:val="20"/>
              </w:rPr>
              <w:t xml:space="preserve"> main operation base and main maintenance base</w:t>
            </w:r>
          </w:p>
        </w:tc>
        <w:tc>
          <w:tcPr>
            <w:tcW w:w="5245" w:type="dxa"/>
          </w:tcPr>
          <w:p w14:paraId="69BAACA8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397E905C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7A0FECAF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69AB6548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874277889" w:edGrp="everyone" w:colFirst="1" w:colLast="1"/>
            <w:permStart w:id="1317601655" w:edGrp="everyone" w:colFirst="2" w:colLast="2"/>
            <w:permEnd w:id="1854615590"/>
            <w:permEnd w:id="1971396836"/>
            <w:r w:rsidRPr="0008650C">
              <w:rPr>
                <w:rFonts w:cs="Calibri"/>
                <w:sz w:val="20"/>
                <w:szCs w:val="20"/>
              </w:rPr>
              <w:t>119.81(a)(8) Details of resources required by rule 119.55</w:t>
            </w:r>
          </w:p>
        </w:tc>
        <w:tc>
          <w:tcPr>
            <w:tcW w:w="5245" w:type="dxa"/>
          </w:tcPr>
          <w:p w14:paraId="6F596673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53BC4E2D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End w:id="7"/>
      <w:tr w:rsidR="00D4426F" w:rsidRPr="000820EA" w14:paraId="6627146F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4FF7FBB2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432015106" w:edGrp="everyone" w:colFirst="1" w:colLast="1"/>
            <w:permStart w:id="1006178035" w:edGrp="everyone" w:colFirst="2" w:colLast="2"/>
            <w:permEnd w:id="1874277889"/>
            <w:permEnd w:id="1317601655"/>
            <w:r w:rsidRPr="0008650C">
              <w:rPr>
                <w:rFonts w:cs="Calibri"/>
                <w:sz w:val="20"/>
                <w:szCs w:val="20"/>
              </w:rPr>
              <w:t>119.81(a)(9) Details of procedures required by Part 119</w:t>
            </w:r>
          </w:p>
        </w:tc>
        <w:tc>
          <w:tcPr>
            <w:tcW w:w="5245" w:type="dxa"/>
          </w:tcPr>
          <w:p w14:paraId="777FBAE5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7A31DE38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612D9BE7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0447DD8A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980950709" w:edGrp="everyone" w:colFirst="1" w:colLast="1"/>
            <w:permStart w:id="191775798" w:edGrp="everyone" w:colFirst="2" w:colLast="2"/>
            <w:permEnd w:id="432015106"/>
            <w:permEnd w:id="1006178035"/>
            <w:r w:rsidRPr="0008650C">
              <w:rPr>
                <w:rFonts w:cs="Calibri"/>
                <w:sz w:val="20"/>
                <w:szCs w:val="20"/>
              </w:rPr>
              <w:t>119.81(a)(10) Refer 24119-02M maintenance rule checklist</w:t>
            </w:r>
          </w:p>
        </w:tc>
        <w:tc>
          <w:tcPr>
            <w:tcW w:w="5245" w:type="dxa"/>
          </w:tcPr>
          <w:p w14:paraId="540AAA3C" w14:textId="77777777" w:rsidR="00D4426F" w:rsidRPr="0008650C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383194FE" w14:textId="77777777" w:rsidR="00D4426F" w:rsidRPr="0008650C" w:rsidRDefault="00D4426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1720B0B6" w14:textId="77777777" w:rsidTr="0097116F">
        <w:trPr>
          <w:trHeight w:val="624"/>
        </w:trPr>
        <w:tc>
          <w:tcPr>
            <w:tcW w:w="3402" w:type="dxa"/>
            <w:vAlign w:val="center"/>
          </w:tcPr>
          <w:p w14:paraId="2DC2DFA2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890840711" w:edGrp="everyone" w:colFirst="1" w:colLast="1"/>
            <w:permStart w:id="231686695" w:edGrp="everyone" w:colFirst="2" w:colLast="2"/>
            <w:permEnd w:id="980950709"/>
            <w:permEnd w:id="191775798"/>
            <w:r w:rsidRPr="0008650C">
              <w:rPr>
                <w:rFonts w:cs="Calibri"/>
                <w:sz w:val="20"/>
                <w:szCs w:val="20"/>
              </w:rPr>
              <w:t>119.81(a)(11) Details of programmes required by Part 119 and Part 135</w:t>
            </w:r>
          </w:p>
        </w:tc>
        <w:tc>
          <w:tcPr>
            <w:tcW w:w="5245" w:type="dxa"/>
          </w:tcPr>
          <w:p w14:paraId="280A2737" w14:textId="77777777" w:rsidR="00D4426F" w:rsidRPr="00D26657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288F28E5" w14:textId="77777777" w:rsidR="00D4426F" w:rsidRPr="00175BE6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4426F" w:rsidRPr="000820EA" w14:paraId="01949BCC" w14:textId="77777777" w:rsidTr="0097116F">
        <w:trPr>
          <w:trHeight w:val="1304"/>
        </w:trPr>
        <w:tc>
          <w:tcPr>
            <w:tcW w:w="3402" w:type="dxa"/>
            <w:vAlign w:val="center"/>
          </w:tcPr>
          <w:p w14:paraId="5C27EF96" w14:textId="77777777" w:rsidR="00D4426F" w:rsidRPr="0008650C" w:rsidRDefault="00D4426F" w:rsidP="00D4426F">
            <w:pPr>
              <w:rPr>
                <w:rFonts w:cs="Calibri"/>
                <w:sz w:val="20"/>
                <w:szCs w:val="20"/>
              </w:rPr>
            </w:pPr>
            <w:bookmarkStart w:id="8" w:name="_Hlk105758292"/>
            <w:permStart w:id="496435633" w:edGrp="everyone" w:colFirst="1" w:colLast="1"/>
            <w:permStart w:id="1318476807" w:edGrp="everyone" w:colFirst="2" w:colLast="2"/>
            <w:permEnd w:id="890840711"/>
            <w:permEnd w:id="231686695"/>
            <w:r w:rsidRPr="0008650C">
              <w:rPr>
                <w:rFonts w:cs="Calibri"/>
                <w:sz w:val="20"/>
                <w:szCs w:val="20"/>
              </w:rPr>
              <w:t>119.81(a)(12) Details of the procedures for ensuring that compliance with the laws of any foreign State in which your aircraft operate</w:t>
            </w:r>
          </w:p>
        </w:tc>
        <w:tc>
          <w:tcPr>
            <w:tcW w:w="5245" w:type="dxa"/>
          </w:tcPr>
          <w:p w14:paraId="031F338C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384" w:type="dxa"/>
          </w:tcPr>
          <w:p w14:paraId="5F094478" w14:textId="77777777" w:rsidR="00D4426F" w:rsidRPr="0009732A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noProof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End w:id="8"/>
      <w:permEnd w:id="496435633"/>
      <w:permEnd w:id="1318476807"/>
    </w:tbl>
    <w:p w14:paraId="3D299051" w14:textId="77777777" w:rsidR="00E762BB" w:rsidRDefault="00E762BB" w:rsidP="00E762BB">
      <w:pPr>
        <w:spacing w:after="0" w:line="240" w:lineRule="auto"/>
        <w:rPr>
          <w:rFonts w:cs="Calibri"/>
          <w:color w:val="4472C4" w:themeColor="accent1"/>
          <w:sz w:val="24"/>
          <w:szCs w:val="24"/>
        </w:rPr>
      </w:pPr>
      <w:r>
        <w:rPr>
          <w:rFonts w:cs="Calibri"/>
          <w:color w:val="4472C4" w:themeColor="accent1"/>
          <w:sz w:val="24"/>
          <w:szCs w:val="24"/>
        </w:rPr>
        <w:br w:type="page"/>
      </w:r>
    </w:p>
    <w:p w14:paraId="7E923789" w14:textId="77777777" w:rsidR="00B703A9" w:rsidRPr="00FC1554" w:rsidRDefault="00B703A9" w:rsidP="00FC1554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lastRenderedPageBreak/>
        <w:t>Y</w:t>
      </w:r>
      <w:r w:rsidR="00687439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ou</w:t>
      </w:r>
      <w:r w:rsidR="003F32D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r exposition 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must address the </w:t>
      </w:r>
      <w:r w:rsidR="00F358E4"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r w:rsidR="0029680F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below if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they apply to your </w:t>
      </w:r>
      <w:r w:rsidR="002844CF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type of </w:t>
      </w:r>
      <w:r w:rsidRPr="00FC1554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operation</w:t>
      </w:r>
    </w:p>
    <w:p w14:paraId="4A696C58" w14:textId="77777777" w:rsidR="00310207" w:rsidRDefault="0029680F" w:rsidP="00FC1554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9" w:name="_Hlk109122938"/>
      <w:bookmarkStart w:id="10" w:name="_Hlk104560076"/>
      <w:bookmarkStart w:id="11" w:name="_Hlk113460019"/>
      <w:r w:rsidRPr="0029680F">
        <w:rPr>
          <w:rFonts w:ascii="Calibri" w:hAnsi="Calibri" w:cs="Calibri"/>
        </w:rPr>
        <w:t xml:space="preserve">If this rule checklist is emailed to us with your application for certificate </w:t>
      </w:r>
      <w:r w:rsidRPr="0029680F">
        <w:rPr>
          <w:rFonts w:ascii="Calibri" w:hAnsi="Calibri" w:cs="Calibri"/>
          <w:b/>
          <w:bCs/>
        </w:rPr>
        <w:t>renewal</w:t>
      </w:r>
      <w:r w:rsidRPr="0029680F">
        <w:rPr>
          <w:rFonts w:ascii="Calibri" w:hAnsi="Calibri" w:cs="Calibri"/>
        </w:rPr>
        <w:t xml:space="preserve">, highlight or Track Change </w:t>
      </w:r>
      <w:r w:rsidRPr="0029680F">
        <w:rPr>
          <w:rFonts w:ascii="Calibri" w:hAnsi="Calibri" w:cs="Calibri"/>
          <w:color w:val="000000" w:themeColor="text1"/>
        </w:rPr>
        <w:t>proposed amendments and any changes since the issue of your last certificate</w:t>
      </w:r>
      <w:bookmarkEnd w:id="9"/>
      <w:r w:rsidRPr="0029680F">
        <w:rPr>
          <w:rFonts w:ascii="Calibri" w:hAnsi="Calibri" w:cs="Calibri"/>
          <w:color w:val="000000" w:themeColor="text1"/>
        </w:rPr>
        <w:t>.</w:t>
      </w:r>
      <w:bookmarkEnd w:id="10"/>
      <w:bookmarkEnd w:id="11"/>
    </w:p>
    <w:tbl>
      <w:tblPr>
        <w:tblStyle w:val="TableGrid"/>
        <w:tblW w:w="5001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104"/>
        <w:gridCol w:w="5669"/>
      </w:tblGrid>
      <w:tr w:rsidR="007106C0" w:rsidRPr="00064FC1" w14:paraId="50198435" w14:textId="77777777" w:rsidTr="001D030B">
        <w:trPr>
          <w:trHeight w:val="340"/>
          <w:tblHeader/>
        </w:trPr>
        <w:tc>
          <w:tcPr>
            <w:tcW w:w="1416" w:type="pct"/>
            <w:tcBorders>
              <w:top w:val="nil"/>
              <w:left w:val="nil"/>
              <w:bottom w:val="single" w:sz="4" w:space="0" w:color="0072BC"/>
              <w:right w:val="nil"/>
            </w:tcBorders>
            <w:shd w:val="clear" w:color="auto" w:fill="FFFFFF" w:themeFill="background1"/>
            <w:vAlign w:val="center"/>
          </w:tcPr>
          <w:p w14:paraId="496E4343" w14:textId="5D5CECC7" w:rsidR="007106C0" w:rsidRPr="00310207" w:rsidRDefault="007106C0" w:rsidP="007106C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03E9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Rule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72BC"/>
              <w:right w:val="nil"/>
            </w:tcBorders>
            <w:shd w:val="clear" w:color="auto" w:fill="FFFFFF" w:themeFill="background1"/>
            <w:vAlign w:val="center"/>
          </w:tcPr>
          <w:p w14:paraId="26172C45" w14:textId="77777777" w:rsidR="007106C0" w:rsidRPr="0019435B" w:rsidRDefault="007106C0" w:rsidP="007106C0">
            <w:pPr>
              <w:rPr>
                <w:rFonts w:cs="Calibri"/>
                <w:color w:val="0072BC"/>
                <w:sz w:val="20"/>
                <w:szCs w:val="20"/>
              </w:rPr>
            </w:pPr>
            <w:r w:rsidRPr="0008650C">
              <w:rPr>
                <w:rFonts w:cs="Calibr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620A1F1E" w14:textId="50F46B34" w:rsidR="007106C0" w:rsidRPr="00310207" w:rsidRDefault="007106C0" w:rsidP="007106C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19435B">
              <w:rPr>
                <w:rFonts w:cs="Calibri"/>
                <w:color w:val="0072BC"/>
                <w:sz w:val="20"/>
                <w:szCs w:val="20"/>
              </w:rPr>
              <w:t>Section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doc</w:t>
            </w:r>
            <w:r>
              <w:rPr>
                <w:rFonts w:cs="Calibri"/>
                <w:color w:val="0072BC"/>
                <w:sz w:val="20"/>
                <w:szCs w:val="20"/>
              </w:rPr>
              <w:t>ument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 name abbrev. </w:t>
            </w:r>
            <w:r>
              <w:rPr>
                <w:rFonts w:cs="Calibri"/>
                <w:color w:val="0072BC"/>
                <w:sz w:val="20"/>
                <w:szCs w:val="20"/>
              </w:rPr>
              <w:t>and r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ef</w:t>
            </w:r>
            <w:r>
              <w:rPr>
                <w:rFonts w:cs="Calibri"/>
                <w:color w:val="0072BC"/>
                <w:sz w:val="20"/>
                <w:szCs w:val="20"/>
              </w:rPr>
              <w:t>erence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 or heading</w:t>
            </w:r>
            <w:r>
              <w:rPr>
                <w:rFonts w:cs="Calibri"/>
                <w:color w:val="0072BC"/>
              </w:rPr>
              <w:t xml:space="preserve"> </w:t>
            </w:r>
            <w:r>
              <w:rPr>
                <w:rFonts w:cs="Calibri"/>
                <w:color w:val="0072BC"/>
                <w:sz w:val="20"/>
                <w:szCs w:val="20"/>
              </w:rPr>
              <w:t>(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If 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the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is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not met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="Calibr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="Calibri"/>
                <w:color w:val="0072BC"/>
                <w:sz w:val="20"/>
                <w:szCs w:val="20"/>
              </w:rPr>
              <w:t>)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958A9C0" w14:textId="4BC18CB8" w:rsidR="007106C0" w:rsidRPr="00145FBA" w:rsidRDefault="007106C0" w:rsidP="007106C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975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1974FB27" w14:textId="77777777" w:rsidR="007106C0" w:rsidRDefault="007106C0" w:rsidP="007106C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45FBA">
              <w:rPr>
                <w:rFonts w:cs="Calibr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and any issues</w:t>
            </w:r>
            <w:r w:rsidRPr="00B7039C">
              <w:rPr>
                <w:rFonts w:cs="Calibri"/>
                <w:color w:val="000000" w:themeColor="text1"/>
                <w:sz w:val="20"/>
                <w:szCs w:val="20"/>
              </w:rPr>
              <w:t xml:space="preserve"> organisation must address</w:t>
            </w:r>
          </w:p>
          <w:p w14:paraId="37D3B6D3" w14:textId="5B405F16" w:rsidR="007106C0" w:rsidRPr="00310207" w:rsidRDefault="007106C0" w:rsidP="007106C0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(I</w:t>
            </w:r>
            <w:r w:rsidRPr="00B7039C">
              <w:rPr>
                <w:rFonts w:cs="Calibr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7106C0" w:rsidRPr="00064FC1" w14:paraId="40EBCE7B" w14:textId="77777777" w:rsidTr="0037242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72BC"/>
              <w:left w:val="single" w:sz="4" w:space="0" w:color="0072BC"/>
              <w:bottom w:val="single" w:sz="4" w:space="0" w:color="0072BC"/>
              <w:right w:val="single" w:sz="4" w:space="0" w:color="0072BC"/>
            </w:tcBorders>
            <w:shd w:val="clear" w:color="auto" w:fill="E5F8FF"/>
            <w:vAlign w:val="center"/>
          </w:tcPr>
          <w:p w14:paraId="7DF1D0FF" w14:textId="71BA2407" w:rsidR="007106C0" w:rsidRPr="00BF687F" w:rsidRDefault="007106C0" w:rsidP="00A3304C">
            <w:pPr>
              <w:rPr>
                <w:rFonts w:cs="Calibri"/>
                <w:sz w:val="20"/>
                <w:szCs w:val="20"/>
              </w:rPr>
            </w:pPr>
            <w:r w:rsidRPr="00310207">
              <w:rPr>
                <w:rFonts w:cs="Calibri"/>
                <w:b/>
                <w:bCs/>
                <w:sz w:val="20"/>
                <w:szCs w:val="20"/>
              </w:rPr>
              <w:t>Part</w:t>
            </w:r>
            <w:r w:rsidRPr="00310207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b/>
                <w:bCs/>
                <w:sz w:val="20"/>
                <w:szCs w:val="20"/>
              </w:rPr>
              <w:t>12</w:t>
            </w:r>
            <w:r w:rsidRPr="00310207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b/>
                <w:bCs/>
                <w:sz w:val="20"/>
                <w:szCs w:val="20"/>
              </w:rPr>
              <w:t>Accidents, incidents, and statistics</w:t>
            </w:r>
            <w:r w:rsidR="00BF687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0207" w:rsidRPr="000B2B5B" w14:paraId="5E3A7766" w14:textId="77777777" w:rsidTr="006B6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72BC"/>
            </w:tcBorders>
            <w:shd w:val="clear" w:color="auto" w:fill="E5F8FF"/>
          </w:tcPr>
          <w:p w14:paraId="315D2AAA" w14:textId="77777777" w:rsidR="00310207" w:rsidRPr="00310207" w:rsidRDefault="00310207" w:rsidP="00A3304C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310207" w14:paraId="13944512" w14:textId="77777777" w:rsidTr="006B6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4037460" w14:textId="4F8CAC94" w:rsidR="00310207" w:rsidRPr="00310207" w:rsidRDefault="006755EE" w:rsidP="00A3304C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51 &amp; 12.53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="00310207" w:rsidRPr="00310207">
              <w:rPr>
                <w:rFonts w:cs="Calibri"/>
                <w:color w:val="0072BC"/>
                <w:sz w:val="20"/>
                <w:szCs w:val="20"/>
              </w:rPr>
              <w:t xml:space="preserve">Notification of accident </w:t>
            </w:r>
          </w:p>
        </w:tc>
      </w:tr>
      <w:tr w:rsidR="00716C5D" w:rsidRPr="00513FF6" w14:paraId="4E0F311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A2A6DE0" w14:textId="77777777" w:rsidR="00716C5D" w:rsidRPr="00310207" w:rsidRDefault="00716C5D" w:rsidP="00716C5D">
            <w:pPr>
              <w:pStyle w:val="Bodytext"/>
              <w:spacing w:before="60" w:after="60"/>
              <w:rPr>
                <w:sz w:val="20"/>
              </w:rPr>
            </w:pPr>
            <w:permStart w:id="1182880261" w:edGrp="everyone" w:colFirst="1" w:colLast="1"/>
            <w:permStart w:id="451875647" w:edGrp="everyone" w:colFirst="2" w:colLast="2"/>
            <w:r w:rsidRPr="00310207">
              <w:rPr>
                <w:sz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08C5F5E8" w14:textId="62C57E95" w:rsidR="00716C5D" w:rsidRPr="00310207" w:rsidRDefault="00716C5D" w:rsidP="008F3B09">
            <w:pPr>
              <w:pStyle w:val="Bodytext"/>
              <w:spacing w:before="60" w:after="60"/>
              <w:rPr>
                <w:sz w:val="20"/>
              </w:rPr>
            </w:pPr>
            <w:r w:rsidRPr="00310207">
              <w:rPr>
                <w:sz w:val="20"/>
              </w:rPr>
              <w:t xml:space="preserve">12.51 Notify as soon as practicable. </w:t>
            </w:r>
          </w:p>
          <w:p w14:paraId="2D777C5B" w14:textId="4D960BA5" w:rsidR="00716C5D" w:rsidRPr="00310207" w:rsidRDefault="00716C5D" w:rsidP="008F3B09">
            <w:pPr>
              <w:pStyle w:val="Bodytext"/>
              <w:spacing w:before="60" w:after="60"/>
              <w:rPr>
                <w:sz w:val="20"/>
              </w:rPr>
            </w:pPr>
            <w:r w:rsidRPr="00310207">
              <w:rPr>
                <w:sz w:val="20"/>
              </w:rPr>
              <w:t>12.53 Submitting CA005 form; or by a means acceptable to the CAA within 10 days of the accident.</w:t>
            </w:r>
          </w:p>
        </w:tc>
        <w:tc>
          <w:tcPr>
            <w:tcW w:w="1698" w:type="pct"/>
            <w:shd w:val="clear" w:color="auto" w:fill="FFFFFF" w:themeFill="background1"/>
          </w:tcPr>
          <w:p w14:paraId="5BEA75F0" w14:textId="77777777" w:rsidR="00716C5D" w:rsidRPr="00310207" w:rsidRDefault="00716C5D" w:rsidP="00716C5D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BB71F2" w14:textId="77777777" w:rsidR="00716C5D" w:rsidRPr="00310207" w:rsidRDefault="00716C5D" w:rsidP="008F3B09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82880261"/>
      <w:permEnd w:id="451875647"/>
      <w:tr w:rsidR="00D4426F" w:rsidRPr="00532332" w14:paraId="1AADC41E" w14:textId="77777777" w:rsidTr="006B6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7DC54CB" w14:textId="79238808" w:rsidR="00D4426F" w:rsidRPr="00310207" w:rsidRDefault="00D4426F" w:rsidP="00D4426F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55 &amp; 12.57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color w:val="0072BC"/>
                <w:sz w:val="20"/>
                <w:szCs w:val="20"/>
              </w:rPr>
              <w:t xml:space="preserve">Notification of incident </w:t>
            </w:r>
          </w:p>
        </w:tc>
      </w:tr>
      <w:tr w:rsidR="00372425" w:rsidRPr="00532332" w14:paraId="12DF36AA" w14:textId="77777777" w:rsidTr="001D030B">
        <w:trPr>
          <w:trHeight w:val="340"/>
        </w:trPr>
        <w:tc>
          <w:tcPr>
            <w:tcW w:w="1416" w:type="pct"/>
            <w:shd w:val="clear" w:color="auto" w:fill="FFFFFF" w:themeFill="background1"/>
            <w:vAlign w:val="center"/>
          </w:tcPr>
          <w:p w14:paraId="22FE778A" w14:textId="77777777" w:rsidR="00172BBE" w:rsidRDefault="00372425" w:rsidP="008F3B09">
            <w:pPr>
              <w:pStyle w:val="Bodytext"/>
              <w:spacing w:before="60" w:after="60"/>
              <w:rPr>
                <w:rStyle w:val="cf01"/>
                <w:rFonts w:asciiTheme="minorHAnsi" w:hAnsiTheme="minorHAnsi" w:cs="Calibri"/>
                <w:sz w:val="20"/>
                <w:szCs w:val="20"/>
              </w:rPr>
            </w:pPr>
            <w:permStart w:id="33042104" w:edGrp="everyone" w:colFirst="1" w:colLast="1"/>
            <w:permStart w:id="87967778" w:edGrp="everyone" w:colFirst="2" w:colLast="2"/>
            <w:r w:rsidRPr="00310207">
              <w:rPr>
                <w:rStyle w:val="cf01"/>
                <w:rFonts w:asciiTheme="minorHAnsi" w:hAnsiTheme="minorHAnsi" w:cs="Calibr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78F15FA0" w14:textId="25C573F6" w:rsidR="00372425" w:rsidRPr="00310207" w:rsidRDefault="00372425" w:rsidP="008F3B09">
            <w:pPr>
              <w:pStyle w:val="Bodytext"/>
              <w:spacing w:before="60" w:after="60"/>
              <w:rPr>
                <w:rStyle w:val="cf01"/>
                <w:rFonts w:asciiTheme="minorHAnsi" w:hAnsiTheme="minorHAnsi" w:cs="Calibri"/>
                <w:sz w:val="20"/>
                <w:szCs w:val="20"/>
              </w:rPr>
            </w:pPr>
            <w:r w:rsidRPr="00310207">
              <w:rPr>
                <w:rStyle w:val="cf01"/>
                <w:rFonts w:asciiTheme="minorHAnsi" w:hAnsiTheme="minorHAnsi" w:cs="Calibri"/>
                <w:sz w:val="20"/>
                <w:szCs w:val="20"/>
              </w:rPr>
              <w:t>12.55 Notify as soon as practicable.</w:t>
            </w:r>
          </w:p>
          <w:p w14:paraId="5EEE7CBA" w14:textId="2B18FB61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sz w:val="20"/>
              </w:rPr>
              <w:t>12.57 Submitting CA005 or CA005D form; or by a means acceptable to the CAA within 14 days of the incident.</w:t>
            </w:r>
          </w:p>
        </w:tc>
        <w:tc>
          <w:tcPr>
            <w:tcW w:w="1698" w:type="pct"/>
            <w:shd w:val="clear" w:color="auto" w:fill="FFFFFF" w:themeFill="background1"/>
          </w:tcPr>
          <w:p w14:paraId="7E33D24B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shd w:val="clear" w:color="auto" w:fill="FFFFFF" w:themeFill="background1"/>
          </w:tcPr>
          <w:p w14:paraId="25178893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3042104"/>
      <w:permEnd w:id="87967778"/>
      <w:tr w:rsidR="00372425" w:rsidRPr="00532332" w14:paraId="07433FAC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40C145" w14:textId="129335F9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59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color w:val="0072BC"/>
                <w:sz w:val="20"/>
                <w:szCs w:val="20"/>
              </w:rPr>
              <w:t xml:space="preserve">Investigation and reporting </w:t>
            </w:r>
            <w:r w:rsidRPr="00310207" w:rsidDel="004130C7"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</w:p>
        </w:tc>
      </w:tr>
      <w:tr w:rsidR="00372425" w:rsidRPr="00532332" w14:paraId="283F68FF" w14:textId="77777777" w:rsidTr="001D030B">
        <w:trPr>
          <w:trHeight w:val="340"/>
        </w:trPr>
        <w:tc>
          <w:tcPr>
            <w:tcW w:w="1416" w:type="pct"/>
            <w:shd w:val="clear" w:color="auto" w:fill="FFFFFF" w:themeFill="background1"/>
          </w:tcPr>
          <w:p w14:paraId="39EE6787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permStart w:id="561911863" w:edGrp="everyone" w:colFirst="1" w:colLast="1"/>
            <w:permStart w:id="829695653" w:edGrp="everyone" w:colFirst="2" w:colLast="2"/>
            <w:r w:rsidRPr="00310207">
              <w:rPr>
                <w:sz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698" w:type="pct"/>
            <w:shd w:val="clear" w:color="auto" w:fill="FFFFFF" w:themeFill="background1"/>
          </w:tcPr>
          <w:p w14:paraId="0A0668CF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shd w:val="clear" w:color="auto" w:fill="FFFFFF" w:themeFill="background1"/>
          </w:tcPr>
          <w:p w14:paraId="32EF7A9B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61911863"/>
      <w:permEnd w:id="829695653"/>
      <w:tr w:rsidR="00372425" w:rsidRPr="00532332" w14:paraId="10D3868F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ABCC90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372425" w:rsidRPr="00532332" w14:paraId="61CFF5BE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DDDD20D" w14:textId="2C45F865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101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color w:val="0072BC"/>
                <w:sz w:val="20"/>
                <w:szCs w:val="20"/>
              </w:rPr>
              <w:t xml:space="preserve">Access to aircraft involved in an accident  </w:t>
            </w:r>
          </w:p>
        </w:tc>
      </w:tr>
      <w:tr w:rsidR="00372425" w:rsidRPr="00532332" w14:paraId="771A45A4" w14:textId="77777777" w:rsidTr="001D030B">
        <w:trPr>
          <w:trHeight w:val="340"/>
        </w:trPr>
        <w:tc>
          <w:tcPr>
            <w:tcW w:w="1416" w:type="pct"/>
            <w:shd w:val="clear" w:color="auto" w:fill="FFFFFF" w:themeFill="background1"/>
            <w:vAlign w:val="center"/>
          </w:tcPr>
          <w:p w14:paraId="02135CA2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permStart w:id="898056060" w:edGrp="everyone" w:colFirst="1" w:colLast="1"/>
            <w:permStart w:id="105531933" w:edGrp="everyone" w:colFirst="2" w:colLast="2"/>
            <w:r w:rsidRPr="00310207">
              <w:rPr>
                <w:rFonts w:cs="Calibri"/>
                <w:sz w:val="20"/>
                <w:szCs w:val="20"/>
              </w:rPr>
              <w:lastRenderedPageBreak/>
              <w:t>The exposition must have a clear process on how you ensure no person interfere with the scene of the aircraft involved in an accident.</w:t>
            </w:r>
          </w:p>
        </w:tc>
        <w:tc>
          <w:tcPr>
            <w:tcW w:w="1698" w:type="pct"/>
            <w:shd w:val="clear" w:color="auto" w:fill="FFFFFF" w:themeFill="background1"/>
          </w:tcPr>
          <w:p w14:paraId="3BD567D4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shd w:val="clear" w:color="auto" w:fill="FFFFFF" w:themeFill="background1"/>
          </w:tcPr>
          <w:p w14:paraId="04FCF39B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98056060"/>
      <w:permEnd w:id="105531933"/>
      <w:tr w:rsidR="00372425" w:rsidRPr="00532332" w14:paraId="6D3A7529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EE9798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103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color w:val="0072BC"/>
                <w:sz w:val="20"/>
                <w:szCs w:val="20"/>
              </w:rPr>
              <w:t xml:space="preserve">Preservation of records </w:t>
            </w:r>
            <w:r w:rsidRPr="007B211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11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B2117">
              <w:rPr>
                <w:rFonts w:cs="Calibri"/>
                <w:sz w:val="20"/>
                <w:szCs w:val="20"/>
              </w:rPr>
            </w:r>
            <w:r w:rsidRPr="007B2117">
              <w:rPr>
                <w:rFonts w:cs="Calibri"/>
                <w:sz w:val="20"/>
                <w:szCs w:val="20"/>
              </w:rPr>
              <w:fldChar w:fldCharType="separate"/>
            </w:r>
            <w:r w:rsidRPr="007B2117">
              <w:rPr>
                <w:rFonts w:cs="Calibri"/>
                <w:sz w:val="20"/>
                <w:szCs w:val="20"/>
              </w:rPr>
              <w:t> </w:t>
            </w:r>
            <w:r w:rsidRPr="007B2117">
              <w:rPr>
                <w:rFonts w:cs="Calibri"/>
                <w:sz w:val="20"/>
                <w:szCs w:val="20"/>
              </w:rPr>
              <w:t> </w:t>
            </w:r>
            <w:r w:rsidRPr="007B2117">
              <w:rPr>
                <w:rFonts w:cs="Calibri"/>
                <w:sz w:val="20"/>
                <w:szCs w:val="20"/>
              </w:rPr>
              <w:t> </w:t>
            </w:r>
            <w:r w:rsidRPr="007B2117">
              <w:rPr>
                <w:rFonts w:cs="Calibri"/>
                <w:sz w:val="20"/>
                <w:szCs w:val="20"/>
              </w:rPr>
              <w:t> </w:t>
            </w:r>
            <w:r w:rsidRPr="007B2117">
              <w:rPr>
                <w:rFonts w:cs="Calibri"/>
                <w:sz w:val="20"/>
                <w:szCs w:val="20"/>
              </w:rPr>
              <w:t> </w:t>
            </w:r>
            <w:r w:rsidRPr="007B211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72425" w:rsidRPr="00532332" w14:paraId="411FEDB9" w14:textId="77777777" w:rsidTr="001D030B">
        <w:trPr>
          <w:trHeight w:val="340"/>
        </w:trPr>
        <w:tc>
          <w:tcPr>
            <w:tcW w:w="1416" w:type="pct"/>
            <w:shd w:val="clear" w:color="auto" w:fill="FFFFFF" w:themeFill="background1"/>
          </w:tcPr>
          <w:p w14:paraId="76ADA904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permStart w:id="1408516829" w:edGrp="everyone" w:colFirst="1" w:colLast="1"/>
            <w:permStart w:id="1358433138" w:edGrp="everyone" w:colFirst="2" w:colLast="2"/>
            <w:r w:rsidRPr="00310207">
              <w:rPr>
                <w:rFonts w:cs="Calibri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698" w:type="pct"/>
            <w:shd w:val="clear" w:color="auto" w:fill="FFFFFF" w:themeFill="background1"/>
          </w:tcPr>
          <w:p w14:paraId="7F39F9DB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shd w:val="clear" w:color="auto" w:fill="FFFFFF" w:themeFill="background1"/>
          </w:tcPr>
          <w:p w14:paraId="6E334D0D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08516829"/>
      <w:permEnd w:id="1358433138"/>
      <w:tr w:rsidR="00372425" w:rsidRPr="00532332" w14:paraId="06829035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0EFB1BF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105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color w:val="0072BC"/>
                <w:sz w:val="20"/>
                <w:szCs w:val="20"/>
              </w:rPr>
              <w:t>Retention of defective products and components</w:t>
            </w:r>
          </w:p>
        </w:tc>
      </w:tr>
      <w:tr w:rsidR="00372425" w:rsidRPr="00532332" w14:paraId="506FE6A3" w14:textId="77777777" w:rsidTr="001D030B">
        <w:trPr>
          <w:trHeight w:val="340"/>
        </w:trPr>
        <w:tc>
          <w:tcPr>
            <w:tcW w:w="1416" w:type="pct"/>
            <w:shd w:val="clear" w:color="auto" w:fill="FFFFFF" w:themeFill="background1"/>
          </w:tcPr>
          <w:p w14:paraId="59E2EDFC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permStart w:id="856564835" w:edGrp="everyone" w:colFirst="1" w:colLast="1"/>
            <w:permStart w:id="1431726112" w:edGrp="everyone" w:colFirst="2" w:colLast="2"/>
            <w:r w:rsidRPr="00310207">
              <w:rPr>
                <w:rFonts w:cs="Calibri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698" w:type="pct"/>
            <w:shd w:val="clear" w:color="auto" w:fill="FFFFFF" w:themeFill="background1"/>
          </w:tcPr>
          <w:p w14:paraId="71D0D2BD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shd w:val="clear" w:color="auto" w:fill="FFFFFF" w:themeFill="background1"/>
          </w:tcPr>
          <w:p w14:paraId="733196B7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56564835"/>
      <w:permEnd w:id="1431726112"/>
      <w:tr w:rsidR="00372425" w:rsidRPr="00532332" w14:paraId="5EB08D0D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FEFD44D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D Statistics</w:t>
            </w:r>
          </w:p>
        </w:tc>
      </w:tr>
      <w:tr w:rsidR="00372425" w:rsidRPr="00532332" w14:paraId="05DE32DA" w14:textId="77777777" w:rsidTr="0037242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62007F6" w14:textId="59E9ED6A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r w:rsidRPr="00310207">
              <w:rPr>
                <w:rFonts w:cs="Calibri"/>
                <w:color w:val="0072BC"/>
                <w:sz w:val="20"/>
                <w:szCs w:val="20"/>
              </w:rPr>
              <w:t>12.151</w:t>
            </w:r>
            <w:r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310207">
              <w:rPr>
                <w:rFonts w:cs="Calibri"/>
                <w:color w:val="0072BC"/>
                <w:sz w:val="20"/>
                <w:szCs w:val="20"/>
              </w:rPr>
              <w:t xml:space="preserve">Aircraft operating statistics </w:t>
            </w:r>
          </w:p>
        </w:tc>
      </w:tr>
      <w:tr w:rsidR="00372425" w:rsidRPr="00532332" w14:paraId="61BF3852" w14:textId="77777777" w:rsidTr="001D030B">
        <w:trPr>
          <w:trHeight w:val="340"/>
        </w:trPr>
        <w:tc>
          <w:tcPr>
            <w:tcW w:w="1416" w:type="pct"/>
            <w:shd w:val="clear" w:color="auto" w:fill="FFFFFF" w:themeFill="background1"/>
          </w:tcPr>
          <w:p w14:paraId="38517770" w14:textId="77777777" w:rsidR="00372425" w:rsidRPr="00310207" w:rsidRDefault="00372425" w:rsidP="00372425">
            <w:pPr>
              <w:rPr>
                <w:rFonts w:cs="Calibri"/>
                <w:color w:val="0072BC"/>
                <w:sz w:val="20"/>
                <w:szCs w:val="20"/>
              </w:rPr>
            </w:pPr>
            <w:permStart w:id="1901688278" w:edGrp="everyone" w:colFirst="1" w:colLast="1"/>
            <w:permStart w:id="1490175185" w:edGrp="everyone" w:colFirst="2" w:colLast="2"/>
            <w:r w:rsidRPr="00310207">
              <w:rPr>
                <w:rFonts w:cs="Calibri"/>
                <w:sz w:val="20"/>
                <w:szCs w:val="20"/>
              </w:rPr>
              <w:t xml:space="preserve">In your exposition, you must clearly outline the process on how you provide statistical data and information for each of your aircraft operated to the CAA. </w:t>
            </w:r>
          </w:p>
        </w:tc>
        <w:tc>
          <w:tcPr>
            <w:tcW w:w="1698" w:type="pct"/>
            <w:shd w:val="clear" w:color="auto" w:fill="FFFFFF" w:themeFill="background1"/>
          </w:tcPr>
          <w:p w14:paraId="285FDDE7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  <w:shd w:val="clear" w:color="auto" w:fill="FFFFFF" w:themeFill="background1"/>
          </w:tcPr>
          <w:p w14:paraId="00D0B513" w14:textId="77777777" w:rsidR="00372425" w:rsidRPr="00661BE3" w:rsidRDefault="00372425" w:rsidP="00661BE3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End w:id="6"/>
      <w:permEnd w:id="1901688278"/>
      <w:permEnd w:id="1490175185"/>
      <w:tr w:rsidR="00457FD2" w:rsidRPr="00687439" w14:paraId="663DBB38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FE09840" w14:textId="77777777" w:rsidR="00457FD2" w:rsidRPr="00687439" w:rsidRDefault="00457FD2" w:rsidP="00537508">
            <w:pPr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</w:pPr>
            <w:r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687439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557FE1">
              <w:rPr>
                <w:rFonts w:cs="Calibri"/>
                <w:b/>
                <w:bCs/>
                <w:sz w:val="20"/>
                <w:szCs w:val="20"/>
              </w:rPr>
              <w:t>19</w:t>
            </w:r>
            <w:r w:rsidRPr="00687439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ransition rules</w:t>
            </w:r>
          </w:p>
        </w:tc>
      </w:tr>
      <w:tr w:rsidR="00D4426F" w:rsidRPr="00687439" w14:paraId="056B830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94449CE" w14:textId="77777777" w:rsidR="00D4426F" w:rsidRPr="006A4BFC" w:rsidRDefault="00D4426F" w:rsidP="00D4426F">
            <w:pPr>
              <w:rPr>
                <w:rFonts w:cs="Calibri"/>
                <w:color w:val="0072BC"/>
                <w:sz w:val="20"/>
                <w:szCs w:val="20"/>
              </w:rPr>
            </w:pPr>
            <w:bookmarkStart w:id="12" w:name="_Hlk103855035"/>
            <w:permStart w:id="757798530" w:edGrp="everyone" w:colFirst="1" w:colLast="1"/>
            <w:permStart w:id="1829271686" w:edGrp="everyone" w:colFirst="2" w:colLast="2"/>
            <w:r w:rsidRPr="006A4BFC">
              <w:rPr>
                <w:rFonts w:cs="Calibri"/>
                <w:color w:val="0072BC"/>
                <w:sz w:val="20"/>
                <w:szCs w:val="20"/>
              </w:rPr>
              <w:t>19.7 Intoxicating liquor and drugs</w:t>
            </w:r>
          </w:p>
        </w:tc>
        <w:tc>
          <w:tcPr>
            <w:tcW w:w="1698" w:type="pct"/>
          </w:tcPr>
          <w:p w14:paraId="7BD04457" w14:textId="77777777" w:rsidR="00D4426F" w:rsidRPr="00687439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DABC02" w14:textId="77777777" w:rsidR="00D4426F" w:rsidRPr="00687439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End w:id="12"/>
      <w:permEnd w:id="757798530"/>
      <w:permEnd w:id="1829271686"/>
      <w:tr w:rsidR="006A4BFC" w:rsidRPr="006A4BFC" w14:paraId="7E7B6D89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88F59F9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213 GPS derived distance information</w:t>
            </w:r>
          </w:p>
        </w:tc>
      </w:tr>
      <w:tr w:rsidR="00D4426F" w:rsidRPr="00687439" w14:paraId="0E3DD73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02616EE" w14:textId="77777777" w:rsidR="00D4426F" w:rsidRPr="00687439" w:rsidRDefault="00D4426F" w:rsidP="00D4426F">
            <w:pPr>
              <w:rPr>
                <w:rFonts w:cs="Calibri"/>
                <w:sz w:val="20"/>
                <w:szCs w:val="20"/>
              </w:rPr>
            </w:pPr>
            <w:permStart w:id="1146624516" w:edGrp="everyone" w:colFirst="1" w:colLast="1"/>
            <w:permStart w:id="846081905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9.213(a) </w:t>
            </w:r>
          </w:p>
        </w:tc>
        <w:tc>
          <w:tcPr>
            <w:tcW w:w="1698" w:type="pct"/>
          </w:tcPr>
          <w:p w14:paraId="304A9389" w14:textId="77777777" w:rsidR="00D4426F" w:rsidRPr="00687439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0AB7E6" w14:textId="77777777" w:rsidR="00D4426F" w:rsidRPr="00687439" w:rsidRDefault="00D4426F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47C4B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C4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47C4B">
              <w:rPr>
                <w:rFonts w:cs="Calibri"/>
                <w:sz w:val="20"/>
                <w:szCs w:val="20"/>
              </w:rPr>
            </w:r>
            <w:r w:rsidRPr="00A47C4B">
              <w:rPr>
                <w:rFonts w:cs="Calibri"/>
                <w:sz w:val="20"/>
                <w:szCs w:val="20"/>
              </w:rPr>
              <w:fldChar w:fldCharType="separate"/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t> </w:t>
            </w:r>
            <w:r w:rsidRPr="00A47C4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893" w:rsidRPr="00687439" w14:paraId="0FA0D52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74FDBD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188376480" w:edGrp="everyone" w:colFirst="1" w:colLast="1"/>
            <w:permStart w:id="1480069636" w:edGrp="everyone" w:colFirst="2" w:colLast="2"/>
            <w:permEnd w:id="1146624516"/>
            <w:permEnd w:id="846081905"/>
            <w:r w:rsidRPr="00687439">
              <w:rPr>
                <w:rFonts w:cs="Calibri"/>
                <w:sz w:val="20"/>
                <w:szCs w:val="20"/>
              </w:rPr>
              <w:t xml:space="preserve">19.213(b) </w:t>
            </w:r>
          </w:p>
        </w:tc>
        <w:tc>
          <w:tcPr>
            <w:tcW w:w="1698" w:type="pct"/>
          </w:tcPr>
          <w:p w14:paraId="2437296F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33D3ED8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893" w:rsidRPr="00687439" w14:paraId="4E220DB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81E66EE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805790413" w:edGrp="everyone" w:colFirst="1" w:colLast="1"/>
            <w:permStart w:id="1177379841" w:edGrp="everyone" w:colFirst="2" w:colLast="2"/>
            <w:permEnd w:id="1188376480"/>
            <w:permEnd w:id="1480069636"/>
            <w:r w:rsidRPr="00687439">
              <w:rPr>
                <w:rFonts w:cs="Calibri"/>
                <w:sz w:val="20"/>
                <w:szCs w:val="20"/>
              </w:rPr>
              <w:t xml:space="preserve">19.213(c)(1) &amp; (2) </w:t>
            </w:r>
          </w:p>
        </w:tc>
        <w:tc>
          <w:tcPr>
            <w:tcW w:w="1698" w:type="pct"/>
          </w:tcPr>
          <w:p w14:paraId="315F748E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0738FD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05790413"/>
      <w:permEnd w:id="1177379841"/>
      <w:tr w:rsidR="006A4BFC" w:rsidRPr="006A4BFC" w14:paraId="43E9BD12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B75DE9C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215 Minimum flight altitudes</w:t>
            </w:r>
          </w:p>
        </w:tc>
      </w:tr>
      <w:tr w:rsidR="00803893" w:rsidRPr="00687439" w14:paraId="064B611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907306E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159932535" w:edGrp="everyone" w:colFirst="1" w:colLast="1"/>
            <w:permStart w:id="134703612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9.215(1) </w:t>
            </w:r>
          </w:p>
        </w:tc>
        <w:tc>
          <w:tcPr>
            <w:tcW w:w="1698" w:type="pct"/>
          </w:tcPr>
          <w:p w14:paraId="23D9E473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91DC63F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893" w:rsidRPr="00687439" w14:paraId="670E88E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D963B0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98472711" w:edGrp="everyone" w:colFirst="1" w:colLast="1"/>
            <w:permStart w:id="1259630517" w:edGrp="everyone" w:colFirst="2" w:colLast="2"/>
            <w:permEnd w:id="1159932535"/>
            <w:permEnd w:id="1347036123"/>
            <w:r w:rsidRPr="00687439">
              <w:rPr>
                <w:rFonts w:cs="Calibri"/>
                <w:sz w:val="20"/>
                <w:szCs w:val="20"/>
              </w:rPr>
              <w:t>19.215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ii) </w:t>
            </w:r>
          </w:p>
        </w:tc>
        <w:tc>
          <w:tcPr>
            <w:tcW w:w="1698" w:type="pct"/>
          </w:tcPr>
          <w:p w14:paraId="72D21BB8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7E584F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8472711"/>
      <w:permEnd w:id="1259630517"/>
      <w:tr w:rsidR="006A4BFC" w:rsidRPr="006A4BFC" w14:paraId="3BA840D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3A77E62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217 Flight on unevaluated routes</w:t>
            </w:r>
          </w:p>
        </w:tc>
      </w:tr>
      <w:tr w:rsidR="00803893" w:rsidRPr="00687439" w14:paraId="3ECF93F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CBECF1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954864995" w:edGrp="everyone" w:colFirst="1" w:colLast="1"/>
            <w:permStart w:id="121327981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9.217(a)(1) &amp; (2) </w:t>
            </w:r>
          </w:p>
        </w:tc>
        <w:tc>
          <w:tcPr>
            <w:tcW w:w="1698" w:type="pct"/>
          </w:tcPr>
          <w:p w14:paraId="6A4DB0EA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188F945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893" w:rsidRPr="00687439" w14:paraId="347207E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C6D85DD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450700784" w:edGrp="everyone" w:colFirst="1" w:colLast="1"/>
            <w:permStart w:id="323042061" w:edGrp="everyone" w:colFirst="2" w:colLast="2"/>
            <w:permEnd w:id="954864995"/>
            <w:permEnd w:id="1213279810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19.217(b) </w:t>
            </w:r>
          </w:p>
        </w:tc>
        <w:tc>
          <w:tcPr>
            <w:tcW w:w="1698" w:type="pct"/>
          </w:tcPr>
          <w:p w14:paraId="50B53C29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3D1D8AB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893" w:rsidRPr="00687439" w14:paraId="298B51A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A67626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368601045" w:edGrp="everyone" w:colFirst="1" w:colLast="1"/>
            <w:permStart w:id="125138634" w:edGrp="everyone" w:colFirst="2" w:colLast="2"/>
            <w:permEnd w:id="450700784"/>
            <w:permEnd w:id="323042061"/>
            <w:r w:rsidRPr="00687439">
              <w:rPr>
                <w:rFonts w:cs="Calibri"/>
                <w:sz w:val="20"/>
                <w:szCs w:val="20"/>
              </w:rPr>
              <w:t>19.217(c)(1) &amp; (2)</w:t>
            </w:r>
          </w:p>
        </w:tc>
        <w:tc>
          <w:tcPr>
            <w:tcW w:w="1698" w:type="pct"/>
          </w:tcPr>
          <w:p w14:paraId="2E0F56FD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D88F0D1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68601045"/>
      <w:permEnd w:id="125138634"/>
      <w:tr w:rsidR="006A4BFC" w:rsidRPr="006A4BFC" w14:paraId="7B19768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0C83155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219 Flight plans</w:t>
            </w:r>
          </w:p>
        </w:tc>
      </w:tr>
      <w:tr w:rsidR="00803893" w:rsidRPr="00687439" w14:paraId="5827536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E4DB0F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436229946" w:edGrp="everyone" w:colFirst="1" w:colLast="1"/>
            <w:permStart w:id="1702390526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9.219(a) </w:t>
            </w:r>
          </w:p>
        </w:tc>
        <w:tc>
          <w:tcPr>
            <w:tcW w:w="1698" w:type="pct"/>
          </w:tcPr>
          <w:p w14:paraId="58B482F9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01170F6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893" w:rsidRPr="00687439" w14:paraId="164AAA8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B85011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399288778" w:edGrp="everyone" w:colFirst="1" w:colLast="1"/>
            <w:permStart w:id="1490244718" w:edGrp="everyone" w:colFirst="2" w:colLast="2"/>
            <w:permEnd w:id="1436229946"/>
            <w:permEnd w:id="1702390526"/>
            <w:r w:rsidRPr="00687439">
              <w:rPr>
                <w:rFonts w:cs="Calibri"/>
                <w:sz w:val="20"/>
                <w:szCs w:val="20"/>
              </w:rPr>
              <w:t>19.219(b)</w:t>
            </w:r>
          </w:p>
        </w:tc>
        <w:tc>
          <w:tcPr>
            <w:tcW w:w="1698" w:type="pct"/>
          </w:tcPr>
          <w:p w14:paraId="74E48359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D8FF22D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99288778"/>
      <w:permEnd w:id="1490244718"/>
      <w:tr w:rsidR="006A4BFC" w:rsidRPr="006A4BFC" w14:paraId="2A3F9D9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97BB79B" w14:textId="77777777" w:rsidR="00B2010B" w:rsidRPr="006A4BFC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G Security</w:t>
            </w:r>
          </w:p>
        </w:tc>
      </w:tr>
      <w:tr w:rsidR="006A4BFC" w:rsidRPr="006A4BFC" w14:paraId="1CDAD49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58E3D84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353 Restrictions relating to persons and aircraft subject to security control</w:t>
            </w:r>
          </w:p>
        </w:tc>
      </w:tr>
      <w:tr w:rsidR="00803893" w:rsidRPr="00687439" w14:paraId="61B9C0C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1B2E7B" w14:textId="77777777" w:rsidR="00803893" w:rsidRPr="00687439" w:rsidRDefault="00803893" w:rsidP="00DD0C12">
            <w:pPr>
              <w:rPr>
                <w:rFonts w:cs="Calibri"/>
                <w:sz w:val="20"/>
                <w:szCs w:val="20"/>
              </w:rPr>
            </w:pPr>
            <w:permStart w:id="1100619398" w:edGrp="everyone" w:colFirst="1" w:colLast="1"/>
            <w:permStart w:id="777871924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9.353(1) to (4) </w:t>
            </w:r>
          </w:p>
        </w:tc>
        <w:tc>
          <w:tcPr>
            <w:tcW w:w="1698" w:type="pct"/>
          </w:tcPr>
          <w:p w14:paraId="37D2D4F0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E3FD421" w14:textId="77777777" w:rsidR="00803893" w:rsidRPr="00687439" w:rsidRDefault="00803893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00619398"/>
      <w:permEnd w:id="777871924"/>
      <w:tr w:rsidR="006A4BFC" w:rsidRPr="006A4BFC" w14:paraId="5D0B1A4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E2503A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355 Prohibitions</w:t>
            </w:r>
          </w:p>
        </w:tc>
      </w:tr>
      <w:tr w:rsidR="002D2802" w:rsidRPr="00687439" w14:paraId="75ADB4E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FCF1FD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1794186320" w:edGrp="everyone" w:colFirst="1" w:colLast="1"/>
            <w:permStart w:id="114259769" w:edGrp="everyone" w:colFirst="2" w:colLast="2"/>
            <w:r w:rsidRPr="00687439">
              <w:rPr>
                <w:rFonts w:cs="Calibri"/>
                <w:sz w:val="20"/>
                <w:szCs w:val="20"/>
              </w:rPr>
              <w:t>19.355(1) &amp; (2)</w:t>
            </w:r>
          </w:p>
        </w:tc>
        <w:tc>
          <w:tcPr>
            <w:tcW w:w="1698" w:type="pct"/>
          </w:tcPr>
          <w:p w14:paraId="3BDC2D9C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CE8414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94186320"/>
      <w:permEnd w:id="114259769"/>
      <w:tr w:rsidR="006A4BFC" w:rsidRPr="006A4BFC" w14:paraId="7704EB7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401E04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357 Airport identity cards</w:t>
            </w:r>
          </w:p>
        </w:tc>
      </w:tr>
      <w:tr w:rsidR="002D2802" w:rsidRPr="00687439" w14:paraId="0B78394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CA0382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1838763659" w:edGrp="everyone" w:colFirst="1" w:colLast="1"/>
            <w:permStart w:id="1897617006" w:edGrp="everyone" w:colFirst="2" w:colLast="2"/>
            <w:r w:rsidRPr="00687439">
              <w:rPr>
                <w:rFonts w:cs="Calibri"/>
                <w:sz w:val="20"/>
                <w:szCs w:val="20"/>
              </w:rPr>
              <w:t>19.357(b)(1) &amp; (2)</w:t>
            </w:r>
          </w:p>
        </w:tc>
        <w:tc>
          <w:tcPr>
            <w:tcW w:w="1698" w:type="pct"/>
          </w:tcPr>
          <w:p w14:paraId="6AF54C98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F88502A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D2802" w:rsidRPr="00687439" w14:paraId="55A3D3C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E3ACA84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15552376" w:edGrp="everyone" w:colFirst="1" w:colLast="1"/>
            <w:permStart w:id="1124021205" w:edGrp="everyone" w:colFirst="2" w:colLast="2"/>
            <w:permEnd w:id="1838763659"/>
            <w:permEnd w:id="1897617006"/>
            <w:r w:rsidRPr="00687439">
              <w:rPr>
                <w:rFonts w:cs="Calibri"/>
                <w:sz w:val="20"/>
                <w:szCs w:val="20"/>
              </w:rPr>
              <w:t>19.357(d)</w:t>
            </w:r>
          </w:p>
        </w:tc>
        <w:tc>
          <w:tcPr>
            <w:tcW w:w="1698" w:type="pct"/>
          </w:tcPr>
          <w:p w14:paraId="5077DC61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14E5872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D2802" w:rsidRPr="00687439" w14:paraId="627485D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9001BEA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793278409" w:edGrp="everyone" w:colFirst="1" w:colLast="1"/>
            <w:permStart w:id="286529937" w:edGrp="everyone" w:colFirst="2" w:colLast="2"/>
            <w:permEnd w:id="15552376"/>
            <w:permEnd w:id="1124021205"/>
            <w:r w:rsidRPr="00687439">
              <w:rPr>
                <w:rFonts w:cs="Calibri"/>
                <w:sz w:val="20"/>
                <w:szCs w:val="20"/>
              </w:rPr>
              <w:t>19.357(e)</w:t>
            </w:r>
          </w:p>
        </w:tc>
        <w:tc>
          <w:tcPr>
            <w:tcW w:w="1698" w:type="pct"/>
          </w:tcPr>
          <w:p w14:paraId="643B9056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C1D1326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D2802" w:rsidRPr="00687439" w14:paraId="1B7DA8D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B3ED482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595407969" w:edGrp="everyone" w:colFirst="1" w:colLast="1"/>
            <w:permStart w:id="865483300" w:edGrp="everyone" w:colFirst="2" w:colLast="2"/>
            <w:permEnd w:id="793278409"/>
            <w:permEnd w:id="286529937"/>
            <w:r w:rsidRPr="00687439">
              <w:rPr>
                <w:rFonts w:cs="Calibri"/>
                <w:sz w:val="20"/>
                <w:szCs w:val="20"/>
              </w:rPr>
              <w:t>19.357(f)</w:t>
            </w:r>
          </w:p>
        </w:tc>
        <w:tc>
          <w:tcPr>
            <w:tcW w:w="1698" w:type="pct"/>
          </w:tcPr>
          <w:p w14:paraId="246B4570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25394BB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D2802" w:rsidRPr="00687439" w14:paraId="4D44E27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EC42BCF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913577766" w:edGrp="everyone" w:colFirst="1" w:colLast="1"/>
            <w:permStart w:id="476134063" w:edGrp="everyone" w:colFirst="2" w:colLast="2"/>
            <w:permEnd w:id="595407969"/>
            <w:permEnd w:id="865483300"/>
            <w:r w:rsidRPr="00687439">
              <w:rPr>
                <w:rFonts w:cs="Calibri"/>
                <w:sz w:val="20"/>
                <w:szCs w:val="20"/>
              </w:rPr>
              <w:t>19.357(g)(1) to (4)</w:t>
            </w:r>
          </w:p>
        </w:tc>
        <w:tc>
          <w:tcPr>
            <w:tcW w:w="1698" w:type="pct"/>
          </w:tcPr>
          <w:p w14:paraId="06D171E7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0B6C42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D2802" w:rsidRPr="00687439" w14:paraId="1CC0DE3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6AFC0F2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1547139659" w:edGrp="everyone" w:colFirst="1" w:colLast="1"/>
            <w:permStart w:id="328366428" w:edGrp="everyone" w:colFirst="2" w:colLast="2"/>
            <w:permEnd w:id="913577766"/>
            <w:permEnd w:id="476134063"/>
            <w:r w:rsidRPr="00687439">
              <w:rPr>
                <w:rFonts w:cs="Calibri"/>
                <w:sz w:val="20"/>
                <w:szCs w:val="20"/>
              </w:rPr>
              <w:t>19.357(h)</w:t>
            </w:r>
          </w:p>
        </w:tc>
        <w:tc>
          <w:tcPr>
            <w:tcW w:w="1698" w:type="pct"/>
          </w:tcPr>
          <w:p w14:paraId="7F89F115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9F2A56B" w14:textId="77777777" w:rsidR="002D2802" w:rsidRPr="00687439" w:rsidRDefault="002D2802" w:rsidP="00D4426F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47139659"/>
      <w:permEnd w:id="328366428"/>
      <w:tr w:rsidR="006A4BFC" w:rsidRPr="006A4BFC" w14:paraId="16D40D78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E192CA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19.359 Travel by passengers subject to judicial or administrative procedures</w:t>
            </w:r>
          </w:p>
        </w:tc>
      </w:tr>
      <w:tr w:rsidR="002D2802" w:rsidRPr="00687439" w14:paraId="7B92AAA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0156A8A" w14:textId="77777777" w:rsidR="002D2802" w:rsidRPr="00687439" w:rsidRDefault="002D2802" w:rsidP="00DD0C12">
            <w:pPr>
              <w:rPr>
                <w:rFonts w:cs="Calibri"/>
                <w:sz w:val="20"/>
                <w:szCs w:val="20"/>
              </w:rPr>
            </w:pPr>
            <w:permStart w:id="813588307" w:edGrp="everyone" w:colFirst="1" w:colLast="1"/>
            <w:permStart w:id="367988626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9.359(b)(1) &amp; (2) </w:t>
            </w:r>
          </w:p>
        </w:tc>
        <w:tc>
          <w:tcPr>
            <w:tcW w:w="1698" w:type="pct"/>
          </w:tcPr>
          <w:p w14:paraId="30A527F2" w14:textId="77777777" w:rsidR="002D2802" w:rsidRPr="00687439" w:rsidRDefault="002D280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AFA3366" w14:textId="77777777" w:rsidR="002D2802" w:rsidRPr="00687439" w:rsidRDefault="002D280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13588307"/>
      <w:permEnd w:id="367988626"/>
      <w:tr w:rsidR="006A4BFC" w:rsidRPr="006A4BFC" w14:paraId="2D05259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4A94692" w14:textId="77777777" w:rsidR="0018033E" w:rsidRPr="006A4BFC" w:rsidRDefault="0018033E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Part 91 General operating and flight rules</w:t>
            </w:r>
          </w:p>
        </w:tc>
      </w:tr>
      <w:tr w:rsidR="006A4BFC" w:rsidRPr="006A4BFC" w14:paraId="6ED48F58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97F971A" w14:textId="77777777" w:rsidR="006A4BFC" w:rsidRPr="006A4BFC" w:rsidRDefault="006A4BFC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6A4BFC" w:rsidRPr="006A4BFC" w14:paraId="75F83127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B8C0712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7 Portable electronic devices</w:t>
            </w:r>
          </w:p>
        </w:tc>
      </w:tr>
      <w:tr w:rsidR="0016405E" w:rsidRPr="00687439" w14:paraId="4F9B8CE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D82897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33974600" w:edGrp="everyone" w:colFirst="1" w:colLast="1"/>
            <w:permStart w:id="330788718" w:edGrp="everyone" w:colFirst="2" w:colLast="2"/>
            <w:r w:rsidRPr="00687439">
              <w:rPr>
                <w:rFonts w:cs="Calibri"/>
                <w:sz w:val="20"/>
                <w:szCs w:val="20"/>
              </w:rPr>
              <w:t>91.7(a)</w:t>
            </w:r>
          </w:p>
        </w:tc>
        <w:tc>
          <w:tcPr>
            <w:tcW w:w="1698" w:type="pct"/>
          </w:tcPr>
          <w:p w14:paraId="23E1AF5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411880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557D87F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D79E532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710580117" w:edGrp="everyone" w:colFirst="1" w:colLast="1"/>
            <w:permStart w:id="574762674" w:edGrp="everyone" w:colFirst="2" w:colLast="2"/>
            <w:permEnd w:id="1833974600"/>
            <w:permEnd w:id="330788718"/>
            <w:r w:rsidRPr="00687439">
              <w:rPr>
                <w:rFonts w:cs="Calibri"/>
                <w:sz w:val="20"/>
                <w:szCs w:val="20"/>
              </w:rPr>
              <w:t xml:space="preserve">91.7(b) </w:t>
            </w:r>
          </w:p>
        </w:tc>
        <w:tc>
          <w:tcPr>
            <w:tcW w:w="1698" w:type="pct"/>
          </w:tcPr>
          <w:p w14:paraId="685A702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08C67F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9E3564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BD5AD6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23136855" w:edGrp="everyone" w:colFirst="1" w:colLast="1"/>
            <w:permStart w:id="1476549826" w:edGrp="everyone" w:colFirst="2" w:colLast="2"/>
            <w:permEnd w:id="1710580117"/>
            <w:permEnd w:id="574762674"/>
            <w:r w:rsidRPr="00687439">
              <w:rPr>
                <w:rFonts w:cs="Calibri"/>
                <w:sz w:val="20"/>
                <w:szCs w:val="20"/>
              </w:rPr>
              <w:t xml:space="preserve">91.7(c)(1) to (6) </w:t>
            </w:r>
          </w:p>
        </w:tc>
        <w:tc>
          <w:tcPr>
            <w:tcW w:w="1698" w:type="pct"/>
          </w:tcPr>
          <w:p w14:paraId="5F6920E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F1F2BE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DE1AE2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714E63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20958379" w:edGrp="everyone" w:colFirst="1" w:colLast="1"/>
            <w:permStart w:id="110036127" w:edGrp="everyone" w:colFirst="2" w:colLast="2"/>
            <w:permEnd w:id="1423136855"/>
            <w:permEnd w:id="1476549826"/>
            <w:r w:rsidRPr="00687439">
              <w:rPr>
                <w:rFonts w:cs="Calibri"/>
                <w:sz w:val="20"/>
                <w:szCs w:val="20"/>
              </w:rPr>
              <w:t xml:space="preserve">91.7(d)(1) </w:t>
            </w:r>
          </w:p>
        </w:tc>
        <w:tc>
          <w:tcPr>
            <w:tcW w:w="1698" w:type="pct"/>
          </w:tcPr>
          <w:p w14:paraId="62D9041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A7E647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4E4B5E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E213F5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049974484" w:edGrp="everyone" w:colFirst="1" w:colLast="1"/>
            <w:permStart w:id="822611142" w:edGrp="everyone" w:colFirst="2" w:colLast="2"/>
            <w:permEnd w:id="1420958379"/>
            <w:permEnd w:id="110036127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91.7(d)(2) </w:t>
            </w:r>
          </w:p>
        </w:tc>
        <w:tc>
          <w:tcPr>
            <w:tcW w:w="1698" w:type="pct"/>
          </w:tcPr>
          <w:p w14:paraId="7D24946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5D99D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49974484"/>
      <w:permEnd w:id="822611142"/>
      <w:tr w:rsidR="006A4BFC" w:rsidRPr="006A4BFC" w14:paraId="69FBDF6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5229005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9 Carriage and discharge of firearms</w:t>
            </w:r>
          </w:p>
        </w:tc>
      </w:tr>
      <w:tr w:rsidR="0016405E" w:rsidRPr="00687439" w14:paraId="3EED674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B5D56B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503799954" w:edGrp="everyone" w:colFirst="1" w:colLast="1"/>
            <w:permStart w:id="1549938853" w:edGrp="everyone" w:colFirst="2" w:colLast="2"/>
            <w:r w:rsidRPr="00687439">
              <w:rPr>
                <w:rFonts w:cs="Calibri"/>
                <w:sz w:val="20"/>
                <w:szCs w:val="20"/>
              </w:rPr>
              <w:t>91.9(a)(1) to (3)</w:t>
            </w:r>
          </w:p>
        </w:tc>
        <w:tc>
          <w:tcPr>
            <w:tcW w:w="1698" w:type="pct"/>
          </w:tcPr>
          <w:p w14:paraId="20C95EC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845201A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C4F7CC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A0D75B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549220840" w:edGrp="everyone" w:colFirst="1" w:colLast="1"/>
            <w:permStart w:id="556994064" w:edGrp="everyone" w:colFirst="2" w:colLast="2"/>
            <w:permEnd w:id="503799954"/>
            <w:permEnd w:id="1549938853"/>
            <w:r w:rsidRPr="00687439">
              <w:rPr>
                <w:rFonts w:cs="Calibri"/>
                <w:sz w:val="20"/>
                <w:szCs w:val="20"/>
              </w:rPr>
              <w:t xml:space="preserve">91.9(b) </w:t>
            </w:r>
          </w:p>
        </w:tc>
        <w:tc>
          <w:tcPr>
            <w:tcW w:w="1698" w:type="pct"/>
          </w:tcPr>
          <w:p w14:paraId="1972847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951A5B9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FEE612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72BE94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790404797" w:edGrp="everyone" w:colFirst="1" w:colLast="1"/>
            <w:permStart w:id="1080903869" w:edGrp="everyone" w:colFirst="2" w:colLast="2"/>
            <w:permEnd w:id="549220840"/>
            <w:permEnd w:id="556994064"/>
            <w:r w:rsidRPr="00687439">
              <w:rPr>
                <w:rFonts w:cs="Calibri"/>
                <w:sz w:val="20"/>
                <w:szCs w:val="20"/>
              </w:rPr>
              <w:t>91.9(c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4D05F6E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8DDCC2A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C234F2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12767B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56785385" w:edGrp="everyone" w:colFirst="1" w:colLast="1"/>
            <w:permStart w:id="494538756" w:edGrp="everyone" w:colFirst="2" w:colLast="2"/>
            <w:permEnd w:id="1790404797"/>
            <w:permEnd w:id="1080903869"/>
            <w:r w:rsidRPr="00687439">
              <w:rPr>
                <w:rFonts w:cs="Calibri"/>
                <w:sz w:val="20"/>
                <w:szCs w:val="20"/>
              </w:rPr>
              <w:t>91.9(c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0A5807A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E2A69A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58725C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9F98C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486173159" w:edGrp="everyone" w:colFirst="1" w:colLast="1"/>
            <w:permStart w:id="1086083265" w:edGrp="everyone" w:colFirst="2" w:colLast="2"/>
            <w:permEnd w:id="1856785385"/>
            <w:permEnd w:id="494538756"/>
            <w:r w:rsidRPr="00687439">
              <w:rPr>
                <w:rFonts w:cs="Calibri"/>
                <w:sz w:val="20"/>
                <w:szCs w:val="20"/>
              </w:rPr>
              <w:t xml:space="preserve">91.9(c)(3) </w:t>
            </w:r>
          </w:p>
        </w:tc>
        <w:tc>
          <w:tcPr>
            <w:tcW w:w="1698" w:type="pct"/>
          </w:tcPr>
          <w:p w14:paraId="02B3F00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0BA35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338107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CC1A2A7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589570397" w:edGrp="everyone" w:colFirst="1" w:colLast="1"/>
            <w:permStart w:id="119430506" w:edGrp="everyone" w:colFirst="2" w:colLast="2"/>
            <w:permEnd w:id="486173159"/>
            <w:permEnd w:id="1086083265"/>
            <w:r w:rsidRPr="00687439">
              <w:rPr>
                <w:rFonts w:cs="Calibri"/>
                <w:sz w:val="20"/>
                <w:szCs w:val="20"/>
              </w:rPr>
              <w:t>91.9(c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B89CCA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07C7F9A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E69FCB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DD4136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780171866" w:edGrp="everyone" w:colFirst="1" w:colLast="1"/>
            <w:permStart w:id="1882610072" w:edGrp="everyone" w:colFirst="2" w:colLast="2"/>
            <w:permEnd w:id="589570397"/>
            <w:permEnd w:id="119430506"/>
            <w:r w:rsidRPr="00687439">
              <w:rPr>
                <w:rFonts w:cs="Calibri"/>
                <w:sz w:val="20"/>
                <w:szCs w:val="20"/>
              </w:rPr>
              <w:t xml:space="preserve">91.9(d)(1) </w:t>
            </w:r>
          </w:p>
        </w:tc>
        <w:tc>
          <w:tcPr>
            <w:tcW w:w="1698" w:type="pct"/>
          </w:tcPr>
          <w:p w14:paraId="7B1B782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7DC6DB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727674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30FEBC5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21715941" w:edGrp="everyone" w:colFirst="1" w:colLast="1"/>
            <w:permStart w:id="33626867" w:edGrp="everyone" w:colFirst="2" w:colLast="2"/>
            <w:permEnd w:id="1780171866"/>
            <w:permEnd w:id="1882610072"/>
            <w:r w:rsidRPr="00687439">
              <w:rPr>
                <w:rFonts w:cs="Calibri"/>
                <w:sz w:val="20"/>
                <w:szCs w:val="20"/>
              </w:rPr>
              <w:t>91.9(d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64D4936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A2777B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2D227B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DB25F3E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15150605" w:edGrp="everyone" w:colFirst="1" w:colLast="1"/>
            <w:permStart w:id="1530071205" w:edGrp="everyone" w:colFirst="2" w:colLast="2"/>
            <w:permEnd w:id="221715941"/>
            <w:permEnd w:id="33626867"/>
            <w:r w:rsidRPr="00687439">
              <w:rPr>
                <w:rFonts w:cs="Calibri"/>
                <w:sz w:val="20"/>
                <w:szCs w:val="20"/>
              </w:rPr>
              <w:t>91.9(e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6EFCB3C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8A971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B93F48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34973EA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080896225" w:edGrp="everyone" w:colFirst="1" w:colLast="1"/>
            <w:permStart w:id="1198089280" w:edGrp="everyone" w:colFirst="2" w:colLast="2"/>
            <w:permEnd w:id="115150605"/>
            <w:permEnd w:id="1530071205"/>
            <w:r w:rsidRPr="00687439">
              <w:rPr>
                <w:rFonts w:cs="Calibri"/>
                <w:sz w:val="20"/>
                <w:szCs w:val="20"/>
              </w:rPr>
              <w:t>91.9(e)(2)</w:t>
            </w:r>
          </w:p>
        </w:tc>
        <w:tc>
          <w:tcPr>
            <w:tcW w:w="1698" w:type="pct"/>
          </w:tcPr>
          <w:p w14:paraId="73F09DD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0E42608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A23BE8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1876A4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85532464" w:edGrp="everyone" w:colFirst="1" w:colLast="1"/>
            <w:permStart w:id="334513516" w:edGrp="everyone" w:colFirst="2" w:colLast="2"/>
            <w:permEnd w:id="1080896225"/>
            <w:permEnd w:id="1198089280"/>
            <w:r w:rsidRPr="00687439">
              <w:rPr>
                <w:rFonts w:cs="Calibri"/>
                <w:sz w:val="20"/>
                <w:szCs w:val="20"/>
              </w:rPr>
              <w:t xml:space="preserve">91.9(e)(3) </w:t>
            </w:r>
          </w:p>
        </w:tc>
        <w:tc>
          <w:tcPr>
            <w:tcW w:w="1698" w:type="pct"/>
          </w:tcPr>
          <w:p w14:paraId="238C7A2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F37C8E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DA562D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51351B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305349355" w:edGrp="everyone" w:colFirst="1" w:colLast="1"/>
            <w:permStart w:id="990844416" w:edGrp="everyone" w:colFirst="2" w:colLast="2"/>
            <w:permEnd w:id="685532464"/>
            <w:permEnd w:id="334513516"/>
            <w:r w:rsidRPr="00687439">
              <w:rPr>
                <w:rFonts w:cs="Calibri"/>
                <w:sz w:val="20"/>
                <w:szCs w:val="20"/>
              </w:rPr>
              <w:t xml:space="preserve">91.9(f)(1) to (3) </w:t>
            </w:r>
          </w:p>
        </w:tc>
        <w:tc>
          <w:tcPr>
            <w:tcW w:w="1698" w:type="pct"/>
          </w:tcPr>
          <w:p w14:paraId="6E6F349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4127E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D664B3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CCEF28E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777922860" w:edGrp="everyone" w:colFirst="1" w:colLast="1"/>
            <w:permStart w:id="1416462029" w:edGrp="everyone" w:colFirst="2" w:colLast="2"/>
            <w:permEnd w:id="1305349355"/>
            <w:permEnd w:id="990844416"/>
            <w:r w:rsidRPr="00687439">
              <w:rPr>
                <w:rFonts w:cs="Calibri"/>
                <w:sz w:val="20"/>
                <w:szCs w:val="20"/>
              </w:rPr>
              <w:t xml:space="preserve">91.9(h) </w:t>
            </w:r>
          </w:p>
        </w:tc>
        <w:tc>
          <w:tcPr>
            <w:tcW w:w="1698" w:type="pct"/>
          </w:tcPr>
          <w:p w14:paraId="0A3C20D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FC5414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1C8621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416" w:type="pct"/>
          </w:tcPr>
          <w:p w14:paraId="285F36B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894321" w:edGrp="everyone" w:colFirst="1" w:colLast="1"/>
            <w:permStart w:id="145190202" w:edGrp="everyone" w:colFirst="2" w:colLast="2"/>
            <w:permEnd w:id="777922860"/>
            <w:permEnd w:id="1416462029"/>
            <w:r w:rsidRPr="006A4BFC">
              <w:rPr>
                <w:rFonts w:cs="Calibri"/>
                <w:color w:val="0072BC"/>
                <w:sz w:val="20"/>
                <w:szCs w:val="20"/>
              </w:rPr>
              <w:t>91.11 Prohibition against interference with aircraft and aviation facilities</w:t>
            </w:r>
          </w:p>
        </w:tc>
        <w:tc>
          <w:tcPr>
            <w:tcW w:w="1698" w:type="pct"/>
          </w:tcPr>
          <w:p w14:paraId="67C3193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2AB542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894321"/>
      <w:permEnd w:id="145190202"/>
      <w:tr w:rsidR="006A4BFC" w:rsidRPr="006A4BFC" w14:paraId="6B1FA627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F66F05B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5 Fuelling of aircraft</w:t>
            </w:r>
          </w:p>
        </w:tc>
      </w:tr>
      <w:tr w:rsidR="00A877B7" w:rsidRPr="00687439" w14:paraId="1EF5494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83610DE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467075776" w:edGrp="everyone" w:colFirst="1" w:colLast="1"/>
            <w:permStart w:id="1048726347" w:edGrp="everyone" w:colFirst="2" w:colLast="2"/>
            <w:r w:rsidRPr="00687439">
              <w:rPr>
                <w:rFonts w:cs="Calibri"/>
                <w:sz w:val="20"/>
                <w:szCs w:val="20"/>
              </w:rPr>
              <w:t>91.15(1) to (3)</w:t>
            </w:r>
          </w:p>
        </w:tc>
        <w:tc>
          <w:tcPr>
            <w:tcW w:w="1698" w:type="pct"/>
          </w:tcPr>
          <w:p w14:paraId="0D31E14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9D19D8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67075776"/>
      <w:permEnd w:id="1048726347"/>
      <w:tr w:rsidR="006A4BFC" w:rsidRPr="006A4BFC" w14:paraId="34983CC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308685B" w14:textId="77777777" w:rsidR="00B2010B" w:rsidRPr="006A4BFC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Subpart B Operating </w:t>
            </w:r>
            <w:r w:rsidR="001A56E8"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r</w:t>
            </w: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ules</w:t>
            </w:r>
          </w:p>
        </w:tc>
      </w:tr>
      <w:tr w:rsidR="006A4BFC" w:rsidRPr="006A4BFC" w14:paraId="6C25C744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F618B3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01 Aircraft airworthiness</w:t>
            </w:r>
          </w:p>
        </w:tc>
      </w:tr>
      <w:tr w:rsidR="00A877B7" w:rsidRPr="00687439" w14:paraId="2D69A06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5A6E33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316621404" w:edGrp="everyone" w:colFirst="1" w:colLast="1"/>
            <w:permStart w:id="1276273438" w:edGrp="everyone" w:colFirst="2" w:colLast="2"/>
            <w:r w:rsidRPr="00687439">
              <w:rPr>
                <w:rFonts w:cs="Calibri"/>
                <w:sz w:val="20"/>
                <w:szCs w:val="20"/>
              </w:rPr>
              <w:t>91.101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28423C9F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01C6C0B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3A05D95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3BC1BF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2102533628" w:edGrp="everyone" w:colFirst="1" w:colLast="1"/>
            <w:permStart w:id="1748242535" w:edGrp="everyone" w:colFirst="2" w:colLast="2"/>
            <w:permEnd w:id="1316621404"/>
            <w:permEnd w:id="1276273438"/>
            <w:r w:rsidRPr="00687439">
              <w:rPr>
                <w:rFonts w:cs="Calibri"/>
                <w:sz w:val="20"/>
                <w:szCs w:val="20"/>
              </w:rPr>
              <w:t>91.101(b)(1) &amp; (2)</w:t>
            </w:r>
          </w:p>
        </w:tc>
        <w:tc>
          <w:tcPr>
            <w:tcW w:w="1698" w:type="pct"/>
          </w:tcPr>
          <w:p w14:paraId="3784A1E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6446C90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102533628"/>
      <w:permEnd w:id="1748242535"/>
      <w:tr w:rsidR="006A4BFC" w:rsidRPr="006A4BFC" w14:paraId="2A4A677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D705A7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07 Aircraft registration</w:t>
            </w:r>
          </w:p>
        </w:tc>
      </w:tr>
      <w:tr w:rsidR="00A877B7" w:rsidRPr="00687439" w14:paraId="185A7A4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370D000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240455080" w:edGrp="everyone" w:colFirst="1" w:colLast="1"/>
            <w:permStart w:id="1482846991" w:edGrp="everyone" w:colFirst="2" w:colLast="2"/>
            <w:r w:rsidRPr="00687439">
              <w:rPr>
                <w:rFonts w:cs="Calibri"/>
                <w:sz w:val="20"/>
                <w:szCs w:val="20"/>
              </w:rPr>
              <w:t>91.107(a)(1) to (3)</w:t>
            </w:r>
          </w:p>
        </w:tc>
        <w:tc>
          <w:tcPr>
            <w:tcW w:w="1698" w:type="pct"/>
          </w:tcPr>
          <w:p w14:paraId="19E83C36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D5A9D89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0DD9F02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117950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935409764" w:edGrp="everyone" w:colFirst="1" w:colLast="1"/>
            <w:permStart w:id="1388733878" w:edGrp="everyone" w:colFirst="2" w:colLast="2"/>
            <w:permEnd w:id="240455080"/>
            <w:permEnd w:id="1482846991"/>
            <w:r w:rsidRPr="006A4BFC">
              <w:rPr>
                <w:rFonts w:cs="Calibri"/>
                <w:color w:val="0072BC"/>
                <w:sz w:val="20"/>
                <w:szCs w:val="20"/>
              </w:rPr>
              <w:lastRenderedPageBreak/>
              <w:t>91.109 Aircraft flight manual</w:t>
            </w:r>
          </w:p>
        </w:tc>
        <w:tc>
          <w:tcPr>
            <w:tcW w:w="1698" w:type="pct"/>
          </w:tcPr>
          <w:p w14:paraId="5367E082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31CAB06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35409764"/>
      <w:permEnd w:id="1388733878"/>
      <w:tr w:rsidR="006A4BFC" w:rsidRPr="006A4BFC" w14:paraId="324311C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CDFD6D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11 Documents to be carried</w:t>
            </w:r>
          </w:p>
        </w:tc>
      </w:tr>
      <w:tr w:rsidR="00A877B7" w:rsidRPr="00687439" w14:paraId="050F638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20D3D48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2066093567" w:edGrp="everyone" w:colFirst="1" w:colLast="1"/>
            <w:permStart w:id="1355955942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11(1) </w:t>
            </w:r>
          </w:p>
        </w:tc>
        <w:tc>
          <w:tcPr>
            <w:tcW w:w="1698" w:type="pct"/>
          </w:tcPr>
          <w:p w14:paraId="60F4CC0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A43C5F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7EB77B3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A6961F2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642664576" w:edGrp="everyone" w:colFirst="1" w:colLast="1"/>
            <w:permStart w:id="248054053" w:edGrp="everyone" w:colFirst="2" w:colLast="2"/>
            <w:permEnd w:id="2066093567"/>
            <w:permEnd w:id="1355955942"/>
            <w:r w:rsidRPr="00687439">
              <w:rPr>
                <w:rFonts w:cs="Calibri"/>
                <w:sz w:val="20"/>
                <w:szCs w:val="20"/>
              </w:rPr>
              <w:t xml:space="preserve">91.111(2) </w:t>
            </w:r>
          </w:p>
        </w:tc>
        <w:tc>
          <w:tcPr>
            <w:tcW w:w="1698" w:type="pct"/>
          </w:tcPr>
          <w:p w14:paraId="77DF541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A99B4B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090EBEB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FFEC731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64171853" w:edGrp="everyone" w:colFirst="1" w:colLast="1"/>
            <w:permStart w:id="1724851458" w:edGrp="everyone" w:colFirst="2" w:colLast="2"/>
            <w:permEnd w:id="1642664576"/>
            <w:permEnd w:id="248054053"/>
            <w:r w:rsidRPr="00687439">
              <w:rPr>
                <w:rFonts w:cs="Calibri"/>
                <w:sz w:val="20"/>
                <w:szCs w:val="20"/>
              </w:rPr>
              <w:t>91.111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ii) </w:t>
            </w:r>
          </w:p>
        </w:tc>
        <w:tc>
          <w:tcPr>
            <w:tcW w:w="1698" w:type="pct"/>
          </w:tcPr>
          <w:p w14:paraId="4C2C9750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B5C33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5B7FAB3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B752FE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979403148" w:edGrp="everyone" w:colFirst="1" w:colLast="1"/>
            <w:permStart w:id="2032299852" w:edGrp="everyone" w:colFirst="2" w:colLast="2"/>
            <w:permEnd w:id="164171853"/>
            <w:permEnd w:id="1724851458"/>
            <w:r w:rsidRPr="00687439">
              <w:rPr>
                <w:rFonts w:cs="Calibri"/>
                <w:sz w:val="20"/>
                <w:szCs w:val="20"/>
              </w:rPr>
              <w:t>91.111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v) </w:t>
            </w:r>
          </w:p>
        </w:tc>
        <w:tc>
          <w:tcPr>
            <w:tcW w:w="1698" w:type="pct"/>
          </w:tcPr>
          <w:p w14:paraId="34F78BF4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7C0D387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15F9DC7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BD97B7C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338268346" w:edGrp="everyone" w:colFirst="1" w:colLast="1"/>
            <w:permStart w:id="387014275" w:edGrp="everyone" w:colFirst="2" w:colLast="2"/>
            <w:permEnd w:id="1979403148"/>
            <w:permEnd w:id="2032299852"/>
            <w:r w:rsidRPr="00687439">
              <w:rPr>
                <w:rFonts w:cs="Calibri"/>
                <w:sz w:val="20"/>
                <w:szCs w:val="20"/>
              </w:rPr>
              <w:t>91.111(5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71631797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8CEA01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38268346"/>
      <w:permEnd w:id="387014275"/>
      <w:tr w:rsidR="006A4BFC" w:rsidRPr="006A4BFC" w14:paraId="38EC3E4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D8A97B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12 Daily flight records</w:t>
            </w:r>
          </w:p>
        </w:tc>
      </w:tr>
      <w:tr w:rsidR="00A877B7" w:rsidRPr="00687439" w14:paraId="797F1FB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A1F3C92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377074039" w:edGrp="everyone" w:colFirst="1" w:colLast="1"/>
            <w:permStart w:id="186830113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12(a)(1) to (9) </w:t>
            </w:r>
          </w:p>
        </w:tc>
        <w:tc>
          <w:tcPr>
            <w:tcW w:w="1698" w:type="pct"/>
          </w:tcPr>
          <w:p w14:paraId="7B63835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3B31D7D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3F65681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F1CC56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417489959" w:edGrp="everyone" w:colFirst="1" w:colLast="1"/>
            <w:permStart w:id="627054827" w:edGrp="everyone" w:colFirst="2" w:colLast="2"/>
            <w:permEnd w:id="1377074039"/>
            <w:permEnd w:id="1868301130"/>
            <w:r w:rsidRPr="00687439">
              <w:rPr>
                <w:rFonts w:cs="Calibri"/>
                <w:sz w:val="20"/>
                <w:szCs w:val="20"/>
              </w:rPr>
              <w:t xml:space="preserve">91.112(b) </w:t>
            </w:r>
          </w:p>
        </w:tc>
        <w:tc>
          <w:tcPr>
            <w:tcW w:w="1698" w:type="pct"/>
          </w:tcPr>
          <w:p w14:paraId="0338D317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06D6A6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2EB26D3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057E7CB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934036735" w:edGrp="everyone" w:colFirst="1" w:colLast="1"/>
            <w:permStart w:id="2034584240" w:edGrp="everyone" w:colFirst="2" w:colLast="2"/>
            <w:permEnd w:id="1417489959"/>
            <w:permEnd w:id="627054827"/>
            <w:r w:rsidRPr="006A4BFC">
              <w:rPr>
                <w:rFonts w:cs="Calibri"/>
                <w:color w:val="0072BC"/>
                <w:sz w:val="20"/>
                <w:szCs w:val="20"/>
              </w:rPr>
              <w:t>91.113 Aircraft flight crew members</w:t>
            </w:r>
          </w:p>
        </w:tc>
        <w:tc>
          <w:tcPr>
            <w:tcW w:w="1698" w:type="pct"/>
          </w:tcPr>
          <w:p w14:paraId="3764269F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82A6D5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34036735"/>
      <w:permEnd w:id="2034584240"/>
      <w:tr w:rsidR="006A4BFC" w:rsidRPr="006A4BFC" w14:paraId="24DC6F1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E13B39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17 Designation of pilot-in-command</w:t>
            </w:r>
          </w:p>
        </w:tc>
      </w:tr>
      <w:tr w:rsidR="00A877B7" w:rsidRPr="00687439" w14:paraId="32EE7FA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416" w:type="pct"/>
          </w:tcPr>
          <w:p w14:paraId="379E5551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672486112" w:edGrp="everyone" w:colFirst="1" w:colLast="1"/>
            <w:permStart w:id="1322196388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17(a) </w:t>
            </w:r>
          </w:p>
        </w:tc>
        <w:tc>
          <w:tcPr>
            <w:tcW w:w="1698" w:type="pct"/>
          </w:tcPr>
          <w:p w14:paraId="503BD25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019CF1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72486112"/>
      <w:permEnd w:id="1322196388"/>
      <w:tr w:rsidR="006A4BFC" w:rsidRPr="006A4BFC" w14:paraId="643C5C8B" w14:textId="77777777" w:rsidTr="0067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2A3E2B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19 Aircraft taxiing</w:t>
            </w:r>
          </w:p>
        </w:tc>
      </w:tr>
      <w:tr w:rsidR="00A877B7" w:rsidRPr="00687439" w14:paraId="05A00FA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AB71BD5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46090261" w:edGrp="everyone" w:colFirst="1" w:colLast="1"/>
            <w:permStart w:id="137520876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19(1) &amp; (3) </w:t>
            </w:r>
          </w:p>
        </w:tc>
        <w:tc>
          <w:tcPr>
            <w:tcW w:w="1698" w:type="pct"/>
          </w:tcPr>
          <w:p w14:paraId="5DB3BB54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326769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6090261"/>
      <w:permEnd w:id="1375208760"/>
      <w:tr w:rsidR="006A4BFC" w:rsidRPr="006A4BFC" w14:paraId="4AD64F3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884D46D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21 Stowage of passenger service equipment</w:t>
            </w:r>
          </w:p>
        </w:tc>
      </w:tr>
      <w:tr w:rsidR="00A877B7" w:rsidRPr="00687439" w14:paraId="28FE7B0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AA9162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626494246" w:edGrp="everyone" w:colFirst="1" w:colLast="1"/>
            <w:permStart w:id="2092892616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21(1) &amp; (3) </w:t>
            </w:r>
          </w:p>
        </w:tc>
        <w:tc>
          <w:tcPr>
            <w:tcW w:w="1698" w:type="pct"/>
          </w:tcPr>
          <w:p w14:paraId="1C981540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73F804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26494246"/>
      <w:permEnd w:id="2092892616"/>
      <w:tr w:rsidR="006A4BFC" w:rsidRPr="006A4BFC" w14:paraId="5CCB877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5C2C9FB" w14:textId="77777777" w:rsidR="00253E61" w:rsidRPr="006A4BFC" w:rsidRDefault="00253E61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23</w:t>
            </w:r>
            <w:r w:rsidR="00E36E80" w:rsidRPr="006A4BFC">
              <w:rPr>
                <w:rFonts w:cs="Calibri"/>
                <w:color w:val="0072BC"/>
                <w:sz w:val="20"/>
                <w:szCs w:val="20"/>
              </w:rPr>
              <w:t xml:space="preserve"> Flight instruction</w:t>
            </w:r>
          </w:p>
        </w:tc>
      </w:tr>
      <w:tr w:rsidR="00A877B7" w:rsidRPr="00687439" w14:paraId="4B3BB12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7199012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379224245" w:edGrp="everyone" w:colFirst="1" w:colLast="1"/>
            <w:permStart w:id="268372225" w:edGrp="everyone" w:colFirst="2" w:colLast="2"/>
            <w:r w:rsidRPr="00687439">
              <w:rPr>
                <w:rFonts w:cs="Calibri"/>
                <w:sz w:val="20"/>
                <w:szCs w:val="20"/>
              </w:rPr>
              <w:t>91.123(1) or(2)</w:t>
            </w:r>
          </w:p>
        </w:tc>
        <w:tc>
          <w:tcPr>
            <w:tcW w:w="1698" w:type="pct"/>
          </w:tcPr>
          <w:p w14:paraId="7AB8A4D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89946BE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79224245"/>
      <w:permEnd w:id="268372225"/>
      <w:tr w:rsidR="006A4BFC" w:rsidRPr="006A4BFC" w14:paraId="4542465B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C070B1D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25 Simulated instrument flight</w:t>
            </w:r>
          </w:p>
        </w:tc>
      </w:tr>
      <w:tr w:rsidR="00A877B7" w:rsidRPr="00687439" w14:paraId="6927CD6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91DD57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912420849" w:edGrp="everyone" w:colFirst="1" w:colLast="1"/>
            <w:permStart w:id="227742404" w:edGrp="everyone" w:colFirst="2" w:colLast="2"/>
            <w:r w:rsidRPr="00687439">
              <w:rPr>
                <w:rFonts w:cs="Calibri"/>
                <w:sz w:val="20"/>
                <w:szCs w:val="20"/>
              </w:rPr>
              <w:t>91.125(a)(1)</w:t>
            </w:r>
          </w:p>
        </w:tc>
        <w:tc>
          <w:tcPr>
            <w:tcW w:w="1698" w:type="pct"/>
          </w:tcPr>
          <w:p w14:paraId="68E502A2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4A2EB40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4650293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6FF58AF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278495597" w:edGrp="everyone" w:colFirst="1" w:colLast="1"/>
            <w:permStart w:id="1336163880" w:edGrp="everyone" w:colFirst="2" w:colLast="2"/>
            <w:permEnd w:id="912420849"/>
            <w:permEnd w:id="227742404"/>
            <w:r w:rsidRPr="00687439">
              <w:rPr>
                <w:rFonts w:cs="Calibri"/>
                <w:sz w:val="20"/>
                <w:szCs w:val="20"/>
              </w:rPr>
              <w:t>91.12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7CFA05DD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BFFCC1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5B96BA2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C4915AB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810464188" w:edGrp="everyone" w:colFirst="1" w:colLast="1"/>
            <w:permStart w:id="1671832540" w:edGrp="everyone" w:colFirst="2" w:colLast="2"/>
            <w:permEnd w:id="1278495597"/>
            <w:permEnd w:id="1336163880"/>
            <w:r w:rsidRPr="00687439">
              <w:rPr>
                <w:rFonts w:cs="Calibri"/>
                <w:sz w:val="20"/>
                <w:szCs w:val="20"/>
              </w:rPr>
              <w:t>91.125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AD104E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B7070F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10464188"/>
      <w:permEnd w:id="1671832540"/>
      <w:tr w:rsidR="006A4BFC" w:rsidRPr="006A4BFC" w14:paraId="43EFD4EB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070D6DE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27 Use of aerodromes</w:t>
            </w:r>
          </w:p>
        </w:tc>
      </w:tr>
      <w:tr w:rsidR="00A877B7" w:rsidRPr="00687439" w14:paraId="0188A37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C82624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284957507" w:edGrp="everyone" w:colFirst="1" w:colLast="1"/>
            <w:permStart w:id="7040379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27(a) </w:t>
            </w:r>
          </w:p>
        </w:tc>
        <w:tc>
          <w:tcPr>
            <w:tcW w:w="1698" w:type="pct"/>
          </w:tcPr>
          <w:p w14:paraId="336C2D10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098D90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3976E98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1F47B2D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831948118" w:edGrp="everyone" w:colFirst="1" w:colLast="1"/>
            <w:permStart w:id="1458720318" w:edGrp="everyone" w:colFirst="2" w:colLast="2"/>
            <w:permEnd w:id="284957507"/>
            <w:permEnd w:id="70403790"/>
            <w:r w:rsidRPr="00687439">
              <w:rPr>
                <w:rFonts w:cs="Calibri"/>
                <w:sz w:val="20"/>
                <w:szCs w:val="20"/>
              </w:rPr>
              <w:t xml:space="preserve">91.127(b)(1) to (4) </w:t>
            </w:r>
          </w:p>
        </w:tc>
        <w:tc>
          <w:tcPr>
            <w:tcW w:w="1698" w:type="pct"/>
          </w:tcPr>
          <w:p w14:paraId="4B2650D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7F8A8F8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6B500F7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EA3CDC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036736035" w:edGrp="everyone" w:colFirst="1" w:colLast="1"/>
            <w:permStart w:id="374821059" w:edGrp="everyone" w:colFirst="2" w:colLast="2"/>
            <w:permEnd w:id="1831948118"/>
            <w:permEnd w:id="1458720318"/>
            <w:r w:rsidRPr="00687439">
              <w:rPr>
                <w:rFonts w:cs="Calibri"/>
                <w:sz w:val="20"/>
                <w:szCs w:val="20"/>
              </w:rPr>
              <w:lastRenderedPageBreak/>
              <w:t>91.127(c)(1) &amp; (2)</w:t>
            </w:r>
          </w:p>
        </w:tc>
        <w:tc>
          <w:tcPr>
            <w:tcW w:w="1698" w:type="pct"/>
          </w:tcPr>
          <w:p w14:paraId="322D82B7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FC6233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36736035"/>
      <w:permEnd w:id="374821059"/>
      <w:tr w:rsidR="006A4BFC" w:rsidRPr="006A4BFC" w14:paraId="7B1BDBC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96D8F35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29 Restricted and danger areas</w:t>
            </w:r>
          </w:p>
        </w:tc>
      </w:tr>
      <w:tr w:rsidR="00A877B7" w:rsidRPr="00687439" w14:paraId="0CD8E86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CABD40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423865725" w:edGrp="everyone" w:colFirst="1" w:colLast="1"/>
            <w:permStart w:id="704841932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129(a)(1) to (3) </w:t>
            </w:r>
          </w:p>
        </w:tc>
        <w:tc>
          <w:tcPr>
            <w:tcW w:w="1698" w:type="pct"/>
          </w:tcPr>
          <w:p w14:paraId="5ACB325D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0580C33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7F77B97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857A1A2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459235167" w:edGrp="everyone" w:colFirst="1" w:colLast="1"/>
            <w:permStart w:id="982921660" w:edGrp="everyone" w:colFirst="2" w:colLast="2"/>
            <w:permEnd w:id="1423865725"/>
            <w:permEnd w:id="704841932"/>
            <w:r w:rsidRPr="00687439">
              <w:rPr>
                <w:rFonts w:cs="Calibri"/>
                <w:sz w:val="20"/>
                <w:szCs w:val="20"/>
              </w:rPr>
              <w:t xml:space="preserve">91.129(b) </w:t>
            </w:r>
          </w:p>
        </w:tc>
        <w:tc>
          <w:tcPr>
            <w:tcW w:w="1698" w:type="pct"/>
          </w:tcPr>
          <w:p w14:paraId="54E0C03B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3B855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59235167"/>
      <w:permEnd w:id="982921660"/>
      <w:tr w:rsidR="006A4BFC" w:rsidRPr="006A4BFC" w14:paraId="616B1862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F120589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31 Low flying zones</w:t>
            </w:r>
          </w:p>
        </w:tc>
      </w:tr>
      <w:tr w:rsidR="00A877B7" w:rsidRPr="00687439" w14:paraId="7BCEF0E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493499B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261369768" w:edGrp="everyone" w:colFirst="1" w:colLast="1"/>
            <w:permStart w:id="693326904" w:edGrp="everyone" w:colFirst="2" w:colLast="2"/>
            <w:r w:rsidRPr="00687439">
              <w:rPr>
                <w:rFonts w:cs="Calibri"/>
                <w:sz w:val="20"/>
                <w:szCs w:val="20"/>
              </w:rPr>
              <w:t>91.131(a)(1)</w:t>
            </w:r>
          </w:p>
        </w:tc>
        <w:tc>
          <w:tcPr>
            <w:tcW w:w="1698" w:type="pct"/>
          </w:tcPr>
          <w:p w14:paraId="017BAFA1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0D71AF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739DC4D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CFCF1AC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920597314" w:edGrp="everyone" w:colFirst="1" w:colLast="1"/>
            <w:permStart w:id="985749007" w:edGrp="everyone" w:colFirst="2" w:colLast="2"/>
            <w:permEnd w:id="261369768"/>
            <w:permEnd w:id="693326904"/>
            <w:r w:rsidRPr="00687439">
              <w:rPr>
                <w:rFonts w:cs="Calibri"/>
                <w:sz w:val="20"/>
                <w:szCs w:val="20"/>
              </w:rPr>
              <w:t>91.131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)</w:t>
            </w:r>
          </w:p>
        </w:tc>
        <w:tc>
          <w:tcPr>
            <w:tcW w:w="1698" w:type="pct"/>
          </w:tcPr>
          <w:p w14:paraId="1ED028A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2B562D8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10A02F8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69489A7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749612686" w:edGrp="everyone" w:colFirst="1" w:colLast="1"/>
            <w:permStart w:id="1631402500" w:edGrp="everyone" w:colFirst="2" w:colLast="2"/>
            <w:permEnd w:id="920597314"/>
            <w:permEnd w:id="985749007"/>
            <w:r w:rsidRPr="00687439">
              <w:rPr>
                <w:rFonts w:cs="Calibri"/>
                <w:sz w:val="20"/>
                <w:szCs w:val="20"/>
              </w:rPr>
              <w:t>91.131(b) &amp; (c)</w:t>
            </w:r>
          </w:p>
        </w:tc>
        <w:tc>
          <w:tcPr>
            <w:tcW w:w="1698" w:type="pct"/>
          </w:tcPr>
          <w:p w14:paraId="0B718BBC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0A6A64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749612686"/>
      <w:permEnd w:id="1631402500"/>
      <w:tr w:rsidR="006A4BFC" w:rsidRPr="006A4BFC" w14:paraId="6AD254E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C4D4163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33 Military operating areas</w:t>
            </w:r>
          </w:p>
        </w:tc>
      </w:tr>
      <w:tr w:rsidR="00A877B7" w:rsidRPr="00687439" w14:paraId="01197AD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20FBE9E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901324292" w:edGrp="everyone" w:colFirst="1" w:colLast="1"/>
            <w:permStart w:id="948058190" w:edGrp="everyone" w:colFirst="2" w:colLast="2"/>
            <w:r w:rsidRPr="00687439">
              <w:rPr>
                <w:rFonts w:cs="Calibri"/>
                <w:sz w:val="20"/>
                <w:szCs w:val="20"/>
              </w:rPr>
              <w:t>91.133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51107CC1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08ECB4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5BD5B71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989B92F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359483159" w:edGrp="everyone" w:colFirst="1" w:colLast="1"/>
            <w:permStart w:id="788817677" w:edGrp="everyone" w:colFirst="2" w:colLast="2"/>
            <w:permEnd w:id="901324292"/>
            <w:permEnd w:id="948058190"/>
            <w:r w:rsidRPr="00687439">
              <w:rPr>
                <w:rFonts w:cs="Calibri"/>
                <w:sz w:val="20"/>
                <w:szCs w:val="20"/>
              </w:rPr>
              <w:t>91.133(2) &amp; (3)</w:t>
            </w:r>
          </w:p>
        </w:tc>
        <w:tc>
          <w:tcPr>
            <w:tcW w:w="1698" w:type="pct"/>
          </w:tcPr>
          <w:p w14:paraId="43921ED2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7B5283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59483159"/>
      <w:permEnd w:id="788817677"/>
      <w:tr w:rsidR="006A4BFC" w:rsidRPr="006A4BFC" w14:paraId="3491B142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0DD4AF7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35 Mandatory broadcast zones</w:t>
            </w:r>
          </w:p>
        </w:tc>
      </w:tr>
      <w:tr w:rsidR="00A877B7" w:rsidRPr="00687439" w14:paraId="28A4C36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44A0E69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805078755" w:edGrp="everyone" w:colFirst="1" w:colLast="1"/>
            <w:permStart w:id="870994466" w:edGrp="everyone" w:colFirst="2" w:colLast="2"/>
            <w:r w:rsidRPr="00687439">
              <w:rPr>
                <w:rFonts w:cs="Calibri"/>
                <w:sz w:val="20"/>
                <w:szCs w:val="20"/>
              </w:rPr>
              <w:t>91.135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)</w:t>
            </w:r>
          </w:p>
        </w:tc>
        <w:tc>
          <w:tcPr>
            <w:tcW w:w="1698" w:type="pct"/>
          </w:tcPr>
          <w:p w14:paraId="3817BF64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21632B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503AF84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3E99C0A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437222841" w:edGrp="everyone" w:colFirst="1" w:colLast="1"/>
            <w:permStart w:id="469509813" w:edGrp="everyone" w:colFirst="2" w:colLast="2"/>
            <w:permEnd w:id="1805078755"/>
            <w:permEnd w:id="870994466"/>
            <w:r w:rsidRPr="00687439">
              <w:rPr>
                <w:rFonts w:cs="Calibri"/>
                <w:sz w:val="20"/>
                <w:szCs w:val="20"/>
              </w:rPr>
              <w:t xml:space="preserve">91.135(a)(2) &amp; (3) </w:t>
            </w:r>
          </w:p>
        </w:tc>
        <w:tc>
          <w:tcPr>
            <w:tcW w:w="1698" w:type="pct"/>
          </w:tcPr>
          <w:p w14:paraId="44141701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1C3665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37222841"/>
      <w:permEnd w:id="469509813"/>
      <w:tr w:rsidR="006A4BFC" w:rsidRPr="006A4BFC" w14:paraId="158551D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1542E6A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137 Volcanic hazard zones</w:t>
            </w:r>
          </w:p>
        </w:tc>
      </w:tr>
      <w:tr w:rsidR="00A877B7" w:rsidRPr="00687439" w14:paraId="1575485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6A10A22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904745899" w:edGrp="everyone" w:colFirst="1" w:colLast="1"/>
            <w:permStart w:id="219626906" w:edGrp="everyone" w:colFirst="2" w:colLast="2"/>
            <w:r w:rsidRPr="00687439">
              <w:rPr>
                <w:rFonts w:cs="Calibri"/>
                <w:sz w:val="20"/>
                <w:szCs w:val="20"/>
              </w:rPr>
              <w:t>91.137(1) &amp; (2)</w:t>
            </w:r>
          </w:p>
        </w:tc>
        <w:tc>
          <w:tcPr>
            <w:tcW w:w="1698" w:type="pct"/>
          </w:tcPr>
          <w:p w14:paraId="5B0E90B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D24386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3B0A8B4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F660C13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351046718" w:edGrp="everyone" w:colFirst="1" w:colLast="1"/>
            <w:permStart w:id="2062683549" w:edGrp="everyone" w:colFirst="2" w:colLast="2"/>
            <w:permEnd w:id="1904745899"/>
            <w:permEnd w:id="219626906"/>
            <w:r w:rsidRPr="00687439">
              <w:rPr>
                <w:rFonts w:cs="Calibri"/>
                <w:sz w:val="20"/>
                <w:szCs w:val="20"/>
              </w:rPr>
              <w:t>91.137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18EA0B26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BA66E7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51046718"/>
      <w:permEnd w:id="2062683549"/>
      <w:tr w:rsidR="006A4BFC" w:rsidRPr="006A4BFC" w14:paraId="6BF0681A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E8EEB95" w14:textId="173CB470" w:rsidR="00B2010B" w:rsidRPr="006A4BFC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Subpart C General </w:t>
            </w:r>
            <w:r w:rsidR="001A56E8"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f</w:t>
            </w: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light </w:t>
            </w:r>
            <w:r w:rsidR="001A56E8"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r</w:t>
            </w: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ules</w:t>
            </w:r>
          </w:p>
        </w:tc>
      </w:tr>
      <w:tr w:rsidR="006A4BFC" w:rsidRPr="006A4BFC" w14:paraId="437AD189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0D69766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01 Safety of aircraft</w:t>
            </w:r>
          </w:p>
        </w:tc>
      </w:tr>
      <w:tr w:rsidR="00A877B7" w:rsidRPr="00687439" w14:paraId="6F27F87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C5586D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448472970" w:edGrp="everyone" w:colFirst="1" w:colLast="1"/>
            <w:permStart w:id="1845243852" w:edGrp="everyone" w:colFirst="2" w:colLast="2"/>
            <w:r w:rsidRPr="00687439">
              <w:rPr>
                <w:rFonts w:cs="Calibri"/>
                <w:sz w:val="20"/>
                <w:szCs w:val="20"/>
              </w:rPr>
              <w:t>91.201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2DE22DF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EC6D40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2DE1FAB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B747B6B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541345580" w:edGrp="everyone" w:colFirst="1" w:colLast="1"/>
            <w:permStart w:id="973734769" w:edGrp="everyone" w:colFirst="2" w:colLast="2"/>
            <w:permEnd w:id="448472970"/>
            <w:permEnd w:id="1845243852"/>
            <w:r w:rsidRPr="00687439">
              <w:rPr>
                <w:rFonts w:cs="Calibri"/>
                <w:sz w:val="20"/>
                <w:szCs w:val="20"/>
              </w:rPr>
              <w:t xml:space="preserve">91.201(2) </w:t>
            </w:r>
          </w:p>
        </w:tc>
        <w:tc>
          <w:tcPr>
            <w:tcW w:w="1698" w:type="pct"/>
          </w:tcPr>
          <w:p w14:paraId="6EAFB812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3582A6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55718C6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15CF5BB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812219590" w:edGrp="everyone" w:colFirst="1" w:colLast="1"/>
            <w:permStart w:id="1975397748" w:edGrp="everyone" w:colFirst="2" w:colLast="2"/>
            <w:permEnd w:id="541345580"/>
            <w:permEnd w:id="973734769"/>
            <w:r w:rsidRPr="00687439">
              <w:rPr>
                <w:rFonts w:cs="Calibri"/>
                <w:sz w:val="20"/>
                <w:szCs w:val="20"/>
              </w:rPr>
              <w:t xml:space="preserve">91.201(3) </w:t>
            </w:r>
          </w:p>
        </w:tc>
        <w:tc>
          <w:tcPr>
            <w:tcW w:w="1698" w:type="pct"/>
          </w:tcPr>
          <w:p w14:paraId="764BF54D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0E7A2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12219590"/>
      <w:permEnd w:id="1975397748"/>
      <w:tr w:rsidR="006A4BFC" w:rsidRPr="006A4BFC" w14:paraId="5F9CFD7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0232708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03 Authority of the pilot-in-command</w:t>
            </w:r>
          </w:p>
        </w:tc>
      </w:tr>
      <w:tr w:rsidR="00A877B7" w:rsidRPr="00687439" w14:paraId="407D908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4B410AD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910969601" w:edGrp="everyone" w:colFirst="1" w:colLast="1"/>
            <w:permStart w:id="1879854037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03(1) &amp; (2) </w:t>
            </w:r>
          </w:p>
        </w:tc>
        <w:tc>
          <w:tcPr>
            <w:tcW w:w="1698" w:type="pct"/>
          </w:tcPr>
          <w:p w14:paraId="2AF0944A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A75B3BF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10969601"/>
      <w:permEnd w:id="1879854037"/>
      <w:tr w:rsidR="006A4BFC" w:rsidRPr="006A4BFC" w14:paraId="55453894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C1FA68D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05 Crew members at stations</w:t>
            </w:r>
          </w:p>
        </w:tc>
      </w:tr>
      <w:tr w:rsidR="00A877B7" w:rsidRPr="00687439" w14:paraId="16114F9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B9858EF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15369610" w:edGrp="everyone" w:colFirst="1" w:colLast="1"/>
            <w:permStart w:id="1923375386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05(a)(1) &amp; (2) </w:t>
            </w:r>
          </w:p>
        </w:tc>
        <w:tc>
          <w:tcPr>
            <w:tcW w:w="1698" w:type="pct"/>
          </w:tcPr>
          <w:p w14:paraId="7E98BA7D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4373C4E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6AFDBB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26D967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821335650" w:edGrp="everyone" w:colFirst="1" w:colLast="1"/>
            <w:permStart w:id="668232198" w:edGrp="everyone" w:colFirst="2" w:colLast="2"/>
            <w:permEnd w:id="115369610"/>
            <w:permEnd w:id="1923375386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91.205(b)(1) &amp; (2) </w:t>
            </w:r>
          </w:p>
        </w:tc>
        <w:tc>
          <w:tcPr>
            <w:tcW w:w="1698" w:type="pct"/>
          </w:tcPr>
          <w:p w14:paraId="3A6F08D4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0B280A3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21335650"/>
      <w:permEnd w:id="668232198"/>
      <w:tr w:rsidR="006A4BFC" w:rsidRPr="006A4BFC" w14:paraId="3BC7F53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320C8E6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07 Occupation of seats and wearing of restraints</w:t>
            </w:r>
          </w:p>
        </w:tc>
      </w:tr>
      <w:tr w:rsidR="00A877B7" w:rsidRPr="00687439" w14:paraId="47DF7BF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116709C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539642114" w:edGrp="everyone" w:colFirst="1" w:colLast="1"/>
            <w:permStart w:id="1211525735" w:edGrp="everyone" w:colFirst="2" w:colLast="2"/>
            <w:r w:rsidRPr="00687439">
              <w:rPr>
                <w:rFonts w:cs="Calibri"/>
                <w:sz w:val="20"/>
                <w:szCs w:val="20"/>
              </w:rPr>
              <w:t>91.207(a)(1) to (3)</w:t>
            </w:r>
          </w:p>
        </w:tc>
        <w:tc>
          <w:tcPr>
            <w:tcW w:w="1698" w:type="pct"/>
          </w:tcPr>
          <w:p w14:paraId="54EAC44C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797738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522747B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3A32CF6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990069875" w:edGrp="everyone" w:colFirst="1" w:colLast="1"/>
            <w:permStart w:id="155020985" w:edGrp="everyone" w:colFirst="2" w:colLast="2"/>
            <w:permEnd w:id="1539642114"/>
            <w:permEnd w:id="1211525735"/>
            <w:r w:rsidRPr="00687439">
              <w:rPr>
                <w:rFonts w:cs="Calibri"/>
                <w:sz w:val="20"/>
                <w:szCs w:val="20"/>
              </w:rPr>
              <w:t>91.207(a)(4) &amp; (5)</w:t>
            </w:r>
          </w:p>
        </w:tc>
        <w:tc>
          <w:tcPr>
            <w:tcW w:w="1698" w:type="pct"/>
          </w:tcPr>
          <w:p w14:paraId="0600B3BC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FBE90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0799D99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7F7550E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700928208" w:edGrp="everyone" w:colFirst="1" w:colLast="1"/>
            <w:permStart w:id="1592670720" w:edGrp="everyone" w:colFirst="2" w:colLast="2"/>
            <w:permEnd w:id="1990069875"/>
            <w:permEnd w:id="155020985"/>
            <w:r w:rsidRPr="00687439">
              <w:rPr>
                <w:rFonts w:cs="Calibri"/>
                <w:sz w:val="20"/>
                <w:szCs w:val="20"/>
              </w:rPr>
              <w:t>91.207(b)(1) &amp; (2)</w:t>
            </w:r>
          </w:p>
        </w:tc>
        <w:tc>
          <w:tcPr>
            <w:tcW w:w="1698" w:type="pct"/>
          </w:tcPr>
          <w:p w14:paraId="7686D38C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6E9D6B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608860F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3CD616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400036855" w:edGrp="everyone" w:colFirst="1" w:colLast="1"/>
            <w:permStart w:id="969900011" w:edGrp="everyone" w:colFirst="2" w:colLast="2"/>
            <w:permEnd w:id="1700928208"/>
            <w:permEnd w:id="1592670720"/>
            <w:r w:rsidRPr="00687439">
              <w:rPr>
                <w:rFonts w:cs="Calibri"/>
                <w:sz w:val="20"/>
                <w:szCs w:val="20"/>
              </w:rPr>
              <w:t>91.207(c)</w:t>
            </w:r>
          </w:p>
        </w:tc>
        <w:tc>
          <w:tcPr>
            <w:tcW w:w="1698" w:type="pct"/>
          </w:tcPr>
          <w:p w14:paraId="1CEDE33C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333515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877B7" w:rsidRPr="00687439" w14:paraId="0C7AA70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FD9536" w14:textId="77777777" w:rsidR="00A877B7" w:rsidRPr="00687439" w:rsidRDefault="00A877B7" w:rsidP="00DD0C12">
            <w:pPr>
              <w:rPr>
                <w:rFonts w:cs="Calibri"/>
                <w:sz w:val="20"/>
                <w:szCs w:val="20"/>
              </w:rPr>
            </w:pPr>
            <w:permStart w:id="1794079427" w:edGrp="everyone" w:colFirst="1" w:colLast="1"/>
            <w:permStart w:id="235680230" w:edGrp="everyone" w:colFirst="2" w:colLast="2"/>
            <w:permEnd w:id="400036855"/>
            <w:permEnd w:id="969900011"/>
            <w:r w:rsidRPr="00687439">
              <w:rPr>
                <w:rFonts w:cs="Calibri"/>
                <w:sz w:val="20"/>
                <w:szCs w:val="20"/>
              </w:rPr>
              <w:t>91.207(d)(1) &amp; (2)</w:t>
            </w:r>
          </w:p>
        </w:tc>
        <w:tc>
          <w:tcPr>
            <w:tcW w:w="1698" w:type="pct"/>
          </w:tcPr>
          <w:p w14:paraId="1D522783" w14:textId="77777777" w:rsidR="00A877B7" w:rsidRPr="00687439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3C29FD5" w14:textId="77777777" w:rsidR="00A877B7" w:rsidRPr="0016405E" w:rsidRDefault="00A877B7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94079427"/>
      <w:permEnd w:id="235680230"/>
      <w:tr w:rsidR="006A4BFC" w:rsidRPr="006A4BFC" w14:paraId="5D7499A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8660903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09 Use of oxygen equipment</w:t>
            </w:r>
          </w:p>
        </w:tc>
      </w:tr>
      <w:tr w:rsidR="00EE45B9" w:rsidRPr="00687439" w14:paraId="02ACDB0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D373BD0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876979204" w:edGrp="everyone" w:colFirst="1" w:colLast="1"/>
            <w:permStart w:id="661009772" w:edGrp="everyone" w:colFirst="2" w:colLast="2"/>
            <w:r w:rsidRPr="00687439">
              <w:rPr>
                <w:rFonts w:cs="Calibri"/>
                <w:sz w:val="20"/>
                <w:szCs w:val="20"/>
              </w:rPr>
              <w:t>91.209(a)(1) &amp; (2)</w:t>
            </w:r>
          </w:p>
        </w:tc>
        <w:tc>
          <w:tcPr>
            <w:tcW w:w="1698" w:type="pct"/>
          </w:tcPr>
          <w:p w14:paraId="2AFE717B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E544A21" w14:textId="77777777" w:rsidR="00EE45B9" w:rsidRPr="0016405E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74A4E8F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C5AC1DB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269499102" w:edGrp="everyone" w:colFirst="1" w:colLast="1"/>
            <w:permStart w:id="2033220125" w:edGrp="everyone" w:colFirst="2" w:colLast="2"/>
            <w:permEnd w:id="1876979204"/>
            <w:permEnd w:id="661009772"/>
            <w:r w:rsidRPr="00687439">
              <w:rPr>
                <w:rFonts w:cs="Calibri"/>
                <w:sz w:val="20"/>
                <w:szCs w:val="20"/>
              </w:rPr>
              <w:t>91.209(b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0CBB825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6415CC" w14:textId="77777777" w:rsidR="00EE45B9" w:rsidRPr="0016405E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26FE00F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8AE186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407865216" w:edGrp="everyone" w:colFirst="1" w:colLast="1"/>
            <w:permStart w:id="1165754452" w:edGrp="everyone" w:colFirst="2" w:colLast="2"/>
            <w:permEnd w:id="269499102"/>
            <w:permEnd w:id="2033220125"/>
            <w:r w:rsidRPr="00687439">
              <w:rPr>
                <w:rFonts w:cs="Calibri"/>
                <w:sz w:val="20"/>
                <w:szCs w:val="20"/>
              </w:rPr>
              <w:t>91.209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6BFACF55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F0E140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1A8B9C3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97887E1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17400439" w:edGrp="everyone" w:colFirst="1" w:colLast="1"/>
            <w:permStart w:id="1479483983" w:edGrp="everyone" w:colFirst="2" w:colLast="2"/>
            <w:permEnd w:id="1407865216"/>
            <w:permEnd w:id="1165754452"/>
            <w:r w:rsidRPr="00687439">
              <w:rPr>
                <w:rFonts w:cs="Calibri"/>
                <w:sz w:val="20"/>
                <w:szCs w:val="20"/>
              </w:rPr>
              <w:t xml:space="preserve">91.209(b)(3) </w:t>
            </w:r>
          </w:p>
        </w:tc>
        <w:tc>
          <w:tcPr>
            <w:tcW w:w="1698" w:type="pct"/>
          </w:tcPr>
          <w:p w14:paraId="2001B5C1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CA6800E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3E5869A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8F498A8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80834369" w:edGrp="everyone" w:colFirst="1" w:colLast="1"/>
            <w:permStart w:id="2009215258" w:edGrp="everyone" w:colFirst="2" w:colLast="2"/>
            <w:permEnd w:id="117400439"/>
            <w:permEnd w:id="1479483983"/>
            <w:r w:rsidRPr="00687439">
              <w:rPr>
                <w:rFonts w:cs="Calibri"/>
                <w:sz w:val="20"/>
                <w:szCs w:val="20"/>
              </w:rPr>
              <w:t>91.209(c)</w:t>
            </w:r>
          </w:p>
        </w:tc>
        <w:tc>
          <w:tcPr>
            <w:tcW w:w="1698" w:type="pct"/>
          </w:tcPr>
          <w:p w14:paraId="5A916B74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7D415E3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0834369"/>
      <w:permEnd w:id="2009215258"/>
      <w:tr w:rsidR="006A4BFC" w:rsidRPr="006A4BFC" w14:paraId="23018CB7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0D9EA62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11 Passenger briefing</w:t>
            </w:r>
          </w:p>
        </w:tc>
      </w:tr>
      <w:tr w:rsidR="00EE45B9" w:rsidRPr="00687439" w14:paraId="02FFEA3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801D87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216035178" w:edGrp="everyone" w:colFirst="1" w:colLast="1"/>
            <w:permStart w:id="167524139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11(a)(1) </w:t>
            </w:r>
          </w:p>
        </w:tc>
        <w:tc>
          <w:tcPr>
            <w:tcW w:w="1698" w:type="pct"/>
          </w:tcPr>
          <w:p w14:paraId="06F97DBE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599041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0A91895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EC97A07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74867478" w:edGrp="everyone" w:colFirst="1" w:colLast="1"/>
            <w:permStart w:id="2146258325" w:edGrp="everyone" w:colFirst="2" w:colLast="2"/>
            <w:permEnd w:id="216035178"/>
            <w:permEnd w:id="1675241393"/>
            <w:r w:rsidRPr="00687439">
              <w:rPr>
                <w:rFonts w:cs="Calibri"/>
                <w:sz w:val="20"/>
                <w:szCs w:val="20"/>
              </w:rPr>
              <w:t xml:space="preserve">91.211(a)(2) </w:t>
            </w:r>
          </w:p>
        </w:tc>
        <w:tc>
          <w:tcPr>
            <w:tcW w:w="1698" w:type="pct"/>
          </w:tcPr>
          <w:p w14:paraId="025B38EA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0A30F60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0BA3F8D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C4F2A5E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2054510403" w:edGrp="everyone" w:colFirst="1" w:colLast="1"/>
            <w:permStart w:id="173159944" w:edGrp="everyone" w:colFirst="2" w:colLast="2"/>
            <w:permEnd w:id="74867478"/>
            <w:permEnd w:id="2146258325"/>
            <w:r w:rsidRPr="00687439">
              <w:rPr>
                <w:rFonts w:cs="Calibri"/>
                <w:sz w:val="20"/>
                <w:szCs w:val="20"/>
              </w:rPr>
              <w:t xml:space="preserve">91.211(a)(3) </w:t>
            </w:r>
          </w:p>
        </w:tc>
        <w:tc>
          <w:tcPr>
            <w:tcW w:w="1698" w:type="pct"/>
          </w:tcPr>
          <w:p w14:paraId="54191558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54C204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6943C4C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C8DD401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889920120" w:edGrp="everyone" w:colFirst="1" w:colLast="1"/>
            <w:permStart w:id="1875582957" w:edGrp="everyone" w:colFirst="2" w:colLast="2"/>
            <w:permEnd w:id="2054510403"/>
            <w:permEnd w:id="173159944"/>
            <w:r w:rsidRPr="00687439">
              <w:rPr>
                <w:rFonts w:cs="Calibri"/>
                <w:sz w:val="20"/>
                <w:szCs w:val="20"/>
              </w:rPr>
              <w:t>91.211(a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698" w:type="pct"/>
          </w:tcPr>
          <w:p w14:paraId="580AEEEC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7CB54B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4C4F857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7DFF707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370890373" w:edGrp="everyone" w:colFirst="1" w:colLast="1"/>
            <w:permStart w:id="764114025" w:edGrp="everyone" w:colFirst="2" w:colLast="2"/>
            <w:permEnd w:id="889920120"/>
            <w:permEnd w:id="1875582957"/>
            <w:r w:rsidRPr="00687439">
              <w:rPr>
                <w:rFonts w:cs="Calibri"/>
                <w:sz w:val="20"/>
                <w:szCs w:val="20"/>
              </w:rPr>
              <w:t xml:space="preserve">91.211(a)(4)(ii) </w:t>
            </w:r>
          </w:p>
        </w:tc>
        <w:tc>
          <w:tcPr>
            <w:tcW w:w="1698" w:type="pct"/>
          </w:tcPr>
          <w:p w14:paraId="1614BC5C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48ACFB8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1C0EA26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BFBB83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563289613" w:edGrp="everyone" w:colFirst="1" w:colLast="1"/>
            <w:permStart w:id="1622356160" w:edGrp="everyone" w:colFirst="2" w:colLast="2"/>
            <w:permEnd w:id="1370890373"/>
            <w:permEnd w:id="764114025"/>
            <w:r w:rsidRPr="00687439">
              <w:rPr>
                <w:rFonts w:cs="Calibri"/>
                <w:sz w:val="20"/>
                <w:szCs w:val="20"/>
              </w:rPr>
              <w:t xml:space="preserve">91.211(a)(4)(iii) </w:t>
            </w:r>
          </w:p>
        </w:tc>
        <w:tc>
          <w:tcPr>
            <w:tcW w:w="1698" w:type="pct"/>
          </w:tcPr>
          <w:p w14:paraId="53895A8B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7636B0C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00B18C3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879D4C2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967457315" w:edGrp="everyone" w:colFirst="1" w:colLast="1"/>
            <w:permStart w:id="379927532" w:edGrp="everyone" w:colFirst="2" w:colLast="2"/>
            <w:permEnd w:id="563289613"/>
            <w:permEnd w:id="1622356160"/>
            <w:r w:rsidRPr="00687439">
              <w:rPr>
                <w:rFonts w:cs="Calibri"/>
                <w:sz w:val="20"/>
                <w:szCs w:val="20"/>
              </w:rPr>
              <w:t xml:space="preserve">91.211(a)(5) </w:t>
            </w:r>
          </w:p>
        </w:tc>
        <w:tc>
          <w:tcPr>
            <w:tcW w:w="1698" w:type="pct"/>
          </w:tcPr>
          <w:p w14:paraId="74E41A46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D0DCBF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40DBDD5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65BF092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468082247" w:edGrp="everyone" w:colFirst="1" w:colLast="1"/>
            <w:permStart w:id="355892115" w:edGrp="everyone" w:colFirst="2" w:colLast="2"/>
            <w:permEnd w:id="1967457315"/>
            <w:permEnd w:id="379927532"/>
            <w:r w:rsidRPr="00687439">
              <w:rPr>
                <w:rFonts w:cs="Calibri"/>
                <w:sz w:val="20"/>
                <w:szCs w:val="20"/>
              </w:rPr>
              <w:t xml:space="preserve">91.211(a)(6) </w:t>
            </w:r>
          </w:p>
        </w:tc>
        <w:tc>
          <w:tcPr>
            <w:tcW w:w="1698" w:type="pct"/>
          </w:tcPr>
          <w:p w14:paraId="0028D06F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D0E487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484AF57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DC75A13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212703148" w:edGrp="everyone" w:colFirst="1" w:colLast="1"/>
            <w:permStart w:id="1752379711" w:edGrp="everyone" w:colFirst="2" w:colLast="2"/>
            <w:permEnd w:id="468082247"/>
            <w:permEnd w:id="355892115"/>
            <w:r w:rsidRPr="00687439">
              <w:rPr>
                <w:rFonts w:cs="Calibri"/>
                <w:sz w:val="20"/>
                <w:szCs w:val="20"/>
              </w:rPr>
              <w:t xml:space="preserve">91.211(b)(1) </w:t>
            </w:r>
          </w:p>
        </w:tc>
        <w:tc>
          <w:tcPr>
            <w:tcW w:w="1698" w:type="pct"/>
          </w:tcPr>
          <w:p w14:paraId="73D77453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B9683CC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4A8CED8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B78D39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966088457" w:edGrp="everyone" w:colFirst="1" w:colLast="1"/>
            <w:permStart w:id="2090619445" w:edGrp="everyone" w:colFirst="2" w:colLast="2"/>
            <w:permEnd w:id="1212703148"/>
            <w:permEnd w:id="1752379711"/>
            <w:r w:rsidRPr="00687439">
              <w:rPr>
                <w:rFonts w:cs="Calibri"/>
                <w:sz w:val="20"/>
                <w:szCs w:val="20"/>
              </w:rPr>
              <w:t xml:space="preserve">91.211(b)(2) </w:t>
            </w:r>
          </w:p>
        </w:tc>
        <w:tc>
          <w:tcPr>
            <w:tcW w:w="1698" w:type="pct"/>
          </w:tcPr>
          <w:p w14:paraId="62B1D058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A92BDEC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4A44568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B8182B4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590886722" w:edGrp="everyone" w:colFirst="1" w:colLast="1"/>
            <w:permStart w:id="1739023182" w:edGrp="everyone" w:colFirst="2" w:colLast="2"/>
            <w:permEnd w:id="966088457"/>
            <w:permEnd w:id="2090619445"/>
            <w:r w:rsidRPr="00687439">
              <w:rPr>
                <w:rFonts w:cs="Calibri"/>
                <w:sz w:val="20"/>
                <w:szCs w:val="20"/>
              </w:rPr>
              <w:t xml:space="preserve">91.211(b)(3) </w:t>
            </w:r>
          </w:p>
        </w:tc>
        <w:tc>
          <w:tcPr>
            <w:tcW w:w="1698" w:type="pct"/>
          </w:tcPr>
          <w:p w14:paraId="527FF660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21BA98E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050253E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AB907E9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336165489" w:edGrp="everyone" w:colFirst="1" w:colLast="1"/>
            <w:permStart w:id="1697923492" w:edGrp="everyone" w:colFirst="2" w:colLast="2"/>
            <w:permEnd w:id="590886722"/>
            <w:permEnd w:id="1739023182"/>
            <w:r w:rsidRPr="00687439">
              <w:rPr>
                <w:rFonts w:cs="Calibri"/>
                <w:sz w:val="20"/>
                <w:szCs w:val="20"/>
              </w:rPr>
              <w:t xml:space="preserve">91.211(b)(4) </w:t>
            </w:r>
          </w:p>
        </w:tc>
        <w:tc>
          <w:tcPr>
            <w:tcW w:w="1698" w:type="pct"/>
          </w:tcPr>
          <w:p w14:paraId="67714152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EE3D228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1392AE2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5972B3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44916011" w:edGrp="everyone" w:colFirst="1" w:colLast="1"/>
            <w:permStart w:id="2019968551" w:edGrp="everyone" w:colFirst="2" w:colLast="2"/>
            <w:permEnd w:id="336165489"/>
            <w:permEnd w:id="1697923492"/>
            <w:r w:rsidRPr="00687439">
              <w:rPr>
                <w:rFonts w:cs="Calibri"/>
                <w:sz w:val="20"/>
                <w:szCs w:val="20"/>
              </w:rPr>
              <w:lastRenderedPageBreak/>
              <w:t>91.211(b)(5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13921632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6A357B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3D4CA24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D304C1C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1755213733" w:edGrp="everyone" w:colFirst="1" w:colLast="1"/>
            <w:permStart w:id="448477014" w:edGrp="everyone" w:colFirst="2" w:colLast="2"/>
            <w:permEnd w:id="44916011"/>
            <w:permEnd w:id="2019968551"/>
            <w:r w:rsidRPr="00687439">
              <w:rPr>
                <w:rFonts w:cs="Calibri"/>
                <w:sz w:val="20"/>
                <w:szCs w:val="20"/>
              </w:rPr>
              <w:t>91.211(b)(6)</w:t>
            </w:r>
          </w:p>
        </w:tc>
        <w:tc>
          <w:tcPr>
            <w:tcW w:w="1698" w:type="pct"/>
          </w:tcPr>
          <w:p w14:paraId="40E4B99F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1B1CE86" w14:textId="77777777" w:rsidR="00EE45B9" w:rsidRPr="0016405E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E45B9" w:rsidRPr="00687439" w14:paraId="0511CAA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FFA4F17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388903585" w:edGrp="everyone" w:colFirst="1" w:colLast="1"/>
            <w:permStart w:id="970554120" w:edGrp="everyone" w:colFirst="2" w:colLast="2"/>
            <w:permEnd w:id="1755213733"/>
            <w:permEnd w:id="448477014"/>
            <w:r w:rsidRPr="00687439">
              <w:rPr>
                <w:rFonts w:cs="Calibri"/>
                <w:sz w:val="20"/>
                <w:szCs w:val="20"/>
              </w:rPr>
              <w:t>91.211(c)</w:t>
            </w:r>
          </w:p>
        </w:tc>
        <w:tc>
          <w:tcPr>
            <w:tcW w:w="1698" w:type="pct"/>
          </w:tcPr>
          <w:p w14:paraId="00B90245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98CD88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88903585"/>
      <w:permEnd w:id="970554120"/>
      <w:tr w:rsidR="006A4BFC" w:rsidRPr="006A4BFC" w14:paraId="66C40ED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6982B5B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13 Carry-on baggage</w:t>
            </w:r>
          </w:p>
        </w:tc>
      </w:tr>
      <w:tr w:rsidR="0016405E" w:rsidRPr="00687439" w14:paraId="6C163D4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A7AEEBC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20606964" w:edGrp="everyone" w:colFirst="1" w:colLast="1"/>
            <w:permStart w:id="1361789287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13(1) </w:t>
            </w:r>
          </w:p>
        </w:tc>
        <w:tc>
          <w:tcPr>
            <w:tcW w:w="1698" w:type="pct"/>
          </w:tcPr>
          <w:p w14:paraId="2925497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80F3D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4BC2F4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C393737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095979297" w:edGrp="everyone" w:colFirst="1" w:colLast="1"/>
            <w:permStart w:id="1215301019" w:edGrp="everyone" w:colFirst="2" w:colLast="2"/>
            <w:permEnd w:id="1820606964"/>
            <w:permEnd w:id="1361789287"/>
            <w:r w:rsidRPr="00687439">
              <w:rPr>
                <w:rFonts w:cs="Calibri"/>
                <w:sz w:val="20"/>
                <w:szCs w:val="20"/>
              </w:rPr>
              <w:t>91.213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2A0806D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0FAE8A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95979297"/>
      <w:permEnd w:id="1215301019"/>
      <w:tr w:rsidR="006A4BFC" w:rsidRPr="006A4BFC" w14:paraId="7F378F1A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26D8942" w14:textId="77777777" w:rsidR="003B6F05" w:rsidRPr="006A4BFC" w:rsidRDefault="003B6F05" w:rsidP="003B6F05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15 Carriage of cargo</w:t>
            </w:r>
          </w:p>
        </w:tc>
      </w:tr>
      <w:tr w:rsidR="0016405E" w:rsidRPr="00687439" w14:paraId="487EFEA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79C864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581543820" w:edGrp="everyone" w:colFirst="1" w:colLast="1"/>
            <w:permStart w:id="1736778359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15(a)(1) </w:t>
            </w:r>
          </w:p>
        </w:tc>
        <w:tc>
          <w:tcPr>
            <w:tcW w:w="1698" w:type="pct"/>
          </w:tcPr>
          <w:p w14:paraId="0809663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BA232A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4F6693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AFB09A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397220255" w:edGrp="everyone" w:colFirst="1" w:colLast="1"/>
            <w:permStart w:id="94205099" w:edGrp="everyone" w:colFirst="2" w:colLast="2"/>
            <w:permEnd w:id="1581543820"/>
            <w:permEnd w:id="1736778359"/>
            <w:r w:rsidRPr="00687439">
              <w:rPr>
                <w:rFonts w:cs="Calibri"/>
                <w:sz w:val="20"/>
                <w:szCs w:val="20"/>
              </w:rPr>
              <w:t xml:space="preserve">91.215(a)(2) </w:t>
            </w:r>
          </w:p>
        </w:tc>
        <w:tc>
          <w:tcPr>
            <w:tcW w:w="1698" w:type="pct"/>
          </w:tcPr>
          <w:p w14:paraId="1BAD4699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7A1EA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CB3466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2F7BE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32846713" w:edGrp="everyone" w:colFirst="1" w:colLast="1"/>
            <w:permStart w:id="1136686282" w:edGrp="everyone" w:colFirst="2" w:colLast="2"/>
            <w:permEnd w:id="397220255"/>
            <w:permEnd w:id="94205099"/>
            <w:r w:rsidRPr="00687439">
              <w:rPr>
                <w:rFonts w:cs="Calibri"/>
                <w:sz w:val="20"/>
                <w:szCs w:val="20"/>
              </w:rPr>
              <w:t xml:space="preserve">91.215(a)(3) </w:t>
            </w:r>
          </w:p>
        </w:tc>
        <w:tc>
          <w:tcPr>
            <w:tcW w:w="1698" w:type="pct"/>
          </w:tcPr>
          <w:p w14:paraId="64B16911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189FB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A23B9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4A1D0D7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997214590" w:edGrp="everyone" w:colFirst="1" w:colLast="1"/>
            <w:permStart w:id="1684762206" w:edGrp="everyone" w:colFirst="2" w:colLast="2"/>
            <w:permEnd w:id="132846713"/>
            <w:permEnd w:id="1136686282"/>
            <w:r w:rsidRPr="00687439">
              <w:rPr>
                <w:rFonts w:cs="Calibri"/>
                <w:sz w:val="20"/>
                <w:szCs w:val="20"/>
              </w:rPr>
              <w:t xml:space="preserve">91.215(b)(1) </w:t>
            </w:r>
          </w:p>
        </w:tc>
        <w:tc>
          <w:tcPr>
            <w:tcW w:w="1698" w:type="pct"/>
          </w:tcPr>
          <w:p w14:paraId="6ED58AA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349AC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D69E03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7A1E623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09423923" w:edGrp="everyone" w:colFirst="1" w:colLast="1"/>
            <w:permStart w:id="121507944" w:edGrp="everyone" w:colFirst="2" w:colLast="2"/>
            <w:permEnd w:id="997214590"/>
            <w:permEnd w:id="1684762206"/>
            <w:r w:rsidRPr="00687439">
              <w:rPr>
                <w:rFonts w:cs="Calibri"/>
                <w:sz w:val="20"/>
                <w:szCs w:val="20"/>
              </w:rPr>
              <w:t xml:space="preserve">91.215(b)(2) </w:t>
            </w:r>
          </w:p>
        </w:tc>
        <w:tc>
          <w:tcPr>
            <w:tcW w:w="1698" w:type="pct"/>
          </w:tcPr>
          <w:p w14:paraId="5906A966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9DA25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09423923"/>
      <w:permEnd w:id="121507944"/>
      <w:tr w:rsidR="006A4BFC" w:rsidRPr="006A4BFC" w14:paraId="6068428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1CB5428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17 Preflight action</w:t>
            </w:r>
          </w:p>
        </w:tc>
      </w:tr>
      <w:tr w:rsidR="0016405E" w:rsidRPr="00687439" w14:paraId="074FB2F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CCC6CE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855788363" w:edGrp="everyone" w:colFirst="1" w:colLast="1"/>
            <w:permStart w:id="1881343162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17(1) to (7) </w:t>
            </w:r>
          </w:p>
        </w:tc>
        <w:tc>
          <w:tcPr>
            <w:tcW w:w="1698" w:type="pct"/>
          </w:tcPr>
          <w:p w14:paraId="3CF3822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4D62B8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67253E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791123C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89251666" w:edGrp="everyone" w:colFirst="1" w:colLast="1"/>
            <w:permStart w:id="1810699387" w:edGrp="everyone" w:colFirst="2" w:colLast="2"/>
            <w:permEnd w:id="855788363"/>
            <w:permEnd w:id="1881343162"/>
            <w:r w:rsidRPr="00687439">
              <w:rPr>
                <w:rFonts w:cs="Calibri"/>
                <w:sz w:val="20"/>
                <w:szCs w:val="20"/>
              </w:rPr>
              <w:t>91.217(8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3375483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6107B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89251666"/>
      <w:permEnd w:id="1810699387"/>
      <w:tr w:rsidR="006A4BFC" w:rsidRPr="006A4BFC" w14:paraId="645467A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B0A470C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19 Familiarity with operating limitations and emergency equipment</w:t>
            </w:r>
          </w:p>
        </w:tc>
      </w:tr>
      <w:tr w:rsidR="0016405E" w:rsidRPr="00687439" w14:paraId="40E5667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1A73A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322668609" w:edGrp="everyone" w:colFirst="1" w:colLast="1"/>
            <w:permStart w:id="86960649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19(1) to (5) </w:t>
            </w:r>
          </w:p>
        </w:tc>
        <w:tc>
          <w:tcPr>
            <w:tcW w:w="1698" w:type="pct"/>
          </w:tcPr>
          <w:p w14:paraId="32D28CC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2707FD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22668609"/>
      <w:permEnd w:id="869606493"/>
      <w:tr w:rsidR="006A4BFC" w:rsidRPr="006A4BFC" w14:paraId="783F329B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B99041A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21 Flying equipment and operating information</w:t>
            </w:r>
          </w:p>
        </w:tc>
      </w:tr>
      <w:tr w:rsidR="0016405E" w:rsidRPr="00687439" w14:paraId="51CE63D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B856A5B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799567526" w:edGrp="everyone" w:colFirst="1" w:colLast="1"/>
            <w:permStart w:id="234960709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21(a)(1) to (4) </w:t>
            </w:r>
          </w:p>
        </w:tc>
        <w:tc>
          <w:tcPr>
            <w:tcW w:w="1698" w:type="pct"/>
          </w:tcPr>
          <w:p w14:paraId="384DFD4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F9521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C44292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DA01A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06105059" w:edGrp="everyone" w:colFirst="1" w:colLast="1"/>
            <w:permStart w:id="1602642365" w:edGrp="everyone" w:colFirst="2" w:colLast="2"/>
            <w:permEnd w:id="1799567526"/>
            <w:permEnd w:id="234960709"/>
            <w:r w:rsidRPr="00687439">
              <w:rPr>
                <w:rFonts w:cs="Calibri"/>
                <w:sz w:val="20"/>
                <w:szCs w:val="20"/>
              </w:rPr>
              <w:t>91.221(b)</w:t>
            </w:r>
          </w:p>
        </w:tc>
        <w:tc>
          <w:tcPr>
            <w:tcW w:w="1698" w:type="pct"/>
          </w:tcPr>
          <w:p w14:paraId="477D705A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24C181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06105059"/>
      <w:permEnd w:id="1602642365"/>
      <w:tr w:rsidR="006A4BFC" w:rsidRPr="006A4BFC" w14:paraId="0970B3BA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DEC9DDB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23 Operating on and in the vicinity of an aerodrome</w:t>
            </w:r>
          </w:p>
        </w:tc>
      </w:tr>
      <w:tr w:rsidR="0016405E" w:rsidRPr="00687439" w14:paraId="42050DA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3AB9FE4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609900623" w:edGrp="everyone" w:colFirst="1" w:colLast="1"/>
            <w:permStart w:id="2002615357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23(a)(1) &amp; (2) </w:t>
            </w:r>
          </w:p>
        </w:tc>
        <w:tc>
          <w:tcPr>
            <w:tcW w:w="1698" w:type="pct"/>
          </w:tcPr>
          <w:p w14:paraId="2A21C5F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B39FC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2ECD4C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6E9856D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37004577" w:edGrp="everyone" w:colFirst="1" w:colLast="1"/>
            <w:permStart w:id="508384322" w:edGrp="everyone" w:colFirst="2" w:colLast="2"/>
            <w:permEnd w:id="1609900623"/>
            <w:permEnd w:id="2002615357"/>
            <w:r w:rsidRPr="00687439">
              <w:rPr>
                <w:rFonts w:cs="Calibri"/>
                <w:sz w:val="20"/>
                <w:szCs w:val="20"/>
              </w:rPr>
              <w:t>91.223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57B0848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9DA334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00FDBC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2AC78F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750733867" w:edGrp="everyone" w:colFirst="1" w:colLast="1"/>
            <w:permStart w:id="1583749313" w:edGrp="everyone" w:colFirst="2" w:colLast="2"/>
            <w:permEnd w:id="1837004577"/>
            <w:permEnd w:id="508384322"/>
            <w:r w:rsidRPr="00687439">
              <w:rPr>
                <w:rFonts w:cs="Calibri"/>
                <w:sz w:val="20"/>
                <w:szCs w:val="20"/>
              </w:rPr>
              <w:t>91.223(a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6DA87F6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42D7C8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6678FA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B6E4D4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31062546" w:edGrp="everyone" w:colFirst="1" w:colLast="1"/>
            <w:permStart w:id="143342248" w:edGrp="everyone" w:colFirst="2" w:colLast="2"/>
            <w:permEnd w:id="1750733867"/>
            <w:permEnd w:id="1583749313"/>
            <w:r w:rsidRPr="00687439">
              <w:rPr>
                <w:rFonts w:cs="Calibri"/>
                <w:sz w:val="20"/>
                <w:szCs w:val="20"/>
              </w:rPr>
              <w:t xml:space="preserve">91.223(a)(5) </w:t>
            </w:r>
          </w:p>
        </w:tc>
        <w:tc>
          <w:tcPr>
            <w:tcW w:w="1698" w:type="pct"/>
          </w:tcPr>
          <w:p w14:paraId="6198B381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A2B339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31062546"/>
      <w:permEnd w:id="143342248"/>
      <w:tr w:rsidR="006A4BFC" w:rsidRPr="006A4BFC" w14:paraId="11FD2271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E000643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25 Operations at aerodromes with air traffic services</w:t>
            </w:r>
          </w:p>
        </w:tc>
      </w:tr>
      <w:tr w:rsidR="0016405E" w:rsidRPr="00687439" w14:paraId="6D57375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71F0452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26714874" w:edGrp="everyone" w:colFirst="1" w:colLast="1"/>
            <w:permStart w:id="1258127283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91.225(a)(1) </w:t>
            </w:r>
          </w:p>
        </w:tc>
        <w:tc>
          <w:tcPr>
            <w:tcW w:w="1698" w:type="pct"/>
          </w:tcPr>
          <w:p w14:paraId="3BF58B4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EC827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E8D378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F2484A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210323656" w:edGrp="everyone" w:colFirst="1" w:colLast="1"/>
            <w:permStart w:id="1590314207" w:edGrp="everyone" w:colFirst="2" w:colLast="2"/>
            <w:permEnd w:id="226714874"/>
            <w:permEnd w:id="1258127283"/>
            <w:r w:rsidRPr="00687439">
              <w:rPr>
                <w:rFonts w:cs="Calibri"/>
                <w:sz w:val="20"/>
                <w:szCs w:val="20"/>
              </w:rPr>
              <w:t>91.22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7ACC105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9B515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5E37A90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A97E83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224287796" w:edGrp="everyone" w:colFirst="1" w:colLast="1"/>
            <w:permStart w:id="714226929" w:edGrp="everyone" w:colFirst="2" w:colLast="2"/>
            <w:permEnd w:id="1210323656"/>
            <w:permEnd w:id="1590314207"/>
            <w:r w:rsidRPr="00687439">
              <w:rPr>
                <w:rFonts w:cs="Calibri"/>
                <w:sz w:val="20"/>
                <w:szCs w:val="20"/>
              </w:rPr>
              <w:t xml:space="preserve">91.225(b)(1) </w:t>
            </w:r>
          </w:p>
        </w:tc>
        <w:tc>
          <w:tcPr>
            <w:tcW w:w="1698" w:type="pct"/>
          </w:tcPr>
          <w:p w14:paraId="40B592A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0C7DB6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C52BC4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5C1908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554189612" w:edGrp="everyone" w:colFirst="1" w:colLast="1"/>
            <w:permStart w:id="677074313" w:edGrp="everyone" w:colFirst="2" w:colLast="2"/>
            <w:permEnd w:id="1224287796"/>
            <w:permEnd w:id="714226929"/>
            <w:r w:rsidRPr="00687439">
              <w:rPr>
                <w:rFonts w:cs="Calibri"/>
                <w:sz w:val="20"/>
                <w:szCs w:val="20"/>
              </w:rPr>
              <w:t>91.225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ii) </w:t>
            </w:r>
          </w:p>
        </w:tc>
        <w:tc>
          <w:tcPr>
            <w:tcW w:w="1698" w:type="pct"/>
          </w:tcPr>
          <w:p w14:paraId="2039172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3B204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CE6180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0CEFBE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35484284" w:edGrp="everyone" w:colFirst="1" w:colLast="1"/>
            <w:permStart w:id="722171856" w:edGrp="everyone" w:colFirst="2" w:colLast="2"/>
            <w:permEnd w:id="554189612"/>
            <w:permEnd w:id="677074313"/>
            <w:r w:rsidRPr="00687439">
              <w:rPr>
                <w:rFonts w:cs="Calibri"/>
                <w:sz w:val="20"/>
                <w:szCs w:val="20"/>
              </w:rPr>
              <w:t>91.225(c)(1) &amp; (2)</w:t>
            </w:r>
          </w:p>
        </w:tc>
        <w:tc>
          <w:tcPr>
            <w:tcW w:w="1698" w:type="pct"/>
          </w:tcPr>
          <w:p w14:paraId="445615A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8A7CE4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5484284"/>
      <w:permEnd w:id="722171856"/>
      <w:tr w:rsidR="006A4BFC" w:rsidRPr="006A4BFC" w14:paraId="5E4F6B6B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233F51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27 Operating near other aircraft</w:t>
            </w:r>
          </w:p>
        </w:tc>
      </w:tr>
      <w:tr w:rsidR="00EE45B9" w:rsidRPr="00687439" w14:paraId="769E281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D8DAD0" w14:textId="77777777" w:rsidR="00EE45B9" w:rsidRPr="00687439" w:rsidRDefault="00EE45B9" w:rsidP="00DD0C12">
            <w:pPr>
              <w:rPr>
                <w:rFonts w:cs="Calibri"/>
                <w:sz w:val="20"/>
                <w:szCs w:val="20"/>
              </w:rPr>
            </w:pPr>
            <w:permStart w:id="927012759" w:edGrp="everyone" w:colFirst="1" w:colLast="1"/>
            <w:permStart w:id="9859824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27(1) to (3) </w:t>
            </w:r>
          </w:p>
        </w:tc>
        <w:tc>
          <w:tcPr>
            <w:tcW w:w="1698" w:type="pct"/>
          </w:tcPr>
          <w:p w14:paraId="454F2977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F69426" w14:textId="77777777" w:rsidR="00EE45B9" w:rsidRPr="00687439" w:rsidRDefault="00EE45B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27012759"/>
      <w:permEnd w:id="98598243"/>
      <w:tr w:rsidR="006A4BFC" w:rsidRPr="006A4BFC" w14:paraId="0CCE804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C7482E6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29 Right-of-way rules</w:t>
            </w:r>
          </w:p>
        </w:tc>
      </w:tr>
      <w:tr w:rsidR="0016405E" w:rsidRPr="00687439" w14:paraId="712D3C8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91D068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287402050" w:edGrp="everyone" w:colFirst="1" w:colLast="1"/>
            <w:permStart w:id="1195837982" w:edGrp="everyone" w:colFirst="2" w:colLast="2"/>
            <w:r w:rsidRPr="00687439">
              <w:rPr>
                <w:rFonts w:cs="Calibri"/>
                <w:sz w:val="20"/>
                <w:szCs w:val="20"/>
              </w:rPr>
              <w:t>91.229(a)(1) to (3)</w:t>
            </w:r>
          </w:p>
        </w:tc>
        <w:tc>
          <w:tcPr>
            <w:tcW w:w="1698" w:type="pct"/>
          </w:tcPr>
          <w:p w14:paraId="198F585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B3D7E91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985809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F787F5A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745370131" w:edGrp="everyone" w:colFirst="1" w:colLast="1"/>
            <w:permStart w:id="937183841" w:edGrp="everyone" w:colFirst="2" w:colLast="2"/>
            <w:permEnd w:id="1287402050"/>
            <w:permEnd w:id="1195837982"/>
            <w:r w:rsidRPr="00687439">
              <w:rPr>
                <w:rFonts w:cs="Calibri"/>
                <w:sz w:val="20"/>
                <w:szCs w:val="20"/>
              </w:rPr>
              <w:t xml:space="preserve">91.229(b) </w:t>
            </w:r>
          </w:p>
        </w:tc>
        <w:tc>
          <w:tcPr>
            <w:tcW w:w="1698" w:type="pct"/>
          </w:tcPr>
          <w:p w14:paraId="7CBA9E6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5B8EE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7DD9CE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1A310CC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03150595" w:edGrp="everyone" w:colFirst="1" w:colLast="1"/>
            <w:permStart w:id="984238139" w:edGrp="everyone" w:colFirst="2" w:colLast="2"/>
            <w:permEnd w:id="1745370131"/>
            <w:permEnd w:id="937183841"/>
            <w:r w:rsidRPr="00687439">
              <w:rPr>
                <w:rFonts w:cs="Calibri"/>
                <w:sz w:val="20"/>
                <w:szCs w:val="20"/>
              </w:rPr>
              <w:t xml:space="preserve">91.229(c)(1), (4), &amp; (5) </w:t>
            </w:r>
          </w:p>
        </w:tc>
        <w:tc>
          <w:tcPr>
            <w:tcW w:w="1698" w:type="pct"/>
          </w:tcPr>
          <w:p w14:paraId="77C84A2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9D2D26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1BBF05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BD8C5D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095912721" w:edGrp="everyone" w:colFirst="1" w:colLast="1"/>
            <w:permStart w:id="788277868" w:edGrp="everyone" w:colFirst="2" w:colLast="2"/>
            <w:permEnd w:id="603150595"/>
            <w:permEnd w:id="984238139"/>
            <w:r w:rsidRPr="00687439">
              <w:rPr>
                <w:rFonts w:cs="Calibri"/>
                <w:sz w:val="20"/>
                <w:szCs w:val="20"/>
              </w:rPr>
              <w:t xml:space="preserve">91.229(d) to (e) </w:t>
            </w:r>
          </w:p>
        </w:tc>
        <w:tc>
          <w:tcPr>
            <w:tcW w:w="1698" w:type="pct"/>
          </w:tcPr>
          <w:p w14:paraId="262BDD3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BD19131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75BE9D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FF6CC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637751561" w:edGrp="everyone" w:colFirst="1" w:colLast="1"/>
            <w:permStart w:id="1309485013" w:edGrp="everyone" w:colFirst="2" w:colLast="2"/>
            <w:permEnd w:id="1095912721"/>
            <w:permEnd w:id="788277868"/>
            <w:r w:rsidRPr="00687439">
              <w:rPr>
                <w:rFonts w:cs="Calibri"/>
                <w:sz w:val="20"/>
                <w:szCs w:val="20"/>
              </w:rPr>
              <w:t xml:space="preserve">91.229(f)(1) to (3) </w:t>
            </w:r>
          </w:p>
        </w:tc>
        <w:tc>
          <w:tcPr>
            <w:tcW w:w="1698" w:type="pct"/>
          </w:tcPr>
          <w:p w14:paraId="0EFDEDB6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E950E8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B0A18A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28082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000280159" w:edGrp="everyone" w:colFirst="1" w:colLast="1"/>
            <w:permStart w:id="904990795" w:edGrp="everyone" w:colFirst="2" w:colLast="2"/>
            <w:permEnd w:id="1637751561"/>
            <w:permEnd w:id="1309485013"/>
            <w:r w:rsidRPr="00687439">
              <w:rPr>
                <w:rFonts w:cs="Calibri"/>
                <w:sz w:val="20"/>
                <w:szCs w:val="20"/>
              </w:rPr>
              <w:t xml:space="preserve">91.229(g) </w:t>
            </w:r>
          </w:p>
        </w:tc>
        <w:tc>
          <w:tcPr>
            <w:tcW w:w="1698" w:type="pct"/>
          </w:tcPr>
          <w:p w14:paraId="46CC6DB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B9916B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132476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D6120F4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476196123" w:edGrp="everyone" w:colFirst="1" w:colLast="1"/>
            <w:permStart w:id="1348995307" w:edGrp="everyone" w:colFirst="2" w:colLast="2"/>
            <w:permEnd w:id="1000280159"/>
            <w:permEnd w:id="904990795"/>
            <w:r w:rsidRPr="00687439">
              <w:rPr>
                <w:rFonts w:cs="Calibri"/>
                <w:sz w:val="20"/>
                <w:szCs w:val="20"/>
              </w:rPr>
              <w:t>91.229(h)(1) to (4)</w:t>
            </w:r>
          </w:p>
        </w:tc>
        <w:tc>
          <w:tcPr>
            <w:tcW w:w="1698" w:type="pct"/>
          </w:tcPr>
          <w:p w14:paraId="5239F96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5217FD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36DDB0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E919C6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868645416" w:edGrp="everyone" w:colFirst="1" w:colLast="1"/>
            <w:permStart w:id="328428307" w:edGrp="everyone" w:colFirst="2" w:colLast="2"/>
            <w:permEnd w:id="476196123"/>
            <w:permEnd w:id="1348995307"/>
            <w:r w:rsidRPr="00687439">
              <w:rPr>
                <w:rFonts w:cs="Calibri"/>
                <w:sz w:val="20"/>
                <w:szCs w:val="20"/>
              </w:rPr>
              <w:t>91.229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698" w:type="pct"/>
          </w:tcPr>
          <w:p w14:paraId="498E89F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C50663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68645416"/>
      <w:permEnd w:id="328428307"/>
      <w:tr w:rsidR="006A4BFC" w:rsidRPr="006A4BFC" w14:paraId="746C59B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878FC1B" w14:textId="75E3C209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 xml:space="preserve">91.233 </w:t>
            </w:r>
            <w:r w:rsidR="00172BBE">
              <w:rPr>
                <w:rFonts w:cs="Calibri"/>
                <w:color w:val="0072BC"/>
                <w:sz w:val="20"/>
                <w:szCs w:val="20"/>
              </w:rPr>
              <w:t>Aircraft lights</w:t>
            </w:r>
          </w:p>
        </w:tc>
      </w:tr>
      <w:tr w:rsidR="0016405E" w:rsidRPr="00687439" w14:paraId="1233CC5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BBC83A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415569604" w:edGrp="everyone" w:colFirst="1" w:colLast="1"/>
            <w:permStart w:id="2013292527" w:edGrp="everyone" w:colFirst="2" w:colLast="2"/>
            <w:r w:rsidRPr="00687439">
              <w:rPr>
                <w:rFonts w:cs="Calibri"/>
                <w:sz w:val="20"/>
                <w:szCs w:val="20"/>
              </w:rPr>
              <w:t>91.233(a)(1) to (3)</w:t>
            </w:r>
          </w:p>
        </w:tc>
        <w:tc>
          <w:tcPr>
            <w:tcW w:w="1698" w:type="pct"/>
          </w:tcPr>
          <w:p w14:paraId="6DFD6329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D2131B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131CEB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8334E7E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911296216" w:edGrp="everyone" w:colFirst="1" w:colLast="1"/>
            <w:permStart w:id="2075803137" w:edGrp="everyone" w:colFirst="2" w:colLast="2"/>
            <w:permEnd w:id="415569604"/>
            <w:permEnd w:id="2013292527"/>
            <w:r w:rsidRPr="00687439">
              <w:rPr>
                <w:rFonts w:cs="Calibri"/>
                <w:sz w:val="20"/>
                <w:szCs w:val="20"/>
              </w:rPr>
              <w:t xml:space="preserve">91.233(b)(1) to (3) </w:t>
            </w:r>
          </w:p>
        </w:tc>
        <w:tc>
          <w:tcPr>
            <w:tcW w:w="1698" w:type="pct"/>
          </w:tcPr>
          <w:p w14:paraId="135721A6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0B2AA09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38CF1A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ED5470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6240860" w:edGrp="everyone" w:colFirst="1" w:colLast="1"/>
            <w:permStart w:id="1521886332" w:edGrp="everyone" w:colFirst="2" w:colLast="2"/>
            <w:permEnd w:id="1911296216"/>
            <w:permEnd w:id="2075803137"/>
            <w:r w:rsidRPr="00687439">
              <w:rPr>
                <w:rFonts w:cs="Calibri"/>
                <w:sz w:val="20"/>
                <w:szCs w:val="20"/>
              </w:rPr>
              <w:t xml:space="preserve">91.233(c) </w:t>
            </w:r>
          </w:p>
        </w:tc>
        <w:tc>
          <w:tcPr>
            <w:tcW w:w="1698" w:type="pct"/>
          </w:tcPr>
          <w:p w14:paraId="3713E3D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187D5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6240860"/>
      <w:permEnd w:id="1521886332"/>
      <w:tr w:rsidR="006A4BFC" w:rsidRPr="006A4BFC" w14:paraId="0EE6690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11E9FD5" w14:textId="77777777" w:rsidR="00F81608" w:rsidRPr="006A4BFC" w:rsidRDefault="00F81608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35</w:t>
            </w:r>
            <w:r w:rsidR="00537508" w:rsidRPr="006A4BFC">
              <w:rPr>
                <w:rFonts w:cs="Calibri"/>
                <w:color w:val="0072BC"/>
                <w:sz w:val="20"/>
                <w:szCs w:val="20"/>
              </w:rPr>
              <w:t xml:space="preserve"> Dropping of objects</w:t>
            </w:r>
          </w:p>
        </w:tc>
      </w:tr>
      <w:tr w:rsidR="0016405E" w:rsidRPr="00687439" w14:paraId="4834011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858D3D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588818309" w:edGrp="everyone" w:colFirst="1" w:colLast="1"/>
            <w:permStart w:id="1894140745" w:edGrp="everyone" w:colFirst="2" w:colLast="2"/>
            <w:r w:rsidRPr="00687439">
              <w:rPr>
                <w:rFonts w:cs="Calibri"/>
                <w:sz w:val="20"/>
                <w:szCs w:val="20"/>
              </w:rPr>
              <w:t>91.235</w:t>
            </w:r>
          </w:p>
        </w:tc>
        <w:tc>
          <w:tcPr>
            <w:tcW w:w="1698" w:type="pct"/>
          </w:tcPr>
          <w:p w14:paraId="42C2D1D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F88C87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88818309"/>
      <w:permEnd w:id="1894140745"/>
      <w:tr w:rsidR="006A4BFC" w:rsidRPr="006A4BFC" w14:paraId="0D7AE0B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E19C3D8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37 Aircraft speed</w:t>
            </w:r>
          </w:p>
        </w:tc>
      </w:tr>
      <w:tr w:rsidR="0016405E" w:rsidRPr="00687439" w14:paraId="03894FA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E0B2BD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326206135" w:edGrp="everyone" w:colFirst="1" w:colLast="1"/>
            <w:permStart w:id="1001340913" w:edGrp="everyone" w:colFirst="2" w:colLast="2"/>
            <w:r w:rsidRPr="00687439">
              <w:rPr>
                <w:rFonts w:cs="Calibri"/>
                <w:sz w:val="20"/>
                <w:szCs w:val="20"/>
              </w:rPr>
              <w:t>91.237(a)(1) &amp; (2)</w:t>
            </w:r>
          </w:p>
        </w:tc>
        <w:tc>
          <w:tcPr>
            <w:tcW w:w="1698" w:type="pct"/>
          </w:tcPr>
          <w:p w14:paraId="4D9C9CE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C3C620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F1AB6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C29556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468215641" w:edGrp="everyone" w:colFirst="1" w:colLast="1"/>
            <w:permStart w:id="878132679" w:edGrp="everyone" w:colFirst="2" w:colLast="2"/>
            <w:permEnd w:id="1326206135"/>
            <w:permEnd w:id="1001340913"/>
            <w:r w:rsidRPr="00687439">
              <w:rPr>
                <w:rFonts w:cs="Calibri"/>
                <w:sz w:val="20"/>
                <w:szCs w:val="20"/>
              </w:rPr>
              <w:t>91.237(b)(1) &amp; (2)</w:t>
            </w:r>
          </w:p>
        </w:tc>
        <w:tc>
          <w:tcPr>
            <w:tcW w:w="1698" w:type="pct"/>
          </w:tcPr>
          <w:p w14:paraId="54E7D6E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D2BA9B7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68215641"/>
      <w:permEnd w:id="878132679"/>
      <w:tr w:rsidR="006A4BFC" w:rsidRPr="006A4BFC" w14:paraId="04CA4D6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EE5E68B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39 Altimeter settings</w:t>
            </w:r>
          </w:p>
        </w:tc>
      </w:tr>
      <w:tr w:rsidR="0016405E" w:rsidRPr="00687439" w14:paraId="18024B3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008E38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840897354" w:edGrp="everyone" w:colFirst="1" w:colLast="1"/>
            <w:permStart w:id="1997934822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91.239(a)(1) to (3) </w:t>
            </w:r>
          </w:p>
        </w:tc>
        <w:tc>
          <w:tcPr>
            <w:tcW w:w="1698" w:type="pct"/>
          </w:tcPr>
          <w:p w14:paraId="500C995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E63716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5D59D5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B0D66A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97453638" w:edGrp="everyone" w:colFirst="1" w:colLast="1"/>
            <w:permStart w:id="403133986" w:edGrp="everyone" w:colFirst="2" w:colLast="2"/>
            <w:permEnd w:id="840897354"/>
            <w:permEnd w:id="1997934822"/>
            <w:r w:rsidRPr="00687439">
              <w:rPr>
                <w:rFonts w:cs="Calibri"/>
                <w:sz w:val="20"/>
                <w:szCs w:val="20"/>
              </w:rPr>
              <w:t xml:space="preserve">91.239(b)(1) &amp; (2) </w:t>
            </w:r>
          </w:p>
        </w:tc>
        <w:tc>
          <w:tcPr>
            <w:tcW w:w="1698" w:type="pct"/>
          </w:tcPr>
          <w:p w14:paraId="3C2832C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306D15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97453638"/>
      <w:permEnd w:id="403133986"/>
      <w:tr w:rsidR="006A4BFC" w:rsidRPr="006A4BFC" w14:paraId="2582BE10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F01DCDD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41 Compliance with ATC clearances and instructions</w:t>
            </w:r>
          </w:p>
        </w:tc>
      </w:tr>
      <w:tr w:rsidR="0016405E" w:rsidRPr="00687439" w14:paraId="56CE0D5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3C232F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091596539" w:edGrp="everyone" w:colFirst="1" w:colLast="1"/>
            <w:permStart w:id="158664994" w:edGrp="everyone" w:colFirst="2" w:colLast="2"/>
            <w:r w:rsidRPr="00687439">
              <w:rPr>
                <w:rFonts w:cs="Calibri"/>
                <w:sz w:val="20"/>
                <w:szCs w:val="20"/>
              </w:rPr>
              <w:t>91.241(a)(1) &amp; (2)</w:t>
            </w:r>
          </w:p>
        </w:tc>
        <w:tc>
          <w:tcPr>
            <w:tcW w:w="1698" w:type="pct"/>
          </w:tcPr>
          <w:p w14:paraId="6C2B298A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EE5893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C9F3B4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9E3E22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92577396" w:edGrp="everyone" w:colFirst="1" w:colLast="1"/>
            <w:permStart w:id="1776185110" w:edGrp="everyone" w:colFirst="2" w:colLast="2"/>
            <w:permEnd w:id="2091596539"/>
            <w:permEnd w:id="158664994"/>
            <w:r w:rsidRPr="00687439">
              <w:rPr>
                <w:rFonts w:cs="Calibri"/>
                <w:sz w:val="20"/>
                <w:szCs w:val="20"/>
              </w:rPr>
              <w:t xml:space="preserve">91.241(b) </w:t>
            </w:r>
          </w:p>
        </w:tc>
        <w:tc>
          <w:tcPr>
            <w:tcW w:w="1698" w:type="pct"/>
          </w:tcPr>
          <w:p w14:paraId="766800E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EF79F19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5FB817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3B0F6CC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594698740" w:edGrp="everyone" w:colFirst="1" w:colLast="1"/>
            <w:permStart w:id="1001914482" w:edGrp="everyone" w:colFirst="2" w:colLast="2"/>
            <w:permEnd w:id="1892577396"/>
            <w:permEnd w:id="1776185110"/>
            <w:r w:rsidRPr="00687439">
              <w:rPr>
                <w:rFonts w:cs="Calibri"/>
                <w:sz w:val="20"/>
                <w:szCs w:val="20"/>
              </w:rPr>
              <w:t xml:space="preserve">91.241(c) </w:t>
            </w:r>
          </w:p>
        </w:tc>
        <w:tc>
          <w:tcPr>
            <w:tcW w:w="1698" w:type="pct"/>
          </w:tcPr>
          <w:p w14:paraId="06F89CD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AA5CECF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EAA33D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A36B47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570844607" w:edGrp="everyone" w:colFirst="1" w:colLast="1"/>
            <w:permStart w:id="669462701" w:edGrp="everyone" w:colFirst="2" w:colLast="2"/>
            <w:permEnd w:id="594698740"/>
            <w:permEnd w:id="1001914482"/>
            <w:r w:rsidRPr="006A4BFC">
              <w:rPr>
                <w:rFonts w:cs="Calibri"/>
                <w:color w:val="0072BC"/>
                <w:sz w:val="20"/>
                <w:szCs w:val="20"/>
              </w:rPr>
              <w:t>91.243 ATC light signals</w:t>
            </w:r>
          </w:p>
        </w:tc>
        <w:tc>
          <w:tcPr>
            <w:tcW w:w="1698" w:type="pct"/>
          </w:tcPr>
          <w:p w14:paraId="54577EF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AE095E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70844607"/>
      <w:permEnd w:id="669462701"/>
      <w:tr w:rsidR="006A4BFC" w:rsidRPr="006A4BFC" w14:paraId="1639BC29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2948187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45 Operations in controlled airspace</w:t>
            </w:r>
          </w:p>
        </w:tc>
      </w:tr>
      <w:tr w:rsidR="0016405E" w:rsidRPr="00687439" w14:paraId="212A7F1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FF4398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896999687" w:edGrp="everyone" w:colFirst="1" w:colLast="1"/>
            <w:permStart w:id="1935365515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45(a) </w:t>
            </w:r>
          </w:p>
        </w:tc>
        <w:tc>
          <w:tcPr>
            <w:tcW w:w="1698" w:type="pct"/>
          </w:tcPr>
          <w:p w14:paraId="174ED4B8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435BED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FDA45C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59A58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8658889" w:edGrp="everyone" w:colFirst="1" w:colLast="1"/>
            <w:permStart w:id="1585718846" w:edGrp="everyone" w:colFirst="2" w:colLast="2"/>
            <w:permEnd w:id="896999687"/>
            <w:permEnd w:id="1935365515"/>
            <w:r w:rsidRPr="00687439">
              <w:rPr>
                <w:rFonts w:cs="Calibri"/>
                <w:sz w:val="20"/>
                <w:szCs w:val="20"/>
              </w:rPr>
              <w:t xml:space="preserve">91.245(b)(1) &amp; (2) </w:t>
            </w:r>
          </w:p>
        </w:tc>
        <w:tc>
          <w:tcPr>
            <w:tcW w:w="1698" w:type="pct"/>
          </w:tcPr>
          <w:p w14:paraId="68315EDA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10AD6F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554B455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3B4B872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921331279" w:edGrp="everyone" w:colFirst="1" w:colLast="1"/>
            <w:permStart w:id="1660706517" w:edGrp="everyone" w:colFirst="2" w:colLast="2"/>
            <w:permEnd w:id="28658889"/>
            <w:permEnd w:id="1585718846"/>
            <w:r w:rsidRPr="00687439">
              <w:rPr>
                <w:rFonts w:cs="Calibri"/>
                <w:sz w:val="20"/>
                <w:szCs w:val="20"/>
              </w:rPr>
              <w:t xml:space="preserve">91.245(c)(1) &amp; (2) </w:t>
            </w:r>
          </w:p>
        </w:tc>
        <w:tc>
          <w:tcPr>
            <w:tcW w:w="1698" w:type="pct"/>
          </w:tcPr>
          <w:p w14:paraId="1714A144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7B7BDB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5D6BBF4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3B0111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619665794" w:edGrp="everyone" w:colFirst="1" w:colLast="1"/>
            <w:permStart w:id="1508923710" w:edGrp="everyone" w:colFirst="2" w:colLast="2"/>
            <w:permEnd w:id="921331279"/>
            <w:permEnd w:id="1660706517"/>
            <w:r w:rsidRPr="00687439">
              <w:rPr>
                <w:rFonts w:cs="Calibri"/>
                <w:sz w:val="20"/>
                <w:szCs w:val="20"/>
              </w:rPr>
              <w:t xml:space="preserve">91.245(d) </w:t>
            </w:r>
          </w:p>
        </w:tc>
        <w:tc>
          <w:tcPr>
            <w:tcW w:w="1698" w:type="pct"/>
          </w:tcPr>
          <w:p w14:paraId="548B99AF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A93A69E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032716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9961CBA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120867533" w:edGrp="everyone" w:colFirst="1" w:colLast="1"/>
            <w:permStart w:id="1558066034" w:edGrp="everyone" w:colFirst="2" w:colLast="2"/>
            <w:permEnd w:id="1619665794"/>
            <w:permEnd w:id="1508923710"/>
            <w:r w:rsidRPr="00687439">
              <w:rPr>
                <w:rFonts w:cs="Calibri"/>
                <w:sz w:val="20"/>
                <w:szCs w:val="20"/>
              </w:rPr>
              <w:t xml:space="preserve">91.245(e) </w:t>
            </w:r>
          </w:p>
        </w:tc>
        <w:tc>
          <w:tcPr>
            <w:tcW w:w="1698" w:type="pct"/>
          </w:tcPr>
          <w:p w14:paraId="5ED8D0CD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ECF4262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DA9551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3496E5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350006590" w:edGrp="everyone" w:colFirst="1" w:colLast="1"/>
            <w:permStart w:id="1236088446" w:edGrp="everyone" w:colFirst="2" w:colLast="2"/>
            <w:permEnd w:id="1120867533"/>
            <w:permEnd w:id="1558066034"/>
            <w:r w:rsidRPr="00687439">
              <w:rPr>
                <w:rFonts w:cs="Calibri"/>
                <w:sz w:val="20"/>
                <w:szCs w:val="20"/>
              </w:rPr>
              <w:t xml:space="preserve">91.245(f) </w:t>
            </w:r>
          </w:p>
        </w:tc>
        <w:tc>
          <w:tcPr>
            <w:tcW w:w="1698" w:type="pct"/>
          </w:tcPr>
          <w:p w14:paraId="6E8D7DF2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52593F1" w14:textId="77777777" w:rsidR="0016405E" w:rsidRPr="00BA2A68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50006590"/>
      <w:permEnd w:id="1236088446"/>
      <w:tr w:rsidR="006A4BFC" w:rsidRPr="006A4BFC" w14:paraId="510032F2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4328409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47 Use of transponder and altitude reporting equipment</w:t>
            </w:r>
          </w:p>
        </w:tc>
      </w:tr>
      <w:tr w:rsidR="0016405E" w:rsidRPr="00687439" w14:paraId="7D41BD0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FAF5A7D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37808780" w:edGrp="everyone" w:colFirst="1" w:colLast="1"/>
            <w:permStart w:id="1479747181" w:edGrp="everyone" w:colFirst="2" w:colLast="2"/>
            <w:r w:rsidRPr="00687439">
              <w:rPr>
                <w:rFonts w:cs="Calibri"/>
                <w:sz w:val="20"/>
                <w:szCs w:val="20"/>
              </w:rPr>
              <w:t>91.247(a)(1) &amp; (2)</w:t>
            </w:r>
          </w:p>
        </w:tc>
        <w:tc>
          <w:tcPr>
            <w:tcW w:w="1698" w:type="pct"/>
          </w:tcPr>
          <w:p w14:paraId="552F287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2FC914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F8AE7E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DFEDC83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897930173" w:edGrp="everyone" w:colFirst="1" w:colLast="1"/>
            <w:permStart w:id="2019453448" w:edGrp="everyone" w:colFirst="2" w:colLast="2"/>
            <w:permEnd w:id="637808780"/>
            <w:permEnd w:id="1479747181"/>
            <w:r w:rsidRPr="00687439">
              <w:rPr>
                <w:rFonts w:cs="Calibri"/>
                <w:sz w:val="20"/>
                <w:szCs w:val="20"/>
              </w:rPr>
              <w:t>91.247(b)(1) to (3)</w:t>
            </w:r>
          </w:p>
        </w:tc>
        <w:tc>
          <w:tcPr>
            <w:tcW w:w="1698" w:type="pct"/>
          </w:tcPr>
          <w:p w14:paraId="155E755E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C96094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74E1EB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EF7676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271494855" w:edGrp="everyone" w:colFirst="1" w:colLast="1"/>
            <w:permStart w:id="1496919274" w:edGrp="everyone" w:colFirst="2" w:colLast="2"/>
            <w:permEnd w:id="897930173"/>
            <w:permEnd w:id="2019453448"/>
            <w:r w:rsidRPr="00687439">
              <w:rPr>
                <w:rFonts w:cs="Calibri"/>
                <w:sz w:val="20"/>
                <w:szCs w:val="20"/>
              </w:rPr>
              <w:t>91.247(c)(1) to (3)</w:t>
            </w:r>
          </w:p>
        </w:tc>
        <w:tc>
          <w:tcPr>
            <w:tcW w:w="1698" w:type="pct"/>
          </w:tcPr>
          <w:p w14:paraId="53A07C2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EC71A70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327CC1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FD3F2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926515169" w:edGrp="everyone" w:colFirst="1" w:colLast="1"/>
            <w:permStart w:id="555486762" w:edGrp="everyone" w:colFirst="2" w:colLast="2"/>
            <w:permEnd w:id="1271494855"/>
            <w:permEnd w:id="1496919274"/>
            <w:r w:rsidRPr="00687439">
              <w:rPr>
                <w:rFonts w:cs="Calibri"/>
                <w:sz w:val="20"/>
                <w:szCs w:val="20"/>
              </w:rPr>
              <w:t>91.247(d)</w:t>
            </w:r>
          </w:p>
        </w:tc>
        <w:tc>
          <w:tcPr>
            <w:tcW w:w="1698" w:type="pct"/>
          </w:tcPr>
          <w:p w14:paraId="006B9701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A8CB5D0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D5C98D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8CDB0B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359551018" w:edGrp="everyone" w:colFirst="1" w:colLast="1"/>
            <w:permStart w:id="1181106391" w:edGrp="everyone" w:colFirst="2" w:colLast="2"/>
            <w:permEnd w:id="1926515169"/>
            <w:permEnd w:id="555486762"/>
            <w:r w:rsidRPr="00687439">
              <w:rPr>
                <w:rFonts w:cs="Calibri"/>
                <w:sz w:val="20"/>
                <w:szCs w:val="20"/>
              </w:rPr>
              <w:t>91.247(e)</w:t>
            </w:r>
          </w:p>
        </w:tc>
        <w:tc>
          <w:tcPr>
            <w:tcW w:w="1698" w:type="pct"/>
          </w:tcPr>
          <w:p w14:paraId="36019AA6" w14:textId="157F8858" w:rsidR="0016405E" w:rsidRPr="0066209C" w:rsidRDefault="0066209C" w:rsidP="0016405E">
            <w:pPr>
              <w:spacing w:before="40"/>
              <w:rPr>
                <w:rFonts w:cs="Calibri"/>
                <w:i/>
                <w:iCs/>
                <w:sz w:val="20"/>
                <w:szCs w:val="20"/>
              </w:rPr>
            </w:pPr>
            <w:r w:rsidRPr="0066209C">
              <w:rPr>
                <w:rFonts w:cs="Calibri"/>
                <w:i/>
                <w:iCs/>
                <w:sz w:val="20"/>
                <w:szCs w:val="20"/>
              </w:rPr>
              <w:t>Reserved</w:t>
            </w:r>
          </w:p>
        </w:tc>
        <w:tc>
          <w:tcPr>
            <w:tcW w:w="1886" w:type="pct"/>
          </w:tcPr>
          <w:p w14:paraId="7696AC4A" w14:textId="2D9C0D4C" w:rsidR="0016405E" w:rsidRPr="0066209C" w:rsidRDefault="0066209C" w:rsidP="0016405E">
            <w:pPr>
              <w:spacing w:before="40"/>
              <w:rPr>
                <w:rFonts w:cs="Calibri"/>
                <w:i/>
                <w:iCs/>
                <w:sz w:val="20"/>
                <w:szCs w:val="20"/>
              </w:rPr>
            </w:pPr>
            <w:r w:rsidRPr="0066209C">
              <w:rPr>
                <w:rFonts w:cs="Calibri"/>
                <w:i/>
                <w:iCs/>
                <w:sz w:val="20"/>
                <w:szCs w:val="20"/>
              </w:rPr>
              <w:t>Reserved</w:t>
            </w:r>
          </w:p>
        </w:tc>
      </w:tr>
      <w:tr w:rsidR="0016405E" w:rsidRPr="00687439" w14:paraId="4437051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60DAB5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704729831" w:edGrp="everyone" w:colFirst="1" w:colLast="1"/>
            <w:permStart w:id="308359428" w:edGrp="everyone" w:colFirst="2" w:colLast="2"/>
            <w:permEnd w:id="359551018"/>
            <w:permEnd w:id="1181106391"/>
            <w:r w:rsidRPr="00687439">
              <w:rPr>
                <w:rFonts w:cs="Calibri"/>
                <w:sz w:val="20"/>
                <w:szCs w:val="20"/>
              </w:rPr>
              <w:t>91.247(f)</w:t>
            </w:r>
          </w:p>
        </w:tc>
        <w:tc>
          <w:tcPr>
            <w:tcW w:w="1698" w:type="pct"/>
          </w:tcPr>
          <w:p w14:paraId="02B320B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FB6AA5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067921F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CA7F2D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337007381" w:edGrp="everyone" w:colFirst="1" w:colLast="1"/>
            <w:permStart w:id="1088700845" w:edGrp="everyone" w:colFirst="2" w:colLast="2"/>
            <w:permEnd w:id="704729831"/>
            <w:permEnd w:id="308359428"/>
            <w:r w:rsidRPr="00687439">
              <w:rPr>
                <w:rFonts w:cs="Calibri"/>
                <w:sz w:val="20"/>
                <w:szCs w:val="20"/>
              </w:rPr>
              <w:t>91.247(g)</w:t>
            </w:r>
          </w:p>
        </w:tc>
        <w:tc>
          <w:tcPr>
            <w:tcW w:w="1698" w:type="pct"/>
          </w:tcPr>
          <w:p w14:paraId="2C7D8996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71407B9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37007381"/>
      <w:permEnd w:id="1088700845"/>
      <w:tr w:rsidR="006A4BFC" w:rsidRPr="006A4BFC" w14:paraId="635D829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017FD4E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49 Aircraft callsigns</w:t>
            </w:r>
          </w:p>
        </w:tc>
      </w:tr>
      <w:tr w:rsidR="0016405E" w:rsidRPr="00687439" w14:paraId="65D00FA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687C75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03514263" w:edGrp="everyone" w:colFirst="1" w:colLast="1"/>
            <w:permStart w:id="1158685656" w:edGrp="everyone" w:colFirst="2" w:colLast="2"/>
            <w:r w:rsidRPr="00687439">
              <w:rPr>
                <w:rFonts w:cs="Calibri"/>
                <w:sz w:val="20"/>
                <w:szCs w:val="20"/>
              </w:rPr>
              <w:t>91.249 (a)(1) to (3)</w:t>
            </w:r>
          </w:p>
        </w:tc>
        <w:tc>
          <w:tcPr>
            <w:tcW w:w="1698" w:type="pct"/>
          </w:tcPr>
          <w:p w14:paraId="647B498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8C1972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873C30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9F54FC2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05227307" w:edGrp="everyone" w:colFirst="1" w:colLast="1"/>
            <w:permStart w:id="346752780" w:edGrp="everyone" w:colFirst="2" w:colLast="2"/>
            <w:permEnd w:id="1803514263"/>
            <w:permEnd w:id="1158685656"/>
            <w:r w:rsidRPr="00687439">
              <w:rPr>
                <w:rFonts w:cs="Calibri"/>
                <w:sz w:val="20"/>
                <w:szCs w:val="20"/>
              </w:rPr>
              <w:t>91.249 (b)</w:t>
            </w:r>
          </w:p>
        </w:tc>
        <w:tc>
          <w:tcPr>
            <w:tcW w:w="1698" w:type="pct"/>
          </w:tcPr>
          <w:p w14:paraId="5301BA5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457696A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79C55EE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C0CB96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61005119" w:edGrp="everyone" w:colFirst="1" w:colLast="1"/>
            <w:permStart w:id="1299451732" w:edGrp="everyone" w:colFirst="2" w:colLast="2"/>
            <w:permEnd w:id="1405227307"/>
            <w:permEnd w:id="346752780"/>
            <w:r w:rsidRPr="00687439">
              <w:rPr>
                <w:rFonts w:cs="Calibri"/>
                <w:sz w:val="20"/>
                <w:szCs w:val="20"/>
              </w:rPr>
              <w:t>91.249 (d)</w:t>
            </w:r>
          </w:p>
        </w:tc>
        <w:tc>
          <w:tcPr>
            <w:tcW w:w="1698" w:type="pct"/>
          </w:tcPr>
          <w:p w14:paraId="0F30AB0A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91E4838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61005119"/>
      <w:permEnd w:id="1299451732"/>
      <w:tr w:rsidR="006A4BFC" w:rsidRPr="006A4BFC" w14:paraId="0DA55B7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3D7174B" w14:textId="77777777" w:rsidR="00F81608" w:rsidRPr="006A4BFC" w:rsidRDefault="00F81608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lastRenderedPageBreak/>
              <w:t>91.253</w:t>
            </w:r>
            <w:r w:rsidR="008C25B5" w:rsidRPr="006A4BFC">
              <w:rPr>
                <w:rFonts w:cs="Calibri"/>
                <w:color w:val="0072BC"/>
                <w:sz w:val="20"/>
                <w:szCs w:val="20"/>
              </w:rPr>
              <w:t xml:space="preserve"> Transition Provision use of certain transponders before and after 31 December 2021</w:t>
            </w:r>
          </w:p>
        </w:tc>
      </w:tr>
      <w:tr w:rsidR="0016405E" w:rsidRPr="00687439" w14:paraId="614F3B3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BB26EB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556683502" w:edGrp="everyone" w:colFirst="1" w:colLast="1"/>
            <w:permStart w:id="1366315622" w:edGrp="everyone" w:colFirst="2" w:colLast="2"/>
            <w:r w:rsidRPr="00687439">
              <w:rPr>
                <w:rFonts w:cs="Calibri"/>
                <w:sz w:val="20"/>
                <w:szCs w:val="20"/>
              </w:rPr>
              <w:t>91.253 (a)</w:t>
            </w:r>
          </w:p>
        </w:tc>
        <w:tc>
          <w:tcPr>
            <w:tcW w:w="1698" w:type="pct"/>
          </w:tcPr>
          <w:p w14:paraId="274E732B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7A508CC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3168FD5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79FCDA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724719779" w:edGrp="everyone" w:colFirst="1" w:colLast="1"/>
            <w:permStart w:id="36196390" w:edGrp="everyone" w:colFirst="2" w:colLast="2"/>
            <w:permEnd w:id="1556683502"/>
            <w:permEnd w:id="1366315622"/>
            <w:r w:rsidRPr="00687439">
              <w:rPr>
                <w:rFonts w:cs="Calibri"/>
                <w:sz w:val="20"/>
                <w:szCs w:val="20"/>
              </w:rPr>
              <w:t>91.253 (b)(1)(2)</w:t>
            </w:r>
          </w:p>
        </w:tc>
        <w:tc>
          <w:tcPr>
            <w:tcW w:w="1698" w:type="pct"/>
          </w:tcPr>
          <w:p w14:paraId="08A05DC0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B395470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47E5EF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3CAE1D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78130271" w:edGrp="everyone" w:colFirst="1" w:colLast="1"/>
            <w:permStart w:id="403910052" w:edGrp="everyone" w:colFirst="2" w:colLast="2"/>
            <w:permEnd w:id="724719779"/>
            <w:permEnd w:id="36196390"/>
            <w:r w:rsidRPr="00687439">
              <w:rPr>
                <w:rFonts w:cs="Calibri"/>
                <w:sz w:val="20"/>
                <w:szCs w:val="20"/>
              </w:rPr>
              <w:t>91.253 (c)(1) to (5)</w:t>
            </w:r>
          </w:p>
        </w:tc>
        <w:tc>
          <w:tcPr>
            <w:tcW w:w="1698" w:type="pct"/>
          </w:tcPr>
          <w:p w14:paraId="3946F80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2A524B6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78130271"/>
      <w:permEnd w:id="403910052"/>
      <w:tr w:rsidR="006A4BFC" w:rsidRPr="006A4BFC" w14:paraId="17F6865A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F0E0585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55 Mandatory use of ADS-B system in controlled airspace</w:t>
            </w:r>
          </w:p>
        </w:tc>
      </w:tr>
      <w:tr w:rsidR="0016405E" w:rsidRPr="00687439" w14:paraId="619346B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78CE5A9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425037433" w:edGrp="everyone" w:colFirst="1" w:colLast="1"/>
            <w:permStart w:id="2096321000" w:edGrp="everyone" w:colFirst="2" w:colLast="2"/>
            <w:r w:rsidRPr="00687439">
              <w:rPr>
                <w:rFonts w:cs="Calibri"/>
                <w:sz w:val="20"/>
                <w:szCs w:val="20"/>
              </w:rPr>
              <w:t>91.255(a)</w:t>
            </w:r>
          </w:p>
        </w:tc>
        <w:tc>
          <w:tcPr>
            <w:tcW w:w="1698" w:type="pct"/>
          </w:tcPr>
          <w:p w14:paraId="235382BA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CAD67C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52D875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0D8584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557608019" w:edGrp="everyone" w:colFirst="1" w:colLast="1"/>
            <w:permStart w:id="510158778" w:edGrp="everyone" w:colFirst="2" w:colLast="2"/>
            <w:permEnd w:id="1425037433"/>
            <w:permEnd w:id="2096321000"/>
            <w:r w:rsidRPr="00687439">
              <w:rPr>
                <w:rFonts w:cs="Calibri"/>
                <w:sz w:val="20"/>
                <w:szCs w:val="20"/>
              </w:rPr>
              <w:t xml:space="preserve">91.255(b) </w:t>
            </w:r>
          </w:p>
        </w:tc>
        <w:tc>
          <w:tcPr>
            <w:tcW w:w="1698" w:type="pct"/>
          </w:tcPr>
          <w:p w14:paraId="23C8166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E0F89F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69BF72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AD61E0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142099853" w:edGrp="everyone" w:colFirst="1" w:colLast="1"/>
            <w:permStart w:id="1096632833" w:edGrp="everyone" w:colFirst="2" w:colLast="2"/>
            <w:permEnd w:id="1557608019"/>
            <w:permEnd w:id="510158778"/>
            <w:r w:rsidRPr="00687439">
              <w:rPr>
                <w:rFonts w:cs="Calibri"/>
                <w:sz w:val="20"/>
                <w:szCs w:val="20"/>
              </w:rPr>
              <w:t>91.255D (a)(1) to (3)</w:t>
            </w:r>
          </w:p>
        </w:tc>
        <w:tc>
          <w:tcPr>
            <w:tcW w:w="1698" w:type="pct"/>
          </w:tcPr>
          <w:p w14:paraId="5C90CFB3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A7CF3A6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67B73CD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8666B51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85907373" w:edGrp="everyone" w:colFirst="1" w:colLast="1"/>
            <w:permStart w:id="1625629189" w:edGrp="everyone" w:colFirst="2" w:colLast="2"/>
            <w:permEnd w:id="1142099853"/>
            <w:permEnd w:id="1096632833"/>
            <w:r w:rsidRPr="00687439">
              <w:rPr>
                <w:rFonts w:cs="Calibri"/>
                <w:sz w:val="20"/>
                <w:szCs w:val="20"/>
              </w:rPr>
              <w:t>91.255D (b)(1) to (3)</w:t>
            </w:r>
          </w:p>
        </w:tc>
        <w:tc>
          <w:tcPr>
            <w:tcW w:w="1698" w:type="pct"/>
          </w:tcPr>
          <w:p w14:paraId="5C2FC07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EF77E5B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4FB8519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A56DB3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155667243" w:edGrp="everyone" w:colFirst="1" w:colLast="1"/>
            <w:permStart w:id="258172327" w:edGrp="everyone" w:colFirst="2" w:colLast="2"/>
            <w:permEnd w:id="685907373"/>
            <w:permEnd w:id="1625629189"/>
            <w:r w:rsidRPr="00687439">
              <w:rPr>
                <w:rFonts w:cs="Calibri"/>
                <w:sz w:val="20"/>
                <w:szCs w:val="20"/>
              </w:rPr>
              <w:t>91.255D (c)</w:t>
            </w:r>
          </w:p>
        </w:tc>
        <w:tc>
          <w:tcPr>
            <w:tcW w:w="1698" w:type="pct"/>
          </w:tcPr>
          <w:p w14:paraId="146E605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971D9AB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2F4F317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D1EA083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2147383944" w:edGrp="everyone" w:colFirst="1" w:colLast="1"/>
            <w:permStart w:id="1378360046" w:edGrp="everyone" w:colFirst="2" w:colLast="2"/>
            <w:permEnd w:id="1155667243"/>
            <w:permEnd w:id="258172327"/>
            <w:r w:rsidRPr="00687439">
              <w:rPr>
                <w:rFonts w:cs="Calibri"/>
                <w:sz w:val="20"/>
                <w:szCs w:val="20"/>
              </w:rPr>
              <w:t>91.255E(a) &amp; (b)</w:t>
            </w:r>
          </w:p>
        </w:tc>
        <w:tc>
          <w:tcPr>
            <w:tcW w:w="1698" w:type="pct"/>
          </w:tcPr>
          <w:p w14:paraId="4B00A432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2A7ED80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147383944"/>
      <w:permEnd w:id="1378360046"/>
      <w:tr w:rsidR="006A4BFC" w:rsidRPr="006A4BFC" w14:paraId="16A4A36B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C28DCA0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57 ADS-B system performance standards and requirements</w:t>
            </w:r>
          </w:p>
        </w:tc>
      </w:tr>
      <w:tr w:rsidR="006A2E59" w:rsidRPr="00687439" w14:paraId="2B10E0C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1E09AD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300368563" w:edGrp="everyone" w:colFirst="1" w:colLast="1"/>
            <w:permStart w:id="1160645717" w:edGrp="everyone" w:colFirst="2" w:colLast="2"/>
            <w:r w:rsidRPr="00687439">
              <w:rPr>
                <w:rFonts w:cs="Calibri"/>
                <w:sz w:val="20"/>
                <w:szCs w:val="20"/>
              </w:rPr>
              <w:t>91.257 (1) to (6)</w:t>
            </w:r>
          </w:p>
        </w:tc>
        <w:tc>
          <w:tcPr>
            <w:tcW w:w="1698" w:type="pct"/>
          </w:tcPr>
          <w:p w14:paraId="2C660877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733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33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73332">
              <w:rPr>
                <w:rFonts w:cs="Calibri"/>
                <w:sz w:val="20"/>
                <w:szCs w:val="20"/>
              </w:rPr>
            </w:r>
            <w:r w:rsidRPr="007733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7333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5F962B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733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33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73332">
              <w:rPr>
                <w:rFonts w:cs="Calibri"/>
                <w:sz w:val="20"/>
                <w:szCs w:val="20"/>
              </w:rPr>
            </w:r>
            <w:r w:rsidRPr="007733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7333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00368563"/>
      <w:permEnd w:id="1160645717"/>
      <w:tr w:rsidR="006A4BFC" w:rsidRPr="006A4BFC" w14:paraId="1F537C8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18B7D52" w14:textId="77777777" w:rsidR="00860E14" w:rsidRPr="006A4BFC" w:rsidRDefault="00860E14" w:rsidP="00DE5770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57A Prohibited transmission of non-compliant ADS-B or misleading data</w:t>
            </w:r>
          </w:p>
        </w:tc>
      </w:tr>
      <w:tr w:rsidR="006A2E59" w:rsidRPr="00687439" w14:paraId="3CAA04C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0DCC9F7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306919333" w:edGrp="everyone" w:colFirst="1" w:colLast="1"/>
            <w:permStart w:id="1208828520" w:edGrp="everyone" w:colFirst="2" w:colLast="2"/>
            <w:r w:rsidRPr="00687439">
              <w:rPr>
                <w:rFonts w:cs="Calibri"/>
                <w:sz w:val="20"/>
                <w:szCs w:val="20"/>
              </w:rPr>
              <w:t>91.257A(a)(1) to (2)</w:t>
            </w:r>
          </w:p>
        </w:tc>
        <w:tc>
          <w:tcPr>
            <w:tcW w:w="1698" w:type="pct"/>
          </w:tcPr>
          <w:p w14:paraId="113CE5CB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E72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2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E7242">
              <w:rPr>
                <w:rFonts w:cs="Calibri"/>
                <w:sz w:val="20"/>
                <w:szCs w:val="20"/>
              </w:rPr>
            </w:r>
            <w:r w:rsidRPr="002E72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E72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8486726" w14:textId="77777777" w:rsidR="006A2E59" w:rsidRPr="0016405E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E72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2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E7242">
              <w:rPr>
                <w:rFonts w:cs="Calibri"/>
                <w:sz w:val="20"/>
                <w:szCs w:val="20"/>
              </w:rPr>
            </w:r>
            <w:r w:rsidRPr="002E72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E72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06919333"/>
      <w:permEnd w:id="1208828520"/>
      <w:tr w:rsidR="006A4BFC" w:rsidRPr="006A4BFC" w14:paraId="1A7632C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187312B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61 Requirements for navigation specification</w:t>
            </w:r>
          </w:p>
        </w:tc>
      </w:tr>
      <w:tr w:rsidR="006A2E59" w:rsidRPr="00687439" w14:paraId="2EDD0B8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3862B25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841499543" w:edGrp="everyone" w:colFirst="1" w:colLast="1"/>
            <w:permStart w:id="1232036241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261(1) to (3) </w:t>
            </w:r>
          </w:p>
        </w:tc>
        <w:tc>
          <w:tcPr>
            <w:tcW w:w="1698" w:type="pct"/>
          </w:tcPr>
          <w:p w14:paraId="0D320F26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4C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C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4CF2">
              <w:rPr>
                <w:rFonts w:cs="Calibri"/>
                <w:sz w:val="20"/>
                <w:szCs w:val="20"/>
              </w:rPr>
            </w:r>
            <w:r w:rsidRPr="00E74C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4C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7BDD13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4C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C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4CF2">
              <w:rPr>
                <w:rFonts w:cs="Calibri"/>
                <w:sz w:val="20"/>
                <w:szCs w:val="20"/>
              </w:rPr>
            </w:r>
            <w:r w:rsidRPr="00E74C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4C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41499543"/>
      <w:permEnd w:id="1232036241"/>
      <w:tr w:rsidR="006A4BFC" w:rsidRPr="006A4BFC" w14:paraId="33FCC1F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110FE68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263 Director may determine navigation specifications, requirements and related matters in a notice</w:t>
            </w:r>
          </w:p>
        </w:tc>
      </w:tr>
      <w:tr w:rsidR="006A2E59" w:rsidRPr="00687439" w14:paraId="6FC2756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2AAB119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746811256" w:edGrp="everyone" w:colFirst="1" w:colLast="1"/>
            <w:permStart w:id="1152146833" w:edGrp="everyone" w:colFirst="2" w:colLast="2"/>
            <w:r w:rsidRPr="00687439">
              <w:rPr>
                <w:rFonts w:cs="Calibri"/>
                <w:sz w:val="20"/>
                <w:szCs w:val="20"/>
              </w:rPr>
              <w:t>91.263(a)(1) to (7)</w:t>
            </w:r>
          </w:p>
        </w:tc>
        <w:tc>
          <w:tcPr>
            <w:tcW w:w="1698" w:type="pct"/>
          </w:tcPr>
          <w:p w14:paraId="6958C9AC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E16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16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16BA">
              <w:rPr>
                <w:rFonts w:cs="Calibri"/>
                <w:sz w:val="20"/>
                <w:szCs w:val="20"/>
              </w:rPr>
            </w:r>
            <w:r w:rsidRPr="004E16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16B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E3DB12B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E16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16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16BA">
              <w:rPr>
                <w:rFonts w:cs="Calibri"/>
                <w:sz w:val="20"/>
                <w:szCs w:val="20"/>
              </w:rPr>
            </w:r>
            <w:r w:rsidRPr="004E16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16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41CD5C2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1E7511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2133271063" w:edGrp="everyone" w:colFirst="1" w:colLast="1"/>
            <w:permStart w:id="1704874642" w:edGrp="everyone" w:colFirst="2" w:colLast="2"/>
            <w:permEnd w:id="746811256"/>
            <w:permEnd w:id="1152146833"/>
            <w:r w:rsidRPr="00687439">
              <w:rPr>
                <w:rFonts w:cs="Calibri"/>
                <w:sz w:val="20"/>
                <w:szCs w:val="20"/>
              </w:rPr>
              <w:t>91.263(b) to (d)</w:t>
            </w:r>
          </w:p>
        </w:tc>
        <w:tc>
          <w:tcPr>
            <w:tcW w:w="1698" w:type="pct"/>
          </w:tcPr>
          <w:p w14:paraId="357DCAD8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E16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16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16BA">
              <w:rPr>
                <w:rFonts w:cs="Calibri"/>
                <w:sz w:val="20"/>
                <w:szCs w:val="20"/>
              </w:rPr>
            </w:r>
            <w:r w:rsidRPr="004E16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16B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DB86C1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E16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16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16BA">
              <w:rPr>
                <w:rFonts w:cs="Calibri"/>
                <w:sz w:val="20"/>
                <w:szCs w:val="20"/>
              </w:rPr>
            </w:r>
            <w:r w:rsidRPr="004E16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16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F6E7D8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54126F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690773135" w:edGrp="everyone" w:colFirst="1" w:colLast="1"/>
            <w:permStart w:id="85473186" w:edGrp="everyone" w:colFirst="2" w:colLast="2"/>
            <w:permEnd w:id="2133271063"/>
            <w:permEnd w:id="1704874642"/>
            <w:r w:rsidRPr="00687439">
              <w:rPr>
                <w:rFonts w:cs="Calibri"/>
                <w:sz w:val="20"/>
                <w:szCs w:val="20"/>
              </w:rPr>
              <w:t>91.263B(a) &amp; (b)(1) to (2)</w:t>
            </w:r>
          </w:p>
        </w:tc>
        <w:tc>
          <w:tcPr>
            <w:tcW w:w="1698" w:type="pct"/>
          </w:tcPr>
          <w:p w14:paraId="7A543238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B177EF7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6405E" w:rsidRPr="00687439" w14:paraId="118F175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D1AB68" w14:textId="77777777" w:rsidR="0016405E" w:rsidRPr="00687439" w:rsidRDefault="0016405E" w:rsidP="0016405E">
            <w:pPr>
              <w:rPr>
                <w:rFonts w:cs="Calibri"/>
                <w:sz w:val="20"/>
                <w:szCs w:val="20"/>
              </w:rPr>
            </w:pPr>
            <w:permStart w:id="1868105917" w:edGrp="everyone" w:colFirst="1" w:colLast="1"/>
            <w:permStart w:id="1446542563" w:edGrp="everyone" w:colFirst="2" w:colLast="2"/>
            <w:permEnd w:id="690773135"/>
            <w:permEnd w:id="85473186"/>
            <w:r w:rsidRPr="00687439">
              <w:rPr>
                <w:rFonts w:cs="Calibri"/>
                <w:sz w:val="20"/>
                <w:szCs w:val="20"/>
              </w:rPr>
              <w:t>91.263C(a) &amp; (b)(1) to (3)</w:t>
            </w:r>
          </w:p>
        </w:tc>
        <w:tc>
          <w:tcPr>
            <w:tcW w:w="1698" w:type="pct"/>
          </w:tcPr>
          <w:p w14:paraId="42A9A40D" w14:textId="77777777" w:rsidR="0016405E" w:rsidRPr="00687439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075687" w14:textId="77777777" w:rsidR="0016405E" w:rsidRPr="0016405E" w:rsidRDefault="0016405E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875E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5E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75EA">
              <w:rPr>
                <w:rFonts w:cs="Calibri"/>
                <w:sz w:val="20"/>
                <w:szCs w:val="20"/>
              </w:rPr>
            </w:r>
            <w:r w:rsidRPr="00A875E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A875E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68105917"/>
      <w:permEnd w:id="1446542563"/>
      <w:tr w:rsidR="006A4BFC" w:rsidRPr="006A4BFC" w14:paraId="3B80AEB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97E4097" w14:textId="77777777" w:rsidR="00457FD2" w:rsidRPr="006A4BFC" w:rsidRDefault="00457FD2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D Visual flight rules</w:t>
            </w:r>
          </w:p>
        </w:tc>
      </w:tr>
      <w:tr w:rsidR="006A4BFC" w:rsidRPr="006A4BFC" w14:paraId="27AA232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2BC94ED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301 VFR meteorological minima</w:t>
            </w:r>
          </w:p>
        </w:tc>
      </w:tr>
      <w:tr w:rsidR="006A2E59" w:rsidRPr="00687439" w14:paraId="15EF098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12C3CA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2030376160" w:edGrp="everyone" w:colFirst="1" w:colLast="1"/>
            <w:permStart w:id="299436999" w:edGrp="everyone" w:colFirst="2" w:colLast="2"/>
            <w:r w:rsidRPr="00687439">
              <w:rPr>
                <w:rFonts w:cs="Calibri"/>
                <w:sz w:val="20"/>
                <w:szCs w:val="20"/>
              </w:rPr>
              <w:t>91.301(a)(1) &amp; (2)</w:t>
            </w:r>
          </w:p>
        </w:tc>
        <w:tc>
          <w:tcPr>
            <w:tcW w:w="1698" w:type="pct"/>
          </w:tcPr>
          <w:p w14:paraId="7BEE008F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40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0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40E8">
              <w:rPr>
                <w:rFonts w:cs="Calibri"/>
                <w:sz w:val="20"/>
                <w:szCs w:val="20"/>
              </w:rPr>
            </w:r>
            <w:r w:rsidRPr="00E540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40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4986887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40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0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40E8">
              <w:rPr>
                <w:rFonts w:cs="Calibri"/>
                <w:sz w:val="20"/>
                <w:szCs w:val="20"/>
              </w:rPr>
            </w:r>
            <w:r w:rsidRPr="00E540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40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5237495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E4DCEC6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235369142" w:edGrp="everyone" w:colFirst="1" w:colLast="1"/>
            <w:permStart w:id="325469765" w:edGrp="everyone" w:colFirst="2" w:colLast="2"/>
            <w:permEnd w:id="2030376160"/>
            <w:permEnd w:id="299436999"/>
            <w:r w:rsidRPr="00687439">
              <w:rPr>
                <w:rFonts w:cs="Calibri"/>
                <w:sz w:val="20"/>
                <w:szCs w:val="20"/>
              </w:rPr>
              <w:t>91.301(b)(1) &amp; (2)</w:t>
            </w:r>
          </w:p>
        </w:tc>
        <w:tc>
          <w:tcPr>
            <w:tcW w:w="1698" w:type="pct"/>
          </w:tcPr>
          <w:p w14:paraId="5A023B06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40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0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40E8">
              <w:rPr>
                <w:rFonts w:cs="Calibri"/>
                <w:sz w:val="20"/>
                <w:szCs w:val="20"/>
              </w:rPr>
            </w:r>
            <w:r w:rsidRPr="00E540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40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9F3EC1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40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0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40E8">
              <w:rPr>
                <w:rFonts w:cs="Calibri"/>
                <w:sz w:val="20"/>
                <w:szCs w:val="20"/>
              </w:rPr>
            </w:r>
            <w:r w:rsidRPr="00E540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40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6F8B0AF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E0505D7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641505507" w:edGrp="everyone" w:colFirst="1" w:colLast="1"/>
            <w:permStart w:id="670713691" w:edGrp="everyone" w:colFirst="2" w:colLast="2"/>
            <w:permEnd w:id="235369142"/>
            <w:permEnd w:id="325469765"/>
            <w:r w:rsidRPr="00687439">
              <w:rPr>
                <w:rFonts w:cs="Calibri"/>
                <w:sz w:val="20"/>
                <w:szCs w:val="20"/>
              </w:rPr>
              <w:lastRenderedPageBreak/>
              <w:t>91.301(c)(3)</w:t>
            </w:r>
          </w:p>
        </w:tc>
        <w:tc>
          <w:tcPr>
            <w:tcW w:w="1698" w:type="pct"/>
          </w:tcPr>
          <w:p w14:paraId="11BDD948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40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0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40E8">
              <w:rPr>
                <w:rFonts w:cs="Calibri"/>
                <w:sz w:val="20"/>
                <w:szCs w:val="20"/>
              </w:rPr>
            </w:r>
            <w:r w:rsidRPr="00E540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40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456045" w14:textId="77777777" w:rsidR="006A2E59" w:rsidRPr="0016405E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40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0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40E8">
              <w:rPr>
                <w:rFonts w:cs="Calibri"/>
                <w:sz w:val="20"/>
                <w:szCs w:val="20"/>
              </w:rPr>
            </w:r>
            <w:r w:rsidRPr="00E540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40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41505507"/>
      <w:permEnd w:id="670713691"/>
      <w:tr w:rsidR="006A4BFC" w:rsidRPr="006A4BFC" w14:paraId="32DD6DB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431502B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303 Special VFR weather minima</w:t>
            </w:r>
          </w:p>
        </w:tc>
      </w:tr>
      <w:tr w:rsidR="006A2E59" w:rsidRPr="00687439" w14:paraId="41E899F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3C7EFFB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26165472" w:edGrp="everyone" w:colFirst="1" w:colLast="1"/>
            <w:permStart w:id="1723361022" w:edGrp="everyone" w:colFirst="2" w:colLast="2"/>
            <w:r w:rsidRPr="00687439">
              <w:rPr>
                <w:rFonts w:cs="Calibri"/>
                <w:sz w:val="20"/>
                <w:szCs w:val="20"/>
              </w:rPr>
              <w:t>91.303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584E67D8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E4AD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AD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E4ADA">
              <w:rPr>
                <w:rFonts w:cs="Calibri"/>
                <w:sz w:val="20"/>
                <w:szCs w:val="20"/>
              </w:rPr>
            </w:r>
            <w:r w:rsidRPr="008E4AD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E4AD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2F2A674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E4AD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AD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E4ADA">
              <w:rPr>
                <w:rFonts w:cs="Calibri"/>
                <w:sz w:val="20"/>
                <w:szCs w:val="20"/>
              </w:rPr>
            </w:r>
            <w:r w:rsidRPr="008E4AD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E4AD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4764233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3667850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341602888" w:edGrp="everyone" w:colFirst="1" w:colLast="1"/>
            <w:permStart w:id="1602123369" w:edGrp="everyone" w:colFirst="2" w:colLast="2"/>
            <w:permEnd w:id="26165472"/>
            <w:permEnd w:id="1723361022"/>
            <w:r w:rsidRPr="00687439">
              <w:rPr>
                <w:rFonts w:cs="Calibri"/>
                <w:sz w:val="20"/>
                <w:szCs w:val="20"/>
              </w:rPr>
              <w:t>91.303(2)</w:t>
            </w:r>
          </w:p>
        </w:tc>
        <w:tc>
          <w:tcPr>
            <w:tcW w:w="1698" w:type="pct"/>
          </w:tcPr>
          <w:p w14:paraId="5D224CA8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E4AD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AD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E4ADA">
              <w:rPr>
                <w:rFonts w:cs="Calibri"/>
                <w:sz w:val="20"/>
                <w:szCs w:val="20"/>
              </w:rPr>
            </w:r>
            <w:r w:rsidRPr="008E4AD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E4AD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7E3C0B2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E4AD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AD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E4ADA">
              <w:rPr>
                <w:rFonts w:cs="Calibri"/>
                <w:sz w:val="20"/>
                <w:szCs w:val="20"/>
              </w:rPr>
            </w:r>
            <w:r w:rsidRPr="008E4AD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E4AD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3843863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7A7B172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124474516" w:edGrp="everyone" w:colFirst="1" w:colLast="1"/>
            <w:permStart w:id="1010634640" w:edGrp="everyone" w:colFirst="2" w:colLast="2"/>
            <w:permEnd w:id="1341602888"/>
            <w:permEnd w:id="1602123369"/>
            <w:r w:rsidRPr="00687439">
              <w:rPr>
                <w:rFonts w:cs="Calibri"/>
                <w:sz w:val="20"/>
                <w:szCs w:val="20"/>
              </w:rPr>
              <w:t>91.303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274F52A9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E4AD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AD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E4ADA">
              <w:rPr>
                <w:rFonts w:cs="Calibri"/>
                <w:sz w:val="20"/>
                <w:szCs w:val="20"/>
              </w:rPr>
            </w:r>
            <w:r w:rsidRPr="008E4AD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E4AD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922D49E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E4AD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AD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E4ADA">
              <w:rPr>
                <w:rFonts w:cs="Calibri"/>
                <w:sz w:val="20"/>
                <w:szCs w:val="20"/>
              </w:rPr>
            </w:r>
            <w:r w:rsidRPr="008E4AD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E4AD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24474516"/>
      <w:permEnd w:id="1010634640"/>
      <w:tr w:rsidR="006A4BFC" w:rsidRPr="006A4BFC" w14:paraId="17BE3219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180DD80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305 Fuel requirements for flight under VFR</w:t>
            </w:r>
          </w:p>
        </w:tc>
      </w:tr>
      <w:tr w:rsidR="006A2E59" w:rsidRPr="00687439" w14:paraId="47CFE6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949E34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380547006" w:edGrp="everyone" w:colFirst="1" w:colLast="1"/>
            <w:permStart w:id="1305899777" w:edGrp="everyone" w:colFirst="2" w:colLast="2"/>
            <w:r w:rsidRPr="00687439">
              <w:rPr>
                <w:rFonts w:cs="Calibri"/>
                <w:sz w:val="20"/>
                <w:szCs w:val="20"/>
              </w:rPr>
              <w:t>91.305(a)(1) &amp; (2)</w:t>
            </w:r>
          </w:p>
        </w:tc>
        <w:tc>
          <w:tcPr>
            <w:tcW w:w="1698" w:type="pct"/>
          </w:tcPr>
          <w:p w14:paraId="3E8628C7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84A1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4A1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84A1F">
              <w:rPr>
                <w:rFonts w:cs="Calibri"/>
                <w:sz w:val="20"/>
                <w:szCs w:val="20"/>
              </w:rPr>
            </w:r>
            <w:r w:rsidRPr="00284A1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84A1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D725BF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84A1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4A1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84A1F">
              <w:rPr>
                <w:rFonts w:cs="Calibri"/>
                <w:sz w:val="20"/>
                <w:szCs w:val="20"/>
              </w:rPr>
            </w:r>
            <w:r w:rsidRPr="00284A1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84A1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80547006"/>
      <w:permEnd w:id="1305899777"/>
      <w:tr w:rsidR="006A4BFC" w:rsidRPr="006A4BFC" w14:paraId="38E5A95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DD82A9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307 VFR flight plan</w:t>
            </w:r>
          </w:p>
        </w:tc>
      </w:tr>
      <w:tr w:rsidR="006A2E59" w:rsidRPr="00687439" w14:paraId="62EC40F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D9E059B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878707512" w:edGrp="everyone" w:colFirst="1" w:colLast="1"/>
            <w:permStart w:id="889394565" w:edGrp="everyone" w:colFirst="2" w:colLast="2"/>
            <w:r w:rsidRPr="00687439">
              <w:rPr>
                <w:rFonts w:cs="Calibri"/>
                <w:sz w:val="20"/>
                <w:szCs w:val="20"/>
              </w:rPr>
              <w:t>91.307(a)(1) &amp; (2)</w:t>
            </w:r>
          </w:p>
        </w:tc>
        <w:tc>
          <w:tcPr>
            <w:tcW w:w="1698" w:type="pct"/>
          </w:tcPr>
          <w:p w14:paraId="124A0273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C4CA1E9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50A8C55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84E4A0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706693948" w:edGrp="everyone" w:colFirst="1" w:colLast="1"/>
            <w:permStart w:id="2014202937" w:edGrp="everyone" w:colFirst="2" w:colLast="2"/>
            <w:permEnd w:id="878707512"/>
            <w:permEnd w:id="889394565"/>
            <w:r w:rsidRPr="00687439">
              <w:rPr>
                <w:rFonts w:cs="Calibri"/>
                <w:sz w:val="20"/>
                <w:szCs w:val="20"/>
              </w:rPr>
              <w:t>91.307(b)</w:t>
            </w:r>
          </w:p>
        </w:tc>
        <w:tc>
          <w:tcPr>
            <w:tcW w:w="1698" w:type="pct"/>
          </w:tcPr>
          <w:p w14:paraId="31439E00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A11319B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19780A9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A7D074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555917286" w:edGrp="everyone" w:colFirst="1" w:colLast="1"/>
            <w:permStart w:id="852196971" w:edGrp="everyone" w:colFirst="2" w:colLast="2"/>
            <w:permEnd w:id="1706693948"/>
            <w:permEnd w:id="2014202937"/>
            <w:r w:rsidRPr="00687439">
              <w:rPr>
                <w:rFonts w:cs="Calibri"/>
                <w:sz w:val="20"/>
                <w:szCs w:val="20"/>
              </w:rPr>
              <w:t>91.307(c)(1) to (9)</w:t>
            </w:r>
          </w:p>
        </w:tc>
        <w:tc>
          <w:tcPr>
            <w:tcW w:w="1698" w:type="pct"/>
          </w:tcPr>
          <w:p w14:paraId="41F4EC46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191643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4F328C8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D3A2AD4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336545789" w:edGrp="everyone" w:colFirst="1" w:colLast="1"/>
            <w:permStart w:id="442790272" w:edGrp="everyone" w:colFirst="2" w:colLast="2"/>
            <w:permEnd w:id="1555917286"/>
            <w:permEnd w:id="852196971"/>
            <w:r w:rsidRPr="00687439">
              <w:rPr>
                <w:rFonts w:cs="Calibri"/>
                <w:sz w:val="20"/>
                <w:szCs w:val="20"/>
              </w:rPr>
              <w:t>91.307(d)(1) &amp; (2)</w:t>
            </w:r>
          </w:p>
        </w:tc>
        <w:tc>
          <w:tcPr>
            <w:tcW w:w="1698" w:type="pct"/>
          </w:tcPr>
          <w:p w14:paraId="2B89CBCD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5C4792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2EFC024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46AEE6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70931460" w:edGrp="everyone" w:colFirst="1" w:colLast="1"/>
            <w:permStart w:id="474446713" w:edGrp="everyone" w:colFirst="2" w:colLast="2"/>
            <w:permEnd w:id="1336545789"/>
            <w:permEnd w:id="442790272"/>
            <w:r w:rsidRPr="00687439">
              <w:rPr>
                <w:rFonts w:cs="Calibri"/>
                <w:sz w:val="20"/>
                <w:szCs w:val="20"/>
              </w:rPr>
              <w:t>91.309</w:t>
            </w:r>
            <w:r w:rsidRPr="00687439">
              <w:rPr>
                <w:rFonts w:cs="Calibri"/>
                <w:color w:val="4472C4" w:themeColor="accent1"/>
                <w:sz w:val="20"/>
                <w:szCs w:val="20"/>
              </w:rPr>
              <w:t xml:space="preserve"> Position reports</w:t>
            </w:r>
          </w:p>
        </w:tc>
        <w:tc>
          <w:tcPr>
            <w:tcW w:w="1698" w:type="pct"/>
          </w:tcPr>
          <w:p w14:paraId="6FB097CD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4BC830A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E292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292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2927">
              <w:rPr>
                <w:rFonts w:cs="Calibri"/>
                <w:sz w:val="20"/>
                <w:szCs w:val="20"/>
              </w:rPr>
            </w:r>
            <w:r w:rsidRPr="001E292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E292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0931460"/>
      <w:permEnd w:id="474446713"/>
      <w:tr w:rsidR="006A4BFC" w:rsidRPr="006A4BFC" w14:paraId="06EB22D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4F144DA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311 Minimum heights for VFR flights</w:t>
            </w:r>
          </w:p>
        </w:tc>
      </w:tr>
      <w:tr w:rsidR="006A2E59" w:rsidRPr="00687439" w14:paraId="3DF778D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5A5063A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710697940" w:edGrp="everyone" w:colFirst="1" w:colLast="1"/>
            <w:permStart w:id="1078988391" w:edGrp="everyone" w:colFirst="2" w:colLast="2"/>
            <w:r w:rsidRPr="00687439">
              <w:rPr>
                <w:rFonts w:cs="Calibri"/>
                <w:sz w:val="20"/>
                <w:szCs w:val="20"/>
              </w:rPr>
              <w:t>91.311(a)(1)</w:t>
            </w:r>
          </w:p>
        </w:tc>
        <w:tc>
          <w:tcPr>
            <w:tcW w:w="1698" w:type="pct"/>
          </w:tcPr>
          <w:p w14:paraId="26EC8A4E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82A4C1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7FD086E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E30207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2074676934" w:edGrp="everyone" w:colFirst="1" w:colLast="1"/>
            <w:permStart w:id="2094488918" w:edGrp="everyone" w:colFirst="2" w:colLast="2"/>
            <w:permEnd w:id="1710697940"/>
            <w:permEnd w:id="1078988391"/>
            <w:r w:rsidRPr="00687439">
              <w:rPr>
                <w:rFonts w:cs="Calibri"/>
                <w:sz w:val="20"/>
                <w:szCs w:val="20"/>
              </w:rPr>
              <w:t>91.311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74D1BC67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35B0E8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7E65BF4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DD51958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841291468" w:edGrp="everyone" w:colFirst="1" w:colLast="1"/>
            <w:permStart w:id="563309438" w:edGrp="everyone" w:colFirst="2" w:colLast="2"/>
            <w:permEnd w:id="2074676934"/>
            <w:permEnd w:id="2094488918"/>
            <w:r w:rsidRPr="00687439">
              <w:rPr>
                <w:rFonts w:cs="Calibri"/>
                <w:sz w:val="20"/>
                <w:szCs w:val="20"/>
              </w:rPr>
              <w:t>91.311(a)(3)</w:t>
            </w:r>
          </w:p>
        </w:tc>
        <w:tc>
          <w:tcPr>
            <w:tcW w:w="1698" w:type="pct"/>
          </w:tcPr>
          <w:p w14:paraId="733A50DB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3CE68F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70CC8FD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691EDB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2029878336" w:edGrp="everyone" w:colFirst="1" w:colLast="1"/>
            <w:permStart w:id="869619084" w:edGrp="everyone" w:colFirst="2" w:colLast="2"/>
            <w:permEnd w:id="841291468"/>
            <w:permEnd w:id="563309438"/>
            <w:r w:rsidRPr="00687439">
              <w:rPr>
                <w:rFonts w:cs="Calibri"/>
                <w:sz w:val="20"/>
                <w:szCs w:val="20"/>
              </w:rPr>
              <w:t>91.311(b)(1) to (3)</w:t>
            </w:r>
          </w:p>
        </w:tc>
        <w:tc>
          <w:tcPr>
            <w:tcW w:w="1698" w:type="pct"/>
          </w:tcPr>
          <w:p w14:paraId="7BD1736C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45FB75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A2E59" w:rsidRPr="00687439" w14:paraId="74D03FE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2B73139" w14:textId="77777777" w:rsidR="006A2E59" w:rsidRPr="00687439" w:rsidRDefault="006A2E59" w:rsidP="006A2E59">
            <w:pPr>
              <w:rPr>
                <w:rFonts w:cs="Calibri"/>
                <w:sz w:val="20"/>
                <w:szCs w:val="20"/>
              </w:rPr>
            </w:pPr>
            <w:permStart w:id="1713190143" w:edGrp="everyone" w:colFirst="1" w:colLast="1"/>
            <w:permStart w:id="1571563801" w:edGrp="everyone" w:colFirst="2" w:colLast="2"/>
            <w:permEnd w:id="2029878336"/>
            <w:permEnd w:id="869619084"/>
            <w:r w:rsidRPr="00687439">
              <w:rPr>
                <w:rFonts w:cs="Calibri"/>
                <w:sz w:val="20"/>
                <w:szCs w:val="20"/>
              </w:rPr>
              <w:t>91.311(c)(1) to (4)</w:t>
            </w:r>
          </w:p>
        </w:tc>
        <w:tc>
          <w:tcPr>
            <w:tcW w:w="1698" w:type="pct"/>
          </w:tcPr>
          <w:p w14:paraId="78E85D4D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504E15" w14:textId="77777777" w:rsidR="006A2E59" w:rsidRPr="00687439" w:rsidRDefault="006A2E5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636AC70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42FD382" w14:textId="77777777" w:rsidR="00C24ECF" w:rsidRPr="00687439" w:rsidRDefault="00C24ECF" w:rsidP="006A2E59">
            <w:pPr>
              <w:rPr>
                <w:rFonts w:cs="Calibri"/>
                <w:sz w:val="20"/>
                <w:szCs w:val="20"/>
              </w:rPr>
            </w:pPr>
            <w:permStart w:id="1833771069" w:edGrp="everyone" w:colFirst="1" w:colLast="1"/>
            <w:permStart w:id="380402910" w:edGrp="everyone" w:colFirst="2" w:colLast="2"/>
            <w:permEnd w:id="1713190143"/>
            <w:permEnd w:id="1571563801"/>
            <w:r w:rsidRPr="00687439">
              <w:rPr>
                <w:rFonts w:cs="Calibri"/>
                <w:sz w:val="20"/>
                <w:szCs w:val="20"/>
              </w:rPr>
              <w:t>91.311(d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(ii)</w:t>
            </w:r>
          </w:p>
        </w:tc>
        <w:tc>
          <w:tcPr>
            <w:tcW w:w="1698" w:type="pct"/>
          </w:tcPr>
          <w:p w14:paraId="69D21FBB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D182C5D" w14:textId="77777777" w:rsidR="00C24ECF" w:rsidRPr="0016405E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41F3026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62FA58" w14:textId="77777777" w:rsidR="00C24ECF" w:rsidRPr="00687439" w:rsidRDefault="00C24ECF" w:rsidP="006A2E59">
            <w:pPr>
              <w:rPr>
                <w:rFonts w:cs="Calibri"/>
                <w:sz w:val="20"/>
                <w:szCs w:val="20"/>
              </w:rPr>
            </w:pPr>
            <w:permStart w:id="307766187" w:edGrp="everyone" w:colFirst="1" w:colLast="1"/>
            <w:permStart w:id="306998813" w:edGrp="everyone" w:colFirst="2" w:colLast="2"/>
            <w:permEnd w:id="1833771069"/>
            <w:permEnd w:id="380402910"/>
            <w:r w:rsidRPr="00687439">
              <w:rPr>
                <w:rFonts w:cs="Calibri"/>
                <w:sz w:val="20"/>
                <w:szCs w:val="20"/>
              </w:rPr>
              <w:t>91.311(d)(2)</w:t>
            </w:r>
          </w:p>
        </w:tc>
        <w:tc>
          <w:tcPr>
            <w:tcW w:w="1698" w:type="pct"/>
          </w:tcPr>
          <w:p w14:paraId="7A2AB36B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3320B94" w14:textId="77777777" w:rsidR="00C24ECF" w:rsidRPr="0016405E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7515F39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2B0413A" w14:textId="77777777" w:rsidR="00C24ECF" w:rsidRPr="00687439" w:rsidRDefault="00C24ECF" w:rsidP="006A2E59">
            <w:pPr>
              <w:rPr>
                <w:rFonts w:cs="Calibri"/>
                <w:sz w:val="20"/>
                <w:szCs w:val="20"/>
              </w:rPr>
            </w:pPr>
            <w:permStart w:id="693986037" w:edGrp="everyone" w:colFirst="1" w:colLast="1"/>
            <w:permStart w:id="1837766282" w:edGrp="everyone" w:colFirst="2" w:colLast="2"/>
            <w:permEnd w:id="307766187"/>
            <w:permEnd w:id="306998813"/>
            <w:r w:rsidRPr="00687439">
              <w:rPr>
                <w:rFonts w:cs="Calibri"/>
                <w:sz w:val="20"/>
                <w:szCs w:val="20"/>
              </w:rPr>
              <w:t>91.311(d)(3)</w:t>
            </w:r>
          </w:p>
        </w:tc>
        <w:tc>
          <w:tcPr>
            <w:tcW w:w="1698" w:type="pct"/>
          </w:tcPr>
          <w:p w14:paraId="5EC301B2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24E945" w14:textId="77777777" w:rsidR="00C24ECF" w:rsidRPr="0016405E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2398295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62E43D0" w14:textId="77777777" w:rsidR="00C24ECF" w:rsidRPr="00687439" w:rsidRDefault="00C24ECF" w:rsidP="006A2E59">
            <w:pPr>
              <w:rPr>
                <w:rFonts w:cs="Calibri"/>
                <w:sz w:val="20"/>
                <w:szCs w:val="20"/>
              </w:rPr>
            </w:pPr>
            <w:permStart w:id="670702280" w:edGrp="everyone" w:colFirst="1" w:colLast="1"/>
            <w:permStart w:id="1488278745" w:edGrp="everyone" w:colFirst="2" w:colLast="2"/>
            <w:permEnd w:id="693986037"/>
            <w:permEnd w:id="1837766282"/>
            <w:r w:rsidRPr="00687439">
              <w:rPr>
                <w:rFonts w:cs="Calibri"/>
                <w:sz w:val="20"/>
                <w:szCs w:val="20"/>
              </w:rPr>
              <w:t>91.311(d)(4)</w:t>
            </w:r>
          </w:p>
        </w:tc>
        <w:tc>
          <w:tcPr>
            <w:tcW w:w="1698" w:type="pct"/>
          </w:tcPr>
          <w:p w14:paraId="17EC74AE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450330" w14:textId="77777777" w:rsidR="00C24ECF" w:rsidRPr="0016405E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A54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4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544A">
              <w:rPr>
                <w:rFonts w:cs="Calibri"/>
                <w:sz w:val="20"/>
                <w:szCs w:val="20"/>
              </w:rPr>
            </w:r>
            <w:r w:rsidRPr="006A54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A54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70702280"/>
      <w:permEnd w:id="1488278745"/>
      <w:tr w:rsidR="006A4BFC" w:rsidRPr="006A4BFC" w14:paraId="0D69C358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F76034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313 VFR cruising altitude and flight level</w:t>
            </w:r>
          </w:p>
        </w:tc>
      </w:tr>
      <w:tr w:rsidR="00C24ECF" w:rsidRPr="00687439" w14:paraId="56099FB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D77D20C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23934598" w:edGrp="everyone" w:colFirst="1" w:colLast="1"/>
            <w:permStart w:id="1604284232" w:edGrp="everyone" w:colFirst="2" w:colLast="2"/>
            <w:r w:rsidRPr="00687439">
              <w:rPr>
                <w:rFonts w:cs="Calibri"/>
                <w:sz w:val="20"/>
                <w:szCs w:val="20"/>
              </w:rPr>
              <w:t>91.313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8C1F059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32E65F0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61E1BDB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A406514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1446650950" w:edGrp="everyone" w:colFirst="1" w:colLast="1"/>
            <w:permStart w:id="1519338308" w:edGrp="everyone" w:colFirst="2" w:colLast="2"/>
            <w:permEnd w:id="23934598"/>
            <w:permEnd w:id="1604284232"/>
            <w:r w:rsidRPr="00687439">
              <w:rPr>
                <w:rFonts w:cs="Calibri"/>
                <w:sz w:val="20"/>
                <w:szCs w:val="20"/>
              </w:rPr>
              <w:t>91.313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3727BF2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09B7EB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17ED97B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C38CFCE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419390721" w:edGrp="everyone" w:colFirst="1" w:colLast="1"/>
            <w:permStart w:id="1571628930" w:edGrp="everyone" w:colFirst="2" w:colLast="2"/>
            <w:permEnd w:id="1446650950"/>
            <w:permEnd w:id="1519338308"/>
            <w:r w:rsidRPr="00687439">
              <w:rPr>
                <w:rFonts w:cs="Calibri"/>
                <w:sz w:val="20"/>
                <w:szCs w:val="20"/>
              </w:rPr>
              <w:lastRenderedPageBreak/>
              <w:t>91.313(b)(1)&amp; (2)</w:t>
            </w:r>
          </w:p>
        </w:tc>
        <w:tc>
          <w:tcPr>
            <w:tcW w:w="1698" w:type="pct"/>
          </w:tcPr>
          <w:p w14:paraId="1A88EB01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AC3EB0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7BD4DAB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10E12C28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2067399726" w:edGrp="everyone" w:colFirst="1" w:colLast="1"/>
            <w:permStart w:id="52441401" w:edGrp="everyone" w:colFirst="2" w:colLast="2"/>
            <w:permEnd w:id="419390721"/>
            <w:permEnd w:id="1571628930"/>
            <w:r w:rsidRPr="006A4BFC">
              <w:rPr>
                <w:rFonts w:cs="Calibri"/>
                <w:color w:val="0072BC"/>
                <w:sz w:val="20"/>
                <w:szCs w:val="20"/>
              </w:rPr>
              <w:t>91.315 Operating in snow and ice conditions</w:t>
            </w:r>
          </w:p>
        </w:tc>
        <w:tc>
          <w:tcPr>
            <w:tcW w:w="1698" w:type="pct"/>
          </w:tcPr>
          <w:p w14:paraId="2967BF9E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C2ED603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C59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59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C59F5">
              <w:rPr>
                <w:rFonts w:cs="Calibri"/>
                <w:sz w:val="20"/>
                <w:szCs w:val="20"/>
              </w:rPr>
            </w:r>
            <w:r w:rsidRPr="009C59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C59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67399726"/>
      <w:permEnd w:id="52441401"/>
      <w:tr w:rsidR="006A4BFC" w:rsidRPr="006A4BFC" w14:paraId="2BE1E01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FD8D14A" w14:textId="77777777" w:rsidR="00B2010B" w:rsidRPr="006A4BFC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Subpart E Instrument </w:t>
            </w:r>
            <w:r w:rsidR="001A56E8"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f</w:t>
            </w: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light </w:t>
            </w:r>
            <w:r w:rsidR="001A56E8"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r</w:t>
            </w:r>
            <w:r w:rsidRPr="006A4BFC">
              <w:rPr>
                <w:rFonts w:cs="Calibri"/>
                <w:b/>
                <w:bCs/>
                <w:color w:val="0072BC"/>
                <w:sz w:val="20"/>
                <w:szCs w:val="20"/>
              </w:rPr>
              <w:t>ules</w:t>
            </w:r>
          </w:p>
        </w:tc>
      </w:tr>
      <w:tr w:rsidR="006A4BFC" w:rsidRPr="006A4BFC" w14:paraId="5DB174A1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35FCFBE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01 Minimum flight crew</w:t>
            </w:r>
          </w:p>
        </w:tc>
      </w:tr>
      <w:tr w:rsidR="00C24ECF" w:rsidRPr="00687439" w14:paraId="78BFE41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D41EB3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1051804737" w:edGrp="everyone" w:colFirst="1" w:colLast="1"/>
            <w:permStart w:id="1220566901" w:edGrp="everyone" w:colFirst="2" w:colLast="2"/>
            <w:r w:rsidRPr="00687439">
              <w:rPr>
                <w:rFonts w:cs="Calibri"/>
                <w:sz w:val="20"/>
                <w:szCs w:val="20"/>
              </w:rPr>
              <w:t>91.401(1) &amp; (2)</w:t>
            </w:r>
          </w:p>
        </w:tc>
        <w:tc>
          <w:tcPr>
            <w:tcW w:w="1698" w:type="pct"/>
          </w:tcPr>
          <w:p w14:paraId="13AAAD8B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B0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0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0AA4">
              <w:rPr>
                <w:rFonts w:cs="Calibri"/>
                <w:sz w:val="20"/>
                <w:szCs w:val="20"/>
              </w:rPr>
            </w:r>
            <w:r w:rsidRPr="001B0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0A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5D0725C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B0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0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0AA4">
              <w:rPr>
                <w:rFonts w:cs="Calibri"/>
                <w:sz w:val="20"/>
                <w:szCs w:val="20"/>
              </w:rPr>
            </w:r>
            <w:r w:rsidRPr="001B0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0A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51804737"/>
      <w:permEnd w:id="1220566901"/>
      <w:tr w:rsidR="006A4BFC" w:rsidRPr="006A4BFC" w14:paraId="25655795" w14:textId="77777777" w:rsidTr="00372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</w:tcPr>
          <w:p w14:paraId="749F7C02" w14:textId="77777777" w:rsidR="00B2010B" w:rsidRPr="0016405E" w:rsidRDefault="00B2010B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6405E">
              <w:rPr>
                <w:rFonts w:cs="Calibri"/>
                <w:sz w:val="20"/>
                <w:szCs w:val="20"/>
              </w:rPr>
              <w:t>91.403 Fuel requirements for flights under IFR</w:t>
            </w:r>
          </w:p>
        </w:tc>
      </w:tr>
      <w:tr w:rsidR="00C24ECF" w:rsidRPr="00687439" w14:paraId="5F96D69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BDDB689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703227978" w:edGrp="everyone" w:colFirst="1" w:colLast="1"/>
            <w:permStart w:id="101269891" w:edGrp="everyone" w:colFirst="2" w:colLast="2"/>
            <w:r w:rsidRPr="00687439">
              <w:rPr>
                <w:rFonts w:cs="Calibri"/>
                <w:sz w:val="20"/>
                <w:szCs w:val="20"/>
              </w:rPr>
              <w:t>91.403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3B08394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03B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B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3B62">
              <w:rPr>
                <w:rFonts w:cs="Calibri"/>
                <w:sz w:val="20"/>
                <w:szCs w:val="20"/>
              </w:rPr>
            </w:r>
            <w:r w:rsidRPr="00C03B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03B6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B4AE7D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03B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B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3B62">
              <w:rPr>
                <w:rFonts w:cs="Calibri"/>
                <w:sz w:val="20"/>
                <w:szCs w:val="20"/>
              </w:rPr>
            </w:r>
            <w:r w:rsidRPr="00C03B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03B6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471606A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8B23465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193346070" w:edGrp="everyone" w:colFirst="1" w:colLast="1"/>
            <w:permStart w:id="841043560" w:edGrp="everyone" w:colFirst="2" w:colLast="2"/>
            <w:permEnd w:id="703227978"/>
            <w:permEnd w:id="101269891"/>
            <w:r w:rsidRPr="00687439">
              <w:rPr>
                <w:rFonts w:cs="Calibri"/>
                <w:sz w:val="20"/>
                <w:szCs w:val="20"/>
              </w:rPr>
              <w:t>91.403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790D79E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03B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B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3B62">
              <w:rPr>
                <w:rFonts w:cs="Calibri"/>
                <w:sz w:val="20"/>
                <w:szCs w:val="20"/>
              </w:rPr>
            </w:r>
            <w:r w:rsidRPr="00C03B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03B6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AC8277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03B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B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03B62">
              <w:rPr>
                <w:rFonts w:cs="Calibri"/>
                <w:sz w:val="20"/>
                <w:szCs w:val="20"/>
              </w:rPr>
            </w:r>
            <w:r w:rsidRPr="00C03B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03B6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3346070"/>
      <w:permEnd w:id="841043560"/>
      <w:tr w:rsidR="006A4BFC" w:rsidRPr="006A4BFC" w14:paraId="3833F890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30A9647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05 IFR alternate aerodrome requirement</w:t>
            </w:r>
          </w:p>
        </w:tc>
      </w:tr>
      <w:tr w:rsidR="00C24ECF" w:rsidRPr="00687439" w14:paraId="52806DD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CD36CD4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573800270" w:edGrp="everyone" w:colFirst="1" w:colLast="1"/>
            <w:permStart w:id="1886074035" w:edGrp="everyone" w:colFirst="2" w:colLast="2"/>
            <w:r w:rsidRPr="00687439">
              <w:rPr>
                <w:rFonts w:cs="Calibri"/>
                <w:sz w:val="20"/>
                <w:szCs w:val="20"/>
              </w:rPr>
              <w:t>91.405(a)(1)</w:t>
            </w:r>
          </w:p>
        </w:tc>
        <w:tc>
          <w:tcPr>
            <w:tcW w:w="1698" w:type="pct"/>
          </w:tcPr>
          <w:p w14:paraId="1602C38E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314DD74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13EEE40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4022AD2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348148081" w:edGrp="everyone" w:colFirst="1" w:colLast="1"/>
            <w:permStart w:id="24722425" w:edGrp="everyone" w:colFirst="2" w:colLast="2"/>
            <w:permEnd w:id="573800270"/>
            <w:permEnd w:id="1886074035"/>
            <w:r w:rsidRPr="00687439">
              <w:rPr>
                <w:rFonts w:cs="Calibri"/>
                <w:sz w:val="20"/>
                <w:szCs w:val="20"/>
              </w:rPr>
              <w:t>91.40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2318BBD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1CA9625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079A6C6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AEE88A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1124230038" w:edGrp="everyone" w:colFirst="1" w:colLast="1"/>
            <w:permStart w:id="776821036" w:edGrp="everyone" w:colFirst="2" w:colLast="2"/>
            <w:permEnd w:id="348148081"/>
            <w:permEnd w:id="24722425"/>
            <w:r w:rsidRPr="00687439">
              <w:rPr>
                <w:rFonts w:cs="Calibri"/>
                <w:sz w:val="20"/>
                <w:szCs w:val="20"/>
              </w:rPr>
              <w:t>91.405(b)(1)</w:t>
            </w:r>
          </w:p>
        </w:tc>
        <w:tc>
          <w:tcPr>
            <w:tcW w:w="1698" w:type="pct"/>
          </w:tcPr>
          <w:p w14:paraId="271BC39C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2C0A77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3A81CE1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A3E2202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545018725" w:edGrp="everyone" w:colFirst="1" w:colLast="1"/>
            <w:permStart w:id="994663911" w:edGrp="everyone" w:colFirst="2" w:colLast="2"/>
            <w:permEnd w:id="1124230038"/>
            <w:permEnd w:id="776821036"/>
            <w:r w:rsidRPr="00687439">
              <w:rPr>
                <w:rFonts w:cs="Calibri"/>
                <w:sz w:val="20"/>
                <w:szCs w:val="20"/>
              </w:rPr>
              <w:t>91.405(b)(2)</w:t>
            </w:r>
          </w:p>
        </w:tc>
        <w:tc>
          <w:tcPr>
            <w:tcW w:w="1698" w:type="pct"/>
          </w:tcPr>
          <w:p w14:paraId="4CAB7819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92B3AF6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043494F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CB9F86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392453970" w:edGrp="everyone" w:colFirst="1" w:colLast="1"/>
            <w:permStart w:id="2045446147" w:edGrp="everyone" w:colFirst="2" w:colLast="2"/>
            <w:permEnd w:id="545018725"/>
            <w:permEnd w:id="994663911"/>
            <w:r w:rsidRPr="00687439">
              <w:rPr>
                <w:rFonts w:cs="Calibri"/>
                <w:sz w:val="20"/>
                <w:szCs w:val="20"/>
              </w:rPr>
              <w:t>91.405(b)(3)</w:t>
            </w:r>
          </w:p>
        </w:tc>
        <w:tc>
          <w:tcPr>
            <w:tcW w:w="1698" w:type="pct"/>
          </w:tcPr>
          <w:p w14:paraId="3EB38B61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F6EED2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49781F5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04323FD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1176920932" w:edGrp="everyone" w:colFirst="1" w:colLast="1"/>
            <w:permStart w:id="707747923" w:edGrp="everyone" w:colFirst="2" w:colLast="2"/>
            <w:permEnd w:id="392453970"/>
            <w:permEnd w:id="2045446147"/>
            <w:r w:rsidRPr="00687439">
              <w:rPr>
                <w:rFonts w:cs="Calibri"/>
                <w:sz w:val="20"/>
                <w:szCs w:val="20"/>
              </w:rPr>
              <w:t>91.405(b)(4)</w:t>
            </w:r>
          </w:p>
        </w:tc>
        <w:tc>
          <w:tcPr>
            <w:tcW w:w="1698" w:type="pct"/>
          </w:tcPr>
          <w:p w14:paraId="5AC88876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A27F1E7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24ECF" w:rsidRPr="00687439" w14:paraId="3F84E71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57CA3D" w14:textId="77777777" w:rsidR="00C24ECF" w:rsidRPr="00687439" w:rsidRDefault="00C24ECF" w:rsidP="00C24ECF">
            <w:pPr>
              <w:rPr>
                <w:rFonts w:cs="Calibri"/>
                <w:sz w:val="20"/>
                <w:szCs w:val="20"/>
              </w:rPr>
            </w:pPr>
            <w:permStart w:id="2090956734" w:edGrp="everyone" w:colFirst="1" w:colLast="1"/>
            <w:permStart w:id="610825214" w:edGrp="everyone" w:colFirst="2" w:colLast="2"/>
            <w:permEnd w:id="1176920932"/>
            <w:permEnd w:id="707747923"/>
            <w:r w:rsidRPr="00687439">
              <w:rPr>
                <w:rFonts w:cs="Calibri"/>
                <w:sz w:val="20"/>
                <w:szCs w:val="20"/>
              </w:rPr>
              <w:t>91.405(c)(1) &amp; (2)</w:t>
            </w:r>
          </w:p>
        </w:tc>
        <w:tc>
          <w:tcPr>
            <w:tcW w:w="1698" w:type="pct"/>
          </w:tcPr>
          <w:p w14:paraId="62F65A61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F61B60" w14:textId="77777777" w:rsidR="00C24ECF" w:rsidRPr="00687439" w:rsidRDefault="00C24ECF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7D2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D2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7D23">
              <w:rPr>
                <w:rFonts w:cs="Calibri"/>
                <w:sz w:val="20"/>
                <w:szCs w:val="20"/>
              </w:rPr>
            </w:r>
            <w:r w:rsidRPr="00E57D2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7D2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90956734"/>
      <w:permEnd w:id="610825214"/>
      <w:tr w:rsidR="006A4BFC" w:rsidRPr="006A4BFC" w14:paraId="1AF99607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8A19C64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07 IFR flight plan</w:t>
            </w:r>
          </w:p>
        </w:tc>
      </w:tr>
      <w:tr w:rsidR="004347D8" w:rsidRPr="00687439" w14:paraId="48CB915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3FD3B05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898245007" w:edGrp="everyone" w:colFirst="1" w:colLast="1"/>
            <w:permStart w:id="453324953" w:edGrp="everyone" w:colFirst="2" w:colLast="2"/>
            <w:r w:rsidRPr="00687439">
              <w:rPr>
                <w:rFonts w:cs="Calibri"/>
                <w:sz w:val="20"/>
                <w:szCs w:val="20"/>
              </w:rPr>
              <w:t>91.407(a)(1)</w:t>
            </w:r>
          </w:p>
        </w:tc>
        <w:tc>
          <w:tcPr>
            <w:tcW w:w="1698" w:type="pct"/>
          </w:tcPr>
          <w:p w14:paraId="54CE1CA9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22E6454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68244C2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49320CE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317828848" w:edGrp="everyone" w:colFirst="1" w:colLast="1"/>
            <w:permStart w:id="1446060159" w:edGrp="everyone" w:colFirst="2" w:colLast="2"/>
            <w:permEnd w:id="898245007"/>
            <w:permEnd w:id="453324953"/>
            <w:r w:rsidRPr="00687439">
              <w:rPr>
                <w:rFonts w:cs="Calibri"/>
                <w:sz w:val="20"/>
                <w:szCs w:val="20"/>
              </w:rPr>
              <w:t>91.407(a)(2)</w:t>
            </w:r>
          </w:p>
        </w:tc>
        <w:tc>
          <w:tcPr>
            <w:tcW w:w="1698" w:type="pct"/>
          </w:tcPr>
          <w:p w14:paraId="5B5E4EC8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014797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37442C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389C437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441926566" w:edGrp="everyone" w:colFirst="1" w:colLast="1"/>
            <w:permStart w:id="971729748" w:edGrp="everyone" w:colFirst="2" w:colLast="2"/>
            <w:permEnd w:id="1317828848"/>
            <w:permEnd w:id="1446060159"/>
            <w:r w:rsidRPr="00687439">
              <w:rPr>
                <w:rFonts w:cs="Calibri"/>
                <w:sz w:val="20"/>
                <w:szCs w:val="20"/>
              </w:rPr>
              <w:t>91.407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x)</w:t>
            </w:r>
          </w:p>
        </w:tc>
        <w:tc>
          <w:tcPr>
            <w:tcW w:w="1698" w:type="pct"/>
          </w:tcPr>
          <w:p w14:paraId="6739423A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AAE9984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7FBFFBF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D75ACBF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904688578" w:edGrp="everyone" w:colFirst="1" w:colLast="1"/>
            <w:permStart w:id="1858497659" w:edGrp="everyone" w:colFirst="2" w:colLast="2"/>
            <w:permEnd w:id="1441926566"/>
            <w:permEnd w:id="971729748"/>
            <w:r w:rsidRPr="00687439">
              <w:rPr>
                <w:rFonts w:cs="Calibri"/>
                <w:sz w:val="20"/>
                <w:szCs w:val="20"/>
              </w:rPr>
              <w:t>91.407(a)(4)</w:t>
            </w:r>
          </w:p>
        </w:tc>
        <w:tc>
          <w:tcPr>
            <w:tcW w:w="1698" w:type="pct"/>
          </w:tcPr>
          <w:p w14:paraId="367103EA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AFEA65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1F1F503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332BD7B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782476496" w:edGrp="everyone" w:colFirst="1" w:colLast="1"/>
            <w:permStart w:id="155127651" w:edGrp="everyone" w:colFirst="2" w:colLast="2"/>
            <w:permEnd w:id="904688578"/>
            <w:permEnd w:id="1858497659"/>
            <w:r w:rsidRPr="00687439">
              <w:rPr>
                <w:rFonts w:cs="Calibri"/>
                <w:sz w:val="20"/>
                <w:szCs w:val="20"/>
              </w:rPr>
              <w:t>91.407(a)(5)</w:t>
            </w:r>
          </w:p>
        </w:tc>
        <w:tc>
          <w:tcPr>
            <w:tcW w:w="1698" w:type="pct"/>
          </w:tcPr>
          <w:p w14:paraId="4C9BBD5F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BCCD5E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75D7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5D7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5D79">
              <w:rPr>
                <w:rFonts w:cs="Calibri"/>
                <w:sz w:val="20"/>
                <w:szCs w:val="20"/>
              </w:rPr>
            </w:r>
            <w:r w:rsidRPr="00875D7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5D7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82476496"/>
      <w:permEnd w:id="155127651"/>
      <w:tr w:rsidR="006A4BFC" w:rsidRPr="006A4BFC" w14:paraId="26B8DAB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F540E64" w14:textId="77777777" w:rsidR="001108A8" w:rsidRPr="001108A8" w:rsidRDefault="00B2010B" w:rsidP="001108A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09 Adherence to flight plan</w:t>
            </w:r>
          </w:p>
        </w:tc>
      </w:tr>
      <w:tr w:rsidR="004347D8" w:rsidRPr="00687439" w14:paraId="3ECE65E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AB3D6E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900499629" w:edGrp="everyone" w:colFirst="1" w:colLast="1"/>
            <w:permStart w:id="1721663268" w:edGrp="everyone" w:colFirst="2" w:colLast="2"/>
            <w:r w:rsidRPr="00687439">
              <w:rPr>
                <w:rFonts w:cs="Calibri"/>
                <w:sz w:val="20"/>
                <w:szCs w:val="20"/>
              </w:rPr>
              <w:t>91.409(a)(1) &amp; (2)</w:t>
            </w:r>
          </w:p>
        </w:tc>
        <w:tc>
          <w:tcPr>
            <w:tcW w:w="1698" w:type="pct"/>
          </w:tcPr>
          <w:p w14:paraId="7060591C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458D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8D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458D8">
              <w:rPr>
                <w:rFonts w:cs="Calibri"/>
                <w:sz w:val="20"/>
                <w:szCs w:val="20"/>
              </w:rPr>
            </w:r>
            <w:r w:rsidRPr="006458D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458D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477132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458D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8D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458D8">
              <w:rPr>
                <w:rFonts w:cs="Calibri"/>
                <w:sz w:val="20"/>
                <w:szCs w:val="20"/>
              </w:rPr>
            </w:r>
            <w:r w:rsidRPr="006458D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458D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79A243F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F28277D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263469309" w:edGrp="everyone" w:colFirst="1" w:colLast="1"/>
            <w:permStart w:id="2049726682" w:edGrp="everyone" w:colFirst="2" w:colLast="2"/>
            <w:permEnd w:id="1900499629"/>
            <w:permEnd w:id="1721663268"/>
            <w:r w:rsidRPr="00687439">
              <w:rPr>
                <w:rFonts w:cs="Calibri"/>
                <w:sz w:val="20"/>
                <w:szCs w:val="20"/>
              </w:rPr>
              <w:t>91.409(b)(1) to (3)</w:t>
            </w:r>
          </w:p>
        </w:tc>
        <w:tc>
          <w:tcPr>
            <w:tcW w:w="1698" w:type="pct"/>
          </w:tcPr>
          <w:p w14:paraId="127F8E5A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458D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8D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458D8">
              <w:rPr>
                <w:rFonts w:cs="Calibri"/>
                <w:sz w:val="20"/>
                <w:szCs w:val="20"/>
              </w:rPr>
            </w:r>
            <w:r w:rsidRPr="006458D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458D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284BF0E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458D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8D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458D8">
              <w:rPr>
                <w:rFonts w:cs="Calibri"/>
                <w:sz w:val="20"/>
                <w:szCs w:val="20"/>
              </w:rPr>
            </w:r>
            <w:r w:rsidRPr="006458D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458D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5051BB6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1555CE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957826510" w:edGrp="everyone" w:colFirst="1" w:colLast="1"/>
            <w:permStart w:id="2090694990" w:edGrp="everyone" w:colFirst="2" w:colLast="2"/>
            <w:permEnd w:id="1263469309"/>
            <w:permEnd w:id="2049726682"/>
            <w:r w:rsidRPr="00687439">
              <w:rPr>
                <w:rFonts w:cs="Calibri"/>
                <w:sz w:val="20"/>
                <w:szCs w:val="20"/>
              </w:rPr>
              <w:lastRenderedPageBreak/>
              <w:t>91.409(c)</w:t>
            </w:r>
          </w:p>
        </w:tc>
        <w:tc>
          <w:tcPr>
            <w:tcW w:w="1698" w:type="pct"/>
          </w:tcPr>
          <w:p w14:paraId="0A89B75A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458D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8D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458D8">
              <w:rPr>
                <w:rFonts w:cs="Calibri"/>
                <w:sz w:val="20"/>
                <w:szCs w:val="20"/>
              </w:rPr>
            </w:r>
            <w:r w:rsidRPr="006458D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458D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4BA04E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458D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8D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458D8">
              <w:rPr>
                <w:rFonts w:cs="Calibri"/>
                <w:sz w:val="20"/>
                <w:szCs w:val="20"/>
              </w:rPr>
            </w:r>
            <w:r w:rsidRPr="006458D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458D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57826510"/>
      <w:permEnd w:id="2090694990"/>
      <w:tr w:rsidR="006A4BFC" w:rsidRPr="006A4BFC" w14:paraId="1C6C8610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A8F7446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11 Inadvertent change to flight plan</w:t>
            </w:r>
          </w:p>
        </w:tc>
      </w:tr>
      <w:tr w:rsidR="004347D8" w:rsidRPr="00687439" w14:paraId="3816DA2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A5FC51E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974600026" w:edGrp="everyone" w:colFirst="1" w:colLast="1"/>
            <w:permStart w:id="2012302210" w:edGrp="everyone" w:colFirst="2" w:colLast="2"/>
            <w:r w:rsidRPr="00687439">
              <w:rPr>
                <w:rFonts w:cs="Calibri"/>
                <w:sz w:val="20"/>
                <w:szCs w:val="20"/>
              </w:rPr>
              <w:t>91.411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1719D74F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21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1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218F">
              <w:rPr>
                <w:rFonts w:cs="Calibri"/>
                <w:sz w:val="20"/>
                <w:szCs w:val="20"/>
              </w:rPr>
            </w:r>
            <w:r w:rsidRPr="009721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218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65A925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21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1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218F">
              <w:rPr>
                <w:rFonts w:cs="Calibri"/>
                <w:sz w:val="20"/>
                <w:szCs w:val="20"/>
              </w:rPr>
            </w:r>
            <w:r w:rsidRPr="009721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218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4084C5B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FBC6269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650091640" w:edGrp="everyone" w:colFirst="1" w:colLast="1"/>
            <w:permStart w:id="261119365" w:edGrp="everyone" w:colFirst="2" w:colLast="2"/>
            <w:permEnd w:id="974600026"/>
            <w:permEnd w:id="2012302210"/>
            <w:r w:rsidRPr="00687439">
              <w:rPr>
                <w:rFonts w:cs="Calibri"/>
                <w:sz w:val="20"/>
                <w:szCs w:val="20"/>
              </w:rPr>
              <w:t>91.411(2)</w:t>
            </w:r>
          </w:p>
        </w:tc>
        <w:tc>
          <w:tcPr>
            <w:tcW w:w="1698" w:type="pct"/>
          </w:tcPr>
          <w:p w14:paraId="59183839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21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1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218F">
              <w:rPr>
                <w:rFonts w:cs="Calibri"/>
                <w:sz w:val="20"/>
                <w:szCs w:val="20"/>
              </w:rPr>
            </w:r>
            <w:r w:rsidRPr="009721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218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31D9FF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21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1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218F">
              <w:rPr>
                <w:rFonts w:cs="Calibri"/>
                <w:sz w:val="20"/>
                <w:szCs w:val="20"/>
              </w:rPr>
            </w:r>
            <w:r w:rsidRPr="009721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218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270308D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A181D4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738224849" w:edGrp="everyone" w:colFirst="1" w:colLast="1"/>
            <w:permStart w:id="1218535845" w:edGrp="everyone" w:colFirst="2" w:colLast="2"/>
            <w:permEnd w:id="1650091640"/>
            <w:permEnd w:id="261119365"/>
            <w:r w:rsidRPr="00687439">
              <w:rPr>
                <w:rFonts w:cs="Calibri"/>
                <w:sz w:val="20"/>
                <w:szCs w:val="20"/>
              </w:rPr>
              <w:t>91.411A(a) &amp; (b)</w:t>
            </w:r>
          </w:p>
        </w:tc>
        <w:tc>
          <w:tcPr>
            <w:tcW w:w="1698" w:type="pct"/>
          </w:tcPr>
          <w:p w14:paraId="0EFE6A06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21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1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218F">
              <w:rPr>
                <w:rFonts w:cs="Calibri"/>
                <w:sz w:val="20"/>
                <w:szCs w:val="20"/>
              </w:rPr>
            </w:r>
            <w:r w:rsidRPr="009721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218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1363102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21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21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218F">
              <w:rPr>
                <w:rFonts w:cs="Calibri"/>
                <w:sz w:val="20"/>
                <w:szCs w:val="20"/>
              </w:rPr>
            </w:r>
            <w:r w:rsidRPr="009721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218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38224849"/>
      <w:permEnd w:id="1218535845"/>
      <w:tr w:rsidR="006A4BFC" w:rsidRPr="006A4BFC" w14:paraId="09444FA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A772E9F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13 Take-off and landing under IFR</w:t>
            </w:r>
          </w:p>
        </w:tc>
      </w:tr>
      <w:tr w:rsidR="004347D8" w:rsidRPr="00687439" w14:paraId="025CCD4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B13F05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436475348" w:edGrp="everyone" w:colFirst="1" w:colLast="1"/>
            <w:permStart w:id="1274426319" w:edGrp="everyone" w:colFirst="2" w:colLast="2"/>
            <w:r w:rsidRPr="00687439">
              <w:rPr>
                <w:rFonts w:cs="Calibri"/>
                <w:sz w:val="20"/>
                <w:szCs w:val="20"/>
              </w:rPr>
              <w:t>91.413(a)</w:t>
            </w:r>
          </w:p>
        </w:tc>
        <w:tc>
          <w:tcPr>
            <w:tcW w:w="1698" w:type="pct"/>
          </w:tcPr>
          <w:p w14:paraId="56CB6BDF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F627AC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6F8D0A5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D3BBD76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618011253" w:edGrp="everyone" w:colFirst="1" w:colLast="1"/>
            <w:permStart w:id="681929425" w:edGrp="everyone" w:colFirst="2" w:colLast="2"/>
            <w:permEnd w:id="436475348"/>
            <w:permEnd w:id="1274426319"/>
            <w:r w:rsidRPr="00687439">
              <w:rPr>
                <w:rFonts w:cs="Calibri"/>
                <w:sz w:val="20"/>
                <w:szCs w:val="20"/>
              </w:rPr>
              <w:t>91.413(b)(1) to (3)</w:t>
            </w:r>
          </w:p>
        </w:tc>
        <w:tc>
          <w:tcPr>
            <w:tcW w:w="1698" w:type="pct"/>
          </w:tcPr>
          <w:p w14:paraId="37E03934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FFF487F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2D27A88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0D2ECD9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786069031" w:edGrp="everyone" w:colFirst="1" w:colLast="1"/>
            <w:permStart w:id="1469671125" w:edGrp="everyone" w:colFirst="2" w:colLast="2"/>
            <w:permEnd w:id="618011253"/>
            <w:permEnd w:id="681929425"/>
            <w:r w:rsidRPr="00687439">
              <w:rPr>
                <w:rFonts w:cs="Calibri"/>
                <w:sz w:val="20"/>
                <w:szCs w:val="20"/>
              </w:rPr>
              <w:t>91.413(c)(1) &amp; (2)</w:t>
            </w:r>
          </w:p>
        </w:tc>
        <w:tc>
          <w:tcPr>
            <w:tcW w:w="1698" w:type="pct"/>
          </w:tcPr>
          <w:p w14:paraId="06D505B2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482E5E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48F837F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579682F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66478585" w:edGrp="everyone" w:colFirst="1" w:colLast="1"/>
            <w:permStart w:id="514935443" w:edGrp="everyone" w:colFirst="2" w:colLast="2"/>
            <w:permEnd w:id="1786069031"/>
            <w:permEnd w:id="1469671125"/>
            <w:r w:rsidRPr="00687439">
              <w:rPr>
                <w:rFonts w:cs="Calibri"/>
                <w:sz w:val="20"/>
                <w:szCs w:val="20"/>
              </w:rPr>
              <w:t>91.413(c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x)</w:t>
            </w:r>
          </w:p>
        </w:tc>
        <w:tc>
          <w:tcPr>
            <w:tcW w:w="1698" w:type="pct"/>
          </w:tcPr>
          <w:p w14:paraId="7D9EB9CC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4AC86F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6997B44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870EC9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291531996" w:edGrp="everyone" w:colFirst="1" w:colLast="1"/>
            <w:permStart w:id="434852933" w:edGrp="everyone" w:colFirst="2" w:colLast="2"/>
            <w:permEnd w:id="166478585"/>
            <w:permEnd w:id="514935443"/>
            <w:r w:rsidRPr="00687439">
              <w:rPr>
                <w:rFonts w:cs="Calibri"/>
                <w:sz w:val="20"/>
                <w:szCs w:val="20"/>
              </w:rPr>
              <w:t>91.413(d)</w:t>
            </w:r>
          </w:p>
        </w:tc>
        <w:tc>
          <w:tcPr>
            <w:tcW w:w="1698" w:type="pct"/>
          </w:tcPr>
          <w:p w14:paraId="594F26FC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977606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416FF01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EBB113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085087316" w:edGrp="everyone" w:colFirst="1" w:colLast="1"/>
            <w:permStart w:id="1510113087" w:edGrp="everyone" w:colFirst="2" w:colLast="2"/>
            <w:permEnd w:id="291531996"/>
            <w:permEnd w:id="434852933"/>
            <w:r w:rsidRPr="00687439">
              <w:rPr>
                <w:rFonts w:cs="Calibri"/>
                <w:sz w:val="20"/>
                <w:szCs w:val="20"/>
              </w:rPr>
              <w:t>91.413(e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1BF52954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73F4612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23097D5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5B5EA0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2109233307" w:edGrp="everyone" w:colFirst="1" w:colLast="1"/>
            <w:permStart w:id="864700108" w:edGrp="everyone" w:colFirst="2" w:colLast="2"/>
            <w:permEnd w:id="1085087316"/>
            <w:permEnd w:id="1510113087"/>
            <w:r w:rsidRPr="00687439">
              <w:rPr>
                <w:rFonts w:cs="Calibri"/>
                <w:sz w:val="20"/>
                <w:szCs w:val="20"/>
              </w:rPr>
              <w:t>91.413(e)(2)</w:t>
            </w:r>
          </w:p>
        </w:tc>
        <w:tc>
          <w:tcPr>
            <w:tcW w:w="1698" w:type="pct"/>
          </w:tcPr>
          <w:p w14:paraId="124A1504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F14FBB7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51BB192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E1A2EA0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923294232" w:edGrp="everyone" w:colFirst="1" w:colLast="1"/>
            <w:permStart w:id="296036124" w:edGrp="everyone" w:colFirst="2" w:colLast="2"/>
            <w:permEnd w:id="2109233307"/>
            <w:permEnd w:id="864700108"/>
            <w:r w:rsidRPr="00687439">
              <w:rPr>
                <w:rFonts w:cs="Calibri"/>
                <w:sz w:val="20"/>
                <w:szCs w:val="20"/>
              </w:rPr>
              <w:t xml:space="preserve">91.413(f)(1) </w:t>
            </w:r>
          </w:p>
        </w:tc>
        <w:tc>
          <w:tcPr>
            <w:tcW w:w="1698" w:type="pct"/>
          </w:tcPr>
          <w:p w14:paraId="0D7B7690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801BE6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5850C95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BFC0E9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70943144" w:edGrp="everyone" w:colFirst="1" w:colLast="1"/>
            <w:permStart w:id="1785005105" w:edGrp="everyone" w:colFirst="2" w:colLast="2"/>
            <w:permEnd w:id="1923294232"/>
            <w:permEnd w:id="296036124"/>
            <w:r w:rsidRPr="00687439">
              <w:rPr>
                <w:rFonts w:cs="Calibri"/>
                <w:sz w:val="20"/>
                <w:szCs w:val="20"/>
              </w:rPr>
              <w:t xml:space="preserve">91.413(f)(2) </w:t>
            </w:r>
          </w:p>
        </w:tc>
        <w:tc>
          <w:tcPr>
            <w:tcW w:w="1698" w:type="pct"/>
          </w:tcPr>
          <w:p w14:paraId="04586DC9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F7861E7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347D8" w:rsidRPr="00687439" w14:paraId="7AF9498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E49C496" w14:textId="77777777" w:rsidR="004347D8" w:rsidRPr="00687439" w:rsidRDefault="004347D8" w:rsidP="004347D8">
            <w:pPr>
              <w:rPr>
                <w:rFonts w:cs="Calibri"/>
                <w:sz w:val="20"/>
                <w:szCs w:val="20"/>
              </w:rPr>
            </w:pPr>
            <w:permStart w:id="1303642340" w:edGrp="everyone" w:colFirst="1" w:colLast="1"/>
            <w:permStart w:id="1134504363" w:edGrp="everyone" w:colFirst="2" w:colLast="2"/>
            <w:permEnd w:id="170943144"/>
            <w:permEnd w:id="1785005105"/>
            <w:r w:rsidRPr="00687439">
              <w:rPr>
                <w:rFonts w:cs="Calibri"/>
                <w:sz w:val="20"/>
                <w:szCs w:val="20"/>
              </w:rPr>
              <w:t xml:space="preserve">91.413(g)(1) to (5) </w:t>
            </w:r>
          </w:p>
        </w:tc>
        <w:tc>
          <w:tcPr>
            <w:tcW w:w="1698" w:type="pct"/>
          </w:tcPr>
          <w:p w14:paraId="5F077320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D87B27" w14:textId="77777777" w:rsidR="004347D8" w:rsidRPr="00687439" w:rsidRDefault="004347D8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870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0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7083">
              <w:rPr>
                <w:rFonts w:cs="Calibri"/>
                <w:sz w:val="20"/>
                <w:szCs w:val="20"/>
              </w:rPr>
            </w:r>
            <w:r w:rsidRPr="007870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70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03642340"/>
      <w:permEnd w:id="1134504363"/>
      <w:tr w:rsidR="006A4BFC" w:rsidRPr="006A4BFC" w14:paraId="16A6B9B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887A3E1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15 Category II and III precision approach procedures</w:t>
            </w:r>
          </w:p>
        </w:tc>
      </w:tr>
      <w:tr w:rsidR="00841679" w:rsidRPr="00687439" w14:paraId="554B087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30810C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527524280" w:edGrp="everyone" w:colFirst="1" w:colLast="1"/>
            <w:permStart w:id="1592796741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415(a)(1) to (3) </w:t>
            </w:r>
          </w:p>
        </w:tc>
        <w:tc>
          <w:tcPr>
            <w:tcW w:w="1698" w:type="pct"/>
          </w:tcPr>
          <w:p w14:paraId="00D366BB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18BE58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2E61FC8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A90A202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360216737" w:edGrp="everyone" w:colFirst="1" w:colLast="1"/>
            <w:permStart w:id="225803392" w:edGrp="everyone" w:colFirst="2" w:colLast="2"/>
            <w:permEnd w:id="1527524280"/>
            <w:permEnd w:id="1592796741"/>
            <w:r w:rsidRPr="00687439">
              <w:rPr>
                <w:rFonts w:cs="Calibri"/>
                <w:sz w:val="20"/>
                <w:szCs w:val="20"/>
              </w:rPr>
              <w:t xml:space="preserve">91.415(b) </w:t>
            </w:r>
          </w:p>
        </w:tc>
        <w:tc>
          <w:tcPr>
            <w:tcW w:w="1698" w:type="pct"/>
          </w:tcPr>
          <w:p w14:paraId="59A40C54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79D80C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005BCD0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22B645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387024828" w:edGrp="everyone" w:colFirst="1" w:colLast="1"/>
            <w:permStart w:id="1386697768" w:edGrp="everyone" w:colFirst="2" w:colLast="2"/>
            <w:permEnd w:id="1360216737"/>
            <w:permEnd w:id="225803392"/>
            <w:r w:rsidRPr="00687439">
              <w:rPr>
                <w:rFonts w:cs="Calibri"/>
                <w:sz w:val="20"/>
                <w:szCs w:val="20"/>
              </w:rPr>
              <w:t xml:space="preserve">91.415(c)(1) to (3) </w:t>
            </w:r>
          </w:p>
        </w:tc>
        <w:tc>
          <w:tcPr>
            <w:tcW w:w="1698" w:type="pct"/>
          </w:tcPr>
          <w:p w14:paraId="4EB73102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4DFFF8E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4FD02D4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CD5EC65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695624044" w:edGrp="everyone" w:colFirst="1" w:colLast="1"/>
            <w:permStart w:id="1587298467" w:edGrp="everyone" w:colFirst="2" w:colLast="2"/>
            <w:permEnd w:id="1387024828"/>
            <w:permEnd w:id="1386697768"/>
            <w:r w:rsidRPr="00687439">
              <w:rPr>
                <w:rFonts w:cs="Calibri"/>
                <w:sz w:val="20"/>
                <w:szCs w:val="20"/>
              </w:rPr>
              <w:t xml:space="preserve">91.415(d)(1) </w:t>
            </w:r>
          </w:p>
        </w:tc>
        <w:tc>
          <w:tcPr>
            <w:tcW w:w="1698" w:type="pct"/>
          </w:tcPr>
          <w:p w14:paraId="15DAD0E3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68C4F70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50CFBC3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66532B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242177482" w:edGrp="everyone" w:colFirst="1" w:colLast="1"/>
            <w:permStart w:id="269953373" w:edGrp="everyone" w:colFirst="2" w:colLast="2"/>
            <w:permEnd w:id="695624044"/>
            <w:permEnd w:id="1587298467"/>
            <w:r w:rsidRPr="00687439">
              <w:rPr>
                <w:rFonts w:cs="Calibri"/>
                <w:sz w:val="20"/>
                <w:szCs w:val="20"/>
              </w:rPr>
              <w:t>91.415(d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v) </w:t>
            </w:r>
          </w:p>
        </w:tc>
        <w:tc>
          <w:tcPr>
            <w:tcW w:w="1698" w:type="pct"/>
          </w:tcPr>
          <w:p w14:paraId="70913F95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41225B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618DCB1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C74B544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227824138" w:edGrp="everyone" w:colFirst="1" w:colLast="1"/>
            <w:permStart w:id="1477514930" w:edGrp="everyone" w:colFirst="2" w:colLast="2"/>
            <w:permEnd w:id="1242177482"/>
            <w:permEnd w:id="269953373"/>
            <w:r w:rsidRPr="00687439">
              <w:rPr>
                <w:rFonts w:cs="Calibri"/>
                <w:sz w:val="20"/>
                <w:szCs w:val="20"/>
              </w:rPr>
              <w:t xml:space="preserve">91.415(e) </w:t>
            </w:r>
          </w:p>
        </w:tc>
        <w:tc>
          <w:tcPr>
            <w:tcW w:w="1698" w:type="pct"/>
          </w:tcPr>
          <w:p w14:paraId="345AD462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B9295E9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6C48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4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C48F8">
              <w:rPr>
                <w:rFonts w:cs="Calibri"/>
                <w:sz w:val="20"/>
                <w:szCs w:val="20"/>
              </w:rPr>
            </w:r>
            <w:r w:rsidRPr="006C48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C4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4CD96B0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7B5C53F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127763434" w:edGrp="everyone" w:colFirst="1" w:colLast="1"/>
            <w:permStart w:id="75658367" w:edGrp="everyone" w:colFirst="2" w:colLast="2"/>
            <w:permEnd w:id="227824138"/>
            <w:permEnd w:id="1477514930"/>
            <w:r w:rsidRPr="00687439">
              <w:rPr>
                <w:rFonts w:cs="Calibri"/>
                <w:sz w:val="20"/>
                <w:szCs w:val="20"/>
              </w:rPr>
              <w:t>91.415(f)</w:t>
            </w:r>
          </w:p>
        </w:tc>
        <w:tc>
          <w:tcPr>
            <w:tcW w:w="1698" w:type="pct"/>
          </w:tcPr>
          <w:p w14:paraId="335CADB9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15BD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5B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15BD6">
              <w:rPr>
                <w:rFonts w:cs="Calibri"/>
                <w:sz w:val="20"/>
                <w:szCs w:val="20"/>
              </w:rPr>
            </w:r>
            <w:r w:rsidRPr="00915BD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15B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814FA7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15BD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5B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15BD6">
              <w:rPr>
                <w:rFonts w:cs="Calibri"/>
                <w:sz w:val="20"/>
                <w:szCs w:val="20"/>
              </w:rPr>
            </w:r>
            <w:r w:rsidRPr="00915BD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15BD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27763434"/>
      <w:permEnd w:id="75658367"/>
      <w:tr w:rsidR="006A4BFC" w:rsidRPr="006A4BFC" w14:paraId="4A06FAF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BEC79BC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17 Category II and III precision approach procedure manual</w:t>
            </w:r>
          </w:p>
        </w:tc>
      </w:tr>
      <w:tr w:rsidR="00841679" w:rsidRPr="00687439" w14:paraId="0FB0BC8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8D77FA6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348279559" w:edGrp="everyone" w:colFirst="1" w:colLast="1"/>
            <w:permStart w:id="430326605" w:edGrp="everyone" w:colFirst="2" w:colLast="2"/>
            <w:r w:rsidRPr="00687439">
              <w:rPr>
                <w:rFonts w:cs="Calibri"/>
                <w:sz w:val="20"/>
                <w:szCs w:val="20"/>
              </w:rPr>
              <w:t>91.417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4E48BE93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7C3DAE1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3BC571F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A3DA299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571447069" w:edGrp="everyone" w:colFirst="1" w:colLast="1"/>
            <w:permStart w:id="340527498" w:edGrp="everyone" w:colFirst="2" w:colLast="2"/>
            <w:permEnd w:id="1348279559"/>
            <w:permEnd w:id="430326605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91.417(a)(2) &amp; (3) </w:t>
            </w:r>
          </w:p>
        </w:tc>
        <w:tc>
          <w:tcPr>
            <w:tcW w:w="1698" w:type="pct"/>
          </w:tcPr>
          <w:p w14:paraId="79937E5A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A633A6F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76D3F23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B2E38F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460991270" w:edGrp="everyone" w:colFirst="1" w:colLast="1"/>
            <w:permStart w:id="575230598" w:edGrp="everyone" w:colFirst="2" w:colLast="2"/>
            <w:permEnd w:id="1571447069"/>
            <w:permEnd w:id="340527498"/>
            <w:r w:rsidRPr="00687439">
              <w:rPr>
                <w:rFonts w:cs="Calibri"/>
                <w:sz w:val="20"/>
                <w:szCs w:val="20"/>
              </w:rPr>
              <w:t xml:space="preserve">91.417(b) </w:t>
            </w:r>
          </w:p>
        </w:tc>
        <w:tc>
          <w:tcPr>
            <w:tcW w:w="1698" w:type="pct"/>
          </w:tcPr>
          <w:p w14:paraId="09D0A6F7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4A2062F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4BF1ECA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C012511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872041307" w:edGrp="everyone" w:colFirst="1" w:colLast="1"/>
            <w:permStart w:id="621871441" w:edGrp="everyone" w:colFirst="2" w:colLast="2"/>
            <w:permEnd w:id="460991270"/>
            <w:permEnd w:id="575230598"/>
            <w:r w:rsidRPr="00687439">
              <w:rPr>
                <w:rFonts w:cs="Calibri"/>
                <w:sz w:val="20"/>
                <w:szCs w:val="20"/>
              </w:rPr>
              <w:t xml:space="preserve">91.417(c) </w:t>
            </w:r>
          </w:p>
        </w:tc>
        <w:tc>
          <w:tcPr>
            <w:tcW w:w="1698" w:type="pct"/>
          </w:tcPr>
          <w:p w14:paraId="12F7D06D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8039181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2D5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2D5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2D5F">
              <w:rPr>
                <w:rFonts w:cs="Calibri"/>
                <w:sz w:val="20"/>
                <w:szCs w:val="20"/>
              </w:rPr>
            </w:r>
            <w:r w:rsidRPr="004F2D5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2D5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72041307"/>
      <w:permEnd w:id="621871441"/>
      <w:tr w:rsidR="006A4BFC" w:rsidRPr="006A4BFC" w14:paraId="4F636C7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B0FFCD6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19 Approval of category II and III precision approach procedure manual</w:t>
            </w:r>
          </w:p>
        </w:tc>
      </w:tr>
      <w:tr w:rsidR="00841679" w:rsidRPr="00687439" w14:paraId="55C95FB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45F3F1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1175548089" w:edGrp="everyone" w:colFirst="1" w:colLast="1"/>
            <w:permStart w:id="190131833" w:edGrp="everyone" w:colFirst="2" w:colLast="2"/>
            <w:r w:rsidRPr="00687439">
              <w:rPr>
                <w:rFonts w:cs="Calibri"/>
                <w:sz w:val="20"/>
                <w:szCs w:val="20"/>
              </w:rPr>
              <w:t>91.419(a)</w:t>
            </w:r>
          </w:p>
        </w:tc>
        <w:tc>
          <w:tcPr>
            <w:tcW w:w="1698" w:type="pct"/>
          </w:tcPr>
          <w:p w14:paraId="7AAC3A0A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C3B9B80" w14:textId="77777777" w:rsidR="00841679" w:rsidRPr="0016405E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5096D70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96A67CB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26896697" w:edGrp="everyone" w:colFirst="1" w:colLast="1"/>
            <w:permStart w:id="218114337" w:edGrp="everyone" w:colFirst="2" w:colLast="2"/>
            <w:permEnd w:id="1175548089"/>
            <w:permEnd w:id="190131833"/>
            <w:r w:rsidRPr="00687439">
              <w:rPr>
                <w:rFonts w:cs="Calibri"/>
                <w:sz w:val="20"/>
                <w:szCs w:val="20"/>
              </w:rPr>
              <w:t>91.419(b)(1) &amp; (2)</w:t>
            </w:r>
          </w:p>
        </w:tc>
        <w:tc>
          <w:tcPr>
            <w:tcW w:w="1698" w:type="pct"/>
          </w:tcPr>
          <w:p w14:paraId="721CAEEF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16FFF02" w14:textId="77777777" w:rsidR="00841679" w:rsidRPr="0016405E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523FA37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C4FA12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2033803933" w:edGrp="everyone" w:colFirst="1" w:colLast="1"/>
            <w:permStart w:id="1172195210" w:edGrp="everyone" w:colFirst="2" w:colLast="2"/>
            <w:permEnd w:id="26896697"/>
            <w:permEnd w:id="218114337"/>
            <w:r w:rsidRPr="00687439">
              <w:rPr>
                <w:rFonts w:cs="Calibri"/>
                <w:sz w:val="20"/>
                <w:szCs w:val="20"/>
              </w:rPr>
              <w:t xml:space="preserve">91.419(c)(1) </w:t>
            </w:r>
          </w:p>
        </w:tc>
        <w:tc>
          <w:tcPr>
            <w:tcW w:w="1698" w:type="pct"/>
          </w:tcPr>
          <w:p w14:paraId="30BA510B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6C3D7ED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1DFE842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E70177A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814678056" w:edGrp="everyone" w:colFirst="1" w:colLast="1"/>
            <w:permStart w:id="571025234" w:edGrp="everyone" w:colFirst="2" w:colLast="2"/>
            <w:permEnd w:id="2033803933"/>
            <w:permEnd w:id="1172195210"/>
            <w:r w:rsidRPr="00687439">
              <w:rPr>
                <w:rFonts w:cs="Calibri"/>
                <w:sz w:val="20"/>
                <w:szCs w:val="20"/>
              </w:rPr>
              <w:t>91.419(c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v) </w:t>
            </w:r>
          </w:p>
        </w:tc>
        <w:tc>
          <w:tcPr>
            <w:tcW w:w="1698" w:type="pct"/>
          </w:tcPr>
          <w:p w14:paraId="5D418314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4E7580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3B6A634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214933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673193479" w:edGrp="everyone" w:colFirst="1" w:colLast="1"/>
            <w:permStart w:id="132546151" w:edGrp="everyone" w:colFirst="2" w:colLast="2"/>
            <w:permEnd w:id="814678056"/>
            <w:permEnd w:id="571025234"/>
            <w:r w:rsidRPr="00687439">
              <w:rPr>
                <w:rFonts w:cs="Calibri"/>
                <w:sz w:val="20"/>
                <w:szCs w:val="20"/>
              </w:rPr>
              <w:t>91.419(c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x) </w:t>
            </w:r>
          </w:p>
        </w:tc>
        <w:tc>
          <w:tcPr>
            <w:tcW w:w="1698" w:type="pct"/>
          </w:tcPr>
          <w:p w14:paraId="400212BA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A95444F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1679" w:rsidRPr="00687439" w14:paraId="46359C2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6EF600" w14:textId="77777777" w:rsidR="00841679" w:rsidRPr="00687439" w:rsidRDefault="00841679" w:rsidP="00841679">
            <w:pPr>
              <w:rPr>
                <w:rFonts w:cs="Calibri"/>
                <w:sz w:val="20"/>
                <w:szCs w:val="20"/>
              </w:rPr>
            </w:pPr>
            <w:permStart w:id="953166961" w:edGrp="everyone" w:colFirst="1" w:colLast="1"/>
            <w:permStart w:id="1489058668" w:edGrp="everyone" w:colFirst="2" w:colLast="2"/>
            <w:permEnd w:id="673193479"/>
            <w:permEnd w:id="132546151"/>
            <w:r w:rsidRPr="00687439">
              <w:rPr>
                <w:rFonts w:cs="Calibri"/>
                <w:sz w:val="20"/>
                <w:szCs w:val="20"/>
              </w:rPr>
              <w:t>91.419(d)</w:t>
            </w:r>
          </w:p>
        </w:tc>
        <w:tc>
          <w:tcPr>
            <w:tcW w:w="1698" w:type="pct"/>
          </w:tcPr>
          <w:p w14:paraId="6AE05715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79AED9" w14:textId="77777777" w:rsidR="00841679" w:rsidRPr="00687439" w:rsidRDefault="00841679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272B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2B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272B4">
              <w:rPr>
                <w:rFonts w:cs="Calibri"/>
                <w:sz w:val="20"/>
                <w:szCs w:val="20"/>
              </w:rPr>
            </w:r>
            <w:r w:rsidRPr="003272B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272B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53166961"/>
      <w:permEnd w:id="1489058668"/>
      <w:tr w:rsidR="006A4BFC" w:rsidRPr="006A4BFC" w14:paraId="607EA0F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1B4CF3A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21 Operating in icing conditions</w:t>
            </w:r>
          </w:p>
        </w:tc>
      </w:tr>
      <w:tr w:rsidR="00232420" w:rsidRPr="00687439" w14:paraId="71543C5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4F2D73C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1368792274" w:edGrp="everyone" w:colFirst="1" w:colLast="1"/>
            <w:permStart w:id="1917003877" w:edGrp="everyone" w:colFirst="2" w:colLast="2"/>
            <w:r w:rsidRPr="00687439">
              <w:rPr>
                <w:rFonts w:cs="Calibri"/>
                <w:sz w:val="20"/>
                <w:szCs w:val="20"/>
              </w:rPr>
              <w:t>91.421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2338040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FF0AF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4597FAC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79C69B7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843321108" w:edGrp="everyone" w:colFirst="1" w:colLast="1"/>
            <w:permStart w:id="1054214736" w:edGrp="everyone" w:colFirst="2" w:colLast="2"/>
            <w:permEnd w:id="1368792274"/>
            <w:permEnd w:id="1917003877"/>
            <w:r w:rsidRPr="00687439">
              <w:rPr>
                <w:rFonts w:cs="Calibri"/>
                <w:sz w:val="20"/>
                <w:szCs w:val="20"/>
              </w:rPr>
              <w:t xml:space="preserve">91.421(a)(2) </w:t>
            </w:r>
          </w:p>
        </w:tc>
        <w:tc>
          <w:tcPr>
            <w:tcW w:w="1698" w:type="pct"/>
          </w:tcPr>
          <w:p w14:paraId="569078A8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71A370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2879CEB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27D285E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218790780" w:edGrp="everyone" w:colFirst="1" w:colLast="1"/>
            <w:permStart w:id="1148613524" w:edGrp="everyone" w:colFirst="2" w:colLast="2"/>
            <w:permEnd w:id="843321108"/>
            <w:permEnd w:id="1054214736"/>
            <w:r w:rsidRPr="00687439">
              <w:rPr>
                <w:rFonts w:cs="Calibri"/>
                <w:sz w:val="20"/>
                <w:szCs w:val="20"/>
              </w:rPr>
              <w:t xml:space="preserve">91.421(b) </w:t>
            </w:r>
          </w:p>
        </w:tc>
        <w:tc>
          <w:tcPr>
            <w:tcW w:w="1698" w:type="pct"/>
          </w:tcPr>
          <w:p w14:paraId="46828A32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8FC774F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67FE3B4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3FB3098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1512252413" w:edGrp="everyone" w:colFirst="1" w:colLast="1"/>
            <w:permStart w:id="1017849549" w:edGrp="everyone" w:colFirst="2" w:colLast="2"/>
            <w:permEnd w:id="218790780"/>
            <w:permEnd w:id="1148613524"/>
            <w:r w:rsidRPr="00687439">
              <w:rPr>
                <w:rFonts w:cs="Calibri"/>
                <w:sz w:val="20"/>
                <w:szCs w:val="20"/>
              </w:rPr>
              <w:t xml:space="preserve">91.421(c) </w:t>
            </w:r>
          </w:p>
        </w:tc>
        <w:tc>
          <w:tcPr>
            <w:tcW w:w="1698" w:type="pct"/>
          </w:tcPr>
          <w:p w14:paraId="36841E52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8C073C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554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4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548B">
              <w:rPr>
                <w:rFonts w:cs="Calibri"/>
                <w:sz w:val="20"/>
                <w:szCs w:val="20"/>
              </w:rPr>
            </w:r>
            <w:r w:rsidRPr="00E554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548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12252413"/>
      <w:permEnd w:id="1017849549"/>
      <w:tr w:rsidR="006A4BFC" w:rsidRPr="006A4BFC" w14:paraId="6B982D41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F35BCC9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23 Minimum altitudes for IFR flights</w:t>
            </w:r>
          </w:p>
        </w:tc>
      </w:tr>
      <w:tr w:rsidR="00232420" w:rsidRPr="00687439" w14:paraId="2B3672F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0D0655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1698983081" w:edGrp="everyone" w:colFirst="1" w:colLast="1"/>
            <w:permStart w:id="1500454608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423(1) </w:t>
            </w:r>
          </w:p>
        </w:tc>
        <w:tc>
          <w:tcPr>
            <w:tcW w:w="1698" w:type="pct"/>
          </w:tcPr>
          <w:p w14:paraId="36B8BE20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D0F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F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D0F5D">
              <w:rPr>
                <w:rFonts w:cs="Calibri"/>
                <w:sz w:val="20"/>
                <w:szCs w:val="20"/>
              </w:rPr>
            </w:r>
            <w:r w:rsidRPr="003D0F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D0F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862A3E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D0F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F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D0F5D">
              <w:rPr>
                <w:rFonts w:cs="Calibri"/>
                <w:sz w:val="20"/>
                <w:szCs w:val="20"/>
              </w:rPr>
            </w:r>
            <w:r w:rsidRPr="003D0F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D0F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2829B0A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E54159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70472038" w:edGrp="everyone" w:colFirst="1" w:colLast="1"/>
            <w:permStart w:id="2063488101" w:edGrp="everyone" w:colFirst="2" w:colLast="2"/>
            <w:permEnd w:id="1698983081"/>
            <w:permEnd w:id="1500454608"/>
            <w:r w:rsidRPr="00687439">
              <w:rPr>
                <w:rFonts w:cs="Calibri"/>
                <w:sz w:val="20"/>
                <w:szCs w:val="20"/>
              </w:rPr>
              <w:t>91.423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(ii) </w:t>
            </w:r>
          </w:p>
        </w:tc>
        <w:tc>
          <w:tcPr>
            <w:tcW w:w="1698" w:type="pct"/>
          </w:tcPr>
          <w:p w14:paraId="1008E873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D0F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F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D0F5D">
              <w:rPr>
                <w:rFonts w:cs="Calibri"/>
                <w:sz w:val="20"/>
                <w:szCs w:val="20"/>
              </w:rPr>
            </w:r>
            <w:r w:rsidRPr="003D0F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D0F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0CA339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D0F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F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D0F5D">
              <w:rPr>
                <w:rFonts w:cs="Calibri"/>
                <w:sz w:val="20"/>
                <w:szCs w:val="20"/>
              </w:rPr>
            </w:r>
            <w:r w:rsidRPr="003D0F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D0F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70472038"/>
      <w:permEnd w:id="2063488101"/>
      <w:tr w:rsidR="006A4BFC" w:rsidRPr="006A4BFC" w14:paraId="0A42BDF0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269A744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25 IFR cruising altitude or flight level</w:t>
            </w:r>
          </w:p>
        </w:tc>
      </w:tr>
      <w:tr w:rsidR="00232420" w:rsidRPr="00687439" w14:paraId="3D13AB8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D7D58AF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1016269465" w:edGrp="everyone" w:colFirst="1" w:colLast="1"/>
            <w:permStart w:id="1953301473" w:edGrp="everyone" w:colFirst="2" w:colLast="2"/>
            <w:r w:rsidRPr="00687439">
              <w:rPr>
                <w:rFonts w:cs="Calibri"/>
                <w:sz w:val="20"/>
                <w:szCs w:val="20"/>
              </w:rPr>
              <w:t>91.425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0CC009C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E437606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4623C23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6A76036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259004297" w:edGrp="everyone" w:colFirst="1" w:colLast="1"/>
            <w:permStart w:id="1109357547" w:edGrp="everyone" w:colFirst="2" w:colLast="2"/>
            <w:permEnd w:id="1016269465"/>
            <w:permEnd w:id="1953301473"/>
            <w:r w:rsidRPr="00687439">
              <w:rPr>
                <w:rFonts w:cs="Calibri"/>
                <w:sz w:val="20"/>
                <w:szCs w:val="20"/>
              </w:rPr>
              <w:t>91.42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4E22C41E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CA9E33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10C3F12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4DDF6CA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2137392888" w:edGrp="everyone" w:colFirst="1" w:colLast="1"/>
            <w:permStart w:id="2142718687" w:edGrp="everyone" w:colFirst="2" w:colLast="2"/>
            <w:permEnd w:id="259004297"/>
            <w:permEnd w:id="1109357547"/>
            <w:r w:rsidRPr="00687439">
              <w:rPr>
                <w:rFonts w:cs="Calibri"/>
                <w:sz w:val="20"/>
                <w:szCs w:val="20"/>
              </w:rPr>
              <w:t>91.425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3251A28A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0D544FB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53BB4DE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083AB1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85865084" w:edGrp="everyone" w:colFirst="1" w:colLast="1"/>
            <w:permStart w:id="1002115771" w:edGrp="everyone" w:colFirst="2" w:colLast="2"/>
            <w:permEnd w:id="2137392888"/>
            <w:permEnd w:id="2142718687"/>
            <w:r w:rsidRPr="00687439">
              <w:rPr>
                <w:rFonts w:cs="Calibri"/>
                <w:sz w:val="20"/>
                <w:szCs w:val="20"/>
              </w:rPr>
              <w:t xml:space="preserve">91.425(b)(1) to (3) </w:t>
            </w:r>
          </w:p>
        </w:tc>
        <w:tc>
          <w:tcPr>
            <w:tcW w:w="1698" w:type="pct"/>
          </w:tcPr>
          <w:p w14:paraId="7EC07A7E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928225E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B8751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751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7518">
              <w:rPr>
                <w:rFonts w:cs="Calibri"/>
                <w:sz w:val="20"/>
                <w:szCs w:val="20"/>
              </w:rPr>
            </w:r>
            <w:r w:rsidRPr="00B8751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751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25CC407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3A7B9DB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176239705" w:edGrp="everyone" w:colFirst="1" w:colLast="1"/>
            <w:permStart w:id="1634278837" w:edGrp="everyone" w:colFirst="2" w:colLast="2"/>
            <w:permEnd w:id="85865084"/>
            <w:permEnd w:id="1002115771"/>
            <w:r w:rsidRPr="00687439">
              <w:rPr>
                <w:rFonts w:cs="Calibri"/>
                <w:sz w:val="20"/>
                <w:szCs w:val="20"/>
              </w:rPr>
              <w:t xml:space="preserve">91.425(c)(1) to (3) </w:t>
            </w:r>
          </w:p>
        </w:tc>
        <w:tc>
          <w:tcPr>
            <w:tcW w:w="1698" w:type="pct"/>
          </w:tcPr>
          <w:p w14:paraId="6491EFD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31F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1F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31F6F">
              <w:rPr>
                <w:rFonts w:cs="Calibri"/>
                <w:sz w:val="20"/>
                <w:szCs w:val="20"/>
              </w:rPr>
            </w:r>
            <w:r w:rsidRPr="00331F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31F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AAA016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331F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1F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31F6F">
              <w:rPr>
                <w:rFonts w:cs="Calibri"/>
                <w:sz w:val="20"/>
                <w:szCs w:val="20"/>
              </w:rPr>
            </w:r>
            <w:r w:rsidRPr="00331F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31F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6239705"/>
      <w:permEnd w:id="1634278837"/>
      <w:tr w:rsidR="006A4BFC" w:rsidRPr="006A4BFC" w14:paraId="11E2D9F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7D0D75D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27 IFR radio communications</w:t>
            </w:r>
          </w:p>
        </w:tc>
      </w:tr>
      <w:tr w:rsidR="00232420" w:rsidRPr="00687439" w14:paraId="3B55DF1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6D17229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695614902" w:edGrp="everyone" w:colFirst="1" w:colLast="1"/>
            <w:permStart w:id="261446431" w:edGrp="everyone" w:colFirst="2" w:colLast="2"/>
            <w:r w:rsidRPr="00687439">
              <w:rPr>
                <w:rFonts w:cs="Calibri"/>
                <w:sz w:val="20"/>
                <w:szCs w:val="20"/>
              </w:rPr>
              <w:t>91.427(a)(1)</w:t>
            </w:r>
          </w:p>
        </w:tc>
        <w:tc>
          <w:tcPr>
            <w:tcW w:w="1698" w:type="pct"/>
          </w:tcPr>
          <w:p w14:paraId="6C157206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2B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2B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2B32">
              <w:rPr>
                <w:rFonts w:cs="Calibri"/>
                <w:sz w:val="20"/>
                <w:szCs w:val="20"/>
              </w:rPr>
            </w:r>
            <w:r w:rsidRPr="00E72B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2B3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C435F0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2B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2B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2B32">
              <w:rPr>
                <w:rFonts w:cs="Calibri"/>
                <w:sz w:val="20"/>
                <w:szCs w:val="20"/>
              </w:rPr>
            </w:r>
            <w:r w:rsidRPr="00E72B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2B3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03FDC48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85BC027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971396196" w:edGrp="everyone" w:colFirst="1" w:colLast="1"/>
            <w:permStart w:id="334327538" w:edGrp="everyone" w:colFirst="2" w:colLast="2"/>
            <w:permEnd w:id="695614902"/>
            <w:permEnd w:id="261446431"/>
            <w:r w:rsidRPr="00687439">
              <w:rPr>
                <w:rFonts w:cs="Calibri"/>
                <w:sz w:val="20"/>
                <w:szCs w:val="20"/>
              </w:rPr>
              <w:lastRenderedPageBreak/>
              <w:t>91.427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2E799B9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2B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2B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2B32">
              <w:rPr>
                <w:rFonts w:cs="Calibri"/>
                <w:sz w:val="20"/>
                <w:szCs w:val="20"/>
              </w:rPr>
            </w:r>
            <w:r w:rsidRPr="00E72B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2B3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A0103DB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2B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2B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2B32">
              <w:rPr>
                <w:rFonts w:cs="Calibri"/>
                <w:sz w:val="20"/>
                <w:szCs w:val="20"/>
              </w:rPr>
            </w:r>
            <w:r w:rsidRPr="00E72B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2B3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32420" w:rsidRPr="00687439" w14:paraId="450E9C4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968111B" w14:textId="77777777" w:rsidR="00232420" w:rsidRPr="00687439" w:rsidRDefault="00232420" w:rsidP="00232420">
            <w:pPr>
              <w:rPr>
                <w:rFonts w:cs="Calibri"/>
                <w:sz w:val="20"/>
                <w:szCs w:val="20"/>
              </w:rPr>
            </w:pPr>
            <w:permStart w:id="1006250217" w:edGrp="everyone" w:colFirst="1" w:colLast="1"/>
            <w:permStart w:id="1260072170" w:edGrp="everyone" w:colFirst="2" w:colLast="2"/>
            <w:permEnd w:id="971396196"/>
            <w:permEnd w:id="334327538"/>
            <w:r w:rsidRPr="00687439">
              <w:rPr>
                <w:rFonts w:cs="Calibri"/>
                <w:sz w:val="20"/>
                <w:szCs w:val="20"/>
              </w:rPr>
              <w:t>91.427(b)</w:t>
            </w:r>
          </w:p>
        </w:tc>
        <w:tc>
          <w:tcPr>
            <w:tcW w:w="1698" w:type="pct"/>
          </w:tcPr>
          <w:p w14:paraId="686511E5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2B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2B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2B32">
              <w:rPr>
                <w:rFonts w:cs="Calibri"/>
                <w:sz w:val="20"/>
                <w:szCs w:val="20"/>
              </w:rPr>
            </w:r>
            <w:r w:rsidRPr="00E72B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2B3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6C7D46" w14:textId="77777777" w:rsidR="00232420" w:rsidRPr="00687439" w:rsidRDefault="00232420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72B3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2B3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72B32">
              <w:rPr>
                <w:rFonts w:cs="Calibri"/>
                <w:sz w:val="20"/>
                <w:szCs w:val="20"/>
              </w:rPr>
            </w:r>
            <w:r w:rsidRPr="00E72B3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72B3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06250217"/>
      <w:permEnd w:id="1260072170"/>
      <w:tr w:rsidR="006A4BFC" w:rsidRPr="006A4BFC" w14:paraId="7AD0E887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C8F26D0" w14:textId="77777777" w:rsidR="00B2010B" w:rsidRPr="006A4BFC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A4BFC">
              <w:rPr>
                <w:rFonts w:cs="Calibri"/>
                <w:color w:val="0072BC"/>
                <w:sz w:val="20"/>
                <w:szCs w:val="20"/>
              </w:rPr>
              <w:t>91.429 IFR operations radio communications failure</w:t>
            </w:r>
          </w:p>
        </w:tc>
      </w:tr>
      <w:tr w:rsidR="00EB6CCC" w:rsidRPr="00687439" w14:paraId="7F6C94D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B75839F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1465993049" w:edGrp="everyone" w:colFirst="1" w:colLast="1"/>
            <w:permStart w:id="1685805704" w:edGrp="everyone" w:colFirst="2" w:colLast="2"/>
            <w:r w:rsidRPr="00687439">
              <w:rPr>
                <w:rFonts w:cs="Calibri"/>
                <w:sz w:val="20"/>
                <w:szCs w:val="20"/>
              </w:rPr>
              <w:t>91.429(a)</w:t>
            </w:r>
          </w:p>
        </w:tc>
        <w:tc>
          <w:tcPr>
            <w:tcW w:w="1698" w:type="pct"/>
          </w:tcPr>
          <w:p w14:paraId="264738EA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55F2DCB" w14:textId="77777777" w:rsidR="00EB6CCC" w:rsidRPr="0016405E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2BE2C33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39702FB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795031372" w:edGrp="everyone" w:colFirst="1" w:colLast="1"/>
            <w:permStart w:id="2036083083" w:edGrp="everyone" w:colFirst="2" w:colLast="2"/>
            <w:permEnd w:id="1465993049"/>
            <w:permEnd w:id="1685805704"/>
            <w:r w:rsidRPr="00687439">
              <w:rPr>
                <w:rFonts w:cs="Calibri"/>
                <w:sz w:val="20"/>
                <w:szCs w:val="20"/>
              </w:rPr>
              <w:t xml:space="preserve">91.429(b)(1) </w:t>
            </w:r>
          </w:p>
        </w:tc>
        <w:tc>
          <w:tcPr>
            <w:tcW w:w="1698" w:type="pct"/>
          </w:tcPr>
          <w:p w14:paraId="535A08DC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012CA2C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24225F0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66F409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839322188" w:edGrp="everyone" w:colFirst="1" w:colLast="1"/>
            <w:permStart w:id="834432768" w:edGrp="everyone" w:colFirst="2" w:colLast="2"/>
            <w:permEnd w:id="795031372"/>
            <w:permEnd w:id="2036083083"/>
            <w:r w:rsidRPr="00687439">
              <w:rPr>
                <w:rFonts w:cs="Calibri"/>
                <w:sz w:val="20"/>
                <w:szCs w:val="20"/>
              </w:rPr>
              <w:t>91.429(b)(2)</w:t>
            </w:r>
          </w:p>
        </w:tc>
        <w:tc>
          <w:tcPr>
            <w:tcW w:w="1698" w:type="pct"/>
          </w:tcPr>
          <w:p w14:paraId="49ACD0D0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D3A9B6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7B37BD0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5A4FE1D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508701095" w:edGrp="everyone" w:colFirst="1" w:colLast="1"/>
            <w:permStart w:id="1685813538" w:edGrp="everyone" w:colFirst="2" w:colLast="2"/>
            <w:permEnd w:id="839322188"/>
            <w:permEnd w:id="834432768"/>
            <w:r w:rsidRPr="00687439">
              <w:rPr>
                <w:rFonts w:cs="Calibri"/>
                <w:sz w:val="20"/>
                <w:szCs w:val="20"/>
              </w:rPr>
              <w:t>91.429(b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35B58590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D1B5CA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047DE4C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45AB92A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2068018550" w:edGrp="everyone" w:colFirst="1" w:colLast="1"/>
            <w:permStart w:id="1931311661" w:edGrp="everyone" w:colFirst="2" w:colLast="2"/>
            <w:permEnd w:id="508701095"/>
            <w:permEnd w:id="1685813538"/>
            <w:r w:rsidRPr="00687439">
              <w:rPr>
                <w:rFonts w:cs="Calibri"/>
                <w:sz w:val="20"/>
                <w:szCs w:val="20"/>
              </w:rPr>
              <w:t xml:space="preserve">91.429(b)(4) </w:t>
            </w:r>
          </w:p>
        </w:tc>
        <w:tc>
          <w:tcPr>
            <w:tcW w:w="1698" w:type="pct"/>
          </w:tcPr>
          <w:p w14:paraId="477E4604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250E56A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31A4DB2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BF8FBF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393423457" w:edGrp="everyone" w:colFirst="1" w:colLast="1"/>
            <w:permStart w:id="2039956180" w:edGrp="everyone" w:colFirst="2" w:colLast="2"/>
            <w:permEnd w:id="2068018550"/>
            <w:permEnd w:id="1931311661"/>
            <w:r w:rsidRPr="00687439">
              <w:rPr>
                <w:rFonts w:cs="Calibri"/>
                <w:sz w:val="20"/>
                <w:szCs w:val="20"/>
              </w:rPr>
              <w:t xml:space="preserve">91.429(b)(5) </w:t>
            </w:r>
          </w:p>
        </w:tc>
        <w:tc>
          <w:tcPr>
            <w:tcW w:w="1698" w:type="pct"/>
          </w:tcPr>
          <w:p w14:paraId="0BFA7538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6FAF4D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3B790F5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78AAF5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1296851509" w:edGrp="everyone" w:colFirst="1" w:colLast="1"/>
            <w:permStart w:id="2094934351" w:edGrp="everyone" w:colFirst="2" w:colLast="2"/>
            <w:permEnd w:id="393423457"/>
            <w:permEnd w:id="2039956180"/>
            <w:r w:rsidRPr="00687439">
              <w:rPr>
                <w:rFonts w:cs="Calibri"/>
                <w:sz w:val="20"/>
                <w:szCs w:val="20"/>
              </w:rPr>
              <w:t>91.429(b)(6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5C434488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BA8F2D8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6CCC" w:rsidRPr="00687439" w14:paraId="377241D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E4EC318" w14:textId="77777777" w:rsidR="00EB6CCC" w:rsidRPr="00687439" w:rsidRDefault="00EB6CCC" w:rsidP="00EB6CCC">
            <w:pPr>
              <w:rPr>
                <w:rFonts w:cs="Calibri"/>
                <w:sz w:val="20"/>
                <w:szCs w:val="20"/>
              </w:rPr>
            </w:pPr>
            <w:permStart w:id="1228483054" w:edGrp="everyone" w:colFirst="1" w:colLast="1"/>
            <w:permStart w:id="1227840422" w:edGrp="everyone" w:colFirst="2" w:colLast="2"/>
            <w:permEnd w:id="1296851509"/>
            <w:permEnd w:id="2094934351"/>
            <w:r w:rsidRPr="00687439">
              <w:rPr>
                <w:rFonts w:cs="Calibri"/>
                <w:sz w:val="20"/>
                <w:szCs w:val="20"/>
              </w:rPr>
              <w:t xml:space="preserve">91.429(b)(7) </w:t>
            </w:r>
          </w:p>
        </w:tc>
        <w:tc>
          <w:tcPr>
            <w:tcW w:w="1698" w:type="pct"/>
          </w:tcPr>
          <w:p w14:paraId="1E9F2991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0A5BD8" w14:textId="77777777" w:rsidR="00EB6CCC" w:rsidRPr="00687439" w:rsidRDefault="00EB6CCC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02E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E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2E13">
              <w:rPr>
                <w:rFonts w:cs="Calibri"/>
                <w:sz w:val="20"/>
                <w:szCs w:val="20"/>
              </w:rPr>
            </w:r>
            <w:r w:rsidRPr="00802E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2E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228483054"/>
      <w:permEnd w:id="1227840422"/>
      <w:tr w:rsidR="006536F1" w:rsidRPr="006536F1" w14:paraId="0A10AAE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5549CD0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431 Notification of facility malfunctions</w:t>
            </w:r>
          </w:p>
        </w:tc>
      </w:tr>
      <w:tr w:rsidR="006725A2" w:rsidRPr="00687439" w14:paraId="570C63C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C787957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861367441" w:edGrp="everyone" w:colFirst="1" w:colLast="1"/>
            <w:permStart w:id="146389941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431(a) </w:t>
            </w:r>
          </w:p>
        </w:tc>
        <w:tc>
          <w:tcPr>
            <w:tcW w:w="1698" w:type="pct"/>
          </w:tcPr>
          <w:p w14:paraId="74D3E54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7F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7F09">
              <w:rPr>
                <w:rFonts w:cs="Calibri"/>
                <w:sz w:val="20"/>
                <w:szCs w:val="20"/>
              </w:rPr>
            </w:r>
            <w:r w:rsidRPr="004F7F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7F0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00EE8F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7F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7F09">
              <w:rPr>
                <w:rFonts w:cs="Calibri"/>
                <w:sz w:val="20"/>
                <w:szCs w:val="20"/>
              </w:rPr>
            </w:r>
            <w:r w:rsidRPr="004F7F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7F0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2326454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5BF860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645992863" w:edGrp="everyone" w:colFirst="1" w:colLast="1"/>
            <w:permStart w:id="569797849" w:edGrp="everyone" w:colFirst="2" w:colLast="2"/>
            <w:permEnd w:id="861367441"/>
            <w:permEnd w:id="1463899410"/>
            <w:r w:rsidRPr="00687439">
              <w:rPr>
                <w:rFonts w:cs="Calibri"/>
                <w:sz w:val="20"/>
                <w:szCs w:val="20"/>
              </w:rPr>
              <w:t>91.431(b)(1) to (9)</w:t>
            </w:r>
          </w:p>
        </w:tc>
        <w:tc>
          <w:tcPr>
            <w:tcW w:w="1698" w:type="pct"/>
          </w:tcPr>
          <w:p w14:paraId="1054356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7F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7F09">
              <w:rPr>
                <w:rFonts w:cs="Calibri"/>
                <w:sz w:val="20"/>
                <w:szCs w:val="20"/>
              </w:rPr>
            </w:r>
            <w:r w:rsidRPr="004F7F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7F0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9913837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F7F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F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F7F09">
              <w:rPr>
                <w:rFonts w:cs="Calibri"/>
                <w:sz w:val="20"/>
                <w:szCs w:val="20"/>
              </w:rPr>
            </w:r>
            <w:r w:rsidRPr="004F7F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F7F0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45992863"/>
      <w:permEnd w:id="569797849"/>
      <w:tr w:rsidR="006536F1" w:rsidRPr="006536F1" w14:paraId="2B0370D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E3BE66C" w14:textId="77777777" w:rsidR="00B2010B" w:rsidRPr="006536F1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Subpart F Instrument and </w:t>
            </w:r>
            <w:r w:rsidR="001A56E8" w:rsidRPr="006536F1">
              <w:rPr>
                <w:rFonts w:cs="Calibri"/>
                <w:b/>
                <w:bCs/>
                <w:color w:val="0072BC"/>
                <w:sz w:val="20"/>
                <w:szCs w:val="20"/>
              </w:rPr>
              <w:t>e</w:t>
            </w:r>
            <w:r w:rsidRPr="006536F1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quipment </w:t>
            </w:r>
            <w:r w:rsidR="001A56E8" w:rsidRPr="006536F1">
              <w:rPr>
                <w:rFonts w:cs="Calibri"/>
                <w:b/>
                <w:bCs/>
                <w:color w:val="0072BC"/>
                <w:sz w:val="20"/>
                <w:szCs w:val="20"/>
              </w:rPr>
              <w:t>r</w:t>
            </w:r>
            <w:r w:rsidRPr="006536F1">
              <w:rPr>
                <w:rFonts w:cs="Calibri"/>
                <w:b/>
                <w:bCs/>
                <w:color w:val="0072BC"/>
                <w:sz w:val="20"/>
                <w:szCs w:val="20"/>
              </w:rPr>
              <w:t>equirements</w:t>
            </w:r>
          </w:p>
        </w:tc>
      </w:tr>
      <w:tr w:rsidR="006536F1" w:rsidRPr="006536F1" w14:paraId="28153D8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E0D8788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03 Location of instruments and equipment</w:t>
            </w:r>
          </w:p>
        </w:tc>
      </w:tr>
      <w:tr w:rsidR="006725A2" w:rsidRPr="00687439" w14:paraId="37746A5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1E73F8F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permStart w:id="451095098" w:edGrp="everyone" w:colFirst="1" w:colLast="1"/>
            <w:permStart w:id="1330060618" w:edGrp="everyone" w:colFirst="2" w:colLast="2"/>
            <w:r w:rsidRPr="00687439">
              <w:rPr>
                <w:rFonts w:cs="Calibri"/>
                <w:sz w:val="20"/>
                <w:szCs w:val="20"/>
              </w:rPr>
              <w:t>91.503(1) &amp; (2)</w:t>
            </w:r>
          </w:p>
        </w:tc>
        <w:tc>
          <w:tcPr>
            <w:tcW w:w="1698" w:type="pct"/>
          </w:tcPr>
          <w:p w14:paraId="2F7E3C0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36E1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6E1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36E15">
              <w:rPr>
                <w:rFonts w:cs="Calibri"/>
                <w:sz w:val="20"/>
                <w:szCs w:val="20"/>
              </w:rPr>
            </w:r>
            <w:r w:rsidRPr="00E36E1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36E1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8D17B50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E36E1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6E1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36E15">
              <w:rPr>
                <w:rFonts w:cs="Calibri"/>
                <w:sz w:val="20"/>
                <w:szCs w:val="20"/>
              </w:rPr>
            </w:r>
            <w:r w:rsidRPr="00E36E1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36E1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51095098"/>
      <w:permEnd w:id="1330060618"/>
      <w:tr w:rsidR="006536F1" w:rsidRPr="006536F1" w14:paraId="4C4E027B" w14:textId="77777777" w:rsidTr="00372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</w:tcPr>
          <w:p w14:paraId="081FF02F" w14:textId="77777777" w:rsidR="00B2010B" w:rsidRPr="0016405E" w:rsidRDefault="00B2010B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6405E">
              <w:rPr>
                <w:rFonts w:cs="Calibri"/>
                <w:sz w:val="20"/>
                <w:szCs w:val="20"/>
              </w:rPr>
              <w:t>91.505 Seating and restraints</w:t>
            </w:r>
          </w:p>
        </w:tc>
      </w:tr>
      <w:tr w:rsidR="006725A2" w:rsidRPr="00687439" w14:paraId="7A2E92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7C2067E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761400818" w:edGrp="everyone" w:colFirst="1" w:colLast="1"/>
            <w:permStart w:id="1394031568" w:edGrp="everyone" w:colFirst="2" w:colLast="2"/>
            <w:r w:rsidRPr="00687439">
              <w:rPr>
                <w:rFonts w:cs="Calibri"/>
                <w:sz w:val="20"/>
                <w:szCs w:val="20"/>
              </w:rPr>
              <w:t>91.505(a)(1)</w:t>
            </w:r>
          </w:p>
        </w:tc>
        <w:tc>
          <w:tcPr>
            <w:tcW w:w="1698" w:type="pct"/>
          </w:tcPr>
          <w:p w14:paraId="197FF980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D93624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7EE0895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7C8DEA7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76580067" w:edGrp="everyone" w:colFirst="1" w:colLast="1"/>
            <w:permStart w:id="275603278" w:edGrp="everyone" w:colFirst="2" w:colLast="2"/>
            <w:permEnd w:id="761400818"/>
            <w:permEnd w:id="1394031568"/>
            <w:r w:rsidRPr="00687439">
              <w:rPr>
                <w:rFonts w:cs="Calibri"/>
                <w:sz w:val="20"/>
                <w:szCs w:val="20"/>
              </w:rPr>
              <w:t>91.505(a)(2)</w:t>
            </w:r>
          </w:p>
        </w:tc>
        <w:tc>
          <w:tcPr>
            <w:tcW w:w="1698" w:type="pct"/>
          </w:tcPr>
          <w:p w14:paraId="20128D1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2BBEF86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504F3E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700FDFD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086390946" w:edGrp="everyone" w:colFirst="1" w:colLast="1"/>
            <w:permStart w:id="2107466144" w:edGrp="everyone" w:colFirst="2" w:colLast="2"/>
            <w:permEnd w:id="176580067"/>
            <w:permEnd w:id="275603278"/>
            <w:r w:rsidRPr="00687439">
              <w:rPr>
                <w:rFonts w:cs="Calibri"/>
                <w:sz w:val="20"/>
                <w:szCs w:val="20"/>
              </w:rPr>
              <w:t>91.505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C1C8C6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E424B4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7703F47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B2B43D5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027550405" w:edGrp="everyone" w:colFirst="1" w:colLast="1"/>
            <w:permStart w:id="568742144" w:edGrp="everyone" w:colFirst="2" w:colLast="2"/>
            <w:permEnd w:id="1086390946"/>
            <w:permEnd w:id="2107466144"/>
            <w:r w:rsidRPr="00687439">
              <w:rPr>
                <w:rFonts w:cs="Calibri"/>
                <w:sz w:val="20"/>
                <w:szCs w:val="20"/>
              </w:rPr>
              <w:t>91.505(a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15D607E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EFA6510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311329B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DC6A1BE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712336821" w:edGrp="everyone" w:colFirst="1" w:colLast="1"/>
            <w:permStart w:id="937186200" w:edGrp="everyone" w:colFirst="2" w:colLast="2"/>
            <w:permEnd w:id="1027550405"/>
            <w:permEnd w:id="568742144"/>
            <w:r w:rsidRPr="00687439">
              <w:rPr>
                <w:rFonts w:cs="Calibri"/>
                <w:sz w:val="20"/>
                <w:szCs w:val="20"/>
              </w:rPr>
              <w:t>91.505(b)</w:t>
            </w:r>
          </w:p>
        </w:tc>
        <w:tc>
          <w:tcPr>
            <w:tcW w:w="1698" w:type="pct"/>
          </w:tcPr>
          <w:p w14:paraId="7837E37E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31F4127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1744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44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744E">
              <w:rPr>
                <w:rFonts w:cs="Calibri"/>
                <w:sz w:val="20"/>
                <w:szCs w:val="20"/>
              </w:rPr>
            </w:r>
            <w:r w:rsidRPr="0001744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744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12336821"/>
      <w:permEnd w:id="937186200"/>
      <w:tr w:rsidR="006536F1" w:rsidRPr="006536F1" w14:paraId="16D611E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73351CD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07 Passenger information signs</w:t>
            </w:r>
          </w:p>
        </w:tc>
      </w:tr>
      <w:tr w:rsidR="006725A2" w:rsidRPr="00687439" w14:paraId="5C93928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D7951AA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917504941" w:edGrp="everyone" w:colFirst="1" w:colLast="1"/>
            <w:permStart w:id="1266632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07(1) &amp; (2) </w:t>
            </w:r>
          </w:p>
        </w:tc>
        <w:tc>
          <w:tcPr>
            <w:tcW w:w="1698" w:type="pct"/>
          </w:tcPr>
          <w:p w14:paraId="223EA793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84F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4F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84F13">
              <w:rPr>
                <w:rFonts w:cs="Calibri"/>
                <w:sz w:val="20"/>
                <w:szCs w:val="20"/>
              </w:rPr>
            </w:r>
            <w:r w:rsidRPr="00184F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84F1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AF6A73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184F1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4F1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84F13">
              <w:rPr>
                <w:rFonts w:cs="Calibri"/>
                <w:sz w:val="20"/>
                <w:szCs w:val="20"/>
              </w:rPr>
            </w:r>
            <w:r w:rsidRPr="00184F1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84F1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17504941"/>
      <w:permEnd w:id="12666323"/>
      <w:tr w:rsidR="006536F1" w:rsidRPr="006536F1" w14:paraId="66D41D5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468E2DE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09 Minimum instruments and equipment</w:t>
            </w:r>
          </w:p>
        </w:tc>
      </w:tr>
      <w:tr w:rsidR="006725A2" w:rsidRPr="00687439" w14:paraId="1D030C0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27753E5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837833300" w:edGrp="everyone" w:colFirst="1" w:colLast="1"/>
            <w:permStart w:id="197083970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>91.509(a)(1) to (15)</w:t>
            </w:r>
          </w:p>
        </w:tc>
        <w:tc>
          <w:tcPr>
            <w:tcW w:w="1698" w:type="pct"/>
          </w:tcPr>
          <w:p w14:paraId="66DA7399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10E4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E4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10E46">
              <w:rPr>
                <w:rFonts w:cs="Calibri"/>
                <w:sz w:val="20"/>
                <w:szCs w:val="20"/>
              </w:rPr>
            </w:r>
            <w:r w:rsidRPr="00710E4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10E4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9194B7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10E4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E4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10E46">
              <w:rPr>
                <w:rFonts w:cs="Calibri"/>
                <w:sz w:val="20"/>
                <w:szCs w:val="20"/>
              </w:rPr>
            </w:r>
            <w:r w:rsidRPr="00710E4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10E4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44AA132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F1DA7D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833968762" w:edGrp="everyone" w:colFirst="1" w:colLast="1"/>
            <w:permStart w:id="578366964" w:edGrp="everyone" w:colFirst="2" w:colLast="2"/>
            <w:permEnd w:id="1837833300"/>
            <w:permEnd w:id="197083970"/>
            <w:r w:rsidRPr="00687439">
              <w:rPr>
                <w:rFonts w:cs="Calibri"/>
                <w:sz w:val="20"/>
                <w:szCs w:val="20"/>
              </w:rPr>
              <w:t>91.509(d)</w:t>
            </w:r>
          </w:p>
        </w:tc>
        <w:tc>
          <w:tcPr>
            <w:tcW w:w="1698" w:type="pct"/>
          </w:tcPr>
          <w:p w14:paraId="1157B4BF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10E4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E4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10E46">
              <w:rPr>
                <w:rFonts w:cs="Calibri"/>
                <w:sz w:val="20"/>
                <w:szCs w:val="20"/>
              </w:rPr>
            </w:r>
            <w:r w:rsidRPr="00710E4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10E4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BDB3DD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10E4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E4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10E46">
              <w:rPr>
                <w:rFonts w:cs="Calibri"/>
                <w:sz w:val="20"/>
                <w:szCs w:val="20"/>
              </w:rPr>
            </w:r>
            <w:r w:rsidRPr="00710E4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10E4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33968762"/>
      <w:permEnd w:id="578366964"/>
      <w:tr w:rsidR="006536F1" w:rsidRPr="006536F1" w14:paraId="3CFEAD8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BACBDEB" w14:textId="77777777" w:rsidR="00564926" w:rsidRPr="006536F1" w:rsidRDefault="00564926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11</w:t>
            </w:r>
            <w:r w:rsidR="008C25B5" w:rsidRPr="006536F1">
              <w:rPr>
                <w:rFonts w:cs="Calibri"/>
                <w:color w:val="0072BC"/>
                <w:sz w:val="20"/>
                <w:szCs w:val="20"/>
              </w:rPr>
              <w:t xml:space="preserve"> Night VFR instruments and equipment</w:t>
            </w:r>
          </w:p>
        </w:tc>
      </w:tr>
      <w:tr w:rsidR="006725A2" w:rsidRPr="00687439" w14:paraId="7AC7E17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54B126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330054692" w:edGrp="everyone" w:colFirst="1" w:colLast="1"/>
            <w:permStart w:id="464394828" w:edGrp="everyone" w:colFirst="2" w:colLast="2"/>
            <w:r w:rsidRPr="00687439">
              <w:rPr>
                <w:rFonts w:cs="Calibri"/>
                <w:sz w:val="20"/>
                <w:szCs w:val="20"/>
              </w:rPr>
              <w:t>91.511(a)(1) to (4)</w:t>
            </w:r>
          </w:p>
        </w:tc>
        <w:tc>
          <w:tcPr>
            <w:tcW w:w="1698" w:type="pct"/>
          </w:tcPr>
          <w:p w14:paraId="791CB7BF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8761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61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87612">
              <w:rPr>
                <w:rFonts w:cs="Calibri"/>
                <w:sz w:val="20"/>
                <w:szCs w:val="20"/>
              </w:rPr>
            </w:r>
            <w:r w:rsidRPr="0008761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8761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DC21C63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8761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61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87612">
              <w:rPr>
                <w:rFonts w:cs="Calibri"/>
                <w:sz w:val="20"/>
                <w:szCs w:val="20"/>
              </w:rPr>
            </w:r>
            <w:r w:rsidRPr="0008761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8761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4BFB67B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22B5AD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449188148" w:edGrp="everyone" w:colFirst="1" w:colLast="1"/>
            <w:permStart w:id="635593068" w:edGrp="everyone" w:colFirst="2" w:colLast="2"/>
            <w:permEnd w:id="1330054692"/>
            <w:permEnd w:id="464394828"/>
            <w:r w:rsidRPr="00687439">
              <w:rPr>
                <w:rFonts w:cs="Calibri"/>
                <w:sz w:val="20"/>
                <w:szCs w:val="20"/>
              </w:rPr>
              <w:t>91.511(b)</w:t>
            </w:r>
          </w:p>
        </w:tc>
        <w:tc>
          <w:tcPr>
            <w:tcW w:w="1698" w:type="pct"/>
          </w:tcPr>
          <w:p w14:paraId="0BA0A77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8761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61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87612">
              <w:rPr>
                <w:rFonts w:cs="Calibri"/>
                <w:sz w:val="20"/>
                <w:szCs w:val="20"/>
              </w:rPr>
            </w:r>
            <w:r w:rsidRPr="0008761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8761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4505C7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8761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61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87612">
              <w:rPr>
                <w:rFonts w:cs="Calibri"/>
                <w:sz w:val="20"/>
                <w:szCs w:val="20"/>
              </w:rPr>
            </w:r>
            <w:r w:rsidRPr="0008761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8761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49188148"/>
      <w:permEnd w:id="635593068"/>
      <w:tr w:rsidR="006536F1" w:rsidRPr="006536F1" w14:paraId="7D5F99D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6C63804" w14:textId="77777777" w:rsidR="00564926" w:rsidRPr="006536F1" w:rsidRDefault="00564926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13</w:t>
            </w:r>
            <w:r w:rsidR="008C25B5" w:rsidRPr="006536F1">
              <w:rPr>
                <w:rFonts w:cs="Calibri"/>
                <w:color w:val="0072BC"/>
                <w:sz w:val="20"/>
                <w:szCs w:val="20"/>
              </w:rPr>
              <w:t xml:space="preserve"> VFR communication equipment</w:t>
            </w:r>
          </w:p>
        </w:tc>
      </w:tr>
      <w:tr w:rsidR="006725A2" w:rsidRPr="00687439" w14:paraId="6316082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79DA346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835980859" w:edGrp="everyone" w:colFirst="1" w:colLast="1"/>
            <w:permStart w:id="1287474849" w:edGrp="everyone" w:colFirst="2" w:colLast="2"/>
            <w:r w:rsidRPr="00687439">
              <w:rPr>
                <w:rFonts w:cs="Calibri"/>
                <w:sz w:val="20"/>
                <w:szCs w:val="20"/>
              </w:rPr>
              <w:t>91.513(a)(1) &amp; (2)</w:t>
            </w:r>
          </w:p>
        </w:tc>
        <w:tc>
          <w:tcPr>
            <w:tcW w:w="1698" w:type="pct"/>
          </w:tcPr>
          <w:p w14:paraId="558D8A12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E306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06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E3063">
              <w:rPr>
                <w:rFonts w:cs="Calibri"/>
                <w:sz w:val="20"/>
                <w:szCs w:val="20"/>
              </w:rPr>
            </w:r>
            <w:r w:rsidRPr="00CE306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E306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1F6C5FB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E306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06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E3063">
              <w:rPr>
                <w:rFonts w:cs="Calibri"/>
                <w:sz w:val="20"/>
                <w:szCs w:val="20"/>
              </w:rPr>
            </w:r>
            <w:r w:rsidRPr="00CE306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E306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038CF45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F445F97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407198328" w:edGrp="everyone" w:colFirst="1" w:colLast="1"/>
            <w:permStart w:id="1143633786" w:edGrp="everyone" w:colFirst="2" w:colLast="2"/>
            <w:permEnd w:id="835980859"/>
            <w:permEnd w:id="1287474849"/>
            <w:r w:rsidRPr="00687439">
              <w:rPr>
                <w:rFonts w:cs="Calibri"/>
                <w:sz w:val="20"/>
                <w:szCs w:val="20"/>
              </w:rPr>
              <w:t>91.513(b)</w:t>
            </w:r>
          </w:p>
        </w:tc>
        <w:tc>
          <w:tcPr>
            <w:tcW w:w="1698" w:type="pct"/>
          </w:tcPr>
          <w:p w14:paraId="5D141B5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E306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06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E3063">
              <w:rPr>
                <w:rFonts w:cs="Calibri"/>
                <w:sz w:val="20"/>
                <w:szCs w:val="20"/>
              </w:rPr>
            </w:r>
            <w:r w:rsidRPr="00CE306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E306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76AB41F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CE306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06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E3063">
              <w:rPr>
                <w:rFonts w:cs="Calibri"/>
                <w:sz w:val="20"/>
                <w:szCs w:val="20"/>
              </w:rPr>
            </w:r>
            <w:r w:rsidRPr="00CE306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E306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07198328"/>
      <w:permEnd w:id="1143633786"/>
      <w:tr w:rsidR="006536F1" w:rsidRPr="006536F1" w14:paraId="28C63124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186505F" w14:textId="77777777" w:rsidR="00564926" w:rsidRPr="006536F1" w:rsidRDefault="00564926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15</w:t>
            </w:r>
            <w:r w:rsidR="008C25B5" w:rsidRPr="006536F1">
              <w:rPr>
                <w:rFonts w:cs="Calibri"/>
                <w:color w:val="0072BC"/>
                <w:sz w:val="20"/>
                <w:szCs w:val="20"/>
              </w:rPr>
              <w:t xml:space="preserve"> Communication and navigation equipment VFR over water</w:t>
            </w:r>
          </w:p>
        </w:tc>
      </w:tr>
      <w:tr w:rsidR="006725A2" w:rsidRPr="00687439" w14:paraId="4640F94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65809BE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680211439" w:edGrp="everyone" w:colFirst="1" w:colLast="1"/>
            <w:permStart w:id="316212190" w:edGrp="everyone" w:colFirst="2" w:colLast="2"/>
            <w:r w:rsidRPr="00687439">
              <w:rPr>
                <w:rFonts w:cs="Calibri"/>
                <w:sz w:val="20"/>
                <w:szCs w:val="20"/>
              </w:rPr>
              <w:t>91.515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A7AABCC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2323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3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23234">
              <w:rPr>
                <w:rFonts w:cs="Calibri"/>
                <w:sz w:val="20"/>
                <w:szCs w:val="20"/>
              </w:rPr>
            </w:r>
            <w:r w:rsidRPr="0002323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2323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1D688F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2323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3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23234">
              <w:rPr>
                <w:rFonts w:cs="Calibri"/>
                <w:sz w:val="20"/>
                <w:szCs w:val="20"/>
              </w:rPr>
            </w:r>
            <w:r w:rsidRPr="0002323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2323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329015E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A930DA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930826456" w:edGrp="everyone" w:colFirst="1" w:colLast="1"/>
            <w:permStart w:id="751057380" w:edGrp="everyone" w:colFirst="2" w:colLast="2"/>
            <w:permEnd w:id="680211439"/>
            <w:permEnd w:id="316212190"/>
            <w:r w:rsidRPr="00687439">
              <w:rPr>
                <w:rFonts w:cs="Calibri"/>
                <w:sz w:val="20"/>
                <w:szCs w:val="20"/>
              </w:rPr>
              <w:t>91.515(2)</w:t>
            </w:r>
          </w:p>
        </w:tc>
        <w:tc>
          <w:tcPr>
            <w:tcW w:w="1698" w:type="pct"/>
          </w:tcPr>
          <w:p w14:paraId="06C3FD48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2323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3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23234">
              <w:rPr>
                <w:rFonts w:cs="Calibri"/>
                <w:sz w:val="20"/>
                <w:szCs w:val="20"/>
              </w:rPr>
            </w:r>
            <w:r w:rsidRPr="0002323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2323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7D85DB8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2323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323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23234">
              <w:rPr>
                <w:rFonts w:cs="Calibri"/>
                <w:sz w:val="20"/>
                <w:szCs w:val="20"/>
              </w:rPr>
            </w:r>
            <w:r w:rsidRPr="0002323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2323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30826456"/>
      <w:permEnd w:id="751057380"/>
      <w:tr w:rsidR="006536F1" w:rsidRPr="006536F1" w14:paraId="54A284A2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CA58314" w14:textId="77777777" w:rsidR="00564926" w:rsidRPr="006536F1" w:rsidRDefault="00564926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17</w:t>
            </w:r>
            <w:r w:rsidR="008C25B5" w:rsidRPr="006536F1">
              <w:rPr>
                <w:rFonts w:cs="Calibri"/>
                <w:color w:val="0072BC"/>
                <w:sz w:val="20"/>
                <w:szCs w:val="20"/>
              </w:rPr>
              <w:t xml:space="preserve"> IFR instruments and equipment</w:t>
            </w:r>
          </w:p>
        </w:tc>
      </w:tr>
      <w:tr w:rsidR="006725A2" w:rsidRPr="00687439" w14:paraId="451614B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9C72A0B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696095327" w:edGrp="everyone" w:colFirst="1" w:colLast="1"/>
            <w:permStart w:id="74124668" w:edGrp="everyone" w:colFirst="2" w:colLast="2"/>
            <w:r w:rsidRPr="00687439">
              <w:rPr>
                <w:rFonts w:cs="Calibri"/>
                <w:sz w:val="20"/>
                <w:szCs w:val="20"/>
              </w:rPr>
              <w:t>91.517(1) to (8)</w:t>
            </w:r>
          </w:p>
        </w:tc>
        <w:tc>
          <w:tcPr>
            <w:tcW w:w="1698" w:type="pct"/>
          </w:tcPr>
          <w:p w14:paraId="68A4D71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85BF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5BF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85BFB">
              <w:rPr>
                <w:rFonts w:cs="Calibri"/>
                <w:sz w:val="20"/>
                <w:szCs w:val="20"/>
              </w:rPr>
            </w:r>
            <w:r w:rsidRPr="00885BF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85BF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DD5BC3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85BF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5BF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85BFB">
              <w:rPr>
                <w:rFonts w:cs="Calibri"/>
                <w:sz w:val="20"/>
                <w:szCs w:val="20"/>
              </w:rPr>
            </w:r>
            <w:r w:rsidRPr="00885BF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85BF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96095327"/>
      <w:permEnd w:id="74124668"/>
      <w:tr w:rsidR="006536F1" w:rsidRPr="006536F1" w14:paraId="6C4EE567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B259841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19 IFR communication and navigation equipment</w:t>
            </w:r>
          </w:p>
        </w:tc>
      </w:tr>
      <w:tr w:rsidR="006725A2" w:rsidRPr="00687439" w14:paraId="4F00416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9C3A0EC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887719261" w:edGrp="everyone" w:colFirst="1" w:colLast="1"/>
            <w:permStart w:id="811025977" w:edGrp="everyone" w:colFirst="2" w:colLast="2"/>
            <w:r w:rsidRPr="00687439">
              <w:rPr>
                <w:rFonts w:cs="Calibri"/>
                <w:sz w:val="20"/>
                <w:szCs w:val="20"/>
              </w:rPr>
              <w:t>91.519(a)(1) &amp; (2)</w:t>
            </w:r>
          </w:p>
        </w:tc>
        <w:tc>
          <w:tcPr>
            <w:tcW w:w="1698" w:type="pct"/>
          </w:tcPr>
          <w:p w14:paraId="510144FE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C0942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1360DF4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7DA172F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35140636" w:edGrp="everyone" w:colFirst="1" w:colLast="1"/>
            <w:permStart w:id="325469138" w:edGrp="everyone" w:colFirst="2" w:colLast="2"/>
            <w:permEnd w:id="1887719261"/>
            <w:permEnd w:id="811025977"/>
            <w:r w:rsidRPr="00687439">
              <w:rPr>
                <w:rFonts w:cs="Calibri"/>
                <w:sz w:val="20"/>
                <w:szCs w:val="20"/>
              </w:rPr>
              <w:t>91.519(b)(1) &amp; 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64B84F32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C32B4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76DA859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663348A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594310208" w:edGrp="everyone" w:colFirst="1" w:colLast="1"/>
            <w:permStart w:id="470505531" w:edGrp="everyone" w:colFirst="2" w:colLast="2"/>
            <w:permEnd w:id="135140636"/>
            <w:permEnd w:id="325469138"/>
            <w:r w:rsidRPr="00687439">
              <w:rPr>
                <w:rFonts w:cs="Calibri"/>
                <w:sz w:val="20"/>
                <w:szCs w:val="20"/>
              </w:rPr>
              <w:t>91.519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ba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98" w:type="pct"/>
          </w:tcPr>
          <w:p w14:paraId="26E34204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68498C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784E472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8446DFD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808649515" w:edGrp="everyone" w:colFirst="1" w:colLast="1"/>
            <w:permStart w:id="1833718638" w:edGrp="everyone" w:colFirst="2" w:colLast="2"/>
            <w:permEnd w:id="1594310208"/>
            <w:permEnd w:id="470505531"/>
            <w:r w:rsidRPr="00687439">
              <w:rPr>
                <w:rFonts w:cs="Calibri"/>
                <w:sz w:val="20"/>
                <w:szCs w:val="20"/>
              </w:rPr>
              <w:t>91.519(d)(1) &amp; (2)</w:t>
            </w:r>
          </w:p>
        </w:tc>
        <w:tc>
          <w:tcPr>
            <w:tcW w:w="1698" w:type="pct"/>
          </w:tcPr>
          <w:p w14:paraId="343C654B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C06B4AF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2CA15C5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E0CC277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88906374" w:edGrp="everyone" w:colFirst="1" w:colLast="1"/>
            <w:permStart w:id="1544095649" w:edGrp="everyone" w:colFirst="2" w:colLast="2"/>
            <w:permEnd w:id="808649515"/>
            <w:permEnd w:id="1833718638"/>
            <w:r w:rsidRPr="00687439">
              <w:rPr>
                <w:rFonts w:cs="Calibri"/>
                <w:sz w:val="20"/>
                <w:szCs w:val="20"/>
              </w:rPr>
              <w:t>91.519(e)(1) &amp; 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)</w:t>
            </w:r>
          </w:p>
        </w:tc>
        <w:tc>
          <w:tcPr>
            <w:tcW w:w="1698" w:type="pct"/>
          </w:tcPr>
          <w:p w14:paraId="7A8D2FA9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56A5DE8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217DD2E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5FF48E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445265933" w:edGrp="everyone" w:colFirst="1" w:colLast="1"/>
            <w:permStart w:id="955253834" w:edGrp="everyone" w:colFirst="2" w:colLast="2"/>
            <w:permEnd w:id="188906374"/>
            <w:permEnd w:id="1544095649"/>
            <w:r w:rsidRPr="00687439">
              <w:rPr>
                <w:rFonts w:cs="Calibri"/>
                <w:sz w:val="20"/>
                <w:szCs w:val="20"/>
              </w:rPr>
              <w:t>91.519(f)</w:t>
            </w:r>
          </w:p>
        </w:tc>
        <w:tc>
          <w:tcPr>
            <w:tcW w:w="1698" w:type="pct"/>
          </w:tcPr>
          <w:p w14:paraId="0D35D6F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845A0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151763E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30F8E2C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543364411" w:edGrp="everyone" w:colFirst="1" w:colLast="1"/>
            <w:permStart w:id="806560600" w:edGrp="everyone" w:colFirst="2" w:colLast="2"/>
            <w:permEnd w:id="1445265933"/>
            <w:permEnd w:id="955253834"/>
            <w:r w:rsidRPr="00687439">
              <w:rPr>
                <w:rFonts w:cs="Calibri"/>
                <w:sz w:val="20"/>
                <w:szCs w:val="20"/>
              </w:rPr>
              <w:t>91.519(g)</w:t>
            </w:r>
          </w:p>
        </w:tc>
        <w:tc>
          <w:tcPr>
            <w:tcW w:w="1698" w:type="pct"/>
          </w:tcPr>
          <w:p w14:paraId="36CE3408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AEEF19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8A60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60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60F2">
              <w:rPr>
                <w:rFonts w:cs="Calibri"/>
                <w:sz w:val="20"/>
                <w:szCs w:val="20"/>
              </w:rPr>
            </w:r>
            <w:r w:rsidRPr="008A60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60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43364411"/>
      <w:permEnd w:id="806560600"/>
      <w:tr w:rsidR="006536F1" w:rsidRPr="006536F1" w14:paraId="398B42D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D607C3F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21 Category II and III precision approach equipment</w:t>
            </w:r>
          </w:p>
        </w:tc>
      </w:tr>
      <w:tr w:rsidR="006725A2" w:rsidRPr="00687439" w14:paraId="72BC01C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E913184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447249747" w:edGrp="everyone" w:colFirst="1" w:colLast="1"/>
            <w:permStart w:id="572480011" w:edGrp="everyone" w:colFirst="2" w:colLast="2"/>
            <w:r w:rsidRPr="00687439">
              <w:rPr>
                <w:rFonts w:cs="Calibri"/>
                <w:sz w:val="20"/>
                <w:szCs w:val="20"/>
              </w:rPr>
              <w:t>91.521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132559E4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C7E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7E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E1B">
              <w:rPr>
                <w:rFonts w:cs="Calibri"/>
                <w:sz w:val="20"/>
                <w:szCs w:val="20"/>
              </w:rPr>
            </w:r>
            <w:r w:rsidRPr="007C7E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C7E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AF6378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C7E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7E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E1B">
              <w:rPr>
                <w:rFonts w:cs="Calibri"/>
                <w:sz w:val="20"/>
                <w:szCs w:val="20"/>
              </w:rPr>
            </w:r>
            <w:r w:rsidRPr="007C7E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C7E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129FC8D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9C94FF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785412067" w:edGrp="everyone" w:colFirst="1" w:colLast="1"/>
            <w:permStart w:id="1747063721" w:edGrp="everyone" w:colFirst="2" w:colLast="2"/>
            <w:permEnd w:id="447249747"/>
            <w:permEnd w:id="572480011"/>
            <w:r w:rsidRPr="00687439">
              <w:rPr>
                <w:rFonts w:cs="Calibri"/>
                <w:sz w:val="20"/>
                <w:szCs w:val="20"/>
              </w:rPr>
              <w:t>91.521(a)(2)</w:t>
            </w:r>
          </w:p>
        </w:tc>
        <w:tc>
          <w:tcPr>
            <w:tcW w:w="1698" w:type="pct"/>
          </w:tcPr>
          <w:p w14:paraId="5F0CB78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C7E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7E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E1B">
              <w:rPr>
                <w:rFonts w:cs="Calibri"/>
                <w:sz w:val="20"/>
                <w:szCs w:val="20"/>
              </w:rPr>
            </w:r>
            <w:r w:rsidRPr="007C7E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C7E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EA8FE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7C7E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7E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E1B">
              <w:rPr>
                <w:rFonts w:cs="Calibri"/>
                <w:sz w:val="20"/>
                <w:szCs w:val="20"/>
              </w:rPr>
            </w:r>
            <w:r w:rsidRPr="007C7E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C7E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66CF2C8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6E9C3B8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673481279" w:edGrp="everyone" w:colFirst="1" w:colLast="1"/>
            <w:permStart w:id="1648844054" w:edGrp="everyone" w:colFirst="2" w:colLast="2"/>
            <w:permEnd w:id="785412067"/>
            <w:permEnd w:id="1747063721"/>
            <w:r w:rsidRPr="00687439">
              <w:rPr>
                <w:rFonts w:cs="Calibri"/>
                <w:sz w:val="20"/>
                <w:szCs w:val="20"/>
              </w:rPr>
              <w:t>91.521(a)(4) to (8)</w:t>
            </w:r>
          </w:p>
        </w:tc>
        <w:tc>
          <w:tcPr>
            <w:tcW w:w="1698" w:type="pct"/>
          </w:tcPr>
          <w:p w14:paraId="21061FDF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301601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080B070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EC8519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351814570" w:edGrp="everyone" w:colFirst="1" w:colLast="1"/>
            <w:permStart w:id="2051283078" w:edGrp="everyone" w:colFirst="2" w:colLast="2"/>
            <w:permEnd w:id="1673481279"/>
            <w:permEnd w:id="1648844054"/>
            <w:r w:rsidRPr="00687439">
              <w:rPr>
                <w:rFonts w:cs="Calibri"/>
                <w:sz w:val="20"/>
                <w:szCs w:val="20"/>
              </w:rPr>
              <w:t>91.521(a)(9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70BAEE30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E50AD09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11FF407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A18E8A4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751983986" w:edGrp="everyone" w:colFirst="1" w:colLast="1"/>
            <w:permStart w:id="418994642" w:edGrp="everyone" w:colFirst="2" w:colLast="2"/>
            <w:permEnd w:id="351814570"/>
            <w:permEnd w:id="2051283078"/>
            <w:r w:rsidRPr="00687439">
              <w:rPr>
                <w:rFonts w:cs="Calibri"/>
                <w:sz w:val="20"/>
                <w:szCs w:val="20"/>
              </w:rPr>
              <w:lastRenderedPageBreak/>
              <w:t>91.521(a)(10)(ii)</w:t>
            </w:r>
          </w:p>
        </w:tc>
        <w:tc>
          <w:tcPr>
            <w:tcW w:w="1698" w:type="pct"/>
          </w:tcPr>
          <w:p w14:paraId="18A19A4C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AA90A5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7043F7C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858F54B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653089164" w:edGrp="everyone" w:colFirst="1" w:colLast="1"/>
            <w:permStart w:id="339613220" w:edGrp="everyone" w:colFirst="2" w:colLast="2"/>
            <w:permEnd w:id="1751983986"/>
            <w:permEnd w:id="418994642"/>
            <w:r w:rsidRPr="00687439">
              <w:rPr>
                <w:rFonts w:cs="Calibri"/>
                <w:sz w:val="20"/>
                <w:szCs w:val="20"/>
              </w:rPr>
              <w:t>91.521(a)(1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57C6EC7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6AE0F0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18A71C3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A858E04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740635528" w:edGrp="everyone" w:colFirst="1" w:colLast="1"/>
            <w:permStart w:id="1318992167" w:edGrp="everyone" w:colFirst="2" w:colLast="2"/>
            <w:permEnd w:id="653089164"/>
            <w:permEnd w:id="339613220"/>
            <w:r w:rsidRPr="00687439">
              <w:rPr>
                <w:rFonts w:cs="Calibri"/>
                <w:sz w:val="20"/>
                <w:szCs w:val="20"/>
              </w:rPr>
              <w:t>91.521(a)(12) to (14)</w:t>
            </w:r>
          </w:p>
        </w:tc>
        <w:tc>
          <w:tcPr>
            <w:tcW w:w="1698" w:type="pct"/>
          </w:tcPr>
          <w:p w14:paraId="70A6320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2DB0DA4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06AD4EE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DF2BA21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816857203" w:edGrp="everyone" w:colFirst="1" w:colLast="1"/>
            <w:permStart w:id="971768676" w:edGrp="everyone" w:colFirst="2" w:colLast="2"/>
            <w:permEnd w:id="740635528"/>
            <w:permEnd w:id="1318992167"/>
            <w:r w:rsidRPr="00687439">
              <w:rPr>
                <w:rFonts w:cs="Calibri"/>
                <w:sz w:val="20"/>
                <w:szCs w:val="20"/>
              </w:rPr>
              <w:t>91.521(b)</w:t>
            </w:r>
          </w:p>
        </w:tc>
        <w:tc>
          <w:tcPr>
            <w:tcW w:w="1698" w:type="pct"/>
          </w:tcPr>
          <w:p w14:paraId="43DB74C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1AF81D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D3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302C">
              <w:rPr>
                <w:rFonts w:cs="Calibri"/>
                <w:sz w:val="20"/>
                <w:szCs w:val="20"/>
              </w:rPr>
            </w:r>
            <w:r w:rsidRPr="009D3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3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16857203"/>
      <w:permEnd w:id="971768676"/>
      <w:tr w:rsidR="006536F1" w:rsidRPr="006536F1" w14:paraId="39EDA3B0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1B78ECA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23 Emergency equipment</w:t>
            </w:r>
          </w:p>
        </w:tc>
      </w:tr>
      <w:tr w:rsidR="006725A2" w:rsidRPr="00687439" w14:paraId="1BED34C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AD7BA4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068985245" w:edGrp="everyone" w:colFirst="1" w:colLast="1"/>
            <w:permStart w:id="2016548834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23(a)(1) &amp; (2) </w:t>
            </w:r>
          </w:p>
        </w:tc>
        <w:tc>
          <w:tcPr>
            <w:tcW w:w="1698" w:type="pct"/>
          </w:tcPr>
          <w:p w14:paraId="566D213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39FFE58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58BF0B7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0DD88E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918896074" w:edGrp="everyone" w:colFirst="1" w:colLast="1"/>
            <w:permStart w:id="1414949436" w:edGrp="everyone" w:colFirst="2" w:colLast="2"/>
            <w:permEnd w:id="1068985245"/>
            <w:permEnd w:id="2016548834"/>
            <w:r w:rsidRPr="00687439">
              <w:rPr>
                <w:rFonts w:cs="Calibri"/>
                <w:sz w:val="20"/>
                <w:szCs w:val="20"/>
              </w:rPr>
              <w:t xml:space="preserve">91.523(b) </w:t>
            </w:r>
          </w:p>
        </w:tc>
        <w:tc>
          <w:tcPr>
            <w:tcW w:w="1698" w:type="pct"/>
          </w:tcPr>
          <w:p w14:paraId="0C39B6E0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D296972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2E97909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28826B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77739261" w:edGrp="everyone" w:colFirst="1" w:colLast="1"/>
            <w:permStart w:id="462583356" w:edGrp="everyone" w:colFirst="2" w:colLast="2"/>
            <w:permEnd w:id="918896074"/>
            <w:permEnd w:id="1414949436"/>
            <w:r w:rsidRPr="00687439">
              <w:rPr>
                <w:rFonts w:cs="Calibri"/>
                <w:sz w:val="20"/>
                <w:szCs w:val="20"/>
              </w:rPr>
              <w:t xml:space="preserve">91.523(c)(1) &amp; (2) </w:t>
            </w:r>
          </w:p>
        </w:tc>
        <w:tc>
          <w:tcPr>
            <w:tcW w:w="1698" w:type="pct"/>
          </w:tcPr>
          <w:p w14:paraId="11200BB4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56DC12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3E7152F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792DD21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447978376" w:edGrp="everyone" w:colFirst="1" w:colLast="1"/>
            <w:permStart w:id="576535713" w:edGrp="everyone" w:colFirst="2" w:colLast="2"/>
            <w:permEnd w:id="77739261"/>
            <w:permEnd w:id="462583356"/>
            <w:r w:rsidRPr="00687439">
              <w:rPr>
                <w:rFonts w:cs="Calibri"/>
                <w:sz w:val="20"/>
                <w:szCs w:val="20"/>
              </w:rPr>
              <w:t xml:space="preserve">91.523(d) </w:t>
            </w:r>
          </w:p>
        </w:tc>
        <w:tc>
          <w:tcPr>
            <w:tcW w:w="1698" w:type="pct"/>
          </w:tcPr>
          <w:p w14:paraId="283A008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32DDBC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4197E71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885CCB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083527635" w:edGrp="everyone" w:colFirst="1" w:colLast="1"/>
            <w:permStart w:id="507269856" w:edGrp="everyone" w:colFirst="2" w:colLast="2"/>
            <w:permEnd w:id="1447978376"/>
            <w:permEnd w:id="576535713"/>
            <w:r w:rsidRPr="00687439">
              <w:rPr>
                <w:rFonts w:cs="Calibri"/>
                <w:sz w:val="20"/>
                <w:szCs w:val="20"/>
              </w:rPr>
              <w:t xml:space="preserve">91.523(e) </w:t>
            </w:r>
          </w:p>
        </w:tc>
        <w:tc>
          <w:tcPr>
            <w:tcW w:w="1698" w:type="pct"/>
          </w:tcPr>
          <w:p w14:paraId="365C9EC7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A4419A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68BFD92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8940A2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798514479" w:edGrp="everyone" w:colFirst="1" w:colLast="1"/>
            <w:permStart w:id="846152325" w:edGrp="everyone" w:colFirst="2" w:colLast="2"/>
            <w:permEnd w:id="1083527635"/>
            <w:permEnd w:id="507269856"/>
            <w:r w:rsidRPr="00687439">
              <w:rPr>
                <w:rFonts w:cs="Calibri"/>
                <w:sz w:val="20"/>
                <w:szCs w:val="20"/>
              </w:rPr>
              <w:t>91.523(f)</w:t>
            </w:r>
          </w:p>
        </w:tc>
        <w:tc>
          <w:tcPr>
            <w:tcW w:w="1698" w:type="pct"/>
          </w:tcPr>
          <w:p w14:paraId="5B817A8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46EB5C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977B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7B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77B3F">
              <w:rPr>
                <w:rFonts w:cs="Calibri"/>
                <w:sz w:val="20"/>
                <w:szCs w:val="20"/>
              </w:rPr>
            </w:r>
            <w:r w:rsidRPr="00977B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77B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98514479"/>
      <w:permEnd w:id="846152325"/>
      <w:tr w:rsidR="006536F1" w:rsidRPr="006536F1" w14:paraId="583DB481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2F97D04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25 Flights over water</w:t>
            </w:r>
          </w:p>
        </w:tc>
      </w:tr>
      <w:tr w:rsidR="006725A2" w:rsidRPr="00687439" w14:paraId="05B89BF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2429F97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860840820" w:edGrp="everyone" w:colFirst="1" w:colLast="1"/>
            <w:permStart w:id="680532974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25(a)(1) to (3) </w:t>
            </w:r>
          </w:p>
        </w:tc>
        <w:tc>
          <w:tcPr>
            <w:tcW w:w="1698" w:type="pct"/>
          </w:tcPr>
          <w:p w14:paraId="60F13ED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03C566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4133F10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645331F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273627563" w:edGrp="everyone" w:colFirst="1" w:colLast="1"/>
            <w:permStart w:id="1410815657" w:edGrp="everyone" w:colFirst="2" w:colLast="2"/>
            <w:permEnd w:id="860840820"/>
            <w:permEnd w:id="680532974"/>
            <w:r w:rsidRPr="00687439">
              <w:rPr>
                <w:rFonts w:cs="Calibri"/>
                <w:sz w:val="20"/>
                <w:szCs w:val="20"/>
              </w:rPr>
              <w:t xml:space="preserve">91.525(b)(1) to (5) </w:t>
            </w:r>
          </w:p>
        </w:tc>
        <w:tc>
          <w:tcPr>
            <w:tcW w:w="1698" w:type="pct"/>
          </w:tcPr>
          <w:p w14:paraId="77C6E98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4FAB664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4F78A8C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B22CBB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50500359" w:edGrp="everyone" w:colFirst="1" w:colLast="1"/>
            <w:permStart w:id="1398427491" w:edGrp="everyone" w:colFirst="2" w:colLast="2"/>
            <w:permEnd w:id="273627563"/>
            <w:permEnd w:id="1410815657"/>
            <w:r w:rsidRPr="00687439">
              <w:rPr>
                <w:rFonts w:cs="Calibri"/>
                <w:sz w:val="20"/>
                <w:szCs w:val="20"/>
              </w:rPr>
              <w:t xml:space="preserve">91.525(c) </w:t>
            </w:r>
          </w:p>
        </w:tc>
        <w:tc>
          <w:tcPr>
            <w:tcW w:w="1698" w:type="pct"/>
          </w:tcPr>
          <w:p w14:paraId="4E6AA23A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BDE6FEC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5B2A3FD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EF671B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101095316" w:edGrp="everyone" w:colFirst="1" w:colLast="1"/>
            <w:permStart w:id="1108676860" w:edGrp="everyone" w:colFirst="2" w:colLast="2"/>
            <w:permEnd w:id="150500359"/>
            <w:permEnd w:id="1398427491"/>
            <w:r w:rsidRPr="00687439">
              <w:rPr>
                <w:rFonts w:cs="Calibri"/>
                <w:sz w:val="20"/>
                <w:szCs w:val="20"/>
              </w:rPr>
              <w:t>91.525(f)</w:t>
            </w:r>
          </w:p>
        </w:tc>
        <w:tc>
          <w:tcPr>
            <w:tcW w:w="1698" w:type="pct"/>
          </w:tcPr>
          <w:p w14:paraId="155352F9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A2DDF8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AE761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61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616">
              <w:rPr>
                <w:rFonts w:cs="Calibri"/>
                <w:sz w:val="20"/>
                <w:szCs w:val="20"/>
              </w:rPr>
            </w:r>
            <w:r w:rsidRPr="00AE761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61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01095316"/>
      <w:permEnd w:id="1108676860"/>
      <w:tr w:rsidR="006536F1" w:rsidRPr="006536F1" w14:paraId="540604A9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EDF3520" w14:textId="15245C5F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 xml:space="preserve">91.529 </w:t>
            </w:r>
            <w:r w:rsidR="0066209C" w:rsidRPr="0066209C">
              <w:rPr>
                <w:rFonts w:cs="Calibri"/>
                <w:color w:val="0072BC"/>
                <w:sz w:val="20"/>
                <w:szCs w:val="20"/>
              </w:rPr>
              <w:t>Aircraft emergency location system (AELS) and ELT</w:t>
            </w:r>
          </w:p>
        </w:tc>
      </w:tr>
      <w:tr w:rsidR="006725A2" w:rsidRPr="00687439" w14:paraId="410B00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5EDA0F0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794902976" w:edGrp="everyone" w:colFirst="1" w:colLast="1"/>
            <w:permStart w:id="1388664963" w:edGrp="everyone" w:colFirst="2" w:colLast="2"/>
            <w:r w:rsidRPr="00687439">
              <w:rPr>
                <w:rFonts w:cs="Calibri"/>
                <w:sz w:val="20"/>
                <w:szCs w:val="20"/>
              </w:rPr>
              <w:t>91.529(a)</w:t>
            </w:r>
          </w:p>
        </w:tc>
        <w:tc>
          <w:tcPr>
            <w:tcW w:w="1698" w:type="pct"/>
          </w:tcPr>
          <w:p w14:paraId="0843CCFD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1BC96C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38F137A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E30B734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287978038" w:edGrp="everyone" w:colFirst="1" w:colLast="1"/>
            <w:permStart w:id="1785805566" w:edGrp="everyone" w:colFirst="2" w:colLast="2"/>
            <w:permEnd w:id="794902976"/>
            <w:permEnd w:id="1388664963"/>
            <w:r w:rsidRPr="00687439">
              <w:rPr>
                <w:rFonts w:cs="Calibri"/>
                <w:sz w:val="20"/>
                <w:szCs w:val="20"/>
              </w:rPr>
              <w:t>91.529(b)(1) &amp; (2)</w:t>
            </w:r>
          </w:p>
        </w:tc>
        <w:tc>
          <w:tcPr>
            <w:tcW w:w="1698" w:type="pct"/>
          </w:tcPr>
          <w:p w14:paraId="0DF13DEE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E1867C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33F88F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F033F8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573924068" w:edGrp="everyone" w:colFirst="1" w:colLast="1"/>
            <w:permStart w:id="614616203" w:edGrp="everyone" w:colFirst="2" w:colLast="2"/>
            <w:permEnd w:id="287978038"/>
            <w:permEnd w:id="1785805566"/>
            <w:r w:rsidRPr="00687439">
              <w:rPr>
                <w:rFonts w:cs="Calibri"/>
                <w:sz w:val="20"/>
                <w:szCs w:val="20"/>
              </w:rPr>
              <w:t>91.529(c)(1) &amp; (2)</w:t>
            </w:r>
          </w:p>
        </w:tc>
        <w:tc>
          <w:tcPr>
            <w:tcW w:w="1698" w:type="pct"/>
          </w:tcPr>
          <w:p w14:paraId="52067D12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DF8FC6B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2F84ED0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AFB4C1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568347893" w:edGrp="everyone" w:colFirst="1" w:colLast="1"/>
            <w:permStart w:id="251872614" w:edGrp="everyone" w:colFirst="2" w:colLast="2"/>
            <w:permEnd w:id="1573924068"/>
            <w:permEnd w:id="614616203"/>
            <w:r w:rsidRPr="00687439">
              <w:rPr>
                <w:rFonts w:cs="Calibri"/>
                <w:sz w:val="20"/>
                <w:szCs w:val="20"/>
              </w:rPr>
              <w:t>91.529(d)</w:t>
            </w:r>
          </w:p>
        </w:tc>
        <w:tc>
          <w:tcPr>
            <w:tcW w:w="1698" w:type="pct"/>
          </w:tcPr>
          <w:p w14:paraId="2CB6418E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FDBE93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39FFD1B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9855D3D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667899246" w:edGrp="everyone" w:colFirst="1" w:colLast="1"/>
            <w:permStart w:id="1414167775" w:edGrp="everyone" w:colFirst="2" w:colLast="2"/>
            <w:permEnd w:id="568347893"/>
            <w:permEnd w:id="251872614"/>
            <w:r w:rsidRPr="00687439">
              <w:rPr>
                <w:rFonts w:cs="Calibri"/>
                <w:sz w:val="20"/>
                <w:szCs w:val="20"/>
              </w:rPr>
              <w:t>91.529(f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2C56BC23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7C4F6D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725A2" w:rsidRPr="00687439" w14:paraId="2E3BA0D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61DB133" w14:textId="77777777" w:rsidR="006725A2" w:rsidRPr="00687439" w:rsidRDefault="006725A2" w:rsidP="006725A2">
            <w:pPr>
              <w:rPr>
                <w:rFonts w:cs="Calibri"/>
                <w:sz w:val="20"/>
                <w:szCs w:val="20"/>
              </w:rPr>
            </w:pPr>
            <w:permStart w:id="1759975154" w:edGrp="everyone" w:colFirst="1" w:colLast="1"/>
            <w:permStart w:id="1507929900" w:edGrp="everyone" w:colFirst="2" w:colLast="2"/>
            <w:permEnd w:id="667899246"/>
            <w:permEnd w:id="1414167775"/>
            <w:r w:rsidRPr="00687439">
              <w:rPr>
                <w:rFonts w:cs="Calibri"/>
                <w:sz w:val="20"/>
                <w:szCs w:val="20"/>
              </w:rPr>
              <w:t>91.529(f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5C23C931" w14:textId="77777777" w:rsidR="006725A2" w:rsidRPr="00687439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EA4A92" w14:textId="77777777" w:rsidR="006725A2" w:rsidRPr="0016405E" w:rsidRDefault="006725A2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DD00E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0E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00E3">
              <w:rPr>
                <w:rFonts w:cs="Calibri"/>
                <w:sz w:val="20"/>
                <w:szCs w:val="20"/>
              </w:rPr>
            </w:r>
            <w:r w:rsidRPr="00DD00E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D00E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5F0A800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968E8E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951620451" w:edGrp="everyone" w:colFirst="1" w:colLast="1"/>
            <w:permStart w:id="413555121" w:edGrp="everyone" w:colFirst="2" w:colLast="2"/>
            <w:permEnd w:id="1759975154"/>
            <w:permEnd w:id="1507929900"/>
            <w:r w:rsidRPr="00687439">
              <w:rPr>
                <w:rFonts w:cs="Calibri"/>
                <w:sz w:val="20"/>
                <w:szCs w:val="20"/>
              </w:rPr>
              <w:t>91.529(f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AE7C2BD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50366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66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03664">
              <w:rPr>
                <w:rFonts w:cs="Calibri"/>
                <w:sz w:val="20"/>
                <w:szCs w:val="20"/>
              </w:rPr>
            </w:r>
            <w:r w:rsidRPr="0050366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0366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26AEBD" w14:textId="77777777" w:rsidR="00980DCA" w:rsidRPr="0016405E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50366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66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03664">
              <w:rPr>
                <w:rFonts w:cs="Calibri"/>
                <w:sz w:val="20"/>
                <w:szCs w:val="20"/>
              </w:rPr>
            </w:r>
            <w:r w:rsidRPr="0050366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0366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51620451"/>
      <w:permEnd w:id="413555121"/>
      <w:tr w:rsidR="006536F1" w:rsidRPr="006536F1" w14:paraId="55935C4B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0DE2738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31 Oxygen indicators</w:t>
            </w:r>
          </w:p>
        </w:tc>
      </w:tr>
      <w:tr w:rsidR="00980DCA" w:rsidRPr="00687439" w14:paraId="7E4E639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4897FE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941444902" w:edGrp="everyone" w:colFirst="1" w:colLast="1"/>
            <w:permStart w:id="839807901" w:edGrp="everyone" w:colFirst="2" w:colLast="2"/>
            <w:r w:rsidRPr="00687439">
              <w:rPr>
                <w:rFonts w:cs="Calibri"/>
                <w:sz w:val="20"/>
                <w:szCs w:val="20"/>
              </w:rPr>
              <w:t>91.531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28FBB095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C1EB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1EB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C1EBF">
              <w:rPr>
                <w:rFonts w:cs="Calibri"/>
                <w:sz w:val="20"/>
                <w:szCs w:val="20"/>
              </w:rPr>
            </w:r>
            <w:r w:rsidRPr="002C1EB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C1EB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AB21EA4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C1EB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1EB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C1EBF">
              <w:rPr>
                <w:rFonts w:cs="Calibri"/>
                <w:sz w:val="20"/>
                <w:szCs w:val="20"/>
              </w:rPr>
            </w:r>
            <w:r w:rsidRPr="002C1EB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C1EB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60F9018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4FE59C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440482979" w:edGrp="everyone" w:colFirst="1" w:colLast="1"/>
            <w:permStart w:id="1758670916" w:edGrp="everyone" w:colFirst="2" w:colLast="2"/>
            <w:permEnd w:id="941444902"/>
            <w:permEnd w:id="839807901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91.531(2) </w:t>
            </w:r>
          </w:p>
        </w:tc>
        <w:tc>
          <w:tcPr>
            <w:tcW w:w="1698" w:type="pct"/>
          </w:tcPr>
          <w:p w14:paraId="3428636B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C1EB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1EB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C1EBF">
              <w:rPr>
                <w:rFonts w:cs="Calibri"/>
                <w:sz w:val="20"/>
                <w:szCs w:val="20"/>
              </w:rPr>
            </w:r>
            <w:r w:rsidRPr="002C1EB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C1EB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C7AE03B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C1EB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1EB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C1EBF">
              <w:rPr>
                <w:rFonts w:cs="Calibri"/>
                <w:sz w:val="20"/>
                <w:szCs w:val="20"/>
              </w:rPr>
            </w:r>
            <w:r w:rsidRPr="002C1EB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C1EB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40482979"/>
      <w:permEnd w:id="1758670916"/>
      <w:tr w:rsidR="006536F1" w:rsidRPr="006536F1" w14:paraId="269AEDC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BBCD742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33 Supplemental oxygen for non-pressurised aircraft</w:t>
            </w:r>
          </w:p>
        </w:tc>
      </w:tr>
      <w:tr w:rsidR="00980DCA" w:rsidRPr="00687439" w14:paraId="4C86F7A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A17763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528380782" w:edGrp="everyone" w:colFirst="1" w:colLast="1"/>
            <w:permStart w:id="59443009" w:edGrp="everyone" w:colFirst="2" w:colLast="2"/>
            <w:r w:rsidRPr="00687439">
              <w:rPr>
                <w:rFonts w:cs="Calibri"/>
                <w:sz w:val="20"/>
                <w:szCs w:val="20"/>
              </w:rPr>
              <w:t>91.533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D6DE75B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376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6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7680">
              <w:rPr>
                <w:rFonts w:cs="Calibri"/>
                <w:sz w:val="20"/>
                <w:szCs w:val="20"/>
              </w:rPr>
            </w:r>
            <w:r w:rsidRPr="004376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768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517875" w14:textId="77777777" w:rsidR="00980DCA" w:rsidRPr="0016405E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376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6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7680">
              <w:rPr>
                <w:rFonts w:cs="Calibri"/>
                <w:sz w:val="20"/>
                <w:szCs w:val="20"/>
              </w:rPr>
            </w:r>
            <w:r w:rsidRPr="004376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768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31A4AF2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0D7584B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545071089" w:edGrp="everyone" w:colFirst="1" w:colLast="1"/>
            <w:permStart w:id="1992299160" w:edGrp="everyone" w:colFirst="2" w:colLast="2"/>
            <w:permEnd w:id="1528380782"/>
            <w:permEnd w:id="59443009"/>
            <w:r w:rsidRPr="00687439">
              <w:rPr>
                <w:rFonts w:cs="Calibri"/>
                <w:sz w:val="20"/>
                <w:szCs w:val="20"/>
              </w:rPr>
              <w:t>91.533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10632FE8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376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6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7680">
              <w:rPr>
                <w:rFonts w:cs="Calibri"/>
                <w:sz w:val="20"/>
                <w:szCs w:val="20"/>
              </w:rPr>
            </w:r>
            <w:r w:rsidRPr="004376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768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8319818" w14:textId="77777777" w:rsidR="00980DCA" w:rsidRPr="0016405E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376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6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7680">
              <w:rPr>
                <w:rFonts w:cs="Calibri"/>
                <w:sz w:val="20"/>
                <w:szCs w:val="20"/>
              </w:rPr>
            </w:r>
            <w:r w:rsidRPr="004376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768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7E1667F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DF59BC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9365379" w:edGrp="everyone" w:colFirst="1" w:colLast="1"/>
            <w:permStart w:id="1407147983" w:edGrp="everyone" w:colFirst="2" w:colLast="2"/>
            <w:permEnd w:id="545071089"/>
            <w:permEnd w:id="1992299160"/>
            <w:r w:rsidRPr="00687439">
              <w:rPr>
                <w:rFonts w:cs="Calibri"/>
                <w:sz w:val="20"/>
                <w:szCs w:val="20"/>
              </w:rPr>
              <w:t>91.533(b)</w:t>
            </w:r>
          </w:p>
        </w:tc>
        <w:tc>
          <w:tcPr>
            <w:tcW w:w="1698" w:type="pct"/>
          </w:tcPr>
          <w:p w14:paraId="3482457C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376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6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7680">
              <w:rPr>
                <w:rFonts w:cs="Calibri"/>
                <w:sz w:val="20"/>
                <w:szCs w:val="20"/>
              </w:rPr>
            </w:r>
            <w:r w:rsidRPr="004376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768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4B064C4" w14:textId="77777777" w:rsidR="00980DCA" w:rsidRPr="0016405E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4376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6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7680">
              <w:rPr>
                <w:rFonts w:cs="Calibri"/>
                <w:sz w:val="20"/>
                <w:szCs w:val="20"/>
              </w:rPr>
            </w:r>
            <w:r w:rsidRPr="004376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768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365379"/>
      <w:permEnd w:id="1407147983"/>
      <w:tr w:rsidR="006536F1" w:rsidRPr="006536F1" w14:paraId="33B8A9B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C9ED0AF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35 Supplemental oxygen for pressurised aircraft</w:t>
            </w:r>
          </w:p>
        </w:tc>
      </w:tr>
      <w:tr w:rsidR="00980DCA" w:rsidRPr="00687439" w14:paraId="62D8093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536051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894077938" w:edGrp="everyone" w:colFirst="1" w:colLast="1"/>
            <w:permStart w:id="2042117934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35(a)(1) </w:t>
            </w:r>
          </w:p>
        </w:tc>
        <w:tc>
          <w:tcPr>
            <w:tcW w:w="1698" w:type="pct"/>
          </w:tcPr>
          <w:p w14:paraId="6FA2DBEA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DB8DB4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6360611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E70A48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661803707" w:edGrp="everyone" w:colFirst="1" w:colLast="1"/>
            <w:permStart w:id="1568751088" w:edGrp="everyone" w:colFirst="2" w:colLast="2"/>
            <w:permEnd w:id="1894077938"/>
            <w:permEnd w:id="2042117934"/>
            <w:r w:rsidRPr="00687439">
              <w:rPr>
                <w:rFonts w:cs="Calibri"/>
                <w:sz w:val="20"/>
                <w:szCs w:val="20"/>
              </w:rPr>
              <w:t>91.53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7E822A91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2A808A4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793B559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37A275F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584784340" w:edGrp="everyone" w:colFirst="1" w:colLast="1"/>
            <w:permStart w:id="1807709070" w:edGrp="everyone" w:colFirst="2" w:colLast="2"/>
            <w:permEnd w:id="1661803707"/>
            <w:permEnd w:id="1568751088"/>
            <w:r w:rsidRPr="00687439">
              <w:rPr>
                <w:rFonts w:cs="Calibri"/>
                <w:sz w:val="20"/>
                <w:szCs w:val="20"/>
              </w:rPr>
              <w:t>91.535(a)(3)</w:t>
            </w:r>
          </w:p>
        </w:tc>
        <w:tc>
          <w:tcPr>
            <w:tcW w:w="1698" w:type="pct"/>
          </w:tcPr>
          <w:p w14:paraId="004523D5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7C5E52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20538E1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45070ED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253447783" w:edGrp="everyone" w:colFirst="1" w:colLast="1"/>
            <w:permStart w:id="782789169" w:edGrp="everyone" w:colFirst="2" w:colLast="2"/>
            <w:permEnd w:id="584784340"/>
            <w:permEnd w:id="1807709070"/>
            <w:r w:rsidRPr="00687439">
              <w:rPr>
                <w:rFonts w:cs="Calibri"/>
                <w:sz w:val="20"/>
                <w:szCs w:val="20"/>
              </w:rPr>
              <w:t>91.535(a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4D092EE8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4594907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65618BF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7E448C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2082342437" w:edGrp="everyone" w:colFirst="1" w:colLast="1"/>
            <w:permStart w:id="597972931" w:edGrp="everyone" w:colFirst="2" w:colLast="2"/>
            <w:permEnd w:id="1253447783"/>
            <w:permEnd w:id="782789169"/>
            <w:r w:rsidRPr="00687439">
              <w:rPr>
                <w:rFonts w:cs="Calibri"/>
                <w:sz w:val="20"/>
                <w:szCs w:val="20"/>
              </w:rPr>
              <w:t>91.535(a)(5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471879F0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10AC62E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7E50F34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430726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45303867" w:edGrp="everyone" w:colFirst="1" w:colLast="1"/>
            <w:permStart w:id="911110686" w:edGrp="everyone" w:colFirst="2" w:colLast="2"/>
            <w:permEnd w:id="2082342437"/>
            <w:permEnd w:id="597972931"/>
            <w:r w:rsidRPr="00687439">
              <w:rPr>
                <w:rFonts w:cs="Calibri"/>
                <w:sz w:val="20"/>
                <w:szCs w:val="20"/>
              </w:rPr>
              <w:t xml:space="preserve">91.535(b)(1) &amp; (2) </w:t>
            </w:r>
          </w:p>
        </w:tc>
        <w:tc>
          <w:tcPr>
            <w:tcW w:w="1698" w:type="pct"/>
          </w:tcPr>
          <w:p w14:paraId="28763225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96E7A26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328047F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2928F3E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2143317676" w:edGrp="everyone" w:colFirst="1" w:colLast="1"/>
            <w:permStart w:id="832914904" w:edGrp="everyone" w:colFirst="2" w:colLast="2"/>
            <w:permEnd w:id="145303867"/>
            <w:permEnd w:id="911110686"/>
            <w:r w:rsidRPr="00687439">
              <w:rPr>
                <w:rFonts w:cs="Calibri"/>
                <w:sz w:val="20"/>
                <w:szCs w:val="20"/>
              </w:rPr>
              <w:t xml:space="preserve">91.535(c)(1) </w:t>
            </w:r>
          </w:p>
        </w:tc>
        <w:tc>
          <w:tcPr>
            <w:tcW w:w="1698" w:type="pct"/>
          </w:tcPr>
          <w:p w14:paraId="4B8DEEE7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12E24C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122292F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54A337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548751672" w:edGrp="everyone" w:colFirst="1" w:colLast="1"/>
            <w:permStart w:id="1875379215" w:edGrp="everyone" w:colFirst="2" w:colLast="2"/>
            <w:permEnd w:id="2143317676"/>
            <w:permEnd w:id="832914904"/>
            <w:r w:rsidRPr="00687439">
              <w:rPr>
                <w:rFonts w:cs="Calibri"/>
                <w:sz w:val="20"/>
                <w:szCs w:val="20"/>
              </w:rPr>
              <w:t>91.535(c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10067DCE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414EF06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2C34817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36C189E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407525585" w:edGrp="everyone" w:colFirst="1" w:colLast="1"/>
            <w:permStart w:id="1040283370" w:edGrp="everyone" w:colFirst="2" w:colLast="2"/>
            <w:permEnd w:id="548751672"/>
            <w:permEnd w:id="1875379215"/>
            <w:r w:rsidRPr="00687439">
              <w:rPr>
                <w:rFonts w:cs="Calibri"/>
                <w:sz w:val="20"/>
                <w:szCs w:val="20"/>
              </w:rPr>
              <w:t xml:space="preserve">91.535(c)(3) </w:t>
            </w:r>
          </w:p>
        </w:tc>
        <w:tc>
          <w:tcPr>
            <w:tcW w:w="1698" w:type="pct"/>
          </w:tcPr>
          <w:p w14:paraId="74F942E8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988B27F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27D9440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585998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847688656" w:edGrp="everyone" w:colFirst="1" w:colLast="1"/>
            <w:permStart w:id="2044283287" w:edGrp="everyone" w:colFirst="2" w:colLast="2"/>
            <w:permEnd w:id="407525585"/>
            <w:permEnd w:id="1040283370"/>
            <w:r w:rsidRPr="00687439">
              <w:rPr>
                <w:rFonts w:cs="Calibri"/>
                <w:sz w:val="20"/>
                <w:szCs w:val="20"/>
              </w:rPr>
              <w:t xml:space="preserve">91.535(d)(1) to (4) </w:t>
            </w:r>
          </w:p>
        </w:tc>
        <w:tc>
          <w:tcPr>
            <w:tcW w:w="1698" w:type="pct"/>
          </w:tcPr>
          <w:p w14:paraId="59721D78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9E16B2D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F1E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E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1E4F">
              <w:rPr>
                <w:rFonts w:cs="Calibri"/>
                <w:sz w:val="20"/>
                <w:szCs w:val="20"/>
              </w:rPr>
            </w:r>
            <w:r w:rsidRPr="002F1E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1E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47688656"/>
      <w:permEnd w:id="2044283287"/>
      <w:tr w:rsidR="006536F1" w:rsidRPr="006536F1" w14:paraId="53850E3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512F670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37 Inoperative instruments and equipment</w:t>
            </w:r>
          </w:p>
        </w:tc>
      </w:tr>
      <w:tr w:rsidR="00980DCA" w:rsidRPr="00687439" w14:paraId="0C7A028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280150D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2111129784" w:edGrp="everyone" w:colFirst="1" w:colLast="1"/>
            <w:permStart w:id="2112756089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37(a)(1) to (3) </w:t>
            </w:r>
          </w:p>
        </w:tc>
        <w:tc>
          <w:tcPr>
            <w:tcW w:w="1698" w:type="pct"/>
          </w:tcPr>
          <w:p w14:paraId="76B453DC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044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4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44A4">
              <w:rPr>
                <w:rFonts w:cs="Calibri"/>
                <w:sz w:val="20"/>
                <w:szCs w:val="20"/>
              </w:rPr>
            </w:r>
            <w:r w:rsidRPr="002044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44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020B57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044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4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44A4">
              <w:rPr>
                <w:rFonts w:cs="Calibri"/>
                <w:sz w:val="20"/>
                <w:szCs w:val="20"/>
              </w:rPr>
            </w:r>
            <w:r w:rsidRPr="002044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44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29666DE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FBF49CF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333604907" w:edGrp="everyone" w:colFirst="1" w:colLast="1"/>
            <w:permStart w:id="1539649634" w:edGrp="everyone" w:colFirst="2" w:colLast="2"/>
            <w:permEnd w:id="2111129784"/>
            <w:permEnd w:id="2112756089"/>
            <w:r w:rsidRPr="00687439">
              <w:rPr>
                <w:rFonts w:cs="Calibri"/>
                <w:sz w:val="20"/>
                <w:szCs w:val="20"/>
              </w:rPr>
              <w:t>91.537(b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287F6B75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044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4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44A4">
              <w:rPr>
                <w:rFonts w:cs="Calibri"/>
                <w:sz w:val="20"/>
                <w:szCs w:val="20"/>
              </w:rPr>
            </w:r>
            <w:r w:rsidRPr="002044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44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4A3881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044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4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44A4">
              <w:rPr>
                <w:rFonts w:cs="Calibri"/>
                <w:sz w:val="20"/>
                <w:szCs w:val="20"/>
              </w:rPr>
            </w:r>
            <w:r w:rsidRPr="002044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44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2BC43C9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9303DE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354573541" w:edGrp="everyone" w:colFirst="1" w:colLast="1"/>
            <w:permStart w:id="761489168" w:edGrp="everyone" w:colFirst="2" w:colLast="2"/>
            <w:permEnd w:id="1333604907"/>
            <w:permEnd w:id="1539649634"/>
            <w:r w:rsidRPr="00687439">
              <w:rPr>
                <w:rFonts w:cs="Calibri"/>
                <w:sz w:val="20"/>
                <w:szCs w:val="20"/>
              </w:rPr>
              <w:t>91.537(b)(2)</w:t>
            </w:r>
          </w:p>
        </w:tc>
        <w:tc>
          <w:tcPr>
            <w:tcW w:w="1698" w:type="pct"/>
          </w:tcPr>
          <w:p w14:paraId="78084A64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044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4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44A4">
              <w:rPr>
                <w:rFonts w:cs="Calibri"/>
                <w:sz w:val="20"/>
                <w:szCs w:val="20"/>
              </w:rPr>
            </w:r>
            <w:r w:rsidRPr="002044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44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11AC9FF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2044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4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44A4">
              <w:rPr>
                <w:rFonts w:cs="Calibri"/>
                <w:sz w:val="20"/>
                <w:szCs w:val="20"/>
              </w:rPr>
            </w:r>
            <w:r w:rsidRPr="002044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44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54573541"/>
      <w:permEnd w:id="761489168"/>
      <w:tr w:rsidR="006536F1" w:rsidRPr="006536F1" w14:paraId="3A414676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2553790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39 Approval of minimum equipment list</w:t>
            </w:r>
          </w:p>
        </w:tc>
      </w:tr>
      <w:tr w:rsidR="00980DCA" w:rsidRPr="00687439" w14:paraId="648A146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38EAB7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343830078" w:edGrp="everyone" w:colFirst="1" w:colLast="1"/>
            <w:permStart w:id="774263664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39(b)(1) </w:t>
            </w:r>
          </w:p>
        </w:tc>
        <w:tc>
          <w:tcPr>
            <w:tcW w:w="1698" w:type="pct"/>
          </w:tcPr>
          <w:p w14:paraId="2391641F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E7C3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C3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E7C33">
              <w:rPr>
                <w:rFonts w:cs="Calibri"/>
                <w:sz w:val="20"/>
                <w:szCs w:val="20"/>
              </w:rPr>
            </w:r>
            <w:r w:rsidRPr="000E7C3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E7C3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BBAB3A2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E7C3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C3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E7C33">
              <w:rPr>
                <w:rFonts w:cs="Calibri"/>
                <w:sz w:val="20"/>
                <w:szCs w:val="20"/>
              </w:rPr>
            </w:r>
            <w:r w:rsidRPr="000E7C3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E7C3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0A3EB76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3EC436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716680677" w:edGrp="everyone" w:colFirst="1" w:colLast="1"/>
            <w:permStart w:id="1668224560" w:edGrp="everyone" w:colFirst="2" w:colLast="2"/>
            <w:permEnd w:id="343830078"/>
            <w:permEnd w:id="774263664"/>
            <w:r w:rsidRPr="00687439">
              <w:rPr>
                <w:rFonts w:cs="Calibri"/>
                <w:sz w:val="20"/>
                <w:szCs w:val="20"/>
              </w:rPr>
              <w:t>91.539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ii) </w:t>
            </w:r>
          </w:p>
        </w:tc>
        <w:tc>
          <w:tcPr>
            <w:tcW w:w="1698" w:type="pct"/>
          </w:tcPr>
          <w:p w14:paraId="22FA15F3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E7C3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C3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E7C33">
              <w:rPr>
                <w:rFonts w:cs="Calibri"/>
                <w:sz w:val="20"/>
                <w:szCs w:val="20"/>
              </w:rPr>
            </w:r>
            <w:r w:rsidRPr="000E7C3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E7C3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28C5F2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0E7C3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C3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E7C33">
              <w:rPr>
                <w:rFonts w:cs="Calibri"/>
                <w:sz w:val="20"/>
                <w:szCs w:val="20"/>
              </w:rPr>
            </w:r>
            <w:r w:rsidRPr="000E7C3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E7C3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074A011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30D8511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986999893" w:edGrp="everyone" w:colFirst="1" w:colLast="1"/>
            <w:permStart w:id="1592009021" w:edGrp="everyone" w:colFirst="2" w:colLast="2"/>
            <w:permEnd w:id="1716680677"/>
            <w:permEnd w:id="1668224560"/>
            <w:r w:rsidRPr="00687439">
              <w:rPr>
                <w:rFonts w:cs="Calibri"/>
                <w:sz w:val="20"/>
                <w:szCs w:val="20"/>
              </w:rPr>
              <w:t>91.539(c)(1) to (3)</w:t>
            </w:r>
          </w:p>
        </w:tc>
        <w:tc>
          <w:tcPr>
            <w:tcW w:w="1698" w:type="pct"/>
          </w:tcPr>
          <w:p w14:paraId="58B69093" w14:textId="77777777" w:rsidR="00980DCA" w:rsidRPr="00687439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54551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51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4551D">
              <w:rPr>
                <w:rFonts w:cs="Calibri"/>
                <w:sz w:val="20"/>
                <w:szCs w:val="20"/>
              </w:rPr>
            </w:r>
            <w:r w:rsidRPr="0054551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4551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ED54877" w14:textId="77777777" w:rsidR="00980DCA" w:rsidRPr="0016405E" w:rsidRDefault="00980DCA" w:rsidP="0016405E">
            <w:pPr>
              <w:spacing w:before="40"/>
              <w:rPr>
                <w:rFonts w:cs="Calibri"/>
                <w:sz w:val="20"/>
                <w:szCs w:val="20"/>
              </w:rPr>
            </w:pPr>
            <w:r w:rsidRPr="0054551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51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4551D">
              <w:rPr>
                <w:rFonts w:cs="Calibri"/>
                <w:sz w:val="20"/>
                <w:szCs w:val="20"/>
              </w:rPr>
            </w:r>
            <w:r w:rsidRPr="0054551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4551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86999893"/>
      <w:permEnd w:id="1592009021"/>
      <w:tr w:rsidR="006536F1" w:rsidRPr="006536F1" w14:paraId="0B52C0A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D1936A9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41 Transponder and altitude reporting equipment</w:t>
            </w:r>
          </w:p>
        </w:tc>
      </w:tr>
      <w:tr w:rsidR="00980DCA" w:rsidRPr="00687439" w14:paraId="2D9ACB4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B640B5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043923548" w:edGrp="everyone" w:colFirst="1" w:colLast="1"/>
            <w:permStart w:id="1509115003" w:edGrp="everyone" w:colFirst="2" w:colLast="2"/>
            <w:r w:rsidRPr="00687439">
              <w:rPr>
                <w:rFonts w:cs="Calibri"/>
                <w:sz w:val="20"/>
                <w:szCs w:val="20"/>
              </w:rPr>
              <w:t>91.541(a)(1) &amp; (2)</w:t>
            </w:r>
          </w:p>
        </w:tc>
        <w:tc>
          <w:tcPr>
            <w:tcW w:w="1698" w:type="pct"/>
          </w:tcPr>
          <w:p w14:paraId="6ADD1866" w14:textId="77777777" w:rsidR="00980DCA" w:rsidRPr="00687439" w:rsidRDefault="00980DCA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D733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33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D7335">
              <w:rPr>
                <w:rFonts w:cs="Calibri"/>
                <w:sz w:val="20"/>
                <w:szCs w:val="20"/>
              </w:rPr>
            </w:r>
            <w:r w:rsidRPr="00ED733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D733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EFDE72F" w14:textId="77777777" w:rsidR="00980DCA" w:rsidRPr="00687439" w:rsidRDefault="00980DCA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D733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33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D7335">
              <w:rPr>
                <w:rFonts w:cs="Calibri"/>
                <w:sz w:val="20"/>
                <w:szCs w:val="20"/>
              </w:rPr>
            </w:r>
            <w:r w:rsidRPr="00ED733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D733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6CAB0A0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674DDB3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1098719642" w:edGrp="everyone" w:colFirst="1" w:colLast="1"/>
            <w:permStart w:id="699995344" w:edGrp="everyone" w:colFirst="2" w:colLast="2"/>
            <w:permEnd w:id="1043923548"/>
            <w:permEnd w:id="1509115003"/>
            <w:r w:rsidRPr="00687439">
              <w:rPr>
                <w:rFonts w:cs="Calibri"/>
                <w:sz w:val="20"/>
                <w:szCs w:val="20"/>
              </w:rPr>
              <w:lastRenderedPageBreak/>
              <w:t>91.541(b)(1) to (3)</w:t>
            </w:r>
          </w:p>
        </w:tc>
        <w:tc>
          <w:tcPr>
            <w:tcW w:w="1698" w:type="pct"/>
          </w:tcPr>
          <w:p w14:paraId="6C69E860" w14:textId="77777777" w:rsidR="00980DCA" w:rsidRPr="00687439" w:rsidRDefault="00980DCA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D733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33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D7335">
              <w:rPr>
                <w:rFonts w:cs="Calibri"/>
                <w:sz w:val="20"/>
                <w:szCs w:val="20"/>
              </w:rPr>
            </w:r>
            <w:r w:rsidRPr="00ED733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D733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04AE9A" w14:textId="77777777" w:rsidR="00980DCA" w:rsidRPr="00C96182" w:rsidRDefault="00980DCA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D733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33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D7335">
              <w:rPr>
                <w:rFonts w:cs="Calibri"/>
                <w:sz w:val="20"/>
                <w:szCs w:val="20"/>
              </w:rPr>
            </w:r>
            <w:r w:rsidRPr="00ED733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D733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80DCA" w:rsidRPr="00687439" w14:paraId="5D80B19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8ABD42D" w14:textId="77777777" w:rsidR="00980DCA" w:rsidRPr="00687439" w:rsidRDefault="00980DCA" w:rsidP="00980DCA">
            <w:pPr>
              <w:rPr>
                <w:rFonts w:cs="Calibri"/>
                <w:sz w:val="20"/>
                <w:szCs w:val="20"/>
              </w:rPr>
            </w:pPr>
            <w:permStart w:id="2046254172" w:edGrp="everyone" w:colFirst="1" w:colLast="1"/>
            <w:permStart w:id="566124200" w:edGrp="everyone" w:colFirst="2" w:colLast="2"/>
            <w:permEnd w:id="1098719642"/>
            <w:permEnd w:id="699995344"/>
            <w:r w:rsidRPr="00687439">
              <w:rPr>
                <w:rFonts w:cs="Calibri"/>
                <w:sz w:val="20"/>
                <w:szCs w:val="20"/>
              </w:rPr>
              <w:t>91.541(c)</w:t>
            </w:r>
          </w:p>
        </w:tc>
        <w:tc>
          <w:tcPr>
            <w:tcW w:w="1698" w:type="pct"/>
          </w:tcPr>
          <w:p w14:paraId="72F7C073" w14:textId="77777777" w:rsidR="00980DCA" w:rsidRPr="00687439" w:rsidRDefault="00980DCA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D733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33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D7335">
              <w:rPr>
                <w:rFonts w:cs="Calibri"/>
                <w:sz w:val="20"/>
                <w:szCs w:val="20"/>
              </w:rPr>
            </w:r>
            <w:r w:rsidRPr="00ED733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D733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59EF098" w14:textId="77777777" w:rsidR="00980DCA" w:rsidRPr="00C96182" w:rsidRDefault="00980DCA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D733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733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D7335">
              <w:rPr>
                <w:rFonts w:cs="Calibri"/>
                <w:sz w:val="20"/>
                <w:szCs w:val="20"/>
              </w:rPr>
            </w:r>
            <w:r w:rsidRPr="00ED733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D733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46254172"/>
      <w:permEnd w:id="566124200"/>
      <w:tr w:rsidR="006536F1" w:rsidRPr="006536F1" w14:paraId="33FC0A9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D29B470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43 Altitude alerting system or device turbojet or turbofan</w:t>
            </w:r>
          </w:p>
        </w:tc>
      </w:tr>
      <w:tr w:rsidR="00BB32FD" w:rsidRPr="00687439" w14:paraId="1A0361F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72E73BB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944124398" w:edGrp="everyone" w:colFirst="1" w:colLast="1"/>
            <w:permStart w:id="426647724" w:edGrp="everyone" w:colFirst="2" w:colLast="2"/>
            <w:r w:rsidRPr="00687439">
              <w:rPr>
                <w:rFonts w:cs="Calibri"/>
                <w:sz w:val="20"/>
                <w:szCs w:val="20"/>
              </w:rPr>
              <w:t>91.543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7C1AADF6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13C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3C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13C20">
              <w:rPr>
                <w:rFonts w:cs="Calibri"/>
                <w:sz w:val="20"/>
                <w:szCs w:val="20"/>
              </w:rPr>
            </w:r>
            <w:r w:rsidRPr="00613C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13C2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90BF30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13C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3C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13C20">
              <w:rPr>
                <w:rFonts w:cs="Calibri"/>
                <w:sz w:val="20"/>
                <w:szCs w:val="20"/>
              </w:rPr>
            </w:r>
            <w:r w:rsidRPr="00613C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13C2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13D5EF2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ED300AD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230439996" w:edGrp="everyone" w:colFirst="1" w:colLast="1"/>
            <w:permStart w:id="314132284" w:edGrp="everyone" w:colFirst="2" w:colLast="2"/>
            <w:permEnd w:id="944124398"/>
            <w:permEnd w:id="426647724"/>
            <w:r w:rsidRPr="00687439">
              <w:rPr>
                <w:rFonts w:cs="Calibri"/>
                <w:sz w:val="20"/>
                <w:szCs w:val="20"/>
              </w:rPr>
              <w:t xml:space="preserve">91.543(a)(2) to (5) </w:t>
            </w:r>
          </w:p>
        </w:tc>
        <w:tc>
          <w:tcPr>
            <w:tcW w:w="1698" w:type="pct"/>
          </w:tcPr>
          <w:p w14:paraId="4FCDB78D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13C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3C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13C20">
              <w:rPr>
                <w:rFonts w:cs="Calibri"/>
                <w:sz w:val="20"/>
                <w:szCs w:val="20"/>
              </w:rPr>
            </w:r>
            <w:r w:rsidRPr="00613C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13C2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0779BC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13C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3C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13C20">
              <w:rPr>
                <w:rFonts w:cs="Calibri"/>
                <w:sz w:val="20"/>
                <w:szCs w:val="20"/>
              </w:rPr>
            </w:r>
            <w:r w:rsidRPr="00613C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13C2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036AD03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445415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58356249" w:edGrp="everyone" w:colFirst="1" w:colLast="1"/>
            <w:permStart w:id="66718456" w:edGrp="everyone" w:colFirst="2" w:colLast="2"/>
            <w:permEnd w:id="1230439996"/>
            <w:permEnd w:id="314132284"/>
            <w:r w:rsidRPr="00687439">
              <w:rPr>
                <w:rFonts w:cs="Calibri"/>
                <w:sz w:val="20"/>
                <w:szCs w:val="20"/>
              </w:rPr>
              <w:t>91.543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v) </w:t>
            </w:r>
          </w:p>
        </w:tc>
        <w:tc>
          <w:tcPr>
            <w:tcW w:w="1698" w:type="pct"/>
          </w:tcPr>
          <w:p w14:paraId="055A63DA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13C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3C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13C20">
              <w:rPr>
                <w:rFonts w:cs="Calibri"/>
                <w:sz w:val="20"/>
                <w:szCs w:val="20"/>
              </w:rPr>
            </w:r>
            <w:r w:rsidRPr="00613C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13C2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B55AD7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13C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3C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13C20">
              <w:rPr>
                <w:rFonts w:cs="Calibri"/>
                <w:sz w:val="20"/>
                <w:szCs w:val="20"/>
              </w:rPr>
            </w:r>
            <w:r w:rsidRPr="00613C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13C2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8356249"/>
      <w:permEnd w:id="66718456"/>
      <w:tr w:rsidR="006536F1" w:rsidRPr="006536F1" w14:paraId="67FEC5D2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3C35774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545 Assigned altitude indicator</w:t>
            </w:r>
          </w:p>
        </w:tc>
      </w:tr>
      <w:tr w:rsidR="00BB32FD" w:rsidRPr="00687439" w14:paraId="06E0271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3F7EA79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122192830" w:edGrp="everyone" w:colFirst="1" w:colLast="1"/>
            <w:permStart w:id="211467039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91.545(a) </w:t>
            </w:r>
          </w:p>
        </w:tc>
        <w:tc>
          <w:tcPr>
            <w:tcW w:w="1698" w:type="pct"/>
          </w:tcPr>
          <w:p w14:paraId="48EAEDFC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6712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2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67122">
              <w:rPr>
                <w:rFonts w:cs="Calibri"/>
                <w:sz w:val="20"/>
                <w:szCs w:val="20"/>
              </w:rPr>
            </w:r>
            <w:r w:rsidRPr="0046712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6712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B8C811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6712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2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67122">
              <w:rPr>
                <w:rFonts w:cs="Calibri"/>
                <w:sz w:val="20"/>
                <w:szCs w:val="20"/>
              </w:rPr>
            </w:r>
            <w:r w:rsidRPr="0046712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6712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3875D10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04975F3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495532850" w:edGrp="everyone" w:colFirst="1" w:colLast="1"/>
            <w:permStart w:id="985417797" w:edGrp="everyone" w:colFirst="2" w:colLast="2"/>
            <w:permEnd w:id="1122192830"/>
            <w:permEnd w:id="2114670390"/>
            <w:r w:rsidRPr="00687439">
              <w:rPr>
                <w:rFonts w:cs="Calibri"/>
                <w:sz w:val="20"/>
                <w:szCs w:val="20"/>
              </w:rPr>
              <w:t xml:space="preserve">91.545(b)(1) to (3) </w:t>
            </w:r>
          </w:p>
        </w:tc>
        <w:tc>
          <w:tcPr>
            <w:tcW w:w="1698" w:type="pct"/>
          </w:tcPr>
          <w:p w14:paraId="7D3ED320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6712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2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67122">
              <w:rPr>
                <w:rFonts w:cs="Calibri"/>
                <w:sz w:val="20"/>
                <w:szCs w:val="20"/>
              </w:rPr>
            </w:r>
            <w:r w:rsidRPr="0046712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6712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E366962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6712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2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67122">
              <w:rPr>
                <w:rFonts w:cs="Calibri"/>
                <w:sz w:val="20"/>
                <w:szCs w:val="20"/>
              </w:rPr>
            </w:r>
            <w:r w:rsidRPr="0046712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6712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95532850"/>
      <w:permEnd w:id="985417797"/>
      <w:tr w:rsidR="0066209C" w:rsidRPr="006536F1" w14:paraId="5E712A8D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2241CCA" w14:textId="7ECE8FE3" w:rsidR="0066209C" w:rsidRPr="009D39A3" w:rsidRDefault="0066209C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9D39A3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G — Operator Maintenance Requirements</w:t>
            </w:r>
          </w:p>
        </w:tc>
      </w:tr>
      <w:tr w:rsidR="006536F1" w:rsidRPr="006536F1" w14:paraId="6A68E9F4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AE1FB0D" w14:textId="77777777" w:rsidR="00B2010B" w:rsidRPr="006536F1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6536F1">
              <w:rPr>
                <w:rFonts w:cs="Calibri"/>
                <w:color w:val="0072BC"/>
                <w:sz w:val="20"/>
                <w:szCs w:val="20"/>
              </w:rPr>
              <w:t>91.603</w:t>
            </w:r>
            <w:r w:rsidR="00537508" w:rsidRPr="006536F1">
              <w:rPr>
                <w:rFonts w:cs="Calibri"/>
                <w:color w:val="0072BC"/>
                <w:sz w:val="20"/>
                <w:szCs w:val="20"/>
              </w:rPr>
              <w:t xml:space="preserve"> General maintenance requirements</w:t>
            </w:r>
          </w:p>
        </w:tc>
      </w:tr>
      <w:tr w:rsidR="00BB32FD" w:rsidRPr="00687439" w14:paraId="619AEB8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5E41360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402536284" w:edGrp="everyone" w:colFirst="1" w:colLast="1"/>
            <w:permStart w:id="1969512417" w:edGrp="everyone" w:colFirst="2" w:colLast="2"/>
            <w:r w:rsidRPr="00687439">
              <w:rPr>
                <w:rFonts w:cs="Calibri"/>
                <w:sz w:val="20"/>
                <w:szCs w:val="20"/>
              </w:rPr>
              <w:t>91.603(a)(1) to (8)</w:t>
            </w:r>
          </w:p>
        </w:tc>
        <w:tc>
          <w:tcPr>
            <w:tcW w:w="1698" w:type="pct"/>
          </w:tcPr>
          <w:p w14:paraId="29C82CA2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21C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21C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21CF">
              <w:rPr>
                <w:rFonts w:cs="Calibri"/>
                <w:sz w:val="20"/>
                <w:szCs w:val="20"/>
              </w:rPr>
            </w:r>
            <w:r w:rsidRPr="005121C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21C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6505C2" w14:textId="77777777" w:rsidR="00BB32FD" w:rsidRPr="00C96182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21C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21C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21CF">
              <w:rPr>
                <w:rFonts w:cs="Calibri"/>
                <w:sz w:val="20"/>
                <w:szCs w:val="20"/>
              </w:rPr>
            </w:r>
            <w:r w:rsidRPr="005121C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21C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02536284"/>
      <w:permEnd w:id="1969512417"/>
      <w:tr w:rsidR="00201D5B" w:rsidRPr="00201D5B" w14:paraId="523C3503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F4B2E4F" w14:textId="629C1849" w:rsidR="00B2010B" w:rsidRPr="00201D5B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Subpart I – </w:t>
            </w:r>
            <w:r w:rsidR="0066209C" w:rsidRPr="0066209C">
              <w:rPr>
                <w:rFonts w:cs="Calibri"/>
                <w:b/>
                <w:bCs/>
                <w:color w:val="0072BC"/>
                <w:sz w:val="20"/>
                <w:szCs w:val="20"/>
              </w:rPr>
              <w:t>Foreign Registered Aircraft Operations and Operation of NZ Registered Aircraft Outside New Zealand</w:t>
            </w:r>
          </w:p>
        </w:tc>
      </w:tr>
      <w:tr w:rsidR="00201D5B" w:rsidRPr="00201D5B" w14:paraId="761B877E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ACA8349" w14:textId="77777777" w:rsidR="00B2010B" w:rsidRPr="00201D5B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91.753</w:t>
            </w:r>
            <w:r w:rsidR="006536F1"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="006536F1" w:rsidRPr="006536F1">
              <w:rPr>
                <w:rFonts w:cs="Calibri"/>
                <w:color w:val="0072BC"/>
                <w:sz w:val="20"/>
                <w:szCs w:val="20"/>
              </w:rPr>
              <w:t>Operations of New Zealand registered aircraft outside New Zealand</w:t>
            </w:r>
          </w:p>
        </w:tc>
      </w:tr>
      <w:tr w:rsidR="00BB32FD" w:rsidRPr="00687439" w14:paraId="266D6FA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929F645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048208195" w:edGrp="everyone" w:colFirst="1" w:colLast="1"/>
            <w:permStart w:id="540089766" w:edGrp="everyone" w:colFirst="2" w:colLast="2"/>
            <w:r w:rsidRPr="00687439">
              <w:rPr>
                <w:rFonts w:cs="Calibri"/>
                <w:sz w:val="20"/>
                <w:szCs w:val="20"/>
              </w:rPr>
              <w:t>91.753(1) to (3)</w:t>
            </w:r>
          </w:p>
        </w:tc>
        <w:tc>
          <w:tcPr>
            <w:tcW w:w="1698" w:type="pct"/>
          </w:tcPr>
          <w:p w14:paraId="79D97487" w14:textId="77777777" w:rsidR="00BB32FD" w:rsidRPr="00C96182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D2B2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B2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D2B26">
              <w:rPr>
                <w:rFonts w:cs="Calibri"/>
                <w:sz w:val="20"/>
                <w:szCs w:val="20"/>
              </w:rPr>
            </w:r>
            <w:r w:rsidRPr="000D2B2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D2B2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58597A" w14:textId="77777777" w:rsidR="00BB32FD" w:rsidRPr="00C96182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D2B2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B2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D2B26">
              <w:rPr>
                <w:rFonts w:cs="Calibri"/>
                <w:sz w:val="20"/>
                <w:szCs w:val="20"/>
              </w:rPr>
            </w:r>
            <w:r w:rsidRPr="000D2B2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D2B2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48208195"/>
      <w:permEnd w:id="540089766"/>
      <w:tr w:rsidR="0018033E" w:rsidRPr="00687439" w14:paraId="73D603F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F61BE80" w14:textId="195C916C" w:rsidR="0018033E" w:rsidRPr="00687439" w:rsidRDefault="0018033E" w:rsidP="00537508">
            <w:pPr>
              <w:rPr>
                <w:rFonts w:cs="Calibri"/>
                <w:b/>
                <w:bCs/>
                <w:color w:val="7030A0"/>
                <w:sz w:val="20"/>
                <w:szCs w:val="20"/>
              </w:rPr>
            </w:pPr>
            <w:r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687439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557FE1">
              <w:rPr>
                <w:rFonts w:cs="Calibri"/>
                <w:b/>
                <w:bCs/>
                <w:sz w:val="20"/>
                <w:szCs w:val="20"/>
              </w:rPr>
              <w:t>92</w:t>
            </w:r>
            <w:r w:rsidRPr="00687439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Carriage of dangerous goods</w:t>
            </w:r>
            <w:r w:rsidR="003C6FAB"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[Refer to Part 92 rule checklist </w:t>
            </w:r>
            <w:r w:rsidR="00E81DB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carriage of dangerous </w:t>
            </w:r>
            <w:r w:rsidR="0066209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goods </w:t>
            </w:r>
            <w:r w:rsidR="007E760C"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form </w:t>
            </w:r>
            <w:r w:rsidR="003C6FAB"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4092-0</w:t>
            </w:r>
            <w:r w:rsidR="0066209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0538D"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G</w:t>
            </w:r>
            <w:r w:rsidR="003C6FAB"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] </w:t>
            </w:r>
          </w:p>
        </w:tc>
      </w:tr>
      <w:tr w:rsidR="00B2010B" w:rsidRPr="00687439" w14:paraId="456FF545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464431F" w14:textId="77777777" w:rsidR="00B2010B" w:rsidRPr="00687439" w:rsidRDefault="00B2010B" w:rsidP="00537508">
            <w:pPr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</w:pPr>
            <w:r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687439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557FE1">
              <w:rPr>
                <w:rFonts w:cs="Calibri"/>
                <w:b/>
                <w:bCs/>
                <w:sz w:val="20"/>
                <w:szCs w:val="20"/>
              </w:rPr>
              <w:t>119</w:t>
            </w:r>
            <w:r w:rsidRPr="00687439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8743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ir operator – certification</w:t>
            </w:r>
          </w:p>
        </w:tc>
      </w:tr>
      <w:tr w:rsidR="00201D5B" w:rsidRPr="00201D5B" w14:paraId="5D89CBAC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3213F64" w14:textId="77777777" w:rsidR="00457FD2" w:rsidRPr="00201D5B" w:rsidRDefault="00457FD2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201D5B" w:rsidRPr="00201D5B" w14:paraId="58B6995F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A577881" w14:textId="77777777" w:rsidR="00B2010B" w:rsidRPr="00201D5B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</w:t>
            </w:r>
            <w:r w:rsidR="004E7B3B" w:rsidRPr="00201D5B">
              <w:rPr>
                <w:rFonts w:cs="Calibri"/>
                <w:color w:val="0072BC"/>
                <w:sz w:val="20"/>
                <w:szCs w:val="20"/>
              </w:rPr>
              <w:t>5</w:t>
            </w:r>
            <w:r w:rsidR="008C25B5" w:rsidRPr="00201D5B">
              <w:rPr>
                <w:rFonts w:cs="Calibri"/>
                <w:color w:val="0072BC"/>
                <w:sz w:val="20"/>
                <w:szCs w:val="20"/>
              </w:rPr>
              <w:t xml:space="preserve"> Requirement for certificate</w:t>
            </w:r>
          </w:p>
        </w:tc>
      </w:tr>
      <w:tr w:rsidR="00BB32FD" w:rsidRPr="00687439" w14:paraId="7DE1F96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026A74D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71858459" w:edGrp="everyone" w:colFirst="1" w:colLast="1"/>
            <w:permStart w:id="1557732949" w:edGrp="everyone" w:colFirst="2" w:colLast="2"/>
            <w:r w:rsidRPr="00687439">
              <w:rPr>
                <w:rFonts w:cs="Calibri"/>
                <w:sz w:val="20"/>
                <w:szCs w:val="20"/>
              </w:rPr>
              <w:t>119.5(a)</w:t>
            </w:r>
          </w:p>
        </w:tc>
        <w:tc>
          <w:tcPr>
            <w:tcW w:w="1698" w:type="pct"/>
          </w:tcPr>
          <w:p w14:paraId="15ED345B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87B4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7B4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7B43">
              <w:rPr>
                <w:rFonts w:cs="Calibri"/>
                <w:sz w:val="20"/>
                <w:szCs w:val="20"/>
              </w:rPr>
            </w:r>
            <w:r w:rsidRPr="00387B4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87B4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7FE3271" w14:textId="77777777" w:rsidR="00BB32FD" w:rsidRPr="00C96182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87B4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7B4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7B43">
              <w:rPr>
                <w:rFonts w:cs="Calibri"/>
                <w:sz w:val="20"/>
                <w:szCs w:val="20"/>
              </w:rPr>
            </w:r>
            <w:r w:rsidRPr="00387B4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87B4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2BF4F1D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29FB3F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415270413" w:edGrp="everyone" w:colFirst="1" w:colLast="1"/>
            <w:permStart w:id="253588067" w:edGrp="everyone" w:colFirst="2" w:colLast="2"/>
            <w:permEnd w:id="171858459"/>
            <w:permEnd w:id="1557732949"/>
            <w:r w:rsidRPr="00687439">
              <w:rPr>
                <w:rFonts w:cs="Calibri"/>
                <w:sz w:val="20"/>
                <w:szCs w:val="20"/>
              </w:rPr>
              <w:t>119.5(b)</w:t>
            </w:r>
          </w:p>
        </w:tc>
        <w:tc>
          <w:tcPr>
            <w:tcW w:w="1698" w:type="pct"/>
          </w:tcPr>
          <w:p w14:paraId="22989274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87B4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7B4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7B43">
              <w:rPr>
                <w:rFonts w:cs="Calibri"/>
                <w:sz w:val="20"/>
                <w:szCs w:val="20"/>
              </w:rPr>
            </w:r>
            <w:r w:rsidRPr="00387B4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87B4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2373B90" w14:textId="77777777" w:rsidR="00BB32FD" w:rsidRPr="00C96182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87B4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7B4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7B43">
              <w:rPr>
                <w:rFonts w:cs="Calibri"/>
                <w:sz w:val="20"/>
                <w:szCs w:val="20"/>
              </w:rPr>
            </w:r>
            <w:r w:rsidRPr="00387B4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87B4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0E029E4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EEE4F25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048411229" w:edGrp="everyone" w:colFirst="1" w:colLast="1"/>
            <w:permStart w:id="1828421419" w:edGrp="everyone" w:colFirst="2" w:colLast="2"/>
            <w:permEnd w:id="1415270413"/>
            <w:permEnd w:id="253588067"/>
            <w:r w:rsidRPr="00201D5B">
              <w:rPr>
                <w:rFonts w:cs="Calibri"/>
                <w:color w:val="0072BC"/>
                <w:sz w:val="20"/>
                <w:szCs w:val="20"/>
              </w:rPr>
              <w:t>119.9 Application for certificate</w:t>
            </w:r>
          </w:p>
        </w:tc>
        <w:tc>
          <w:tcPr>
            <w:tcW w:w="1698" w:type="pct"/>
          </w:tcPr>
          <w:p w14:paraId="475F2551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87B4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7B4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7B43">
              <w:rPr>
                <w:rFonts w:cs="Calibri"/>
                <w:sz w:val="20"/>
                <w:szCs w:val="20"/>
              </w:rPr>
            </w:r>
            <w:r w:rsidRPr="00387B4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87B4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277D67" w14:textId="77777777" w:rsidR="00BB32FD" w:rsidRPr="00C96182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87B4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7B4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7B43">
              <w:rPr>
                <w:rFonts w:cs="Calibri"/>
                <w:sz w:val="20"/>
                <w:szCs w:val="20"/>
              </w:rPr>
            </w:r>
            <w:r w:rsidRPr="00387B4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87B4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48411229"/>
      <w:permEnd w:id="1828421419"/>
      <w:tr w:rsidR="00201D5B" w:rsidRPr="00201D5B" w14:paraId="195ACBE4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57DE22E" w14:textId="77777777" w:rsidR="00DD78D6" w:rsidRPr="00201D5B" w:rsidRDefault="00DD78D6" w:rsidP="00537508">
            <w:pPr>
              <w:rPr>
                <w:rFonts w:cs="Calibri"/>
                <w:color w:val="0072BC"/>
                <w:sz w:val="20"/>
                <w:szCs w:val="20"/>
                <w:highlight w:val="yellow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17</w:t>
            </w:r>
            <w:r w:rsidR="008C25B5" w:rsidRPr="00201D5B">
              <w:rPr>
                <w:rFonts w:cs="Calibri"/>
                <w:color w:val="0072BC"/>
                <w:sz w:val="20"/>
                <w:szCs w:val="20"/>
              </w:rPr>
              <w:t xml:space="preserve"> Duration of certificate</w:t>
            </w:r>
          </w:p>
        </w:tc>
      </w:tr>
      <w:tr w:rsidR="00BB32FD" w:rsidRPr="00687439" w14:paraId="1091A77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B4CA0C0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146778666" w:edGrp="everyone" w:colFirst="1" w:colLast="1"/>
            <w:permStart w:id="1396407716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17(c) &amp; (d) </w:t>
            </w:r>
          </w:p>
        </w:tc>
        <w:tc>
          <w:tcPr>
            <w:tcW w:w="1698" w:type="pct"/>
          </w:tcPr>
          <w:p w14:paraId="55BFC50F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240A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0A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240AE">
              <w:rPr>
                <w:rFonts w:cs="Calibri"/>
                <w:sz w:val="20"/>
                <w:szCs w:val="20"/>
              </w:rPr>
            </w:r>
            <w:r w:rsidRPr="007240A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240A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F7AC16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240A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0A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240AE">
              <w:rPr>
                <w:rFonts w:cs="Calibri"/>
                <w:sz w:val="20"/>
                <w:szCs w:val="20"/>
              </w:rPr>
            </w:r>
            <w:r w:rsidRPr="007240A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240A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4D95394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3ED1D05A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367163262" w:edGrp="everyone" w:colFirst="1" w:colLast="1"/>
            <w:permStart w:id="462060449" w:edGrp="everyone" w:colFirst="2" w:colLast="2"/>
            <w:permEnd w:id="1146778666"/>
            <w:permEnd w:id="1396407716"/>
            <w:r w:rsidRPr="00201D5B">
              <w:rPr>
                <w:rFonts w:cs="Calibri"/>
                <w:color w:val="0072BC"/>
                <w:sz w:val="20"/>
                <w:szCs w:val="20"/>
              </w:rPr>
              <w:t>119.19 Notification of termination of operations</w:t>
            </w:r>
          </w:p>
        </w:tc>
        <w:tc>
          <w:tcPr>
            <w:tcW w:w="1698" w:type="pct"/>
          </w:tcPr>
          <w:p w14:paraId="1232E3EA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677E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77E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677E4">
              <w:rPr>
                <w:rFonts w:cs="Calibri"/>
                <w:sz w:val="20"/>
                <w:szCs w:val="20"/>
              </w:rPr>
            </w:r>
            <w:r w:rsidRPr="00E677E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677E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55E4BF8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677E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77E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677E4">
              <w:rPr>
                <w:rFonts w:cs="Calibri"/>
                <w:sz w:val="20"/>
                <w:szCs w:val="20"/>
              </w:rPr>
            </w:r>
            <w:r w:rsidRPr="00E677E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677E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67163262"/>
      <w:permEnd w:id="462060449"/>
      <w:tr w:rsidR="00201D5B" w:rsidRPr="00201D5B" w14:paraId="7C4631A1" w14:textId="77777777" w:rsidTr="00067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0C2CD2D" w14:textId="77777777" w:rsidR="00B2010B" w:rsidRPr="00201D5B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lastRenderedPageBreak/>
              <w:t>119.21 Renewal of certificate</w:t>
            </w:r>
          </w:p>
        </w:tc>
      </w:tr>
      <w:tr w:rsidR="00BB32FD" w:rsidRPr="00687439" w14:paraId="28C557B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BEAD81D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735032449" w:edGrp="everyone" w:colFirst="1" w:colLast="1"/>
            <w:permStart w:id="490807331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21(a) &amp; (b) </w:t>
            </w:r>
          </w:p>
        </w:tc>
        <w:tc>
          <w:tcPr>
            <w:tcW w:w="1698" w:type="pct"/>
          </w:tcPr>
          <w:p w14:paraId="6B71964B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E145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145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E1454">
              <w:rPr>
                <w:rFonts w:cs="Calibri"/>
                <w:sz w:val="20"/>
                <w:szCs w:val="20"/>
              </w:rPr>
            </w:r>
            <w:r w:rsidRPr="007E145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E145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9F9934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E145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145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E1454">
              <w:rPr>
                <w:rFonts w:cs="Calibri"/>
                <w:sz w:val="20"/>
                <w:szCs w:val="20"/>
              </w:rPr>
            </w:r>
            <w:r w:rsidRPr="007E145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E145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35032449"/>
      <w:permEnd w:id="490807331"/>
      <w:tr w:rsidR="00201D5B" w:rsidRPr="00201D5B" w14:paraId="7BDB43D5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5C258F3" w14:textId="77777777" w:rsidR="00B2010B" w:rsidRPr="00201D5B" w:rsidRDefault="00B2010B" w:rsidP="00537508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Subpart B Airline </w:t>
            </w:r>
            <w:r w:rsidR="001A56E8"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a</w:t>
            </w: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ir </w:t>
            </w:r>
            <w:r w:rsidR="001A56E8"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o</w:t>
            </w: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perator </w:t>
            </w:r>
            <w:r w:rsidR="001A56E8"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c</w:t>
            </w: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 xml:space="preserve">ertification </w:t>
            </w:r>
            <w:r w:rsidR="001A56E8"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r</w:t>
            </w: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equirements</w:t>
            </w:r>
          </w:p>
        </w:tc>
      </w:tr>
      <w:tr w:rsidR="00201D5B" w:rsidRPr="00201D5B" w14:paraId="3F0F813E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5C62F40" w14:textId="77777777" w:rsidR="00B2010B" w:rsidRPr="00201D5B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51 Personnel requirements</w:t>
            </w:r>
          </w:p>
        </w:tc>
      </w:tr>
      <w:tr w:rsidR="00BB32FD" w:rsidRPr="00687439" w14:paraId="14A46E9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0DDFCF1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2116815998" w:edGrp="everyone" w:colFirst="1" w:colLast="1"/>
            <w:permStart w:id="1975137392" w:edGrp="everyone" w:colFirst="2" w:colLast="2"/>
            <w:r w:rsidRPr="00687439">
              <w:rPr>
                <w:rFonts w:cs="Calibri"/>
                <w:sz w:val="20"/>
                <w:szCs w:val="20"/>
              </w:rPr>
              <w:t>119.51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F3D8616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4DE059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52B6E86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333F399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009077364" w:edGrp="everyone" w:colFirst="1" w:colLast="1"/>
            <w:permStart w:id="1524828919" w:edGrp="everyone" w:colFirst="2" w:colLast="2"/>
            <w:permEnd w:id="2116815998"/>
            <w:permEnd w:id="1975137392"/>
            <w:r w:rsidRPr="00687439">
              <w:rPr>
                <w:rFonts w:cs="Calibri"/>
                <w:sz w:val="20"/>
                <w:szCs w:val="20"/>
              </w:rPr>
              <w:t>119.51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698" w:type="pct"/>
          </w:tcPr>
          <w:p w14:paraId="7B14EC66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BE119F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10B7D88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DFDFFE5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431119802" w:edGrp="everyone" w:colFirst="1" w:colLast="1"/>
            <w:permStart w:id="1982808401" w:edGrp="everyone" w:colFirst="2" w:colLast="2"/>
            <w:permEnd w:id="1009077364"/>
            <w:permEnd w:id="1524828919"/>
            <w:r w:rsidRPr="00687439">
              <w:rPr>
                <w:rFonts w:cs="Calibri"/>
                <w:sz w:val="20"/>
                <w:szCs w:val="20"/>
              </w:rPr>
              <w:t xml:space="preserve">119.51(a)(2)(ii) </w:t>
            </w:r>
          </w:p>
        </w:tc>
        <w:tc>
          <w:tcPr>
            <w:tcW w:w="1698" w:type="pct"/>
          </w:tcPr>
          <w:p w14:paraId="244EDD8B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095DFD0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4E14F52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FA5BBA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396638435" w:edGrp="everyone" w:colFirst="1" w:colLast="1"/>
            <w:permStart w:id="1094720601" w:edGrp="everyone" w:colFirst="2" w:colLast="2"/>
            <w:permEnd w:id="1431119802"/>
            <w:permEnd w:id="1982808401"/>
            <w:r w:rsidRPr="00687439">
              <w:rPr>
                <w:rFonts w:cs="Calibri"/>
                <w:sz w:val="20"/>
                <w:szCs w:val="20"/>
              </w:rPr>
              <w:t xml:space="preserve">119.51(a)(2)(iii) </w:t>
            </w:r>
          </w:p>
        </w:tc>
        <w:tc>
          <w:tcPr>
            <w:tcW w:w="1698" w:type="pct"/>
          </w:tcPr>
          <w:p w14:paraId="5A9DEC1D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77E83A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3EF0B58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0DAB38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627662253" w:edGrp="everyone" w:colFirst="1" w:colLast="1"/>
            <w:permStart w:id="102962787" w:edGrp="everyone" w:colFirst="2" w:colLast="2"/>
            <w:permEnd w:id="396638435"/>
            <w:permEnd w:id="1094720601"/>
            <w:r w:rsidRPr="00687439">
              <w:rPr>
                <w:rFonts w:cs="Calibri"/>
                <w:sz w:val="20"/>
                <w:szCs w:val="20"/>
              </w:rPr>
              <w:t xml:space="preserve">119.51(a)(3) </w:t>
            </w:r>
          </w:p>
        </w:tc>
        <w:tc>
          <w:tcPr>
            <w:tcW w:w="1698" w:type="pct"/>
          </w:tcPr>
          <w:p w14:paraId="486E32D9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A18ED1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22EF3A9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371C2F5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122189644" w:edGrp="everyone" w:colFirst="1" w:colLast="1"/>
            <w:permStart w:id="473513237" w:edGrp="everyone" w:colFirst="2" w:colLast="2"/>
            <w:permEnd w:id="1627662253"/>
            <w:permEnd w:id="102962787"/>
            <w:r w:rsidRPr="00687439">
              <w:rPr>
                <w:rFonts w:cs="Calibri"/>
                <w:sz w:val="20"/>
                <w:szCs w:val="20"/>
              </w:rPr>
              <w:t>119.51(b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698" w:type="pct"/>
          </w:tcPr>
          <w:p w14:paraId="2E50F796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3371360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3CEFAFB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A6ADB5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521881328" w:edGrp="everyone" w:colFirst="1" w:colLast="1"/>
            <w:permStart w:id="945752479" w:edGrp="everyone" w:colFirst="2" w:colLast="2"/>
            <w:permEnd w:id="1122189644"/>
            <w:permEnd w:id="473513237"/>
            <w:r w:rsidRPr="00687439">
              <w:rPr>
                <w:rFonts w:cs="Calibri"/>
                <w:sz w:val="20"/>
                <w:szCs w:val="20"/>
              </w:rPr>
              <w:t xml:space="preserve">119.51(b)(1)(ii) </w:t>
            </w:r>
          </w:p>
        </w:tc>
        <w:tc>
          <w:tcPr>
            <w:tcW w:w="1698" w:type="pct"/>
          </w:tcPr>
          <w:p w14:paraId="6B62DB35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A807405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4D80423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234FFC2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685790844" w:edGrp="everyone" w:colFirst="1" w:colLast="1"/>
            <w:permStart w:id="1367871397" w:edGrp="everyone" w:colFirst="2" w:colLast="2"/>
            <w:permEnd w:id="521881328"/>
            <w:permEnd w:id="945752479"/>
            <w:r w:rsidRPr="00687439">
              <w:rPr>
                <w:rFonts w:cs="Calibri"/>
                <w:sz w:val="20"/>
                <w:szCs w:val="20"/>
              </w:rPr>
              <w:t xml:space="preserve">119.51(b)(1)(iii) </w:t>
            </w:r>
          </w:p>
        </w:tc>
        <w:tc>
          <w:tcPr>
            <w:tcW w:w="1698" w:type="pct"/>
          </w:tcPr>
          <w:p w14:paraId="56448E1E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0CEA2B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85790844"/>
      <w:permEnd w:id="1367871397"/>
      <w:tr w:rsidR="009C2C58" w:rsidRPr="00687439" w14:paraId="05E4A05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62C9626" w14:textId="2BC4A5BF" w:rsidR="009C2C58" w:rsidRPr="00687439" w:rsidRDefault="009C2C58" w:rsidP="00BB32F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9.51(b)(1)(iv)</w:t>
            </w:r>
          </w:p>
        </w:tc>
        <w:tc>
          <w:tcPr>
            <w:tcW w:w="1698" w:type="pct"/>
          </w:tcPr>
          <w:p w14:paraId="7788D9C3" w14:textId="38B0EBC3" w:rsidR="009C2C58" w:rsidRPr="00670C42" w:rsidRDefault="009C2C58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170340" w14:textId="24F3238E" w:rsidR="009C2C58" w:rsidRPr="00670C42" w:rsidRDefault="009C2C58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1CBFD4B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C794CF0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796927329" w:edGrp="everyone" w:colFirst="1" w:colLast="1"/>
            <w:permStart w:id="942673207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51(b)(1)(v) </w:t>
            </w:r>
          </w:p>
        </w:tc>
        <w:tc>
          <w:tcPr>
            <w:tcW w:w="1698" w:type="pct"/>
          </w:tcPr>
          <w:p w14:paraId="648970EC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7BDF07E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5EAE65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64F1F49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636781476" w:edGrp="everyone" w:colFirst="1" w:colLast="1"/>
            <w:permStart w:id="749209938" w:edGrp="everyone" w:colFirst="2" w:colLast="2"/>
            <w:permEnd w:id="796927329"/>
            <w:permEnd w:id="942673207"/>
            <w:r w:rsidRPr="00687439">
              <w:rPr>
                <w:rFonts w:cs="Calibri"/>
                <w:sz w:val="20"/>
                <w:szCs w:val="20"/>
              </w:rPr>
              <w:t xml:space="preserve">119.51(b)(1)(vi) </w:t>
            </w:r>
          </w:p>
        </w:tc>
        <w:tc>
          <w:tcPr>
            <w:tcW w:w="1698" w:type="pct"/>
          </w:tcPr>
          <w:p w14:paraId="246FE19A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32E9F9E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42610C3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38A680E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27351095" w:edGrp="everyone" w:colFirst="1" w:colLast="1"/>
            <w:permStart w:id="1745623944" w:edGrp="everyone" w:colFirst="2" w:colLast="2"/>
            <w:permEnd w:id="1636781476"/>
            <w:permEnd w:id="749209938"/>
            <w:r w:rsidRPr="00687439">
              <w:rPr>
                <w:rFonts w:cs="Calibri"/>
                <w:sz w:val="20"/>
                <w:szCs w:val="20"/>
              </w:rPr>
              <w:t xml:space="preserve">119.51(b)(2) </w:t>
            </w:r>
          </w:p>
        </w:tc>
        <w:tc>
          <w:tcPr>
            <w:tcW w:w="1698" w:type="pct"/>
          </w:tcPr>
          <w:p w14:paraId="4FC6CB2F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86DABB5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3BD3BAE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1F063B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776365943" w:edGrp="everyone" w:colFirst="1" w:colLast="1"/>
            <w:permStart w:id="1963269684" w:edGrp="everyone" w:colFirst="2" w:colLast="2"/>
            <w:permEnd w:id="27351095"/>
            <w:permEnd w:id="1745623944"/>
            <w:r w:rsidRPr="00687439">
              <w:rPr>
                <w:rFonts w:cs="Calibri"/>
                <w:sz w:val="20"/>
                <w:szCs w:val="20"/>
              </w:rPr>
              <w:t xml:space="preserve">119.51(c) </w:t>
            </w:r>
          </w:p>
        </w:tc>
        <w:tc>
          <w:tcPr>
            <w:tcW w:w="1698" w:type="pct"/>
          </w:tcPr>
          <w:p w14:paraId="613ED442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261C51D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B32FD" w:rsidRPr="00687439" w14:paraId="5AD35F6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4B63A29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permStart w:id="1378356930" w:edGrp="everyone" w:colFirst="1" w:colLast="1"/>
            <w:permStart w:id="1946032829" w:edGrp="everyone" w:colFirst="2" w:colLast="2"/>
            <w:permEnd w:id="1776365943"/>
            <w:permEnd w:id="1963269684"/>
            <w:r w:rsidRPr="00687439">
              <w:rPr>
                <w:rFonts w:cs="Calibri"/>
                <w:sz w:val="20"/>
                <w:szCs w:val="20"/>
              </w:rPr>
              <w:t>119.51(d)</w:t>
            </w:r>
          </w:p>
        </w:tc>
        <w:tc>
          <w:tcPr>
            <w:tcW w:w="1698" w:type="pct"/>
          </w:tcPr>
          <w:p w14:paraId="1DE2159B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63A591" w14:textId="77777777" w:rsidR="00BB32FD" w:rsidRPr="00687439" w:rsidRDefault="00BB32FD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0C4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0C4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0C42">
              <w:rPr>
                <w:rFonts w:cs="Calibri"/>
                <w:sz w:val="20"/>
                <w:szCs w:val="20"/>
              </w:rPr>
            </w:r>
            <w:r w:rsidRPr="00670C4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0C4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78356930"/>
      <w:permEnd w:id="1946032829"/>
      <w:tr w:rsidR="00201D5B" w:rsidRPr="00201D5B" w14:paraId="3EF64B2B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9FECC73" w14:textId="77777777" w:rsidR="00B2010B" w:rsidRPr="00201D5B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53 Personnel competency requirements</w:t>
            </w:r>
          </w:p>
        </w:tc>
      </w:tr>
      <w:tr w:rsidR="008036DF" w:rsidRPr="00687439" w14:paraId="3C48438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9AE7FF9" w14:textId="77777777" w:rsidR="008036DF" w:rsidRPr="00687439" w:rsidRDefault="008036DF" w:rsidP="008036DF">
            <w:pPr>
              <w:rPr>
                <w:rFonts w:cs="Calibri"/>
                <w:sz w:val="20"/>
                <w:szCs w:val="20"/>
              </w:rPr>
            </w:pPr>
            <w:permStart w:id="140800341" w:edGrp="everyone" w:colFirst="1" w:colLast="1"/>
            <w:permStart w:id="175886247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53(a)(1) </w:t>
            </w:r>
          </w:p>
        </w:tc>
        <w:tc>
          <w:tcPr>
            <w:tcW w:w="1698" w:type="pct"/>
          </w:tcPr>
          <w:p w14:paraId="067034A6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9A078D5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6DF" w:rsidRPr="00687439" w14:paraId="166961E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B530B60" w14:textId="77777777" w:rsidR="008036DF" w:rsidRPr="00687439" w:rsidRDefault="008036DF" w:rsidP="008036DF">
            <w:pPr>
              <w:rPr>
                <w:rFonts w:cs="Calibri"/>
                <w:sz w:val="20"/>
                <w:szCs w:val="20"/>
              </w:rPr>
            </w:pPr>
            <w:permStart w:id="380323761" w:edGrp="everyone" w:colFirst="1" w:colLast="1"/>
            <w:permStart w:id="39208524" w:edGrp="everyone" w:colFirst="2" w:colLast="2"/>
            <w:permEnd w:id="140800341"/>
            <w:permEnd w:id="1758862470"/>
            <w:r w:rsidRPr="00687439">
              <w:rPr>
                <w:rFonts w:cs="Calibri"/>
                <w:sz w:val="20"/>
                <w:szCs w:val="20"/>
              </w:rPr>
              <w:t xml:space="preserve">119.53(a)(2) </w:t>
            </w:r>
          </w:p>
        </w:tc>
        <w:tc>
          <w:tcPr>
            <w:tcW w:w="1698" w:type="pct"/>
          </w:tcPr>
          <w:p w14:paraId="7BE83557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535826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6DF" w:rsidRPr="00687439" w14:paraId="78D5978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3DE9CCF" w14:textId="77777777" w:rsidR="008036DF" w:rsidRPr="00687439" w:rsidRDefault="008036DF" w:rsidP="008036DF">
            <w:pPr>
              <w:rPr>
                <w:rFonts w:cs="Calibri"/>
                <w:sz w:val="20"/>
                <w:szCs w:val="20"/>
              </w:rPr>
            </w:pPr>
            <w:permStart w:id="266284752" w:edGrp="everyone" w:colFirst="1" w:colLast="1"/>
            <w:permStart w:id="853544307" w:edGrp="everyone" w:colFirst="2" w:colLast="2"/>
            <w:permEnd w:id="380323761"/>
            <w:permEnd w:id="39208524"/>
            <w:r w:rsidRPr="00687439">
              <w:rPr>
                <w:rFonts w:cs="Calibri"/>
                <w:sz w:val="20"/>
                <w:szCs w:val="20"/>
              </w:rPr>
              <w:t xml:space="preserve">119.53(b) </w:t>
            </w:r>
          </w:p>
        </w:tc>
        <w:tc>
          <w:tcPr>
            <w:tcW w:w="1698" w:type="pct"/>
          </w:tcPr>
          <w:p w14:paraId="6E3297A0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5EFBA94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6DF" w:rsidRPr="00687439" w14:paraId="635958D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22249A" w14:textId="77777777" w:rsidR="008036DF" w:rsidRPr="00687439" w:rsidRDefault="008036DF" w:rsidP="008036DF">
            <w:pPr>
              <w:rPr>
                <w:rFonts w:cs="Calibri"/>
                <w:sz w:val="20"/>
                <w:szCs w:val="20"/>
              </w:rPr>
            </w:pPr>
            <w:permStart w:id="1775183296" w:edGrp="everyone" w:colFirst="1" w:colLast="1"/>
            <w:permStart w:id="1696954528" w:edGrp="everyone" w:colFirst="2" w:colLast="2"/>
            <w:permEnd w:id="266284752"/>
            <w:permEnd w:id="853544307"/>
            <w:r w:rsidRPr="00687439">
              <w:rPr>
                <w:rFonts w:cs="Calibri"/>
                <w:sz w:val="20"/>
                <w:szCs w:val="20"/>
              </w:rPr>
              <w:t xml:space="preserve">119.53(c)(1) </w:t>
            </w:r>
          </w:p>
        </w:tc>
        <w:tc>
          <w:tcPr>
            <w:tcW w:w="1698" w:type="pct"/>
          </w:tcPr>
          <w:p w14:paraId="79E301C8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4C84DB2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6DF" w:rsidRPr="00687439" w14:paraId="2B23137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B20C44" w14:textId="77777777" w:rsidR="008036DF" w:rsidRPr="00687439" w:rsidRDefault="008036DF" w:rsidP="008036DF">
            <w:pPr>
              <w:rPr>
                <w:rFonts w:cs="Calibri"/>
                <w:sz w:val="20"/>
                <w:szCs w:val="20"/>
              </w:rPr>
            </w:pPr>
            <w:permStart w:id="1128474954" w:edGrp="everyone" w:colFirst="1" w:colLast="1"/>
            <w:permStart w:id="1770132089" w:edGrp="everyone" w:colFirst="2" w:colLast="2"/>
            <w:permEnd w:id="1775183296"/>
            <w:permEnd w:id="1696954528"/>
            <w:r w:rsidRPr="00687439">
              <w:rPr>
                <w:rFonts w:cs="Calibri"/>
                <w:sz w:val="20"/>
                <w:szCs w:val="20"/>
              </w:rPr>
              <w:t xml:space="preserve">119.53(c)(2) </w:t>
            </w:r>
          </w:p>
        </w:tc>
        <w:tc>
          <w:tcPr>
            <w:tcW w:w="1698" w:type="pct"/>
          </w:tcPr>
          <w:p w14:paraId="4A8D7694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00AD892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36DF" w:rsidRPr="00687439" w14:paraId="0CEE9F8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AF4998" w14:textId="77777777" w:rsidR="008036DF" w:rsidRPr="00687439" w:rsidRDefault="008036DF" w:rsidP="008036DF">
            <w:pPr>
              <w:rPr>
                <w:rFonts w:cs="Calibri"/>
                <w:sz w:val="20"/>
                <w:szCs w:val="20"/>
              </w:rPr>
            </w:pPr>
            <w:permStart w:id="788488699" w:edGrp="everyone" w:colFirst="1" w:colLast="1"/>
            <w:permStart w:id="743186124" w:edGrp="everyone" w:colFirst="2" w:colLast="2"/>
            <w:permEnd w:id="1128474954"/>
            <w:permEnd w:id="1770132089"/>
            <w:r w:rsidRPr="00687439">
              <w:rPr>
                <w:rFonts w:cs="Calibri"/>
                <w:sz w:val="20"/>
                <w:szCs w:val="20"/>
              </w:rPr>
              <w:t>119.53(c)(3)</w:t>
            </w:r>
          </w:p>
        </w:tc>
        <w:tc>
          <w:tcPr>
            <w:tcW w:w="1698" w:type="pct"/>
          </w:tcPr>
          <w:p w14:paraId="0EA74C59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328BD2F" w14:textId="77777777" w:rsidR="008036DF" w:rsidRPr="00687439" w:rsidRDefault="008036DF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47E6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7E6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47E6F">
              <w:rPr>
                <w:rFonts w:cs="Calibri"/>
                <w:sz w:val="20"/>
                <w:szCs w:val="20"/>
              </w:rPr>
            </w:r>
            <w:r w:rsidRPr="00D47E6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47E6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788488699"/>
      <w:permEnd w:id="743186124"/>
      <w:tr w:rsidR="00201D5B" w:rsidRPr="00201D5B" w14:paraId="4A20EFE8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96A9D4A" w14:textId="77777777" w:rsidR="00B2010B" w:rsidRPr="00201D5B" w:rsidRDefault="00B2010B" w:rsidP="00537508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55 Resource requirements</w:t>
            </w:r>
          </w:p>
        </w:tc>
      </w:tr>
      <w:tr w:rsidR="002C2C16" w:rsidRPr="00687439" w14:paraId="7111282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A070D1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44642700" w:edGrp="everyone" w:colFirst="1" w:colLast="1"/>
            <w:permStart w:id="1076055049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>119.55(a)(1)</w:t>
            </w:r>
          </w:p>
        </w:tc>
        <w:tc>
          <w:tcPr>
            <w:tcW w:w="1698" w:type="pct"/>
          </w:tcPr>
          <w:p w14:paraId="62150473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5899CD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1F5641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A3D9850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547771401" w:edGrp="everyone" w:colFirst="1" w:colLast="1"/>
            <w:permStart w:id="1238378002" w:edGrp="everyone" w:colFirst="2" w:colLast="2"/>
            <w:permEnd w:id="44642700"/>
            <w:permEnd w:id="1076055049"/>
            <w:r w:rsidRPr="00687439">
              <w:rPr>
                <w:rFonts w:cs="Calibri"/>
                <w:sz w:val="20"/>
                <w:szCs w:val="20"/>
              </w:rPr>
              <w:t>119.5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98" w:type="pct"/>
          </w:tcPr>
          <w:p w14:paraId="6809078E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D73D244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64E29DA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B2D4A3E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766219464" w:edGrp="everyone" w:colFirst="1" w:colLast="1"/>
            <w:permStart w:id="1205435391" w:edGrp="everyone" w:colFirst="2" w:colLast="2"/>
            <w:permEnd w:id="547771401"/>
            <w:permEnd w:id="1238378002"/>
            <w:r w:rsidRPr="00687439">
              <w:rPr>
                <w:rFonts w:cs="Calibri"/>
                <w:sz w:val="20"/>
                <w:szCs w:val="20"/>
              </w:rPr>
              <w:t>119.55(a)(2)(ii)</w:t>
            </w:r>
          </w:p>
        </w:tc>
        <w:tc>
          <w:tcPr>
            <w:tcW w:w="1698" w:type="pct"/>
          </w:tcPr>
          <w:p w14:paraId="2385F821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8CC807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19FF99F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4C77CE4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128596995" w:edGrp="everyone" w:colFirst="1" w:colLast="1"/>
            <w:permStart w:id="11956134" w:edGrp="everyone" w:colFirst="2" w:colLast="2"/>
            <w:permEnd w:id="1766219464"/>
            <w:permEnd w:id="1205435391"/>
            <w:r w:rsidRPr="00687439">
              <w:rPr>
                <w:rFonts w:cs="Calibri"/>
                <w:sz w:val="20"/>
                <w:szCs w:val="20"/>
              </w:rPr>
              <w:t>119.55(b)(1) &amp; (2)</w:t>
            </w:r>
          </w:p>
        </w:tc>
        <w:tc>
          <w:tcPr>
            <w:tcW w:w="1698" w:type="pct"/>
          </w:tcPr>
          <w:p w14:paraId="540F1383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6C7CE0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C043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4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C043A">
              <w:rPr>
                <w:rFonts w:cs="Calibri"/>
                <w:sz w:val="20"/>
                <w:szCs w:val="20"/>
              </w:rPr>
            </w:r>
            <w:r w:rsidRPr="00CC043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C043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28596995"/>
      <w:permEnd w:id="11956134"/>
      <w:tr w:rsidR="00BB32FD" w:rsidRPr="00201D5B" w14:paraId="3F15AF53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DC30EA4" w14:textId="77777777" w:rsidR="00BB32FD" w:rsidRPr="00201D5B" w:rsidRDefault="00BB32FD" w:rsidP="00BB32FD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57 Proving flights or tests</w:t>
            </w:r>
          </w:p>
        </w:tc>
      </w:tr>
      <w:tr w:rsidR="002C2C16" w:rsidRPr="00687439" w14:paraId="231DF47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DF3E5D5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897949527" w:edGrp="everyone" w:colFirst="1" w:colLast="1"/>
            <w:permStart w:id="1964187228" w:edGrp="everyone" w:colFirst="2" w:colLast="2"/>
            <w:r w:rsidRPr="00687439">
              <w:rPr>
                <w:rFonts w:cs="Calibri"/>
                <w:sz w:val="20"/>
                <w:szCs w:val="20"/>
              </w:rPr>
              <w:t>119.57(a) &amp; (b)</w:t>
            </w:r>
          </w:p>
        </w:tc>
        <w:tc>
          <w:tcPr>
            <w:tcW w:w="1698" w:type="pct"/>
          </w:tcPr>
          <w:p w14:paraId="50C4FEAF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41BD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1BD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41BD0">
              <w:rPr>
                <w:rFonts w:cs="Calibri"/>
                <w:sz w:val="20"/>
                <w:szCs w:val="20"/>
              </w:rPr>
            </w:r>
            <w:r w:rsidRPr="00041BD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41BD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06B6567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41BD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1BD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41BD0">
              <w:rPr>
                <w:rFonts w:cs="Calibri"/>
                <w:sz w:val="20"/>
                <w:szCs w:val="20"/>
              </w:rPr>
            </w:r>
            <w:r w:rsidRPr="00041BD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41BD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97949527"/>
      <w:permEnd w:id="1964187228"/>
      <w:tr w:rsidR="00BB32FD" w:rsidRPr="00201D5B" w14:paraId="6030EB1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F39319B" w14:textId="77777777" w:rsidR="00BB32FD" w:rsidRPr="00201D5B" w:rsidRDefault="00BB32FD" w:rsidP="00BB32FD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65 Documentation</w:t>
            </w:r>
          </w:p>
        </w:tc>
      </w:tr>
      <w:tr w:rsidR="002C2C16" w:rsidRPr="00687439" w14:paraId="0C224CE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FB88F47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988516415" w:edGrp="everyone" w:colFirst="1" w:colLast="1"/>
            <w:permStart w:id="1165773787" w:edGrp="everyone" w:colFirst="2" w:colLast="2"/>
            <w:r w:rsidRPr="00687439">
              <w:rPr>
                <w:rFonts w:cs="Calibri"/>
                <w:sz w:val="20"/>
                <w:szCs w:val="20"/>
              </w:rPr>
              <w:t>119.65(a)</w:t>
            </w:r>
          </w:p>
        </w:tc>
        <w:tc>
          <w:tcPr>
            <w:tcW w:w="1698" w:type="pct"/>
          </w:tcPr>
          <w:p w14:paraId="765D652A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FEFC4F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3D26F80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EBEFB0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189440891" w:edGrp="everyone" w:colFirst="1" w:colLast="1"/>
            <w:permStart w:id="2005734403" w:edGrp="everyone" w:colFirst="2" w:colLast="2"/>
            <w:permEnd w:id="1988516415"/>
            <w:permEnd w:id="1165773787"/>
            <w:r w:rsidRPr="00687439">
              <w:rPr>
                <w:rFonts w:cs="Calibri"/>
                <w:sz w:val="20"/>
                <w:szCs w:val="20"/>
              </w:rPr>
              <w:t xml:space="preserve">119.65(b) </w:t>
            </w:r>
          </w:p>
        </w:tc>
        <w:tc>
          <w:tcPr>
            <w:tcW w:w="1698" w:type="pct"/>
          </w:tcPr>
          <w:p w14:paraId="68570342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24F063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4565447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B0529E3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575361249" w:edGrp="everyone" w:colFirst="1" w:colLast="1"/>
            <w:permStart w:id="1422621782" w:edGrp="everyone" w:colFirst="2" w:colLast="2"/>
            <w:permEnd w:id="1189440891"/>
            <w:permEnd w:id="2005734403"/>
            <w:r w:rsidRPr="00687439">
              <w:rPr>
                <w:rFonts w:cs="Calibri"/>
                <w:sz w:val="20"/>
                <w:szCs w:val="20"/>
              </w:rPr>
              <w:t>119.65(c)(1)</w:t>
            </w:r>
          </w:p>
        </w:tc>
        <w:tc>
          <w:tcPr>
            <w:tcW w:w="1698" w:type="pct"/>
          </w:tcPr>
          <w:p w14:paraId="3024B60B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B688FE7" w14:textId="77777777" w:rsidR="002C2C16" w:rsidRPr="00C96182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44469F8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00883C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764319918" w:edGrp="everyone" w:colFirst="1" w:colLast="1"/>
            <w:permStart w:id="1989617041" w:edGrp="everyone" w:colFirst="2" w:colLast="2"/>
            <w:permEnd w:id="1575361249"/>
            <w:permEnd w:id="1422621782"/>
            <w:r w:rsidRPr="00687439">
              <w:rPr>
                <w:rFonts w:cs="Calibri"/>
                <w:sz w:val="20"/>
                <w:szCs w:val="20"/>
              </w:rPr>
              <w:t>119.65(c)(2)</w:t>
            </w:r>
          </w:p>
        </w:tc>
        <w:tc>
          <w:tcPr>
            <w:tcW w:w="1698" w:type="pct"/>
          </w:tcPr>
          <w:p w14:paraId="04773B12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21C9C6" w14:textId="77777777" w:rsidR="002C2C16" w:rsidRPr="00C96182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1EE9E5B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462B56A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2009872857" w:edGrp="everyone" w:colFirst="1" w:colLast="1"/>
            <w:permStart w:id="19537694" w:edGrp="everyone" w:colFirst="2" w:colLast="2"/>
            <w:permEnd w:id="1764319918"/>
            <w:permEnd w:id="1989617041"/>
            <w:r w:rsidRPr="00687439">
              <w:rPr>
                <w:rFonts w:cs="Calibri"/>
                <w:sz w:val="20"/>
                <w:szCs w:val="20"/>
              </w:rPr>
              <w:t>119.65(c)(3)</w:t>
            </w:r>
          </w:p>
        </w:tc>
        <w:tc>
          <w:tcPr>
            <w:tcW w:w="1698" w:type="pct"/>
          </w:tcPr>
          <w:p w14:paraId="39D68644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5E9A19C" w14:textId="77777777" w:rsidR="002C2C16" w:rsidRPr="00C96182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597FE85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E1F7E79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620258688" w:edGrp="everyone" w:colFirst="1" w:colLast="1"/>
            <w:permStart w:id="837682457" w:edGrp="everyone" w:colFirst="2" w:colLast="2"/>
            <w:permEnd w:id="2009872857"/>
            <w:permEnd w:id="19537694"/>
            <w:r w:rsidRPr="00687439">
              <w:rPr>
                <w:rFonts w:cs="Calibri"/>
                <w:sz w:val="20"/>
                <w:szCs w:val="20"/>
              </w:rPr>
              <w:t>119.65(c)(4)</w:t>
            </w:r>
          </w:p>
        </w:tc>
        <w:tc>
          <w:tcPr>
            <w:tcW w:w="1698" w:type="pct"/>
          </w:tcPr>
          <w:p w14:paraId="69439044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027644" w14:textId="77777777" w:rsidR="002C2C16" w:rsidRPr="00C96182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734E8F2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B004E8F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934620093" w:edGrp="everyone" w:colFirst="1" w:colLast="1"/>
            <w:permStart w:id="254436315" w:edGrp="everyone" w:colFirst="2" w:colLast="2"/>
            <w:permEnd w:id="620258688"/>
            <w:permEnd w:id="837682457"/>
            <w:r w:rsidRPr="00687439">
              <w:rPr>
                <w:rFonts w:cs="Calibri"/>
                <w:sz w:val="20"/>
                <w:szCs w:val="20"/>
              </w:rPr>
              <w:t>119.65(c)(5)</w:t>
            </w:r>
          </w:p>
        </w:tc>
        <w:tc>
          <w:tcPr>
            <w:tcW w:w="1698" w:type="pct"/>
          </w:tcPr>
          <w:p w14:paraId="75D28356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056DB5" w14:textId="77777777" w:rsidR="002C2C16" w:rsidRPr="00C96182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E744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44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E7449">
              <w:rPr>
                <w:rFonts w:cs="Calibri"/>
                <w:sz w:val="20"/>
                <w:szCs w:val="20"/>
              </w:rPr>
            </w:r>
            <w:r w:rsidRPr="00AE744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E744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34620093"/>
      <w:permEnd w:id="254436315"/>
      <w:tr w:rsidR="00BB32FD" w:rsidRPr="00201D5B" w14:paraId="6780D73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7D668D7" w14:textId="77777777" w:rsidR="00BB32FD" w:rsidRPr="00201D5B" w:rsidRDefault="00BB32FD" w:rsidP="00BB32FD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67 Records personnel</w:t>
            </w:r>
          </w:p>
        </w:tc>
      </w:tr>
      <w:tr w:rsidR="002C2C16" w:rsidRPr="00687439" w14:paraId="70D851F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4CE6F3E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64159943" w:edGrp="everyone" w:colFirst="1" w:colLast="1"/>
            <w:permStart w:id="2045596740" w:edGrp="everyone" w:colFirst="2" w:colLast="2"/>
            <w:r w:rsidRPr="00687439">
              <w:rPr>
                <w:rFonts w:cs="Calibri"/>
                <w:sz w:val="20"/>
                <w:szCs w:val="20"/>
              </w:rPr>
              <w:t>119.67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ii) </w:t>
            </w:r>
          </w:p>
        </w:tc>
        <w:tc>
          <w:tcPr>
            <w:tcW w:w="1698" w:type="pct"/>
          </w:tcPr>
          <w:p w14:paraId="0E8E71D2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53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3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5359">
              <w:rPr>
                <w:rFonts w:cs="Calibri"/>
                <w:sz w:val="20"/>
                <w:szCs w:val="20"/>
              </w:rPr>
            </w:r>
            <w:r w:rsidRPr="00BB53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53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9B14608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53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3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5359">
              <w:rPr>
                <w:rFonts w:cs="Calibri"/>
                <w:sz w:val="20"/>
                <w:szCs w:val="20"/>
              </w:rPr>
            </w:r>
            <w:r w:rsidRPr="00BB53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53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409688A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CE096A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2143496073" w:edGrp="everyone" w:colFirst="1" w:colLast="1"/>
            <w:permStart w:id="992878551" w:edGrp="everyone" w:colFirst="2" w:colLast="2"/>
            <w:permEnd w:id="64159943"/>
            <w:permEnd w:id="2045596740"/>
            <w:r w:rsidRPr="00687439">
              <w:rPr>
                <w:rFonts w:cs="Calibri"/>
                <w:sz w:val="20"/>
                <w:szCs w:val="20"/>
              </w:rPr>
              <w:t>119.67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to (iv) </w:t>
            </w:r>
          </w:p>
        </w:tc>
        <w:tc>
          <w:tcPr>
            <w:tcW w:w="1698" w:type="pct"/>
          </w:tcPr>
          <w:p w14:paraId="3C4BEB78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53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3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5359">
              <w:rPr>
                <w:rFonts w:cs="Calibri"/>
                <w:sz w:val="20"/>
                <w:szCs w:val="20"/>
              </w:rPr>
            </w:r>
            <w:r w:rsidRPr="00BB53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53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7952AC4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53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3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5359">
              <w:rPr>
                <w:rFonts w:cs="Calibri"/>
                <w:sz w:val="20"/>
                <w:szCs w:val="20"/>
              </w:rPr>
            </w:r>
            <w:r w:rsidRPr="00BB53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53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0BE94CD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064F21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259347891" w:edGrp="everyone" w:colFirst="1" w:colLast="1"/>
            <w:permStart w:id="1952802845" w:edGrp="everyone" w:colFirst="2" w:colLast="2"/>
            <w:permEnd w:id="2143496073"/>
            <w:permEnd w:id="992878551"/>
            <w:r w:rsidRPr="00687439">
              <w:rPr>
                <w:rFonts w:cs="Calibri"/>
                <w:sz w:val="20"/>
                <w:szCs w:val="20"/>
              </w:rPr>
              <w:t>119.67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0F168F9D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53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3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5359">
              <w:rPr>
                <w:rFonts w:cs="Calibri"/>
                <w:sz w:val="20"/>
                <w:szCs w:val="20"/>
              </w:rPr>
            </w:r>
            <w:r w:rsidRPr="00BB53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53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903FB7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53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3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5359">
              <w:rPr>
                <w:rFonts w:cs="Calibri"/>
                <w:sz w:val="20"/>
                <w:szCs w:val="20"/>
              </w:rPr>
            </w:r>
            <w:r w:rsidRPr="00BB53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53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259347891"/>
      <w:permEnd w:id="1952802845"/>
      <w:tr w:rsidR="00BB32FD" w:rsidRPr="00201D5B" w14:paraId="6FF8784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035833D" w14:textId="77777777" w:rsidR="00BB32FD" w:rsidRPr="00201D5B" w:rsidRDefault="00BB32FD" w:rsidP="00BB32FD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69 Records resources</w:t>
            </w:r>
          </w:p>
        </w:tc>
      </w:tr>
      <w:tr w:rsidR="002C2C16" w:rsidRPr="00687439" w14:paraId="31DD276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A2C0435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2020174637" w:edGrp="everyone" w:colFirst="1" w:colLast="1"/>
            <w:permStart w:id="557917186" w:edGrp="everyone" w:colFirst="2" w:colLast="2"/>
            <w:r w:rsidRPr="00687439">
              <w:rPr>
                <w:rFonts w:cs="Calibri"/>
                <w:sz w:val="20"/>
                <w:szCs w:val="20"/>
              </w:rPr>
              <w:t>119.69(1)</w:t>
            </w:r>
          </w:p>
        </w:tc>
        <w:tc>
          <w:tcPr>
            <w:tcW w:w="1698" w:type="pct"/>
          </w:tcPr>
          <w:p w14:paraId="75AA1DD2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47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7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47BB">
              <w:rPr>
                <w:rFonts w:cs="Calibri"/>
                <w:sz w:val="20"/>
                <w:szCs w:val="20"/>
              </w:rPr>
            </w:r>
            <w:r w:rsidRPr="002F47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47B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A4706D0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47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7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47BB">
              <w:rPr>
                <w:rFonts w:cs="Calibri"/>
                <w:sz w:val="20"/>
                <w:szCs w:val="20"/>
              </w:rPr>
            </w:r>
            <w:r w:rsidRPr="002F47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47B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79731BB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C3DDCC9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1795566156" w:edGrp="everyone" w:colFirst="1" w:colLast="1"/>
            <w:permStart w:id="775757963" w:edGrp="everyone" w:colFirst="2" w:colLast="2"/>
            <w:permEnd w:id="2020174637"/>
            <w:permEnd w:id="557917186"/>
            <w:r w:rsidRPr="00687439">
              <w:rPr>
                <w:rFonts w:cs="Calibri"/>
                <w:sz w:val="20"/>
                <w:szCs w:val="20"/>
              </w:rPr>
              <w:t>119.69(2)</w:t>
            </w:r>
          </w:p>
        </w:tc>
        <w:tc>
          <w:tcPr>
            <w:tcW w:w="1698" w:type="pct"/>
          </w:tcPr>
          <w:p w14:paraId="3C4BC53D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47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7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47BB">
              <w:rPr>
                <w:rFonts w:cs="Calibri"/>
                <w:sz w:val="20"/>
                <w:szCs w:val="20"/>
              </w:rPr>
            </w:r>
            <w:r w:rsidRPr="002F47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47B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1DA942B" w14:textId="77777777" w:rsidR="002C2C16" w:rsidRPr="00C96182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47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7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47BB">
              <w:rPr>
                <w:rFonts w:cs="Calibri"/>
                <w:sz w:val="20"/>
                <w:szCs w:val="20"/>
              </w:rPr>
            </w:r>
            <w:r w:rsidRPr="002F47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47B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C2C16" w:rsidRPr="00687439" w14:paraId="67D3345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4FFC5E54" w14:textId="77777777" w:rsidR="002C2C16" w:rsidRPr="00687439" w:rsidRDefault="002C2C16" w:rsidP="002C2C16">
            <w:pPr>
              <w:rPr>
                <w:rFonts w:cs="Calibri"/>
                <w:sz w:val="20"/>
                <w:szCs w:val="20"/>
              </w:rPr>
            </w:pPr>
            <w:permStart w:id="302189338" w:edGrp="everyone" w:colFirst="1" w:colLast="1"/>
            <w:permStart w:id="1912421299" w:edGrp="everyone" w:colFirst="2" w:colLast="2"/>
            <w:permEnd w:id="1795566156"/>
            <w:permEnd w:id="775757963"/>
            <w:r w:rsidRPr="007106C0">
              <w:rPr>
                <w:rFonts w:cs="Calibri"/>
                <w:color w:val="0072BC"/>
                <w:sz w:val="20"/>
                <w:szCs w:val="20"/>
              </w:rPr>
              <w:t>119.71 Flight authorisation and control</w:t>
            </w:r>
          </w:p>
        </w:tc>
        <w:tc>
          <w:tcPr>
            <w:tcW w:w="1698" w:type="pct"/>
          </w:tcPr>
          <w:p w14:paraId="1FBBA4BE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47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7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47BB">
              <w:rPr>
                <w:rFonts w:cs="Calibri"/>
                <w:sz w:val="20"/>
                <w:szCs w:val="20"/>
              </w:rPr>
            </w:r>
            <w:r w:rsidRPr="002F47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47B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CABD9E6" w14:textId="77777777" w:rsidR="002C2C16" w:rsidRPr="00687439" w:rsidRDefault="002C2C16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47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7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47BB">
              <w:rPr>
                <w:rFonts w:cs="Calibri"/>
                <w:sz w:val="20"/>
                <w:szCs w:val="20"/>
              </w:rPr>
            </w:r>
            <w:r w:rsidRPr="002F47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47B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02189338"/>
      <w:permEnd w:id="1912421299"/>
      <w:tr w:rsidR="00BB32FD" w:rsidRPr="00201D5B" w14:paraId="7B7D12B5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C8B6A63" w14:textId="77777777" w:rsidR="00BB32FD" w:rsidRPr="00201D5B" w:rsidRDefault="00BB32FD" w:rsidP="00BB32FD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73 Flight following service</w:t>
            </w:r>
          </w:p>
        </w:tc>
      </w:tr>
      <w:tr w:rsidR="00075A17" w:rsidRPr="00687439" w14:paraId="70DD21A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843932F" w14:textId="77777777" w:rsidR="00075A17" w:rsidRPr="00687439" w:rsidRDefault="00075A17" w:rsidP="00075A17">
            <w:pPr>
              <w:rPr>
                <w:rFonts w:cs="Calibri"/>
                <w:sz w:val="20"/>
                <w:szCs w:val="20"/>
              </w:rPr>
            </w:pPr>
            <w:permStart w:id="180110557" w:edGrp="everyone" w:colFirst="1" w:colLast="1"/>
            <w:permStart w:id="1128139978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73(a) </w:t>
            </w:r>
          </w:p>
        </w:tc>
        <w:tc>
          <w:tcPr>
            <w:tcW w:w="1698" w:type="pct"/>
          </w:tcPr>
          <w:p w14:paraId="23721511" w14:textId="77777777" w:rsidR="00075A17" w:rsidRPr="00687439" w:rsidRDefault="00075A1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23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23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234A">
              <w:rPr>
                <w:rFonts w:cs="Calibri"/>
                <w:sz w:val="20"/>
                <w:szCs w:val="20"/>
              </w:rPr>
            </w:r>
            <w:r w:rsidRPr="001F23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23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A9F0058" w14:textId="77777777" w:rsidR="00075A17" w:rsidRPr="00687439" w:rsidRDefault="00075A1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23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23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234A">
              <w:rPr>
                <w:rFonts w:cs="Calibri"/>
                <w:sz w:val="20"/>
                <w:szCs w:val="20"/>
              </w:rPr>
            </w:r>
            <w:r w:rsidRPr="001F23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23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71AA7" w:rsidRPr="00687439" w14:paraId="78EA00F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E6032BE" w14:textId="77777777" w:rsidR="00E71AA7" w:rsidRPr="00687439" w:rsidRDefault="00E71AA7" w:rsidP="00E71AA7">
            <w:pPr>
              <w:rPr>
                <w:rFonts w:cs="Calibri"/>
                <w:sz w:val="20"/>
                <w:szCs w:val="20"/>
              </w:rPr>
            </w:pPr>
            <w:permStart w:id="595540729" w:edGrp="everyone" w:colFirst="1" w:colLast="1"/>
            <w:permStart w:id="1377400124" w:edGrp="everyone" w:colFirst="2" w:colLast="2"/>
            <w:permEnd w:id="180110557"/>
            <w:permEnd w:id="1128139978"/>
            <w:r w:rsidRPr="00687439">
              <w:rPr>
                <w:rFonts w:cs="Calibri"/>
                <w:sz w:val="20"/>
                <w:szCs w:val="20"/>
              </w:rPr>
              <w:t xml:space="preserve">119.73(b)(1) </w:t>
            </w:r>
          </w:p>
        </w:tc>
        <w:tc>
          <w:tcPr>
            <w:tcW w:w="1698" w:type="pct"/>
          </w:tcPr>
          <w:p w14:paraId="7B879CA1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C90C533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71AA7" w:rsidRPr="00687439" w14:paraId="5244F96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43473A7" w14:textId="77777777" w:rsidR="00E71AA7" w:rsidRPr="00687439" w:rsidRDefault="00E71AA7" w:rsidP="00E71AA7">
            <w:pPr>
              <w:rPr>
                <w:rFonts w:cs="Calibri"/>
                <w:sz w:val="20"/>
                <w:szCs w:val="20"/>
              </w:rPr>
            </w:pPr>
            <w:permStart w:id="1188783639" w:edGrp="everyone" w:colFirst="1" w:colLast="1"/>
            <w:permStart w:id="1364687661" w:edGrp="everyone" w:colFirst="2" w:colLast="2"/>
            <w:permEnd w:id="595540729"/>
            <w:permEnd w:id="1377400124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119.73(b)(2) </w:t>
            </w:r>
          </w:p>
        </w:tc>
        <w:tc>
          <w:tcPr>
            <w:tcW w:w="1698" w:type="pct"/>
          </w:tcPr>
          <w:p w14:paraId="2B4598D3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049140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71AA7" w:rsidRPr="00687439" w14:paraId="6060E5A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B1FA966" w14:textId="77777777" w:rsidR="00E71AA7" w:rsidRPr="00687439" w:rsidRDefault="00E71AA7" w:rsidP="00E71AA7">
            <w:pPr>
              <w:rPr>
                <w:rFonts w:cs="Calibri"/>
                <w:sz w:val="20"/>
                <w:szCs w:val="20"/>
              </w:rPr>
            </w:pPr>
            <w:permStart w:id="1813578514" w:edGrp="everyone" w:colFirst="1" w:colLast="1"/>
            <w:permStart w:id="246497003" w:edGrp="everyone" w:colFirst="2" w:colLast="2"/>
            <w:permEnd w:id="1188783639"/>
            <w:permEnd w:id="1364687661"/>
            <w:r w:rsidRPr="00687439">
              <w:rPr>
                <w:rFonts w:cs="Calibri"/>
                <w:sz w:val="20"/>
                <w:szCs w:val="20"/>
              </w:rPr>
              <w:t>119.73(b)(3)</w:t>
            </w:r>
          </w:p>
        </w:tc>
        <w:tc>
          <w:tcPr>
            <w:tcW w:w="1698" w:type="pct"/>
          </w:tcPr>
          <w:p w14:paraId="48B27982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EC46B3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71AA7" w:rsidRPr="00687439" w14:paraId="58864AC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57A426" w14:textId="77777777" w:rsidR="00E71AA7" w:rsidRPr="00687439" w:rsidRDefault="00E71AA7" w:rsidP="00E71AA7">
            <w:pPr>
              <w:rPr>
                <w:rFonts w:cs="Calibri"/>
                <w:sz w:val="20"/>
                <w:szCs w:val="20"/>
              </w:rPr>
            </w:pPr>
            <w:permStart w:id="154364291" w:edGrp="everyone" w:colFirst="1" w:colLast="1"/>
            <w:permStart w:id="321654584" w:edGrp="everyone" w:colFirst="2" w:colLast="2"/>
            <w:permEnd w:id="1813578514"/>
            <w:permEnd w:id="246497003"/>
            <w:r w:rsidRPr="00687439">
              <w:rPr>
                <w:rFonts w:cs="Calibri"/>
                <w:sz w:val="20"/>
                <w:szCs w:val="20"/>
              </w:rPr>
              <w:t xml:space="preserve">119.73(b)(4) </w:t>
            </w:r>
          </w:p>
        </w:tc>
        <w:tc>
          <w:tcPr>
            <w:tcW w:w="1698" w:type="pct"/>
          </w:tcPr>
          <w:p w14:paraId="3D40F3D0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D63A44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71AA7" w:rsidRPr="00687439" w14:paraId="33D49BD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2EF6260" w14:textId="77777777" w:rsidR="00E71AA7" w:rsidRPr="00687439" w:rsidRDefault="00E71AA7" w:rsidP="00E71AA7">
            <w:pPr>
              <w:rPr>
                <w:rFonts w:cs="Calibri"/>
                <w:sz w:val="20"/>
                <w:szCs w:val="20"/>
              </w:rPr>
            </w:pPr>
            <w:permStart w:id="1428184355" w:edGrp="everyone" w:colFirst="1" w:colLast="1"/>
            <w:permStart w:id="314927037" w:edGrp="everyone" w:colFirst="2" w:colLast="2"/>
            <w:permEnd w:id="154364291"/>
            <w:permEnd w:id="321654584"/>
            <w:r w:rsidRPr="00687439">
              <w:rPr>
                <w:rFonts w:cs="Calibri"/>
                <w:sz w:val="20"/>
                <w:szCs w:val="20"/>
              </w:rPr>
              <w:t>119.73(b)(5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49DCB8D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96AF6C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71AA7" w:rsidRPr="00687439" w14:paraId="3BB698D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6BB6F5" w14:textId="77777777" w:rsidR="00E71AA7" w:rsidRPr="00687439" w:rsidRDefault="00E71AA7" w:rsidP="00E71AA7">
            <w:pPr>
              <w:rPr>
                <w:rFonts w:cs="Calibri"/>
                <w:sz w:val="20"/>
                <w:szCs w:val="20"/>
              </w:rPr>
            </w:pPr>
            <w:permStart w:id="2091143723" w:edGrp="everyone" w:colFirst="1" w:colLast="1"/>
            <w:permStart w:id="1053427072" w:edGrp="everyone" w:colFirst="2" w:colLast="2"/>
            <w:permEnd w:id="1428184355"/>
            <w:permEnd w:id="314927037"/>
            <w:r w:rsidRPr="00687439">
              <w:rPr>
                <w:rFonts w:cs="Calibri"/>
                <w:sz w:val="20"/>
                <w:szCs w:val="20"/>
              </w:rPr>
              <w:t>119.73(c)</w:t>
            </w:r>
          </w:p>
        </w:tc>
        <w:tc>
          <w:tcPr>
            <w:tcW w:w="1698" w:type="pct"/>
          </w:tcPr>
          <w:p w14:paraId="0556E120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1072F83" w14:textId="77777777" w:rsidR="00E71AA7" w:rsidRPr="00687439" w:rsidRDefault="00E71AA7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4F5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F5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4F5E">
              <w:rPr>
                <w:rFonts w:cs="Calibri"/>
                <w:sz w:val="20"/>
                <w:szCs w:val="20"/>
              </w:rPr>
            </w:r>
            <w:r w:rsidRPr="00144F5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4F5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91143723"/>
      <w:permEnd w:id="1053427072"/>
      <w:tr w:rsidR="00BB32FD" w:rsidRPr="00687439" w14:paraId="49A4D5C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71271CE" w14:textId="77777777" w:rsidR="00BB32FD" w:rsidRPr="00687439" w:rsidRDefault="00BB32FD" w:rsidP="00BB32FD">
            <w:pPr>
              <w:rPr>
                <w:rFonts w:cs="Calibri"/>
                <w:color w:val="4472C4" w:themeColor="accent1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75 Air operator security programme</w:t>
            </w:r>
          </w:p>
        </w:tc>
      </w:tr>
      <w:tr w:rsidR="00BB32FD" w:rsidRPr="00687439" w14:paraId="485A6933" w14:textId="77777777" w:rsidTr="00372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</w:tcPr>
          <w:p w14:paraId="53AA53B7" w14:textId="77777777" w:rsidR="00BB32FD" w:rsidRPr="00687439" w:rsidRDefault="00BB32FD" w:rsidP="00BB32FD">
            <w:pPr>
              <w:rPr>
                <w:rFonts w:cs="Calibri"/>
                <w:sz w:val="20"/>
                <w:szCs w:val="20"/>
              </w:rPr>
            </w:pPr>
            <w:r w:rsidRPr="00687439">
              <w:rPr>
                <w:rFonts w:cs="Calibri"/>
                <w:sz w:val="20"/>
                <w:szCs w:val="20"/>
              </w:rPr>
              <w:t xml:space="preserve">Also completed and attached:      </w:t>
            </w:r>
            <w:r w:rsidRPr="0068743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87439">
              <w:rPr>
                <w:rFonts w:cs="Calibri"/>
                <w:sz w:val="20"/>
                <w:szCs w:val="20"/>
              </w:rPr>
              <w:t xml:space="preserve"> Part </w:t>
            </w:r>
            <w:r w:rsidRPr="00201D5B">
              <w:rPr>
                <w:rFonts w:cs="Calibri"/>
                <w:sz w:val="20"/>
                <w:szCs w:val="20"/>
              </w:rPr>
              <w:t>108</w:t>
            </w:r>
            <w:r w:rsidRPr="00687439">
              <w:rPr>
                <w:rFonts w:cs="Calibri"/>
                <w:sz w:val="20"/>
                <w:szCs w:val="20"/>
              </w:rPr>
              <w:t xml:space="preserve"> air operator security programme     </w:t>
            </w:r>
            <w:r w:rsidRPr="0068743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87439">
              <w:rPr>
                <w:rFonts w:cs="Calibri"/>
                <w:sz w:val="20"/>
                <w:szCs w:val="20"/>
              </w:rPr>
              <w:t xml:space="preserve"> </w:t>
            </w:r>
            <w:r w:rsidRPr="00201D5B">
              <w:rPr>
                <w:rFonts w:cs="Calibri"/>
                <w:sz w:val="20"/>
                <w:szCs w:val="20"/>
              </w:rPr>
              <w:t>24108-02</w:t>
            </w:r>
            <w:r w:rsidRPr="00687439">
              <w:rPr>
                <w:rFonts w:cs="Calibri"/>
                <w:sz w:val="20"/>
                <w:szCs w:val="20"/>
              </w:rPr>
              <w:t xml:space="preserve"> </w:t>
            </w:r>
            <w:r w:rsidR="008036DF" w:rsidRPr="00687439">
              <w:rPr>
                <w:rFonts w:cs="Calibri"/>
                <w:sz w:val="20"/>
                <w:szCs w:val="20"/>
              </w:rPr>
              <w:t xml:space="preserve">Part 108 </w:t>
            </w:r>
            <w:r w:rsidR="008036DF">
              <w:rPr>
                <w:rFonts w:cs="Calibri"/>
                <w:sz w:val="20"/>
                <w:szCs w:val="20"/>
              </w:rPr>
              <w:t xml:space="preserve">security programme </w:t>
            </w:r>
            <w:r w:rsidR="008036DF" w:rsidRPr="00687439">
              <w:rPr>
                <w:rFonts w:cs="Calibri"/>
                <w:sz w:val="20"/>
                <w:szCs w:val="20"/>
              </w:rPr>
              <w:t>rule checklist</w:t>
            </w:r>
          </w:p>
        </w:tc>
      </w:tr>
      <w:tr w:rsidR="00EB5990" w:rsidRPr="00687439" w14:paraId="2AD5475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F829B9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r w:rsidRPr="00687439">
              <w:rPr>
                <w:rFonts w:cs="Calibri"/>
                <w:sz w:val="20"/>
                <w:szCs w:val="20"/>
              </w:rPr>
              <w:t>119.75</w:t>
            </w:r>
          </w:p>
        </w:tc>
        <w:tc>
          <w:tcPr>
            <w:tcW w:w="1698" w:type="pct"/>
          </w:tcPr>
          <w:p w14:paraId="60972C4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r w:rsidRPr="00687439">
              <w:rPr>
                <w:rFonts w:cs="Calibri"/>
                <w:sz w:val="20"/>
                <w:szCs w:val="20"/>
              </w:rPr>
              <w:t xml:space="preserve">Refer to </w:t>
            </w:r>
            <w:r w:rsidRPr="00201D5B">
              <w:rPr>
                <w:rFonts w:cs="Calibri"/>
                <w:sz w:val="20"/>
                <w:szCs w:val="20"/>
              </w:rPr>
              <w:t>24108-02</w:t>
            </w:r>
            <w:r w:rsidRPr="008036DF">
              <w:rPr>
                <w:rStyle w:val="Hyperlink"/>
                <w:u w:val="none"/>
              </w:rPr>
              <w:t xml:space="preserve"> </w:t>
            </w:r>
            <w:r w:rsidRPr="00687439">
              <w:rPr>
                <w:rFonts w:cs="Calibri"/>
                <w:sz w:val="20"/>
                <w:szCs w:val="20"/>
              </w:rPr>
              <w:t>Part 108 rule checklis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63F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F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63F67">
              <w:rPr>
                <w:rFonts w:cs="Calibri"/>
                <w:sz w:val="20"/>
                <w:szCs w:val="20"/>
              </w:rPr>
            </w:r>
            <w:r w:rsidRPr="00563F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Pr="00563F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8A330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r w:rsidRPr="00563F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F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63F67">
              <w:rPr>
                <w:rFonts w:cs="Calibri"/>
                <w:sz w:val="20"/>
                <w:szCs w:val="20"/>
              </w:rPr>
            </w:r>
            <w:r w:rsidRPr="00563F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="007E5189">
              <w:rPr>
                <w:rFonts w:cs="Calibri"/>
                <w:noProof/>
                <w:sz w:val="20"/>
                <w:szCs w:val="20"/>
              </w:rPr>
              <w:t> </w:t>
            </w:r>
            <w:r w:rsidRPr="00563F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EB3561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531F021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permStart w:id="1189486892" w:edGrp="everyone" w:colFirst="1" w:colLast="1"/>
            <w:permStart w:id="1498427376" w:edGrp="everyone" w:colFirst="2" w:colLast="2"/>
            <w:r w:rsidRPr="00201D5B">
              <w:rPr>
                <w:rFonts w:cs="Calibri"/>
                <w:color w:val="0072BC"/>
                <w:sz w:val="20"/>
                <w:szCs w:val="20"/>
              </w:rPr>
              <w:t>119.77 Establishment of operations procedures</w:t>
            </w:r>
          </w:p>
        </w:tc>
        <w:tc>
          <w:tcPr>
            <w:tcW w:w="1698" w:type="pct"/>
          </w:tcPr>
          <w:p w14:paraId="679F0CC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63F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F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63F67">
              <w:rPr>
                <w:rFonts w:cs="Calibri"/>
                <w:sz w:val="20"/>
                <w:szCs w:val="20"/>
              </w:rPr>
            </w:r>
            <w:r w:rsidRPr="00563F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63F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B94C5C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63F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F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63F67">
              <w:rPr>
                <w:rFonts w:cs="Calibri"/>
                <w:sz w:val="20"/>
                <w:szCs w:val="20"/>
              </w:rPr>
            </w:r>
            <w:r w:rsidRPr="00563F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63F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4E8CAC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0FB7791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  <w:highlight w:val="yellow"/>
              </w:rPr>
            </w:pPr>
            <w:permStart w:id="473246673" w:edGrp="everyone" w:colFirst="1" w:colLast="1"/>
            <w:permStart w:id="158295693" w:edGrp="everyone" w:colFirst="2" w:colLast="2"/>
            <w:permEnd w:id="1189486892"/>
            <w:permEnd w:id="1498427376"/>
            <w:r w:rsidRPr="00201D5B">
              <w:rPr>
                <w:rFonts w:cs="Calibri"/>
                <w:color w:val="0072BC"/>
                <w:sz w:val="20"/>
                <w:szCs w:val="20"/>
              </w:rPr>
              <w:t>119.79 Safety management</w:t>
            </w:r>
          </w:p>
        </w:tc>
        <w:tc>
          <w:tcPr>
            <w:tcW w:w="1698" w:type="pct"/>
          </w:tcPr>
          <w:p w14:paraId="7A26D83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63F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F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63F67">
              <w:rPr>
                <w:rFonts w:cs="Calibri"/>
                <w:sz w:val="20"/>
                <w:szCs w:val="20"/>
              </w:rPr>
            </w:r>
            <w:r w:rsidRPr="00563F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63F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F413DB3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63F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F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63F67">
              <w:rPr>
                <w:rFonts w:cs="Calibri"/>
                <w:sz w:val="20"/>
                <w:szCs w:val="20"/>
              </w:rPr>
            </w:r>
            <w:r w:rsidRPr="00563F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63F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73246673"/>
      <w:permEnd w:id="158295693"/>
      <w:tr w:rsidR="00EB5990" w:rsidRPr="00201D5B" w14:paraId="7C76265B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1B80A76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100.3 System for safety management</w:t>
            </w:r>
          </w:p>
        </w:tc>
      </w:tr>
      <w:tr w:rsidR="00EB5990" w:rsidRPr="00687439" w14:paraId="70AB341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BAA7AE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06192351" w:edGrp="everyone" w:colFirst="1" w:colLast="1"/>
            <w:permStart w:id="90843571" w:edGrp="everyone" w:colFirst="2" w:colLast="2"/>
            <w:r w:rsidRPr="00687439">
              <w:rPr>
                <w:rFonts w:cs="Calibri"/>
                <w:sz w:val="20"/>
                <w:szCs w:val="20"/>
              </w:rPr>
              <w:t>100.3(a)(1)</w:t>
            </w:r>
          </w:p>
        </w:tc>
        <w:tc>
          <w:tcPr>
            <w:tcW w:w="1698" w:type="pct"/>
          </w:tcPr>
          <w:p w14:paraId="363AB85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5BE4D61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74827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2F941F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25541855" w:edGrp="everyone" w:colFirst="1" w:colLast="1"/>
            <w:permStart w:id="2051956261" w:edGrp="everyone" w:colFirst="2" w:colLast="2"/>
            <w:permEnd w:id="1106192351"/>
            <w:permEnd w:id="90843571"/>
            <w:r w:rsidRPr="00687439">
              <w:rPr>
                <w:rFonts w:cs="Calibri"/>
                <w:sz w:val="20"/>
                <w:szCs w:val="20"/>
              </w:rPr>
              <w:t>100.3(a)(2)</w:t>
            </w:r>
          </w:p>
        </w:tc>
        <w:tc>
          <w:tcPr>
            <w:tcW w:w="1698" w:type="pct"/>
          </w:tcPr>
          <w:p w14:paraId="5F65BAF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CC25BC9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51377F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62DBD6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04578081" w:edGrp="everyone" w:colFirst="1" w:colLast="1"/>
            <w:permStart w:id="301344787" w:edGrp="everyone" w:colFirst="2" w:colLast="2"/>
            <w:permEnd w:id="525541855"/>
            <w:permEnd w:id="2051956261"/>
            <w:r w:rsidRPr="00687439">
              <w:rPr>
                <w:rFonts w:cs="Calibri"/>
                <w:sz w:val="20"/>
                <w:szCs w:val="20"/>
              </w:rPr>
              <w:t>100.3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98" w:type="pct"/>
          </w:tcPr>
          <w:p w14:paraId="73C6C3E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B57097B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20978D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6ED449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96526767" w:edGrp="everyone" w:colFirst="1" w:colLast="1"/>
            <w:permStart w:id="1828678999" w:edGrp="everyone" w:colFirst="2" w:colLast="2"/>
            <w:permEnd w:id="304578081"/>
            <w:permEnd w:id="301344787"/>
            <w:r w:rsidRPr="00687439">
              <w:rPr>
                <w:rFonts w:cs="Calibri"/>
                <w:sz w:val="20"/>
                <w:szCs w:val="20"/>
              </w:rPr>
              <w:t>100.3(a)(3)(ii)</w:t>
            </w:r>
          </w:p>
        </w:tc>
        <w:tc>
          <w:tcPr>
            <w:tcW w:w="1698" w:type="pct"/>
          </w:tcPr>
          <w:p w14:paraId="276D789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B774D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063039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06D1D0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12257595" w:edGrp="everyone" w:colFirst="1" w:colLast="1"/>
            <w:permStart w:id="87624403" w:edGrp="everyone" w:colFirst="2" w:colLast="2"/>
            <w:permEnd w:id="696526767"/>
            <w:permEnd w:id="1828678999"/>
            <w:r w:rsidRPr="00687439">
              <w:rPr>
                <w:rFonts w:cs="Calibri"/>
                <w:sz w:val="20"/>
                <w:szCs w:val="20"/>
              </w:rPr>
              <w:t>100.3(a)(3)(iii)</w:t>
            </w:r>
          </w:p>
        </w:tc>
        <w:tc>
          <w:tcPr>
            <w:tcW w:w="1698" w:type="pct"/>
          </w:tcPr>
          <w:p w14:paraId="24FE8E0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9A595C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DC2FB1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8D007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03638378" w:edGrp="everyone" w:colFirst="1" w:colLast="1"/>
            <w:permStart w:id="1563316708" w:edGrp="everyone" w:colFirst="2" w:colLast="2"/>
            <w:permEnd w:id="812257595"/>
            <w:permEnd w:id="87624403"/>
            <w:r w:rsidRPr="00687439">
              <w:rPr>
                <w:rFonts w:cs="Calibri"/>
                <w:sz w:val="20"/>
                <w:szCs w:val="20"/>
              </w:rPr>
              <w:t>100.3(a)(4)</w:t>
            </w:r>
          </w:p>
        </w:tc>
        <w:tc>
          <w:tcPr>
            <w:tcW w:w="1698" w:type="pct"/>
          </w:tcPr>
          <w:p w14:paraId="095865F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4CBB8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8D7FA0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2875E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63557225" w:edGrp="everyone" w:colFirst="1" w:colLast="1"/>
            <w:permStart w:id="574755090" w:edGrp="everyone" w:colFirst="2" w:colLast="2"/>
            <w:permEnd w:id="1103638378"/>
            <w:permEnd w:id="1563316708"/>
            <w:r w:rsidRPr="00687439">
              <w:rPr>
                <w:rFonts w:cs="Calibri"/>
                <w:sz w:val="20"/>
                <w:szCs w:val="20"/>
              </w:rPr>
              <w:t>100.3(b)</w:t>
            </w:r>
          </w:p>
        </w:tc>
        <w:tc>
          <w:tcPr>
            <w:tcW w:w="1698" w:type="pct"/>
          </w:tcPr>
          <w:p w14:paraId="57400E1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F6A374A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613DF3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09FF12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66822003" w:edGrp="everyone" w:colFirst="1" w:colLast="1"/>
            <w:permStart w:id="1025842722" w:edGrp="everyone" w:colFirst="2" w:colLast="2"/>
            <w:permEnd w:id="663557225"/>
            <w:permEnd w:id="574755090"/>
            <w:r w:rsidRPr="00687439">
              <w:rPr>
                <w:rFonts w:cs="Calibri"/>
                <w:sz w:val="20"/>
                <w:szCs w:val="20"/>
              </w:rPr>
              <w:t>100.3(c)</w:t>
            </w:r>
          </w:p>
        </w:tc>
        <w:tc>
          <w:tcPr>
            <w:tcW w:w="1698" w:type="pct"/>
          </w:tcPr>
          <w:p w14:paraId="22F4373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F834F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37A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A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7A29">
              <w:rPr>
                <w:rFonts w:cs="Calibri"/>
                <w:sz w:val="20"/>
                <w:szCs w:val="20"/>
              </w:rPr>
            </w:r>
            <w:r w:rsidRPr="00137A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37A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66822003"/>
      <w:permEnd w:id="1025842722"/>
      <w:tr w:rsidR="00EB5990" w:rsidRPr="00201D5B" w14:paraId="6007BAD0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366F668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D Operating requirements</w:t>
            </w:r>
          </w:p>
        </w:tc>
      </w:tr>
      <w:tr w:rsidR="00EB5990" w:rsidRPr="00201D5B" w14:paraId="645A8F28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3969EE5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151 Continued compliance</w:t>
            </w:r>
          </w:p>
        </w:tc>
      </w:tr>
      <w:tr w:rsidR="00EB5990" w:rsidRPr="00687439" w14:paraId="3DE9F18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132D4D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94460622" w:edGrp="everyone" w:colFirst="1" w:colLast="1"/>
            <w:permStart w:id="1320683885" w:edGrp="everyone" w:colFirst="2" w:colLast="2"/>
            <w:r w:rsidRPr="00687439">
              <w:rPr>
                <w:rFonts w:cs="Calibri"/>
                <w:sz w:val="20"/>
                <w:szCs w:val="20"/>
              </w:rPr>
              <w:t>119.151(a)</w:t>
            </w:r>
          </w:p>
        </w:tc>
        <w:tc>
          <w:tcPr>
            <w:tcW w:w="1698" w:type="pct"/>
          </w:tcPr>
          <w:p w14:paraId="161AFCE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30C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C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30C4F">
              <w:rPr>
                <w:rFonts w:cs="Calibri"/>
                <w:sz w:val="20"/>
                <w:szCs w:val="20"/>
              </w:rPr>
            </w:r>
            <w:r w:rsidRPr="00730C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30C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4647BB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r w:rsidRPr="00730C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C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30C4F">
              <w:rPr>
                <w:rFonts w:cs="Calibri"/>
                <w:sz w:val="20"/>
                <w:szCs w:val="20"/>
              </w:rPr>
            </w:r>
            <w:r w:rsidRPr="00730C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30C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8A8A19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2E2CCE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86496744" w:edGrp="everyone" w:colFirst="1" w:colLast="1"/>
            <w:permStart w:id="1292571303" w:edGrp="everyone" w:colFirst="2" w:colLast="2"/>
            <w:permEnd w:id="1794460622"/>
            <w:permEnd w:id="1320683885"/>
            <w:r w:rsidRPr="00687439">
              <w:rPr>
                <w:rFonts w:cs="Calibri"/>
                <w:sz w:val="20"/>
                <w:szCs w:val="20"/>
              </w:rPr>
              <w:t xml:space="preserve">119.151(b)(1) </w:t>
            </w:r>
          </w:p>
        </w:tc>
        <w:tc>
          <w:tcPr>
            <w:tcW w:w="1698" w:type="pct"/>
          </w:tcPr>
          <w:p w14:paraId="61DB6C6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30C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C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30C4F">
              <w:rPr>
                <w:rFonts w:cs="Calibri"/>
                <w:sz w:val="20"/>
                <w:szCs w:val="20"/>
              </w:rPr>
            </w:r>
            <w:r w:rsidRPr="00730C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30C4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9DB2F0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30C4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C4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30C4F">
              <w:rPr>
                <w:rFonts w:cs="Calibri"/>
                <w:sz w:val="20"/>
                <w:szCs w:val="20"/>
              </w:rPr>
            </w:r>
            <w:r w:rsidRPr="00730C4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30C4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48E051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84C33E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06348959" w:edGrp="everyone" w:colFirst="1" w:colLast="1"/>
            <w:permStart w:id="144454896" w:edGrp="everyone" w:colFirst="2" w:colLast="2"/>
            <w:permEnd w:id="1586496744"/>
            <w:permEnd w:id="1292571303"/>
            <w:r w:rsidRPr="00687439">
              <w:rPr>
                <w:rFonts w:cs="Calibri"/>
                <w:sz w:val="20"/>
                <w:szCs w:val="20"/>
              </w:rPr>
              <w:t xml:space="preserve">119.151(b)(2) </w:t>
            </w:r>
          </w:p>
        </w:tc>
        <w:tc>
          <w:tcPr>
            <w:tcW w:w="1698" w:type="pct"/>
          </w:tcPr>
          <w:p w14:paraId="4E71515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F350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50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F3506">
              <w:rPr>
                <w:rFonts w:cs="Calibri"/>
                <w:sz w:val="20"/>
                <w:szCs w:val="20"/>
              </w:rPr>
            </w:r>
            <w:r w:rsidRPr="00FF350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F350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4B01B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F350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50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F3506">
              <w:rPr>
                <w:rFonts w:cs="Calibri"/>
                <w:sz w:val="20"/>
                <w:szCs w:val="20"/>
              </w:rPr>
            </w:r>
            <w:r w:rsidRPr="00FF350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F350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1D6832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6689B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7524181" w:edGrp="everyone" w:colFirst="1" w:colLast="1"/>
            <w:permStart w:id="1511725009" w:edGrp="everyone" w:colFirst="2" w:colLast="2"/>
            <w:permEnd w:id="2106348959"/>
            <w:permEnd w:id="144454896"/>
            <w:r w:rsidRPr="00687439">
              <w:rPr>
                <w:rFonts w:cs="Calibri"/>
                <w:sz w:val="20"/>
                <w:szCs w:val="20"/>
              </w:rPr>
              <w:t>119.151(b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23BD1D9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97BA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7B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97BA6">
              <w:rPr>
                <w:rFonts w:cs="Calibri"/>
                <w:sz w:val="20"/>
                <w:szCs w:val="20"/>
              </w:rPr>
            </w:r>
            <w:r w:rsidRPr="00897BA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97BA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92454D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97BA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7BA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97BA6">
              <w:rPr>
                <w:rFonts w:cs="Calibri"/>
                <w:sz w:val="20"/>
                <w:szCs w:val="20"/>
              </w:rPr>
            </w:r>
            <w:r w:rsidRPr="00897BA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97BA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7524181"/>
      <w:permEnd w:id="1511725009"/>
      <w:tr w:rsidR="00EB5990" w:rsidRPr="00201D5B" w14:paraId="60BC24E5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D7370D3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lastRenderedPageBreak/>
              <w:t>119.153 Flight operations requirements</w:t>
            </w:r>
          </w:p>
        </w:tc>
      </w:tr>
      <w:tr w:rsidR="00EB5990" w:rsidRPr="00687439" w14:paraId="2ED3AD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CE041A8" w14:textId="77777777" w:rsidR="00EB5990" w:rsidRPr="00687439" w:rsidRDefault="00EB5990" w:rsidP="00EB5990">
            <w:pPr>
              <w:rPr>
                <w:rFonts w:cs="Calibri"/>
                <w:b/>
                <w:bCs/>
                <w:sz w:val="20"/>
                <w:szCs w:val="20"/>
              </w:rPr>
            </w:pPr>
            <w:permStart w:id="2077181482" w:edGrp="everyone" w:colFirst="1" w:colLast="1"/>
            <w:permStart w:id="1729393760" w:edGrp="everyone" w:colFirst="2" w:colLast="2"/>
            <w:r w:rsidRPr="00687439">
              <w:rPr>
                <w:rFonts w:cs="Calibri"/>
                <w:color w:val="000000" w:themeColor="text1"/>
                <w:sz w:val="20"/>
                <w:szCs w:val="20"/>
              </w:rPr>
              <w:t>119.153(a)(3)</w:t>
            </w:r>
          </w:p>
        </w:tc>
        <w:tc>
          <w:tcPr>
            <w:tcW w:w="1698" w:type="pct"/>
          </w:tcPr>
          <w:p w14:paraId="3243830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4262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62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2628">
              <w:rPr>
                <w:rFonts w:cs="Calibri"/>
                <w:sz w:val="20"/>
                <w:szCs w:val="20"/>
              </w:rPr>
            </w:r>
            <w:r w:rsidRPr="00F4262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4262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076C5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4262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62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2628">
              <w:rPr>
                <w:rFonts w:cs="Calibri"/>
                <w:sz w:val="20"/>
                <w:szCs w:val="20"/>
              </w:rPr>
            </w:r>
            <w:r w:rsidRPr="00F4262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4262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77181482"/>
      <w:permEnd w:id="1729393760"/>
      <w:tr w:rsidR="00EB5990" w:rsidRPr="00201D5B" w14:paraId="5CAB5523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9C16E26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155 Flight crew qualifications</w:t>
            </w:r>
          </w:p>
        </w:tc>
      </w:tr>
      <w:tr w:rsidR="00EB5990" w:rsidRPr="00687439" w14:paraId="676ED03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3EDF56F" w14:textId="77777777" w:rsidR="00EB5990" w:rsidRPr="00687439" w:rsidRDefault="00EB5990" w:rsidP="00EB5990">
            <w:pPr>
              <w:rPr>
                <w:rFonts w:cs="Calibri"/>
                <w:b/>
                <w:bCs/>
                <w:sz w:val="20"/>
                <w:szCs w:val="20"/>
              </w:rPr>
            </w:pPr>
            <w:permStart w:id="146571232" w:edGrp="everyone" w:colFirst="1" w:colLast="1"/>
            <w:permStart w:id="108415347" w:edGrp="everyone" w:colFirst="2" w:colLast="2"/>
            <w:r w:rsidRPr="00687439">
              <w:rPr>
                <w:rFonts w:cs="Calibri"/>
                <w:color w:val="000000" w:themeColor="text1"/>
                <w:sz w:val="20"/>
                <w:szCs w:val="20"/>
              </w:rPr>
              <w:t>119.155(a)</w:t>
            </w:r>
          </w:p>
        </w:tc>
        <w:tc>
          <w:tcPr>
            <w:tcW w:w="1698" w:type="pct"/>
          </w:tcPr>
          <w:p w14:paraId="4AED755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A6F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F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A6FB8">
              <w:rPr>
                <w:rFonts w:cs="Calibri"/>
                <w:sz w:val="20"/>
                <w:szCs w:val="20"/>
              </w:rPr>
            </w:r>
            <w:r w:rsidRPr="00BA6F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A6FB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2BC936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A6F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F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A6FB8">
              <w:rPr>
                <w:rFonts w:cs="Calibri"/>
                <w:sz w:val="20"/>
                <w:szCs w:val="20"/>
              </w:rPr>
            </w:r>
            <w:r w:rsidRPr="00BA6F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A6FB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11A514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36E856" w14:textId="77777777" w:rsidR="00EB5990" w:rsidRPr="00687439" w:rsidRDefault="00EB5990" w:rsidP="00EB599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ermStart w:id="607000651" w:edGrp="everyone" w:colFirst="1" w:colLast="1"/>
            <w:permStart w:id="1729178989" w:edGrp="everyone" w:colFirst="2" w:colLast="2"/>
            <w:permEnd w:id="146571232"/>
            <w:permEnd w:id="108415347"/>
            <w:r w:rsidRPr="00687439">
              <w:rPr>
                <w:rFonts w:cs="Calibri"/>
                <w:sz w:val="20"/>
                <w:szCs w:val="20"/>
              </w:rPr>
              <w:t>119.155(b)</w:t>
            </w:r>
          </w:p>
        </w:tc>
        <w:tc>
          <w:tcPr>
            <w:tcW w:w="1698" w:type="pct"/>
          </w:tcPr>
          <w:p w14:paraId="527BE59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A6F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F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A6FB8">
              <w:rPr>
                <w:rFonts w:cs="Calibri"/>
                <w:sz w:val="20"/>
                <w:szCs w:val="20"/>
              </w:rPr>
            </w:r>
            <w:r w:rsidRPr="00BA6F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A6FB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6247E9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A6F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F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A6FB8">
              <w:rPr>
                <w:rFonts w:cs="Calibri"/>
                <w:sz w:val="20"/>
                <w:szCs w:val="20"/>
              </w:rPr>
            </w:r>
            <w:r w:rsidRPr="00BA6F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A6FB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07000651"/>
      <w:permEnd w:id="1729178989"/>
      <w:tr w:rsidR="00EB5990" w:rsidRPr="00201D5B" w14:paraId="22E170D0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9AD27ED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19.157 Charter, cross-hire, and leasing of New Zealand registered aircraft </w:t>
            </w:r>
          </w:p>
        </w:tc>
      </w:tr>
      <w:tr w:rsidR="00EB5990" w:rsidRPr="00687439" w14:paraId="183EC5D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DB19A8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88062544" w:edGrp="everyone" w:colFirst="1" w:colLast="1"/>
            <w:permStart w:id="111001566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157(a) </w:t>
            </w:r>
          </w:p>
        </w:tc>
        <w:tc>
          <w:tcPr>
            <w:tcW w:w="1698" w:type="pct"/>
          </w:tcPr>
          <w:p w14:paraId="6181108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F63870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003587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B37D35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00562755" w:edGrp="everyone" w:colFirst="1" w:colLast="1"/>
            <w:permStart w:id="50017276" w:edGrp="everyone" w:colFirst="2" w:colLast="2"/>
            <w:permEnd w:id="388062544"/>
            <w:permEnd w:id="1110015663"/>
            <w:r w:rsidRPr="00687439">
              <w:rPr>
                <w:rFonts w:cs="Calibri"/>
                <w:sz w:val="20"/>
                <w:szCs w:val="20"/>
              </w:rPr>
              <w:t xml:space="preserve">119.157(b) </w:t>
            </w:r>
          </w:p>
        </w:tc>
        <w:tc>
          <w:tcPr>
            <w:tcW w:w="1698" w:type="pct"/>
          </w:tcPr>
          <w:p w14:paraId="67B2B5F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DFAF7D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031775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B6580C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56062474" w:edGrp="everyone" w:colFirst="1" w:colLast="1"/>
            <w:permStart w:id="1868444784" w:edGrp="everyone" w:colFirst="2" w:colLast="2"/>
            <w:permEnd w:id="1300562755"/>
            <w:permEnd w:id="50017276"/>
            <w:r w:rsidRPr="00687439">
              <w:rPr>
                <w:rFonts w:cs="Calibri"/>
                <w:sz w:val="20"/>
                <w:szCs w:val="20"/>
              </w:rPr>
              <w:t xml:space="preserve">119.157(c) </w:t>
            </w:r>
          </w:p>
        </w:tc>
        <w:tc>
          <w:tcPr>
            <w:tcW w:w="1698" w:type="pct"/>
          </w:tcPr>
          <w:p w14:paraId="500A514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DDA5E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E8B442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BC0CD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7915546" w:edGrp="everyone" w:colFirst="1" w:colLast="1"/>
            <w:permStart w:id="1083059067" w:edGrp="everyone" w:colFirst="2" w:colLast="2"/>
            <w:permEnd w:id="1156062474"/>
            <w:permEnd w:id="1868444784"/>
            <w:r w:rsidRPr="00687439">
              <w:rPr>
                <w:rFonts w:cs="Calibri"/>
                <w:sz w:val="20"/>
                <w:szCs w:val="20"/>
              </w:rPr>
              <w:t>119.157(d)</w:t>
            </w:r>
          </w:p>
        </w:tc>
        <w:tc>
          <w:tcPr>
            <w:tcW w:w="1698" w:type="pct"/>
          </w:tcPr>
          <w:p w14:paraId="2D454B7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66D6A1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172C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2C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172C2">
              <w:rPr>
                <w:rFonts w:cs="Calibri"/>
                <w:sz w:val="20"/>
                <w:szCs w:val="20"/>
              </w:rPr>
            </w:r>
            <w:r w:rsidRPr="00E172C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172C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7915546"/>
      <w:permEnd w:id="1083059067"/>
      <w:tr w:rsidR="00EB5990" w:rsidRPr="00201D5B" w14:paraId="037C718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FC3540D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159 Use of non-New Zealand registered aircraft</w:t>
            </w:r>
          </w:p>
        </w:tc>
      </w:tr>
      <w:tr w:rsidR="00EB5990" w:rsidRPr="00687439" w14:paraId="3EFA7ED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81C3D2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67843832" w:edGrp="everyone" w:colFirst="1" w:colLast="1"/>
            <w:permStart w:id="748384574" w:edGrp="everyone" w:colFirst="2" w:colLast="2"/>
            <w:r w:rsidRPr="00687439">
              <w:rPr>
                <w:rFonts w:cs="Calibri"/>
                <w:sz w:val="20"/>
                <w:szCs w:val="20"/>
              </w:rPr>
              <w:t>119.159(a)(1) to (4)</w:t>
            </w:r>
          </w:p>
        </w:tc>
        <w:tc>
          <w:tcPr>
            <w:tcW w:w="1698" w:type="pct"/>
          </w:tcPr>
          <w:p w14:paraId="4E62FDB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168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68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16880">
              <w:rPr>
                <w:rFonts w:cs="Calibri"/>
                <w:sz w:val="20"/>
                <w:szCs w:val="20"/>
              </w:rPr>
            </w:r>
            <w:r w:rsidRPr="009168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1688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AB918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168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68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16880">
              <w:rPr>
                <w:rFonts w:cs="Calibri"/>
                <w:sz w:val="20"/>
                <w:szCs w:val="20"/>
              </w:rPr>
            </w:r>
            <w:r w:rsidRPr="009168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1688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FFD930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AE0208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84391072" w:edGrp="everyone" w:colFirst="1" w:colLast="1"/>
            <w:permStart w:id="1154575031" w:edGrp="everyone" w:colFirst="2" w:colLast="2"/>
            <w:permEnd w:id="1667843832"/>
            <w:permEnd w:id="748384574"/>
            <w:r w:rsidRPr="00687439">
              <w:rPr>
                <w:rFonts w:cs="Calibri"/>
                <w:sz w:val="20"/>
                <w:szCs w:val="20"/>
              </w:rPr>
              <w:t>119.159(b)</w:t>
            </w:r>
          </w:p>
        </w:tc>
        <w:tc>
          <w:tcPr>
            <w:tcW w:w="1698" w:type="pct"/>
          </w:tcPr>
          <w:p w14:paraId="734C6D2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168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68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16880">
              <w:rPr>
                <w:rFonts w:cs="Calibri"/>
                <w:sz w:val="20"/>
                <w:szCs w:val="20"/>
              </w:rPr>
            </w:r>
            <w:r w:rsidRPr="009168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1688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6052F8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1688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68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16880">
              <w:rPr>
                <w:rFonts w:cs="Calibri"/>
                <w:sz w:val="20"/>
                <w:szCs w:val="20"/>
              </w:rPr>
            </w:r>
            <w:r w:rsidRPr="0091688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1688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84391072"/>
      <w:permEnd w:id="1154575031"/>
      <w:tr w:rsidR="00EB5990" w:rsidRPr="00201D5B" w14:paraId="02FC36F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DFE61D6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161 Business trading name</w:t>
            </w:r>
          </w:p>
        </w:tc>
      </w:tr>
      <w:tr w:rsidR="00EB5990" w:rsidRPr="00687439" w14:paraId="55B9627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D594F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6001362" w:edGrp="everyone" w:colFirst="1" w:colLast="1"/>
            <w:permStart w:id="134463128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161(a) </w:t>
            </w:r>
          </w:p>
        </w:tc>
        <w:tc>
          <w:tcPr>
            <w:tcW w:w="1698" w:type="pct"/>
          </w:tcPr>
          <w:p w14:paraId="3CC0D5D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3C6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3C6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3C66">
              <w:rPr>
                <w:rFonts w:cs="Calibri"/>
                <w:sz w:val="20"/>
                <w:szCs w:val="20"/>
              </w:rPr>
            </w:r>
            <w:r w:rsidRPr="008A3C6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3C6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D9AC7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3C6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3C6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3C66">
              <w:rPr>
                <w:rFonts w:cs="Calibri"/>
                <w:sz w:val="20"/>
                <w:szCs w:val="20"/>
              </w:rPr>
            </w:r>
            <w:r w:rsidRPr="008A3C6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3C6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FF997A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4041D6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73902207" w:edGrp="everyone" w:colFirst="1" w:colLast="1"/>
            <w:permStart w:id="1209226517" w:edGrp="everyone" w:colFirst="2" w:colLast="2"/>
            <w:permEnd w:id="106001362"/>
            <w:permEnd w:id="1344631283"/>
            <w:r w:rsidRPr="00687439">
              <w:rPr>
                <w:rFonts w:cs="Calibri"/>
                <w:sz w:val="20"/>
                <w:szCs w:val="20"/>
              </w:rPr>
              <w:t xml:space="preserve">119.161(b) </w:t>
            </w:r>
          </w:p>
        </w:tc>
        <w:tc>
          <w:tcPr>
            <w:tcW w:w="1698" w:type="pct"/>
          </w:tcPr>
          <w:p w14:paraId="6CE95AB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3C6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3C6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3C66">
              <w:rPr>
                <w:rFonts w:cs="Calibri"/>
                <w:sz w:val="20"/>
                <w:szCs w:val="20"/>
              </w:rPr>
            </w:r>
            <w:r w:rsidRPr="008A3C6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3C6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F49742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3C6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3C6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3C66">
              <w:rPr>
                <w:rFonts w:cs="Calibri"/>
                <w:sz w:val="20"/>
                <w:szCs w:val="20"/>
              </w:rPr>
            </w:r>
            <w:r w:rsidRPr="008A3C6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3C6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6EAE15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3C480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67444352" w:edGrp="everyone" w:colFirst="1" w:colLast="1"/>
            <w:permStart w:id="1083466996" w:edGrp="everyone" w:colFirst="2" w:colLast="2"/>
            <w:permEnd w:id="1073902207"/>
            <w:permEnd w:id="1209226517"/>
            <w:r w:rsidRPr="00687439">
              <w:rPr>
                <w:rFonts w:cs="Calibri"/>
                <w:sz w:val="20"/>
                <w:szCs w:val="20"/>
              </w:rPr>
              <w:t xml:space="preserve">119.161(c) </w:t>
            </w:r>
          </w:p>
        </w:tc>
        <w:tc>
          <w:tcPr>
            <w:tcW w:w="1698" w:type="pct"/>
          </w:tcPr>
          <w:p w14:paraId="64A2E96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3C6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3C6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3C66">
              <w:rPr>
                <w:rFonts w:cs="Calibri"/>
                <w:sz w:val="20"/>
                <w:szCs w:val="20"/>
              </w:rPr>
            </w:r>
            <w:r w:rsidRPr="008A3C6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3C6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E150F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3C6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3C6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3C66">
              <w:rPr>
                <w:rFonts w:cs="Calibri"/>
                <w:sz w:val="20"/>
                <w:szCs w:val="20"/>
              </w:rPr>
            </w:r>
            <w:r w:rsidRPr="008A3C6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3C6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67444352"/>
      <w:permEnd w:id="1083466996"/>
      <w:tr w:rsidR="00EB5990" w:rsidRPr="00201D5B" w14:paraId="3CB40DE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BD31AB3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19.165 Changes to certificate holder’s organisation</w:t>
            </w:r>
          </w:p>
        </w:tc>
      </w:tr>
      <w:tr w:rsidR="00EB5990" w:rsidRPr="00687439" w14:paraId="688EB2B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87598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96602041" w:edGrp="everyone" w:colFirst="1" w:colLast="1"/>
            <w:permStart w:id="1621848036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19.165(a)(1) to (4) </w:t>
            </w:r>
          </w:p>
        </w:tc>
        <w:tc>
          <w:tcPr>
            <w:tcW w:w="1698" w:type="pct"/>
          </w:tcPr>
          <w:p w14:paraId="7D8333E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6A781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DCA4E7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6A3F6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900415" w:edGrp="everyone" w:colFirst="1" w:colLast="1"/>
            <w:permStart w:id="608641980" w:edGrp="everyone" w:colFirst="2" w:colLast="2"/>
            <w:permEnd w:id="1496602041"/>
            <w:permEnd w:id="1621848036"/>
            <w:r w:rsidRPr="00687439">
              <w:rPr>
                <w:rFonts w:cs="Calibri"/>
                <w:sz w:val="20"/>
                <w:szCs w:val="20"/>
              </w:rPr>
              <w:t xml:space="preserve">119.165(b)(1) to (10) </w:t>
            </w:r>
          </w:p>
        </w:tc>
        <w:tc>
          <w:tcPr>
            <w:tcW w:w="1698" w:type="pct"/>
          </w:tcPr>
          <w:p w14:paraId="180F9CC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9FF2F6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34D62B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31397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70903315" w:edGrp="everyone" w:colFirst="1" w:colLast="1"/>
            <w:permStart w:id="7043296" w:edGrp="everyone" w:colFirst="2" w:colLast="2"/>
            <w:permEnd w:id="17900415"/>
            <w:permEnd w:id="608641980"/>
            <w:r w:rsidRPr="00687439">
              <w:rPr>
                <w:rFonts w:cs="Calibri"/>
                <w:sz w:val="20"/>
                <w:szCs w:val="20"/>
              </w:rPr>
              <w:t xml:space="preserve">119.165(e) </w:t>
            </w:r>
          </w:p>
        </w:tc>
        <w:tc>
          <w:tcPr>
            <w:tcW w:w="1698" w:type="pct"/>
          </w:tcPr>
          <w:p w14:paraId="1C759AD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C0F39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6534F2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CFBF5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53422899" w:edGrp="everyone" w:colFirst="1" w:colLast="1"/>
            <w:permStart w:id="1653215855" w:edGrp="everyone" w:colFirst="2" w:colLast="2"/>
            <w:permEnd w:id="1370903315"/>
            <w:permEnd w:id="7043296"/>
            <w:r w:rsidRPr="00687439">
              <w:rPr>
                <w:rFonts w:cs="Calibri"/>
                <w:sz w:val="20"/>
                <w:szCs w:val="20"/>
              </w:rPr>
              <w:t>119.165(f)</w:t>
            </w:r>
          </w:p>
        </w:tc>
        <w:tc>
          <w:tcPr>
            <w:tcW w:w="1698" w:type="pct"/>
          </w:tcPr>
          <w:p w14:paraId="2EEB8E4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DBDD2F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9340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40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93409">
              <w:rPr>
                <w:rFonts w:cs="Calibri"/>
                <w:sz w:val="20"/>
                <w:szCs w:val="20"/>
              </w:rPr>
            </w:r>
            <w:r w:rsidRPr="00A9340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9340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53422899"/>
      <w:permEnd w:id="1653215855"/>
      <w:tr w:rsidR="00EB5990" w:rsidRPr="00687439" w14:paraId="127DCEC8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50F996E" w14:textId="168EBC60" w:rsidR="00EB5990" w:rsidRPr="00687439" w:rsidRDefault="00EB5990" w:rsidP="00EB599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87439">
              <w:rPr>
                <w:rFonts w:cs="Calibri"/>
                <w:b/>
                <w:bCs/>
                <w:sz w:val="20"/>
                <w:szCs w:val="20"/>
              </w:rPr>
              <w:t xml:space="preserve">Part </w:t>
            </w:r>
            <w:r w:rsidRPr="00557FE1">
              <w:rPr>
                <w:rFonts w:cs="Calibri"/>
                <w:b/>
                <w:bCs/>
                <w:sz w:val="20"/>
                <w:szCs w:val="20"/>
              </w:rPr>
              <w:t>135</w:t>
            </w:r>
            <w:r w:rsidRPr="00687439">
              <w:rPr>
                <w:rFonts w:cs="Calibri"/>
                <w:b/>
                <w:bCs/>
                <w:sz w:val="20"/>
                <w:szCs w:val="20"/>
              </w:rPr>
              <w:t xml:space="preserve"> Air operations –</w:t>
            </w:r>
            <w:r w:rsidR="009C2C5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C2C58" w:rsidRPr="009C2C58">
              <w:rPr>
                <w:rFonts w:cs="Calibri"/>
                <w:b/>
                <w:bCs/>
                <w:sz w:val="20"/>
                <w:szCs w:val="20"/>
              </w:rPr>
              <w:t>Helicopters and Small Aeroplanes</w:t>
            </w:r>
          </w:p>
        </w:tc>
      </w:tr>
      <w:tr w:rsidR="00EB5990" w:rsidRPr="00687439" w14:paraId="661F8DB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F727C82" w14:textId="77777777" w:rsidR="00EB5990" w:rsidRPr="00687439" w:rsidRDefault="00EB5990" w:rsidP="00EB5990">
            <w:pPr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EB5990" w:rsidRPr="00687439" w14:paraId="54621CB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638CCDD8" w14:textId="77777777" w:rsidR="00EB5990" w:rsidRPr="007106C0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permStart w:id="855247176" w:edGrp="everyone" w:colFirst="1" w:colLast="1"/>
            <w:permStart w:id="161172371" w:edGrp="everyone" w:colFirst="2" w:colLast="2"/>
            <w:r w:rsidRPr="007106C0">
              <w:rPr>
                <w:rFonts w:cs="Calibri"/>
                <w:color w:val="0072BC"/>
                <w:sz w:val="20"/>
                <w:szCs w:val="20"/>
              </w:rPr>
              <w:t>135.5 Laws, regulations, and procedures</w:t>
            </w:r>
          </w:p>
        </w:tc>
        <w:tc>
          <w:tcPr>
            <w:tcW w:w="1698" w:type="pct"/>
          </w:tcPr>
          <w:p w14:paraId="2BC1B6E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62A0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A0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62A00">
              <w:rPr>
                <w:rFonts w:cs="Calibri"/>
                <w:sz w:val="20"/>
                <w:szCs w:val="20"/>
              </w:rPr>
            </w:r>
            <w:r w:rsidRPr="00362A0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62A0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1938BA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62A0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A0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62A00">
              <w:rPr>
                <w:rFonts w:cs="Calibri"/>
                <w:sz w:val="20"/>
                <w:szCs w:val="20"/>
              </w:rPr>
            </w:r>
            <w:r w:rsidRPr="00362A0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62A0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2ECD49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2F3E95A" w14:textId="77777777" w:rsidR="00EB5990" w:rsidRPr="007106C0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permStart w:id="710295049" w:edGrp="everyone" w:colFirst="1" w:colLast="1"/>
            <w:permStart w:id="1217819297" w:edGrp="everyone" w:colFirst="2" w:colLast="2"/>
            <w:permEnd w:id="855247176"/>
            <w:permEnd w:id="161172371"/>
            <w:r w:rsidRPr="007106C0">
              <w:rPr>
                <w:rFonts w:cs="Calibri"/>
                <w:color w:val="0072BC"/>
                <w:sz w:val="20"/>
                <w:szCs w:val="20"/>
              </w:rPr>
              <w:lastRenderedPageBreak/>
              <w:t>135.7 Procedure compliance</w:t>
            </w:r>
          </w:p>
        </w:tc>
        <w:tc>
          <w:tcPr>
            <w:tcW w:w="1698" w:type="pct"/>
          </w:tcPr>
          <w:p w14:paraId="724BF1D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62A0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A0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62A00">
              <w:rPr>
                <w:rFonts w:cs="Calibri"/>
                <w:sz w:val="20"/>
                <w:szCs w:val="20"/>
              </w:rPr>
            </w:r>
            <w:r w:rsidRPr="00362A0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62A0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8AB91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62A0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A0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62A00">
              <w:rPr>
                <w:rFonts w:cs="Calibri"/>
                <w:sz w:val="20"/>
                <w:szCs w:val="20"/>
              </w:rPr>
            </w:r>
            <w:r w:rsidRPr="00362A0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62A0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710295049"/>
      <w:permEnd w:id="1217819297"/>
      <w:tr w:rsidR="00EB5990" w:rsidRPr="00201D5B" w14:paraId="276AABD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2A5A2FE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B Flight operations</w:t>
            </w:r>
          </w:p>
        </w:tc>
      </w:tr>
      <w:tr w:rsidR="00EB5990" w:rsidRPr="00201D5B" w14:paraId="6CF70312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24F081C" w14:textId="7CDD6246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3 </w:t>
            </w:r>
            <w:r w:rsidR="009C2C58">
              <w:rPr>
                <w:rFonts w:cs="Calibri"/>
                <w:color w:val="0072BC"/>
                <w:sz w:val="20"/>
                <w:szCs w:val="20"/>
              </w:rPr>
              <w:t>Aircraft</w:t>
            </w:r>
            <w:r w:rsidR="009C2C58" w:rsidRPr="00201D5B">
              <w:rPr>
                <w:rFonts w:cs="Calibri"/>
                <w:color w:val="0072BC"/>
                <w:sz w:val="20"/>
                <w:szCs w:val="20"/>
              </w:rPr>
              <w:t xml:space="preserve"> </w:t>
            </w:r>
            <w:r w:rsidRPr="00201D5B">
              <w:rPr>
                <w:rFonts w:cs="Calibri"/>
                <w:color w:val="0072BC"/>
                <w:sz w:val="20"/>
                <w:szCs w:val="20"/>
              </w:rPr>
              <w:t>airworthiness</w:t>
            </w:r>
          </w:p>
        </w:tc>
      </w:tr>
      <w:tr w:rsidR="00EB5990" w:rsidRPr="00687439" w14:paraId="5E8E3D3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B3DAEC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30642382" w:edGrp="everyone" w:colFirst="1" w:colLast="1"/>
            <w:permStart w:id="1892891464" w:edGrp="everyone" w:colFirst="2" w:colLast="2"/>
            <w:r w:rsidRPr="00687439">
              <w:rPr>
                <w:rFonts w:cs="Calibri"/>
                <w:sz w:val="20"/>
                <w:szCs w:val="20"/>
              </w:rPr>
              <w:t>135.53(a)</w:t>
            </w:r>
          </w:p>
        </w:tc>
        <w:tc>
          <w:tcPr>
            <w:tcW w:w="1698" w:type="pct"/>
          </w:tcPr>
          <w:p w14:paraId="68667E5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5F8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F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5F81">
              <w:rPr>
                <w:rFonts w:cs="Calibri"/>
                <w:sz w:val="20"/>
                <w:szCs w:val="20"/>
              </w:rPr>
            </w:r>
            <w:r w:rsidRPr="00175F8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5F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F09304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5F8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F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5F81">
              <w:rPr>
                <w:rFonts w:cs="Calibri"/>
                <w:sz w:val="20"/>
                <w:szCs w:val="20"/>
              </w:rPr>
            </w:r>
            <w:r w:rsidRPr="00175F8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5F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14CEFD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CEE82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6467807" w:edGrp="everyone" w:colFirst="1" w:colLast="1"/>
            <w:permStart w:id="1187774822" w:edGrp="everyone" w:colFirst="2" w:colLast="2"/>
            <w:permEnd w:id="330642382"/>
            <w:permEnd w:id="1892891464"/>
            <w:r w:rsidRPr="00687439">
              <w:rPr>
                <w:rFonts w:cs="Calibri"/>
                <w:sz w:val="20"/>
                <w:szCs w:val="20"/>
              </w:rPr>
              <w:t>135.53(b)(1) &amp; (2)</w:t>
            </w:r>
          </w:p>
        </w:tc>
        <w:tc>
          <w:tcPr>
            <w:tcW w:w="1698" w:type="pct"/>
          </w:tcPr>
          <w:p w14:paraId="49AE02F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5F8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F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5F81">
              <w:rPr>
                <w:rFonts w:cs="Calibri"/>
                <w:sz w:val="20"/>
                <w:szCs w:val="20"/>
              </w:rPr>
            </w:r>
            <w:r w:rsidRPr="00175F8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5F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3B4271A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5F8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F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5F81">
              <w:rPr>
                <w:rFonts w:cs="Calibri"/>
                <w:sz w:val="20"/>
                <w:szCs w:val="20"/>
              </w:rPr>
            </w:r>
            <w:r w:rsidRPr="00175F8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5F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6467807"/>
      <w:permEnd w:id="1187774822"/>
      <w:tr w:rsidR="00EB5990" w:rsidRPr="00201D5B" w14:paraId="5E02011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F997AA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55 Common language</w:t>
            </w:r>
          </w:p>
        </w:tc>
      </w:tr>
      <w:tr w:rsidR="00EB5990" w:rsidRPr="00687439" w14:paraId="629DC4C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F1060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11493410" w:edGrp="everyone" w:colFirst="1" w:colLast="1"/>
            <w:permStart w:id="1833913374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55(1) </w:t>
            </w:r>
          </w:p>
        </w:tc>
        <w:tc>
          <w:tcPr>
            <w:tcW w:w="1698" w:type="pct"/>
          </w:tcPr>
          <w:p w14:paraId="7281349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56A0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6A0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6A0F">
              <w:rPr>
                <w:rFonts w:cs="Calibri"/>
                <w:sz w:val="20"/>
                <w:szCs w:val="20"/>
              </w:rPr>
            </w:r>
            <w:r w:rsidRPr="00D56A0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56A0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CBCDA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56A0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6A0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6A0F">
              <w:rPr>
                <w:rFonts w:cs="Calibri"/>
                <w:sz w:val="20"/>
                <w:szCs w:val="20"/>
              </w:rPr>
            </w:r>
            <w:r w:rsidRPr="00D56A0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56A0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6C2683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93E8B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02809002" w:edGrp="everyone" w:colFirst="1" w:colLast="1"/>
            <w:permStart w:id="662650174" w:edGrp="everyone" w:colFirst="2" w:colLast="2"/>
            <w:permEnd w:id="1111493410"/>
            <w:permEnd w:id="1833913374"/>
            <w:r w:rsidRPr="00687439">
              <w:rPr>
                <w:rFonts w:cs="Calibri"/>
                <w:sz w:val="20"/>
                <w:szCs w:val="20"/>
              </w:rPr>
              <w:t>135.55(2)</w:t>
            </w:r>
          </w:p>
        </w:tc>
        <w:tc>
          <w:tcPr>
            <w:tcW w:w="1698" w:type="pct"/>
          </w:tcPr>
          <w:p w14:paraId="1A53216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56A0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6A0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6A0F">
              <w:rPr>
                <w:rFonts w:cs="Calibri"/>
                <w:sz w:val="20"/>
                <w:szCs w:val="20"/>
              </w:rPr>
            </w:r>
            <w:r w:rsidRPr="00D56A0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56A0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2342D8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56A0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6A0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56A0F">
              <w:rPr>
                <w:rFonts w:cs="Calibri"/>
                <w:sz w:val="20"/>
                <w:szCs w:val="20"/>
              </w:rPr>
            </w:r>
            <w:r w:rsidRPr="00D56A0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56A0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02809002"/>
      <w:permEnd w:id="662650174"/>
      <w:tr w:rsidR="00EB5990" w:rsidRPr="00201D5B" w14:paraId="3A875A21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B258C63" w14:textId="0B2D8BBA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57 Flight preparation</w:t>
            </w:r>
            <w:r w:rsidR="009C2C58">
              <w:rPr>
                <w:rFonts w:cs="Calibri"/>
                <w:color w:val="0072BC"/>
                <w:sz w:val="20"/>
                <w:szCs w:val="20"/>
              </w:rPr>
              <w:t xml:space="preserve"> and flight planning</w:t>
            </w:r>
          </w:p>
        </w:tc>
      </w:tr>
      <w:tr w:rsidR="00EB5990" w:rsidRPr="00687439" w14:paraId="78754DF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599653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10913799" w:edGrp="everyone" w:colFirst="1" w:colLast="1"/>
            <w:permStart w:id="375852980" w:edGrp="everyone" w:colFirst="2" w:colLast="2"/>
            <w:r w:rsidRPr="00687439">
              <w:rPr>
                <w:rFonts w:cs="Calibri"/>
                <w:sz w:val="20"/>
                <w:szCs w:val="20"/>
              </w:rPr>
              <w:t>135.57(a)</w:t>
            </w:r>
          </w:p>
        </w:tc>
        <w:tc>
          <w:tcPr>
            <w:tcW w:w="1698" w:type="pct"/>
          </w:tcPr>
          <w:p w14:paraId="18CE2A1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32305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E594CB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73D378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77321964" w:edGrp="everyone" w:colFirst="1" w:colLast="1"/>
            <w:permStart w:id="267197665" w:edGrp="everyone" w:colFirst="2" w:colLast="2"/>
            <w:permEnd w:id="2010913799"/>
            <w:permEnd w:id="375852980"/>
            <w:r w:rsidRPr="00687439">
              <w:rPr>
                <w:rFonts w:cs="Calibri"/>
                <w:sz w:val="20"/>
                <w:szCs w:val="20"/>
              </w:rPr>
              <w:t>135.57(b)(1) &amp; (2)</w:t>
            </w:r>
          </w:p>
        </w:tc>
        <w:tc>
          <w:tcPr>
            <w:tcW w:w="1698" w:type="pct"/>
          </w:tcPr>
          <w:p w14:paraId="1288097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7DEEDE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775A80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E1299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7712139" w:edGrp="everyone" w:colFirst="1" w:colLast="1"/>
            <w:permStart w:id="1736838186" w:edGrp="everyone" w:colFirst="2" w:colLast="2"/>
            <w:permEnd w:id="1577321964"/>
            <w:permEnd w:id="267197665"/>
            <w:r w:rsidRPr="00687439">
              <w:rPr>
                <w:rFonts w:cs="Calibri"/>
                <w:sz w:val="20"/>
                <w:szCs w:val="20"/>
              </w:rPr>
              <w:t>135.57(c)</w:t>
            </w:r>
          </w:p>
        </w:tc>
        <w:tc>
          <w:tcPr>
            <w:tcW w:w="1698" w:type="pct"/>
          </w:tcPr>
          <w:p w14:paraId="6304DA7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3E274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E756E0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7BC218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89395092" w:edGrp="everyone" w:colFirst="1" w:colLast="1"/>
            <w:permStart w:id="1857553440" w:edGrp="everyone" w:colFirst="2" w:colLast="2"/>
            <w:permEnd w:id="67712139"/>
            <w:permEnd w:id="1736838186"/>
            <w:r w:rsidRPr="00687439">
              <w:rPr>
                <w:rFonts w:cs="Calibri"/>
                <w:sz w:val="20"/>
                <w:szCs w:val="20"/>
              </w:rPr>
              <w:t>135.57(d)(1) &amp; (2)</w:t>
            </w:r>
          </w:p>
        </w:tc>
        <w:tc>
          <w:tcPr>
            <w:tcW w:w="1698" w:type="pct"/>
          </w:tcPr>
          <w:p w14:paraId="17603EF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25B952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D4A27B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A09F3B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80293647" w:edGrp="everyone" w:colFirst="1" w:colLast="1"/>
            <w:permStart w:id="479359798" w:edGrp="everyone" w:colFirst="2" w:colLast="2"/>
            <w:permEnd w:id="889395092"/>
            <w:permEnd w:id="1857553440"/>
            <w:r w:rsidRPr="00687439">
              <w:rPr>
                <w:rFonts w:cs="Calibri"/>
                <w:sz w:val="20"/>
                <w:szCs w:val="20"/>
              </w:rPr>
              <w:t>135.57(e)</w:t>
            </w:r>
          </w:p>
        </w:tc>
        <w:tc>
          <w:tcPr>
            <w:tcW w:w="1698" w:type="pct"/>
          </w:tcPr>
          <w:p w14:paraId="5AD81EF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029590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6DFA18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0E2186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2954571" w:edGrp="everyone" w:colFirst="1" w:colLast="1"/>
            <w:permStart w:id="810626812" w:edGrp="everyone" w:colFirst="2" w:colLast="2"/>
            <w:permEnd w:id="1680293647"/>
            <w:permEnd w:id="479359798"/>
            <w:r w:rsidRPr="00687439">
              <w:rPr>
                <w:rFonts w:cs="Calibri"/>
                <w:sz w:val="20"/>
                <w:szCs w:val="20"/>
              </w:rPr>
              <w:t>135.57(f)(1) to (4)</w:t>
            </w:r>
          </w:p>
        </w:tc>
        <w:tc>
          <w:tcPr>
            <w:tcW w:w="1698" w:type="pct"/>
          </w:tcPr>
          <w:p w14:paraId="5CCE21F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AFA140A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2194BA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4435B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55242884" w:edGrp="everyone" w:colFirst="1" w:colLast="1"/>
            <w:permStart w:id="1760369404" w:edGrp="everyone" w:colFirst="2" w:colLast="2"/>
            <w:permEnd w:id="172954571"/>
            <w:permEnd w:id="810626812"/>
            <w:r w:rsidRPr="00687439">
              <w:rPr>
                <w:rFonts w:cs="Calibri"/>
                <w:sz w:val="20"/>
                <w:szCs w:val="20"/>
              </w:rPr>
              <w:t>135.57(g)</w:t>
            </w:r>
          </w:p>
        </w:tc>
        <w:tc>
          <w:tcPr>
            <w:tcW w:w="1698" w:type="pct"/>
          </w:tcPr>
          <w:p w14:paraId="7FCDBBD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2AC2BC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9102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10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9102C">
              <w:rPr>
                <w:rFonts w:cs="Calibri"/>
                <w:sz w:val="20"/>
                <w:szCs w:val="20"/>
              </w:rPr>
            </w:r>
            <w:r w:rsidRPr="0039102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9102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55242884"/>
      <w:permEnd w:id="1760369404"/>
      <w:tr w:rsidR="00EB5990" w:rsidRPr="00201D5B" w14:paraId="0085EE5B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F796E36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59 Emergency and survival equipment information</w:t>
            </w:r>
          </w:p>
        </w:tc>
      </w:tr>
      <w:tr w:rsidR="00EB5990" w:rsidRPr="00687439" w14:paraId="726CFA4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D15B94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5710860" w:edGrp="everyone" w:colFirst="1" w:colLast="1"/>
            <w:permStart w:id="1717072675" w:edGrp="everyone" w:colFirst="2" w:colLast="2"/>
            <w:r w:rsidRPr="00687439">
              <w:rPr>
                <w:rFonts w:cs="Calibri"/>
                <w:sz w:val="20"/>
                <w:szCs w:val="20"/>
              </w:rPr>
              <w:t>135.59(a)</w:t>
            </w:r>
          </w:p>
        </w:tc>
        <w:tc>
          <w:tcPr>
            <w:tcW w:w="1698" w:type="pct"/>
          </w:tcPr>
          <w:p w14:paraId="3571B6A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5A8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A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5A88">
              <w:rPr>
                <w:rFonts w:cs="Calibri"/>
                <w:sz w:val="20"/>
                <w:szCs w:val="20"/>
              </w:rPr>
            </w:r>
            <w:r w:rsidRPr="00D95A8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5A8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7A070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5A8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A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5A88">
              <w:rPr>
                <w:rFonts w:cs="Calibri"/>
                <w:sz w:val="20"/>
                <w:szCs w:val="20"/>
              </w:rPr>
            </w:r>
            <w:r w:rsidRPr="00D95A8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5A8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5E2BEC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CA41F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31866321" w:edGrp="everyone" w:colFirst="1" w:colLast="1"/>
            <w:permStart w:id="205919660" w:edGrp="everyone" w:colFirst="2" w:colLast="2"/>
            <w:permEnd w:id="175710860"/>
            <w:permEnd w:id="1717072675"/>
            <w:r w:rsidRPr="00687439">
              <w:rPr>
                <w:rFonts w:cs="Calibri"/>
                <w:sz w:val="20"/>
                <w:szCs w:val="20"/>
              </w:rPr>
              <w:t xml:space="preserve">135.59(b)(1) to (4) </w:t>
            </w:r>
          </w:p>
        </w:tc>
        <w:tc>
          <w:tcPr>
            <w:tcW w:w="1698" w:type="pct"/>
          </w:tcPr>
          <w:p w14:paraId="3F52A32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5A8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A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5A88">
              <w:rPr>
                <w:rFonts w:cs="Calibri"/>
                <w:sz w:val="20"/>
                <w:szCs w:val="20"/>
              </w:rPr>
            </w:r>
            <w:r w:rsidRPr="00D95A8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5A8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4944D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5A8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5A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5A88">
              <w:rPr>
                <w:rFonts w:cs="Calibri"/>
                <w:sz w:val="20"/>
                <w:szCs w:val="20"/>
              </w:rPr>
            </w:r>
            <w:r w:rsidRPr="00D95A8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5A8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31866321"/>
      <w:permEnd w:id="205919660"/>
      <w:tr w:rsidR="00EB5990" w:rsidRPr="00201D5B" w14:paraId="2B49A8D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8E7AFA2" w14:textId="605373AA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6</w:t>
            </w:r>
            <w:r w:rsidR="008C4288">
              <w:rPr>
                <w:rFonts w:cs="Calibri"/>
                <w:color w:val="0072BC"/>
                <w:sz w:val="20"/>
                <w:szCs w:val="20"/>
              </w:rPr>
              <w:t>1 Fuel</w:t>
            </w:r>
          </w:p>
        </w:tc>
      </w:tr>
      <w:tr w:rsidR="00EB5990" w:rsidRPr="00687439" w14:paraId="44523CB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3DE91B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84927940" w:edGrp="everyone" w:colFirst="1" w:colLast="1"/>
            <w:permStart w:id="650466123" w:edGrp="everyone" w:colFirst="2" w:colLast="2"/>
            <w:r w:rsidRPr="00687439">
              <w:rPr>
                <w:rFonts w:cs="Calibri"/>
                <w:sz w:val="20"/>
                <w:szCs w:val="20"/>
              </w:rPr>
              <w:t>135.61(a)</w:t>
            </w:r>
          </w:p>
        </w:tc>
        <w:tc>
          <w:tcPr>
            <w:tcW w:w="1698" w:type="pct"/>
          </w:tcPr>
          <w:p w14:paraId="4C8955B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BA998A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1ECF62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EF667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42139349" w:edGrp="everyone" w:colFirst="1" w:colLast="1"/>
            <w:permStart w:id="2044873622" w:edGrp="everyone" w:colFirst="2" w:colLast="2"/>
            <w:permEnd w:id="1284927940"/>
            <w:permEnd w:id="650466123"/>
            <w:r w:rsidRPr="00687439">
              <w:rPr>
                <w:rFonts w:cs="Calibri"/>
                <w:sz w:val="20"/>
                <w:szCs w:val="20"/>
              </w:rPr>
              <w:t>135.61(b)(1)</w:t>
            </w:r>
          </w:p>
        </w:tc>
        <w:tc>
          <w:tcPr>
            <w:tcW w:w="1698" w:type="pct"/>
          </w:tcPr>
          <w:p w14:paraId="78398E2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30E9813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7FF19A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AAB390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39202315" w:edGrp="everyone" w:colFirst="1" w:colLast="1"/>
            <w:permStart w:id="560756237" w:edGrp="everyone" w:colFirst="2" w:colLast="2"/>
            <w:permEnd w:id="542139349"/>
            <w:permEnd w:id="2044873622"/>
            <w:r w:rsidRPr="00687439">
              <w:rPr>
                <w:rFonts w:cs="Calibri"/>
                <w:sz w:val="20"/>
                <w:szCs w:val="20"/>
              </w:rPr>
              <w:t>135.61(b)(2)</w:t>
            </w:r>
          </w:p>
        </w:tc>
        <w:tc>
          <w:tcPr>
            <w:tcW w:w="1698" w:type="pct"/>
          </w:tcPr>
          <w:p w14:paraId="05B8019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219FDF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8C6F7B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89292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983386461" w:edGrp="everyone" w:colFirst="1" w:colLast="1"/>
            <w:permStart w:id="1142514239" w:edGrp="everyone" w:colFirst="2" w:colLast="2"/>
            <w:permEnd w:id="1639202315"/>
            <w:permEnd w:id="560756237"/>
            <w:r w:rsidRPr="00687439">
              <w:rPr>
                <w:rFonts w:cs="Calibri"/>
                <w:sz w:val="20"/>
                <w:szCs w:val="20"/>
              </w:rPr>
              <w:t>135.61(c)(1) &amp; (2)</w:t>
            </w:r>
          </w:p>
        </w:tc>
        <w:tc>
          <w:tcPr>
            <w:tcW w:w="1698" w:type="pct"/>
          </w:tcPr>
          <w:p w14:paraId="48FCFAE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31AD0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645F56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4195CE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18939919" w:edGrp="everyone" w:colFirst="1" w:colLast="1"/>
            <w:permStart w:id="836251365" w:edGrp="everyone" w:colFirst="2" w:colLast="2"/>
            <w:permEnd w:id="983386461"/>
            <w:permEnd w:id="1142514239"/>
            <w:r w:rsidRPr="00687439">
              <w:rPr>
                <w:rFonts w:cs="Calibri"/>
                <w:sz w:val="20"/>
                <w:szCs w:val="20"/>
              </w:rPr>
              <w:t>135.61(c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6C0ED43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EF9C25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85320F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4E478E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8907145" w:edGrp="everyone" w:colFirst="1" w:colLast="1"/>
            <w:permStart w:id="378154327" w:edGrp="everyone" w:colFirst="2" w:colLast="2"/>
            <w:permEnd w:id="718939919"/>
            <w:permEnd w:id="836251365"/>
            <w:r w:rsidRPr="00687439">
              <w:rPr>
                <w:rFonts w:cs="Calibri"/>
                <w:sz w:val="20"/>
                <w:szCs w:val="20"/>
              </w:rPr>
              <w:t>135.61(c)(4)</w:t>
            </w:r>
          </w:p>
        </w:tc>
        <w:tc>
          <w:tcPr>
            <w:tcW w:w="1698" w:type="pct"/>
          </w:tcPr>
          <w:p w14:paraId="7C00673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850665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6EB108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2385A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57716178" w:edGrp="everyone" w:colFirst="1" w:colLast="1"/>
            <w:permStart w:id="992239770" w:edGrp="everyone" w:colFirst="2" w:colLast="2"/>
            <w:permEnd w:id="68907145"/>
            <w:permEnd w:id="378154327"/>
            <w:r w:rsidRPr="00687439">
              <w:rPr>
                <w:rFonts w:cs="Calibri"/>
                <w:sz w:val="20"/>
                <w:szCs w:val="20"/>
              </w:rPr>
              <w:lastRenderedPageBreak/>
              <w:t>135.61(d)</w:t>
            </w:r>
          </w:p>
        </w:tc>
        <w:tc>
          <w:tcPr>
            <w:tcW w:w="1698" w:type="pct"/>
          </w:tcPr>
          <w:p w14:paraId="25CA67A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F7364D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67DD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D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67DD1">
              <w:rPr>
                <w:rFonts w:cs="Calibri"/>
                <w:sz w:val="20"/>
                <w:szCs w:val="20"/>
              </w:rPr>
            </w:r>
            <w:r w:rsidRPr="00767DD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67DD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57716178"/>
      <w:permEnd w:id="992239770"/>
      <w:tr w:rsidR="00EB5990" w:rsidRPr="00201D5B" w14:paraId="1CC89BC2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2E4C0E4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63 Cockpit check</w:t>
            </w:r>
          </w:p>
        </w:tc>
      </w:tr>
      <w:tr w:rsidR="00EB5990" w:rsidRPr="00687439" w14:paraId="75A3504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70C2C6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27257455" w:edGrp="everyone" w:colFirst="1" w:colLast="1"/>
            <w:permStart w:id="763461050" w:edGrp="everyone" w:colFirst="2" w:colLast="2"/>
            <w:r w:rsidRPr="00687439">
              <w:rPr>
                <w:rFonts w:cs="Calibri"/>
                <w:sz w:val="20"/>
                <w:szCs w:val="20"/>
              </w:rPr>
              <w:t>135.63(a)</w:t>
            </w:r>
          </w:p>
        </w:tc>
        <w:tc>
          <w:tcPr>
            <w:tcW w:w="1698" w:type="pct"/>
          </w:tcPr>
          <w:p w14:paraId="091074D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806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06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0620">
              <w:rPr>
                <w:rFonts w:cs="Calibri"/>
                <w:sz w:val="20"/>
                <w:szCs w:val="20"/>
              </w:rPr>
            </w:r>
            <w:r w:rsidRPr="007806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062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75F1486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806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06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0620">
              <w:rPr>
                <w:rFonts w:cs="Calibri"/>
                <w:sz w:val="20"/>
                <w:szCs w:val="20"/>
              </w:rPr>
            </w:r>
            <w:r w:rsidRPr="007806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062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4B877D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4B16A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46420296" w:edGrp="everyone" w:colFirst="1" w:colLast="1"/>
            <w:permStart w:id="1816528408" w:edGrp="everyone" w:colFirst="2" w:colLast="2"/>
            <w:permEnd w:id="1227257455"/>
            <w:permEnd w:id="763461050"/>
            <w:r w:rsidRPr="00687439">
              <w:rPr>
                <w:rFonts w:cs="Calibri"/>
                <w:sz w:val="20"/>
                <w:szCs w:val="20"/>
              </w:rPr>
              <w:t>135.63(b)</w:t>
            </w:r>
          </w:p>
        </w:tc>
        <w:tc>
          <w:tcPr>
            <w:tcW w:w="1698" w:type="pct"/>
          </w:tcPr>
          <w:p w14:paraId="7CB09EF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806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06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0620">
              <w:rPr>
                <w:rFonts w:cs="Calibri"/>
                <w:sz w:val="20"/>
                <w:szCs w:val="20"/>
              </w:rPr>
            </w:r>
            <w:r w:rsidRPr="007806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062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CF609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8062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062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80620">
              <w:rPr>
                <w:rFonts w:cs="Calibri"/>
                <w:sz w:val="20"/>
                <w:szCs w:val="20"/>
              </w:rPr>
            </w:r>
            <w:r w:rsidRPr="0078062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8062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46420296"/>
      <w:permEnd w:id="1816528408"/>
      <w:tr w:rsidR="00EB5990" w:rsidRPr="00201D5B" w14:paraId="3F43AFB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3D937F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65 Passenger safety</w:t>
            </w:r>
          </w:p>
        </w:tc>
      </w:tr>
      <w:tr w:rsidR="00EB5990" w:rsidRPr="00687439" w14:paraId="70A6AFE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2B86B1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18212508" w:edGrp="everyone" w:colFirst="1" w:colLast="1"/>
            <w:permStart w:id="82177321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65(a)(1) to (3) </w:t>
            </w:r>
          </w:p>
        </w:tc>
        <w:tc>
          <w:tcPr>
            <w:tcW w:w="1698" w:type="pct"/>
          </w:tcPr>
          <w:p w14:paraId="17F18EB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C66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66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66BB">
              <w:rPr>
                <w:rFonts w:cs="Calibri"/>
                <w:sz w:val="20"/>
                <w:szCs w:val="20"/>
              </w:rPr>
            </w:r>
            <w:r w:rsidRPr="007C66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C66B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FC431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C66B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66B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66BB">
              <w:rPr>
                <w:rFonts w:cs="Calibri"/>
                <w:sz w:val="20"/>
                <w:szCs w:val="20"/>
              </w:rPr>
            </w:r>
            <w:r w:rsidRPr="007C66B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C66B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18212508"/>
      <w:permEnd w:id="821773213"/>
      <w:tr w:rsidR="00EB5990" w:rsidRPr="00201D5B" w14:paraId="4636EA8B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5B830DA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69 Manipulation of controls</w:t>
            </w:r>
          </w:p>
        </w:tc>
      </w:tr>
      <w:tr w:rsidR="00EB5990" w:rsidRPr="00687439" w14:paraId="6D73326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3D0BE0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6218190" w:edGrp="everyone" w:colFirst="1" w:colLast="1"/>
            <w:permStart w:id="2093043583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69(a) </w:t>
            </w:r>
          </w:p>
        </w:tc>
        <w:tc>
          <w:tcPr>
            <w:tcW w:w="1698" w:type="pct"/>
          </w:tcPr>
          <w:p w14:paraId="3A17AD4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33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3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3367">
              <w:rPr>
                <w:rFonts w:cs="Calibri"/>
                <w:sz w:val="20"/>
                <w:szCs w:val="20"/>
              </w:rPr>
            </w:r>
            <w:r w:rsidRPr="00C833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33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95E306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33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3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3367">
              <w:rPr>
                <w:rFonts w:cs="Calibri"/>
                <w:sz w:val="20"/>
                <w:szCs w:val="20"/>
              </w:rPr>
            </w:r>
            <w:r w:rsidRPr="00C833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33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63D7F0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60D36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955130482" w:edGrp="everyone" w:colFirst="1" w:colLast="1"/>
            <w:permStart w:id="155996311" w:edGrp="everyone" w:colFirst="2" w:colLast="2"/>
            <w:permEnd w:id="196218190"/>
            <w:permEnd w:id="2093043583"/>
            <w:r w:rsidRPr="00687439">
              <w:rPr>
                <w:rFonts w:cs="Calibri"/>
                <w:sz w:val="20"/>
                <w:szCs w:val="20"/>
              </w:rPr>
              <w:t>135.69(b)(1)</w:t>
            </w:r>
          </w:p>
        </w:tc>
        <w:tc>
          <w:tcPr>
            <w:tcW w:w="1698" w:type="pct"/>
          </w:tcPr>
          <w:p w14:paraId="589C30A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33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3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3367">
              <w:rPr>
                <w:rFonts w:cs="Calibri"/>
                <w:sz w:val="20"/>
                <w:szCs w:val="20"/>
              </w:rPr>
            </w:r>
            <w:r w:rsidRPr="00C833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33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B033CB9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33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3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3367">
              <w:rPr>
                <w:rFonts w:cs="Calibri"/>
                <w:sz w:val="20"/>
                <w:szCs w:val="20"/>
              </w:rPr>
            </w:r>
            <w:r w:rsidRPr="00C833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33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60C967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3F89F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96865154" w:edGrp="everyone" w:colFirst="1" w:colLast="1"/>
            <w:permStart w:id="14098263" w:edGrp="everyone" w:colFirst="2" w:colLast="2"/>
            <w:permEnd w:id="955130482"/>
            <w:permEnd w:id="155996311"/>
            <w:r w:rsidRPr="00687439">
              <w:rPr>
                <w:rFonts w:cs="Calibri"/>
                <w:sz w:val="20"/>
                <w:szCs w:val="20"/>
              </w:rPr>
              <w:t>135.69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609C685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33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3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3367">
              <w:rPr>
                <w:rFonts w:cs="Calibri"/>
                <w:sz w:val="20"/>
                <w:szCs w:val="20"/>
              </w:rPr>
            </w:r>
            <w:r w:rsidRPr="00C833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33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B5C113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33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3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3367">
              <w:rPr>
                <w:rFonts w:cs="Calibri"/>
                <w:sz w:val="20"/>
                <w:szCs w:val="20"/>
              </w:rPr>
            </w:r>
            <w:r w:rsidRPr="00C833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33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96865154"/>
      <w:permEnd w:id="14098263"/>
      <w:tr w:rsidR="00EB5990" w:rsidRPr="00201D5B" w14:paraId="32B0182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BF50AE6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71 Flight recorder requirements</w:t>
            </w:r>
          </w:p>
        </w:tc>
      </w:tr>
      <w:tr w:rsidR="00EB5990" w:rsidRPr="00687439" w14:paraId="211D59B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89C9C0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42216921" w:edGrp="everyone" w:colFirst="1" w:colLast="1"/>
            <w:permStart w:id="110908631" w:edGrp="everyone" w:colFirst="2" w:colLast="2"/>
            <w:r w:rsidRPr="00687439">
              <w:rPr>
                <w:rFonts w:cs="Calibri"/>
                <w:sz w:val="20"/>
                <w:szCs w:val="20"/>
              </w:rPr>
              <w:t>135.71(a)(1) to (3)</w:t>
            </w:r>
          </w:p>
        </w:tc>
        <w:tc>
          <w:tcPr>
            <w:tcW w:w="1698" w:type="pct"/>
          </w:tcPr>
          <w:p w14:paraId="1B1A103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32F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32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32FF">
              <w:rPr>
                <w:rFonts w:cs="Calibri"/>
                <w:sz w:val="20"/>
                <w:szCs w:val="20"/>
              </w:rPr>
            </w:r>
            <w:r w:rsidRPr="001F32F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32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1ED8BE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32F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32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32FF">
              <w:rPr>
                <w:rFonts w:cs="Calibri"/>
                <w:sz w:val="20"/>
                <w:szCs w:val="20"/>
              </w:rPr>
            </w:r>
            <w:r w:rsidRPr="001F32F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32F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D7EE74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08774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58207766" w:edGrp="everyone" w:colFirst="1" w:colLast="1"/>
            <w:permStart w:id="1173708814" w:edGrp="everyone" w:colFirst="2" w:colLast="2"/>
            <w:permEnd w:id="1642216921"/>
            <w:permEnd w:id="110908631"/>
            <w:r w:rsidRPr="00687439">
              <w:rPr>
                <w:rFonts w:cs="Calibri"/>
                <w:sz w:val="20"/>
                <w:szCs w:val="20"/>
              </w:rPr>
              <w:t>135.71(b)(1) to (3)</w:t>
            </w:r>
          </w:p>
        </w:tc>
        <w:tc>
          <w:tcPr>
            <w:tcW w:w="1698" w:type="pct"/>
          </w:tcPr>
          <w:p w14:paraId="25D5EEC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32F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32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32FF">
              <w:rPr>
                <w:rFonts w:cs="Calibri"/>
                <w:sz w:val="20"/>
                <w:szCs w:val="20"/>
              </w:rPr>
            </w:r>
            <w:r w:rsidRPr="001F32F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32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B357965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32F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32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32FF">
              <w:rPr>
                <w:rFonts w:cs="Calibri"/>
                <w:sz w:val="20"/>
                <w:szCs w:val="20"/>
              </w:rPr>
            </w:r>
            <w:r w:rsidRPr="001F32F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32F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F585F1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87AF1C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60946821" w:edGrp="everyone" w:colFirst="1" w:colLast="1"/>
            <w:permStart w:id="1291929866" w:edGrp="everyone" w:colFirst="2" w:colLast="2"/>
            <w:permEnd w:id="1858207766"/>
            <w:permEnd w:id="1173708814"/>
            <w:r w:rsidRPr="00687439">
              <w:rPr>
                <w:rFonts w:cs="Calibri"/>
                <w:sz w:val="20"/>
                <w:szCs w:val="20"/>
              </w:rPr>
              <w:t>135.71(b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5F9AEDB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32F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32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32FF">
              <w:rPr>
                <w:rFonts w:cs="Calibri"/>
                <w:sz w:val="20"/>
                <w:szCs w:val="20"/>
              </w:rPr>
            </w:r>
            <w:r w:rsidRPr="001F32F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32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9E275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F32F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32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F32FF">
              <w:rPr>
                <w:rFonts w:cs="Calibri"/>
                <w:sz w:val="20"/>
                <w:szCs w:val="20"/>
              </w:rPr>
            </w:r>
            <w:r w:rsidRPr="001F32F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F32F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60946821"/>
      <w:permEnd w:id="1291929866"/>
      <w:tr w:rsidR="00EB5990" w:rsidRPr="00201D5B" w14:paraId="05A520B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C43F1EE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73 Refuelling and </w:t>
            </w:r>
            <w:proofErr w:type="spellStart"/>
            <w:r w:rsidRPr="00201D5B">
              <w:rPr>
                <w:rFonts w:cs="Calibri"/>
                <w:color w:val="0072BC"/>
                <w:sz w:val="20"/>
                <w:szCs w:val="20"/>
              </w:rPr>
              <w:t>defuelling</w:t>
            </w:r>
            <w:proofErr w:type="spellEnd"/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 operations</w:t>
            </w:r>
          </w:p>
        </w:tc>
      </w:tr>
      <w:tr w:rsidR="00EB5990" w:rsidRPr="00687439" w14:paraId="06E707C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AE5AE1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45657988" w:edGrp="everyone" w:colFirst="1" w:colLast="1"/>
            <w:permStart w:id="941318982" w:edGrp="everyone" w:colFirst="2" w:colLast="2"/>
            <w:r w:rsidRPr="00687439">
              <w:rPr>
                <w:rFonts w:cs="Calibri"/>
                <w:sz w:val="20"/>
                <w:szCs w:val="20"/>
              </w:rPr>
              <w:t>135.73(a)</w:t>
            </w:r>
          </w:p>
        </w:tc>
        <w:tc>
          <w:tcPr>
            <w:tcW w:w="1698" w:type="pct"/>
          </w:tcPr>
          <w:p w14:paraId="485410A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6E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6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6E2">
              <w:rPr>
                <w:rFonts w:cs="Calibri"/>
                <w:sz w:val="20"/>
                <w:szCs w:val="20"/>
              </w:rPr>
            </w:r>
            <w:r w:rsidRPr="00BD76E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6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C10ADC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6E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6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6E2">
              <w:rPr>
                <w:rFonts w:cs="Calibri"/>
                <w:sz w:val="20"/>
                <w:szCs w:val="20"/>
              </w:rPr>
            </w:r>
            <w:r w:rsidRPr="00BD76E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6E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E09352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822336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39838519" w:edGrp="everyone" w:colFirst="1" w:colLast="1"/>
            <w:permStart w:id="1705717531" w:edGrp="everyone" w:colFirst="2" w:colLast="2"/>
            <w:permEnd w:id="1145657988"/>
            <w:permEnd w:id="941318982"/>
            <w:r w:rsidRPr="00687439">
              <w:rPr>
                <w:rFonts w:cs="Calibri"/>
                <w:sz w:val="20"/>
                <w:szCs w:val="20"/>
              </w:rPr>
              <w:t>135.73(b)(1) &amp; (2)</w:t>
            </w:r>
          </w:p>
        </w:tc>
        <w:tc>
          <w:tcPr>
            <w:tcW w:w="1698" w:type="pct"/>
          </w:tcPr>
          <w:p w14:paraId="031A2B7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6E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6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6E2">
              <w:rPr>
                <w:rFonts w:cs="Calibri"/>
                <w:sz w:val="20"/>
                <w:szCs w:val="20"/>
              </w:rPr>
            </w:r>
            <w:r w:rsidRPr="00BD76E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6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03420A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6E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6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6E2">
              <w:rPr>
                <w:rFonts w:cs="Calibri"/>
                <w:sz w:val="20"/>
                <w:szCs w:val="20"/>
              </w:rPr>
            </w:r>
            <w:r w:rsidRPr="00BD76E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6E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39838519"/>
      <w:permEnd w:id="1705717531"/>
      <w:tr w:rsidR="00EB5990" w:rsidRPr="00201D5B" w14:paraId="601B5E7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2480602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77 Use of aerodromes</w:t>
            </w:r>
          </w:p>
        </w:tc>
      </w:tr>
      <w:tr w:rsidR="00EB5990" w:rsidRPr="00687439" w14:paraId="7339BCC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5037F4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61161114" w:edGrp="everyone" w:colFirst="1" w:colLast="1"/>
            <w:permStart w:id="291794828" w:edGrp="everyone" w:colFirst="2" w:colLast="2"/>
            <w:r w:rsidRPr="00687439">
              <w:rPr>
                <w:rFonts w:cs="Calibri"/>
                <w:sz w:val="20"/>
                <w:szCs w:val="20"/>
              </w:rPr>
              <w:t>135.77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236994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E665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66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E665A">
              <w:rPr>
                <w:rFonts w:cs="Calibri"/>
                <w:sz w:val="20"/>
                <w:szCs w:val="20"/>
              </w:rPr>
            </w:r>
            <w:r w:rsidRPr="006E665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E66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3A3853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E665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66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E665A">
              <w:rPr>
                <w:rFonts w:cs="Calibri"/>
                <w:sz w:val="20"/>
                <w:szCs w:val="20"/>
              </w:rPr>
            </w:r>
            <w:r w:rsidRPr="006E665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E665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0719CB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90C3AE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29697850" w:edGrp="everyone" w:colFirst="1" w:colLast="1"/>
            <w:permStart w:id="556759739" w:edGrp="everyone" w:colFirst="2" w:colLast="2"/>
            <w:permEnd w:id="1761161114"/>
            <w:permEnd w:id="291794828"/>
            <w:r w:rsidRPr="00687439">
              <w:rPr>
                <w:rFonts w:cs="Calibri"/>
                <w:sz w:val="20"/>
                <w:szCs w:val="20"/>
              </w:rPr>
              <w:t>135.77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353C2EF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E1C5E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23660F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95C6A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38272128" w:edGrp="everyone" w:colFirst="1" w:colLast="1"/>
            <w:permStart w:id="94114926" w:edGrp="everyone" w:colFirst="2" w:colLast="2"/>
            <w:permEnd w:id="629697850"/>
            <w:permEnd w:id="556759739"/>
            <w:r w:rsidRPr="00687439">
              <w:rPr>
                <w:rFonts w:cs="Calibri"/>
                <w:sz w:val="20"/>
                <w:szCs w:val="20"/>
              </w:rPr>
              <w:t>135.77(b)</w:t>
            </w:r>
          </w:p>
        </w:tc>
        <w:tc>
          <w:tcPr>
            <w:tcW w:w="1698" w:type="pct"/>
          </w:tcPr>
          <w:p w14:paraId="59F230D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49330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EC4064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B33A98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52728666" w:edGrp="everyone" w:colFirst="1" w:colLast="1"/>
            <w:permStart w:id="772545928" w:edGrp="everyone" w:colFirst="2" w:colLast="2"/>
            <w:permEnd w:id="1438272128"/>
            <w:permEnd w:id="94114926"/>
            <w:r w:rsidRPr="00687439">
              <w:rPr>
                <w:rFonts w:cs="Calibri"/>
                <w:sz w:val="20"/>
                <w:szCs w:val="20"/>
              </w:rPr>
              <w:t>135.77(c)(1) to (4)</w:t>
            </w:r>
          </w:p>
        </w:tc>
        <w:tc>
          <w:tcPr>
            <w:tcW w:w="1698" w:type="pct"/>
          </w:tcPr>
          <w:p w14:paraId="07FB247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8B2CF3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B0E1B8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31024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07973006" w:edGrp="everyone" w:colFirst="1" w:colLast="1"/>
            <w:permStart w:id="842755003" w:edGrp="everyone" w:colFirst="2" w:colLast="2"/>
            <w:permEnd w:id="1152728666"/>
            <w:permEnd w:id="772545928"/>
            <w:r w:rsidRPr="00687439">
              <w:rPr>
                <w:rFonts w:cs="Calibri"/>
                <w:sz w:val="20"/>
                <w:szCs w:val="20"/>
              </w:rPr>
              <w:t>135.77(d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031DBC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3CA182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1DE136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7424E0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65170137" w:edGrp="everyone" w:colFirst="1" w:colLast="1"/>
            <w:permStart w:id="615252949" w:edGrp="everyone" w:colFirst="2" w:colLast="2"/>
            <w:permEnd w:id="1807973006"/>
            <w:permEnd w:id="842755003"/>
            <w:r w:rsidRPr="00687439">
              <w:rPr>
                <w:rFonts w:cs="Calibri"/>
                <w:sz w:val="20"/>
                <w:szCs w:val="20"/>
              </w:rPr>
              <w:t>135.77(d)(2)</w:t>
            </w:r>
          </w:p>
        </w:tc>
        <w:tc>
          <w:tcPr>
            <w:tcW w:w="1698" w:type="pct"/>
          </w:tcPr>
          <w:p w14:paraId="65B8298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1CEDD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A5D66E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F9A066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03691278" w:edGrp="everyone" w:colFirst="1" w:colLast="1"/>
            <w:permStart w:id="1398552171" w:edGrp="everyone" w:colFirst="2" w:colLast="2"/>
            <w:permEnd w:id="1765170137"/>
            <w:permEnd w:id="615252949"/>
            <w:r w:rsidRPr="00687439">
              <w:rPr>
                <w:rFonts w:cs="Calibri"/>
                <w:sz w:val="20"/>
                <w:szCs w:val="20"/>
              </w:rPr>
              <w:t>135.77(e)(1)</w:t>
            </w:r>
          </w:p>
        </w:tc>
        <w:tc>
          <w:tcPr>
            <w:tcW w:w="1698" w:type="pct"/>
          </w:tcPr>
          <w:p w14:paraId="32F507B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D35F74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B75C7B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C4126E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2820161" w:edGrp="everyone" w:colFirst="1" w:colLast="1"/>
            <w:permStart w:id="1091775535" w:edGrp="everyone" w:colFirst="2" w:colLast="2"/>
            <w:permEnd w:id="1603691278"/>
            <w:permEnd w:id="1398552171"/>
            <w:r w:rsidRPr="00687439">
              <w:rPr>
                <w:rFonts w:cs="Calibri"/>
                <w:sz w:val="20"/>
                <w:szCs w:val="20"/>
              </w:rPr>
              <w:t>135.77(e)(2)</w:t>
            </w:r>
          </w:p>
        </w:tc>
        <w:tc>
          <w:tcPr>
            <w:tcW w:w="1698" w:type="pct"/>
          </w:tcPr>
          <w:p w14:paraId="3A7E18E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28D229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311E74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7A7EF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43168337" w:edGrp="everyone" w:colFirst="1" w:colLast="1"/>
            <w:permStart w:id="258549161" w:edGrp="everyone" w:colFirst="2" w:colLast="2"/>
            <w:permEnd w:id="72820161"/>
            <w:permEnd w:id="1091775535"/>
            <w:r w:rsidRPr="00687439">
              <w:rPr>
                <w:rFonts w:cs="Calibri"/>
                <w:sz w:val="20"/>
                <w:szCs w:val="20"/>
              </w:rPr>
              <w:lastRenderedPageBreak/>
              <w:t>135.77(e)(3)</w:t>
            </w:r>
          </w:p>
        </w:tc>
        <w:tc>
          <w:tcPr>
            <w:tcW w:w="1698" w:type="pct"/>
          </w:tcPr>
          <w:p w14:paraId="7664620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41274A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A1510C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0E2B35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23487243" w:edGrp="everyone" w:colFirst="1" w:colLast="1"/>
            <w:permStart w:id="1064985811" w:edGrp="everyone" w:colFirst="2" w:colLast="2"/>
            <w:permEnd w:id="243168337"/>
            <w:permEnd w:id="258549161"/>
            <w:r w:rsidRPr="00687439">
              <w:rPr>
                <w:rFonts w:cs="Calibri"/>
                <w:sz w:val="20"/>
                <w:szCs w:val="20"/>
              </w:rPr>
              <w:t>135.77(f)(1) to (3)</w:t>
            </w:r>
          </w:p>
        </w:tc>
        <w:tc>
          <w:tcPr>
            <w:tcW w:w="1698" w:type="pct"/>
          </w:tcPr>
          <w:p w14:paraId="4406BF9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1F0B32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A3F77E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353215B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permStart w:id="1851225792" w:edGrp="everyone" w:colFirst="1" w:colLast="1"/>
            <w:permStart w:id="1614953885" w:edGrp="everyone" w:colFirst="2" w:colLast="2"/>
            <w:permEnd w:id="323487243"/>
            <w:permEnd w:id="1064985811"/>
            <w:r w:rsidRPr="00201D5B">
              <w:rPr>
                <w:rFonts w:cs="Calibri"/>
                <w:color w:val="0072BC"/>
                <w:sz w:val="20"/>
                <w:szCs w:val="20"/>
              </w:rPr>
              <w:t>135.81 Operations of single engine aircraft IFR</w:t>
            </w:r>
          </w:p>
        </w:tc>
        <w:tc>
          <w:tcPr>
            <w:tcW w:w="1698" w:type="pct"/>
          </w:tcPr>
          <w:p w14:paraId="5D78ACE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98E116D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96D36F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4FE8F70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permStart w:id="717905483" w:edGrp="everyone" w:colFirst="1" w:colLast="1"/>
            <w:permStart w:id="668744501" w:edGrp="everyone" w:colFirst="2" w:colLast="2"/>
            <w:permEnd w:id="1851225792"/>
            <w:permEnd w:id="1614953885"/>
            <w:r w:rsidRPr="00201D5B">
              <w:rPr>
                <w:rFonts w:cs="Calibri"/>
                <w:color w:val="0072BC"/>
                <w:sz w:val="20"/>
                <w:szCs w:val="20"/>
              </w:rPr>
              <w:t>135.83 Restriction or suspension of operations</w:t>
            </w:r>
          </w:p>
        </w:tc>
        <w:tc>
          <w:tcPr>
            <w:tcW w:w="1698" w:type="pct"/>
          </w:tcPr>
          <w:p w14:paraId="375A5E6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0E557F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C1F308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0DE26219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permStart w:id="384326048" w:edGrp="everyone" w:colFirst="1" w:colLast="1"/>
            <w:permStart w:id="2051435736" w:edGrp="everyone" w:colFirst="2" w:colLast="2"/>
            <w:permEnd w:id="717905483"/>
            <w:permEnd w:id="668744501"/>
            <w:r w:rsidRPr="00201D5B">
              <w:rPr>
                <w:rFonts w:cs="Calibri"/>
                <w:color w:val="0072BC"/>
                <w:sz w:val="20"/>
                <w:szCs w:val="20"/>
              </w:rPr>
              <w:t>135.85 Minimum height for VFR flights</w:t>
            </w:r>
          </w:p>
        </w:tc>
        <w:tc>
          <w:tcPr>
            <w:tcW w:w="1698" w:type="pct"/>
          </w:tcPr>
          <w:p w14:paraId="40DA0D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4BB9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F27A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7A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F27A8">
              <w:rPr>
                <w:rFonts w:cs="Calibri"/>
                <w:sz w:val="20"/>
                <w:szCs w:val="20"/>
              </w:rPr>
            </w:r>
            <w:r w:rsidRPr="009F27A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F27A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84326048"/>
      <w:permEnd w:id="2051435736"/>
      <w:tr w:rsidR="00EB5990" w:rsidRPr="00201D5B" w14:paraId="7232B6FA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394E57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87 Flights over water</w:t>
            </w:r>
          </w:p>
        </w:tc>
      </w:tr>
      <w:tr w:rsidR="00EB5990" w:rsidRPr="00687439" w14:paraId="3C34333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EA284F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31161072" w:edGrp="everyone" w:colFirst="1" w:colLast="1"/>
            <w:permStart w:id="1484391312" w:edGrp="everyone" w:colFirst="2" w:colLast="2"/>
            <w:r w:rsidRPr="00687439">
              <w:rPr>
                <w:rFonts w:cs="Calibri"/>
                <w:sz w:val="20"/>
                <w:szCs w:val="20"/>
              </w:rPr>
              <w:t>135.87(a)(1) &amp; (2)</w:t>
            </w:r>
          </w:p>
        </w:tc>
        <w:tc>
          <w:tcPr>
            <w:tcW w:w="1698" w:type="pct"/>
          </w:tcPr>
          <w:p w14:paraId="5BD4B49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A2157D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E3D738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99DA9D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79811904" w:edGrp="everyone" w:colFirst="1" w:colLast="1"/>
            <w:permStart w:id="1053497366" w:edGrp="everyone" w:colFirst="2" w:colLast="2"/>
            <w:permEnd w:id="1231161072"/>
            <w:permEnd w:id="1484391312"/>
            <w:r w:rsidRPr="00687439">
              <w:rPr>
                <w:rFonts w:cs="Calibri"/>
                <w:sz w:val="20"/>
                <w:szCs w:val="20"/>
              </w:rPr>
              <w:t>135.87(b)(1) &amp; (2)</w:t>
            </w:r>
          </w:p>
        </w:tc>
        <w:tc>
          <w:tcPr>
            <w:tcW w:w="1698" w:type="pct"/>
          </w:tcPr>
          <w:p w14:paraId="70893CF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F417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CE14E5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685216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21046322" w:edGrp="everyone" w:colFirst="1" w:colLast="1"/>
            <w:permStart w:id="318463646" w:edGrp="everyone" w:colFirst="2" w:colLast="2"/>
            <w:permEnd w:id="2079811904"/>
            <w:permEnd w:id="1053497366"/>
            <w:r w:rsidRPr="00687439">
              <w:rPr>
                <w:rFonts w:cs="Calibri"/>
                <w:sz w:val="20"/>
                <w:szCs w:val="20"/>
              </w:rPr>
              <w:t>135.87(c)</w:t>
            </w:r>
          </w:p>
        </w:tc>
        <w:tc>
          <w:tcPr>
            <w:tcW w:w="1698" w:type="pct"/>
          </w:tcPr>
          <w:p w14:paraId="4C5EA0A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46817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95DAF5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A86CAC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64002531" w:edGrp="everyone" w:colFirst="1" w:colLast="1"/>
            <w:permStart w:id="1117139255" w:edGrp="everyone" w:colFirst="2" w:colLast="2"/>
            <w:permEnd w:id="1521046322"/>
            <w:permEnd w:id="318463646"/>
            <w:r w:rsidRPr="00687439">
              <w:rPr>
                <w:rFonts w:cs="Calibri"/>
                <w:sz w:val="20"/>
                <w:szCs w:val="20"/>
              </w:rPr>
              <w:t>135.87(d)</w:t>
            </w:r>
          </w:p>
        </w:tc>
        <w:tc>
          <w:tcPr>
            <w:tcW w:w="1698" w:type="pct"/>
          </w:tcPr>
          <w:p w14:paraId="301DFB1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936E0E0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14ED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4ED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14EDE">
              <w:rPr>
                <w:rFonts w:cs="Calibri"/>
                <w:sz w:val="20"/>
                <w:szCs w:val="20"/>
              </w:rPr>
            </w:r>
            <w:r w:rsidRPr="00514ED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14ED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64002531"/>
      <w:permEnd w:id="1117139255"/>
      <w:tr w:rsidR="00EB5990" w:rsidRPr="00201D5B" w14:paraId="7237D6BA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A1C7EC3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91 Emergency situation action plans</w:t>
            </w:r>
          </w:p>
        </w:tc>
      </w:tr>
      <w:tr w:rsidR="00EB5990" w:rsidRPr="00687439" w14:paraId="6884572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335A03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32354197" w:edGrp="everyone" w:colFirst="1" w:colLast="1"/>
            <w:permStart w:id="21584741" w:edGrp="everyone" w:colFirst="2" w:colLast="2"/>
            <w:r w:rsidRPr="00687439">
              <w:rPr>
                <w:rFonts w:cs="Calibri"/>
                <w:sz w:val="20"/>
                <w:szCs w:val="20"/>
              </w:rPr>
              <w:t>135.91(a)</w:t>
            </w:r>
          </w:p>
        </w:tc>
        <w:tc>
          <w:tcPr>
            <w:tcW w:w="1698" w:type="pct"/>
          </w:tcPr>
          <w:p w14:paraId="1B51625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C3641B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F0B834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8108A8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08444934" w:edGrp="everyone" w:colFirst="1" w:colLast="1"/>
            <w:permStart w:id="205607544" w:edGrp="everyone" w:colFirst="2" w:colLast="2"/>
            <w:permEnd w:id="432354197"/>
            <w:permEnd w:id="21584741"/>
            <w:r w:rsidRPr="00687439">
              <w:rPr>
                <w:rFonts w:cs="Calibri"/>
                <w:sz w:val="20"/>
                <w:szCs w:val="20"/>
              </w:rPr>
              <w:t>135.91(b)(1)</w:t>
            </w:r>
          </w:p>
        </w:tc>
        <w:tc>
          <w:tcPr>
            <w:tcW w:w="1698" w:type="pct"/>
          </w:tcPr>
          <w:p w14:paraId="6D9F0D3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9CB15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4915D2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7B76D0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24919638" w:edGrp="everyone" w:colFirst="1" w:colLast="1"/>
            <w:permStart w:id="1851260990" w:edGrp="everyone" w:colFirst="2" w:colLast="2"/>
            <w:permEnd w:id="1408444934"/>
            <w:permEnd w:id="205607544"/>
            <w:r w:rsidRPr="00687439">
              <w:rPr>
                <w:rFonts w:cs="Calibri"/>
                <w:sz w:val="20"/>
                <w:szCs w:val="20"/>
              </w:rPr>
              <w:t>135.91(b)(2)</w:t>
            </w:r>
          </w:p>
        </w:tc>
        <w:tc>
          <w:tcPr>
            <w:tcW w:w="1698" w:type="pct"/>
          </w:tcPr>
          <w:p w14:paraId="22DE1DD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E2B0CA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56DCFB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B0608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11091180" w:edGrp="everyone" w:colFirst="1" w:colLast="1"/>
            <w:permStart w:id="617900149" w:edGrp="everyone" w:colFirst="2" w:colLast="2"/>
            <w:permEnd w:id="224919638"/>
            <w:permEnd w:id="1851260990"/>
            <w:r w:rsidRPr="00687439">
              <w:rPr>
                <w:rFonts w:cs="Calibri"/>
                <w:sz w:val="20"/>
                <w:szCs w:val="20"/>
              </w:rPr>
              <w:t>135.91(b)(3)</w:t>
            </w:r>
          </w:p>
        </w:tc>
        <w:tc>
          <w:tcPr>
            <w:tcW w:w="1698" w:type="pct"/>
          </w:tcPr>
          <w:p w14:paraId="3473614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67928C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DD8ED8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C6649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50312327" w:edGrp="everyone" w:colFirst="1" w:colLast="1"/>
            <w:permStart w:id="2028562972" w:edGrp="everyone" w:colFirst="2" w:colLast="2"/>
            <w:permEnd w:id="1711091180"/>
            <w:permEnd w:id="617900149"/>
            <w:r w:rsidRPr="00687439">
              <w:rPr>
                <w:rFonts w:cs="Calibri"/>
                <w:sz w:val="20"/>
                <w:szCs w:val="20"/>
              </w:rPr>
              <w:t>135.91(b)(4)</w:t>
            </w:r>
          </w:p>
        </w:tc>
        <w:tc>
          <w:tcPr>
            <w:tcW w:w="1698" w:type="pct"/>
          </w:tcPr>
          <w:p w14:paraId="560CD44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538C48B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2D8CAA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1C1BA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24296455" w:edGrp="everyone" w:colFirst="1" w:colLast="1"/>
            <w:permStart w:id="25499558" w:edGrp="everyone" w:colFirst="2" w:colLast="2"/>
            <w:permEnd w:id="1950312327"/>
            <w:permEnd w:id="2028562972"/>
            <w:r w:rsidRPr="00687439">
              <w:rPr>
                <w:rFonts w:cs="Calibri"/>
                <w:sz w:val="20"/>
                <w:szCs w:val="20"/>
              </w:rPr>
              <w:t>135.91(b)(5)</w:t>
            </w:r>
          </w:p>
        </w:tc>
        <w:tc>
          <w:tcPr>
            <w:tcW w:w="1698" w:type="pct"/>
          </w:tcPr>
          <w:p w14:paraId="2F5D621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8985A5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516E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6E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516E8">
              <w:rPr>
                <w:rFonts w:cs="Calibri"/>
                <w:sz w:val="20"/>
                <w:szCs w:val="20"/>
              </w:rPr>
            </w:r>
            <w:r w:rsidRPr="008516E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516E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B2DF23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1E26B7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32841273" w:edGrp="everyone" w:colFirst="1" w:colLast="1"/>
            <w:permStart w:id="344864481" w:edGrp="everyone" w:colFirst="2" w:colLast="2"/>
            <w:permEnd w:id="1424296455"/>
            <w:permEnd w:id="25499558"/>
            <w:r w:rsidRPr="00687439">
              <w:rPr>
                <w:rFonts w:cs="Calibri"/>
                <w:sz w:val="20"/>
                <w:szCs w:val="20"/>
              </w:rPr>
              <w:t>135.91(c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26417A1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31A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31A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31A0">
              <w:rPr>
                <w:rFonts w:cs="Calibri"/>
                <w:sz w:val="20"/>
                <w:szCs w:val="20"/>
              </w:rPr>
            </w:r>
            <w:r w:rsidRPr="00D931A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31A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F49CB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31A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31A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31A0">
              <w:rPr>
                <w:rFonts w:cs="Calibri"/>
                <w:sz w:val="20"/>
                <w:szCs w:val="20"/>
              </w:rPr>
            </w:r>
            <w:r w:rsidRPr="00D931A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31A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45E1EC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CB16BD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94975244" w:edGrp="everyone" w:colFirst="1" w:colLast="1"/>
            <w:permStart w:id="721432466" w:edGrp="everyone" w:colFirst="2" w:colLast="2"/>
            <w:permEnd w:id="632841273"/>
            <w:permEnd w:id="344864481"/>
            <w:r w:rsidRPr="00687439">
              <w:rPr>
                <w:rFonts w:cs="Calibri"/>
                <w:sz w:val="20"/>
                <w:szCs w:val="20"/>
              </w:rPr>
              <w:t>135.91(c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D81E9D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31A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31A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31A0">
              <w:rPr>
                <w:rFonts w:cs="Calibri"/>
                <w:sz w:val="20"/>
                <w:szCs w:val="20"/>
              </w:rPr>
            </w:r>
            <w:r w:rsidRPr="00D931A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31A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BF5EBA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31A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31A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31A0">
              <w:rPr>
                <w:rFonts w:cs="Calibri"/>
                <w:sz w:val="20"/>
                <w:szCs w:val="20"/>
              </w:rPr>
            </w:r>
            <w:r w:rsidRPr="00D931A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31A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BCA3B7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CF086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37978842" w:edGrp="everyone" w:colFirst="1" w:colLast="1"/>
            <w:permStart w:id="283773155" w:edGrp="everyone" w:colFirst="2" w:colLast="2"/>
            <w:permEnd w:id="894975244"/>
            <w:permEnd w:id="721432466"/>
            <w:r w:rsidRPr="00687439">
              <w:rPr>
                <w:rFonts w:cs="Calibri"/>
                <w:sz w:val="20"/>
                <w:szCs w:val="20"/>
              </w:rPr>
              <w:t>135.91(d)</w:t>
            </w:r>
          </w:p>
        </w:tc>
        <w:tc>
          <w:tcPr>
            <w:tcW w:w="1698" w:type="pct"/>
          </w:tcPr>
          <w:p w14:paraId="7682A1C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31A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31A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31A0">
              <w:rPr>
                <w:rFonts w:cs="Calibri"/>
                <w:sz w:val="20"/>
                <w:szCs w:val="20"/>
              </w:rPr>
            </w:r>
            <w:r w:rsidRPr="00D931A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31A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C860068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931A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31A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931A0">
              <w:rPr>
                <w:rFonts w:cs="Calibri"/>
                <w:sz w:val="20"/>
                <w:szCs w:val="20"/>
              </w:rPr>
            </w:r>
            <w:r w:rsidRPr="00D931A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931A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37978842"/>
      <w:permEnd w:id="283773155"/>
      <w:tr w:rsidR="00EB5990" w:rsidRPr="00201D5B" w14:paraId="1F5FAFD0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8585271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93 Operations over congested areas</w:t>
            </w:r>
          </w:p>
        </w:tc>
      </w:tr>
      <w:tr w:rsidR="00EB5990" w:rsidRPr="00687439" w14:paraId="5E79B34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E8949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39507332" w:edGrp="everyone" w:colFirst="1" w:colLast="1"/>
            <w:permStart w:id="548209070" w:edGrp="everyone" w:colFirst="2" w:colLast="2"/>
            <w:r w:rsidRPr="00687439">
              <w:rPr>
                <w:rFonts w:cs="Calibri"/>
                <w:sz w:val="20"/>
                <w:szCs w:val="20"/>
              </w:rPr>
              <w:t>135.93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5998DF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8CA285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66FE3B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DDF43F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13189407" w:edGrp="everyone" w:colFirst="1" w:colLast="1"/>
            <w:permStart w:id="1016430314" w:edGrp="everyone" w:colFirst="2" w:colLast="2"/>
            <w:permEnd w:id="1239507332"/>
            <w:permEnd w:id="548209070"/>
            <w:r w:rsidRPr="00687439">
              <w:rPr>
                <w:rFonts w:cs="Calibri"/>
                <w:sz w:val="20"/>
                <w:szCs w:val="20"/>
              </w:rPr>
              <w:t>135.93(a)(2)</w:t>
            </w:r>
          </w:p>
        </w:tc>
        <w:tc>
          <w:tcPr>
            <w:tcW w:w="1698" w:type="pct"/>
          </w:tcPr>
          <w:p w14:paraId="793F5C2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EBE5281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F66163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D80074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5130312" w:edGrp="everyone" w:colFirst="1" w:colLast="1"/>
            <w:permStart w:id="156579326" w:edGrp="everyone" w:colFirst="2" w:colLast="2"/>
            <w:permEnd w:id="1613189407"/>
            <w:permEnd w:id="1016430314"/>
            <w:r w:rsidRPr="00687439">
              <w:rPr>
                <w:rFonts w:cs="Calibri"/>
                <w:sz w:val="20"/>
                <w:szCs w:val="20"/>
              </w:rPr>
              <w:t>135.93(a)(3)</w:t>
            </w:r>
          </w:p>
        </w:tc>
        <w:tc>
          <w:tcPr>
            <w:tcW w:w="1698" w:type="pct"/>
          </w:tcPr>
          <w:p w14:paraId="33A3E4D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18DFE6B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9B2B8E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A6E9FB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65214668" w:edGrp="everyone" w:colFirst="1" w:colLast="1"/>
            <w:permStart w:id="539979457" w:edGrp="everyone" w:colFirst="2" w:colLast="2"/>
            <w:permEnd w:id="55130312"/>
            <w:permEnd w:id="156579326"/>
            <w:r w:rsidRPr="00687439">
              <w:rPr>
                <w:rFonts w:cs="Calibri"/>
                <w:sz w:val="20"/>
                <w:szCs w:val="20"/>
              </w:rPr>
              <w:lastRenderedPageBreak/>
              <w:t>135.93(b)</w:t>
            </w:r>
          </w:p>
        </w:tc>
        <w:tc>
          <w:tcPr>
            <w:tcW w:w="1698" w:type="pct"/>
          </w:tcPr>
          <w:p w14:paraId="00F2B6C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5AD538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860B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60B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860B8">
              <w:rPr>
                <w:rFonts w:cs="Calibri"/>
                <w:sz w:val="20"/>
                <w:szCs w:val="20"/>
              </w:rPr>
            </w:r>
            <w:r w:rsidRPr="00E860B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860B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765214668"/>
      <w:permEnd w:id="539979457"/>
      <w:tr w:rsidR="00EB5990" w:rsidRPr="00201D5B" w14:paraId="43BCC85C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86B9EEE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  <w:highlight w:val="yellow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95 Helicopter sling loads</w:t>
            </w:r>
          </w:p>
        </w:tc>
      </w:tr>
      <w:tr w:rsidR="00EB5990" w:rsidRPr="00687439" w14:paraId="5D57786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C5F383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93568098" w:edGrp="everyone" w:colFirst="1" w:colLast="1"/>
            <w:permStart w:id="1068907621" w:edGrp="everyone" w:colFirst="2" w:colLast="2"/>
            <w:r w:rsidRPr="00687439">
              <w:rPr>
                <w:rFonts w:cs="Calibri"/>
                <w:sz w:val="20"/>
                <w:szCs w:val="20"/>
              </w:rPr>
              <w:t>135.95(a)</w:t>
            </w:r>
          </w:p>
        </w:tc>
        <w:tc>
          <w:tcPr>
            <w:tcW w:w="1698" w:type="pct"/>
          </w:tcPr>
          <w:p w14:paraId="2BFCFBD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01B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B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1B29">
              <w:rPr>
                <w:rFonts w:cs="Calibri"/>
                <w:sz w:val="20"/>
                <w:szCs w:val="20"/>
              </w:rPr>
            </w:r>
            <w:r w:rsidRPr="00201B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1B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3570B41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01B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B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1B29">
              <w:rPr>
                <w:rFonts w:cs="Calibri"/>
                <w:sz w:val="20"/>
                <w:szCs w:val="20"/>
              </w:rPr>
            </w:r>
            <w:r w:rsidRPr="00201B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1B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8ED747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FB305A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55818819" w:edGrp="everyone" w:colFirst="1" w:colLast="1"/>
            <w:permStart w:id="492075376" w:edGrp="everyone" w:colFirst="2" w:colLast="2"/>
            <w:permEnd w:id="693568098"/>
            <w:permEnd w:id="1068907621"/>
            <w:r w:rsidRPr="00687439">
              <w:rPr>
                <w:rFonts w:cs="Calibri"/>
                <w:sz w:val="20"/>
                <w:szCs w:val="20"/>
              </w:rPr>
              <w:t>135.95(b)(1) to (4)</w:t>
            </w:r>
          </w:p>
        </w:tc>
        <w:tc>
          <w:tcPr>
            <w:tcW w:w="1698" w:type="pct"/>
          </w:tcPr>
          <w:p w14:paraId="11ED73C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01B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B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1B29">
              <w:rPr>
                <w:rFonts w:cs="Calibri"/>
                <w:sz w:val="20"/>
                <w:szCs w:val="20"/>
              </w:rPr>
            </w:r>
            <w:r w:rsidRPr="00201B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1B2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D802A8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01B2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B2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01B29">
              <w:rPr>
                <w:rFonts w:cs="Calibri"/>
                <w:sz w:val="20"/>
                <w:szCs w:val="20"/>
              </w:rPr>
            </w:r>
            <w:r w:rsidRPr="00201B2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01B2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955818819"/>
      <w:permEnd w:id="492075376"/>
      <w:tr w:rsidR="00EB5990" w:rsidRPr="00201D5B" w14:paraId="4261FBA3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898A0E9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C Operating limitations and weather requirements</w:t>
            </w:r>
          </w:p>
        </w:tc>
      </w:tr>
      <w:tr w:rsidR="00EB5990" w:rsidRPr="00201D5B" w14:paraId="39E24E73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3FF72C2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153 Meteorological information</w:t>
            </w:r>
          </w:p>
        </w:tc>
      </w:tr>
      <w:tr w:rsidR="00EB5990" w:rsidRPr="00687439" w14:paraId="457F081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9E860A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38980347" w:edGrp="everyone" w:colFirst="1" w:colLast="1"/>
            <w:permStart w:id="529760248" w:edGrp="everyone" w:colFirst="2" w:colLast="2"/>
            <w:r w:rsidRPr="00687439">
              <w:rPr>
                <w:rFonts w:cs="Calibri"/>
                <w:sz w:val="20"/>
                <w:szCs w:val="20"/>
              </w:rPr>
              <w:t>135.153(a)</w:t>
            </w:r>
          </w:p>
        </w:tc>
        <w:tc>
          <w:tcPr>
            <w:tcW w:w="1698" w:type="pct"/>
          </w:tcPr>
          <w:p w14:paraId="22D1B0F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7E4DE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146249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65E8D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58389382" w:edGrp="everyone" w:colFirst="1" w:colLast="1"/>
            <w:permStart w:id="1419396649" w:edGrp="everyone" w:colFirst="2" w:colLast="2"/>
            <w:permEnd w:id="1338980347"/>
            <w:permEnd w:id="529760248"/>
            <w:r w:rsidRPr="00687439">
              <w:rPr>
                <w:rFonts w:cs="Calibri"/>
                <w:sz w:val="20"/>
                <w:szCs w:val="20"/>
              </w:rPr>
              <w:t>135.153(b)(1)</w:t>
            </w:r>
          </w:p>
        </w:tc>
        <w:tc>
          <w:tcPr>
            <w:tcW w:w="1698" w:type="pct"/>
          </w:tcPr>
          <w:p w14:paraId="21A175F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A36542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8D45AD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AF6B45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18456382" w:edGrp="everyone" w:colFirst="1" w:colLast="1"/>
            <w:permStart w:id="473896628" w:edGrp="everyone" w:colFirst="2" w:colLast="2"/>
            <w:permEnd w:id="458389382"/>
            <w:permEnd w:id="1419396649"/>
            <w:r w:rsidRPr="00687439">
              <w:rPr>
                <w:rFonts w:cs="Calibri"/>
                <w:sz w:val="20"/>
                <w:szCs w:val="20"/>
              </w:rPr>
              <w:t>135.153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570136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7A5A5B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1EFE76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AEBF4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62448601" w:edGrp="everyone" w:colFirst="1" w:colLast="1"/>
            <w:permStart w:id="2118526721" w:edGrp="everyone" w:colFirst="2" w:colLast="2"/>
            <w:permEnd w:id="1318456382"/>
            <w:permEnd w:id="473896628"/>
            <w:r w:rsidRPr="00687439">
              <w:rPr>
                <w:rFonts w:cs="Calibri"/>
                <w:sz w:val="20"/>
                <w:szCs w:val="20"/>
              </w:rPr>
              <w:t>135.153(c)</w:t>
            </w:r>
          </w:p>
        </w:tc>
        <w:tc>
          <w:tcPr>
            <w:tcW w:w="1698" w:type="pct"/>
          </w:tcPr>
          <w:p w14:paraId="0BEBFAD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702652A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70B5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B5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70B52">
              <w:rPr>
                <w:rFonts w:cs="Calibri"/>
                <w:sz w:val="20"/>
                <w:szCs w:val="20"/>
              </w:rPr>
            </w:r>
            <w:r w:rsidRPr="00470B5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70B5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62448601"/>
      <w:permEnd w:id="2118526721"/>
      <w:tr w:rsidR="00EB5990" w:rsidRPr="00201D5B" w14:paraId="576A67FC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B8D5107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155 Meteorological conditions VFR flight</w:t>
            </w:r>
          </w:p>
        </w:tc>
      </w:tr>
      <w:tr w:rsidR="00EB5990" w:rsidRPr="00687439" w14:paraId="31B62A2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82424B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43379588" w:edGrp="everyone" w:colFirst="1" w:colLast="1"/>
            <w:permStart w:id="1571839714" w:edGrp="everyone" w:colFirst="2" w:colLast="2"/>
            <w:r w:rsidRPr="00687439">
              <w:rPr>
                <w:rFonts w:cs="Calibri"/>
                <w:sz w:val="20"/>
                <w:szCs w:val="20"/>
              </w:rPr>
              <w:t>135.155(a)</w:t>
            </w:r>
          </w:p>
        </w:tc>
        <w:tc>
          <w:tcPr>
            <w:tcW w:w="1698" w:type="pct"/>
          </w:tcPr>
          <w:p w14:paraId="0DA11EC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925944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BB95FD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7CFE2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03673595" w:edGrp="everyone" w:colFirst="1" w:colLast="1"/>
            <w:permStart w:id="1251624449" w:edGrp="everyone" w:colFirst="2" w:colLast="2"/>
            <w:permEnd w:id="1243379588"/>
            <w:permEnd w:id="1571839714"/>
            <w:r w:rsidRPr="00687439">
              <w:rPr>
                <w:rFonts w:cs="Calibri"/>
                <w:sz w:val="20"/>
                <w:szCs w:val="20"/>
              </w:rPr>
              <w:t>135.155(b)(1) &amp; (2)</w:t>
            </w:r>
          </w:p>
        </w:tc>
        <w:tc>
          <w:tcPr>
            <w:tcW w:w="1698" w:type="pct"/>
          </w:tcPr>
          <w:p w14:paraId="3A2EF70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C7D81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4E729E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19F910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93579998" w:edGrp="everyone" w:colFirst="1" w:colLast="1"/>
            <w:permStart w:id="1293026021" w:edGrp="everyone" w:colFirst="2" w:colLast="2"/>
            <w:permEnd w:id="1603673595"/>
            <w:permEnd w:id="1251624449"/>
            <w:r w:rsidRPr="00687439">
              <w:rPr>
                <w:rFonts w:cs="Calibri"/>
                <w:sz w:val="20"/>
                <w:szCs w:val="20"/>
              </w:rPr>
              <w:t>135.155(c)(1) &amp; (2)</w:t>
            </w:r>
          </w:p>
        </w:tc>
        <w:tc>
          <w:tcPr>
            <w:tcW w:w="1698" w:type="pct"/>
          </w:tcPr>
          <w:p w14:paraId="618AA68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23A11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7061C0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33F27C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18848236" w:edGrp="everyone" w:colFirst="1" w:colLast="1"/>
            <w:permStart w:id="18708357" w:edGrp="everyone" w:colFirst="2" w:colLast="2"/>
            <w:permEnd w:id="1493579998"/>
            <w:permEnd w:id="1293026021"/>
            <w:r w:rsidRPr="00687439">
              <w:rPr>
                <w:rFonts w:cs="Calibri"/>
                <w:sz w:val="20"/>
                <w:szCs w:val="20"/>
              </w:rPr>
              <w:t>135.155(d)(1)</w:t>
            </w:r>
          </w:p>
        </w:tc>
        <w:tc>
          <w:tcPr>
            <w:tcW w:w="1698" w:type="pct"/>
          </w:tcPr>
          <w:p w14:paraId="48E60B9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C572A7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27816A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6E4D3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86112698" w:edGrp="everyone" w:colFirst="1" w:colLast="1"/>
            <w:permStart w:id="2083667471" w:edGrp="everyone" w:colFirst="2" w:colLast="2"/>
            <w:permEnd w:id="418848236"/>
            <w:permEnd w:id="18708357"/>
            <w:r w:rsidRPr="00687439">
              <w:rPr>
                <w:rFonts w:cs="Calibri"/>
                <w:sz w:val="20"/>
                <w:szCs w:val="20"/>
              </w:rPr>
              <w:t>135.155(d)(2)</w:t>
            </w:r>
          </w:p>
        </w:tc>
        <w:tc>
          <w:tcPr>
            <w:tcW w:w="1698" w:type="pct"/>
          </w:tcPr>
          <w:p w14:paraId="629485C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6DC09F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A47E82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40B277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79098122" w:edGrp="everyone" w:colFirst="1" w:colLast="1"/>
            <w:permStart w:id="155587514" w:edGrp="everyone" w:colFirst="2" w:colLast="2"/>
            <w:permEnd w:id="786112698"/>
            <w:permEnd w:id="2083667471"/>
            <w:r w:rsidRPr="00687439">
              <w:rPr>
                <w:rFonts w:cs="Calibri"/>
                <w:sz w:val="20"/>
                <w:szCs w:val="20"/>
              </w:rPr>
              <w:t>135.155(d)(3)</w:t>
            </w:r>
          </w:p>
        </w:tc>
        <w:tc>
          <w:tcPr>
            <w:tcW w:w="1698" w:type="pct"/>
          </w:tcPr>
          <w:p w14:paraId="3AF4FB3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56F6D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74DA8A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3A2D2E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89637518" w:edGrp="everyone" w:colFirst="1" w:colLast="1"/>
            <w:permStart w:id="1224937651" w:edGrp="everyone" w:colFirst="2" w:colLast="2"/>
            <w:permEnd w:id="679098122"/>
            <w:permEnd w:id="155587514"/>
            <w:r w:rsidRPr="00687439">
              <w:rPr>
                <w:rFonts w:cs="Calibri"/>
                <w:sz w:val="20"/>
                <w:szCs w:val="20"/>
              </w:rPr>
              <w:t>135.155(d)(4)</w:t>
            </w:r>
          </w:p>
        </w:tc>
        <w:tc>
          <w:tcPr>
            <w:tcW w:w="1698" w:type="pct"/>
          </w:tcPr>
          <w:p w14:paraId="28829A0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5ACBE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B121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21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B121B">
              <w:rPr>
                <w:rFonts w:cs="Calibri"/>
                <w:sz w:val="20"/>
                <w:szCs w:val="20"/>
              </w:rPr>
            </w:r>
            <w:r w:rsidRPr="00BB121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B121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834859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94BBD9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83556486" w:edGrp="everyone" w:colFirst="1" w:colLast="1"/>
            <w:permStart w:id="663684630" w:edGrp="everyone" w:colFirst="2" w:colLast="2"/>
            <w:permEnd w:id="1489637518"/>
            <w:permEnd w:id="1224937651"/>
            <w:r w:rsidRPr="00687439">
              <w:rPr>
                <w:rFonts w:cs="Calibri"/>
                <w:sz w:val="20"/>
                <w:szCs w:val="20"/>
              </w:rPr>
              <w:t>135.155(e)(1)</w:t>
            </w:r>
          </w:p>
        </w:tc>
        <w:tc>
          <w:tcPr>
            <w:tcW w:w="1698" w:type="pct"/>
          </w:tcPr>
          <w:p w14:paraId="69B47F2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9711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711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9711A">
              <w:rPr>
                <w:rFonts w:cs="Calibri"/>
                <w:sz w:val="20"/>
                <w:szCs w:val="20"/>
              </w:rPr>
            </w:r>
            <w:r w:rsidRPr="0069711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9711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7ED169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9711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711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9711A">
              <w:rPr>
                <w:rFonts w:cs="Calibri"/>
                <w:sz w:val="20"/>
                <w:szCs w:val="20"/>
              </w:rPr>
            </w:r>
            <w:r w:rsidRPr="0069711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9711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964146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1F66AB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66995446" w:edGrp="everyone" w:colFirst="1" w:colLast="1"/>
            <w:permStart w:id="1588413476" w:edGrp="everyone" w:colFirst="2" w:colLast="2"/>
            <w:permEnd w:id="1483556486"/>
            <w:permEnd w:id="663684630"/>
            <w:r w:rsidRPr="00687439">
              <w:rPr>
                <w:rFonts w:cs="Calibri"/>
                <w:sz w:val="20"/>
                <w:szCs w:val="20"/>
              </w:rPr>
              <w:t>135.155(e)(2)</w:t>
            </w:r>
          </w:p>
        </w:tc>
        <w:tc>
          <w:tcPr>
            <w:tcW w:w="1698" w:type="pct"/>
          </w:tcPr>
          <w:p w14:paraId="7567EAE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EABA19F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E86073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F704DE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92200031" w:edGrp="everyone" w:colFirst="1" w:colLast="1"/>
            <w:permStart w:id="1919291582" w:edGrp="everyone" w:colFirst="2" w:colLast="2"/>
            <w:permEnd w:id="1766995446"/>
            <w:permEnd w:id="1588413476"/>
            <w:r w:rsidRPr="00687439">
              <w:rPr>
                <w:rFonts w:cs="Calibri"/>
                <w:sz w:val="20"/>
                <w:szCs w:val="20"/>
              </w:rPr>
              <w:t>135.155(e)(3)</w:t>
            </w:r>
          </w:p>
        </w:tc>
        <w:tc>
          <w:tcPr>
            <w:tcW w:w="1698" w:type="pct"/>
          </w:tcPr>
          <w:p w14:paraId="7269422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B1BA49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0AB7EC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CF214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27225894" w:edGrp="everyone" w:colFirst="1" w:colLast="1"/>
            <w:permStart w:id="1511737380" w:edGrp="everyone" w:colFirst="2" w:colLast="2"/>
            <w:permEnd w:id="1592200031"/>
            <w:permEnd w:id="1919291582"/>
            <w:r w:rsidRPr="00687439">
              <w:rPr>
                <w:rFonts w:cs="Calibri"/>
                <w:sz w:val="20"/>
                <w:szCs w:val="20"/>
              </w:rPr>
              <w:t>135.155(e)(4)</w:t>
            </w:r>
          </w:p>
        </w:tc>
        <w:tc>
          <w:tcPr>
            <w:tcW w:w="1698" w:type="pct"/>
          </w:tcPr>
          <w:p w14:paraId="033C23B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33009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7242C5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2B467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11471353" w:edGrp="everyone" w:colFirst="1" w:colLast="1"/>
            <w:permStart w:id="539894456" w:edGrp="everyone" w:colFirst="2" w:colLast="2"/>
            <w:permEnd w:id="827225894"/>
            <w:permEnd w:id="1511737380"/>
            <w:r w:rsidRPr="00687439">
              <w:rPr>
                <w:rFonts w:cs="Calibri"/>
                <w:sz w:val="20"/>
                <w:szCs w:val="20"/>
              </w:rPr>
              <w:t>135.155(f)</w:t>
            </w:r>
          </w:p>
        </w:tc>
        <w:tc>
          <w:tcPr>
            <w:tcW w:w="1698" w:type="pct"/>
          </w:tcPr>
          <w:p w14:paraId="6D3A7F6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83728C6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B57C82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41C5DB8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91275109" w:edGrp="everyone" w:colFirst="1" w:colLast="1"/>
            <w:permStart w:id="1754991148" w:edGrp="everyone" w:colFirst="2" w:colLast="2"/>
            <w:permEnd w:id="511471353"/>
            <w:permEnd w:id="539894456"/>
            <w:r w:rsidRPr="00201D5B">
              <w:rPr>
                <w:rFonts w:cs="Calibri"/>
                <w:color w:val="0072BC"/>
                <w:sz w:val="20"/>
                <w:szCs w:val="20"/>
              </w:rPr>
              <w:t>135.157 Meteorological conditions IFR flight</w:t>
            </w:r>
          </w:p>
        </w:tc>
        <w:tc>
          <w:tcPr>
            <w:tcW w:w="1698" w:type="pct"/>
          </w:tcPr>
          <w:p w14:paraId="5E8470E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9EB84F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212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2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21267">
              <w:rPr>
                <w:rFonts w:cs="Calibri"/>
                <w:sz w:val="20"/>
                <w:szCs w:val="20"/>
              </w:rPr>
            </w:r>
            <w:r w:rsidRPr="004212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212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91275109"/>
      <w:permEnd w:id="1754991148"/>
      <w:tr w:rsidR="00EB5990" w:rsidRPr="00201D5B" w14:paraId="34FAC9C7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1A729C8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159 Aerodrome operating minima IFR flight</w:t>
            </w:r>
          </w:p>
        </w:tc>
      </w:tr>
      <w:tr w:rsidR="00EB5990" w:rsidRPr="00687439" w14:paraId="2CD1CC9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1BB55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0070718" w:edGrp="everyone" w:colFirst="1" w:colLast="1"/>
            <w:permStart w:id="1103918309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 xml:space="preserve">135.159(a) </w:t>
            </w:r>
          </w:p>
        </w:tc>
        <w:tc>
          <w:tcPr>
            <w:tcW w:w="1698" w:type="pct"/>
          </w:tcPr>
          <w:p w14:paraId="06082FC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06E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E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6EF2">
              <w:rPr>
                <w:rFonts w:cs="Calibri"/>
                <w:sz w:val="20"/>
                <w:szCs w:val="20"/>
              </w:rPr>
            </w:r>
            <w:r w:rsidRPr="00806E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6E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31DE47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06E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E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6EF2">
              <w:rPr>
                <w:rFonts w:cs="Calibri"/>
                <w:sz w:val="20"/>
                <w:szCs w:val="20"/>
              </w:rPr>
            </w:r>
            <w:r w:rsidRPr="00806E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6E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8BE035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7A3B62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979592643" w:edGrp="everyone" w:colFirst="1" w:colLast="1"/>
            <w:permStart w:id="246162070" w:edGrp="everyone" w:colFirst="2" w:colLast="2"/>
            <w:permEnd w:id="70070718"/>
            <w:permEnd w:id="1103918309"/>
            <w:r w:rsidRPr="00687439">
              <w:rPr>
                <w:rFonts w:cs="Calibri"/>
                <w:sz w:val="20"/>
                <w:szCs w:val="20"/>
              </w:rPr>
              <w:t>135.159(b)(1) &amp; (2)</w:t>
            </w:r>
          </w:p>
        </w:tc>
        <w:tc>
          <w:tcPr>
            <w:tcW w:w="1698" w:type="pct"/>
          </w:tcPr>
          <w:p w14:paraId="2E8EA33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06E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E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6EF2">
              <w:rPr>
                <w:rFonts w:cs="Calibri"/>
                <w:sz w:val="20"/>
                <w:szCs w:val="20"/>
              </w:rPr>
            </w:r>
            <w:r w:rsidRPr="00806E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6EF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1197583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06EF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EF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06EF2">
              <w:rPr>
                <w:rFonts w:cs="Calibri"/>
                <w:sz w:val="20"/>
                <w:szCs w:val="20"/>
              </w:rPr>
            </w:r>
            <w:r w:rsidRPr="00806EF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06EF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79592643"/>
      <w:permEnd w:id="246162070"/>
      <w:tr w:rsidR="00EB5990" w:rsidRPr="00201D5B" w14:paraId="43BD032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C924DBB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161 IFR departure limitations</w:t>
            </w:r>
          </w:p>
        </w:tc>
      </w:tr>
      <w:tr w:rsidR="00EB5990" w:rsidRPr="00687439" w14:paraId="1F616D6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2FEC7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6280703" w:edGrp="everyone" w:colFirst="1" w:colLast="1"/>
            <w:permStart w:id="23660050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161(1) </w:t>
            </w:r>
          </w:p>
        </w:tc>
        <w:tc>
          <w:tcPr>
            <w:tcW w:w="1698" w:type="pct"/>
          </w:tcPr>
          <w:p w14:paraId="5A8FEC5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E39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39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39FC">
              <w:rPr>
                <w:rFonts w:cs="Calibri"/>
                <w:sz w:val="20"/>
                <w:szCs w:val="20"/>
              </w:rPr>
            </w:r>
            <w:r w:rsidRPr="004E39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39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E69E41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E39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39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39FC">
              <w:rPr>
                <w:rFonts w:cs="Calibri"/>
                <w:sz w:val="20"/>
                <w:szCs w:val="20"/>
              </w:rPr>
            </w:r>
            <w:r w:rsidRPr="004E39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39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DFFE77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AED0B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80393483" w:edGrp="everyone" w:colFirst="1" w:colLast="1"/>
            <w:permStart w:id="1874942324" w:edGrp="everyone" w:colFirst="2" w:colLast="2"/>
            <w:permEnd w:id="46280703"/>
            <w:permEnd w:id="23660050"/>
            <w:r w:rsidRPr="00687439">
              <w:rPr>
                <w:rFonts w:cs="Calibri"/>
                <w:sz w:val="20"/>
                <w:szCs w:val="20"/>
              </w:rPr>
              <w:t xml:space="preserve">135.161(2) </w:t>
            </w:r>
          </w:p>
        </w:tc>
        <w:tc>
          <w:tcPr>
            <w:tcW w:w="1698" w:type="pct"/>
          </w:tcPr>
          <w:p w14:paraId="088A2DE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E39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39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39FC">
              <w:rPr>
                <w:rFonts w:cs="Calibri"/>
                <w:sz w:val="20"/>
                <w:szCs w:val="20"/>
              </w:rPr>
            </w:r>
            <w:r w:rsidRPr="004E39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39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810224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E39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39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E39FC">
              <w:rPr>
                <w:rFonts w:cs="Calibri"/>
                <w:sz w:val="20"/>
                <w:szCs w:val="20"/>
              </w:rPr>
            </w:r>
            <w:r w:rsidRPr="004E39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E39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80393483"/>
      <w:permEnd w:id="1874942324"/>
      <w:tr w:rsidR="00EB5990" w:rsidRPr="00201D5B" w14:paraId="75CEBBF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D5EB83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163 Reduced take-off minima</w:t>
            </w:r>
          </w:p>
        </w:tc>
      </w:tr>
      <w:tr w:rsidR="00EB5990" w:rsidRPr="00687439" w14:paraId="388D818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70F1C8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62675943" w:edGrp="everyone" w:colFirst="1" w:colLast="1"/>
            <w:permStart w:id="171258502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163(a) </w:t>
            </w:r>
          </w:p>
        </w:tc>
        <w:tc>
          <w:tcPr>
            <w:tcW w:w="1698" w:type="pct"/>
          </w:tcPr>
          <w:p w14:paraId="39C70AE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210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0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21062">
              <w:rPr>
                <w:rFonts w:cs="Calibri"/>
                <w:sz w:val="20"/>
                <w:szCs w:val="20"/>
              </w:rPr>
            </w:r>
            <w:r w:rsidRPr="00D210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2106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3F9931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210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0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21062">
              <w:rPr>
                <w:rFonts w:cs="Calibri"/>
                <w:sz w:val="20"/>
                <w:szCs w:val="20"/>
              </w:rPr>
            </w:r>
            <w:r w:rsidRPr="00D210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2106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4D89EB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AFB2A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88923104" w:edGrp="everyone" w:colFirst="1" w:colLast="1"/>
            <w:permStart w:id="295981128" w:edGrp="everyone" w:colFirst="2" w:colLast="2"/>
            <w:permEnd w:id="1062675943"/>
            <w:permEnd w:id="171258502"/>
            <w:r w:rsidRPr="00687439">
              <w:rPr>
                <w:rFonts w:cs="Calibri"/>
                <w:sz w:val="20"/>
                <w:szCs w:val="20"/>
              </w:rPr>
              <w:t xml:space="preserve">135.163(b)(1) to (6) </w:t>
            </w:r>
          </w:p>
        </w:tc>
        <w:tc>
          <w:tcPr>
            <w:tcW w:w="1698" w:type="pct"/>
          </w:tcPr>
          <w:p w14:paraId="1A66500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210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0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21062">
              <w:rPr>
                <w:rFonts w:cs="Calibri"/>
                <w:sz w:val="20"/>
                <w:szCs w:val="20"/>
              </w:rPr>
            </w:r>
            <w:r w:rsidRPr="00D210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2106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21899F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2106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06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21062">
              <w:rPr>
                <w:rFonts w:cs="Calibri"/>
                <w:sz w:val="20"/>
                <w:szCs w:val="20"/>
              </w:rPr>
            </w:r>
            <w:r w:rsidRPr="00D2106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2106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88923104"/>
      <w:permEnd w:id="295981128"/>
      <w:tr w:rsidR="00EB5990" w:rsidRPr="00201D5B" w14:paraId="095E5182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54E56A1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165 IFR procedures</w:t>
            </w:r>
          </w:p>
        </w:tc>
      </w:tr>
      <w:tr w:rsidR="00EB5990" w:rsidRPr="00687439" w14:paraId="7684DA4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26994B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91378211" w:edGrp="everyone" w:colFirst="1" w:colLast="1"/>
            <w:permStart w:id="1730243316" w:edGrp="everyone" w:colFirst="2" w:colLast="2"/>
            <w:r w:rsidRPr="00687439">
              <w:rPr>
                <w:rFonts w:cs="Calibri"/>
                <w:sz w:val="20"/>
                <w:szCs w:val="20"/>
              </w:rPr>
              <w:t>135.165(a)(1) to (4)</w:t>
            </w:r>
          </w:p>
        </w:tc>
        <w:tc>
          <w:tcPr>
            <w:tcW w:w="1698" w:type="pct"/>
          </w:tcPr>
          <w:p w14:paraId="277BC61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64D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4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64DD">
              <w:rPr>
                <w:rFonts w:cs="Calibri"/>
                <w:sz w:val="20"/>
                <w:szCs w:val="20"/>
              </w:rPr>
            </w:r>
            <w:r w:rsidRPr="002F64D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64D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26B395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64D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4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64DD">
              <w:rPr>
                <w:rFonts w:cs="Calibri"/>
                <w:sz w:val="20"/>
                <w:szCs w:val="20"/>
              </w:rPr>
            </w:r>
            <w:r w:rsidRPr="002F64D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64D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E1D5D7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B613A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39370609" w:edGrp="everyone" w:colFirst="1" w:colLast="1"/>
            <w:permStart w:id="1860191495" w:edGrp="everyone" w:colFirst="2" w:colLast="2"/>
            <w:permEnd w:id="891378211"/>
            <w:permEnd w:id="1730243316"/>
            <w:r w:rsidRPr="00687439">
              <w:rPr>
                <w:rFonts w:cs="Calibri"/>
                <w:sz w:val="20"/>
                <w:szCs w:val="20"/>
              </w:rPr>
              <w:t>135.165(b)</w:t>
            </w:r>
          </w:p>
        </w:tc>
        <w:tc>
          <w:tcPr>
            <w:tcW w:w="1698" w:type="pct"/>
          </w:tcPr>
          <w:p w14:paraId="211BF8D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64D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4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64DD">
              <w:rPr>
                <w:rFonts w:cs="Calibri"/>
                <w:sz w:val="20"/>
                <w:szCs w:val="20"/>
              </w:rPr>
            </w:r>
            <w:r w:rsidRPr="002F64D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64D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26BC9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64D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4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64DD">
              <w:rPr>
                <w:rFonts w:cs="Calibri"/>
                <w:sz w:val="20"/>
                <w:szCs w:val="20"/>
              </w:rPr>
            </w:r>
            <w:r w:rsidRPr="002F64D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64D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347AD9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98A1E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  <w:highlight w:val="yellow"/>
              </w:rPr>
            </w:pPr>
            <w:permStart w:id="471027951" w:edGrp="everyone" w:colFirst="1" w:colLast="1"/>
            <w:permStart w:id="2119909409" w:edGrp="everyone" w:colFirst="2" w:colLast="2"/>
            <w:permEnd w:id="2139370609"/>
            <w:permEnd w:id="1860191495"/>
            <w:r w:rsidRPr="00687439">
              <w:rPr>
                <w:rFonts w:cs="Calibri"/>
                <w:sz w:val="20"/>
                <w:szCs w:val="20"/>
              </w:rPr>
              <w:t xml:space="preserve">135.165(c) </w:t>
            </w:r>
            <w:r w:rsidRPr="00687439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98" w:type="pct"/>
          </w:tcPr>
          <w:p w14:paraId="35883A4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64D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4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64DD">
              <w:rPr>
                <w:rFonts w:cs="Calibri"/>
                <w:sz w:val="20"/>
                <w:szCs w:val="20"/>
              </w:rPr>
            </w:r>
            <w:r w:rsidRPr="002F64D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64D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31103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F64D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4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F64DD">
              <w:rPr>
                <w:rFonts w:cs="Calibri"/>
                <w:sz w:val="20"/>
                <w:szCs w:val="20"/>
              </w:rPr>
            </w:r>
            <w:r w:rsidRPr="002F64D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F64D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71027951"/>
      <w:permEnd w:id="2119909409"/>
      <w:tr w:rsidR="00EB5990" w:rsidRPr="00201D5B" w14:paraId="3B6635B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FDBB972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D Performance</w:t>
            </w:r>
          </w:p>
        </w:tc>
      </w:tr>
      <w:tr w:rsidR="00EB5990" w:rsidRPr="00687439" w14:paraId="005213B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5B27652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44550026" w:edGrp="everyone" w:colFirst="1" w:colLast="1"/>
            <w:permStart w:id="2127436300" w:edGrp="everyone" w:colFirst="2" w:colLast="2"/>
            <w:r w:rsidRPr="00201D5B">
              <w:rPr>
                <w:rFonts w:cs="Calibri"/>
                <w:color w:val="0072BC"/>
                <w:sz w:val="20"/>
                <w:szCs w:val="20"/>
              </w:rPr>
              <w:t>135.205 Part 121 Subpart D compliance</w:t>
            </w:r>
          </w:p>
        </w:tc>
        <w:tc>
          <w:tcPr>
            <w:tcW w:w="1698" w:type="pct"/>
          </w:tcPr>
          <w:p w14:paraId="1160617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1610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61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6103">
              <w:rPr>
                <w:rFonts w:cs="Calibri"/>
                <w:sz w:val="20"/>
                <w:szCs w:val="20"/>
              </w:rPr>
            </w:r>
            <w:r w:rsidRPr="00D1610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61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986B81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1610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61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6103">
              <w:rPr>
                <w:rFonts w:cs="Calibri"/>
                <w:sz w:val="20"/>
                <w:szCs w:val="20"/>
              </w:rPr>
            </w:r>
            <w:r w:rsidRPr="00D1610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610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44550026"/>
      <w:permEnd w:id="2127436300"/>
      <w:tr w:rsidR="00EB5990" w:rsidRPr="00201D5B" w14:paraId="1DE9469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7CC2661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07 General aeroplane performance</w:t>
            </w:r>
          </w:p>
        </w:tc>
      </w:tr>
      <w:tr w:rsidR="00EB5990" w:rsidRPr="00687439" w14:paraId="528205D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945A73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4556939" w:edGrp="everyone" w:colFirst="1" w:colLast="1"/>
            <w:permStart w:id="880833438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207(1) </w:t>
            </w:r>
          </w:p>
        </w:tc>
        <w:tc>
          <w:tcPr>
            <w:tcW w:w="1698" w:type="pct"/>
          </w:tcPr>
          <w:p w14:paraId="202C775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5007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00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007B">
              <w:rPr>
                <w:rFonts w:cs="Calibri"/>
                <w:sz w:val="20"/>
                <w:szCs w:val="20"/>
              </w:rPr>
            </w:r>
            <w:r w:rsidRPr="00E5007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007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4EC263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5007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00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007B">
              <w:rPr>
                <w:rFonts w:cs="Calibri"/>
                <w:sz w:val="20"/>
                <w:szCs w:val="20"/>
              </w:rPr>
            </w:r>
            <w:r w:rsidRPr="00E5007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00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6F6D33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1279D8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45159527" w:edGrp="everyone" w:colFirst="1" w:colLast="1"/>
            <w:permStart w:id="1905678207" w:edGrp="everyone" w:colFirst="2" w:colLast="2"/>
            <w:permEnd w:id="204556939"/>
            <w:permEnd w:id="880833438"/>
            <w:r w:rsidRPr="00687439">
              <w:rPr>
                <w:rFonts w:cs="Calibri"/>
                <w:sz w:val="20"/>
                <w:szCs w:val="20"/>
              </w:rPr>
              <w:t>135.207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47D2AD9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5007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00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007B">
              <w:rPr>
                <w:rFonts w:cs="Calibri"/>
                <w:sz w:val="20"/>
                <w:szCs w:val="20"/>
              </w:rPr>
            </w:r>
            <w:r w:rsidRPr="00E5007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007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8595AA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5007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00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007B">
              <w:rPr>
                <w:rFonts w:cs="Calibri"/>
                <w:sz w:val="20"/>
                <w:szCs w:val="20"/>
              </w:rPr>
            </w:r>
            <w:r w:rsidRPr="00E5007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00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45159527"/>
      <w:permEnd w:id="1905678207"/>
      <w:tr w:rsidR="00EB5990" w:rsidRPr="00687439" w14:paraId="422E4BD3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611C138" w14:textId="77777777" w:rsidR="00EB5990" w:rsidRPr="00687439" w:rsidRDefault="00EB5990" w:rsidP="00EB5990">
            <w:pPr>
              <w:rPr>
                <w:rFonts w:cs="Calibri"/>
                <w:color w:val="4472C4" w:themeColor="accent1"/>
                <w:sz w:val="20"/>
                <w:szCs w:val="20"/>
              </w:rPr>
            </w:pPr>
            <w:r w:rsidRPr="00687439">
              <w:rPr>
                <w:rFonts w:cs="Calibri"/>
                <w:color w:val="4472C4" w:themeColor="accent1"/>
                <w:sz w:val="20"/>
                <w:szCs w:val="20"/>
              </w:rPr>
              <w:t>135.209 Take-off distance</w:t>
            </w:r>
          </w:p>
        </w:tc>
      </w:tr>
      <w:tr w:rsidR="00EB5990" w:rsidRPr="00687439" w14:paraId="6570326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51FA64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73833194" w:edGrp="everyone" w:colFirst="1" w:colLast="1"/>
            <w:permStart w:id="662050687" w:edGrp="everyone" w:colFirst="2" w:colLast="2"/>
            <w:r w:rsidRPr="00687439">
              <w:rPr>
                <w:rFonts w:cs="Calibri"/>
                <w:sz w:val="20"/>
                <w:szCs w:val="20"/>
              </w:rPr>
              <w:t>135.209(a)(1) &amp; (2)</w:t>
            </w:r>
          </w:p>
        </w:tc>
        <w:tc>
          <w:tcPr>
            <w:tcW w:w="1698" w:type="pct"/>
          </w:tcPr>
          <w:p w14:paraId="2A3A0C3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8705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05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8705C">
              <w:rPr>
                <w:rFonts w:cs="Calibri"/>
                <w:sz w:val="20"/>
                <w:szCs w:val="20"/>
              </w:rPr>
            </w:r>
            <w:r w:rsidRPr="0068705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8705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F281F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8705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05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8705C">
              <w:rPr>
                <w:rFonts w:cs="Calibri"/>
                <w:sz w:val="20"/>
                <w:szCs w:val="20"/>
              </w:rPr>
            </w:r>
            <w:r w:rsidRPr="0068705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8705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C14C06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C4B4FB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21182349" w:edGrp="everyone" w:colFirst="1" w:colLast="1"/>
            <w:permStart w:id="1136279437" w:edGrp="everyone" w:colFirst="2" w:colLast="2"/>
            <w:permEnd w:id="1073833194"/>
            <w:permEnd w:id="662050687"/>
            <w:r w:rsidRPr="00687439">
              <w:rPr>
                <w:rFonts w:cs="Calibri"/>
                <w:sz w:val="20"/>
                <w:szCs w:val="20"/>
              </w:rPr>
              <w:t>135.209(b)(1) to (7)</w:t>
            </w:r>
          </w:p>
        </w:tc>
        <w:tc>
          <w:tcPr>
            <w:tcW w:w="1698" w:type="pct"/>
          </w:tcPr>
          <w:p w14:paraId="103D402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2C3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2C3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2C36">
              <w:rPr>
                <w:rFonts w:cs="Calibri"/>
                <w:sz w:val="20"/>
                <w:szCs w:val="20"/>
              </w:rPr>
            </w:r>
            <w:r w:rsidRPr="00BD2C3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2C3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8D3B00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2C3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2C3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2C36">
              <w:rPr>
                <w:rFonts w:cs="Calibri"/>
                <w:sz w:val="20"/>
                <w:szCs w:val="20"/>
              </w:rPr>
            </w:r>
            <w:r w:rsidRPr="00BD2C3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2C3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21182349"/>
      <w:permEnd w:id="1136279437"/>
      <w:tr w:rsidR="00EB5990" w:rsidRPr="00201D5B" w14:paraId="5AFE07DB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327052B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11 Runway surface and slope correction factors</w:t>
            </w:r>
          </w:p>
        </w:tc>
      </w:tr>
      <w:tr w:rsidR="00EB5990" w:rsidRPr="00687439" w14:paraId="6235AAA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E80301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889510" w:edGrp="everyone" w:colFirst="1" w:colLast="1"/>
            <w:permStart w:id="1931704033" w:edGrp="everyone" w:colFirst="2" w:colLast="2"/>
            <w:r w:rsidRPr="00687439">
              <w:rPr>
                <w:rFonts w:cs="Calibri"/>
                <w:sz w:val="20"/>
                <w:szCs w:val="20"/>
              </w:rPr>
              <w:t>135.211(1)</w:t>
            </w:r>
          </w:p>
        </w:tc>
        <w:tc>
          <w:tcPr>
            <w:tcW w:w="1698" w:type="pct"/>
          </w:tcPr>
          <w:p w14:paraId="76C2439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E6EA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EA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E6EAB">
              <w:rPr>
                <w:rFonts w:cs="Calibri"/>
                <w:sz w:val="20"/>
                <w:szCs w:val="20"/>
              </w:rPr>
            </w:r>
            <w:r w:rsidRPr="005E6EA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E6EA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5A7D22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E6EA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EA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E6EAB">
              <w:rPr>
                <w:rFonts w:cs="Calibri"/>
                <w:sz w:val="20"/>
                <w:szCs w:val="20"/>
              </w:rPr>
            </w:r>
            <w:r w:rsidRPr="005E6EA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E6EA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9BA379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FDFF6D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93824814" w:edGrp="everyone" w:colFirst="1" w:colLast="1"/>
            <w:permStart w:id="918043706" w:edGrp="everyone" w:colFirst="2" w:colLast="2"/>
            <w:permEnd w:id="6889510"/>
            <w:permEnd w:id="1931704033"/>
            <w:r w:rsidRPr="00687439">
              <w:rPr>
                <w:rFonts w:cs="Calibri"/>
                <w:sz w:val="20"/>
                <w:szCs w:val="20"/>
              </w:rPr>
              <w:t>135.211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v)</w:t>
            </w:r>
          </w:p>
        </w:tc>
        <w:tc>
          <w:tcPr>
            <w:tcW w:w="1698" w:type="pct"/>
          </w:tcPr>
          <w:p w14:paraId="0E0DAF3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E6EA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EA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E6EAB">
              <w:rPr>
                <w:rFonts w:cs="Calibri"/>
                <w:sz w:val="20"/>
                <w:szCs w:val="20"/>
              </w:rPr>
            </w:r>
            <w:r w:rsidRPr="005E6EA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E6EA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E067B6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E6EA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EA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E6EAB">
              <w:rPr>
                <w:rFonts w:cs="Calibri"/>
                <w:sz w:val="20"/>
                <w:szCs w:val="20"/>
              </w:rPr>
            </w:r>
            <w:r w:rsidRPr="005E6EA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E6EA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93824814"/>
      <w:permEnd w:id="918043706"/>
      <w:tr w:rsidR="00EB5990" w:rsidRPr="00201D5B" w14:paraId="02DD1CB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7F3E677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13 Net take-off flight path - aeroplanes under IFR</w:t>
            </w:r>
          </w:p>
        </w:tc>
      </w:tr>
      <w:tr w:rsidR="00EB5990" w:rsidRPr="00687439" w14:paraId="29CC714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A2E51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5218427" w:edGrp="everyone" w:colFirst="1" w:colLast="1"/>
            <w:permStart w:id="1519060670" w:edGrp="everyone" w:colFirst="2" w:colLast="2"/>
            <w:r w:rsidRPr="00687439">
              <w:rPr>
                <w:rFonts w:cs="Calibri"/>
                <w:sz w:val="20"/>
                <w:szCs w:val="20"/>
              </w:rPr>
              <w:t>135.213(a)</w:t>
            </w:r>
          </w:p>
        </w:tc>
        <w:tc>
          <w:tcPr>
            <w:tcW w:w="1698" w:type="pct"/>
          </w:tcPr>
          <w:p w14:paraId="3F3B193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9443C5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5D5D05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322CB8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47954666" w:edGrp="everyone" w:colFirst="1" w:colLast="1"/>
            <w:permStart w:id="1976714607" w:edGrp="everyone" w:colFirst="2" w:colLast="2"/>
            <w:permEnd w:id="155218427"/>
            <w:permEnd w:id="1519060670"/>
            <w:r w:rsidRPr="00687439">
              <w:rPr>
                <w:rFonts w:cs="Calibri"/>
                <w:sz w:val="20"/>
                <w:szCs w:val="20"/>
              </w:rPr>
              <w:lastRenderedPageBreak/>
              <w:t>135.213(b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8E68A8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5D3563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294821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A7388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52685393" w:edGrp="everyone" w:colFirst="1" w:colLast="1"/>
            <w:permStart w:id="972882331" w:edGrp="everyone" w:colFirst="2" w:colLast="2"/>
            <w:permEnd w:id="347954666"/>
            <w:permEnd w:id="1976714607"/>
            <w:r w:rsidRPr="00687439">
              <w:rPr>
                <w:rFonts w:cs="Calibri"/>
                <w:sz w:val="20"/>
                <w:szCs w:val="20"/>
              </w:rPr>
              <w:t>135.213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82F99F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53237D4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142578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650013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70570944" w:edGrp="everyone" w:colFirst="1" w:colLast="1"/>
            <w:permStart w:id="1173502634" w:edGrp="everyone" w:colFirst="2" w:colLast="2"/>
            <w:permEnd w:id="552685393"/>
            <w:permEnd w:id="972882331"/>
            <w:r w:rsidRPr="00687439">
              <w:rPr>
                <w:rFonts w:cs="Calibri"/>
                <w:sz w:val="20"/>
                <w:szCs w:val="20"/>
              </w:rPr>
              <w:t>135.213(d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)</w:t>
            </w:r>
          </w:p>
        </w:tc>
        <w:tc>
          <w:tcPr>
            <w:tcW w:w="1698" w:type="pct"/>
          </w:tcPr>
          <w:p w14:paraId="264BE97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49049A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66AC13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9245F6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43176794" w:edGrp="everyone" w:colFirst="1" w:colLast="1"/>
            <w:permStart w:id="1179940850" w:edGrp="everyone" w:colFirst="2" w:colLast="2"/>
            <w:permEnd w:id="1370570944"/>
            <w:permEnd w:id="1173502634"/>
            <w:r w:rsidRPr="00687439">
              <w:rPr>
                <w:rFonts w:cs="Calibri"/>
                <w:sz w:val="20"/>
                <w:szCs w:val="20"/>
              </w:rPr>
              <w:t>135.213(d)(2)</w:t>
            </w:r>
          </w:p>
        </w:tc>
        <w:tc>
          <w:tcPr>
            <w:tcW w:w="1698" w:type="pct"/>
          </w:tcPr>
          <w:p w14:paraId="436D0DA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9B240BF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775E18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88449E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34984197" w:edGrp="everyone" w:colFirst="1" w:colLast="1"/>
            <w:permStart w:id="1675764306" w:edGrp="everyone" w:colFirst="2" w:colLast="2"/>
            <w:permEnd w:id="1243176794"/>
            <w:permEnd w:id="1179940850"/>
            <w:r w:rsidRPr="00687439">
              <w:rPr>
                <w:rFonts w:cs="Calibri"/>
                <w:sz w:val="20"/>
                <w:szCs w:val="20"/>
              </w:rPr>
              <w:t>135.213(d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66140FB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AABAF6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D703E4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59FEB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97414603" w:edGrp="everyone" w:colFirst="1" w:colLast="1"/>
            <w:permStart w:id="52124858" w:edGrp="everyone" w:colFirst="2" w:colLast="2"/>
            <w:permEnd w:id="2134984197"/>
            <w:permEnd w:id="1675764306"/>
            <w:r w:rsidRPr="00687439">
              <w:rPr>
                <w:rFonts w:cs="Calibri"/>
                <w:sz w:val="20"/>
                <w:szCs w:val="20"/>
              </w:rPr>
              <w:t>135.213(d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378C8F7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678BF0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0F77C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0611ACD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81959683" w:edGrp="everyone" w:colFirst="1" w:colLast="1"/>
            <w:permStart w:id="749368151" w:edGrp="everyone" w:colFirst="2" w:colLast="2"/>
            <w:permEnd w:id="2097414603"/>
            <w:permEnd w:id="52124858"/>
            <w:r w:rsidRPr="00201D5B">
              <w:rPr>
                <w:rFonts w:cs="Calibri"/>
                <w:color w:val="0072BC"/>
                <w:sz w:val="20"/>
                <w:szCs w:val="20"/>
              </w:rPr>
              <w:t>135.215 Engine inoperative gradient and stall corrections</w:t>
            </w:r>
          </w:p>
        </w:tc>
        <w:tc>
          <w:tcPr>
            <w:tcW w:w="1698" w:type="pct"/>
          </w:tcPr>
          <w:p w14:paraId="6F21855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405E38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5785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85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5785D">
              <w:rPr>
                <w:rFonts w:cs="Calibri"/>
                <w:sz w:val="20"/>
                <w:szCs w:val="20"/>
              </w:rPr>
            </w:r>
            <w:r w:rsidRPr="00B5785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5785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81959683"/>
      <w:permEnd w:id="749368151"/>
      <w:tr w:rsidR="00EB5990" w:rsidRPr="00201D5B" w14:paraId="58E15B90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17D8EF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17 En-route critical engine inoperative</w:t>
            </w:r>
          </w:p>
        </w:tc>
      </w:tr>
      <w:tr w:rsidR="00EB5990" w:rsidRPr="00687439" w14:paraId="770C84F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8827D0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9227089" w:edGrp="everyone" w:colFirst="1" w:colLast="1"/>
            <w:permStart w:id="973759635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217(a)(1) to (3) </w:t>
            </w:r>
          </w:p>
        </w:tc>
        <w:tc>
          <w:tcPr>
            <w:tcW w:w="1698" w:type="pct"/>
          </w:tcPr>
          <w:p w14:paraId="2102531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F4B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4B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F4BF8">
              <w:rPr>
                <w:rFonts w:cs="Calibri"/>
                <w:sz w:val="20"/>
                <w:szCs w:val="20"/>
              </w:rPr>
            </w:r>
            <w:r w:rsidRPr="00AF4B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F4B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13AC7B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F4B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4B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F4BF8">
              <w:rPr>
                <w:rFonts w:cs="Calibri"/>
                <w:sz w:val="20"/>
                <w:szCs w:val="20"/>
              </w:rPr>
            </w:r>
            <w:r w:rsidRPr="00AF4B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F4B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2832B0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6557DF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3482612" w:edGrp="everyone" w:colFirst="1" w:colLast="1"/>
            <w:permStart w:id="1605577576" w:edGrp="everyone" w:colFirst="2" w:colLast="2"/>
            <w:permEnd w:id="149227089"/>
            <w:permEnd w:id="973759635"/>
            <w:r w:rsidRPr="00687439">
              <w:rPr>
                <w:rFonts w:cs="Calibri"/>
                <w:sz w:val="20"/>
                <w:szCs w:val="20"/>
              </w:rPr>
              <w:t>135.217(b)(1) &amp; (2)</w:t>
            </w:r>
          </w:p>
        </w:tc>
        <w:tc>
          <w:tcPr>
            <w:tcW w:w="1698" w:type="pct"/>
          </w:tcPr>
          <w:p w14:paraId="08CDB01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F4B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4B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F4BF8">
              <w:rPr>
                <w:rFonts w:cs="Calibri"/>
                <w:sz w:val="20"/>
                <w:szCs w:val="20"/>
              </w:rPr>
            </w:r>
            <w:r w:rsidRPr="00AF4B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F4B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5EA246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F4BF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4B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F4BF8">
              <w:rPr>
                <w:rFonts w:cs="Calibri"/>
                <w:sz w:val="20"/>
                <w:szCs w:val="20"/>
              </w:rPr>
            </w:r>
            <w:r w:rsidRPr="00AF4BF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F4B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3482612"/>
      <w:permEnd w:id="1605577576"/>
      <w:tr w:rsidR="00EB5990" w:rsidRPr="00201D5B" w14:paraId="1CC75CF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D17954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19 En-route 90 minute limitation</w:t>
            </w:r>
          </w:p>
        </w:tc>
      </w:tr>
      <w:tr w:rsidR="00EB5990" w:rsidRPr="00687439" w14:paraId="2167DC3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45B60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47484368" w:edGrp="everyone" w:colFirst="1" w:colLast="1"/>
            <w:permStart w:id="372001430" w:edGrp="everyone" w:colFirst="2" w:colLast="2"/>
            <w:r w:rsidRPr="00687439">
              <w:rPr>
                <w:rFonts w:cs="Calibri"/>
                <w:sz w:val="20"/>
                <w:szCs w:val="20"/>
              </w:rPr>
              <w:t>135.219(a)</w:t>
            </w:r>
          </w:p>
        </w:tc>
        <w:tc>
          <w:tcPr>
            <w:tcW w:w="1698" w:type="pct"/>
          </w:tcPr>
          <w:p w14:paraId="3865565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AEA7C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AD73EC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8779F5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08434394" w:edGrp="everyone" w:colFirst="1" w:colLast="1"/>
            <w:permStart w:id="229529522" w:edGrp="everyone" w:colFirst="2" w:colLast="2"/>
            <w:permEnd w:id="1847484368"/>
            <w:permEnd w:id="372001430"/>
            <w:r w:rsidRPr="00687439">
              <w:rPr>
                <w:rFonts w:cs="Calibri"/>
                <w:sz w:val="20"/>
                <w:szCs w:val="20"/>
              </w:rPr>
              <w:t>135.219(b)</w:t>
            </w:r>
          </w:p>
        </w:tc>
        <w:tc>
          <w:tcPr>
            <w:tcW w:w="1698" w:type="pct"/>
          </w:tcPr>
          <w:p w14:paraId="1028AE6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3B6E76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ED979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90C15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16850293" w:edGrp="everyone" w:colFirst="1" w:colLast="1"/>
            <w:permStart w:id="1898793137" w:edGrp="everyone" w:colFirst="2" w:colLast="2"/>
            <w:permEnd w:id="1408434394"/>
            <w:permEnd w:id="229529522"/>
            <w:r w:rsidRPr="00687439">
              <w:rPr>
                <w:rFonts w:cs="Calibri"/>
                <w:sz w:val="20"/>
                <w:szCs w:val="20"/>
              </w:rPr>
              <w:t>135.219(c)(1)</w:t>
            </w:r>
          </w:p>
        </w:tc>
        <w:tc>
          <w:tcPr>
            <w:tcW w:w="1698" w:type="pct"/>
          </w:tcPr>
          <w:p w14:paraId="22553CE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0D78A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040A03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209C9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2489521" w:edGrp="everyone" w:colFirst="1" w:colLast="1"/>
            <w:permStart w:id="863895886" w:edGrp="everyone" w:colFirst="2" w:colLast="2"/>
            <w:permEnd w:id="1516850293"/>
            <w:permEnd w:id="1898793137"/>
            <w:r w:rsidRPr="00687439">
              <w:rPr>
                <w:rFonts w:cs="Calibri"/>
                <w:sz w:val="20"/>
                <w:szCs w:val="20"/>
              </w:rPr>
              <w:t>135.219(c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624C8B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33F4BB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FD08DC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50638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78232340" w:edGrp="everyone" w:colFirst="1" w:colLast="1"/>
            <w:permStart w:id="405108600" w:edGrp="everyone" w:colFirst="2" w:colLast="2"/>
            <w:permEnd w:id="212489521"/>
            <w:permEnd w:id="863895886"/>
            <w:r w:rsidRPr="00687439">
              <w:rPr>
                <w:rFonts w:cs="Calibri"/>
                <w:sz w:val="20"/>
                <w:szCs w:val="20"/>
              </w:rPr>
              <w:t>135.219(c)(3)</w:t>
            </w:r>
          </w:p>
        </w:tc>
        <w:tc>
          <w:tcPr>
            <w:tcW w:w="1698" w:type="pct"/>
          </w:tcPr>
          <w:p w14:paraId="29073FA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21F569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49D3BD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EDB832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76421697" w:edGrp="everyone" w:colFirst="1" w:colLast="1"/>
            <w:permStart w:id="630808906" w:edGrp="everyone" w:colFirst="2" w:colLast="2"/>
            <w:permEnd w:id="2078232340"/>
            <w:permEnd w:id="405108600"/>
            <w:r w:rsidRPr="00687439">
              <w:rPr>
                <w:rFonts w:cs="Calibri"/>
                <w:sz w:val="20"/>
                <w:szCs w:val="20"/>
              </w:rPr>
              <w:t>135.219(c)(4)</w:t>
            </w:r>
          </w:p>
        </w:tc>
        <w:tc>
          <w:tcPr>
            <w:tcW w:w="1698" w:type="pct"/>
          </w:tcPr>
          <w:p w14:paraId="7642442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73E85BB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4082CD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F0E5A7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30626777" w:edGrp="everyone" w:colFirst="1" w:colLast="1"/>
            <w:permStart w:id="765219162" w:edGrp="everyone" w:colFirst="2" w:colLast="2"/>
            <w:permEnd w:id="1776421697"/>
            <w:permEnd w:id="630808906"/>
            <w:r w:rsidRPr="00687439">
              <w:rPr>
                <w:rFonts w:cs="Calibri"/>
                <w:sz w:val="20"/>
                <w:szCs w:val="20"/>
              </w:rPr>
              <w:t>135.219(d)</w:t>
            </w:r>
          </w:p>
        </w:tc>
        <w:tc>
          <w:tcPr>
            <w:tcW w:w="1698" w:type="pct"/>
          </w:tcPr>
          <w:p w14:paraId="64B13E2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EAA3D8C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2FE9DF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8AC9C5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60270976" w:edGrp="everyone" w:colFirst="1" w:colLast="1"/>
            <w:permStart w:id="58402871" w:edGrp="everyone" w:colFirst="2" w:colLast="2"/>
            <w:permEnd w:id="730626777"/>
            <w:permEnd w:id="765219162"/>
            <w:r w:rsidRPr="00687439">
              <w:rPr>
                <w:rFonts w:cs="Calibri"/>
                <w:sz w:val="20"/>
                <w:szCs w:val="20"/>
              </w:rPr>
              <w:t>135.219(e)</w:t>
            </w:r>
          </w:p>
        </w:tc>
        <w:tc>
          <w:tcPr>
            <w:tcW w:w="1698" w:type="pct"/>
          </w:tcPr>
          <w:p w14:paraId="00F712A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19317A3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D1BC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1BC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D1BC5">
              <w:rPr>
                <w:rFonts w:cs="Calibri"/>
                <w:sz w:val="20"/>
                <w:szCs w:val="20"/>
              </w:rPr>
            </w:r>
            <w:r w:rsidRPr="009D1BC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D1BC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60270976"/>
      <w:permEnd w:id="58402871"/>
      <w:tr w:rsidR="00EB5990" w:rsidRPr="00687439" w14:paraId="4C709C07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CFDB760" w14:textId="77777777" w:rsidR="00EB5990" w:rsidRPr="00687439" w:rsidRDefault="00EB5990" w:rsidP="00EB5990">
            <w:pPr>
              <w:rPr>
                <w:rFonts w:cs="Calibri"/>
                <w:color w:val="4472C4" w:themeColor="accent1"/>
                <w:sz w:val="20"/>
                <w:szCs w:val="20"/>
              </w:rPr>
            </w:pPr>
            <w:r w:rsidRPr="00687439">
              <w:rPr>
                <w:rFonts w:cs="Calibri"/>
                <w:color w:val="4472C4" w:themeColor="accent1"/>
                <w:sz w:val="20"/>
                <w:szCs w:val="20"/>
              </w:rPr>
              <w:t>135.221 Landing-climb destination and alternate aerodromes</w:t>
            </w:r>
          </w:p>
        </w:tc>
      </w:tr>
      <w:tr w:rsidR="00EB5990" w:rsidRPr="00687439" w14:paraId="02A1463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71E98F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2449219" w:edGrp="everyone" w:colFirst="1" w:colLast="1"/>
            <w:permStart w:id="772176601" w:edGrp="everyone" w:colFirst="2" w:colLast="2"/>
            <w:r w:rsidRPr="00687439">
              <w:rPr>
                <w:rFonts w:cs="Calibri"/>
                <w:sz w:val="20"/>
                <w:szCs w:val="20"/>
              </w:rPr>
              <w:t>135.221(1)</w:t>
            </w:r>
          </w:p>
        </w:tc>
        <w:tc>
          <w:tcPr>
            <w:tcW w:w="1698" w:type="pct"/>
          </w:tcPr>
          <w:p w14:paraId="0BDE100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A71B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1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A71B3">
              <w:rPr>
                <w:rFonts w:cs="Calibri"/>
                <w:sz w:val="20"/>
                <w:szCs w:val="20"/>
              </w:rPr>
            </w:r>
            <w:r w:rsidRPr="005A71B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A71B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1187730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A71B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1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A71B3">
              <w:rPr>
                <w:rFonts w:cs="Calibri"/>
                <w:sz w:val="20"/>
                <w:szCs w:val="20"/>
              </w:rPr>
            </w:r>
            <w:r w:rsidRPr="005A71B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A71B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A76A94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0F039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52462680" w:edGrp="everyone" w:colFirst="1" w:colLast="1"/>
            <w:permStart w:id="972312502" w:edGrp="everyone" w:colFirst="2" w:colLast="2"/>
            <w:permEnd w:id="102449219"/>
            <w:permEnd w:id="772176601"/>
            <w:r w:rsidRPr="00687439">
              <w:rPr>
                <w:rFonts w:cs="Calibri"/>
                <w:sz w:val="20"/>
                <w:szCs w:val="20"/>
              </w:rPr>
              <w:t>135.221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5B09BBB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A71B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1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A71B3">
              <w:rPr>
                <w:rFonts w:cs="Calibri"/>
                <w:sz w:val="20"/>
                <w:szCs w:val="20"/>
              </w:rPr>
            </w:r>
            <w:r w:rsidRPr="005A71B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A71B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F73D9C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5A71B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71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5A71B3">
              <w:rPr>
                <w:rFonts w:cs="Calibri"/>
                <w:sz w:val="20"/>
                <w:szCs w:val="20"/>
              </w:rPr>
            </w:r>
            <w:r w:rsidRPr="005A71B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5A71B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052462680"/>
      <w:permEnd w:id="972312502"/>
      <w:tr w:rsidR="00EB5990" w:rsidRPr="00201D5B" w14:paraId="2001BFF8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54981B4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23 Landing distance dry runway</w:t>
            </w:r>
          </w:p>
        </w:tc>
      </w:tr>
      <w:tr w:rsidR="00EB5990" w:rsidRPr="00687439" w14:paraId="0FB9E79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2E3E0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10453781" w:edGrp="everyone" w:colFirst="1" w:colLast="1"/>
            <w:permStart w:id="1428507421" w:edGrp="everyone" w:colFirst="2" w:colLast="2"/>
            <w:r w:rsidRPr="00687439">
              <w:rPr>
                <w:rFonts w:cs="Calibri"/>
                <w:sz w:val="20"/>
                <w:szCs w:val="20"/>
              </w:rPr>
              <w:t>135.223(a)</w:t>
            </w:r>
          </w:p>
        </w:tc>
        <w:tc>
          <w:tcPr>
            <w:tcW w:w="1698" w:type="pct"/>
          </w:tcPr>
          <w:p w14:paraId="4F0E371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64F93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32C307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9F5297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23990917" w:edGrp="everyone" w:colFirst="1" w:colLast="1"/>
            <w:permStart w:id="939724228" w:edGrp="everyone" w:colFirst="2" w:colLast="2"/>
            <w:permEnd w:id="1910453781"/>
            <w:permEnd w:id="1428507421"/>
            <w:r w:rsidRPr="00687439">
              <w:rPr>
                <w:rFonts w:cs="Calibri"/>
                <w:sz w:val="20"/>
                <w:szCs w:val="20"/>
              </w:rPr>
              <w:t>135.223(b)(1) &amp; (2)</w:t>
            </w:r>
          </w:p>
        </w:tc>
        <w:tc>
          <w:tcPr>
            <w:tcW w:w="1698" w:type="pct"/>
          </w:tcPr>
          <w:p w14:paraId="7D45D11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73450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30F131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14C99C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8213075" w:edGrp="everyone" w:colFirst="1" w:colLast="1"/>
            <w:permStart w:id="1545305482" w:edGrp="everyone" w:colFirst="2" w:colLast="2"/>
            <w:permEnd w:id="623990917"/>
            <w:permEnd w:id="939724228"/>
            <w:r w:rsidRPr="00687439">
              <w:rPr>
                <w:rFonts w:cs="Calibri"/>
                <w:sz w:val="20"/>
                <w:szCs w:val="20"/>
              </w:rPr>
              <w:lastRenderedPageBreak/>
              <w:t>135.223(c)(1) to (5)</w:t>
            </w:r>
          </w:p>
        </w:tc>
        <w:tc>
          <w:tcPr>
            <w:tcW w:w="1698" w:type="pct"/>
          </w:tcPr>
          <w:p w14:paraId="32B5336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C80C4E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AAA585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5BF0F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3492415" w:edGrp="everyone" w:colFirst="1" w:colLast="1"/>
            <w:permStart w:id="299188408" w:edGrp="everyone" w:colFirst="2" w:colLast="2"/>
            <w:permEnd w:id="38213075"/>
            <w:permEnd w:id="1545305482"/>
            <w:r w:rsidRPr="00687439">
              <w:rPr>
                <w:rFonts w:cs="Calibri"/>
                <w:sz w:val="20"/>
                <w:szCs w:val="20"/>
              </w:rPr>
              <w:t>135.223(d)(1) to (4)</w:t>
            </w:r>
          </w:p>
        </w:tc>
        <w:tc>
          <w:tcPr>
            <w:tcW w:w="1698" w:type="pct"/>
          </w:tcPr>
          <w:p w14:paraId="2637C92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52D01C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22BAE7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40B865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06347305" w:edGrp="everyone" w:colFirst="1" w:colLast="1"/>
            <w:permStart w:id="666257460" w:edGrp="everyone" w:colFirst="2" w:colLast="2"/>
            <w:permEnd w:id="33492415"/>
            <w:permEnd w:id="299188408"/>
            <w:r w:rsidRPr="00687439">
              <w:rPr>
                <w:rFonts w:cs="Calibri"/>
                <w:sz w:val="20"/>
                <w:szCs w:val="20"/>
              </w:rPr>
              <w:t>135.223(e)</w:t>
            </w:r>
          </w:p>
        </w:tc>
        <w:tc>
          <w:tcPr>
            <w:tcW w:w="1698" w:type="pct"/>
          </w:tcPr>
          <w:p w14:paraId="692D08F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FBF1F9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9657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5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657D">
              <w:rPr>
                <w:rFonts w:cs="Calibri"/>
                <w:sz w:val="20"/>
                <w:szCs w:val="20"/>
              </w:rPr>
            </w:r>
            <w:r w:rsidRPr="0029657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9657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06347305"/>
      <w:permEnd w:id="666257460"/>
      <w:tr w:rsidR="00EB5990" w:rsidRPr="00201D5B" w14:paraId="4530EFD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0D1A197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25 Landing distance wet and contaminated runways</w:t>
            </w:r>
          </w:p>
        </w:tc>
      </w:tr>
      <w:tr w:rsidR="00EB5990" w:rsidRPr="00687439" w14:paraId="183EDAB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16D66E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23267302" w:edGrp="everyone" w:colFirst="1" w:colLast="1"/>
            <w:permStart w:id="2013291315" w:edGrp="everyone" w:colFirst="2" w:colLast="2"/>
            <w:r w:rsidRPr="00687439">
              <w:rPr>
                <w:rFonts w:cs="Calibri"/>
                <w:sz w:val="20"/>
                <w:szCs w:val="20"/>
              </w:rPr>
              <w:t>135.225(a)(1)</w:t>
            </w:r>
          </w:p>
        </w:tc>
        <w:tc>
          <w:tcPr>
            <w:tcW w:w="1698" w:type="pct"/>
          </w:tcPr>
          <w:p w14:paraId="5D12031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83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83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83E">
              <w:rPr>
                <w:rFonts w:cs="Calibri"/>
                <w:sz w:val="20"/>
                <w:szCs w:val="20"/>
              </w:rPr>
            </w:r>
            <w:r w:rsidRPr="00BD783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83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70E3CC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83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83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83E">
              <w:rPr>
                <w:rFonts w:cs="Calibri"/>
                <w:sz w:val="20"/>
                <w:szCs w:val="20"/>
              </w:rPr>
            </w:r>
            <w:r w:rsidRPr="00BD783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83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5BD320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E5A57D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67177515" w:edGrp="everyone" w:colFirst="1" w:colLast="1"/>
            <w:permStart w:id="411532833" w:edGrp="everyone" w:colFirst="2" w:colLast="2"/>
            <w:permEnd w:id="1523267302"/>
            <w:permEnd w:id="2013291315"/>
            <w:r w:rsidRPr="00687439">
              <w:rPr>
                <w:rFonts w:cs="Calibri"/>
                <w:sz w:val="20"/>
                <w:szCs w:val="20"/>
              </w:rPr>
              <w:t>135.225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)</w:t>
            </w:r>
          </w:p>
        </w:tc>
        <w:tc>
          <w:tcPr>
            <w:tcW w:w="1698" w:type="pct"/>
          </w:tcPr>
          <w:p w14:paraId="2AE851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83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83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83E">
              <w:rPr>
                <w:rFonts w:cs="Calibri"/>
                <w:sz w:val="20"/>
                <w:szCs w:val="20"/>
              </w:rPr>
            </w:r>
            <w:r w:rsidRPr="00BD783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83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926F1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83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83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83E">
              <w:rPr>
                <w:rFonts w:cs="Calibri"/>
                <w:sz w:val="20"/>
                <w:szCs w:val="20"/>
              </w:rPr>
            </w:r>
            <w:r w:rsidRPr="00BD783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83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2104F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636155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74110149" w:edGrp="everyone" w:colFirst="1" w:colLast="1"/>
            <w:permStart w:id="2137857125" w:edGrp="everyone" w:colFirst="2" w:colLast="2"/>
            <w:permEnd w:id="767177515"/>
            <w:permEnd w:id="411532833"/>
            <w:r w:rsidRPr="00687439">
              <w:rPr>
                <w:rFonts w:cs="Calibri"/>
                <w:sz w:val="20"/>
                <w:szCs w:val="20"/>
              </w:rPr>
              <w:t>135.225(b)</w:t>
            </w:r>
          </w:p>
        </w:tc>
        <w:tc>
          <w:tcPr>
            <w:tcW w:w="1698" w:type="pct"/>
          </w:tcPr>
          <w:p w14:paraId="03DE2ED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83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83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83E">
              <w:rPr>
                <w:rFonts w:cs="Calibri"/>
                <w:sz w:val="20"/>
                <w:szCs w:val="20"/>
              </w:rPr>
            </w:r>
            <w:r w:rsidRPr="00BD783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83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DB774F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D783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83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D783E">
              <w:rPr>
                <w:rFonts w:cs="Calibri"/>
                <w:sz w:val="20"/>
                <w:szCs w:val="20"/>
              </w:rPr>
            </w:r>
            <w:r w:rsidRPr="00BD783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D783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74110149"/>
      <w:permEnd w:id="2137857125"/>
      <w:tr w:rsidR="00EB5990" w:rsidRPr="00201D5B" w14:paraId="407342B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6D04EFE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  <w:highlight w:val="yellow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27 Steep approach and short landing techniques</w:t>
            </w:r>
          </w:p>
        </w:tc>
      </w:tr>
      <w:tr w:rsidR="00EB5990" w:rsidRPr="00687439" w14:paraId="43D8F18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D41CB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09562326" w:edGrp="everyone" w:colFirst="1" w:colLast="1"/>
            <w:permStart w:id="1423665080" w:edGrp="everyone" w:colFirst="2" w:colLast="2"/>
            <w:r w:rsidRPr="00687439">
              <w:rPr>
                <w:rFonts w:cs="Calibri"/>
                <w:sz w:val="20"/>
                <w:szCs w:val="20"/>
              </w:rPr>
              <w:t>135.227(1)</w:t>
            </w:r>
          </w:p>
        </w:tc>
        <w:tc>
          <w:tcPr>
            <w:tcW w:w="1698" w:type="pct"/>
          </w:tcPr>
          <w:p w14:paraId="045D3F1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4B17B3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A3638D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4B707D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88924043" w:edGrp="everyone" w:colFirst="1" w:colLast="1"/>
            <w:permStart w:id="94137180" w:edGrp="everyone" w:colFirst="2" w:colLast="2"/>
            <w:permEnd w:id="2009562326"/>
            <w:permEnd w:id="1423665080"/>
            <w:r w:rsidRPr="00687439">
              <w:rPr>
                <w:rFonts w:cs="Calibri"/>
                <w:sz w:val="20"/>
                <w:szCs w:val="20"/>
              </w:rPr>
              <w:t>135.227(2)</w:t>
            </w:r>
          </w:p>
        </w:tc>
        <w:tc>
          <w:tcPr>
            <w:tcW w:w="1698" w:type="pct"/>
          </w:tcPr>
          <w:p w14:paraId="2CB55CC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4B47696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29CCA3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D2FCD4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31732418" w:edGrp="everyone" w:colFirst="1" w:colLast="1"/>
            <w:permStart w:id="357723650" w:edGrp="everyone" w:colFirst="2" w:colLast="2"/>
            <w:permEnd w:id="1488924043"/>
            <w:permEnd w:id="94137180"/>
            <w:r w:rsidRPr="00687439">
              <w:rPr>
                <w:rFonts w:cs="Calibri"/>
                <w:sz w:val="20"/>
                <w:szCs w:val="20"/>
              </w:rPr>
              <w:t>135.227(3)</w:t>
            </w:r>
          </w:p>
        </w:tc>
        <w:tc>
          <w:tcPr>
            <w:tcW w:w="1698" w:type="pct"/>
          </w:tcPr>
          <w:p w14:paraId="5DE3CF1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78CE0E8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6B73C4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05B68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64129094" w:edGrp="everyone" w:colFirst="1" w:colLast="1"/>
            <w:permStart w:id="97745968" w:edGrp="everyone" w:colFirst="2" w:colLast="2"/>
            <w:permEnd w:id="731732418"/>
            <w:permEnd w:id="357723650"/>
            <w:r w:rsidRPr="00687439">
              <w:rPr>
                <w:rFonts w:cs="Calibri"/>
                <w:sz w:val="20"/>
                <w:szCs w:val="20"/>
              </w:rPr>
              <w:t>135.227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ii)</w:t>
            </w:r>
          </w:p>
        </w:tc>
        <w:tc>
          <w:tcPr>
            <w:tcW w:w="1698" w:type="pct"/>
          </w:tcPr>
          <w:p w14:paraId="3A394FF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3BE4DB0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A701F5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01F5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701F5">
              <w:rPr>
                <w:rFonts w:cs="Calibri"/>
                <w:sz w:val="20"/>
                <w:szCs w:val="20"/>
              </w:rPr>
            </w:r>
            <w:r w:rsidRPr="00A701F5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A701F5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64129094"/>
      <w:permEnd w:id="97745968"/>
      <w:tr w:rsidR="00EB5990" w:rsidRPr="00201D5B" w14:paraId="468FDE4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E90DD8A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[135.228] FAR Part 23 commuter category and SFAR41 aeroplanes</w:t>
            </w:r>
          </w:p>
        </w:tc>
      </w:tr>
      <w:tr w:rsidR="00EB5990" w:rsidRPr="00201D5B" w14:paraId="5DC6F5C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8505B3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29 Take-off distance</w:t>
            </w:r>
          </w:p>
        </w:tc>
      </w:tr>
      <w:tr w:rsidR="00EB5990" w:rsidRPr="00687439" w14:paraId="43D99EF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4D0067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04060047" w:edGrp="everyone" w:colFirst="1" w:colLast="1"/>
            <w:permStart w:id="652694330" w:edGrp="everyone" w:colFirst="2" w:colLast="2"/>
            <w:r w:rsidRPr="00687439">
              <w:rPr>
                <w:rFonts w:cs="Calibri"/>
                <w:sz w:val="20"/>
                <w:szCs w:val="20"/>
              </w:rPr>
              <w:t>135.229(a)</w:t>
            </w:r>
          </w:p>
        </w:tc>
        <w:tc>
          <w:tcPr>
            <w:tcW w:w="1698" w:type="pct"/>
          </w:tcPr>
          <w:p w14:paraId="2B9428D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300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00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3004">
              <w:rPr>
                <w:rFonts w:cs="Calibri"/>
                <w:sz w:val="20"/>
                <w:szCs w:val="20"/>
              </w:rPr>
            </w:r>
            <w:r w:rsidRPr="0017300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300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F0A43D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300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00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3004">
              <w:rPr>
                <w:rFonts w:cs="Calibri"/>
                <w:sz w:val="20"/>
                <w:szCs w:val="20"/>
              </w:rPr>
            </w:r>
            <w:r w:rsidRPr="0017300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300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9640B8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EB4254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50557135" w:edGrp="everyone" w:colFirst="1" w:colLast="1"/>
            <w:permStart w:id="394559330" w:edGrp="everyone" w:colFirst="2" w:colLast="2"/>
            <w:permEnd w:id="504060047"/>
            <w:permEnd w:id="652694330"/>
            <w:r w:rsidRPr="00687439">
              <w:rPr>
                <w:rFonts w:cs="Calibri"/>
                <w:sz w:val="20"/>
                <w:szCs w:val="20"/>
              </w:rPr>
              <w:t>135.229(b)(1) to (4)</w:t>
            </w:r>
          </w:p>
        </w:tc>
        <w:tc>
          <w:tcPr>
            <w:tcW w:w="1698" w:type="pct"/>
          </w:tcPr>
          <w:p w14:paraId="3007BDF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300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00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3004">
              <w:rPr>
                <w:rFonts w:cs="Calibri"/>
                <w:sz w:val="20"/>
                <w:szCs w:val="20"/>
              </w:rPr>
            </w:r>
            <w:r w:rsidRPr="0017300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300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40F48A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300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00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3004">
              <w:rPr>
                <w:rFonts w:cs="Calibri"/>
                <w:sz w:val="20"/>
                <w:szCs w:val="20"/>
              </w:rPr>
            </w:r>
            <w:r w:rsidRPr="0017300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300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5D6E17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E1B55D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63436856" w:edGrp="everyone" w:colFirst="1" w:colLast="1"/>
            <w:permStart w:id="748509697" w:edGrp="everyone" w:colFirst="2" w:colLast="2"/>
            <w:permEnd w:id="1950557135"/>
            <w:permEnd w:id="394559330"/>
            <w:r w:rsidRPr="00687439">
              <w:rPr>
                <w:rFonts w:cs="Calibri"/>
                <w:sz w:val="20"/>
                <w:szCs w:val="20"/>
              </w:rPr>
              <w:t>135.229(c)(1) to (6)</w:t>
            </w:r>
          </w:p>
        </w:tc>
        <w:tc>
          <w:tcPr>
            <w:tcW w:w="1698" w:type="pct"/>
          </w:tcPr>
          <w:p w14:paraId="19B824F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300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00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3004">
              <w:rPr>
                <w:rFonts w:cs="Calibri"/>
                <w:sz w:val="20"/>
                <w:szCs w:val="20"/>
              </w:rPr>
            </w:r>
            <w:r w:rsidRPr="0017300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300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86F031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7300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00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73004">
              <w:rPr>
                <w:rFonts w:cs="Calibri"/>
                <w:sz w:val="20"/>
                <w:szCs w:val="20"/>
              </w:rPr>
            </w:r>
            <w:r w:rsidRPr="0017300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7300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63436856"/>
      <w:permEnd w:id="748509697"/>
      <w:tr w:rsidR="00EB5990" w:rsidRPr="00201D5B" w14:paraId="642952E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F93CCEB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231 Net take-off flight path</w:t>
            </w:r>
          </w:p>
        </w:tc>
      </w:tr>
      <w:tr w:rsidR="00EB5990" w:rsidRPr="00687439" w14:paraId="5582BCC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5E216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68158148" w:edGrp="everyone" w:colFirst="1" w:colLast="1"/>
            <w:permStart w:id="1694397373" w:edGrp="everyone" w:colFirst="2" w:colLast="2"/>
            <w:r w:rsidRPr="00687439">
              <w:rPr>
                <w:rFonts w:cs="Calibri"/>
                <w:sz w:val="20"/>
                <w:szCs w:val="20"/>
              </w:rPr>
              <w:t>135.231(a)(1) &amp; (2)</w:t>
            </w:r>
          </w:p>
        </w:tc>
        <w:tc>
          <w:tcPr>
            <w:tcW w:w="1698" w:type="pct"/>
          </w:tcPr>
          <w:p w14:paraId="5633B90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302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2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3028F">
              <w:rPr>
                <w:rFonts w:cs="Calibri"/>
                <w:sz w:val="20"/>
                <w:szCs w:val="20"/>
              </w:rPr>
            </w:r>
            <w:r w:rsidRPr="003302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3028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94DB76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302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2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3028F">
              <w:rPr>
                <w:rFonts w:cs="Calibri"/>
                <w:sz w:val="20"/>
                <w:szCs w:val="20"/>
              </w:rPr>
            </w:r>
            <w:r w:rsidRPr="003302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3028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082A18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3919CA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58569990" w:edGrp="everyone" w:colFirst="1" w:colLast="1"/>
            <w:permStart w:id="948774128" w:edGrp="everyone" w:colFirst="2" w:colLast="2"/>
            <w:permEnd w:id="868158148"/>
            <w:permEnd w:id="1694397373"/>
            <w:r w:rsidRPr="00687439">
              <w:rPr>
                <w:rFonts w:cs="Calibri"/>
                <w:sz w:val="20"/>
                <w:szCs w:val="20"/>
              </w:rPr>
              <w:t>135.231(b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5434660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302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2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3028F">
              <w:rPr>
                <w:rFonts w:cs="Calibri"/>
                <w:sz w:val="20"/>
                <w:szCs w:val="20"/>
              </w:rPr>
            </w:r>
            <w:r w:rsidRPr="003302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3028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93AD17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33028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28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3028F">
              <w:rPr>
                <w:rFonts w:cs="Calibri"/>
                <w:sz w:val="20"/>
                <w:szCs w:val="20"/>
              </w:rPr>
            </w:r>
            <w:r w:rsidRPr="0033028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33028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6DE615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E7C06C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46113870" w:edGrp="everyone" w:colFirst="1" w:colLast="1"/>
            <w:permStart w:id="1515328558" w:edGrp="everyone" w:colFirst="2" w:colLast="2"/>
            <w:permEnd w:id="1258569990"/>
            <w:permEnd w:id="948774128"/>
            <w:r w:rsidRPr="00687439">
              <w:rPr>
                <w:rFonts w:cs="Calibri"/>
                <w:sz w:val="20"/>
                <w:szCs w:val="20"/>
              </w:rPr>
              <w:t>135.231(b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71C930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E4136C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6A362B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48BDD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9623430" w:edGrp="everyone" w:colFirst="1" w:colLast="1"/>
            <w:permStart w:id="967728448" w:edGrp="everyone" w:colFirst="2" w:colLast="2"/>
            <w:permEnd w:id="1846113870"/>
            <w:permEnd w:id="1515328558"/>
            <w:r w:rsidRPr="00687439">
              <w:rPr>
                <w:rFonts w:cs="Calibri"/>
                <w:sz w:val="20"/>
                <w:szCs w:val="20"/>
              </w:rPr>
              <w:t>135.231(d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)</w:t>
            </w:r>
          </w:p>
        </w:tc>
        <w:tc>
          <w:tcPr>
            <w:tcW w:w="1698" w:type="pct"/>
          </w:tcPr>
          <w:p w14:paraId="3DA7B14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48D86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C2A9BC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50F5BF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64208032" w:edGrp="everyone" w:colFirst="1" w:colLast="1"/>
            <w:permStart w:id="931547095" w:edGrp="everyone" w:colFirst="2" w:colLast="2"/>
            <w:permEnd w:id="219623430"/>
            <w:permEnd w:id="967728448"/>
            <w:r w:rsidRPr="00687439">
              <w:rPr>
                <w:rFonts w:cs="Calibri"/>
                <w:sz w:val="20"/>
                <w:szCs w:val="20"/>
              </w:rPr>
              <w:t>135.231(d)(2)</w:t>
            </w:r>
          </w:p>
        </w:tc>
        <w:tc>
          <w:tcPr>
            <w:tcW w:w="1698" w:type="pct"/>
          </w:tcPr>
          <w:p w14:paraId="2947661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323B6D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FB0D72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9A68E7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75085144" w:edGrp="everyone" w:colFirst="1" w:colLast="1"/>
            <w:permStart w:id="1431374159" w:edGrp="everyone" w:colFirst="2" w:colLast="2"/>
            <w:permEnd w:id="1164208032"/>
            <w:permEnd w:id="931547095"/>
            <w:r w:rsidRPr="00687439">
              <w:rPr>
                <w:rFonts w:cs="Calibri"/>
                <w:sz w:val="20"/>
                <w:szCs w:val="20"/>
              </w:rPr>
              <w:t>135.231(d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55B5149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EE4EEF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36D92D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3A769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81666574" w:edGrp="everyone" w:colFirst="1" w:colLast="1"/>
            <w:permStart w:id="1939954786" w:edGrp="everyone" w:colFirst="2" w:colLast="2"/>
            <w:permEnd w:id="1375085144"/>
            <w:permEnd w:id="1431374159"/>
            <w:r w:rsidRPr="00687439">
              <w:rPr>
                <w:rFonts w:cs="Calibri"/>
                <w:sz w:val="20"/>
                <w:szCs w:val="20"/>
              </w:rPr>
              <w:t>135.231(d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33E54C8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EB5118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44AA4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AA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44AA4">
              <w:rPr>
                <w:rFonts w:cs="Calibri"/>
                <w:sz w:val="20"/>
                <w:szCs w:val="20"/>
              </w:rPr>
            </w:r>
            <w:r w:rsidRPr="00E44AA4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44AA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201D5B" w14:paraId="3D24C09A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DA77AF5" w14:textId="42011A45" w:rsidR="00EB5990" w:rsidRPr="00201D5B" w:rsidRDefault="008C4288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8C4288">
              <w:rPr>
                <w:rFonts w:cs="Calibri"/>
                <w:color w:val="0072BC"/>
                <w:sz w:val="20"/>
                <w:szCs w:val="20"/>
              </w:rPr>
              <w:t>135.233 Landing distance – runways</w:t>
            </w:r>
            <w:permEnd w:id="1581666574"/>
            <w:permEnd w:id="1939954786"/>
          </w:p>
        </w:tc>
      </w:tr>
      <w:tr w:rsidR="00EB5990" w:rsidRPr="00687439" w14:paraId="1495F16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5FDA53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91745997" w:edGrp="everyone" w:colFirst="1" w:colLast="1"/>
            <w:permStart w:id="458446350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>135.233(a)</w:t>
            </w:r>
          </w:p>
        </w:tc>
        <w:tc>
          <w:tcPr>
            <w:tcW w:w="1698" w:type="pct"/>
          </w:tcPr>
          <w:p w14:paraId="2EB9187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076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6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076F3">
              <w:rPr>
                <w:rFonts w:cs="Calibri"/>
                <w:sz w:val="20"/>
                <w:szCs w:val="20"/>
              </w:rPr>
            </w:r>
            <w:r w:rsidRPr="006076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076F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EB3D28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076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6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076F3">
              <w:rPr>
                <w:rFonts w:cs="Calibri"/>
                <w:sz w:val="20"/>
                <w:szCs w:val="20"/>
              </w:rPr>
            </w:r>
            <w:r w:rsidRPr="006076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076F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8E574A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75B26B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60438623" w:edGrp="everyone" w:colFirst="1" w:colLast="1"/>
            <w:permStart w:id="617627802" w:edGrp="everyone" w:colFirst="2" w:colLast="2"/>
            <w:permEnd w:id="591745997"/>
            <w:permEnd w:id="458446350"/>
            <w:r w:rsidRPr="00687439">
              <w:rPr>
                <w:rFonts w:cs="Calibri"/>
                <w:sz w:val="20"/>
                <w:szCs w:val="20"/>
              </w:rPr>
              <w:t>135.233(b)(1) &amp; (2)</w:t>
            </w:r>
          </w:p>
        </w:tc>
        <w:tc>
          <w:tcPr>
            <w:tcW w:w="1698" w:type="pct"/>
          </w:tcPr>
          <w:p w14:paraId="5EE9A8C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076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6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076F3">
              <w:rPr>
                <w:rFonts w:cs="Calibri"/>
                <w:sz w:val="20"/>
                <w:szCs w:val="20"/>
              </w:rPr>
            </w:r>
            <w:r w:rsidRPr="006076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076F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4FBBF44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076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6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076F3">
              <w:rPr>
                <w:rFonts w:cs="Calibri"/>
                <w:sz w:val="20"/>
                <w:szCs w:val="20"/>
              </w:rPr>
            </w:r>
            <w:r w:rsidRPr="006076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076F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745963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5B952E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08081300" w:edGrp="everyone" w:colFirst="1" w:colLast="1"/>
            <w:permStart w:id="436351669" w:edGrp="everyone" w:colFirst="2" w:colLast="2"/>
            <w:permEnd w:id="860438623"/>
            <w:permEnd w:id="617627802"/>
            <w:r w:rsidRPr="00687439">
              <w:rPr>
                <w:rFonts w:cs="Calibri"/>
                <w:sz w:val="20"/>
                <w:szCs w:val="20"/>
              </w:rPr>
              <w:t>135.233(c)(1) to (4)</w:t>
            </w:r>
          </w:p>
        </w:tc>
        <w:tc>
          <w:tcPr>
            <w:tcW w:w="1698" w:type="pct"/>
          </w:tcPr>
          <w:p w14:paraId="11AD79A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076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6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076F3">
              <w:rPr>
                <w:rFonts w:cs="Calibri"/>
                <w:sz w:val="20"/>
                <w:szCs w:val="20"/>
              </w:rPr>
            </w:r>
            <w:r w:rsidRPr="006076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076F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71FBA94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076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76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076F3">
              <w:rPr>
                <w:rFonts w:cs="Calibri"/>
                <w:sz w:val="20"/>
                <w:szCs w:val="20"/>
              </w:rPr>
            </w:r>
            <w:r w:rsidRPr="006076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076F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08081300"/>
      <w:permEnd w:id="436351669"/>
      <w:tr w:rsidR="00EB5990" w:rsidRPr="00201D5B" w14:paraId="4D25F97E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3A146CD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E Weight and balance</w:t>
            </w:r>
          </w:p>
        </w:tc>
      </w:tr>
      <w:tr w:rsidR="00EB5990" w:rsidRPr="00201D5B" w14:paraId="0F8E37A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4E13A81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03 Goods, passenger, and baggage weights</w:t>
            </w:r>
          </w:p>
        </w:tc>
      </w:tr>
      <w:tr w:rsidR="00EB5990" w:rsidRPr="00687439" w14:paraId="3DF9C20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DF93AB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69105486" w:edGrp="everyone" w:colFirst="1" w:colLast="1"/>
            <w:permStart w:id="237378701" w:edGrp="everyone" w:colFirst="2" w:colLast="2"/>
            <w:r w:rsidRPr="00687439">
              <w:rPr>
                <w:rFonts w:cs="Calibri"/>
                <w:sz w:val="20"/>
                <w:szCs w:val="20"/>
              </w:rPr>
              <w:t>135.303(a)(1) to (3)</w:t>
            </w:r>
          </w:p>
        </w:tc>
        <w:tc>
          <w:tcPr>
            <w:tcW w:w="1698" w:type="pct"/>
          </w:tcPr>
          <w:p w14:paraId="3D4E316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BCB369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A5D588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946C1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18020737" w:edGrp="everyone" w:colFirst="1" w:colLast="1"/>
            <w:permStart w:id="2016296416" w:edGrp="everyone" w:colFirst="2" w:colLast="2"/>
            <w:permEnd w:id="1169105486"/>
            <w:permEnd w:id="237378701"/>
            <w:r w:rsidRPr="00687439">
              <w:rPr>
                <w:rFonts w:cs="Calibri"/>
                <w:sz w:val="20"/>
                <w:szCs w:val="20"/>
              </w:rPr>
              <w:t>135.303(b)(1) to (3)</w:t>
            </w:r>
          </w:p>
        </w:tc>
        <w:tc>
          <w:tcPr>
            <w:tcW w:w="1698" w:type="pct"/>
          </w:tcPr>
          <w:p w14:paraId="260486E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6B7204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B51422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A18D5C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11445814" w:edGrp="everyone" w:colFirst="1" w:colLast="1"/>
            <w:permStart w:id="520228454" w:edGrp="everyone" w:colFirst="2" w:colLast="2"/>
            <w:permEnd w:id="1418020737"/>
            <w:permEnd w:id="2016296416"/>
            <w:r w:rsidRPr="00687439">
              <w:rPr>
                <w:rFonts w:cs="Calibri"/>
                <w:sz w:val="20"/>
                <w:szCs w:val="20"/>
              </w:rPr>
              <w:t>135.303(c)(1) &amp; (2)</w:t>
            </w:r>
          </w:p>
        </w:tc>
        <w:tc>
          <w:tcPr>
            <w:tcW w:w="1698" w:type="pct"/>
          </w:tcPr>
          <w:p w14:paraId="65CE24B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0641A4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4D0613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762BD2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08149973" w:edGrp="everyone" w:colFirst="1" w:colLast="1"/>
            <w:permStart w:id="862657325" w:edGrp="everyone" w:colFirst="2" w:colLast="2"/>
            <w:permEnd w:id="411445814"/>
            <w:permEnd w:id="520228454"/>
            <w:r w:rsidRPr="00687439">
              <w:rPr>
                <w:rFonts w:cs="Calibri"/>
                <w:sz w:val="20"/>
                <w:szCs w:val="20"/>
              </w:rPr>
              <w:t>135.303(d)(1) &amp; (2)</w:t>
            </w:r>
          </w:p>
        </w:tc>
        <w:tc>
          <w:tcPr>
            <w:tcW w:w="1698" w:type="pct"/>
          </w:tcPr>
          <w:p w14:paraId="31FEB6B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3B3690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AFC78C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92E85F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17937639" w:edGrp="everyone" w:colFirst="1" w:colLast="1"/>
            <w:permStart w:id="1498423460" w:edGrp="everyone" w:colFirst="2" w:colLast="2"/>
            <w:permEnd w:id="808149973"/>
            <w:permEnd w:id="862657325"/>
            <w:r w:rsidRPr="00687439">
              <w:rPr>
                <w:rFonts w:cs="Calibri"/>
                <w:sz w:val="20"/>
                <w:szCs w:val="20"/>
              </w:rPr>
              <w:t xml:space="preserve">135.303(e) </w:t>
            </w:r>
          </w:p>
        </w:tc>
        <w:tc>
          <w:tcPr>
            <w:tcW w:w="1698" w:type="pct"/>
          </w:tcPr>
          <w:p w14:paraId="78D6791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6F1880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0B5E5B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B2CE1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31758940" w:edGrp="everyone" w:colFirst="1" w:colLast="1"/>
            <w:permStart w:id="124602385" w:edGrp="everyone" w:colFirst="2" w:colLast="2"/>
            <w:permEnd w:id="2017937639"/>
            <w:permEnd w:id="1498423460"/>
            <w:r w:rsidRPr="00687439">
              <w:rPr>
                <w:rFonts w:cs="Calibri"/>
                <w:sz w:val="20"/>
                <w:szCs w:val="20"/>
              </w:rPr>
              <w:t>135.303(f)</w:t>
            </w:r>
          </w:p>
        </w:tc>
        <w:tc>
          <w:tcPr>
            <w:tcW w:w="1698" w:type="pct"/>
          </w:tcPr>
          <w:p w14:paraId="70988FE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7D6A64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E1F542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3A2A8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3818607" w:edGrp="everyone" w:colFirst="1" w:colLast="1"/>
            <w:permStart w:id="1514304758" w:edGrp="everyone" w:colFirst="2" w:colLast="2"/>
            <w:permEnd w:id="1231758940"/>
            <w:permEnd w:id="124602385"/>
            <w:r w:rsidRPr="00687439">
              <w:rPr>
                <w:rFonts w:cs="Calibri"/>
                <w:sz w:val="20"/>
                <w:szCs w:val="20"/>
              </w:rPr>
              <w:t>135.303(g)</w:t>
            </w:r>
          </w:p>
        </w:tc>
        <w:tc>
          <w:tcPr>
            <w:tcW w:w="1698" w:type="pct"/>
          </w:tcPr>
          <w:p w14:paraId="0B7DFB2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B198C1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8025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25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0251">
              <w:rPr>
                <w:rFonts w:cs="Calibri"/>
                <w:sz w:val="20"/>
                <w:szCs w:val="20"/>
              </w:rPr>
            </w:r>
            <w:r w:rsidRPr="00C8025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8025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3818607"/>
      <w:permEnd w:id="1514304758"/>
      <w:tr w:rsidR="00EB5990" w:rsidRPr="00201D5B" w14:paraId="23AB4F6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2EC05E7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05 Aircraft load limitations</w:t>
            </w:r>
          </w:p>
        </w:tc>
      </w:tr>
      <w:tr w:rsidR="00EB5990" w:rsidRPr="00687439" w14:paraId="20A162A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12E0A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91100484" w:edGrp="everyone" w:colFirst="1" w:colLast="1"/>
            <w:permStart w:id="1803432201" w:edGrp="everyone" w:colFirst="2" w:colLast="2"/>
            <w:r w:rsidRPr="00687439">
              <w:rPr>
                <w:rFonts w:cs="Calibri"/>
                <w:sz w:val="20"/>
                <w:szCs w:val="20"/>
              </w:rPr>
              <w:t>135.305(a)(1) to (3)</w:t>
            </w:r>
          </w:p>
        </w:tc>
        <w:tc>
          <w:tcPr>
            <w:tcW w:w="1698" w:type="pct"/>
          </w:tcPr>
          <w:p w14:paraId="3540B77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76F5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6F5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6F56">
              <w:rPr>
                <w:rFonts w:cs="Calibri"/>
                <w:sz w:val="20"/>
                <w:szCs w:val="20"/>
              </w:rPr>
            </w:r>
            <w:r w:rsidRPr="00876F5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6F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ECB199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76F5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6F5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6F56">
              <w:rPr>
                <w:rFonts w:cs="Calibri"/>
                <w:sz w:val="20"/>
                <w:szCs w:val="20"/>
              </w:rPr>
            </w:r>
            <w:r w:rsidRPr="00876F5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6F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4B1A04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52DF0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93309151" w:edGrp="everyone" w:colFirst="1" w:colLast="1"/>
            <w:permStart w:id="1959332717" w:edGrp="everyone" w:colFirst="2" w:colLast="2"/>
            <w:permEnd w:id="791100484"/>
            <w:permEnd w:id="1803432201"/>
            <w:r w:rsidRPr="00687439">
              <w:rPr>
                <w:rFonts w:cs="Calibri"/>
                <w:sz w:val="20"/>
                <w:szCs w:val="20"/>
              </w:rPr>
              <w:t>135.305(b)</w:t>
            </w:r>
          </w:p>
        </w:tc>
        <w:tc>
          <w:tcPr>
            <w:tcW w:w="1698" w:type="pct"/>
          </w:tcPr>
          <w:p w14:paraId="0844315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76F5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6F5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6F56">
              <w:rPr>
                <w:rFonts w:cs="Calibri"/>
                <w:sz w:val="20"/>
                <w:szCs w:val="20"/>
              </w:rPr>
            </w:r>
            <w:r w:rsidRPr="00876F5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6F5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B25D03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76F5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6F5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76F56">
              <w:rPr>
                <w:rFonts w:cs="Calibri"/>
                <w:sz w:val="20"/>
                <w:szCs w:val="20"/>
              </w:rPr>
            </w:r>
            <w:r w:rsidRPr="00876F5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76F5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93309151"/>
      <w:permEnd w:id="1959332717"/>
      <w:tr w:rsidR="00EB5990" w:rsidRPr="00201D5B" w14:paraId="2C1D93C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D5DA206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F Instruments and equipment</w:t>
            </w:r>
          </w:p>
        </w:tc>
      </w:tr>
      <w:tr w:rsidR="00EB5990" w:rsidRPr="00201D5B" w14:paraId="15AED6E1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5BBEE3A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53 General</w:t>
            </w:r>
          </w:p>
        </w:tc>
      </w:tr>
      <w:tr w:rsidR="00EB5990" w:rsidRPr="00687439" w14:paraId="20B9D5E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F7624D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06926970" w:edGrp="everyone" w:colFirst="1" w:colLast="1"/>
            <w:permStart w:id="51782367" w:edGrp="everyone" w:colFirst="2" w:colLast="2"/>
            <w:r w:rsidRPr="00687439">
              <w:rPr>
                <w:rFonts w:cs="Calibri"/>
                <w:sz w:val="20"/>
                <w:szCs w:val="20"/>
              </w:rPr>
              <w:t>135.353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22713C2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B5C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C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5C4A">
              <w:rPr>
                <w:rFonts w:cs="Calibri"/>
                <w:sz w:val="20"/>
                <w:szCs w:val="20"/>
              </w:rPr>
            </w:r>
            <w:r w:rsidRPr="001B5C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5C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1D866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B5C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C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5C4A">
              <w:rPr>
                <w:rFonts w:cs="Calibri"/>
                <w:sz w:val="20"/>
                <w:szCs w:val="20"/>
              </w:rPr>
            </w:r>
            <w:r w:rsidRPr="001B5C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5C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4E4FAC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504A5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64556239" w:edGrp="everyone" w:colFirst="1" w:colLast="1"/>
            <w:permStart w:id="220877329" w:edGrp="everyone" w:colFirst="2" w:colLast="2"/>
            <w:permEnd w:id="406926970"/>
            <w:permEnd w:id="51782367"/>
            <w:r w:rsidRPr="00687439">
              <w:rPr>
                <w:rFonts w:cs="Calibri"/>
                <w:sz w:val="20"/>
                <w:szCs w:val="20"/>
              </w:rPr>
              <w:t>135.353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)</w:t>
            </w:r>
          </w:p>
        </w:tc>
        <w:tc>
          <w:tcPr>
            <w:tcW w:w="1698" w:type="pct"/>
          </w:tcPr>
          <w:p w14:paraId="6741181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B5C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C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5C4A">
              <w:rPr>
                <w:rFonts w:cs="Calibri"/>
                <w:sz w:val="20"/>
                <w:szCs w:val="20"/>
              </w:rPr>
            </w:r>
            <w:r w:rsidRPr="001B5C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5C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746097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B5C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C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5C4A">
              <w:rPr>
                <w:rFonts w:cs="Calibri"/>
                <w:sz w:val="20"/>
                <w:szCs w:val="20"/>
              </w:rPr>
            </w:r>
            <w:r w:rsidRPr="001B5C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5C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C34DAB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F75B67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53524100" w:edGrp="everyone" w:colFirst="1" w:colLast="1"/>
            <w:permStart w:id="737242049" w:edGrp="everyone" w:colFirst="2" w:colLast="2"/>
            <w:permEnd w:id="664556239"/>
            <w:permEnd w:id="220877329"/>
            <w:r w:rsidRPr="00687439">
              <w:rPr>
                <w:rFonts w:cs="Calibri"/>
                <w:sz w:val="20"/>
                <w:szCs w:val="20"/>
              </w:rPr>
              <w:t>135.353(3)</w:t>
            </w:r>
          </w:p>
        </w:tc>
        <w:tc>
          <w:tcPr>
            <w:tcW w:w="1698" w:type="pct"/>
          </w:tcPr>
          <w:p w14:paraId="21E64EC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B5C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C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5C4A">
              <w:rPr>
                <w:rFonts w:cs="Calibri"/>
                <w:sz w:val="20"/>
                <w:szCs w:val="20"/>
              </w:rPr>
            </w:r>
            <w:r w:rsidRPr="001B5C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5C4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B68BD5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B5C4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5C4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B5C4A">
              <w:rPr>
                <w:rFonts w:cs="Calibri"/>
                <w:sz w:val="20"/>
                <w:szCs w:val="20"/>
              </w:rPr>
            </w:r>
            <w:r w:rsidRPr="001B5C4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B5C4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18BFA7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2B89BF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53991878" w:edGrp="everyone" w:colFirst="1" w:colLast="1"/>
            <w:permStart w:id="361109955" w:edGrp="everyone" w:colFirst="2" w:colLast="2"/>
            <w:permEnd w:id="2053524100"/>
            <w:permEnd w:id="737242049"/>
            <w:r w:rsidRPr="00687439">
              <w:rPr>
                <w:rFonts w:cs="Calibri"/>
                <w:sz w:val="20"/>
                <w:szCs w:val="20"/>
              </w:rPr>
              <w:t>135.353(4)</w:t>
            </w:r>
          </w:p>
        </w:tc>
        <w:tc>
          <w:tcPr>
            <w:tcW w:w="1698" w:type="pct"/>
          </w:tcPr>
          <w:p w14:paraId="6F433C1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1512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12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1512E">
              <w:rPr>
                <w:rFonts w:cs="Calibri"/>
                <w:sz w:val="20"/>
                <w:szCs w:val="20"/>
              </w:rPr>
            </w:r>
            <w:r w:rsidRPr="00F1512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1512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1666DB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1512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12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1512E">
              <w:rPr>
                <w:rFonts w:cs="Calibri"/>
                <w:sz w:val="20"/>
                <w:szCs w:val="20"/>
              </w:rPr>
            </w:r>
            <w:r w:rsidRPr="00F1512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1512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5258A7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213AFA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05065467" w:edGrp="everyone" w:colFirst="1" w:colLast="1"/>
            <w:permStart w:id="1655058550" w:edGrp="everyone" w:colFirst="2" w:colLast="2"/>
            <w:permEnd w:id="353991878"/>
            <w:permEnd w:id="361109955"/>
            <w:r w:rsidRPr="007106C0">
              <w:rPr>
                <w:rFonts w:cs="Calibri"/>
                <w:color w:val="4472C4" w:themeColor="accent1"/>
                <w:sz w:val="20"/>
                <w:szCs w:val="20"/>
              </w:rPr>
              <w:t>135.355</w:t>
            </w:r>
            <w:r w:rsidRPr="00687439">
              <w:rPr>
                <w:rFonts w:cs="Calibri"/>
                <w:color w:val="4472C4" w:themeColor="accent1"/>
                <w:sz w:val="20"/>
                <w:szCs w:val="20"/>
              </w:rPr>
              <w:t xml:space="preserve"> Seating and restraints</w:t>
            </w:r>
          </w:p>
        </w:tc>
        <w:tc>
          <w:tcPr>
            <w:tcW w:w="1698" w:type="pct"/>
          </w:tcPr>
          <w:p w14:paraId="4846362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1512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12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1512E">
              <w:rPr>
                <w:rFonts w:cs="Calibri"/>
                <w:sz w:val="20"/>
                <w:szCs w:val="20"/>
              </w:rPr>
            </w:r>
            <w:r w:rsidRPr="00F1512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1512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897DDD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1512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12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1512E">
              <w:rPr>
                <w:rFonts w:cs="Calibri"/>
                <w:sz w:val="20"/>
                <w:szCs w:val="20"/>
              </w:rPr>
            </w:r>
            <w:r w:rsidRPr="00F1512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1512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505065467"/>
      <w:permEnd w:id="1655058550"/>
      <w:tr w:rsidR="00EB5990" w:rsidRPr="00201D5B" w14:paraId="6571E30E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C3EEF6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57 Additional instruments</w:t>
            </w:r>
          </w:p>
        </w:tc>
      </w:tr>
      <w:tr w:rsidR="00EB5990" w:rsidRPr="00687439" w14:paraId="62B05C2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D207E3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66805605" w:edGrp="everyone" w:colFirst="1" w:colLast="1"/>
            <w:permStart w:id="1233221264" w:edGrp="everyone" w:colFirst="2" w:colLast="2"/>
            <w:r w:rsidRPr="00687439">
              <w:rPr>
                <w:rFonts w:cs="Calibri"/>
                <w:sz w:val="20"/>
                <w:szCs w:val="20"/>
              </w:rPr>
              <w:t>135.357(1) &amp; (2)</w:t>
            </w:r>
          </w:p>
        </w:tc>
        <w:tc>
          <w:tcPr>
            <w:tcW w:w="1698" w:type="pct"/>
          </w:tcPr>
          <w:p w14:paraId="429777B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C34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34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C3483">
              <w:rPr>
                <w:rFonts w:cs="Calibri"/>
                <w:sz w:val="20"/>
                <w:szCs w:val="20"/>
              </w:rPr>
            </w:r>
            <w:r w:rsidRPr="00EC34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C348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7D8C95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C348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348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C3483">
              <w:rPr>
                <w:rFonts w:cs="Calibri"/>
                <w:sz w:val="20"/>
                <w:szCs w:val="20"/>
              </w:rPr>
            </w:r>
            <w:r w:rsidRPr="00EC348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C348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66805605"/>
      <w:permEnd w:id="1233221264"/>
      <w:tr w:rsidR="00EB5990" w:rsidRPr="00201D5B" w14:paraId="327EE510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2CD2130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59 Night flight</w:t>
            </w:r>
          </w:p>
        </w:tc>
      </w:tr>
      <w:tr w:rsidR="00EB5990" w:rsidRPr="00687439" w14:paraId="1F733A3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9265A3F" w14:textId="1FF80DE0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60209062" w:edGrp="everyone" w:colFirst="2" w:colLast="2"/>
            <w:permStart w:id="1315718013" w:edGrp="everyone" w:colFirst="1" w:colLast="1"/>
            <w:r w:rsidRPr="00687439">
              <w:rPr>
                <w:rFonts w:cs="Calibri"/>
                <w:sz w:val="20"/>
                <w:szCs w:val="20"/>
              </w:rPr>
              <w:t xml:space="preserve">135.359(1) </w:t>
            </w:r>
            <w:r w:rsidR="008C4288">
              <w:rPr>
                <w:rFonts w:cs="Calibri"/>
                <w:sz w:val="20"/>
                <w:szCs w:val="20"/>
              </w:rPr>
              <w:t>&amp;</w:t>
            </w:r>
            <w:r w:rsidRPr="00687439">
              <w:rPr>
                <w:rFonts w:cs="Calibri"/>
                <w:sz w:val="20"/>
                <w:szCs w:val="20"/>
              </w:rPr>
              <w:t xml:space="preserve"> (</w:t>
            </w:r>
            <w:r w:rsidR="008C4288">
              <w:rPr>
                <w:rFonts w:cs="Calibri"/>
                <w:sz w:val="20"/>
                <w:szCs w:val="20"/>
              </w:rPr>
              <w:t>2</w:t>
            </w:r>
            <w:r w:rsidRPr="00687439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1698" w:type="pct"/>
          </w:tcPr>
          <w:p w14:paraId="5F610F0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1674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7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6741">
              <w:rPr>
                <w:rFonts w:cs="Calibri"/>
                <w:sz w:val="20"/>
                <w:szCs w:val="20"/>
              </w:rPr>
            </w:r>
            <w:r w:rsidRPr="0001674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674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9899DB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1674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7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6741">
              <w:rPr>
                <w:rFonts w:cs="Calibri"/>
                <w:sz w:val="20"/>
                <w:szCs w:val="20"/>
              </w:rPr>
            </w:r>
            <w:r w:rsidRPr="0001674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674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460209062"/>
      <w:permEnd w:id="1315718013"/>
      <w:tr w:rsidR="00EB5990" w:rsidRPr="00201D5B" w14:paraId="39BEBE9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28DECB6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lastRenderedPageBreak/>
              <w:t>135.361 Instrument flight rules</w:t>
            </w:r>
          </w:p>
        </w:tc>
      </w:tr>
      <w:tr w:rsidR="00EB5990" w:rsidRPr="00687439" w14:paraId="5A7BAC1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5A24A5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34696187" w:edGrp="everyone" w:colFirst="1" w:colLast="1"/>
            <w:permStart w:id="1543201944" w:edGrp="everyone" w:colFirst="2" w:colLast="2"/>
            <w:r w:rsidRPr="00687439">
              <w:rPr>
                <w:rFonts w:cs="Calibri"/>
                <w:sz w:val="20"/>
                <w:szCs w:val="20"/>
              </w:rPr>
              <w:t>135.361(a)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 xml:space="preserve">) &amp; (ii) </w:t>
            </w:r>
          </w:p>
        </w:tc>
        <w:tc>
          <w:tcPr>
            <w:tcW w:w="1698" w:type="pct"/>
          </w:tcPr>
          <w:p w14:paraId="1E0BFC1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447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47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4478">
              <w:rPr>
                <w:rFonts w:cs="Calibri"/>
                <w:sz w:val="20"/>
                <w:szCs w:val="20"/>
              </w:rPr>
            </w:r>
            <w:r w:rsidRPr="00B6447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447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D31FE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447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47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4478">
              <w:rPr>
                <w:rFonts w:cs="Calibri"/>
                <w:sz w:val="20"/>
                <w:szCs w:val="20"/>
              </w:rPr>
            </w:r>
            <w:r w:rsidRPr="00B6447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447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D96F0C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5850F7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26309431" w:edGrp="everyone" w:colFirst="1" w:colLast="1"/>
            <w:permStart w:id="1595613294" w:edGrp="everyone" w:colFirst="2" w:colLast="2"/>
            <w:permEnd w:id="1134696187"/>
            <w:permEnd w:id="1543201944"/>
            <w:r w:rsidRPr="00687439">
              <w:rPr>
                <w:rFonts w:cs="Calibri"/>
                <w:sz w:val="20"/>
                <w:szCs w:val="20"/>
              </w:rPr>
              <w:t xml:space="preserve">135.361(a)(2) &amp; (3) </w:t>
            </w:r>
          </w:p>
        </w:tc>
        <w:tc>
          <w:tcPr>
            <w:tcW w:w="1698" w:type="pct"/>
          </w:tcPr>
          <w:p w14:paraId="6CB0569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447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47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4478">
              <w:rPr>
                <w:rFonts w:cs="Calibri"/>
                <w:sz w:val="20"/>
                <w:szCs w:val="20"/>
              </w:rPr>
            </w:r>
            <w:r w:rsidRPr="00B6447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447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3F809A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447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47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4478">
              <w:rPr>
                <w:rFonts w:cs="Calibri"/>
                <w:sz w:val="20"/>
                <w:szCs w:val="20"/>
              </w:rPr>
            </w:r>
            <w:r w:rsidRPr="00B6447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447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FC0F80E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29F18F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5943600" w:edGrp="everyone" w:colFirst="1" w:colLast="1"/>
            <w:permStart w:id="174944403" w:edGrp="everyone" w:colFirst="2" w:colLast="2"/>
            <w:permEnd w:id="826309431"/>
            <w:permEnd w:id="1595613294"/>
            <w:r w:rsidRPr="00687439">
              <w:rPr>
                <w:rFonts w:cs="Calibri"/>
                <w:sz w:val="20"/>
                <w:szCs w:val="20"/>
              </w:rPr>
              <w:t>135.361(b)</w:t>
            </w:r>
          </w:p>
        </w:tc>
        <w:tc>
          <w:tcPr>
            <w:tcW w:w="1698" w:type="pct"/>
          </w:tcPr>
          <w:p w14:paraId="6C8CC6E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447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47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4478">
              <w:rPr>
                <w:rFonts w:cs="Calibri"/>
                <w:sz w:val="20"/>
                <w:szCs w:val="20"/>
              </w:rPr>
            </w:r>
            <w:r w:rsidRPr="00B6447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447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B7F86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447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47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4478">
              <w:rPr>
                <w:rFonts w:cs="Calibri"/>
                <w:sz w:val="20"/>
                <w:szCs w:val="20"/>
              </w:rPr>
            </w:r>
            <w:r w:rsidRPr="00B6447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447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5943600"/>
      <w:permEnd w:id="174944403"/>
      <w:tr w:rsidR="00EB5990" w:rsidRPr="00201D5B" w14:paraId="798BC525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8F9284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63 Emergency equipment</w:t>
            </w:r>
          </w:p>
        </w:tc>
      </w:tr>
      <w:tr w:rsidR="00EB5990" w:rsidRPr="00687439" w14:paraId="09CB53E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2171EF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05727095" w:edGrp="everyone" w:colFirst="1" w:colLast="1"/>
            <w:permStart w:id="1460887126" w:edGrp="everyone" w:colFirst="2" w:colLast="2"/>
            <w:r w:rsidRPr="00687439">
              <w:rPr>
                <w:rFonts w:cs="Calibri"/>
                <w:sz w:val="20"/>
                <w:szCs w:val="20"/>
              </w:rPr>
              <w:t>135.363(1) &amp; (2)</w:t>
            </w:r>
          </w:p>
        </w:tc>
        <w:tc>
          <w:tcPr>
            <w:tcW w:w="1698" w:type="pct"/>
          </w:tcPr>
          <w:p w14:paraId="4C0BD3C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06E9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6E9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06E96">
              <w:rPr>
                <w:rFonts w:cs="Calibri"/>
                <w:sz w:val="20"/>
                <w:szCs w:val="20"/>
              </w:rPr>
            </w:r>
            <w:r w:rsidRPr="00406E9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06E9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CC76DC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06E9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6E9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06E96">
              <w:rPr>
                <w:rFonts w:cs="Calibri"/>
                <w:sz w:val="20"/>
                <w:szCs w:val="20"/>
              </w:rPr>
            </w:r>
            <w:r w:rsidRPr="00406E9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06E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05727095"/>
      <w:permEnd w:id="1460887126"/>
      <w:tr w:rsidR="00EB5990" w:rsidRPr="00201D5B" w14:paraId="33056B08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85E418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367 Cockpit voice recorder</w:t>
            </w:r>
          </w:p>
        </w:tc>
      </w:tr>
      <w:tr w:rsidR="00EB5990" w:rsidRPr="00687439" w14:paraId="027A46F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1E7DD35" w14:textId="4CDC4D22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10550659" w:edGrp="everyone" w:colFirst="1" w:colLast="1"/>
            <w:permStart w:id="898971205" w:edGrp="everyone" w:colFirst="2" w:colLast="2"/>
            <w:r w:rsidRPr="00687439">
              <w:rPr>
                <w:rFonts w:cs="Calibri"/>
                <w:sz w:val="20"/>
                <w:szCs w:val="20"/>
              </w:rPr>
              <w:t>135.367(</w:t>
            </w:r>
            <w:r w:rsidR="00AE3A0B">
              <w:rPr>
                <w:rFonts w:cs="Calibri"/>
                <w:sz w:val="20"/>
                <w:szCs w:val="20"/>
              </w:rPr>
              <w:t>1</w:t>
            </w:r>
            <w:r w:rsidRPr="00687439">
              <w:rPr>
                <w:rFonts w:cs="Calibri"/>
                <w:sz w:val="20"/>
                <w:szCs w:val="20"/>
              </w:rPr>
              <w:t>) &amp; (</w:t>
            </w:r>
            <w:r w:rsidR="00AE3A0B">
              <w:rPr>
                <w:rFonts w:cs="Calibri"/>
                <w:sz w:val="20"/>
                <w:szCs w:val="20"/>
              </w:rPr>
              <w:t>2</w:t>
            </w:r>
            <w:r w:rsidRPr="0068743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98" w:type="pct"/>
          </w:tcPr>
          <w:p w14:paraId="671E292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06F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F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06F8B">
              <w:rPr>
                <w:rFonts w:cs="Calibri"/>
                <w:sz w:val="20"/>
                <w:szCs w:val="20"/>
              </w:rPr>
            </w:r>
            <w:r w:rsidRPr="00706F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06F8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B1D6A0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06F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F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06F8B">
              <w:rPr>
                <w:rFonts w:cs="Calibri"/>
                <w:sz w:val="20"/>
                <w:szCs w:val="20"/>
              </w:rPr>
            </w:r>
            <w:r w:rsidRPr="00706F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06F8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BC7E27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802690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7328279" w:edGrp="everyone" w:colFirst="1" w:colLast="1"/>
            <w:permStart w:id="725756050" w:edGrp="everyone" w:colFirst="2" w:colLast="2"/>
            <w:permEnd w:id="810550659"/>
            <w:permEnd w:id="898971205"/>
            <w:r w:rsidRPr="00201D5B">
              <w:rPr>
                <w:rFonts w:cs="Calibri"/>
                <w:color w:val="0072BC"/>
                <w:sz w:val="20"/>
                <w:szCs w:val="20"/>
              </w:rPr>
              <w:t>135.369 Flight data recorder</w:t>
            </w:r>
          </w:p>
        </w:tc>
        <w:tc>
          <w:tcPr>
            <w:tcW w:w="1698" w:type="pct"/>
          </w:tcPr>
          <w:p w14:paraId="7F84C4F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06F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F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06F8B">
              <w:rPr>
                <w:rFonts w:cs="Calibri"/>
                <w:sz w:val="20"/>
                <w:szCs w:val="20"/>
              </w:rPr>
            </w:r>
            <w:r w:rsidRPr="00706F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06F8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385B6F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06F8B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F8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06F8B">
              <w:rPr>
                <w:rFonts w:cs="Calibri"/>
                <w:sz w:val="20"/>
                <w:szCs w:val="20"/>
              </w:rPr>
            </w:r>
            <w:r w:rsidRPr="00706F8B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06F8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7328279"/>
      <w:permEnd w:id="725756050"/>
      <w:tr w:rsidR="00EB5990" w:rsidRPr="00201D5B" w14:paraId="1C4AE6BE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E46C6F2" w14:textId="743D8DC9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371 </w:t>
            </w:r>
            <w:r w:rsidR="0038278E">
              <w:rPr>
                <w:rFonts w:cs="Calibri"/>
                <w:color w:val="0072BC"/>
                <w:sz w:val="20"/>
                <w:szCs w:val="20"/>
              </w:rPr>
              <w:t xml:space="preserve">Additional attitude indicator </w:t>
            </w:r>
          </w:p>
        </w:tc>
      </w:tr>
      <w:tr w:rsidR="00EB5990" w:rsidRPr="00687439" w14:paraId="1194017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82BCA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96146718" w:edGrp="everyone" w:colFirst="1" w:colLast="1"/>
            <w:permStart w:id="1266901837" w:edGrp="everyone" w:colFirst="2" w:colLast="2"/>
            <w:r w:rsidRPr="00201D5B">
              <w:rPr>
                <w:rFonts w:cs="Calibri"/>
                <w:color w:val="0072BC"/>
                <w:sz w:val="20"/>
                <w:szCs w:val="20"/>
              </w:rPr>
              <w:t>135.371 Additional attitude indicator</w:t>
            </w:r>
          </w:p>
        </w:tc>
        <w:tc>
          <w:tcPr>
            <w:tcW w:w="1698" w:type="pct"/>
          </w:tcPr>
          <w:p w14:paraId="328CEE6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3017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17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0170">
              <w:rPr>
                <w:rFonts w:cs="Calibri"/>
                <w:sz w:val="20"/>
                <w:szCs w:val="20"/>
              </w:rPr>
            </w:r>
            <w:r w:rsidRPr="0043017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017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A37A3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3017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17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30170">
              <w:rPr>
                <w:rFonts w:cs="Calibri"/>
                <w:sz w:val="20"/>
                <w:szCs w:val="20"/>
              </w:rPr>
            </w:r>
            <w:r w:rsidRPr="0043017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3017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96146718"/>
      <w:permEnd w:id="1266901837"/>
      <w:tr w:rsidR="00EB5990" w:rsidRPr="00201D5B" w14:paraId="6D281FF1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609B315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H Crew member requirements</w:t>
            </w:r>
          </w:p>
        </w:tc>
      </w:tr>
      <w:tr w:rsidR="00EB5990" w:rsidRPr="00201D5B" w14:paraId="3817BBD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75E4F5F" w14:textId="2066B93C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03 Assignment of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>flight crew duties</w:t>
            </w:r>
          </w:p>
        </w:tc>
      </w:tr>
      <w:tr w:rsidR="00EB5990" w:rsidRPr="00687439" w14:paraId="1CEB843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18EEAA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30668027" w:edGrp="everyone" w:colFirst="1" w:colLast="1"/>
            <w:permStart w:id="974607323" w:edGrp="everyone" w:colFirst="2" w:colLast="2"/>
            <w:r w:rsidRPr="00687439">
              <w:rPr>
                <w:rFonts w:cs="Calibri"/>
                <w:sz w:val="20"/>
                <w:szCs w:val="20"/>
              </w:rPr>
              <w:t>135.503(a)(1) to (4)</w:t>
            </w:r>
          </w:p>
        </w:tc>
        <w:tc>
          <w:tcPr>
            <w:tcW w:w="1698" w:type="pct"/>
          </w:tcPr>
          <w:p w14:paraId="62CCA23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A19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19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A1967">
              <w:rPr>
                <w:rFonts w:cs="Calibri"/>
                <w:sz w:val="20"/>
                <w:szCs w:val="20"/>
              </w:rPr>
            </w:r>
            <w:r w:rsidRPr="000A19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A19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F7815D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A19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19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A1967">
              <w:rPr>
                <w:rFonts w:cs="Calibri"/>
                <w:sz w:val="20"/>
                <w:szCs w:val="20"/>
              </w:rPr>
            </w:r>
            <w:r w:rsidRPr="000A19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A19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1FD79E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3C366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23521071" w:edGrp="everyone" w:colFirst="1" w:colLast="1"/>
            <w:permStart w:id="569909774" w:edGrp="everyone" w:colFirst="2" w:colLast="2"/>
            <w:permEnd w:id="2130668027"/>
            <w:permEnd w:id="974607323"/>
            <w:r w:rsidRPr="00687439">
              <w:rPr>
                <w:rFonts w:cs="Calibri"/>
                <w:sz w:val="20"/>
                <w:szCs w:val="20"/>
              </w:rPr>
              <w:t>135.503(b)(1) to (3)</w:t>
            </w:r>
          </w:p>
        </w:tc>
        <w:tc>
          <w:tcPr>
            <w:tcW w:w="1698" w:type="pct"/>
          </w:tcPr>
          <w:p w14:paraId="2AFEFF8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A19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19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A1967">
              <w:rPr>
                <w:rFonts w:cs="Calibri"/>
                <w:sz w:val="20"/>
                <w:szCs w:val="20"/>
              </w:rPr>
            </w:r>
            <w:r w:rsidRPr="000A19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A196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39CD0A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A196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196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A1967">
              <w:rPr>
                <w:rFonts w:cs="Calibri"/>
                <w:sz w:val="20"/>
                <w:szCs w:val="20"/>
              </w:rPr>
            </w:r>
            <w:r w:rsidRPr="000A196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A196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23521071"/>
      <w:permEnd w:id="569909774"/>
      <w:tr w:rsidR="00EB5990" w:rsidRPr="00201D5B" w14:paraId="55419147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4394CBB" w14:textId="57086636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05 Pilot-in-command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 xml:space="preserve">consolidation of operating experience on type </w:t>
            </w:r>
          </w:p>
        </w:tc>
      </w:tr>
      <w:tr w:rsidR="00EB5990" w:rsidRPr="00687439" w14:paraId="6578F6C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F6F3E9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88029056" w:edGrp="everyone" w:colFirst="1" w:colLast="1"/>
            <w:permStart w:id="727918968" w:edGrp="everyone" w:colFirst="2" w:colLast="2"/>
            <w:r w:rsidRPr="00687439">
              <w:rPr>
                <w:rFonts w:cs="Calibri"/>
                <w:sz w:val="20"/>
                <w:szCs w:val="20"/>
              </w:rPr>
              <w:t>135.505(a)(1) to (3)</w:t>
            </w:r>
          </w:p>
        </w:tc>
        <w:tc>
          <w:tcPr>
            <w:tcW w:w="1698" w:type="pct"/>
          </w:tcPr>
          <w:p w14:paraId="79BFF81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9EA6F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4240F7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C9FF2F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067545318" w:edGrp="everyone" w:colFirst="1" w:colLast="1"/>
            <w:permStart w:id="945770492" w:edGrp="everyone" w:colFirst="2" w:colLast="2"/>
            <w:permEnd w:id="788029056"/>
            <w:permEnd w:id="727918968"/>
            <w:r w:rsidRPr="00687439">
              <w:rPr>
                <w:rFonts w:cs="Calibri"/>
                <w:sz w:val="20"/>
                <w:szCs w:val="20"/>
              </w:rPr>
              <w:t>135.505(a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F3953F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557CB6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5F273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672B75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75871926" w:edGrp="everyone" w:colFirst="1" w:colLast="1"/>
            <w:permStart w:id="714480011" w:edGrp="everyone" w:colFirst="2" w:colLast="2"/>
            <w:permEnd w:id="1067545318"/>
            <w:permEnd w:id="945770492"/>
            <w:r w:rsidRPr="00687439">
              <w:rPr>
                <w:rFonts w:cs="Calibri"/>
                <w:sz w:val="20"/>
                <w:szCs w:val="20"/>
              </w:rPr>
              <w:t>135.505(b)(1) &amp; (2)</w:t>
            </w:r>
          </w:p>
        </w:tc>
        <w:tc>
          <w:tcPr>
            <w:tcW w:w="1698" w:type="pct"/>
          </w:tcPr>
          <w:p w14:paraId="19EFDCA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1F16D1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1DEE15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14F84A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47633260" w:edGrp="everyone" w:colFirst="1" w:colLast="1"/>
            <w:permStart w:id="153707986" w:edGrp="everyone" w:colFirst="2" w:colLast="2"/>
            <w:permEnd w:id="1475871926"/>
            <w:permEnd w:id="714480011"/>
            <w:r w:rsidRPr="00687439">
              <w:rPr>
                <w:rFonts w:cs="Calibri"/>
                <w:sz w:val="20"/>
                <w:szCs w:val="20"/>
              </w:rPr>
              <w:t>135.505(b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2A02CA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5DE729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1455B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5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455BA">
              <w:rPr>
                <w:rFonts w:cs="Calibri"/>
                <w:sz w:val="20"/>
                <w:szCs w:val="20"/>
              </w:rPr>
            </w:r>
            <w:r w:rsidRPr="001455B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1455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A4AC66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E76F82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59428027" w:edGrp="everyone" w:colFirst="1" w:colLast="1"/>
            <w:permStart w:id="801971402" w:edGrp="everyone" w:colFirst="2" w:colLast="2"/>
            <w:permEnd w:id="2047633260"/>
            <w:permEnd w:id="153707986"/>
            <w:r w:rsidRPr="00687439">
              <w:rPr>
                <w:rFonts w:cs="Calibri"/>
                <w:sz w:val="20"/>
                <w:szCs w:val="20"/>
              </w:rPr>
              <w:t>135.505(b)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451AE98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8115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15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1153">
              <w:rPr>
                <w:rFonts w:cs="Calibri"/>
                <w:sz w:val="20"/>
                <w:szCs w:val="20"/>
              </w:rPr>
            </w:r>
            <w:r w:rsidRPr="00B8115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115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47EA9F4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8115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15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1153">
              <w:rPr>
                <w:rFonts w:cs="Calibri"/>
                <w:sz w:val="20"/>
                <w:szCs w:val="20"/>
              </w:rPr>
            </w:r>
            <w:r w:rsidRPr="00B8115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115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202CD5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AAA30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27620045" w:edGrp="everyone" w:colFirst="1" w:colLast="1"/>
            <w:permStart w:id="2044481043" w:edGrp="everyone" w:colFirst="2" w:colLast="2"/>
            <w:permEnd w:id="1259428027"/>
            <w:permEnd w:id="801971402"/>
            <w:r w:rsidRPr="00687439">
              <w:rPr>
                <w:rFonts w:cs="Calibri"/>
                <w:sz w:val="20"/>
                <w:szCs w:val="20"/>
              </w:rPr>
              <w:t>135.505(b)(5) &amp; (6)</w:t>
            </w:r>
          </w:p>
        </w:tc>
        <w:tc>
          <w:tcPr>
            <w:tcW w:w="1698" w:type="pct"/>
          </w:tcPr>
          <w:p w14:paraId="2A3C36C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8115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15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1153">
              <w:rPr>
                <w:rFonts w:cs="Calibri"/>
                <w:sz w:val="20"/>
                <w:szCs w:val="20"/>
              </w:rPr>
            </w:r>
            <w:r w:rsidRPr="00B8115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115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30D5856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8115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15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1153">
              <w:rPr>
                <w:rFonts w:cs="Calibri"/>
                <w:sz w:val="20"/>
                <w:szCs w:val="20"/>
              </w:rPr>
            </w:r>
            <w:r w:rsidRPr="00B8115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115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4162B6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08D0E6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98670351" w:edGrp="everyone" w:colFirst="1" w:colLast="1"/>
            <w:permStart w:id="1321680981" w:edGrp="everyone" w:colFirst="2" w:colLast="2"/>
            <w:permEnd w:id="327620045"/>
            <w:permEnd w:id="2044481043"/>
            <w:r w:rsidRPr="00687439">
              <w:rPr>
                <w:rFonts w:cs="Calibri"/>
                <w:sz w:val="20"/>
                <w:szCs w:val="20"/>
              </w:rPr>
              <w:t>135.505(c)(1) &amp; (2)</w:t>
            </w:r>
          </w:p>
        </w:tc>
        <w:tc>
          <w:tcPr>
            <w:tcW w:w="1698" w:type="pct"/>
          </w:tcPr>
          <w:p w14:paraId="0E6E3FF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8115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15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1153">
              <w:rPr>
                <w:rFonts w:cs="Calibri"/>
                <w:sz w:val="20"/>
                <w:szCs w:val="20"/>
              </w:rPr>
            </w:r>
            <w:r w:rsidRPr="00B8115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115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697AEB5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8115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15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81153">
              <w:rPr>
                <w:rFonts w:cs="Calibri"/>
                <w:sz w:val="20"/>
                <w:szCs w:val="20"/>
              </w:rPr>
            </w:r>
            <w:r w:rsidRPr="00B8115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8115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398670351"/>
      <w:permEnd w:id="1321680981"/>
      <w:tr w:rsidR="00EB5990" w:rsidRPr="00201D5B" w14:paraId="3763F97E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18BB323" w14:textId="4BF6E615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09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>Experience requirements for IFR pilots</w:t>
            </w:r>
          </w:p>
        </w:tc>
      </w:tr>
      <w:tr w:rsidR="00EB5990" w:rsidRPr="00687439" w14:paraId="0358D42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671DF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14117960" w:edGrp="everyone" w:colFirst="1" w:colLast="1"/>
            <w:permStart w:id="1976638495" w:edGrp="everyone" w:colFirst="2" w:colLast="2"/>
            <w:r w:rsidRPr="00687439">
              <w:rPr>
                <w:rFonts w:cs="Calibri"/>
                <w:sz w:val="20"/>
                <w:szCs w:val="20"/>
              </w:rPr>
              <w:t>135.509(1) to (3)</w:t>
            </w:r>
          </w:p>
        </w:tc>
        <w:tc>
          <w:tcPr>
            <w:tcW w:w="1698" w:type="pct"/>
          </w:tcPr>
          <w:p w14:paraId="3BF508E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51F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51F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51F1">
              <w:rPr>
                <w:rFonts w:cs="Calibri"/>
                <w:sz w:val="20"/>
                <w:szCs w:val="20"/>
              </w:rPr>
            </w:r>
            <w:r w:rsidRPr="004D51F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51F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263A25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51F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51F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51F1">
              <w:rPr>
                <w:rFonts w:cs="Calibri"/>
                <w:sz w:val="20"/>
                <w:szCs w:val="20"/>
              </w:rPr>
            </w:r>
            <w:r w:rsidRPr="004D51F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51F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14117960"/>
      <w:permEnd w:id="1976638495"/>
      <w:tr w:rsidR="00EB5990" w:rsidRPr="00201D5B" w14:paraId="3DD62EA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1D0AEFF" w14:textId="2E8426B0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11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>Minimum flight crew</w:t>
            </w:r>
          </w:p>
        </w:tc>
      </w:tr>
      <w:tr w:rsidR="00EB5990" w:rsidRPr="00687439" w14:paraId="5184636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CC8711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38506660" w:edGrp="everyone" w:colFirst="1" w:colLast="1"/>
            <w:permStart w:id="1414879286" w:edGrp="everyone" w:colFirst="2" w:colLast="2"/>
            <w:r w:rsidRPr="00687439">
              <w:rPr>
                <w:rFonts w:cs="Calibri"/>
                <w:sz w:val="20"/>
                <w:szCs w:val="20"/>
              </w:rPr>
              <w:lastRenderedPageBreak/>
              <w:t>135.511(a)(1) to (4)</w:t>
            </w:r>
          </w:p>
        </w:tc>
        <w:tc>
          <w:tcPr>
            <w:tcW w:w="1698" w:type="pct"/>
          </w:tcPr>
          <w:p w14:paraId="10A8827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BA0C3C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A2B02D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EE5DDF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92019726" w:edGrp="everyone" w:colFirst="1" w:colLast="1"/>
            <w:permStart w:id="256864180" w:edGrp="everyone" w:colFirst="2" w:colLast="2"/>
            <w:permEnd w:id="438506660"/>
            <w:permEnd w:id="1414879286"/>
            <w:r w:rsidRPr="00687439">
              <w:rPr>
                <w:rFonts w:cs="Calibri"/>
                <w:sz w:val="20"/>
                <w:szCs w:val="20"/>
              </w:rPr>
              <w:t>135.511(b)(1)</w:t>
            </w:r>
          </w:p>
        </w:tc>
        <w:tc>
          <w:tcPr>
            <w:tcW w:w="1698" w:type="pct"/>
          </w:tcPr>
          <w:p w14:paraId="33809F5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86D0A2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35195B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F198E7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48703696" w:edGrp="everyone" w:colFirst="1" w:colLast="1"/>
            <w:permStart w:id="272001471" w:edGrp="everyone" w:colFirst="2" w:colLast="2"/>
            <w:permEnd w:id="1492019726"/>
            <w:permEnd w:id="256864180"/>
            <w:r w:rsidRPr="00687439">
              <w:rPr>
                <w:rFonts w:cs="Calibri"/>
                <w:sz w:val="20"/>
                <w:szCs w:val="20"/>
              </w:rPr>
              <w:t>135.511(b)(2)</w:t>
            </w:r>
          </w:p>
        </w:tc>
        <w:tc>
          <w:tcPr>
            <w:tcW w:w="1698" w:type="pct"/>
          </w:tcPr>
          <w:p w14:paraId="327B04D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476240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3DE22A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BE9272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48584220" w:edGrp="everyone" w:colFirst="1" w:colLast="1"/>
            <w:permStart w:id="654327949" w:edGrp="everyone" w:colFirst="2" w:colLast="2"/>
            <w:permEnd w:id="1748703696"/>
            <w:permEnd w:id="272001471"/>
            <w:r w:rsidRPr="00687439">
              <w:rPr>
                <w:rFonts w:cs="Calibri"/>
                <w:sz w:val="20"/>
                <w:szCs w:val="20"/>
              </w:rPr>
              <w:t>135.511(b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1A90F52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1A23D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A6B6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B6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A6B68">
              <w:rPr>
                <w:rFonts w:cs="Calibri"/>
                <w:sz w:val="20"/>
                <w:szCs w:val="20"/>
              </w:rPr>
            </w:r>
            <w:r w:rsidRPr="00DA6B6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A6B6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848584220"/>
      <w:permEnd w:id="654327949"/>
      <w:tr w:rsidR="00EB5990" w:rsidRPr="00201D5B" w14:paraId="521D1C14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BE382C9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I Training</w:t>
            </w:r>
          </w:p>
        </w:tc>
      </w:tr>
      <w:tr w:rsidR="00EB5990" w:rsidRPr="00201D5B" w14:paraId="27D428D9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1CB1AE9" w14:textId="7C6D352D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53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>General</w:t>
            </w:r>
          </w:p>
        </w:tc>
      </w:tr>
      <w:tr w:rsidR="00EB5990" w:rsidRPr="00687439" w14:paraId="7DA790E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12FDC4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60486718" w:edGrp="everyone" w:colFirst="1" w:colLast="1"/>
            <w:permStart w:id="921335733" w:edGrp="everyone" w:colFirst="2" w:colLast="2"/>
            <w:r w:rsidRPr="00687439">
              <w:rPr>
                <w:rFonts w:cs="Calibri"/>
                <w:sz w:val="20"/>
                <w:szCs w:val="20"/>
              </w:rPr>
              <w:t>135.553(a)</w:t>
            </w:r>
          </w:p>
        </w:tc>
        <w:tc>
          <w:tcPr>
            <w:tcW w:w="1698" w:type="pct"/>
          </w:tcPr>
          <w:p w14:paraId="7421982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7D6271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558CBE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06FA49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61139396" w:edGrp="everyone" w:colFirst="1" w:colLast="1"/>
            <w:permStart w:id="1260874263" w:edGrp="everyone" w:colFirst="2" w:colLast="2"/>
            <w:permEnd w:id="660486718"/>
            <w:permEnd w:id="921335733"/>
            <w:r w:rsidRPr="00687439">
              <w:rPr>
                <w:rFonts w:cs="Calibri"/>
                <w:sz w:val="20"/>
                <w:szCs w:val="20"/>
              </w:rPr>
              <w:t>135.553(b)</w:t>
            </w:r>
          </w:p>
        </w:tc>
        <w:tc>
          <w:tcPr>
            <w:tcW w:w="1698" w:type="pct"/>
          </w:tcPr>
          <w:p w14:paraId="7609522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EA259B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E8A41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A9216A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23424049" w:edGrp="everyone" w:colFirst="1" w:colLast="1"/>
            <w:permStart w:id="151585124" w:edGrp="everyone" w:colFirst="2" w:colLast="2"/>
            <w:permEnd w:id="661139396"/>
            <w:permEnd w:id="1260874263"/>
            <w:r w:rsidRPr="00687439">
              <w:rPr>
                <w:rFonts w:cs="Calibri"/>
                <w:sz w:val="20"/>
                <w:szCs w:val="20"/>
              </w:rPr>
              <w:t>135.553(c)</w:t>
            </w:r>
          </w:p>
        </w:tc>
        <w:tc>
          <w:tcPr>
            <w:tcW w:w="1698" w:type="pct"/>
          </w:tcPr>
          <w:p w14:paraId="217C136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001579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6794FF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909534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15139458" w:edGrp="everyone" w:colFirst="1" w:colLast="1"/>
            <w:permStart w:id="2134598979" w:edGrp="everyone" w:colFirst="2" w:colLast="2"/>
            <w:permEnd w:id="1723424049"/>
            <w:permEnd w:id="151585124"/>
            <w:r w:rsidRPr="00687439">
              <w:rPr>
                <w:rFonts w:cs="Calibri"/>
                <w:sz w:val="20"/>
                <w:szCs w:val="20"/>
              </w:rPr>
              <w:t>135.553(d)(1) to (3)</w:t>
            </w:r>
          </w:p>
        </w:tc>
        <w:tc>
          <w:tcPr>
            <w:tcW w:w="1698" w:type="pct"/>
          </w:tcPr>
          <w:p w14:paraId="55CD375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CD0EF4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3726A7E" w14:textId="77777777" w:rsidTr="009D39A3">
        <w:trPr>
          <w:trHeight w:val="371"/>
        </w:trPr>
        <w:tc>
          <w:tcPr>
            <w:tcW w:w="1416" w:type="pct"/>
          </w:tcPr>
          <w:p w14:paraId="66FE6FC7" w14:textId="6BA63E21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41477867" w:edGrp="everyone" w:colFirst="1" w:colLast="1"/>
            <w:permStart w:id="666111567" w:edGrp="everyone" w:colFirst="2" w:colLast="2"/>
            <w:permEnd w:id="715139458"/>
            <w:permEnd w:id="2134598979"/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55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>Training records</w:t>
            </w:r>
          </w:p>
        </w:tc>
        <w:tc>
          <w:tcPr>
            <w:tcW w:w="1698" w:type="pct"/>
          </w:tcPr>
          <w:p w14:paraId="4A13217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AF711C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D339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339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D3399">
              <w:rPr>
                <w:rFonts w:cs="Calibri"/>
                <w:sz w:val="20"/>
                <w:szCs w:val="20"/>
              </w:rPr>
            </w:r>
            <w:r w:rsidRPr="004D339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D339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141477867"/>
      <w:permEnd w:id="666111567"/>
      <w:tr w:rsidR="00EB5990" w:rsidRPr="00201D5B" w14:paraId="3F7E9675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76C4421" w14:textId="060A1421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57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 xml:space="preserve">Initial training for crew members </w:t>
            </w:r>
          </w:p>
        </w:tc>
      </w:tr>
      <w:tr w:rsidR="00EB5990" w:rsidRPr="00687439" w14:paraId="7249E81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5ED2A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74644584" w:edGrp="everyone" w:colFirst="1" w:colLast="1"/>
            <w:permStart w:id="9316314" w:edGrp="everyone" w:colFirst="2" w:colLast="2"/>
            <w:r w:rsidRPr="00687439">
              <w:rPr>
                <w:rFonts w:cs="Calibri"/>
                <w:sz w:val="20"/>
                <w:szCs w:val="20"/>
              </w:rPr>
              <w:t>135.557(a)(1)</w:t>
            </w:r>
          </w:p>
        </w:tc>
        <w:tc>
          <w:tcPr>
            <w:tcW w:w="1698" w:type="pct"/>
          </w:tcPr>
          <w:p w14:paraId="2EC3594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745F80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96BCC7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5953E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47950426" w:edGrp="everyone" w:colFirst="1" w:colLast="1"/>
            <w:permStart w:id="1010911968" w:edGrp="everyone" w:colFirst="2" w:colLast="2"/>
            <w:permEnd w:id="874644584"/>
            <w:permEnd w:id="9316314"/>
            <w:r w:rsidRPr="00687439">
              <w:rPr>
                <w:rFonts w:cs="Calibri"/>
                <w:sz w:val="20"/>
                <w:szCs w:val="20"/>
              </w:rPr>
              <w:t>135.557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98" w:type="pct"/>
          </w:tcPr>
          <w:p w14:paraId="35F4C2E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9E4CBD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018FF3A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790E720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17409552" w:edGrp="everyone" w:colFirst="1" w:colLast="1"/>
            <w:permStart w:id="1295605611" w:edGrp="everyone" w:colFirst="2" w:colLast="2"/>
            <w:permEnd w:id="1247950426"/>
            <w:permEnd w:id="1010911968"/>
            <w:r w:rsidRPr="00687439">
              <w:rPr>
                <w:rFonts w:cs="Calibri"/>
                <w:sz w:val="20"/>
                <w:szCs w:val="20"/>
              </w:rPr>
              <w:t>135.557(a)(2)(ii)</w:t>
            </w:r>
          </w:p>
        </w:tc>
        <w:tc>
          <w:tcPr>
            <w:tcW w:w="1698" w:type="pct"/>
          </w:tcPr>
          <w:p w14:paraId="7CFF78E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CF5F8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58DAFC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A82A65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967225306" w:edGrp="everyone" w:colFirst="1" w:colLast="1"/>
            <w:permStart w:id="456202371" w:edGrp="everyone" w:colFirst="2" w:colLast="2"/>
            <w:permEnd w:id="517409552"/>
            <w:permEnd w:id="1295605611"/>
            <w:r w:rsidRPr="00687439">
              <w:rPr>
                <w:rFonts w:cs="Calibri"/>
                <w:sz w:val="20"/>
                <w:szCs w:val="20"/>
              </w:rPr>
              <w:t>135.557(a)(2)(iii)</w:t>
            </w:r>
          </w:p>
        </w:tc>
        <w:tc>
          <w:tcPr>
            <w:tcW w:w="1698" w:type="pct"/>
          </w:tcPr>
          <w:p w14:paraId="5133D6D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CC67BF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03AF55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79C6BD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20098925" w:edGrp="everyone" w:colFirst="1" w:colLast="1"/>
            <w:permStart w:id="1073612301" w:edGrp="everyone" w:colFirst="2" w:colLast="2"/>
            <w:permEnd w:id="1967225306"/>
            <w:permEnd w:id="456202371"/>
            <w:r w:rsidRPr="00687439">
              <w:rPr>
                <w:rFonts w:cs="Calibri"/>
                <w:sz w:val="20"/>
                <w:szCs w:val="20"/>
              </w:rPr>
              <w:t>135.557(a)(2)(iv)</w:t>
            </w:r>
          </w:p>
        </w:tc>
        <w:tc>
          <w:tcPr>
            <w:tcW w:w="1698" w:type="pct"/>
          </w:tcPr>
          <w:p w14:paraId="26E1B9C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CA1A4C5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5B9BE5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0E36B1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80858294" w:edGrp="everyone" w:colFirst="1" w:colLast="1"/>
            <w:permStart w:id="1572896008" w:edGrp="everyone" w:colFirst="2" w:colLast="2"/>
            <w:permEnd w:id="2020098925"/>
            <w:permEnd w:id="1073612301"/>
            <w:r w:rsidRPr="00687439">
              <w:rPr>
                <w:rFonts w:cs="Calibri"/>
                <w:sz w:val="20"/>
                <w:szCs w:val="20"/>
              </w:rPr>
              <w:t>135.557(a)(2)(v)</w:t>
            </w:r>
          </w:p>
        </w:tc>
        <w:tc>
          <w:tcPr>
            <w:tcW w:w="1698" w:type="pct"/>
          </w:tcPr>
          <w:p w14:paraId="7F9032A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9F561E7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E569E5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1C8379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68618804" w:edGrp="everyone" w:colFirst="1" w:colLast="1"/>
            <w:permStart w:id="463738050" w:edGrp="everyone" w:colFirst="2" w:colLast="2"/>
            <w:permEnd w:id="2080858294"/>
            <w:permEnd w:id="1572896008"/>
            <w:r w:rsidRPr="00687439">
              <w:rPr>
                <w:rFonts w:cs="Calibri"/>
                <w:sz w:val="20"/>
                <w:szCs w:val="20"/>
              </w:rPr>
              <w:t>135.557(a)(2)(vi)</w:t>
            </w:r>
          </w:p>
        </w:tc>
        <w:tc>
          <w:tcPr>
            <w:tcW w:w="1698" w:type="pct"/>
          </w:tcPr>
          <w:p w14:paraId="6909A53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2136D58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A7C98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7C9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7C98">
              <w:rPr>
                <w:rFonts w:cs="Calibri"/>
                <w:sz w:val="20"/>
                <w:szCs w:val="20"/>
              </w:rPr>
            </w:r>
            <w:r w:rsidRPr="008A7C98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A7C9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C3E088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C0438A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46187828" w:edGrp="everyone" w:colFirst="1" w:colLast="1"/>
            <w:permStart w:id="1893496922" w:edGrp="everyone" w:colFirst="2" w:colLast="2"/>
            <w:permEnd w:id="668618804"/>
            <w:permEnd w:id="463738050"/>
            <w:r w:rsidRPr="00687439">
              <w:rPr>
                <w:rFonts w:cs="Calibri"/>
                <w:sz w:val="20"/>
                <w:szCs w:val="20"/>
              </w:rPr>
              <w:t>135.557(a)(2)(vii)</w:t>
            </w:r>
          </w:p>
        </w:tc>
        <w:tc>
          <w:tcPr>
            <w:tcW w:w="1698" w:type="pct"/>
          </w:tcPr>
          <w:p w14:paraId="58FD62F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449D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49D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49D0">
              <w:rPr>
                <w:rFonts w:cs="Calibri"/>
                <w:sz w:val="20"/>
                <w:szCs w:val="20"/>
              </w:rPr>
            </w:r>
            <w:r w:rsidRPr="00F449D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449D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BCA557B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449D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49D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49D0">
              <w:rPr>
                <w:rFonts w:cs="Calibri"/>
                <w:sz w:val="20"/>
                <w:szCs w:val="20"/>
              </w:rPr>
            </w:r>
            <w:r w:rsidRPr="00F449D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449D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DA3C88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2DB044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98490893" w:edGrp="everyone" w:colFirst="1" w:colLast="1"/>
            <w:permStart w:id="1902402278" w:edGrp="everyone" w:colFirst="2" w:colLast="2"/>
            <w:permEnd w:id="446187828"/>
            <w:permEnd w:id="1893496922"/>
            <w:r w:rsidRPr="00687439">
              <w:rPr>
                <w:rFonts w:cs="Calibri"/>
                <w:sz w:val="20"/>
                <w:szCs w:val="20"/>
              </w:rPr>
              <w:t>135.557(b)(1) &amp; (2)</w:t>
            </w:r>
          </w:p>
        </w:tc>
        <w:tc>
          <w:tcPr>
            <w:tcW w:w="1698" w:type="pct"/>
          </w:tcPr>
          <w:p w14:paraId="473F155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449D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49D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49D0">
              <w:rPr>
                <w:rFonts w:cs="Calibri"/>
                <w:sz w:val="20"/>
                <w:szCs w:val="20"/>
              </w:rPr>
            </w:r>
            <w:r w:rsidRPr="00F449D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449D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A22A1BD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F449D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49D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49D0">
              <w:rPr>
                <w:rFonts w:cs="Calibri"/>
                <w:sz w:val="20"/>
                <w:szCs w:val="20"/>
              </w:rPr>
            </w:r>
            <w:r w:rsidRPr="00F449D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F449D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298490893"/>
      <w:permEnd w:id="1902402278"/>
      <w:tr w:rsidR="00EB5990" w:rsidRPr="00201D5B" w14:paraId="1BD7611C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F506FA2" w14:textId="03BBA9CE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59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>Transition training for crew members</w:t>
            </w:r>
          </w:p>
        </w:tc>
      </w:tr>
      <w:tr w:rsidR="00EB5990" w:rsidRPr="00687439" w14:paraId="059555B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30B53F0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59353059" w:edGrp="everyone" w:colFirst="1" w:colLast="1"/>
            <w:permStart w:id="205415927" w:edGrp="everyone" w:colFirst="2" w:colLast="2"/>
            <w:r w:rsidRPr="00687439">
              <w:rPr>
                <w:rFonts w:cs="Calibri"/>
                <w:sz w:val="20"/>
                <w:szCs w:val="20"/>
              </w:rPr>
              <w:t>135.559(a)(1) &amp; (2)</w:t>
            </w:r>
          </w:p>
        </w:tc>
        <w:tc>
          <w:tcPr>
            <w:tcW w:w="1698" w:type="pct"/>
          </w:tcPr>
          <w:p w14:paraId="34407AF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8662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86621">
              <w:rPr>
                <w:rFonts w:cs="Calibri"/>
                <w:sz w:val="20"/>
                <w:szCs w:val="20"/>
              </w:rPr>
            </w:r>
            <w:r w:rsidRPr="00D8662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8662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BA13C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8662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86621">
              <w:rPr>
                <w:rFonts w:cs="Calibri"/>
                <w:sz w:val="20"/>
                <w:szCs w:val="20"/>
              </w:rPr>
            </w:r>
            <w:r w:rsidRPr="00D8662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8662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7B240E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D053B1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969104895" w:edGrp="everyone" w:colFirst="1" w:colLast="1"/>
            <w:permStart w:id="1578123053" w:edGrp="everyone" w:colFirst="2" w:colLast="2"/>
            <w:permEnd w:id="1259353059"/>
            <w:permEnd w:id="205415927"/>
            <w:r w:rsidRPr="00687439">
              <w:rPr>
                <w:rFonts w:cs="Calibri"/>
                <w:sz w:val="20"/>
                <w:szCs w:val="20"/>
              </w:rPr>
              <w:t>135.559(b)(1) &amp; (2)</w:t>
            </w:r>
          </w:p>
        </w:tc>
        <w:tc>
          <w:tcPr>
            <w:tcW w:w="1698" w:type="pct"/>
          </w:tcPr>
          <w:p w14:paraId="5CB7FE3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8662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86621">
              <w:rPr>
                <w:rFonts w:cs="Calibri"/>
                <w:sz w:val="20"/>
                <w:szCs w:val="20"/>
              </w:rPr>
            </w:r>
            <w:r w:rsidRPr="00D8662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8662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9A0C50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8662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86621">
              <w:rPr>
                <w:rFonts w:cs="Calibri"/>
                <w:sz w:val="20"/>
                <w:szCs w:val="20"/>
              </w:rPr>
            </w:r>
            <w:r w:rsidRPr="00D8662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8662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082EA9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1C6FD434" w14:textId="516DEE52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050056945" w:edGrp="everyone" w:colFirst="1" w:colLast="1"/>
            <w:permStart w:id="936278655" w:edGrp="everyone" w:colFirst="2" w:colLast="2"/>
            <w:permEnd w:id="969104895"/>
            <w:permEnd w:id="1578123053"/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61 </w:t>
            </w:r>
            <w:r w:rsidR="008B143A">
              <w:rPr>
                <w:rFonts w:cs="Calibri"/>
                <w:color w:val="0072BC"/>
                <w:sz w:val="20"/>
                <w:szCs w:val="20"/>
              </w:rPr>
              <w:t xml:space="preserve">Recurrent training for crew members </w:t>
            </w:r>
          </w:p>
        </w:tc>
        <w:tc>
          <w:tcPr>
            <w:tcW w:w="1698" w:type="pct"/>
          </w:tcPr>
          <w:p w14:paraId="092C87E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8662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86621">
              <w:rPr>
                <w:rFonts w:cs="Calibri"/>
                <w:sz w:val="20"/>
                <w:szCs w:val="20"/>
              </w:rPr>
            </w:r>
            <w:r w:rsidRPr="00D8662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8662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C66D84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D86621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86621">
              <w:rPr>
                <w:rFonts w:cs="Calibri"/>
                <w:sz w:val="20"/>
                <w:szCs w:val="20"/>
              </w:rPr>
            </w:r>
            <w:r w:rsidRPr="00D86621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8662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2050056945"/>
      <w:permEnd w:id="936278655"/>
      <w:tr w:rsidR="00EB5990" w:rsidRPr="00201D5B" w14:paraId="3B5CD0B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96E6672" w14:textId="7BF11981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E460B">
              <w:rPr>
                <w:rFonts w:cs="Calibri"/>
                <w:color w:val="0072BC"/>
                <w:sz w:val="20"/>
                <w:szCs w:val="20"/>
              </w:rPr>
              <w:lastRenderedPageBreak/>
              <w:t>1</w:t>
            </w:r>
            <w:r w:rsidR="00075BF8">
              <w:rPr>
                <w:rFonts w:cs="Calibri"/>
                <w:color w:val="0072BC"/>
                <w:sz w:val="20"/>
                <w:szCs w:val="20"/>
              </w:rPr>
              <w:t>3</w:t>
            </w:r>
            <w:r w:rsidRPr="000E460B">
              <w:rPr>
                <w:rFonts w:cs="Calibri"/>
                <w:color w:val="0072BC"/>
                <w:sz w:val="20"/>
                <w:szCs w:val="20"/>
              </w:rPr>
              <w:t xml:space="preserve">5.563 </w:t>
            </w:r>
            <w:r w:rsidR="00075BF8">
              <w:rPr>
                <w:rFonts w:cs="Calibri"/>
                <w:color w:val="0072BC"/>
                <w:sz w:val="20"/>
                <w:szCs w:val="20"/>
              </w:rPr>
              <w:t>Manoeuvres not authorised while carrying passengers</w:t>
            </w:r>
          </w:p>
        </w:tc>
      </w:tr>
      <w:tr w:rsidR="00EB5990" w:rsidRPr="00687439" w14:paraId="00935E8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2C1051A" w14:textId="6B6C65CB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58806253" w:edGrp="everyone" w:colFirst="1" w:colLast="1"/>
            <w:permStart w:id="1292387907" w:edGrp="everyone" w:colFirst="2" w:colLast="2"/>
            <w:r w:rsidRPr="00687439">
              <w:rPr>
                <w:rFonts w:cs="Calibri"/>
                <w:sz w:val="20"/>
                <w:szCs w:val="20"/>
              </w:rPr>
              <w:t>1</w:t>
            </w:r>
            <w:r w:rsidR="00075BF8">
              <w:rPr>
                <w:rFonts w:cs="Calibri"/>
                <w:sz w:val="20"/>
                <w:szCs w:val="20"/>
              </w:rPr>
              <w:t>3</w:t>
            </w:r>
            <w:r w:rsidRPr="00687439">
              <w:rPr>
                <w:rFonts w:cs="Calibri"/>
                <w:sz w:val="20"/>
                <w:szCs w:val="20"/>
              </w:rPr>
              <w:t>5.563(a)</w:t>
            </w:r>
          </w:p>
        </w:tc>
        <w:tc>
          <w:tcPr>
            <w:tcW w:w="1698" w:type="pct"/>
          </w:tcPr>
          <w:p w14:paraId="71EDAED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51CB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C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1CB3">
              <w:rPr>
                <w:rFonts w:cs="Calibri"/>
                <w:sz w:val="20"/>
                <w:szCs w:val="20"/>
              </w:rPr>
            </w:r>
            <w:r w:rsidRPr="00E51CB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1CB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659DD8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51CB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C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51CB3">
              <w:rPr>
                <w:rFonts w:cs="Calibri"/>
                <w:sz w:val="20"/>
                <w:szCs w:val="20"/>
              </w:rPr>
            </w:r>
            <w:r w:rsidRPr="00E51CB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51CB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58806253"/>
      <w:permEnd w:id="1292387907"/>
      <w:tr w:rsidR="00EB5990" w:rsidRPr="00201D5B" w14:paraId="3FDE71F1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09E3184" w14:textId="48F5BC1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</w:t>
            </w:r>
            <w:r w:rsidR="00075BF8">
              <w:rPr>
                <w:rFonts w:cs="Calibri"/>
                <w:color w:val="0072BC"/>
                <w:sz w:val="20"/>
                <w:szCs w:val="20"/>
              </w:rPr>
              <w:t>3</w:t>
            </w: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5.565 Flight crew training </w:t>
            </w:r>
            <w:r w:rsidR="00075BF8">
              <w:rPr>
                <w:rFonts w:cs="Calibri"/>
                <w:color w:val="0072BC"/>
                <w:sz w:val="20"/>
                <w:szCs w:val="20"/>
              </w:rPr>
              <w:t>programme</w:t>
            </w:r>
          </w:p>
        </w:tc>
      </w:tr>
      <w:tr w:rsidR="00EB5990" w:rsidRPr="00687439" w14:paraId="23E2A72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3C5F97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73161166" w:edGrp="everyone" w:colFirst="1" w:colLast="1"/>
            <w:permStart w:id="1944857285" w:edGrp="everyone" w:colFirst="2" w:colLast="2"/>
            <w:r w:rsidRPr="00687439">
              <w:rPr>
                <w:rFonts w:cs="Calibri"/>
                <w:sz w:val="20"/>
                <w:szCs w:val="20"/>
              </w:rPr>
              <w:t>135.565(b)(1)</w:t>
            </w:r>
          </w:p>
        </w:tc>
        <w:tc>
          <w:tcPr>
            <w:tcW w:w="1698" w:type="pct"/>
          </w:tcPr>
          <w:p w14:paraId="6D0104C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21345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A3714B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9346FE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64923931" w:edGrp="everyone" w:colFirst="1" w:colLast="1"/>
            <w:permStart w:id="49563195" w:edGrp="everyone" w:colFirst="2" w:colLast="2"/>
            <w:permEnd w:id="1673161166"/>
            <w:permEnd w:id="1944857285"/>
            <w:r w:rsidRPr="00687439">
              <w:rPr>
                <w:rFonts w:cs="Calibri"/>
                <w:sz w:val="20"/>
                <w:szCs w:val="20"/>
              </w:rPr>
              <w:t>135.565(b)(2)</w:t>
            </w:r>
          </w:p>
        </w:tc>
        <w:tc>
          <w:tcPr>
            <w:tcW w:w="1698" w:type="pct"/>
          </w:tcPr>
          <w:p w14:paraId="7BB66CE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07CAE4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CC5722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E2377E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46066683" w:edGrp="everyone" w:colFirst="1" w:colLast="1"/>
            <w:permStart w:id="597437953" w:edGrp="everyone" w:colFirst="2" w:colLast="2"/>
            <w:permEnd w:id="464923931"/>
            <w:permEnd w:id="49563195"/>
            <w:r w:rsidRPr="00687439">
              <w:rPr>
                <w:rFonts w:cs="Calibri"/>
                <w:sz w:val="20"/>
                <w:szCs w:val="20"/>
              </w:rPr>
              <w:t>135.565(b)(3)</w:t>
            </w:r>
          </w:p>
        </w:tc>
        <w:tc>
          <w:tcPr>
            <w:tcW w:w="1698" w:type="pct"/>
          </w:tcPr>
          <w:p w14:paraId="11BC435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E71548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CEC177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DB9F0C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38636085" w:edGrp="everyone" w:colFirst="1" w:colLast="1"/>
            <w:permStart w:id="1762200495" w:edGrp="everyone" w:colFirst="2" w:colLast="2"/>
            <w:permEnd w:id="1346066683"/>
            <w:permEnd w:id="597437953"/>
            <w:r w:rsidRPr="00687439">
              <w:rPr>
                <w:rFonts w:cs="Calibri"/>
                <w:sz w:val="20"/>
                <w:szCs w:val="20"/>
              </w:rPr>
              <w:t>135.565(c)</w:t>
            </w:r>
          </w:p>
        </w:tc>
        <w:tc>
          <w:tcPr>
            <w:tcW w:w="1698" w:type="pct"/>
          </w:tcPr>
          <w:p w14:paraId="0157DB1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27DBDE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40FC14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84E45C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69789174" w:edGrp="everyone" w:colFirst="1" w:colLast="1"/>
            <w:permStart w:id="943600217" w:edGrp="everyone" w:colFirst="2" w:colLast="2"/>
            <w:permEnd w:id="338636085"/>
            <w:permEnd w:id="1762200495"/>
            <w:r w:rsidRPr="00687439">
              <w:rPr>
                <w:rFonts w:cs="Calibri"/>
                <w:sz w:val="20"/>
                <w:szCs w:val="20"/>
              </w:rPr>
              <w:t>135.565(d)</w:t>
            </w:r>
          </w:p>
        </w:tc>
        <w:tc>
          <w:tcPr>
            <w:tcW w:w="1698" w:type="pct"/>
          </w:tcPr>
          <w:p w14:paraId="0DD7D55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C20094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568928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B75AEC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698770943" w:edGrp="everyone" w:colFirst="1" w:colLast="1"/>
            <w:permStart w:id="1675628723" w:edGrp="everyone" w:colFirst="2" w:colLast="2"/>
            <w:permEnd w:id="669789174"/>
            <w:permEnd w:id="943600217"/>
            <w:r w:rsidRPr="00687439">
              <w:rPr>
                <w:rFonts w:cs="Calibri"/>
                <w:sz w:val="20"/>
                <w:szCs w:val="20"/>
              </w:rPr>
              <w:t>135.565(e)</w:t>
            </w:r>
          </w:p>
        </w:tc>
        <w:tc>
          <w:tcPr>
            <w:tcW w:w="1698" w:type="pct"/>
          </w:tcPr>
          <w:p w14:paraId="7CBE21A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51D704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C537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7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537FC">
              <w:rPr>
                <w:rFonts w:cs="Calibri"/>
                <w:sz w:val="20"/>
                <w:szCs w:val="20"/>
              </w:rPr>
            </w:r>
            <w:r w:rsidRPr="00C537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C537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698770943"/>
      <w:permEnd w:id="1675628723"/>
      <w:tr w:rsidR="00EB5990" w:rsidRPr="00201D5B" w14:paraId="349BC166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7CA3D3A" w14:textId="6BFCFFC3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567 </w:t>
            </w:r>
            <w:r w:rsidR="00687BBF">
              <w:rPr>
                <w:rFonts w:cs="Calibri"/>
                <w:color w:val="0072BC"/>
                <w:sz w:val="20"/>
                <w:szCs w:val="20"/>
              </w:rPr>
              <w:t>Flight crew member instructor qualifications</w:t>
            </w:r>
          </w:p>
        </w:tc>
      </w:tr>
      <w:tr w:rsidR="00EB5990" w:rsidRPr="00687439" w14:paraId="2B8C5D5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6572C0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42027559" w:edGrp="everyone" w:colFirst="1" w:colLast="1"/>
            <w:permStart w:id="77228699" w:edGrp="everyone" w:colFirst="2" w:colLast="2"/>
            <w:r w:rsidRPr="00687439">
              <w:rPr>
                <w:rFonts w:cs="Calibri"/>
                <w:sz w:val="20"/>
                <w:szCs w:val="20"/>
              </w:rPr>
              <w:t>135.567(1) to (3)</w:t>
            </w:r>
          </w:p>
        </w:tc>
        <w:tc>
          <w:tcPr>
            <w:tcW w:w="1698" w:type="pct"/>
          </w:tcPr>
          <w:p w14:paraId="6941482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210E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0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210E2">
              <w:rPr>
                <w:rFonts w:cs="Calibri"/>
                <w:sz w:val="20"/>
                <w:szCs w:val="20"/>
              </w:rPr>
            </w:r>
            <w:r w:rsidRPr="008210E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210E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792BA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210E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0E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210E2">
              <w:rPr>
                <w:rFonts w:cs="Calibri"/>
                <w:sz w:val="20"/>
                <w:szCs w:val="20"/>
              </w:rPr>
            </w:r>
            <w:r w:rsidRPr="008210E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210E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42027559"/>
      <w:permEnd w:id="77228699"/>
      <w:tr w:rsidR="00EB5990" w:rsidRPr="00201D5B" w14:paraId="7FD905CC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2E5AADF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J Crew member competency requirements</w:t>
            </w:r>
          </w:p>
        </w:tc>
      </w:tr>
      <w:tr w:rsidR="00EB5990" w:rsidRPr="00201D5B" w14:paraId="48161592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43C06CAE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603 General</w:t>
            </w:r>
          </w:p>
        </w:tc>
      </w:tr>
      <w:tr w:rsidR="00EB5990" w:rsidRPr="00687439" w14:paraId="09B5516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2464B06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02441462" w:edGrp="everyone" w:colFirst="1" w:colLast="1"/>
            <w:permStart w:id="775562773" w:edGrp="everyone" w:colFirst="2" w:colLast="2"/>
            <w:r w:rsidRPr="00687439">
              <w:rPr>
                <w:rFonts w:cs="Calibri"/>
                <w:sz w:val="20"/>
                <w:szCs w:val="20"/>
              </w:rPr>
              <w:t>135.603(a)</w:t>
            </w:r>
          </w:p>
        </w:tc>
        <w:tc>
          <w:tcPr>
            <w:tcW w:w="1698" w:type="pct"/>
          </w:tcPr>
          <w:p w14:paraId="2DB8D58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249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9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249F3">
              <w:rPr>
                <w:rFonts w:cs="Calibri"/>
                <w:sz w:val="20"/>
                <w:szCs w:val="20"/>
              </w:rPr>
            </w:r>
            <w:r w:rsidRPr="00E249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249F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E3BC2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249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9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249F3">
              <w:rPr>
                <w:rFonts w:cs="Calibri"/>
                <w:sz w:val="20"/>
                <w:szCs w:val="20"/>
              </w:rPr>
            </w:r>
            <w:r w:rsidRPr="00E249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249F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0C92A2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BFF8E5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25668783" w:edGrp="everyone" w:colFirst="1" w:colLast="1"/>
            <w:permStart w:id="1925984124" w:edGrp="everyone" w:colFirst="2" w:colLast="2"/>
            <w:permEnd w:id="1702441462"/>
            <w:permEnd w:id="775562773"/>
            <w:r w:rsidRPr="00687439">
              <w:rPr>
                <w:rFonts w:cs="Calibri"/>
                <w:sz w:val="20"/>
                <w:szCs w:val="20"/>
              </w:rPr>
              <w:t>135.603(b)(1) to (3)</w:t>
            </w:r>
          </w:p>
        </w:tc>
        <w:tc>
          <w:tcPr>
            <w:tcW w:w="1698" w:type="pct"/>
          </w:tcPr>
          <w:p w14:paraId="6605725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249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9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249F3">
              <w:rPr>
                <w:rFonts w:cs="Calibri"/>
                <w:sz w:val="20"/>
                <w:szCs w:val="20"/>
              </w:rPr>
            </w:r>
            <w:r w:rsidRPr="00E249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249F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A00EE7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249F3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9F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249F3">
              <w:rPr>
                <w:rFonts w:cs="Calibri"/>
                <w:sz w:val="20"/>
                <w:szCs w:val="20"/>
              </w:rPr>
            </w:r>
            <w:r w:rsidRPr="00E249F3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249F3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25668783"/>
      <w:permEnd w:id="1925984124"/>
      <w:tr w:rsidR="00EB5990" w:rsidRPr="00201D5B" w14:paraId="5145F271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10636C7F" w14:textId="3DFFF821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605 </w:t>
            </w:r>
            <w:r w:rsidR="00687BBF">
              <w:rPr>
                <w:rFonts w:cs="Calibri"/>
                <w:color w:val="0072BC"/>
                <w:sz w:val="20"/>
                <w:szCs w:val="20"/>
              </w:rPr>
              <w:t>Flight examiner qualifications</w:t>
            </w:r>
          </w:p>
        </w:tc>
      </w:tr>
      <w:tr w:rsidR="00EB5990" w:rsidRPr="00687439" w14:paraId="51D9946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372BCA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56081941" w:edGrp="everyone" w:colFirst="1" w:colLast="1"/>
            <w:permStart w:id="1665883161" w:edGrp="everyone" w:colFirst="2" w:colLast="2"/>
            <w:r w:rsidRPr="00687439">
              <w:rPr>
                <w:rFonts w:cs="Calibri"/>
                <w:sz w:val="20"/>
                <w:szCs w:val="20"/>
              </w:rPr>
              <w:t>135.605(a)(1) to (4)</w:t>
            </w:r>
          </w:p>
        </w:tc>
        <w:tc>
          <w:tcPr>
            <w:tcW w:w="1698" w:type="pct"/>
          </w:tcPr>
          <w:p w14:paraId="63BB55B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C1EC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C1ECA">
              <w:rPr>
                <w:rFonts w:cs="Calibri"/>
                <w:sz w:val="20"/>
                <w:szCs w:val="20"/>
              </w:rPr>
            </w:r>
            <w:r w:rsidRPr="008C1EC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C1E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4D31BA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C1EC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C1ECA">
              <w:rPr>
                <w:rFonts w:cs="Calibri"/>
                <w:sz w:val="20"/>
                <w:szCs w:val="20"/>
              </w:rPr>
            </w:r>
            <w:r w:rsidRPr="008C1EC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C1E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B83061D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31F74CF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556140998" w:edGrp="everyone" w:colFirst="1" w:colLast="1"/>
            <w:permStart w:id="959801095" w:edGrp="everyone" w:colFirst="2" w:colLast="2"/>
            <w:permEnd w:id="1256081941"/>
            <w:permEnd w:id="1665883161"/>
            <w:r w:rsidRPr="00687439">
              <w:rPr>
                <w:rFonts w:cs="Calibri"/>
                <w:sz w:val="20"/>
                <w:szCs w:val="20"/>
              </w:rPr>
              <w:t>135.605(b)(1) to (3)</w:t>
            </w:r>
          </w:p>
        </w:tc>
        <w:tc>
          <w:tcPr>
            <w:tcW w:w="1698" w:type="pct"/>
          </w:tcPr>
          <w:p w14:paraId="08D0FBE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C1EC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C1ECA">
              <w:rPr>
                <w:rFonts w:cs="Calibri"/>
                <w:sz w:val="20"/>
                <w:szCs w:val="20"/>
              </w:rPr>
            </w:r>
            <w:r w:rsidRPr="008C1EC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C1E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45D549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8C1ECA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1E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C1ECA">
              <w:rPr>
                <w:rFonts w:cs="Calibri"/>
                <w:sz w:val="20"/>
                <w:szCs w:val="20"/>
              </w:rPr>
            </w:r>
            <w:r w:rsidRPr="008C1ECA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8C1E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556140998"/>
      <w:permEnd w:id="959801095"/>
      <w:tr w:rsidR="00EB5990" w:rsidRPr="00201D5B" w14:paraId="4BC0E3CF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0C8E5789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607 Flight crew competency assessments</w:t>
            </w:r>
          </w:p>
        </w:tc>
      </w:tr>
      <w:tr w:rsidR="00EB5990" w:rsidRPr="00687439" w14:paraId="0E0ED6E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1F0492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54086963" w:edGrp="everyone" w:colFirst="1" w:colLast="1"/>
            <w:permStart w:id="144276995" w:edGrp="everyone" w:colFirst="2" w:colLast="2"/>
            <w:r w:rsidRPr="00687439">
              <w:rPr>
                <w:rFonts w:cs="Calibri"/>
                <w:sz w:val="20"/>
                <w:szCs w:val="20"/>
              </w:rPr>
              <w:t>135.607(1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3A33258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734578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DAC2374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A57DF6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27550073" w:edGrp="everyone" w:colFirst="1" w:colLast="1"/>
            <w:permStart w:id="291833285" w:edGrp="everyone" w:colFirst="2" w:colLast="2"/>
            <w:permEnd w:id="154086963"/>
            <w:permEnd w:id="144276995"/>
            <w:r w:rsidRPr="00687439">
              <w:rPr>
                <w:rFonts w:cs="Calibri"/>
                <w:sz w:val="20"/>
                <w:szCs w:val="20"/>
              </w:rPr>
              <w:t>135.607(2)</w:t>
            </w:r>
          </w:p>
        </w:tc>
        <w:tc>
          <w:tcPr>
            <w:tcW w:w="1698" w:type="pct"/>
          </w:tcPr>
          <w:p w14:paraId="4822005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5B7474A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2557E0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FD8EB7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16407630" w:edGrp="everyone" w:colFirst="1" w:colLast="1"/>
            <w:permStart w:id="70717270" w:edGrp="everyone" w:colFirst="2" w:colLast="2"/>
            <w:permEnd w:id="227550073"/>
            <w:permEnd w:id="291833285"/>
            <w:r w:rsidRPr="00687439">
              <w:rPr>
                <w:rFonts w:cs="Calibri"/>
                <w:sz w:val="20"/>
                <w:szCs w:val="20"/>
              </w:rPr>
              <w:t>135.607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6FCEE5C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F52460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2D1B211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4D13D71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6025945" w:edGrp="everyone" w:colFirst="1" w:colLast="1"/>
            <w:permStart w:id="1333402570" w:edGrp="everyone" w:colFirst="2" w:colLast="2"/>
            <w:permEnd w:id="1716407630"/>
            <w:permEnd w:id="70717270"/>
            <w:r w:rsidRPr="00687439">
              <w:rPr>
                <w:rFonts w:cs="Calibri"/>
                <w:sz w:val="20"/>
                <w:szCs w:val="20"/>
              </w:rPr>
              <w:t>135.607(4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vi)</w:t>
            </w:r>
          </w:p>
        </w:tc>
        <w:tc>
          <w:tcPr>
            <w:tcW w:w="1698" w:type="pct"/>
          </w:tcPr>
          <w:p w14:paraId="4A2F02E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88F0C2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C15945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1A9331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51756059" w:edGrp="everyone" w:colFirst="1" w:colLast="1"/>
            <w:permStart w:id="757152202" w:edGrp="everyone" w:colFirst="2" w:colLast="2"/>
            <w:permEnd w:id="26025945"/>
            <w:permEnd w:id="1333402570"/>
            <w:r w:rsidRPr="00687439">
              <w:rPr>
                <w:rFonts w:cs="Calibri"/>
                <w:sz w:val="20"/>
                <w:szCs w:val="20"/>
              </w:rPr>
              <w:t>135.607(5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&amp; (ii)</w:t>
            </w:r>
          </w:p>
        </w:tc>
        <w:tc>
          <w:tcPr>
            <w:tcW w:w="1698" w:type="pct"/>
          </w:tcPr>
          <w:p w14:paraId="03197EA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41D88C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22FED1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E887BD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27907944" w:edGrp="everyone" w:colFirst="1" w:colLast="1"/>
            <w:permStart w:id="578447918" w:edGrp="everyone" w:colFirst="2" w:colLast="2"/>
            <w:permEnd w:id="451756059"/>
            <w:permEnd w:id="757152202"/>
            <w:r w:rsidRPr="00687439">
              <w:rPr>
                <w:rFonts w:cs="Calibri"/>
                <w:sz w:val="20"/>
                <w:szCs w:val="20"/>
              </w:rPr>
              <w:t>135.607(6)</w:t>
            </w:r>
          </w:p>
        </w:tc>
        <w:tc>
          <w:tcPr>
            <w:tcW w:w="1698" w:type="pct"/>
          </w:tcPr>
          <w:p w14:paraId="0DAC4CE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10163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56B1FEC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6" w:type="pct"/>
          </w:tcPr>
          <w:p w14:paraId="13A7EB18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45178602" w:edGrp="everyone" w:colFirst="1" w:colLast="1"/>
            <w:permStart w:id="1618442790" w:edGrp="everyone" w:colFirst="2" w:colLast="2"/>
            <w:permEnd w:id="1227907944"/>
            <w:permEnd w:id="578447918"/>
            <w:r w:rsidRPr="00201D5B">
              <w:rPr>
                <w:rFonts w:cs="Calibri"/>
                <w:color w:val="0072BC"/>
                <w:sz w:val="20"/>
                <w:szCs w:val="20"/>
              </w:rPr>
              <w:lastRenderedPageBreak/>
              <w:t>135.613 Competency and testing records</w:t>
            </w:r>
          </w:p>
        </w:tc>
        <w:tc>
          <w:tcPr>
            <w:tcW w:w="1698" w:type="pct"/>
          </w:tcPr>
          <w:p w14:paraId="2BF2B9B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19CC15C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4A589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9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4A589D">
              <w:rPr>
                <w:rFonts w:cs="Calibri"/>
                <w:sz w:val="20"/>
                <w:szCs w:val="20"/>
              </w:rPr>
            </w:r>
            <w:r w:rsidRPr="004A589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4A589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45178602"/>
      <w:permEnd w:id="1618442790"/>
      <w:tr w:rsidR="00EB5990" w:rsidRPr="00201D5B" w14:paraId="5976661A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9B46AEA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K Fatigue of flight crew</w:t>
            </w:r>
          </w:p>
        </w:tc>
      </w:tr>
      <w:tr w:rsidR="00EB5990" w:rsidRPr="00201D5B" w14:paraId="3051FE18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E37DE25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803 Operator responsibilities</w:t>
            </w:r>
          </w:p>
        </w:tc>
      </w:tr>
      <w:tr w:rsidR="00EB5990" w:rsidRPr="00687439" w14:paraId="54456B8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48DB19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97487493" w:edGrp="everyone" w:colFirst="1" w:colLast="1"/>
            <w:permStart w:id="1119384545" w:edGrp="everyone" w:colFirst="2" w:colLast="2"/>
            <w:r w:rsidRPr="00687439">
              <w:rPr>
                <w:rFonts w:cs="Calibri"/>
                <w:sz w:val="20"/>
                <w:szCs w:val="20"/>
              </w:rPr>
              <w:t>135.803(a)(1)</w:t>
            </w:r>
          </w:p>
        </w:tc>
        <w:tc>
          <w:tcPr>
            <w:tcW w:w="1698" w:type="pct"/>
          </w:tcPr>
          <w:p w14:paraId="5AE2C3A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878905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F52A04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63B4722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46784845" w:edGrp="everyone" w:colFirst="1" w:colLast="1"/>
            <w:permStart w:id="1369256054" w:edGrp="everyone" w:colFirst="2" w:colLast="2"/>
            <w:permEnd w:id="1797487493"/>
            <w:permEnd w:id="1119384545"/>
            <w:r w:rsidRPr="00687439">
              <w:rPr>
                <w:rFonts w:cs="Calibri"/>
                <w:sz w:val="20"/>
                <w:szCs w:val="20"/>
              </w:rPr>
              <w:t>135.803(a)(2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xxi)</w:t>
            </w:r>
          </w:p>
        </w:tc>
        <w:tc>
          <w:tcPr>
            <w:tcW w:w="1698" w:type="pct"/>
          </w:tcPr>
          <w:p w14:paraId="2B24871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335F6FD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4E9D364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FDC0329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115971824" w:edGrp="everyone" w:colFirst="1" w:colLast="1"/>
            <w:permStart w:id="1272327539" w:edGrp="everyone" w:colFirst="2" w:colLast="2"/>
            <w:permEnd w:id="2146784845"/>
            <w:permEnd w:id="1369256054"/>
            <w:r w:rsidRPr="00687439">
              <w:rPr>
                <w:rFonts w:cs="Calibri"/>
                <w:sz w:val="20"/>
                <w:szCs w:val="20"/>
              </w:rPr>
              <w:t>135.803(a)(3)(</w:t>
            </w:r>
            <w:proofErr w:type="spellStart"/>
            <w:r w:rsidRPr="00687439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687439">
              <w:rPr>
                <w:rFonts w:cs="Calibri"/>
                <w:sz w:val="20"/>
                <w:szCs w:val="20"/>
              </w:rPr>
              <w:t>) to (iii)</w:t>
            </w:r>
          </w:p>
        </w:tc>
        <w:tc>
          <w:tcPr>
            <w:tcW w:w="1698" w:type="pct"/>
          </w:tcPr>
          <w:p w14:paraId="4672127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13A24A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1BAEF3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038BF5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06427577" w:edGrp="everyone" w:colFirst="1" w:colLast="1"/>
            <w:permStart w:id="1576742940" w:edGrp="everyone" w:colFirst="2" w:colLast="2"/>
            <w:permEnd w:id="2115971824"/>
            <w:permEnd w:id="1272327539"/>
            <w:r w:rsidRPr="00687439">
              <w:rPr>
                <w:rFonts w:cs="Calibri"/>
                <w:sz w:val="20"/>
                <w:szCs w:val="20"/>
              </w:rPr>
              <w:t>135.803(b)</w:t>
            </w:r>
          </w:p>
        </w:tc>
        <w:tc>
          <w:tcPr>
            <w:tcW w:w="1698" w:type="pct"/>
          </w:tcPr>
          <w:p w14:paraId="1C11ACF3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D24A42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6CA33BA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B77287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20038518" w:edGrp="everyone" w:colFirst="1" w:colLast="1"/>
            <w:permStart w:id="99628285" w:edGrp="everyone" w:colFirst="2" w:colLast="2"/>
            <w:permEnd w:id="1406427577"/>
            <w:permEnd w:id="1576742940"/>
            <w:r w:rsidRPr="00687439">
              <w:rPr>
                <w:rFonts w:cs="Calibri"/>
                <w:sz w:val="20"/>
                <w:szCs w:val="20"/>
              </w:rPr>
              <w:t>135.803(c)(1) &amp; (2)</w:t>
            </w:r>
          </w:p>
        </w:tc>
        <w:tc>
          <w:tcPr>
            <w:tcW w:w="1698" w:type="pct"/>
          </w:tcPr>
          <w:p w14:paraId="5557DB6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689FD6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65492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5492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65492">
              <w:rPr>
                <w:rFonts w:cs="Calibri"/>
                <w:sz w:val="20"/>
                <w:szCs w:val="20"/>
              </w:rPr>
            </w:r>
            <w:r w:rsidRPr="00B65492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65492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20038518"/>
      <w:permEnd w:id="99628285"/>
      <w:tr w:rsidR="00EB5990" w:rsidRPr="00201D5B" w14:paraId="3C5C9E1D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662F36F7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805 Flight Crew responsibilities</w:t>
            </w:r>
          </w:p>
        </w:tc>
      </w:tr>
      <w:tr w:rsidR="00EB5990" w:rsidRPr="00687439" w14:paraId="7870C3F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82A861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822038677" w:edGrp="everyone" w:colFirst="1" w:colLast="1"/>
            <w:permStart w:id="805900810" w:edGrp="everyone" w:colFirst="2" w:colLast="2"/>
            <w:r w:rsidRPr="00687439">
              <w:rPr>
                <w:rFonts w:cs="Calibri"/>
                <w:sz w:val="20"/>
                <w:szCs w:val="20"/>
              </w:rPr>
              <w:t>135.805(a)</w:t>
            </w:r>
          </w:p>
        </w:tc>
        <w:tc>
          <w:tcPr>
            <w:tcW w:w="1698" w:type="pct"/>
          </w:tcPr>
          <w:p w14:paraId="22670C1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64822ED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5DC9E5EF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91C0F0A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243685245" w:edGrp="everyone" w:colFirst="1" w:colLast="1"/>
            <w:permStart w:id="534271125" w:edGrp="everyone" w:colFirst="2" w:colLast="2"/>
            <w:permEnd w:id="1822038677"/>
            <w:permEnd w:id="805900810"/>
            <w:r w:rsidRPr="00687439">
              <w:rPr>
                <w:rFonts w:cs="Calibri"/>
                <w:sz w:val="20"/>
                <w:szCs w:val="20"/>
              </w:rPr>
              <w:t>135.805(b)</w:t>
            </w:r>
          </w:p>
        </w:tc>
        <w:tc>
          <w:tcPr>
            <w:tcW w:w="1698" w:type="pct"/>
          </w:tcPr>
          <w:p w14:paraId="6479C0C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DE5A3C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181237F8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586E25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73685397" w:edGrp="everyone" w:colFirst="1" w:colLast="1"/>
            <w:permStart w:id="506071134" w:edGrp="everyone" w:colFirst="2" w:colLast="2"/>
            <w:permEnd w:id="243685245"/>
            <w:permEnd w:id="534271125"/>
            <w:r w:rsidRPr="00687439">
              <w:rPr>
                <w:rFonts w:cs="Calibri"/>
                <w:sz w:val="20"/>
                <w:szCs w:val="20"/>
              </w:rPr>
              <w:t>135.805(c)</w:t>
            </w:r>
          </w:p>
        </w:tc>
        <w:tc>
          <w:tcPr>
            <w:tcW w:w="1698" w:type="pct"/>
          </w:tcPr>
          <w:p w14:paraId="42A5AEE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934579E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333CC68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F9EA5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49407555" w:edGrp="everyone" w:colFirst="1" w:colLast="1"/>
            <w:permStart w:id="225120997" w:edGrp="everyone" w:colFirst="2" w:colLast="2"/>
            <w:permEnd w:id="1773685397"/>
            <w:permEnd w:id="506071134"/>
            <w:r w:rsidRPr="00687439">
              <w:rPr>
                <w:rFonts w:cs="Calibri"/>
                <w:sz w:val="20"/>
                <w:szCs w:val="20"/>
              </w:rPr>
              <w:t>135.805(d)</w:t>
            </w:r>
          </w:p>
        </w:tc>
        <w:tc>
          <w:tcPr>
            <w:tcW w:w="1698" w:type="pct"/>
          </w:tcPr>
          <w:p w14:paraId="479F6C0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A016998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A706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06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A706C">
              <w:rPr>
                <w:rFonts w:cs="Calibri"/>
                <w:sz w:val="20"/>
                <w:szCs w:val="20"/>
              </w:rPr>
            </w:r>
            <w:r w:rsidRPr="00EA706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A706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249407555"/>
      <w:permEnd w:id="225120997"/>
      <w:tr w:rsidR="00EB5990" w:rsidRPr="00201D5B" w14:paraId="149C9D00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D983E58" w14:textId="77777777" w:rsidR="00EB5990" w:rsidRPr="00201D5B" w:rsidRDefault="00EB5990" w:rsidP="00EB5990">
            <w:pPr>
              <w:rPr>
                <w:rFonts w:cs="Calibri"/>
                <w:b/>
                <w:bCs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EB5990" w:rsidRPr="00687439" w14:paraId="49F610A3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573FB31C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841830359" w:edGrp="everyone" w:colFirst="1" w:colLast="1"/>
            <w:permStart w:id="1447828546" w:edGrp="everyone" w:colFirst="2" w:colLast="2"/>
            <w:r w:rsidRPr="00201D5B">
              <w:rPr>
                <w:rFonts w:cs="Calibri"/>
                <w:color w:val="0072BC"/>
                <w:sz w:val="20"/>
                <w:szCs w:val="20"/>
              </w:rPr>
              <w:t>135.853 Operating information</w:t>
            </w:r>
          </w:p>
        </w:tc>
        <w:tc>
          <w:tcPr>
            <w:tcW w:w="1698" w:type="pct"/>
          </w:tcPr>
          <w:p w14:paraId="41C7162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B0BE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0BE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B0BED">
              <w:rPr>
                <w:rFonts w:cs="Calibri"/>
                <w:sz w:val="20"/>
                <w:szCs w:val="20"/>
              </w:rPr>
            </w:r>
            <w:r w:rsidRPr="00EB0BE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B0BE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DA9E65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EB0BED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0BE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B0BED">
              <w:rPr>
                <w:rFonts w:cs="Calibri"/>
                <w:sz w:val="20"/>
                <w:szCs w:val="20"/>
              </w:rPr>
            </w:r>
            <w:r w:rsidRPr="00EB0BED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EB0BE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841830359"/>
      <w:permEnd w:id="1447828546"/>
      <w:tr w:rsidR="00EB5990" w:rsidRPr="00201D5B" w14:paraId="2CC45EA5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7FE91B2C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855 Documents to be carried</w:t>
            </w:r>
          </w:p>
        </w:tc>
      </w:tr>
      <w:tr w:rsidR="00EB5990" w:rsidRPr="00687439" w14:paraId="3FDD4506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46FBCE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991508297" w:edGrp="everyone" w:colFirst="1" w:colLast="1"/>
            <w:permStart w:id="826630368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855(1) to (4) </w:t>
            </w:r>
          </w:p>
        </w:tc>
        <w:tc>
          <w:tcPr>
            <w:tcW w:w="1698" w:type="pct"/>
          </w:tcPr>
          <w:p w14:paraId="4DAFB9E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7580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580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75800">
              <w:rPr>
                <w:rFonts w:cs="Calibri"/>
                <w:sz w:val="20"/>
                <w:szCs w:val="20"/>
              </w:rPr>
            </w:r>
            <w:r w:rsidRPr="0077580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7580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97B7250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775800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580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75800">
              <w:rPr>
                <w:rFonts w:cs="Calibri"/>
                <w:sz w:val="20"/>
                <w:szCs w:val="20"/>
              </w:rPr>
            </w:r>
            <w:r w:rsidRPr="00775800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775800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91508297"/>
      <w:permEnd w:id="826630368"/>
      <w:tr w:rsidR="00EB5990" w:rsidRPr="00201D5B" w14:paraId="73F0CD3B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26ADC87B" w14:textId="7248512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 xml:space="preserve">135.857 </w:t>
            </w:r>
            <w:r w:rsidR="00687BBF">
              <w:rPr>
                <w:rFonts w:cs="Calibri"/>
                <w:color w:val="0072BC"/>
                <w:sz w:val="20"/>
                <w:szCs w:val="20"/>
              </w:rPr>
              <w:t>Daily flight record</w:t>
            </w:r>
          </w:p>
        </w:tc>
      </w:tr>
      <w:tr w:rsidR="00EB5990" w:rsidRPr="00687439" w14:paraId="58EBA12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7FE334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47731866" w:edGrp="everyone" w:colFirst="1" w:colLast="1"/>
            <w:permStart w:id="505314412" w:edGrp="everyone" w:colFirst="2" w:colLast="2"/>
            <w:r w:rsidRPr="00687439">
              <w:rPr>
                <w:rFonts w:cs="Calibri"/>
                <w:sz w:val="20"/>
                <w:szCs w:val="20"/>
              </w:rPr>
              <w:t xml:space="preserve">135.857(a) </w:t>
            </w:r>
          </w:p>
        </w:tc>
        <w:tc>
          <w:tcPr>
            <w:tcW w:w="1698" w:type="pct"/>
          </w:tcPr>
          <w:p w14:paraId="6E0181A8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750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5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750E">
              <w:rPr>
                <w:rFonts w:cs="Calibri"/>
                <w:sz w:val="20"/>
                <w:szCs w:val="20"/>
              </w:rPr>
            </w:r>
            <w:r w:rsidRPr="0067750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75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AD7EEA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67750E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5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7750E">
              <w:rPr>
                <w:rFonts w:cs="Calibri"/>
                <w:sz w:val="20"/>
                <w:szCs w:val="20"/>
              </w:rPr>
            </w:r>
            <w:r w:rsidRPr="0067750E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67750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734A285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62918A17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259364440" w:edGrp="everyone" w:colFirst="1" w:colLast="1"/>
            <w:permStart w:id="239099566" w:edGrp="everyone" w:colFirst="2" w:colLast="2"/>
            <w:permEnd w:id="147731866"/>
            <w:permEnd w:id="505314412"/>
            <w:r w:rsidRPr="00687439">
              <w:rPr>
                <w:rFonts w:cs="Calibri"/>
                <w:sz w:val="20"/>
                <w:szCs w:val="20"/>
              </w:rPr>
              <w:t>135.857(b)(1) to (16)</w:t>
            </w:r>
          </w:p>
        </w:tc>
        <w:tc>
          <w:tcPr>
            <w:tcW w:w="1698" w:type="pct"/>
          </w:tcPr>
          <w:p w14:paraId="046B6E0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13A8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3A8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3A87">
              <w:rPr>
                <w:rFonts w:cs="Calibri"/>
                <w:sz w:val="20"/>
                <w:szCs w:val="20"/>
              </w:rPr>
            </w:r>
            <w:r w:rsidRPr="00013A8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3A8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8698619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13A8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3A8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3A87">
              <w:rPr>
                <w:rFonts w:cs="Calibri"/>
                <w:sz w:val="20"/>
                <w:szCs w:val="20"/>
              </w:rPr>
            </w:r>
            <w:r w:rsidRPr="00013A8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3A8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2399E8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EFAD22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763399361" w:edGrp="everyone" w:colFirst="1" w:colLast="1"/>
            <w:permStart w:id="682982969" w:edGrp="everyone" w:colFirst="2" w:colLast="2"/>
            <w:permEnd w:id="1259364440"/>
            <w:permEnd w:id="239099566"/>
            <w:r w:rsidRPr="00687439">
              <w:rPr>
                <w:rFonts w:cs="Calibri"/>
                <w:sz w:val="20"/>
                <w:szCs w:val="20"/>
              </w:rPr>
              <w:t>135.857(c)</w:t>
            </w:r>
          </w:p>
        </w:tc>
        <w:tc>
          <w:tcPr>
            <w:tcW w:w="1698" w:type="pct"/>
          </w:tcPr>
          <w:p w14:paraId="775DB4E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13A8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3A8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3A87">
              <w:rPr>
                <w:rFonts w:cs="Calibri"/>
                <w:sz w:val="20"/>
                <w:szCs w:val="20"/>
              </w:rPr>
            </w:r>
            <w:r w:rsidRPr="00013A8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3A8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60F2EB4C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013A87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3A8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013A87">
              <w:rPr>
                <w:rFonts w:cs="Calibri"/>
                <w:sz w:val="20"/>
                <w:szCs w:val="20"/>
              </w:rPr>
            </w:r>
            <w:r w:rsidRPr="00013A87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013A8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763399361"/>
      <w:permEnd w:id="682982969"/>
      <w:tr w:rsidR="00EB5990" w:rsidRPr="00201D5B" w14:paraId="0611DF1C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578435D4" w14:textId="77777777" w:rsidR="00EB5990" w:rsidRPr="00201D5B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201D5B">
              <w:rPr>
                <w:rFonts w:cs="Calibri"/>
                <w:color w:val="0072BC"/>
                <w:sz w:val="20"/>
                <w:szCs w:val="20"/>
              </w:rPr>
              <w:t>135.859 Retention period</w:t>
            </w:r>
          </w:p>
        </w:tc>
      </w:tr>
      <w:tr w:rsidR="00EB5990" w:rsidRPr="00687439" w14:paraId="7497A3AB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6A8E785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352296366" w:edGrp="everyone" w:colFirst="1" w:colLast="1"/>
            <w:permStart w:id="2111666844" w:edGrp="everyone" w:colFirst="2" w:colLast="2"/>
            <w:r w:rsidRPr="00687439">
              <w:rPr>
                <w:rFonts w:cs="Calibri"/>
                <w:sz w:val="20"/>
                <w:szCs w:val="20"/>
              </w:rPr>
              <w:t>135.859(a)</w:t>
            </w:r>
          </w:p>
        </w:tc>
        <w:tc>
          <w:tcPr>
            <w:tcW w:w="1698" w:type="pct"/>
          </w:tcPr>
          <w:p w14:paraId="48C6DBEB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FEF90EE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F5AE7D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786ED393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706231877" w:edGrp="everyone" w:colFirst="1" w:colLast="1"/>
            <w:permStart w:id="1974672128" w:edGrp="everyone" w:colFirst="2" w:colLast="2"/>
            <w:permEnd w:id="1352296366"/>
            <w:permEnd w:id="2111666844"/>
            <w:r w:rsidRPr="00687439">
              <w:rPr>
                <w:rFonts w:cs="Calibri"/>
                <w:sz w:val="20"/>
                <w:szCs w:val="20"/>
              </w:rPr>
              <w:t>135.859(b)</w:t>
            </w:r>
          </w:p>
        </w:tc>
        <w:tc>
          <w:tcPr>
            <w:tcW w:w="1698" w:type="pct"/>
          </w:tcPr>
          <w:p w14:paraId="4EB7A35D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603157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6CAC1B02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0D7D281B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311252827" w:edGrp="everyone" w:colFirst="1" w:colLast="1"/>
            <w:permStart w:id="1611821579" w:edGrp="everyone" w:colFirst="2" w:colLast="2"/>
            <w:permEnd w:id="706231877"/>
            <w:permEnd w:id="1974672128"/>
            <w:r w:rsidRPr="00687439">
              <w:rPr>
                <w:rFonts w:cs="Calibri"/>
                <w:sz w:val="20"/>
                <w:szCs w:val="20"/>
              </w:rPr>
              <w:t>135.859(c)</w:t>
            </w:r>
          </w:p>
        </w:tc>
        <w:tc>
          <w:tcPr>
            <w:tcW w:w="1698" w:type="pct"/>
          </w:tcPr>
          <w:p w14:paraId="1578572C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4B4F1C6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B5990" w:rsidRPr="00687439" w14:paraId="20996F45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21951304" w14:textId="77777777" w:rsidR="00EB5990" w:rsidRPr="00687439" w:rsidRDefault="00EB5990" w:rsidP="00EB5990">
            <w:pPr>
              <w:rPr>
                <w:rFonts w:cs="Calibri"/>
                <w:sz w:val="20"/>
                <w:szCs w:val="20"/>
              </w:rPr>
            </w:pPr>
            <w:permStart w:id="1659791869" w:edGrp="everyone" w:colFirst="1" w:colLast="1"/>
            <w:permStart w:id="2039224197" w:edGrp="everyone" w:colFirst="2" w:colLast="2"/>
            <w:permEnd w:id="311252827"/>
            <w:permEnd w:id="1611821579"/>
            <w:r w:rsidRPr="00687439">
              <w:rPr>
                <w:rFonts w:cs="Calibri"/>
                <w:sz w:val="20"/>
                <w:szCs w:val="20"/>
              </w:rPr>
              <w:lastRenderedPageBreak/>
              <w:t>135.859(d)</w:t>
            </w:r>
          </w:p>
        </w:tc>
        <w:tc>
          <w:tcPr>
            <w:tcW w:w="1698" w:type="pct"/>
          </w:tcPr>
          <w:p w14:paraId="6F073A8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035CF7C2" w14:textId="77777777" w:rsidR="00EB5990" w:rsidRPr="00C96182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B34F59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F5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34F59">
              <w:rPr>
                <w:rFonts w:cs="Calibri"/>
                <w:sz w:val="20"/>
                <w:szCs w:val="20"/>
              </w:rPr>
            </w:r>
            <w:r w:rsidRPr="00B34F59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B34F5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59791869"/>
      <w:permEnd w:id="2039224197"/>
      <w:tr w:rsidR="00EB5990" w:rsidRPr="00557FE1" w14:paraId="13B15242" w14:textId="77777777" w:rsidTr="000E4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shd w:val="clear" w:color="auto" w:fill="E5F8FF"/>
          </w:tcPr>
          <w:p w14:paraId="394E80D6" w14:textId="77777777" w:rsidR="00EB5990" w:rsidRPr="00557FE1" w:rsidRDefault="00EB5990" w:rsidP="00EB5990">
            <w:pPr>
              <w:rPr>
                <w:rFonts w:cs="Calibri"/>
                <w:color w:val="0072BC"/>
                <w:sz w:val="20"/>
                <w:szCs w:val="20"/>
              </w:rPr>
            </w:pPr>
            <w:r w:rsidRPr="00557FE1">
              <w:rPr>
                <w:rFonts w:cs="Calibr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774838200" w:edGrp="everyone" w:colFirst="1" w:colLast="1"/>
      <w:permStart w:id="1036386521" w:edGrp="everyone" w:colFirst="2" w:colLast="2"/>
      <w:permStart w:id="562039985" w:edGrp="everyone" w:colFirst="0" w:colLast="0"/>
      <w:tr w:rsidR="00EB5990" w:rsidRPr="00687439" w14:paraId="0B39BBA0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14AD7084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8" w:type="pct"/>
          </w:tcPr>
          <w:p w14:paraId="5CC236D1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21BDD8FA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Start w:id="1273692571" w:edGrp="everyone" w:colFirst="1" w:colLast="1"/>
      <w:permStart w:id="1133523895" w:edGrp="everyone" w:colFirst="2" w:colLast="2"/>
      <w:permStart w:id="1469589571" w:edGrp="everyone" w:colFirst="0" w:colLast="0"/>
      <w:permEnd w:id="774838200"/>
      <w:permEnd w:id="1036386521"/>
      <w:permEnd w:id="562039985"/>
      <w:tr w:rsidR="00EB5990" w:rsidRPr="00687439" w14:paraId="4A8ABD77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0DFA392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8" w:type="pct"/>
          </w:tcPr>
          <w:p w14:paraId="5E92E597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447EAB9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Start w:id="1657740048" w:edGrp="everyone" w:colFirst="1" w:colLast="1"/>
      <w:permStart w:id="785348453" w:edGrp="everyone" w:colFirst="2" w:colLast="2"/>
      <w:permStart w:id="507935168" w:edGrp="everyone" w:colFirst="0" w:colLast="0"/>
      <w:permEnd w:id="1273692571"/>
      <w:permEnd w:id="1133523895"/>
      <w:permEnd w:id="1469589571"/>
      <w:tr w:rsidR="00EB5990" w:rsidRPr="00687439" w14:paraId="694D5E09" w14:textId="77777777" w:rsidTr="001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16" w:type="pct"/>
          </w:tcPr>
          <w:p w14:paraId="47935BBE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8" w:type="pct"/>
          </w:tcPr>
          <w:p w14:paraId="7B3355DF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86" w:type="pct"/>
          </w:tcPr>
          <w:p w14:paraId="7B7241A5" w14:textId="77777777" w:rsidR="00EB5990" w:rsidRPr="00687439" w:rsidRDefault="00EB5990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657740048"/>
      <w:permEnd w:id="785348453"/>
      <w:permEnd w:id="507935168"/>
    </w:tbl>
    <w:p w14:paraId="581D6C4A" w14:textId="77777777" w:rsidR="00E95CEC" w:rsidRPr="00304EE7" w:rsidRDefault="00E95CEC" w:rsidP="00304EE7">
      <w:pPr>
        <w:spacing w:after="0" w:line="240" w:lineRule="auto"/>
        <w:rPr>
          <w:rFonts w:cs="Calibri"/>
          <w:sz w:val="16"/>
          <w:szCs w:val="16"/>
        </w:rPr>
      </w:pPr>
    </w:p>
    <w:p w14:paraId="7BD037BC" w14:textId="77777777" w:rsidR="00BA59C8" w:rsidRPr="008036DF" w:rsidRDefault="00BA59C8" w:rsidP="008036DF">
      <w:pPr>
        <w:pBdr>
          <w:top w:val="single" w:sz="12" w:space="2" w:color="0072BC"/>
        </w:pBdr>
        <w:spacing w:before="120"/>
        <w:ind w:right="141"/>
        <w:rPr>
          <w:rFonts w:cs="Calibri"/>
          <w:b/>
          <w:bCs/>
          <w:color w:val="0072BC"/>
          <w:sz w:val="24"/>
          <w:szCs w:val="24"/>
        </w:rPr>
      </w:pPr>
      <w:r w:rsidRPr="008036DF">
        <w:rPr>
          <w:rFonts w:cs="Calibri"/>
          <w:b/>
          <w:bCs/>
          <w:color w:val="0072BC"/>
          <w:sz w:val="24"/>
          <w:szCs w:val="24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C96182" w:rsidRPr="002D4FFC" w14:paraId="265B356D" w14:textId="77777777" w:rsidTr="006B3006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DF713DD" w14:textId="77777777" w:rsidR="00C96182" w:rsidRPr="002D4FFC" w:rsidRDefault="00C96182" w:rsidP="00C9618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bookmarkStart w:id="13" w:name="_Hlk113973874"/>
            <w:permStart w:id="929694183" w:edGrp="everyone" w:colFirst="1" w:colLast="1"/>
            <w:permStart w:id="1938762200" w:edGrp="everyone" w:colFirst="5" w:colLast="5"/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</w:tcPr>
          <w:p w14:paraId="0AC20D22" w14:textId="77777777" w:rsidR="00C96182" w:rsidRPr="00C96182" w:rsidRDefault="00C96182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17E90F7" w14:textId="77777777" w:rsidR="00C96182" w:rsidRPr="002D4FFC" w:rsidRDefault="00C96182" w:rsidP="00C96182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Date assessment completed</w:t>
            </w:r>
          </w:p>
        </w:tc>
        <w:tc>
          <w:tcPr>
            <w:tcW w:w="2835" w:type="dxa"/>
            <w:gridSpan w:val="2"/>
            <w:vAlign w:val="center"/>
          </w:tcPr>
          <w:p w14:paraId="7F8C35BC" w14:textId="77777777" w:rsidR="00C96182" w:rsidRPr="002D4FFC" w:rsidRDefault="00C96182" w:rsidP="00C96182">
            <w:pPr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2D4FFC">
              <w:rPr>
                <w:color w:val="000000" w:themeColor="text1"/>
                <w:sz w:val="20"/>
                <w:szCs w:val="20"/>
              </w:rPr>
              <w:t>Click or tap to enter a date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F65D9D" w14:textId="77777777" w:rsidR="00C96182" w:rsidRPr="002D4FFC" w:rsidRDefault="00C96182" w:rsidP="00C96182">
            <w:pPr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</w:tcPr>
          <w:p w14:paraId="467234AA" w14:textId="77777777" w:rsidR="00C96182" w:rsidRPr="00C96182" w:rsidRDefault="00C96182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947A3F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7A3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947A3F">
              <w:rPr>
                <w:rFonts w:cs="Calibri"/>
                <w:sz w:val="20"/>
                <w:szCs w:val="20"/>
              </w:rPr>
            </w:r>
            <w:r w:rsidRPr="00947A3F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947A3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929694183"/>
      <w:permEnd w:id="1938762200"/>
      <w:tr w:rsidR="00C63A29" w:rsidRPr="002D4FFC" w14:paraId="45AC2A2C" w14:textId="77777777" w:rsidTr="00C63A29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141D5E02" w14:textId="77777777" w:rsidR="00C63A29" w:rsidRPr="002D4FFC" w:rsidRDefault="00C63A29" w:rsidP="00C63A2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C63A29" w:rsidRPr="002D4FFC" w14:paraId="4EDD10D7" w14:textId="77777777" w:rsidTr="00C63A29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78DAC3B4" w14:textId="77777777" w:rsidR="00C63A29" w:rsidRPr="002D4FFC" w:rsidRDefault="00C63A29" w:rsidP="00C63A2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B92DBE7" w14:textId="77777777" w:rsidR="00C63A29" w:rsidRPr="002D4FFC" w:rsidRDefault="00C63A29" w:rsidP="00C63A2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4C0B3583" w14:textId="77777777" w:rsidR="00C63A29" w:rsidRPr="002D4FFC" w:rsidRDefault="00C63A29" w:rsidP="00C63A2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10C186" w14:textId="77777777" w:rsidR="00C63A29" w:rsidRPr="002D4FFC" w:rsidRDefault="00C63A29" w:rsidP="00C63A2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D4FFC">
              <w:rPr>
                <w:rFonts w:cs="Calibr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661286846" w:edGrp="everyone" w:colFirst="0" w:colLast="0"/>
      <w:permStart w:id="1244271648" w:edGrp="everyone" w:colFirst="1" w:colLast="1"/>
      <w:permStart w:id="101999779" w:edGrp="everyone" w:colFirst="2" w:colLast="2"/>
      <w:permStart w:id="1783453987" w:edGrp="everyone" w:colFirst="3" w:colLast="3"/>
      <w:tr w:rsidR="00C63A29" w:rsidRPr="002D4FFC" w14:paraId="6237D97D" w14:textId="77777777" w:rsidTr="00C63A29">
        <w:trPr>
          <w:trHeight w:val="340"/>
        </w:trPr>
        <w:tc>
          <w:tcPr>
            <w:tcW w:w="6523" w:type="dxa"/>
            <w:gridSpan w:val="3"/>
            <w:vAlign w:val="center"/>
          </w:tcPr>
          <w:p w14:paraId="11DBD5CF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9A6278A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6479B98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28F47A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Start w:id="2142852104" w:edGrp="everyone" w:colFirst="0" w:colLast="0"/>
      <w:permStart w:id="1100233419" w:edGrp="everyone" w:colFirst="1" w:colLast="1"/>
      <w:permStart w:id="70125851" w:edGrp="everyone" w:colFirst="2" w:colLast="2"/>
      <w:permStart w:id="1354827524" w:edGrp="everyone" w:colFirst="3" w:colLast="3"/>
      <w:permEnd w:id="1661286846"/>
      <w:permEnd w:id="1244271648"/>
      <w:permEnd w:id="101999779"/>
      <w:permEnd w:id="1783453987"/>
      <w:tr w:rsidR="00C63A29" w:rsidRPr="002D4FFC" w14:paraId="5712CA31" w14:textId="77777777" w:rsidTr="00C63A29">
        <w:trPr>
          <w:trHeight w:val="340"/>
        </w:trPr>
        <w:tc>
          <w:tcPr>
            <w:tcW w:w="6523" w:type="dxa"/>
            <w:gridSpan w:val="3"/>
            <w:vAlign w:val="center"/>
          </w:tcPr>
          <w:p w14:paraId="139F8347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97BFFBA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550E609B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9CF294" w14:textId="77777777" w:rsidR="00C63A29" w:rsidRPr="00C96182" w:rsidRDefault="00C63A29" w:rsidP="00C96182">
            <w:pPr>
              <w:spacing w:before="40"/>
              <w:rPr>
                <w:rFonts w:cs="Calibri"/>
                <w:sz w:val="20"/>
                <w:szCs w:val="20"/>
              </w:rPr>
            </w:pPr>
            <w:r w:rsidRPr="002D4FFC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FF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D4FFC">
              <w:rPr>
                <w:rFonts w:cs="Calibri"/>
                <w:sz w:val="20"/>
                <w:szCs w:val="20"/>
              </w:rPr>
            </w:r>
            <w:r w:rsidRPr="002D4FFC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2D4FFC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End w:id="13"/>
      <w:permEnd w:id="2142852104"/>
      <w:permEnd w:id="1100233419"/>
      <w:permEnd w:id="70125851"/>
      <w:permEnd w:id="1354827524"/>
    </w:tbl>
    <w:p w14:paraId="06E39D02" w14:textId="77777777" w:rsidR="00EB6CCC" w:rsidRDefault="00EB6CCC" w:rsidP="00FF0499">
      <w:pPr>
        <w:spacing w:after="0" w:line="240" w:lineRule="auto"/>
        <w:rPr>
          <w:rFonts w:cs="Calibri"/>
          <w:sz w:val="16"/>
          <w:szCs w:val="16"/>
        </w:rPr>
      </w:pPr>
    </w:p>
    <w:p w14:paraId="650B1C15" w14:textId="77777777" w:rsidR="00C63A29" w:rsidRPr="00A128FA" w:rsidRDefault="00C63A29" w:rsidP="00FF0499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5"/>
        <w:gridCol w:w="2976"/>
        <w:gridCol w:w="1699"/>
        <w:gridCol w:w="1277"/>
        <w:gridCol w:w="2976"/>
        <w:gridCol w:w="3120"/>
      </w:tblGrid>
      <w:tr w:rsidR="004456AB" w:rsidRPr="00557FE1" w14:paraId="338FFCCA" w14:textId="77777777" w:rsidTr="003A15CE">
        <w:trPr>
          <w:trHeight w:val="340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764140F8" w14:textId="77777777" w:rsidR="004456AB" w:rsidRPr="00557FE1" w:rsidRDefault="004456AB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Other rules or advisory circulars referred to during the assessment by the CAA inspector(s)</w:t>
            </w:r>
          </w:p>
        </w:tc>
        <w:tc>
          <w:tcPr>
            <w:tcW w:w="7373" w:type="dxa"/>
            <w:gridSpan w:val="3"/>
            <w:vAlign w:val="center"/>
          </w:tcPr>
          <w:p w14:paraId="40666726" w14:textId="77777777" w:rsidR="004456AB" w:rsidRPr="00557FE1" w:rsidRDefault="004456AB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A77EB" w:rsidRPr="00557FE1" w14:paraId="39A6BB06" w14:textId="77777777" w:rsidTr="003A15CE">
        <w:trPr>
          <w:trHeight w:val="340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35E19F02" w14:textId="77777777" w:rsidR="00971018" w:rsidRPr="00557FE1" w:rsidRDefault="00971018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B9DF076" w14:textId="77777777" w:rsidR="00971018" w:rsidRPr="00557FE1" w:rsidRDefault="00971018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651EA573" w14:textId="77777777" w:rsidR="00971018" w:rsidRPr="00557FE1" w:rsidRDefault="00971018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3BE0AA9" w14:textId="77777777" w:rsidR="00971018" w:rsidRPr="00557FE1" w:rsidRDefault="00971018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0CABE617" w14:textId="77777777" w:rsidR="00971018" w:rsidRPr="00557FE1" w:rsidRDefault="00971018" w:rsidP="0097101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382175834" w:edGrp="everyone" w:colFirst="0" w:colLast="0"/>
      <w:permStart w:id="795685398" w:edGrp="everyone" w:colFirst="1" w:colLast="1"/>
      <w:permStart w:id="1202722478" w:edGrp="everyone" w:colFirst="2" w:colLast="2"/>
      <w:permStart w:id="840327428" w:edGrp="everyone" w:colFirst="3" w:colLast="3"/>
      <w:permStart w:id="1541745348" w:edGrp="everyone" w:colFirst="4" w:colLast="4"/>
      <w:tr w:rsidR="00EB6CCC" w:rsidRPr="00557FE1" w14:paraId="10A8B6E1" w14:textId="77777777" w:rsidTr="00EB6CCC">
        <w:trPr>
          <w:trHeight w:val="340"/>
        </w:trPr>
        <w:tc>
          <w:tcPr>
            <w:tcW w:w="2975" w:type="dxa"/>
          </w:tcPr>
          <w:p w14:paraId="4C61B7A3" w14:textId="77777777" w:rsidR="00EB6CCC" w:rsidRPr="00F32707" w:rsidRDefault="00EB6CCC" w:rsidP="00F32707">
            <w:pPr>
              <w:spacing w:before="40"/>
              <w:rPr>
                <w:rFonts w:cs="Calibri"/>
                <w:sz w:val="20"/>
                <w:szCs w:val="20"/>
              </w:rPr>
            </w:pPr>
            <w:r w:rsidRPr="00D15AC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AC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5AC6">
              <w:rPr>
                <w:rFonts w:cs="Calibri"/>
                <w:sz w:val="20"/>
                <w:szCs w:val="20"/>
              </w:rPr>
            </w:r>
            <w:r w:rsidRPr="00D15AC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5AC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5BCEB59D" w14:textId="77777777" w:rsidR="00EB6CCC" w:rsidRPr="00F32707" w:rsidRDefault="00EB6CCC" w:rsidP="00F32707">
            <w:pPr>
              <w:spacing w:before="40"/>
              <w:rPr>
                <w:rFonts w:cs="Calibri"/>
                <w:sz w:val="20"/>
                <w:szCs w:val="20"/>
              </w:rPr>
            </w:pPr>
            <w:r w:rsidRPr="00D15AC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AC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5AC6">
              <w:rPr>
                <w:rFonts w:cs="Calibri"/>
                <w:sz w:val="20"/>
                <w:szCs w:val="20"/>
              </w:rPr>
            </w:r>
            <w:r w:rsidRPr="00D15AC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5AC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241A3A3A" w14:textId="77777777" w:rsidR="00EB6CCC" w:rsidRPr="00F32707" w:rsidRDefault="00EB6CCC" w:rsidP="00F32707">
            <w:pPr>
              <w:spacing w:before="40"/>
              <w:rPr>
                <w:rFonts w:cs="Calibri"/>
                <w:sz w:val="20"/>
                <w:szCs w:val="20"/>
              </w:rPr>
            </w:pPr>
            <w:r w:rsidRPr="00D15AC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AC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5AC6">
              <w:rPr>
                <w:rFonts w:cs="Calibri"/>
                <w:sz w:val="20"/>
                <w:szCs w:val="20"/>
              </w:rPr>
            </w:r>
            <w:r w:rsidRPr="00D15AC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5AC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1D389605" w14:textId="77777777" w:rsidR="00EB6CCC" w:rsidRPr="00F32707" w:rsidRDefault="00EB6CCC" w:rsidP="00F32707">
            <w:pPr>
              <w:spacing w:before="40"/>
              <w:rPr>
                <w:rFonts w:cs="Calibri"/>
                <w:sz w:val="20"/>
                <w:szCs w:val="20"/>
              </w:rPr>
            </w:pPr>
            <w:r w:rsidRPr="00D15AC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AC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5AC6">
              <w:rPr>
                <w:rFonts w:cs="Calibri"/>
                <w:sz w:val="20"/>
                <w:szCs w:val="20"/>
              </w:rPr>
            </w:r>
            <w:r w:rsidRPr="00D15AC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5AC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</w:tcPr>
          <w:p w14:paraId="1EDFF437" w14:textId="77777777" w:rsidR="00EB6CCC" w:rsidRPr="00F32707" w:rsidRDefault="00EB6CCC" w:rsidP="00F32707">
            <w:pPr>
              <w:spacing w:before="40"/>
              <w:rPr>
                <w:rFonts w:cs="Calibri"/>
                <w:sz w:val="20"/>
                <w:szCs w:val="20"/>
              </w:rPr>
            </w:pPr>
            <w:r w:rsidRPr="00D15AC6"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AC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15AC6">
              <w:rPr>
                <w:rFonts w:cs="Calibri"/>
                <w:sz w:val="20"/>
                <w:szCs w:val="20"/>
              </w:rPr>
            </w:r>
            <w:r w:rsidRPr="00D15AC6">
              <w:rPr>
                <w:rFonts w:cs="Calibri"/>
                <w:sz w:val="20"/>
                <w:szCs w:val="20"/>
              </w:rPr>
              <w:fldChar w:fldCharType="separate"/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="007E5189">
              <w:rPr>
                <w:rFonts w:cs="Calibri"/>
                <w:sz w:val="20"/>
                <w:szCs w:val="20"/>
              </w:rPr>
              <w:t> </w:t>
            </w:r>
            <w:r w:rsidRPr="00D15AC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permEnd w:id="1382175834"/>
      <w:permEnd w:id="795685398"/>
      <w:permEnd w:id="1202722478"/>
      <w:permEnd w:id="840327428"/>
      <w:permEnd w:id="1541745348"/>
    </w:tbl>
    <w:p w14:paraId="337C817F" w14:textId="77777777" w:rsidR="00304EE7" w:rsidRPr="00304EE7" w:rsidRDefault="00304EE7" w:rsidP="00C63A29">
      <w:pPr>
        <w:spacing w:after="0" w:line="240" w:lineRule="auto"/>
        <w:rPr>
          <w:rFonts w:cs="Calibri"/>
          <w:color w:val="0072BC"/>
          <w:sz w:val="16"/>
          <w:szCs w:val="16"/>
        </w:rPr>
      </w:pPr>
    </w:p>
    <w:p w14:paraId="4A80C1F9" w14:textId="77777777" w:rsidR="00F00551" w:rsidRPr="008036DF" w:rsidRDefault="00F00551" w:rsidP="00A142FC">
      <w:pPr>
        <w:spacing w:before="120" w:after="120" w:line="240" w:lineRule="auto"/>
        <w:rPr>
          <w:rFonts w:cs="Calibri"/>
          <w:color w:val="0072BC"/>
        </w:rPr>
      </w:pPr>
      <w:r w:rsidRPr="008036DF">
        <w:rPr>
          <w:rFonts w:cs="Calibri"/>
          <w:color w:val="0072BC"/>
        </w:rPr>
        <w:t>Development status control</w:t>
      </w: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3119"/>
        <w:gridCol w:w="1559"/>
        <w:gridCol w:w="1700"/>
        <w:gridCol w:w="567"/>
        <w:gridCol w:w="4112"/>
        <w:gridCol w:w="1559"/>
        <w:gridCol w:w="1843"/>
      </w:tblGrid>
      <w:tr w:rsidR="00496134" w:rsidRPr="00557FE1" w14:paraId="7B6F9CC9" w14:textId="77777777" w:rsidTr="003A15CE">
        <w:trPr>
          <w:gridAfter w:val="4"/>
          <w:wAfter w:w="8081" w:type="dxa"/>
          <w:trHeight w:val="340"/>
        </w:trPr>
        <w:tc>
          <w:tcPr>
            <w:tcW w:w="6942" w:type="dxa"/>
            <w:gridSpan w:val="4"/>
            <w:shd w:val="clear" w:color="auto" w:fill="D9D9D9" w:themeFill="background1" w:themeFillShade="D9"/>
            <w:vAlign w:val="center"/>
          </w:tcPr>
          <w:p w14:paraId="489E4952" w14:textId="77777777" w:rsidR="00496134" w:rsidRPr="00557FE1" w:rsidRDefault="00496134" w:rsidP="007725A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2D60A7" w:rsidRPr="00557FE1" w14:paraId="3566E78B" w14:textId="77777777" w:rsidTr="003A15CE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3DECE99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Par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5A87590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B2CEB4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8B0D4D7" w14:textId="77777777" w:rsidR="002D60A7" w:rsidRPr="00557FE1" w:rsidRDefault="00557FE1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Amendment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E202E9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Part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6396976F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3C61A8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7B25D3" w14:textId="77777777" w:rsidR="002D60A7" w:rsidRPr="00557FE1" w:rsidRDefault="00557FE1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color w:val="000000" w:themeColor="text1"/>
                <w:sz w:val="20"/>
                <w:szCs w:val="20"/>
              </w:rPr>
              <w:t>Amendment date</w:t>
            </w:r>
          </w:p>
        </w:tc>
      </w:tr>
      <w:tr w:rsidR="002D60A7" w:rsidRPr="00557FE1" w14:paraId="6C9862D6" w14:textId="77777777" w:rsidTr="003A15CE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7CD9BCF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5DF25A6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ccidents, incidents, and s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B415CA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mendment 11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3B4C0F9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 December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5BDB16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92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6F0B189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Carriage of dangerous good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D7A6BE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mendment 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2495EC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22 June 2006</w:t>
            </w:r>
          </w:p>
        </w:tc>
      </w:tr>
      <w:tr w:rsidR="002D60A7" w:rsidRPr="00557FE1" w14:paraId="1C59F683" w14:textId="77777777" w:rsidTr="003A15CE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D149F5C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B324A64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Transition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5C9A1F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mendment 22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2916F27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 December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62077C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BC5CB22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ir operator – cert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0E9BD7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mendment 1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7D3B54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 December 2020</w:t>
            </w:r>
          </w:p>
        </w:tc>
      </w:tr>
      <w:tr w:rsidR="002D60A7" w:rsidRPr="00557FE1" w14:paraId="5A1C6C4A" w14:textId="77777777" w:rsidTr="003A15CE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252AFC5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92DEA89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General operating and flight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8B7F08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mendment 3</w:t>
            </w:r>
            <w:r w:rsidR="008F03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F953A17" w14:textId="77777777" w:rsidR="002D60A7" w:rsidRPr="00557FE1" w:rsidRDefault="008F0319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</w:t>
            </w:r>
            <w:r w:rsidR="00193D39">
              <w:rPr>
                <w:rFonts w:cs="Calibri"/>
                <w:sz w:val="20"/>
                <w:szCs w:val="20"/>
              </w:rPr>
              <w:t>December</w:t>
            </w:r>
            <w:r w:rsidR="002D60A7" w:rsidRPr="00557FE1">
              <w:rPr>
                <w:rFonts w:cs="Calibri"/>
                <w:sz w:val="20"/>
                <w:szCs w:val="20"/>
              </w:rPr>
              <w:t xml:space="preserve">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E23249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02B001A0" w14:textId="77777777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ir operator – helicopters and small a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3B0834" w14:textId="786D07F2" w:rsidR="002D60A7" w:rsidRPr="00557FE1" w:rsidRDefault="002D60A7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Amendment 2</w:t>
            </w:r>
            <w:r w:rsidR="0046535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B68BC2" w14:textId="7F09F723" w:rsidR="002D60A7" w:rsidRPr="00557FE1" w:rsidRDefault="00465354" w:rsidP="002D60A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2D60A7" w:rsidRPr="00557FE1">
              <w:rPr>
                <w:rFonts w:cs="Calibri"/>
                <w:sz w:val="20"/>
                <w:szCs w:val="20"/>
              </w:rPr>
              <w:t xml:space="preserve">0 </w:t>
            </w:r>
            <w:r>
              <w:rPr>
                <w:rFonts w:cs="Calibri"/>
                <w:sz w:val="20"/>
                <w:szCs w:val="20"/>
              </w:rPr>
              <w:t>November</w:t>
            </w:r>
            <w:r w:rsidR="002D60A7" w:rsidRPr="00557FE1">
              <w:rPr>
                <w:rFonts w:cs="Calibri"/>
                <w:sz w:val="20"/>
                <w:szCs w:val="20"/>
              </w:rPr>
              <w:t xml:space="preserve"> 20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</w:tr>
    </w:tbl>
    <w:p w14:paraId="0F73326B" w14:textId="77777777" w:rsidR="00496134" w:rsidRPr="00A128FA" w:rsidRDefault="00496134" w:rsidP="00496134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0"/>
        <w:gridCol w:w="566"/>
        <w:gridCol w:w="707"/>
        <w:gridCol w:w="1182"/>
        <w:gridCol w:w="1088"/>
        <w:gridCol w:w="1134"/>
        <w:gridCol w:w="4395"/>
        <w:gridCol w:w="4961"/>
      </w:tblGrid>
      <w:tr w:rsidR="00DD6272" w:rsidRPr="00557FE1" w14:paraId="021B3569" w14:textId="77777777" w:rsidTr="003A15CE">
        <w:trPr>
          <w:trHeight w:val="34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61FD0D" w14:textId="77777777" w:rsidR="00595FAD" w:rsidRPr="00557FE1" w:rsidRDefault="00DD6272" w:rsidP="002C7508">
            <w:pPr>
              <w:rPr>
                <w:rFonts w:cs="Calibri"/>
                <w:sz w:val="20"/>
                <w:szCs w:val="20"/>
              </w:rPr>
            </w:pPr>
            <w:bookmarkStart w:id="14" w:name="_Hlk104214765"/>
            <w:r w:rsidRPr="00557FE1">
              <w:rPr>
                <w:rFonts w:cs="Calibri"/>
                <w:sz w:val="20"/>
                <w:szCs w:val="20"/>
              </w:rPr>
              <w:t>Revi</w:t>
            </w:r>
            <w:r w:rsidR="00595FAD" w:rsidRPr="00557FE1">
              <w:rPr>
                <w:rFonts w:cs="Calibri"/>
                <w:sz w:val="20"/>
                <w:szCs w:val="20"/>
              </w:rPr>
              <w:t>sion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735AED2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18072A0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57BA30C7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21/04/2021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CEE152B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AEC20C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Final</w:t>
            </w:r>
          </w:p>
        </w:tc>
        <w:tc>
          <w:tcPr>
            <w:tcW w:w="9356" w:type="dxa"/>
            <w:gridSpan w:val="2"/>
            <w:tcBorders>
              <w:top w:val="nil"/>
              <w:right w:val="nil"/>
            </w:tcBorders>
            <w:vAlign w:val="center"/>
          </w:tcPr>
          <w:p w14:paraId="6F5745BC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</w:p>
        </w:tc>
      </w:tr>
      <w:bookmarkEnd w:id="14"/>
      <w:tr w:rsidR="002D60A7" w:rsidRPr="00557FE1" w14:paraId="63561A18" w14:textId="77777777" w:rsidTr="003A15CE">
        <w:trPr>
          <w:trHeight w:val="340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68DCB736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Amendment numbers update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6D8A0D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411A, 91.541(c), and 119.9(1) to (4) inserted</w:t>
            </w:r>
          </w:p>
        </w:tc>
      </w:tr>
      <w:tr w:rsidR="002D60A7" w:rsidRPr="00557FE1" w14:paraId="461D6A5F" w14:textId="77777777" w:rsidTr="003A15CE">
        <w:trPr>
          <w:trHeight w:val="340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7933F0D8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lastRenderedPageBreak/>
              <w:t>Transitional provision remove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8AB7E69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19.205 rules removed</w:t>
            </w:r>
          </w:p>
        </w:tc>
      </w:tr>
      <w:tr w:rsidR="002D60A7" w:rsidRPr="00557FE1" w14:paraId="3E8D0E87" w14:textId="77777777" w:rsidTr="003A15CE">
        <w:trPr>
          <w:trHeight w:val="340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71868B63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2.151 (c) inserte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19E3CBD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19.81(a)(1A)(</w:t>
            </w:r>
            <w:proofErr w:type="spellStart"/>
            <w:r w:rsidRPr="00557FE1">
              <w:rPr>
                <w:sz w:val="20"/>
              </w:rPr>
              <w:t>i</w:t>
            </w:r>
            <w:proofErr w:type="spellEnd"/>
            <w:r w:rsidRPr="00557FE1">
              <w:rPr>
                <w:sz w:val="20"/>
              </w:rPr>
              <w:t>)-(ii) and 119.81(a)(6A) inserted</w:t>
            </w:r>
          </w:p>
        </w:tc>
      </w:tr>
      <w:tr w:rsidR="002D60A7" w:rsidRPr="00557FE1" w14:paraId="4C3631B7" w14:textId="77777777" w:rsidTr="003A15CE">
        <w:trPr>
          <w:trHeight w:val="340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44733226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111 (4)(</w:t>
            </w:r>
            <w:proofErr w:type="spellStart"/>
            <w:r w:rsidRPr="00557FE1">
              <w:rPr>
                <w:sz w:val="20"/>
              </w:rPr>
              <w:t>i</w:t>
            </w:r>
            <w:proofErr w:type="spellEnd"/>
            <w:r w:rsidRPr="00557FE1">
              <w:rPr>
                <w:sz w:val="20"/>
              </w:rPr>
              <w:t>) &amp; (ii) amended to 91.111 (4)(</w:t>
            </w:r>
            <w:proofErr w:type="spellStart"/>
            <w:r w:rsidRPr="00557FE1">
              <w:rPr>
                <w:sz w:val="20"/>
              </w:rPr>
              <w:t>i</w:t>
            </w:r>
            <w:proofErr w:type="spellEnd"/>
            <w:r w:rsidRPr="00557FE1">
              <w:rPr>
                <w:sz w:val="20"/>
              </w:rPr>
              <w:t>) to (iv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257C53B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19.165(d)-(e) amended to 119.165(e)</w:t>
            </w:r>
          </w:p>
        </w:tc>
      </w:tr>
      <w:tr w:rsidR="002D60A7" w:rsidRPr="00557FE1" w14:paraId="45D3FA28" w14:textId="77777777" w:rsidTr="003A15CE">
        <w:trPr>
          <w:trHeight w:val="340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561E05AE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21.247(a)(3) remove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8CCD9FF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35.233(b) amended to 135.233(b)(1) &amp; (2)</w:t>
            </w:r>
          </w:p>
        </w:tc>
      </w:tr>
      <w:tr w:rsidR="002D60A7" w:rsidRPr="00557FE1" w14:paraId="286C7F06" w14:textId="77777777" w:rsidTr="003A15CE">
        <w:trPr>
          <w:trHeight w:val="567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7030A74C" w14:textId="77777777" w:rsidR="002D60A7" w:rsidRPr="00557FE1" w:rsidRDefault="002D60A7" w:rsidP="002D60A7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91.253(a), 91.253(b)(1)(2), 91.253(c)(1)-(5), 91.255(a), 91.255(b), 91.255D(a)(1)(2)(3), 91.255D(b)(1)(2)(3), 91.255D(c), 91.257(1) to (6), 91.257(A)(a)(1)&amp;(2) inserte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58EF57D" w14:textId="77777777" w:rsidR="002D60A7" w:rsidRPr="00557FE1" w:rsidRDefault="002D60A7" w:rsidP="002D60A7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35.233(c)(1) to(5) amended to 135.233(c)(1) to (4)</w:t>
            </w:r>
          </w:p>
        </w:tc>
      </w:tr>
      <w:tr w:rsidR="002D60A7" w:rsidRPr="00557FE1" w14:paraId="4E050BFE" w14:textId="77777777" w:rsidTr="003A15CE">
        <w:trPr>
          <w:trHeight w:val="340"/>
        </w:trPr>
        <w:tc>
          <w:tcPr>
            <w:tcW w:w="10062" w:type="dxa"/>
            <w:gridSpan w:val="7"/>
            <w:shd w:val="clear" w:color="auto" w:fill="F2F2F2" w:themeFill="background1" w:themeFillShade="F2"/>
            <w:vAlign w:val="center"/>
          </w:tcPr>
          <w:p w14:paraId="6551CF03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247(b) &amp; 91.247(c) amended to 91.247(b)(1)-(3) &amp; 91.247(c)(1)-(3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E7F8B06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35.233(d)(1) to (4), 135.233(e), 135.235 removed</w:t>
            </w:r>
          </w:p>
        </w:tc>
      </w:tr>
    </w:tbl>
    <w:p w14:paraId="32A9EC8F" w14:textId="77777777" w:rsidR="00F00551" w:rsidRPr="00A128FA" w:rsidRDefault="00F00551" w:rsidP="00F00551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150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6"/>
        <w:gridCol w:w="427"/>
        <w:gridCol w:w="709"/>
        <w:gridCol w:w="1316"/>
        <w:gridCol w:w="1083"/>
        <w:gridCol w:w="861"/>
        <w:gridCol w:w="9639"/>
      </w:tblGrid>
      <w:tr w:rsidR="00DD6272" w:rsidRPr="00557FE1" w14:paraId="165D225E" w14:textId="77777777" w:rsidTr="00193D39">
        <w:trPr>
          <w:trHeight w:val="283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BE50942" w14:textId="77777777" w:rsidR="00595FAD" w:rsidRPr="00557FE1" w:rsidRDefault="00DD6272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Revi</w:t>
            </w:r>
            <w:r w:rsidR="00595FAD" w:rsidRPr="00557FE1">
              <w:rPr>
                <w:rFonts w:cs="Calibri"/>
                <w:sz w:val="20"/>
                <w:szCs w:val="20"/>
              </w:rPr>
              <w:t>sion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5CA1049D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3ADA7F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74DCFD58" w14:textId="77777777" w:rsidR="00595FAD" w:rsidRPr="00557FE1" w:rsidRDefault="00595FAD" w:rsidP="00193D39">
            <w:pPr>
              <w:jc w:val="center"/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18/01/2022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CF0168C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019DE330" w14:textId="77777777" w:rsidR="00595FAD" w:rsidRPr="00557FE1" w:rsidRDefault="00595FAD" w:rsidP="00193D39">
            <w:pPr>
              <w:jc w:val="center"/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Final</w:t>
            </w: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vAlign w:val="center"/>
          </w:tcPr>
          <w:p w14:paraId="21215240" w14:textId="77777777" w:rsidR="00595FAD" w:rsidRPr="00557FE1" w:rsidRDefault="00595FAD" w:rsidP="002C7508">
            <w:pPr>
              <w:rPr>
                <w:rFonts w:cs="Calibri"/>
                <w:sz w:val="20"/>
                <w:szCs w:val="20"/>
              </w:rPr>
            </w:pPr>
          </w:p>
        </w:tc>
      </w:tr>
      <w:tr w:rsidR="002D60A7" w:rsidRPr="00557FE1" w14:paraId="42F7765A" w14:textId="77777777" w:rsidTr="003A15CE">
        <w:trPr>
          <w:trHeight w:val="340"/>
        </w:trPr>
        <w:tc>
          <w:tcPr>
            <w:tcW w:w="4521" w:type="dxa"/>
            <w:gridSpan w:val="5"/>
            <w:shd w:val="clear" w:color="auto" w:fill="F2F2F2" w:themeFill="background1" w:themeFillShade="F2"/>
            <w:vAlign w:val="center"/>
          </w:tcPr>
          <w:p w14:paraId="0DFC2936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2.151 is revoked and replaced</w:t>
            </w:r>
          </w:p>
        </w:tc>
        <w:tc>
          <w:tcPr>
            <w:tcW w:w="10500" w:type="dxa"/>
            <w:gridSpan w:val="2"/>
            <w:shd w:val="clear" w:color="auto" w:fill="F2F2F2" w:themeFill="background1" w:themeFillShade="F2"/>
            <w:vAlign w:val="center"/>
          </w:tcPr>
          <w:p w14:paraId="1DC5A92A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411A inserted</w:t>
            </w:r>
          </w:p>
        </w:tc>
      </w:tr>
      <w:tr w:rsidR="002D60A7" w:rsidRPr="00557FE1" w14:paraId="62765898" w14:textId="77777777" w:rsidTr="003A15CE">
        <w:trPr>
          <w:trHeight w:val="340"/>
        </w:trPr>
        <w:tc>
          <w:tcPr>
            <w:tcW w:w="4521" w:type="dxa"/>
            <w:gridSpan w:val="5"/>
            <w:shd w:val="clear" w:color="auto" w:fill="F2F2F2" w:themeFill="background1" w:themeFillShade="F2"/>
            <w:vAlign w:val="center"/>
          </w:tcPr>
          <w:p w14:paraId="2A8444D5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9.105, 19.401, &amp; 19.103 are revoked</w:t>
            </w:r>
          </w:p>
        </w:tc>
        <w:tc>
          <w:tcPr>
            <w:tcW w:w="10500" w:type="dxa"/>
            <w:gridSpan w:val="2"/>
            <w:shd w:val="clear" w:color="auto" w:fill="F2F2F2" w:themeFill="background1" w:themeFillShade="F2"/>
            <w:vAlign w:val="center"/>
          </w:tcPr>
          <w:p w14:paraId="2F51715A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529, 91.247, 91.541, 91.11, 91.307, 91.411, 91.423, 91.425, 91.525, 91.247, 91.519 revoked and replaced</w:t>
            </w:r>
          </w:p>
        </w:tc>
      </w:tr>
      <w:tr w:rsidR="002D60A7" w:rsidRPr="00557FE1" w14:paraId="54A577BF" w14:textId="77777777" w:rsidTr="003A15CE">
        <w:trPr>
          <w:trHeight w:val="510"/>
        </w:trPr>
        <w:tc>
          <w:tcPr>
            <w:tcW w:w="4521" w:type="dxa"/>
            <w:gridSpan w:val="5"/>
            <w:shd w:val="clear" w:color="auto" w:fill="F2F2F2" w:themeFill="background1" w:themeFillShade="F2"/>
            <w:vAlign w:val="center"/>
          </w:tcPr>
          <w:p w14:paraId="7131A352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 xml:space="preserve">19.205, 19.207, 19.209, 19.211 and 91.24 revoked </w:t>
            </w:r>
          </w:p>
        </w:tc>
        <w:tc>
          <w:tcPr>
            <w:tcW w:w="10500" w:type="dxa"/>
            <w:gridSpan w:val="2"/>
            <w:shd w:val="clear" w:color="auto" w:fill="F2F2F2" w:themeFill="background1" w:themeFillShade="F2"/>
            <w:vAlign w:val="center"/>
          </w:tcPr>
          <w:p w14:paraId="18537468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253, 91.255, 91.257, 91.257A, 91.258, 91.258A, 91.258B, 91.258C, 91.258D, 91.258E, 91.411A, 91.255D, 91.255E, 91.261, 91.263, 91.263B, 91.263C, 91.263D, 91.547 are inserted</w:t>
            </w:r>
          </w:p>
        </w:tc>
      </w:tr>
      <w:tr w:rsidR="002D60A7" w:rsidRPr="00557FE1" w14:paraId="2DE5CA5A" w14:textId="77777777" w:rsidTr="003A15CE">
        <w:trPr>
          <w:trHeight w:val="340"/>
        </w:trPr>
        <w:tc>
          <w:tcPr>
            <w:tcW w:w="4521" w:type="dxa"/>
            <w:gridSpan w:val="5"/>
            <w:shd w:val="clear" w:color="auto" w:fill="F2F2F2" w:themeFill="background1" w:themeFillShade="F2"/>
            <w:vAlign w:val="center"/>
          </w:tcPr>
          <w:p w14:paraId="6AEFBC8A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91.229 amended</w:t>
            </w:r>
          </w:p>
        </w:tc>
        <w:tc>
          <w:tcPr>
            <w:tcW w:w="10500" w:type="dxa"/>
            <w:gridSpan w:val="2"/>
            <w:shd w:val="clear" w:color="auto" w:fill="F2F2F2" w:themeFill="background1" w:themeFillShade="F2"/>
            <w:vAlign w:val="center"/>
          </w:tcPr>
          <w:p w14:paraId="0A20F864" w14:textId="77777777" w:rsidR="002D60A7" w:rsidRPr="00557FE1" w:rsidRDefault="002D60A7" w:rsidP="002D60A7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557FE1">
              <w:rPr>
                <w:sz w:val="20"/>
              </w:rPr>
              <w:t>119.51, 119.79, 119.101, 119.124, 119.151, 119.165, 119.9, 119.15, 119.61, 119.65, &amp; 119.81 are revoked and replaced</w:t>
            </w:r>
          </w:p>
        </w:tc>
      </w:tr>
    </w:tbl>
    <w:p w14:paraId="6390B71C" w14:textId="77777777" w:rsidR="00F00551" w:rsidRPr="00A128FA" w:rsidRDefault="00F00551" w:rsidP="00F00551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150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1275"/>
        <w:gridCol w:w="1134"/>
        <w:gridCol w:w="851"/>
        <w:gridCol w:w="9639"/>
      </w:tblGrid>
      <w:tr w:rsidR="00DD6272" w:rsidRPr="00557FE1" w14:paraId="177E5C6E" w14:textId="77777777" w:rsidTr="00193D39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1CD93E6" w14:textId="77777777" w:rsidR="009A5237" w:rsidRPr="00557FE1" w:rsidRDefault="00DD6272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Revisio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AFB985" w14:textId="77777777" w:rsidR="009A5237" w:rsidRPr="00557FE1" w:rsidRDefault="009A5237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6CEA6D" w14:textId="77777777" w:rsidR="009A5237" w:rsidRPr="00557FE1" w:rsidRDefault="009A5237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36A1989" w14:textId="77777777" w:rsidR="009A5237" w:rsidRPr="00557FE1" w:rsidRDefault="008F0319" w:rsidP="008F03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</w:t>
            </w:r>
            <w:r w:rsidR="005546CC">
              <w:rPr>
                <w:rFonts w:cs="Calibri"/>
                <w:sz w:val="20"/>
                <w:szCs w:val="20"/>
              </w:rPr>
              <w:t>/10/</w:t>
            </w:r>
            <w:r w:rsidR="009A5237" w:rsidRPr="00557FE1">
              <w:rPr>
                <w:rFonts w:cs="Calibri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62709E" w14:textId="77777777" w:rsidR="009A5237" w:rsidRPr="00557FE1" w:rsidRDefault="009A5237" w:rsidP="002C7508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871AB0" w14:textId="77777777" w:rsidR="009A5237" w:rsidRPr="00557FE1" w:rsidRDefault="008F0319" w:rsidP="008F03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vAlign w:val="center"/>
          </w:tcPr>
          <w:p w14:paraId="5117C21B" w14:textId="77777777" w:rsidR="009A5237" w:rsidRPr="00557FE1" w:rsidRDefault="009A5237" w:rsidP="002C7508">
            <w:pPr>
              <w:rPr>
                <w:rFonts w:cs="Calibri"/>
                <w:sz w:val="20"/>
                <w:szCs w:val="20"/>
              </w:rPr>
            </w:pPr>
          </w:p>
        </w:tc>
      </w:tr>
      <w:tr w:rsidR="00557FE1" w:rsidRPr="00557FE1" w14:paraId="29B16AEA" w14:textId="77777777" w:rsidTr="003A15CE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5AC9A89" w14:textId="77777777" w:rsidR="00557FE1" w:rsidRPr="00557FE1" w:rsidRDefault="00557FE1" w:rsidP="005705FE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Form name changed from ‘compliance matrix’ to ‘rule checklist’, instructions redrafted</w:t>
            </w:r>
            <w:r>
              <w:rPr>
                <w:rFonts w:cs="Calibri"/>
                <w:sz w:val="20"/>
                <w:szCs w:val="20"/>
              </w:rPr>
              <w:t>, t</w:t>
            </w:r>
            <w:r w:rsidRPr="00557FE1">
              <w:rPr>
                <w:rFonts w:cs="Calibri"/>
                <w:sz w:val="20"/>
                <w:szCs w:val="20"/>
              </w:rPr>
              <w:t xml:space="preserve">able headings changed, </w:t>
            </w:r>
            <w:r w:rsidR="008036DF">
              <w:rPr>
                <w:rFonts w:cs="Calibri"/>
                <w:sz w:val="20"/>
                <w:szCs w:val="20"/>
              </w:rPr>
              <w:t>hyperlink to rules added,</w:t>
            </w:r>
            <w:r w:rsidR="001108A8">
              <w:rPr>
                <w:rFonts w:cs="Calibri"/>
                <w:sz w:val="20"/>
                <w:szCs w:val="20"/>
              </w:rPr>
              <w:t xml:space="preserve"> </w:t>
            </w:r>
            <w:r w:rsidRPr="00557FE1">
              <w:rPr>
                <w:rFonts w:cs="Calibri"/>
                <w:sz w:val="20"/>
                <w:szCs w:val="20"/>
              </w:rPr>
              <w:t>119.81 moved to fron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57FE1" w:rsidRPr="00557FE1" w14:paraId="61B8025A" w14:textId="77777777" w:rsidTr="003A15CE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165F5120" w14:textId="3C5AEED4" w:rsidR="00557FE1" w:rsidRPr="00557FE1" w:rsidRDefault="00557FE1" w:rsidP="005705FE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 xml:space="preserve">Part 92 rules moved to </w:t>
            </w:r>
            <w:r w:rsidR="0057610D" w:rsidRPr="00557FE1">
              <w:rPr>
                <w:rFonts w:cs="Calibri"/>
                <w:sz w:val="20"/>
                <w:szCs w:val="20"/>
              </w:rPr>
              <w:t>24092-0</w:t>
            </w:r>
            <w:r w:rsidR="00325BDC">
              <w:rPr>
                <w:rFonts w:cs="Calibri"/>
                <w:sz w:val="20"/>
                <w:szCs w:val="20"/>
              </w:rPr>
              <w:t>2</w:t>
            </w:r>
            <w:r w:rsidR="0057610D" w:rsidRPr="00557FE1">
              <w:rPr>
                <w:rFonts w:cs="Calibri"/>
                <w:sz w:val="20"/>
                <w:szCs w:val="20"/>
              </w:rPr>
              <w:t xml:space="preserve">DG </w:t>
            </w:r>
            <w:r w:rsidR="0057610D">
              <w:rPr>
                <w:rFonts w:cs="Calibri"/>
                <w:sz w:val="20"/>
                <w:szCs w:val="20"/>
              </w:rPr>
              <w:t xml:space="preserve">Part 92 </w:t>
            </w:r>
            <w:r w:rsidRPr="00557FE1">
              <w:rPr>
                <w:rFonts w:cs="Calibri"/>
                <w:sz w:val="20"/>
                <w:szCs w:val="20"/>
              </w:rPr>
              <w:t xml:space="preserve">carriage of dangerous goods </w:t>
            </w:r>
            <w:r w:rsidR="0057610D" w:rsidRPr="00557FE1">
              <w:rPr>
                <w:rFonts w:cs="Calibri"/>
                <w:sz w:val="20"/>
                <w:szCs w:val="20"/>
              </w:rPr>
              <w:t>rule checklist</w:t>
            </w:r>
            <w:r w:rsidRPr="00557FE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193D39" w:rsidRPr="00557FE1" w14:paraId="71A2F8D0" w14:textId="77777777" w:rsidTr="003A15CE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B3F2CB4" w14:textId="77777777" w:rsidR="00193D39" w:rsidRPr="00557FE1" w:rsidRDefault="00193D39" w:rsidP="005705F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endment numbers and dates updated</w:t>
            </w:r>
          </w:p>
        </w:tc>
      </w:tr>
    </w:tbl>
    <w:p w14:paraId="1430347C" w14:textId="77777777" w:rsidR="002D60A7" w:rsidRDefault="002D60A7" w:rsidP="00A9327F">
      <w:pPr>
        <w:tabs>
          <w:tab w:val="left" w:pos="5984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0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1275"/>
        <w:gridCol w:w="1134"/>
        <w:gridCol w:w="851"/>
        <w:gridCol w:w="9639"/>
      </w:tblGrid>
      <w:tr w:rsidR="00310207" w:rsidRPr="00557FE1" w14:paraId="7405BAE5" w14:textId="77777777" w:rsidTr="00A3304C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85A2256" w14:textId="77777777" w:rsidR="00310207" w:rsidRPr="00557FE1" w:rsidRDefault="00310207" w:rsidP="00A3304C">
            <w:pPr>
              <w:rPr>
                <w:rFonts w:cs="Calibri"/>
                <w:sz w:val="20"/>
                <w:szCs w:val="20"/>
              </w:rPr>
            </w:pPr>
            <w:r w:rsidRPr="00557FE1">
              <w:rPr>
                <w:rFonts w:cs="Calibri"/>
                <w:sz w:val="20"/>
                <w:szCs w:val="20"/>
              </w:rPr>
              <w:t>Revisio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4E3F3F0" w14:textId="77777777" w:rsidR="00310207" w:rsidRPr="00557FE1" w:rsidRDefault="00310207" w:rsidP="00A330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122EF4" w14:textId="77777777" w:rsidR="00310207" w:rsidRPr="008F3B09" w:rsidRDefault="00310207" w:rsidP="00A3304C">
            <w:pPr>
              <w:rPr>
                <w:rFonts w:cs="Calibri"/>
                <w:sz w:val="20"/>
                <w:szCs w:val="20"/>
              </w:rPr>
            </w:pPr>
            <w:r w:rsidRPr="008F3B09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CA02EA3" w14:textId="6A57B224" w:rsidR="00310207" w:rsidRPr="008F3B09" w:rsidRDefault="00465354" w:rsidP="00A3304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="00310207" w:rsidRPr="008F3B09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01</w:t>
            </w:r>
            <w:r w:rsidR="00310207" w:rsidRPr="008F3B09">
              <w:rPr>
                <w:rFonts w:cs="Calibri"/>
                <w:sz w:val="20"/>
                <w:szCs w:val="20"/>
              </w:rPr>
              <w:t>/202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2A27EA" w14:textId="77777777" w:rsidR="00310207" w:rsidRPr="008F3B09" w:rsidRDefault="00310207" w:rsidP="00A3304C">
            <w:pPr>
              <w:rPr>
                <w:rFonts w:cs="Calibri"/>
                <w:sz w:val="20"/>
                <w:szCs w:val="20"/>
              </w:rPr>
            </w:pPr>
            <w:r w:rsidRPr="008F3B09">
              <w:rPr>
                <w:rFonts w:cs="Calibri"/>
                <w:sz w:val="20"/>
                <w:szCs w:val="20"/>
              </w:rPr>
              <w:t>Status</w:t>
            </w:r>
            <w:permStart w:id="2115528039" w:edGrp="everyone"/>
            <w:permEnd w:id="2115528039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4A09DB" w14:textId="77777777" w:rsidR="00310207" w:rsidRPr="00557FE1" w:rsidRDefault="00310207" w:rsidP="00A3304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vAlign w:val="center"/>
          </w:tcPr>
          <w:p w14:paraId="57690C32" w14:textId="77777777" w:rsidR="00310207" w:rsidRPr="00557FE1" w:rsidRDefault="00310207" w:rsidP="00A3304C">
            <w:pPr>
              <w:rPr>
                <w:rFonts w:cs="Calibri"/>
                <w:sz w:val="20"/>
                <w:szCs w:val="20"/>
              </w:rPr>
            </w:pPr>
          </w:p>
        </w:tc>
      </w:tr>
      <w:tr w:rsidR="00310207" w:rsidRPr="00557FE1" w14:paraId="1740ACC1" w14:textId="77777777" w:rsidTr="00A3304C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1ADFD024" w14:textId="77777777" w:rsidR="00310207" w:rsidRPr="00557FE1" w:rsidRDefault="007106C0" w:rsidP="00310207">
            <w:pPr>
              <w:rPr>
                <w:rFonts w:cs="Calibri"/>
                <w:sz w:val="20"/>
                <w:szCs w:val="20"/>
              </w:rPr>
            </w:pPr>
            <w:r w:rsidRPr="007106C0">
              <w:rPr>
                <w:rFonts w:cs="Calibri"/>
                <w:sz w:val="20"/>
                <w:szCs w:val="20"/>
              </w:rPr>
              <w:t>Updated</w:t>
            </w:r>
            <w:r w:rsidR="00310207" w:rsidRPr="00310207">
              <w:rPr>
                <w:rFonts w:cs="Calibri"/>
                <w:sz w:val="20"/>
                <w:szCs w:val="20"/>
              </w:rPr>
              <w:t xml:space="preserve"> Part 12 Accidents, Incidents, and Statistics </w:t>
            </w:r>
            <w:r w:rsidR="00310207">
              <w:rPr>
                <w:rFonts w:cs="Calibri"/>
                <w:sz w:val="20"/>
                <w:szCs w:val="20"/>
              </w:rPr>
              <w:t>– Subpart B, Subpart C and Subpart D</w:t>
            </w:r>
          </w:p>
        </w:tc>
      </w:tr>
      <w:tr w:rsidR="00310207" w:rsidRPr="00557FE1" w14:paraId="7B62E43D" w14:textId="77777777" w:rsidTr="00A3304C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27301A04" w14:textId="182095C8" w:rsidR="00465354" w:rsidRPr="00557FE1" w:rsidRDefault="00310207" w:rsidP="00A3304C">
            <w:pPr>
              <w:rPr>
                <w:rFonts w:cs="Calibri"/>
                <w:sz w:val="20"/>
                <w:szCs w:val="20"/>
              </w:rPr>
            </w:pPr>
            <w:r w:rsidRPr="00310207">
              <w:rPr>
                <w:rFonts w:cs="Calibri"/>
                <w:sz w:val="20"/>
                <w:szCs w:val="20"/>
              </w:rPr>
              <w:t>Update</w:t>
            </w:r>
            <w:r w:rsidR="00A9327F">
              <w:rPr>
                <w:rFonts w:cs="Calibri"/>
                <w:sz w:val="20"/>
                <w:szCs w:val="20"/>
              </w:rPr>
              <w:t>d</w:t>
            </w:r>
            <w:r w:rsidRPr="00310207">
              <w:rPr>
                <w:rFonts w:cs="Calibri"/>
                <w:sz w:val="20"/>
                <w:szCs w:val="20"/>
              </w:rPr>
              <w:t xml:space="preserve"> amendment history</w:t>
            </w:r>
          </w:p>
        </w:tc>
      </w:tr>
      <w:tr w:rsidR="00465354" w:rsidRPr="00557FE1" w14:paraId="07ECE4AD" w14:textId="77777777" w:rsidTr="00A3304C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71DEB5AF" w14:textId="07AA941C" w:rsidR="00465354" w:rsidRPr="00310207" w:rsidRDefault="00465354" w:rsidP="00A3304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ding changes to reflect Part 135</w:t>
            </w:r>
          </w:p>
        </w:tc>
      </w:tr>
    </w:tbl>
    <w:p w14:paraId="1BDB01BB" w14:textId="77777777" w:rsidR="00310207" w:rsidRPr="002D60A7" w:rsidRDefault="00310207" w:rsidP="002D60A7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sectPr w:rsidR="00310207" w:rsidRPr="002D60A7" w:rsidSect="00513FF6">
      <w:headerReference w:type="default" r:id="rId11"/>
      <w:footerReference w:type="default" r:id="rId12"/>
      <w:type w:val="continuous"/>
      <w:pgSz w:w="16838" w:h="11906" w:orient="landscape"/>
      <w:pgMar w:top="709" w:right="962" w:bottom="851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6C0" w14:textId="77777777" w:rsidR="006876BA" w:rsidRDefault="006876BA" w:rsidP="00E17416">
      <w:pPr>
        <w:spacing w:after="0" w:line="240" w:lineRule="auto"/>
      </w:pPr>
      <w:r>
        <w:separator/>
      </w:r>
    </w:p>
  </w:endnote>
  <w:endnote w:type="continuationSeparator" w:id="0">
    <w:p w14:paraId="4A7E2E99" w14:textId="77777777" w:rsidR="006876BA" w:rsidRDefault="006876BA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169D" w14:textId="77777777" w:rsidR="00C63A29" w:rsidRPr="000820EA" w:rsidRDefault="00C63A29">
    <w:pPr>
      <w:pStyle w:val="Footer"/>
      <w:jc w:val="center"/>
      <w:rPr>
        <w:rFonts w:cs="Calibri"/>
      </w:rPr>
    </w:pPr>
  </w:p>
  <w:p w14:paraId="2CFA45DA" w14:textId="37428C3E" w:rsidR="00C63A29" w:rsidRPr="001108A8" w:rsidRDefault="00C63A29" w:rsidP="001108A8">
    <w:pPr>
      <w:pStyle w:val="Footer"/>
      <w:tabs>
        <w:tab w:val="clear" w:pos="9026"/>
      </w:tabs>
      <w:jc w:val="right"/>
      <w:rPr>
        <w:rFonts w:cs="Calibri"/>
        <w:sz w:val="20"/>
        <w:szCs w:val="20"/>
      </w:rPr>
    </w:pPr>
    <w:r w:rsidRPr="00FC1554">
      <w:rPr>
        <w:rFonts w:cs="Calibri"/>
        <w:sz w:val="20"/>
        <w:szCs w:val="20"/>
      </w:rPr>
      <w:t xml:space="preserve">Page </w:t>
    </w:r>
    <w:r w:rsidRPr="00FC1554">
      <w:rPr>
        <w:rFonts w:cs="Calibri"/>
        <w:sz w:val="20"/>
        <w:szCs w:val="20"/>
      </w:rPr>
      <w:fldChar w:fldCharType="begin"/>
    </w:r>
    <w:r w:rsidRPr="00FC1554">
      <w:rPr>
        <w:rFonts w:cs="Calibri"/>
        <w:sz w:val="20"/>
        <w:szCs w:val="20"/>
      </w:rPr>
      <w:instrText xml:space="preserve"> PAGE </w:instrText>
    </w:r>
    <w:r w:rsidRPr="00FC1554">
      <w:rPr>
        <w:rFonts w:cs="Calibri"/>
        <w:sz w:val="20"/>
        <w:szCs w:val="20"/>
      </w:rPr>
      <w:fldChar w:fldCharType="separate"/>
    </w:r>
    <w:r w:rsidRPr="00FC1554">
      <w:rPr>
        <w:rFonts w:cs="Calibri"/>
        <w:noProof/>
        <w:sz w:val="20"/>
        <w:szCs w:val="20"/>
      </w:rPr>
      <w:t>2</w:t>
    </w:r>
    <w:r w:rsidRPr="00FC1554">
      <w:rPr>
        <w:rFonts w:cs="Calibri"/>
        <w:sz w:val="20"/>
        <w:szCs w:val="20"/>
      </w:rPr>
      <w:fldChar w:fldCharType="end"/>
    </w:r>
    <w:r w:rsidRPr="00FC1554">
      <w:rPr>
        <w:rFonts w:cs="Calibri"/>
        <w:sz w:val="20"/>
        <w:szCs w:val="20"/>
      </w:rPr>
      <w:t xml:space="preserve"> of </w:t>
    </w:r>
    <w:r w:rsidRPr="00FC1554">
      <w:rPr>
        <w:rFonts w:cs="Calibri"/>
        <w:sz w:val="20"/>
        <w:szCs w:val="20"/>
      </w:rPr>
      <w:fldChar w:fldCharType="begin"/>
    </w:r>
    <w:r w:rsidRPr="00FC1554">
      <w:rPr>
        <w:rFonts w:cs="Calibri"/>
        <w:sz w:val="20"/>
        <w:szCs w:val="20"/>
      </w:rPr>
      <w:instrText xml:space="preserve"> NUMPAGES  </w:instrText>
    </w:r>
    <w:r w:rsidRPr="00FC1554">
      <w:rPr>
        <w:rFonts w:cs="Calibri"/>
        <w:sz w:val="20"/>
        <w:szCs w:val="20"/>
      </w:rPr>
      <w:fldChar w:fldCharType="separate"/>
    </w:r>
    <w:r w:rsidRPr="00FC1554">
      <w:rPr>
        <w:rFonts w:cs="Calibri"/>
        <w:noProof/>
        <w:sz w:val="20"/>
        <w:szCs w:val="20"/>
      </w:rPr>
      <w:t>2</w:t>
    </w:r>
    <w:r w:rsidRPr="00FC1554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  </w:t>
    </w:r>
    <w:r w:rsidRPr="00FC1554">
      <w:rPr>
        <w:rFonts w:cs="Calibri"/>
        <w:b/>
        <w:bCs/>
        <w:sz w:val="20"/>
        <w:szCs w:val="20"/>
      </w:rPr>
      <w:tab/>
    </w:r>
    <w:r w:rsidRPr="00FC1554">
      <w:rPr>
        <w:rFonts w:cs="Calibri"/>
        <w:sz w:val="20"/>
        <w:szCs w:val="20"/>
      </w:rPr>
      <w:t>CAA 241</w:t>
    </w:r>
    <w:r>
      <w:rPr>
        <w:rFonts w:cs="Calibri"/>
        <w:sz w:val="20"/>
        <w:szCs w:val="20"/>
      </w:rPr>
      <w:t>35</w:t>
    </w:r>
    <w:r w:rsidRPr="00FC1554">
      <w:rPr>
        <w:rFonts w:cs="Calibri"/>
        <w:sz w:val="20"/>
        <w:szCs w:val="20"/>
      </w:rPr>
      <w:t>-0</w:t>
    </w:r>
    <w:r>
      <w:rPr>
        <w:rFonts w:cs="Calibri"/>
        <w:sz w:val="20"/>
        <w:szCs w:val="20"/>
      </w:rPr>
      <w:t>1AO</w:t>
    </w:r>
    <w:r w:rsidRPr="00FC1554">
      <w:rPr>
        <w:rFonts w:cs="Calibri"/>
        <w:sz w:val="20"/>
        <w:szCs w:val="20"/>
      </w:rPr>
      <w:t xml:space="preserve"> Part 119</w:t>
    </w:r>
    <w:r>
      <w:rPr>
        <w:rFonts w:cs="Calibri"/>
        <w:sz w:val="20"/>
        <w:szCs w:val="20"/>
      </w:rPr>
      <w:t xml:space="preserve"> air operator – Part </w:t>
    </w:r>
    <w:r w:rsidRPr="00FC1554">
      <w:rPr>
        <w:rFonts w:cs="Calibri"/>
        <w:sz w:val="20"/>
        <w:szCs w:val="20"/>
      </w:rPr>
      <w:t xml:space="preserve">135 </w:t>
    </w:r>
    <w:r>
      <w:rPr>
        <w:rFonts w:cs="Calibri"/>
        <w:sz w:val="20"/>
        <w:szCs w:val="20"/>
      </w:rPr>
      <w:t xml:space="preserve">airline – </w:t>
    </w:r>
    <w:r w:rsidRPr="00FC1554">
      <w:rPr>
        <w:rFonts w:cs="Calibri"/>
        <w:sz w:val="20"/>
        <w:szCs w:val="20"/>
      </w:rPr>
      <w:t>helicopters and small aeroplanes – operations</w:t>
    </w:r>
    <w:r>
      <w:rPr>
        <w:rFonts w:cs="Calibri"/>
        <w:sz w:val="20"/>
        <w:szCs w:val="20"/>
      </w:rPr>
      <w:t xml:space="preserve"> </w:t>
    </w:r>
    <w:r w:rsidRPr="00FC1554">
      <w:rPr>
        <w:rFonts w:cs="Calibri"/>
        <w:sz w:val="20"/>
        <w:szCs w:val="20"/>
      </w:rPr>
      <w:t xml:space="preserve">rule </w:t>
    </w:r>
    <w:proofErr w:type="gramStart"/>
    <w:r w:rsidRPr="00FC1554">
      <w:rPr>
        <w:rFonts w:cs="Calibri"/>
        <w:sz w:val="20"/>
        <w:szCs w:val="20"/>
      </w:rPr>
      <w:t>checklist</w:t>
    </w:r>
    <w:r w:rsidR="00865D03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 xml:space="preserve"> </w:t>
    </w:r>
    <w:r w:rsidRPr="00FC1554">
      <w:rPr>
        <w:rFonts w:cs="Calibri"/>
        <w:sz w:val="20"/>
        <w:szCs w:val="20"/>
      </w:rPr>
      <w:t>Revision</w:t>
    </w:r>
    <w:proofErr w:type="gramEnd"/>
    <w:r w:rsidRPr="00FC1554">
      <w:rPr>
        <w:rFonts w:cs="Calibri"/>
        <w:sz w:val="20"/>
        <w:szCs w:val="20"/>
      </w:rPr>
      <w:t xml:space="preserve"> </w:t>
    </w:r>
    <w:r w:rsidR="00310207">
      <w:rPr>
        <w:rFonts w:cs="Calibri"/>
        <w:sz w:val="20"/>
        <w:szCs w:val="20"/>
      </w:rPr>
      <w:t>8</w:t>
    </w:r>
    <w:r w:rsidRPr="00FC1554">
      <w:rPr>
        <w:rFonts w:cs="Calibri"/>
        <w:sz w:val="20"/>
        <w:szCs w:val="20"/>
      </w:rPr>
      <w:t>:</w:t>
    </w:r>
    <w:r w:rsidR="00310207">
      <w:rPr>
        <w:rFonts w:cs="Calibri"/>
        <w:sz w:val="20"/>
        <w:szCs w:val="20"/>
      </w:rPr>
      <w:t xml:space="preserve"> </w:t>
    </w:r>
    <w:r w:rsidR="00B66A66">
      <w:rPr>
        <w:rFonts w:cs="Calibri"/>
        <w:sz w:val="20"/>
        <w:szCs w:val="20"/>
      </w:rPr>
      <w:t>January</w:t>
    </w:r>
    <w:r w:rsidRPr="008F3B09">
      <w:rPr>
        <w:rFonts w:cs="Calibri"/>
        <w:sz w:val="20"/>
        <w:szCs w:val="20"/>
      </w:rPr>
      <w:t xml:space="preserve"> 202</w:t>
    </w:r>
    <w:r w:rsidR="00B66A66">
      <w:rPr>
        <w:rFonts w:cs="Calibr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9D45" w14:textId="77777777" w:rsidR="006876BA" w:rsidRDefault="006876BA" w:rsidP="00E17416">
      <w:pPr>
        <w:spacing w:after="0" w:line="240" w:lineRule="auto"/>
      </w:pPr>
      <w:r>
        <w:separator/>
      </w:r>
    </w:p>
  </w:footnote>
  <w:footnote w:type="continuationSeparator" w:id="0">
    <w:p w14:paraId="5EFEE344" w14:textId="77777777" w:rsidR="006876BA" w:rsidRDefault="006876BA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0A6A" w14:textId="77777777" w:rsidR="00C63A29" w:rsidRDefault="00C63A29">
    <w:pPr>
      <w:pStyle w:val="Header"/>
    </w:pPr>
  </w:p>
  <w:p w14:paraId="38A66CA9" w14:textId="77777777" w:rsidR="00C63A29" w:rsidRDefault="00C63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FFFFFFFF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C34FB"/>
    <w:multiLevelType w:val="hybridMultilevel"/>
    <w:tmpl w:val="FFFFFFFF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645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2F1"/>
    <w:multiLevelType w:val="hybridMultilevel"/>
    <w:tmpl w:val="FFFFFFFF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770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C20"/>
    <w:multiLevelType w:val="hybridMultilevel"/>
    <w:tmpl w:val="FFFFFFFF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32E1F80"/>
    <w:multiLevelType w:val="hybridMultilevel"/>
    <w:tmpl w:val="FFFFFFFF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B02999"/>
    <w:multiLevelType w:val="hybridMultilevel"/>
    <w:tmpl w:val="FFFFFFFF"/>
    <w:lvl w:ilvl="0" w:tplc="42AC4DBA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4B5497D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4E9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2F51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545F8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F53"/>
    <w:multiLevelType w:val="hybridMultilevel"/>
    <w:tmpl w:val="FFFFFFFF"/>
    <w:lvl w:ilvl="0" w:tplc="7E2E174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A2B083F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547"/>
    <w:multiLevelType w:val="hybridMultilevel"/>
    <w:tmpl w:val="FFFFFFFF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3056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1AC1"/>
    <w:multiLevelType w:val="hybridMultilevel"/>
    <w:tmpl w:val="FFFFFFFF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4F42"/>
    <w:multiLevelType w:val="hybridMultilevel"/>
    <w:tmpl w:val="FFFFFFFF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5F05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53AC"/>
    <w:multiLevelType w:val="hybridMultilevel"/>
    <w:tmpl w:val="FFFFFFFF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B00CDE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38A"/>
    <w:multiLevelType w:val="hybridMultilevel"/>
    <w:tmpl w:val="FFFFFFFF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9775">
    <w:abstractNumId w:val="5"/>
  </w:num>
  <w:num w:numId="2" w16cid:durableId="1887524548">
    <w:abstractNumId w:val="18"/>
  </w:num>
  <w:num w:numId="3" w16cid:durableId="1460536794">
    <w:abstractNumId w:val="0"/>
  </w:num>
  <w:num w:numId="4" w16cid:durableId="504631347">
    <w:abstractNumId w:val="7"/>
  </w:num>
  <w:num w:numId="5" w16cid:durableId="507450789">
    <w:abstractNumId w:val="16"/>
  </w:num>
  <w:num w:numId="6" w16cid:durableId="407382905">
    <w:abstractNumId w:val="2"/>
  </w:num>
  <w:num w:numId="7" w16cid:durableId="2144761784">
    <w:abstractNumId w:val="3"/>
  </w:num>
  <w:num w:numId="8" w16cid:durableId="569581566">
    <w:abstractNumId w:val="15"/>
  </w:num>
  <w:num w:numId="9" w16cid:durableId="2102482598">
    <w:abstractNumId w:val="11"/>
  </w:num>
  <w:num w:numId="10" w16cid:durableId="1763723477">
    <w:abstractNumId w:val="13"/>
  </w:num>
  <w:num w:numId="11" w16cid:durableId="1689256783">
    <w:abstractNumId w:val="21"/>
  </w:num>
  <w:num w:numId="12" w16cid:durableId="586960563">
    <w:abstractNumId w:val="8"/>
  </w:num>
  <w:num w:numId="13" w16cid:durableId="1839686159">
    <w:abstractNumId w:val="10"/>
  </w:num>
  <w:num w:numId="14" w16cid:durableId="900869230">
    <w:abstractNumId w:val="9"/>
  </w:num>
  <w:num w:numId="15" w16cid:durableId="572591781">
    <w:abstractNumId w:val="20"/>
  </w:num>
  <w:num w:numId="16" w16cid:durableId="1942444488">
    <w:abstractNumId w:val="17"/>
  </w:num>
  <w:num w:numId="17" w16cid:durableId="198052583">
    <w:abstractNumId w:val="4"/>
  </w:num>
  <w:num w:numId="18" w16cid:durableId="1677029647">
    <w:abstractNumId w:val="14"/>
  </w:num>
  <w:num w:numId="19" w16cid:durableId="584997932">
    <w:abstractNumId w:val="10"/>
  </w:num>
  <w:num w:numId="20" w16cid:durableId="1412191804">
    <w:abstractNumId w:val="12"/>
  </w:num>
  <w:num w:numId="21" w16cid:durableId="351998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31473">
    <w:abstractNumId w:val="15"/>
  </w:num>
  <w:num w:numId="23" w16cid:durableId="894311732">
    <w:abstractNumId w:val="1"/>
  </w:num>
  <w:num w:numId="24" w16cid:durableId="114907024">
    <w:abstractNumId w:val="6"/>
  </w:num>
  <w:num w:numId="25" w16cid:durableId="210733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P16lCaRkVAFRsRf1vL7wPoE6dEEWJYW6THt0507/1FEVd7KsP4nfl+E2x4gtIBXGBfx4jbfA8h0lm4TrQsH9DQ==" w:salt="9KKdIqPgp2DtGkaDZQmJx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6755"/>
    <w:rsid w:val="00006D2B"/>
    <w:rsid w:val="0000743E"/>
    <w:rsid w:val="000136E7"/>
    <w:rsid w:val="00013A87"/>
    <w:rsid w:val="00016741"/>
    <w:rsid w:val="0001744E"/>
    <w:rsid w:val="00023234"/>
    <w:rsid w:val="000245AC"/>
    <w:rsid w:val="00025814"/>
    <w:rsid w:val="00031974"/>
    <w:rsid w:val="0003617C"/>
    <w:rsid w:val="000375E2"/>
    <w:rsid w:val="00041BD0"/>
    <w:rsid w:val="0004281A"/>
    <w:rsid w:val="0004350C"/>
    <w:rsid w:val="00044B92"/>
    <w:rsid w:val="0005447F"/>
    <w:rsid w:val="0005475F"/>
    <w:rsid w:val="00055EF8"/>
    <w:rsid w:val="00055F72"/>
    <w:rsid w:val="00056F75"/>
    <w:rsid w:val="000628F0"/>
    <w:rsid w:val="0006327B"/>
    <w:rsid w:val="00064FC1"/>
    <w:rsid w:val="00066A9E"/>
    <w:rsid w:val="00066E15"/>
    <w:rsid w:val="00067590"/>
    <w:rsid w:val="00067692"/>
    <w:rsid w:val="000727A0"/>
    <w:rsid w:val="0007329B"/>
    <w:rsid w:val="000736B3"/>
    <w:rsid w:val="00075A17"/>
    <w:rsid w:val="00075BF8"/>
    <w:rsid w:val="00076BAB"/>
    <w:rsid w:val="000820EA"/>
    <w:rsid w:val="000830F3"/>
    <w:rsid w:val="0008650C"/>
    <w:rsid w:val="00087612"/>
    <w:rsid w:val="00094D20"/>
    <w:rsid w:val="00095C77"/>
    <w:rsid w:val="0009732A"/>
    <w:rsid w:val="000A1967"/>
    <w:rsid w:val="000B2B5B"/>
    <w:rsid w:val="000B6916"/>
    <w:rsid w:val="000B7300"/>
    <w:rsid w:val="000B7B35"/>
    <w:rsid w:val="000C4470"/>
    <w:rsid w:val="000C61F6"/>
    <w:rsid w:val="000D020E"/>
    <w:rsid w:val="000D18E7"/>
    <w:rsid w:val="000D1E0A"/>
    <w:rsid w:val="000D2411"/>
    <w:rsid w:val="000D2B26"/>
    <w:rsid w:val="000D3188"/>
    <w:rsid w:val="000D37A0"/>
    <w:rsid w:val="000D4B2B"/>
    <w:rsid w:val="000D584C"/>
    <w:rsid w:val="000D6935"/>
    <w:rsid w:val="000D69E6"/>
    <w:rsid w:val="000D7B04"/>
    <w:rsid w:val="000E460B"/>
    <w:rsid w:val="000E752A"/>
    <w:rsid w:val="000E7C33"/>
    <w:rsid w:val="000F0899"/>
    <w:rsid w:val="000F580B"/>
    <w:rsid w:val="000F6A3D"/>
    <w:rsid w:val="000F6DB7"/>
    <w:rsid w:val="001031A6"/>
    <w:rsid w:val="00104602"/>
    <w:rsid w:val="0010538D"/>
    <w:rsid w:val="00106BFD"/>
    <w:rsid w:val="001108A8"/>
    <w:rsid w:val="00110FB7"/>
    <w:rsid w:val="001110FB"/>
    <w:rsid w:val="00115EF5"/>
    <w:rsid w:val="00120935"/>
    <w:rsid w:val="0012345D"/>
    <w:rsid w:val="00124B10"/>
    <w:rsid w:val="001324E9"/>
    <w:rsid w:val="001327F4"/>
    <w:rsid w:val="0013693F"/>
    <w:rsid w:val="001373FF"/>
    <w:rsid w:val="00137A29"/>
    <w:rsid w:val="00141E43"/>
    <w:rsid w:val="00144C90"/>
    <w:rsid w:val="00144F5E"/>
    <w:rsid w:val="001455BA"/>
    <w:rsid w:val="00145FBA"/>
    <w:rsid w:val="00146FFC"/>
    <w:rsid w:val="00151A34"/>
    <w:rsid w:val="00152CB1"/>
    <w:rsid w:val="00154ED6"/>
    <w:rsid w:val="001555B2"/>
    <w:rsid w:val="00156023"/>
    <w:rsid w:val="001569BD"/>
    <w:rsid w:val="00161C10"/>
    <w:rsid w:val="0016405E"/>
    <w:rsid w:val="00164325"/>
    <w:rsid w:val="0016436D"/>
    <w:rsid w:val="00172BBE"/>
    <w:rsid w:val="00173004"/>
    <w:rsid w:val="00175BE6"/>
    <w:rsid w:val="00175F81"/>
    <w:rsid w:val="0017642D"/>
    <w:rsid w:val="0018033E"/>
    <w:rsid w:val="00184F13"/>
    <w:rsid w:val="00185D4E"/>
    <w:rsid w:val="00191000"/>
    <w:rsid w:val="00193D39"/>
    <w:rsid w:val="0019435B"/>
    <w:rsid w:val="001A56E8"/>
    <w:rsid w:val="001A787C"/>
    <w:rsid w:val="001B0AA4"/>
    <w:rsid w:val="001B32DA"/>
    <w:rsid w:val="001B5C4A"/>
    <w:rsid w:val="001B5F45"/>
    <w:rsid w:val="001C067B"/>
    <w:rsid w:val="001C0AE2"/>
    <w:rsid w:val="001D030B"/>
    <w:rsid w:val="001D0729"/>
    <w:rsid w:val="001D3A30"/>
    <w:rsid w:val="001D7CB1"/>
    <w:rsid w:val="001E0978"/>
    <w:rsid w:val="001E2927"/>
    <w:rsid w:val="001F1EC1"/>
    <w:rsid w:val="001F234A"/>
    <w:rsid w:val="001F32FF"/>
    <w:rsid w:val="001F3CC3"/>
    <w:rsid w:val="001F5B9D"/>
    <w:rsid w:val="00201B29"/>
    <w:rsid w:val="00201D5B"/>
    <w:rsid w:val="00203E99"/>
    <w:rsid w:val="002044A4"/>
    <w:rsid w:val="00204661"/>
    <w:rsid w:val="00205655"/>
    <w:rsid w:val="002109B4"/>
    <w:rsid w:val="00216328"/>
    <w:rsid w:val="00222049"/>
    <w:rsid w:val="0022347F"/>
    <w:rsid w:val="00225360"/>
    <w:rsid w:val="00232420"/>
    <w:rsid w:val="002358ED"/>
    <w:rsid w:val="00246A82"/>
    <w:rsid w:val="0024796B"/>
    <w:rsid w:val="00253E61"/>
    <w:rsid w:val="00255001"/>
    <w:rsid w:val="0026043C"/>
    <w:rsid w:val="00260E42"/>
    <w:rsid w:val="00267774"/>
    <w:rsid w:val="00274BC7"/>
    <w:rsid w:val="002767A5"/>
    <w:rsid w:val="002815A6"/>
    <w:rsid w:val="00282266"/>
    <w:rsid w:val="00282923"/>
    <w:rsid w:val="002844CF"/>
    <w:rsid w:val="00284A1F"/>
    <w:rsid w:val="00284F0E"/>
    <w:rsid w:val="00286A67"/>
    <w:rsid w:val="002913DA"/>
    <w:rsid w:val="00292D15"/>
    <w:rsid w:val="00294202"/>
    <w:rsid w:val="002952D5"/>
    <w:rsid w:val="0029657D"/>
    <w:rsid w:val="0029680F"/>
    <w:rsid w:val="002A5334"/>
    <w:rsid w:val="002A5A87"/>
    <w:rsid w:val="002B25F2"/>
    <w:rsid w:val="002B36B4"/>
    <w:rsid w:val="002B477D"/>
    <w:rsid w:val="002C1332"/>
    <w:rsid w:val="002C1EBF"/>
    <w:rsid w:val="002C2C16"/>
    <w:rsid w:val="002C41EF"/>
    <w:rsid w:val="002C7508"/>
    <w:rsid w:val="002D0790"/>
    <w:rsid w:val="002D2186"/>
    <w:rsid w:val="002D2253"/>
    <w:rsid w:val="002D2802"/>
    <w:rsid w:val="002D2E67"/>
    <w:rsid w:val="002D352C"/>
    <w:rsid w:val="002D47F1"/>
    <w:rsid w:val="002D4FFC"/>
    <w:rsid w:val="002D60A7"/>
    <w:rsid w:val="002E0363"/>
    <w:rsid w:val="002E1D7E"/>
    <w:rsid w:val="002E298F"/>
    <w:rsid w:val="002E7242"/>
    <w:rsid w:val="002F05F8"/>
    <w:rsid w:val="002F1E4F"/>
    <w:rsid w:val="002F47BB"/>
    <w:rsid w:val="002F4D57"/>
    <w:rsid w:val="002F64DD"/>
    <w:rsid w:val="002F77F2"/>
    <w:rsid w:val="00303B1A"/>
    <w:rsid w:val="00304EE7"/>
    <w:rsid w:val="00305308"/>
    <w:rsid w:val="00305828"/>
    <w:rsid w:val="00310207"/>
    <w:rsid w:val="00310C7A"/>
    <w:rsid w:val="003117F0"/>
    <w:rsid w:val="00312625"/>
    <w:rsid w:val="00315808"/>
    <w:rsid w:val="00317E82"/>
    <w:rsid w:val="00322161"/>
    <w:rsid w:val="00323F62"/>
    <w:rsid w:val="00325BDC"/>
    <w:rsid w:val="003272B4"/>
    <w:rsid w:val="0033028F"/>
    <w:rsid w:val="00331F6F"/>
    <w:rsid w:val="00331F97"/>
    <w:rsid w:val="003330BD"/>
    <w:rsid w:val="003336C4"/>
    <w:rsid w:val="003337CF"/>
    <w:rsid w:val="0033381B"/>
    <w:rsid w:val="0033434E"/>
    <w:rsid w:val="00335334"/>
    <w:rsid w:val="00335610"/>
    <w:rsid w:val="00335C3B"/>
    <w:rsid w:val="0034319F"/>
    <w:rsid w:val="00347F74"/>
    <w:rsid w:val="003520D7"/>
    <w:rsid w:val="0035427C"/>
    <w:rsid w:val="00354834"/>
    <w:rsid w:val="00357B3E"/>
    <w:rsid w:val="00360B2F"/>
    <w:rsid w:val="003612AA"/>
    <w:rsid w:val="00362A00"/>
    <w:rsid w:val="00362CDE"/>
    <w:rsid w:val="003654AF"/>
    <w:rsid w:val="0036740D"/>
    <w:rsid w:val="003700D0"/>
    <w:rsid w:val="00372425"/>
    <w:rsid w:val="003770E9"/>
    <w:rsid w:val="0038278E"/>
    <w:rsid w:val="00383724"/>
    <w:rsid w:val="00387A71"/>
    <w:rsid w:val="00387B43"/>
    <w:rsid w:val="0039102C"/>
    <w:rsid w:val="003918C2"/>
    <w:rsid w:val="0039318C"/>
    <w:rsid w:val="00395BAB"/>
    <w:rsid w:val="003A0337"/>
    <w:rsid w:val="003A15CE"/>
    <w:rsid w:val="003A4880"/>
    <w:rsid w:val="003B07D2"/>
    <w:rsid w:val="003B2E8C"/>
    <w:rsid w:val="003B32C7"/>
    <w:rsid w:val="003B44C8"/>
    <w:rsid w:val="003B6F05"/>
    <w:rsid w:val="003B72F9"/>
    <w:rsid w:val="003C038F"/>
    <w:rsid w:val="003C6FAB"/>
    <w:rsid w:val="003C73AE"/>
    <w:rsid w:val="003D0F5D"/>
    <w:rsid w:val="003D11EB"/>
    <w:rsid w:val="003D39FF"/>
    <w:rsid w:val="003D42DE"/>
    <w:rsid w:val="003D7A50"/>
    <w:rsid w:val="003E07A1"/>
    <w:rsid w:val="003E1151"/>
    <w:rsid w:val="003E2DB5"/>
    <w:rsid w:val="003E6399"/>
    <w:rsid w:val="003E6BD6"/>
    <w:rsid w:val="003F07C9"/>
    <w:rsid w:val="003F0D5F"/>
    <w:rsid w:val="003F32DB"/>
    <w:rsid w:val="003F3884"/>
    <w:rsid w:val="003F4FA3"/>
    <w:rsid w:val="0040020A"/>
    <w:rsid w:val="00400E8B"/>
    <w:rsid w:val="0040220C"/>
    <w:rsid w:val="00406E96"/>
    <w:rsid w:val="00407E31"/>
    <w:rsid w:val="004130C7"/>
    <w:rsid w:val="00421267"/>
    <w:rsid w:val="004243D8"/>
    <w:rsid w:val="00427098"/>
    <w:rsid w:val="00427E5D"/>
    <w:rsid w:val="00430170"/>
    <w:rsid w:val="00433860"/>
    <w:rsid w:val="004338A1"/>
    <w:rsid w:val="00433F82"/>
    <w:rsid w:val="004347D8"/>
    <w:rsid w:val="00437465"/>
    <w:rsid w:val="00437680"/>
    <w:rsid w:val="0044295A"/>
    <w:rsid w:val="0044425C"/>
    <w:rsid w:val="004456AB"/>
    <w:rsid w:val="00457C33"/>
    <w:rsid w:val="00457D8F"/>
    <w:rsid w:val="00457FD2"/>
    <w:rsid w:val="004619CA"/>
    <w:rsid w:val="00461FD0"/>
    <w:rsid w:val="00465354"/>
    <w:rsid w:val="00467122"/>
    <w:rsid w:val="004704FB"/>
    <w:rsid w:val="00470B52"/>
    <w:rsid w:val="004730EE"/>
    <w:rsid w:val="00480396"/>
    <w:rsid w:val="0048486F"/>
    <w:rsid w:val="00486FC6"/>
    <w:rsid w:val="00490130"/>
    <w:rsid w:val="00491D2F"/>
    <w:rsid w:val="00496134"/>
    <w:rsid w:val="004A1551"/>
    <w:rsid w:val="004A5135"/>
    <w:rsid w:val="004A589D"/>
    <w:rsid w:val="004A7B1A"/>
    <w:rsid w:val="004B1E22"/>
    <w:rsid w:val="004B411E"/>
    <w:rsid w:val="004B4819"/>
    <w:rsid w:val="004B5A65"/>
    <w:rsid w:val="004B5F4A"/>
    <w:rsid w:val="004C09FF"/>
    <w:rsid w:val="004C11B6"/>
    <w:rsid w:val="004C31A8"/>
    <w:rsid w:val="004D3399"/>
    <w:rsid w:val="004D51F1"/>
    <w:rsid w:val="004D7431"/>
    <w:rsid w:val="004D7B01"/>
    <w:rsid w:val="004E16BA"/>
    <w:rsid w:val="004E39FC"/>
    <w:rsid w:val="004E713F"/>
    <w:rsid w:val="004E72FA"/>
    <w:rsid w:val="004E7B3B"/>
    <w:rsid w:val="004F2D5F"/>
    <w:rsid w:val="004F7F09"/>
    <w:rsid w:val="0050089D"/>
    <w:rsid w:val="00501F5D"/>
    <w:rsid w:val="00502F73"/>
    <w:rsid w:val="00503664"/>
    <w:rsid w:val="00503D1D"/>
    <w:rsid w:val="005043D5"/>
    <w:rsid w:val="00506173"/>
    <w:rsid w:val="005121CF"/>
    <w:rsid w:val="00513FF6"/>
    <w:rsid w:val="005143A3"/>
    <w:rsid w:val="00514EDE"/>
    <w:rsid w:val="005178E2"/>
    <w:rsid w:val="005218B2"/>
    <w:rsid w:val="00521900"/>
    <w:rsid w:val="005229B4"/>
    <w:rsid w:val="00524473"/>
    <w:rsid w:val="00525AAD"/>
    <w:rsid w:val="005267C4"/>
    <w:rsid w:val="00530567"/>
    <w:rsid w:val="005314F7"/>
    <w:rsid w:val="00532332"/>
    <w:rsid w:val="00537508"/>
    <w:rsid w:val="005403B1"/>
    <w:rsid w:val="005406F3"/>
    <w:rsid w:val="00545253"/>
    <w:rsid w:val="0054551D"/>
    <w:rsid w:val="00547DE6"/>
    <w:rsid w:val="005525FB"/>
    <w:rsid w:val="00553C55"/>
    <w:rsid w:val="005546CC"/>
    <w:rsid w:val="00557FE1"/>
    <w:rsid w:val="005600F8"/>
    <w:rsid w:val="00561FBF"/>
    <w:rsid w:val="00563F67"/>
    <w:rsid w:val="00564926"/>
    <w:rsid w:val="005705FE"/>
    <w:rsid w:val="0057610D"/>
    <w:rsid w:val="00577B92"/>
    <w:rsid w:val="00580F16"/>
    <w:rsid w:val="00582DE2"/>
    <w:rsid w:val="0058428B"/>
    <w:rsid w:val="00584D0B"/>
    <w:rsid w:val="00587CF1"/>
    <w:rsid w:val="00590677"/>
    <w:rsid w:val="00593723"/>
    <w:rsid w:val="00595FAD"/>
    <w:rsid w:val="005A376E"/>
    <w:rsid w:val="005A452D"/>
    <w:rsid w:val="005A4951"/>
    <w:rsid w:val="005A71B3"/>
    <w:rsid w:val="005B0FF5"/>
    <w:rsid w:val="005B7355"/>
    <w:rsid w:val="005C3048"/>
    <w:rsid w:val="005C3CB5"/>
    <w:rsid w:val="005C5E8A"/>
    <w:rsid w:val="005C6229"/>
    <w:rsid w:val="005C6F14"/>
    <w:rsid w:val="005C746D"/>
    <w:rsid w:val="005C7E7D"/>
    <w:rsid w:val="005D0329"/>
    <w:rsid w:val="005D0DEC"/>
    <w:rsid w:val="005D6908"/>
    <w:rsid w:val="005D6E48"/>
    <w:rsid w:val="005D6F5E"/>
    <w:rsid w:val="005E1AA8"/>
    <w:rsid w:val="005E2970"/>
    <w:rsid w:val="005E2CFD"/>
    <w:rsid w:val="005E3415"/>
    <w:rsid w:val="005E479F"/>
    <w:rsid w:val="005E49CB"/>
    <w:rsid w:val="005E5C98"/>
    <w:rsid w:val="005E6EAB"/>
    <w:rsid w:val="005F60E5"/>
    <w:rsid w:val="005F71D7"/>
    <w:rsid w:val="00603EDD"/>
    <w:rsid w:val="006076F3"/>
    <w:rsid w:val="006131EE"/>
    <w:rsid w:val="00613C20"/>
    <w:rsid w:val="00613FD8"/>
    <w:rsid w:val="00616125"/>
    <w:rsid w:val="00624CF1"/>
    <w:rsid w:val="00627C4D"/>
    <w:rsid w:val="00631BE9"/>
    <w:rsid w:val="00631DEE"/>
    <w:rsid w:val="00632AD0"/>
    <w:rsid w:val="00634281"/>
    <w:rsid w:val="0063745D"/>
    <w:rsid w:val="00641F11"/>
    <w:rsid w:val="00642217"/>
    <w:rsid w:val="0064447B"/>
    <w:rsid w:val="00644C43"/>
    <w:rsid w:val="006458D8"/>
    <w:rsid w:val="00645C86"/>
    <w:rsid w:val="006536F1"/>
    <w:rsid w:val="006540AA"/>
    <w:rsid w:val="00656218"/>
    <w:rsid w:val="00657654"/>
    <w:rsid w:val="00661344"/>
    <w:rsid w:val="00661BE3"/>
    <w:rsid w:val="0066209C"/>
    <w:rsid w:val="00670C42"/>
    <w:rsid w:val="00671D14"/>
    <w:rsid w:val="00672486"/>
    <w:rsid w:val="006725A2"/>
    <w:rsid w:val="006750BF"/>
    <w:rsid w:val="006755EE"/>
    <w:rsid w:val="0067750E"/>
    <w:rsid w:val="00686BAC"/>
    <w:rsid w:val="0068705C"/>
    <w:rsid w:val="00687439"/>
    <w:rsid w:val="006876BA"/>
    <w:rsid w:val="00687BBF"/>
    <w:rsid w:val="00687E58"/>
    <w:rsid w:val="0069474C"/>
    <w:rsid w:val="0069711A"/>
    <w:rsid w:val="006A2E59"/>
    <w:rsid w:val="006A4BFC"/>
    <w:rsid w:val="006A544A"/>
    <w:rsid w:val="006B25F7"/>
    <w:rsid w:val="006B3006"/>
    <w:rsid w:val="006B339A"/>
    <w:rsid w:val="006B665B"/>
    <w:rsid w:val="006B6F4E"/>
    <w:rsid w:val="006C076A"/>
    <w:rsid w:val="006C2A15"/>
    <w:rsid w:val="006C48F8"/>
    <w:rsid w:val="006C4E08"/>
    <w:rsid w:val="006C66E4"/>
    <w:rsid w:val="006D1B01"/>
    <w:rsid w:val="006D7EDD"/>
    <w:rsid w:val="006E10DC"/>
    <w:rsid w:val="006E2F6D"/>
    <w:rsid w:val="006E438F"/>
    <w:rsid w:val="006E534B"/>
    <w:rsid w:val="006E665A"/>
    <w:rsid w:val="006F2D71"/>
    <w:rsid w:val="006F37C5"/>
    <w:rsid w:val="006F54F9"/>
    <w:rsid w:val="006F668A"/>
    <w:rsid w:val="00702183"/>
    <w:rsid w:val="00706F8B"/>
    <w:rsid w:val="007101EB"/>
    <w:rsid w:val="007106C0"/>
    <w:rsid w:val="00710E46"/>
    <w:rsid w:val="00713D03"/>
    <w:rsid w:val="0071450A"/>
    <w:rsid w:val="00715EF0"/>
    <w:rsid w:val="00716C5D"/>
    <w:rsid w:val="007240AE"/>
    <w:rsid w:val="00725C2E"/>
    <w:rsid w:val="00730C4F"/>
    <w:rsid w:val="00733E92"/>
    <w:rsid w:val="00737B92"/>
    <w:rsid w:val="007430E5"/>
    <w:rsid w:val="00743F47"/>
    <w:rsid w:val="00745DB7"/>
    <w:rsid w:val="00750318"/>
    <w:rsid w:val="007550E5"/>
    <w:rsid w:val="00762DF7"/>
    <w:rsid w:val="00767866"/>
    <w:rsid w:val="00767DD1"/>
    <w:rsid w:val="00771824"/>
    <w:rsid w:val="00772264"/>
    <w:rsid w:val="007725A1"/>
    <w:rsid w:val="00772A14"/>
    <w:rsid w:val="00773332"/>
    <w:rsid w:val="00775800"/>
    <w:rsid w:val="00775E8F"/>
    <w:rsid w:val="00776EDB"/>
    <w:rsid w:val="00780620"/>
    <w:rsid w:val="007811FD"/>
    <w:rsid w:val="00781BDC"/>
    <w:rsid w:val="00783269"/>
    <w:rsid w:val="00787083"/>
    <w:rsid w:val="007A35B5"/>
    <w:rsid w:val="007A45D9"/>
    <w:rsid w:val="007A5DA2"/>
    <w:rsid w:val="007A7F66"/>
    <w:rsid w:val="007B0122"/>
    <w:rsid w:val="007B2117"/>
    <w:rsid w:val="007B3BE9"/>
    <w:rsid w:val="007B483F"/>
    <w:rsid w:val="007C14E9"/>
    <w:rsid w:val="007C194B"/>
    <w:rsid w:val="007C66BB"/>
    <w:rsid w:val="007C7A50"/>
    <w:rsid w:val="007C7E1B"/>
    <w:rsid w:val="007D7FAC"/>
    <w:rsid w:val="007E1454"/>
    <w:rsid w:val="007E3420"/>
    <w:rsid w:val="007E5189"/>
    <w:rsid w:val="007E58E2"/>
    <w:rsid w:val="007E6CA5"/>
    <w:rsid w:val="007E7056"/>
    <w:rsid w:val="007E760C"/>
    <w:rsid w:val="007F056B"/>
    <w:rsid w:val="007F1958"/>
    <w:rsid w:val="007F6520"/>
    <w:rsid w:val="008008AA"/>
    <w:rsid w:val="00801FEC"/>
    <w:rsid w:val="00802E13"/>
    <w:rsid w:val="00803039"/>
    <w:rsid w:val="008036DF"/>
    <w:rsid w:val="00803893"/>
    <w:rsid w:val="00806030"/>
    <w:rsid w:val="00806EF2"/>
    <w:rsid w:val="008100BA"/>
    <w:rsid w:val="008126D7"/>
    <w:rsid w:val="008155B5"/>
    <w:rsid w:val="0082004B"/>
    <w:rsid w:val="008210E2"/>
    <w:rsid w:val="00822C8C"/>
    <w:rsid w:val="00822E16"/>
    <w:rsid w:val="00823064"/>
    <w:rsid w:val="008248A6"/>
    <w:rsid w:val="00827092"/>
    <w:rsid w:val="008278B5"/>
    <w:rsid w:val="00827B53"/>
    <w:rsid w:val="00830F75"/>
    <w:rsid w:val="00831686"/>
    <w:rsid w:val="00831B82"/>
    <w:rsid w:val="00832928"/>
    <w:rsid w:val="00833D13"/>
    <w:rsid w:val="0083405C"/>
    <w:rsid w:val="00840425"/>
    <w:rsid w:val="00840EF9"/>
    <w:rsid w:val="00841679"/>
    <w:rsid w:val="008418F0"/>
    <w:rsid w:val="008448E2"/>
    <w:rsid w:val="008468BF"/>
    <w:rsid w:val="00846ABD"/>
    <w:rsid w:val="008475F8"/>
    <w:rsid w:val="008502FD"/>
    <w:rsid w:val="008516E8"/>
    <w:rsid w:val="008528B5"/>
    <w:rsid w:val="00854C5B"/>
    <w:rsid w:val="0086064D"/>
    <w:rsid w:val="00860E14"/>
    <w:rsid w:val="0086193F"/>
    <w:rsid w:val="00863A90"/>
    <w:rsid w:val="008642CF"/>
    <w:rsid w:val="00865D03"/>
    <w:rsid w:val="00874C31"/>
    <w:rsid w:val="008751FB"/>
    <w:rsid w:val="00875D79"/>
    <w:rsid w:val="00876F56"/>
    <w:rsid w:val="008777A2"/>
    <w:rsid w:val="00882BAD"/>
    <w:rsid w:val="00883120"/>
    <w:rsid w:val="00885BFB"/>
    <w:rsid w:val="008955C4"/>
    <w:rsid w:val="00897BA6"/>
    <w:rsid w:val="008A17F3"/>
    <w:rsid w:val="008A2F26"/>
    <w:rsid w:val="008A3C66"/>
    <w:rsid w:val="008A3EAC"/>
    <w:rsid w:val="008A60F2"/>
    <w:rsid w:val="008A7C98"/>
    <w:rsid w:val="008B143A"/>
    <w:rsid w:val="008B6B5D"/>
    <w:rsid w:val="008B7E0A"/>
    <w:rsid w:val="008C1A57"/>
    <w:rsid w:val="008C1ECA"/>
    <w:rsid w:val="008C25B5"/>
    <w:rsid w:val="008C4288"/>
    <w:rsid w:val="008C6329"/>
    <w:rsid w:val="008C6B85"/>
    <w:rsid w:val="008C7F31"/>
    <w:rsid w:val="008D0B4F"/>
    <w:rsid w:val="008D19BE"/>
    <w:rsid w:val="008D2544"/>
    <w:rsid w:val="008D46CA"/>
    <w:rsid w:val="008D5D33"/>
    <w:rsid w:val="008E4ADA"/>
    <w:rsid w:val="008E6809"/>
    <w:rsid w:val="008F0319"/>
    <w:rsid w:val="008F3B09"/>
    <w:rsid w:val="008F4379"/>
    <w:rsid w:val="00901887"/>
    <w:rsid w:val="00901AD0"/>
    <w:rsid w:val="00907933"/>
    <w:rsid w:val="00911DEF"/>
    <w:rsid w:val="00911FB4"/>
    <w:rsid w:val="00913534"/>
    <w:rsid w:val="00913808"/>
    <w:rsid w:val="00913F02"/>
    <w:rsid w:val="00915BD6"/>
    <w:rsid w:val="00916880"/>
    <w:rsid w:val="00920B5F"/>
    <w:rsid w:val="00923A5F"/>
    <w:rsid w:val="00923B89"/>
    <w:rsid w:val="00924259"/>
    <w:rsid w:val="00936526"/>
    <w:rsid w:val="009366E6"/>
    <w:rsid w:val="0094479D"/>
    <w:rsid w:val="00946A87"/>
    <w:rsid w:val="00946AA8"/>
    <w:rsid w:val="00947A3F"/>
    <w:rsid w:val="0095315C"/>
    <w:rsid w:val="00953238"/>
    <w:rsid w:val="00953D58"/>
    <w:rsid w:val="009617BA"/>
    <w:rsid w:val="00962189"/>
    <w:rsid w:val="00964996"/>
    <w:rsid w:val="009655BE"/>
    <w:rsid w:val="0096602A"/>
    <w:rsid w:val="009702BD"/>
    <w:rsid w:val="00970E02"/>
    <w:rsid w:val="00971018"/>
    <w:rsid w:val="0097116F"/>
    <w:rsid w:val="0097120D"/>
    <w:rsid w:val="0097127E"/>
    <w:rsid w:val="0097218F"/>
    <w:rsid w:val="00973161"/>
    <w:rsid w:val="009746D4"/>
    <w:rsid w:val="0097478E"/>
    <w:rsid w:val="00974F43"/>
    <w:rsid w:val="009771E0"/>
    <w:rsid w:val="00977B3F"/>
    <w:rsid w:val="00980572"/>
    <w:rsid w:val="00980DCA"/>
    <w:rsid w:val="00981ABB"/>
    <w:rsid w:val="0098395F"/>
    <w:rsid w:val="009875FD"/>
    <w:rsid w:val="00995576"/>
    <w:rsid w:val="00997D3A"/>
    <w:rsid w:val="009A5237"/>
    <w:rsid w:val="009B105B"/>
    <w:rsid w:val="009B77C6"/>
    <w:rsid w:val="009C2C58"/>
    <w:rsid w:val="009C5951"/>
    <w:rsid w:val="009C59F5"/>
    <w:rsid w:val="009D0313"/>
    <w:rsid w:val="009D064F"/>
    <w:rsid w:val="009D1BC5"/>
    <w:rsid w:val="009D302C"/>
    <w:rsid w:val="009D39A3"/>
    <w:rsid w:val="009D494E"/>
    <w:rsid w:val="009D4CCF"/>
    <w:rsid w:val="009D5046"/>
    <w:rsid w:val="009E3E58"/>
    <w:rsid w:val="009E3EAF"/>
    <w:rsid w:val="009E42AD"/>
    <w:rsid w:val="009E579F"/>
    <w:rsid w:val="009E62D6"/>
    <w:rsid w:val="009F27A8"/>
    <w:rsid w:val="009F3460"/>
    <w:rsid w:val="009F50F5"/>
    <w:rsid w:val="009F5796"/>
    <w:rsid w:val="009F7432"/>
    <w:rsid w:val="00A0021C"/>
    <w:rsid w:val="00A00F9B"/>
    <w:rsid w:val="00A128FA"/>
    <w:rsid w:val="00A13B08"/>
    <w:rsid w:val="00A142FC"/>
    <w:rsid w:val="00A159DC"/>
    <w:rsid w:val="00A20BB9"/>
    <w:rsid w:val="00A2350B"/>
    <w:rsid w:val="00A248B6"/>
    <w:rsid w:val="00A24E91"/>
    <w:rsid w:val="00A32258"/>
    <w:rsid w:val="00A3282F"/>
    <w:rsid w:val="00A3304C"/>
    <w:rsid w:val="00A40193"/>
    <w:rsid w:val="00A42D43"/>
    <w:rsid w:val="00A45ECA"/>
    <w:rsid w:val="00A47C4B"/>
    <w:rsid w:val="00A50839"/>
    <w:rsid w:val="00A5615C"/>
    <w:rsid w:val="00A601CD"/>
    <w:rsid w:val="00A6248B"/>
    <w:rsid w:val="00A646E7"/>
    <w:rsid w:val="00A667FD"/>
    <w:rsid w:val="00A67A3F"/>
    <w:rsid w:val="00A701F5"/>
    <w:rsid w:val="00A7172D"/>
    <w:rsid w:val="00A735F4"/>
    <w:rsid w:val="00A76376"/>
    <w:rsid w:val="00A77255"/>
    <w:rsid w:val="00A773C8"/>
    <w:rsid w:val="00A8102E"/>
    <w:rsid w:val="00A84B1F"/>
    <w:rsid w:val="00A864A2"/>
    <w:rsid w:val="00A875EA"/>
    <w:rsid w:val="00A877B7"/>
    <w:rsid w:val="00A9327F"/>
    <w:rsid w:val="00A93319"/>
    <w:rsid w:val="00A93409"/>
    <w:rsid w:val="00A938EF"/>
    <w:rsid w:val="00A94668"/>
    <w:rsid w:val="00A96CFD"/>
    <w:rsid w:val="00AA77EB"/>
    <w:rsid w:val="00AB0C0D"/>
    <w:rsid w:val="00AB275F"/>
    <w:rsid w:val="00AB39B5"/>
    <w:rsid w:val="00AB3F89"/>
    <w:rsid w:val="00AB758D"/>
    <w:rsid w:val="00AC183C"/>
    <w:rsid w:val="00AC219B"/>
    <w:rsid w:val="00AD289E"/>
    <w:rsid w:val="00AD5FC8"/>
    <w:rsid w:val="00AD61D5"/>
    <w:rsid w:val="00AD7044"/>
    <w:rsid w:val="00AE1511"/>
    <w:rsid w:val="00AE3A0B"/>
    <w:rsid w:val="00AE7449"/>
    <w:rsid w:val="00AE7616"/>
    <w:rsid w:val="00AE7977"/>
    <w:rsid w:val="00AF4BF8"/>
    <w:rsid w:val="00AF5D11"/>
    <w:rsid w:val="00B03943"/>
    <w:rsid w:val="00B0607B"/>
    <w:rsid w:val="00B1108D"/>
    <w:rsid w:val="00B114CB"/>
    <w:rsid w:val="00B16E96"/>
    <w:rsid w:val="00B1785F"/>
    <w:rsid w:val="00B2010B"/>
    <w:rsid w:val="00B211CC"/>
    <w:rsid w:val="00B21D1C"/>
    <w:rsid w:val="00B23447"/>
    <w:rsid w:val="00B24169"/>
    <w:rsid w:val="00B309F8"/>
    <w:rsid w:val="00B31840"/>
    <w:rsid w:val="00B33498"/>
    <w:rsid w:val="00B339B0"/>
    <w:rsid w:val="00B34563"/>
    <w:rsid w:val="00B34F59"/>
    <w:rsid w:val="00B363BC"/>
    <w:rsid w:val="00B37021"/>
    <w:rsid w:val="00B46ABC"/>
    <w:rsid w:val="00B474DC"/>
    <w:rsid w:val="00B557B1"/>
    <w:rsid w:val="00B5785D"/>
    <w:rsid w:val="00B64478"/>
    <w:rsid w:val="00B65492"/>
    <w:rsid w:val="00B65691"/>
    <w:rsid w:val="00B66A66"/>
    <w:rsid w:val="00B67B80"/>
    <w:rsid w:val="00B7039C"/>
    <w:rsid w:val="00B703A9"/>
    <w:rsid w:val="00B70D94"/>
    <w:rsid w:val="00B72010"/>
    <w:rsid w:val="00B7395B"/>
    <w:rsid w:val="00B741B3"/>
    <w:rsid w:val="00B768F7"/>
    <w:rsid w:val="00B80FB7"/>
    <w:rsid w:val="00B81153"/>
    <w:rsid w:val="00B8255C"/>
    <w:rsid w:val="00B8440C"/>
    <w:rsid w:val="00B844AC"/>
    <w:rsid w:val="00B85EEF"/>
    <w:rsid w:val="00B86875"/>
    <w:rsid w:val="00B87518"/>
    <w:rsid w:val="00B915F2"/>
    <w:rsid w:val="00B9207E"/>
    <w:rsid w:val="00B9259E"/>
    <w:rsid w:val="00B92894"/>
    <w:rsid w:val="00B92A60"/>
    <w:rsid w:val="00B9603B"/>
    <w:rsid w:val="00B9660D"/>
    <w:rsid w:val="00BA1D10"/>
    <w:rsid w:val="00BA2A68"/>
    <w:rsid w:val="00BA59C8"/>
    <w:rsid w:val="00BA6C20"/>
    <w:rsid w:val="00BA6FB8"/>
    <w:rsid w:val="00BB121B"/>
    <w:rsid w:val="00BB1564"/>
    <w:rsid w:val="00BB18C8"/>
    <w:rsid w:val="00BB200E"/>
    <w:rsid w:val="00BB2BD1"/>
    <w:rsid w:val="00BB32FD"/>
    <w:rsid w:val="00BB5359"/>
    <w:rsid w:val="00BB72D4"/>
    <w:rsid w:val="00BC4AFC"/>
    <w:rsid w:val="00BC64F3"/>
    <w:rsid w:val="00BC7FEF"/>
    <w:rsid w:val="00BD1A45"/>
    <w:rsid w:val="00BD2C36"/>
    <w:rsid w:val="00BD2CFD"/>
    <w:rsid w:val="00BD3DF0"/>
    <w:rsid w:val="00BD409E"/>
    <w:rsid w:val="00BD4254"/>
    <w:rsid w:val="00BD522A"/>
    <w:rsid w:val="00BD625B"/>
    <w:rsid w:val="00BD76E2"/>
    <w:rsid w:val="00BD783E"/>
    <w:rsid w:val="00BE1E66"/>
    <w:rsid w:val="00BE79EA"/>
    <w:rsid w:val="00BF1A22"/>
    <w:rsid w:val="00BF2CF0"/>
    <w:rsid w:val="00BF687F"/>
    <w:rsid w:val="00C004B2"/>
    <w:rsid w:val="00C01CDF"/>
    <w:rsid w:val="00C02DC6"/>
    <w:rsid w:val="00C03286"/>
    <w:rsid w:val="00C03B62"/>
    <w:rsid w:val="00C07FAB"/>
    <w:rsid w:val="00C109E7"/>
    <w:rsid w:val="00C11A54"/>
    <w:rsid w:val="00C15136"/>
    <w:rsid w:val="00C22945"/>
    <w:rsid w:val="00C23AC9"/>
    <w:rsid w:val="00C24933"/>
    <w:rsid w:val="00C24ECF"/>
    <w:rsid w:val="00C26C8F"/>
    <w:rsid w:val="00C27EC0"/>
    <w:rsid w:val="00C309F7"/>
    <w:rsid w:val="00C31667"/>
    <w:rsid w:val="00C37E0D"/>
    <w:rsid w:val="00C424A1"/>
    <w:rsid w:val="00C42B16"/>
    <w:rsid w:val="00C44265"/>
    <w:rsid w:val="00C44474"/>
    <w:rsid w:val="00C5005C"/>
    <w:rsid w:val="00C52097"/>
    <w:rsid w:val="00C537FC"/>
    <w:rsid w:val="00C60853"/>
    <w:rsid w:val="00C61E30"/>
    <w:rsid w:val="00C63A29"/>
    <w:rsid w:val="00C64D90"/>
    <w:rsid w:val="00C675BB"/>
    <w:rsid w:val="00C72E06"/>
    <w:rsid w:val="00C80251"/>
    <w:rsid w:val="00C805BD"/>
    <w:rsid w:val="00C81525"/>
    <w:rsid w:val="00C83367"/>
    <w:rsid w:val="00C93862"/>
    <w:rsid w:val="00C96182"/>
    <w:rsid w:val="00CA4A24"/>
    <w:rsid w:val="00CA7FB3"/>
    <w:rsid w:val="00CB173A"/>
    <w:rsid w:val="00CB3C3B"/>
    <w:rsid w:val="00CC043A"/>
    <w:rsid w:val="00CC2103"/>
    <w:rsid w:val="00CC7C85"/>
    <w:rsid w:val="00CD29F1"/>
    <w:rsid w:val="00CD659E"/>
    <w:rsid w:val="00CE2332"/>
    <w:rsid w:val="00CE3063"/>
    <w:rsid w:val="00CE7CAB"/>
    <w:rsid w:val="00CF0FBE"/>
    <w:rsid w:val="00CF28DE"/>
    <w:rsid w:val="00D008CD"/>
    <w:rsid w:val="00D02328"/>
    <w:rsid w:val="00D06427"/>
    <w:rsid w:val="00D101C7"/>
    <w:rsid w:val="00D158CA"/>
    <w:rsid w:val="00D15AC6"/>
    <w:rsid w:val="00D16103"/>
    <w:rsid w:val="00D21062"/>
    <w:rsid w:val="00D21695"/>
    <w:rsid w:val="00D2365E"/>
    <w:rsid w:val="00D26657"/>
    <w:rsid w:val="00D4426F"/>
    <w:rsid w:val="00D47A4C"/>
    <w:rsid w:val="00D47E6F"/>
    <w:rsid w:val="00D51137"/>
    <w:rsid w:val="00D53E99"/>
    <w:rsid w:val="00D553AD"/>
    <w:rsid w:val="00D56A0F"/>
    <w:rsid w:val="00D576DC"/>
    <w:rsid w:val="00D576FA"/>
    <w:rsid w:val="00D60990"/>
    <w:rsid w:val="00D6110B"/>
    <w:rsid w:val="00D611C2"/>
    <w:rsid w:val="00D62934"/>
    <w:rsid w:val="00D64B03"/>
    <w:rsid w:val="00D6712C"/>
    <w:rsid w:val="00D7291A"/>
    <w:rsid w:val="00D72E06"/>
    <w:rsid w:val="00D75902"/>
    <w:rsid w:val="00D764A0"/>
    <w:rsid w:val="00D81F55"/>
    <w:rsid w:val="00D823CF"/>
    <w:rsid w:val="00D856CE"/>
    <w:rsid w:val="00D86621"/>
    <w:rsid w:val="00D87357"/>
    <w:rsid w:val="00D931A0"/>
    <w:rsid w:val="00D95A88"/>
    <w:rsid w:val="00DA43E6"/>
    <w:rsid w:val="00DA6B68"/>
    <w:rsid w:val="00DA776D"/>
    <w:rsid w:val="00DA7AA3"/>
    <w:rsid w:val="00DB4507"/>
    <w:rsid w:val="00DB4BB1"/>
    <w:rsid w:val="00DB5631"/>
    <w:rsid w:val="00DB61EE"/>
    <w:rsid w:val="00DC3588"/>
    <w:rsid w:val="00DC3D5F"/>
    <w:rsid w:val="00DC51A4"/>
    <w:rsid w:val="00DD00E3"/>
    <w:rsid w:val="00DD0C12"/>
    <w:rsid w:val="00DD0E3C"/>
    <w:rsid w:val="00DD1931"/>
    <w:rsid w:val="00DD1CA9"/>
    <w:rsid w:val="00DD5EE2"/>
    <w:rsid w:val="00DD6272"/>
    <w:rsid w:val="00DD6A0E"/>
    <w:rsid w:val="00DD6CA8"/>
    <w:rsid w:val="00DD78D6"/>
    <w:rsid w:val="00DE072F"/>
    <w:rsid w:val="00DE2D64"/>
    <w:rsid w:val="00DE5770"/>
    <w:rsid w:val="00DE6015"/>
    <w:rsid w:val="00DE7C14"/>
    <w:rsid w:val="00E007A7"/>
    <w:rsid w:val="00E02152"/>
    <w:rsid w:val="00E06789"/>
    <w:rsid w:val="00E075B7"/>
    <w:rsid w:val="00E12F48"/>
    <w:rsid w:val="00E1616F"/>
    <w:rsid w:val="00E172C2"/>
    <w:rsid w:val="00E17416"/>
    <w:rsid w:val="00E219F1"/>
    <w:rsid w:val="00E22F1D"/>
    <w:rsid w:val="00E249F3"/>
    <w:rsid w:val="00E3436C"/>
    <w:rsid w:val="00E3596C"/>
    <w:rsid w:val="00E36E15"/>
    <w:rsid w:val="00E36E80"/>
    <w:rsid w:val="00E40407"/>
    <w:rsid w:val="00E42D6C"/>
    <w:rsid w:val="00E44AA4"/>
    <w:rsid w:val="00E5007B"/>
    <w:rsid w:val="00E51CB3"/>
    <w:rsid w:val="00E540E8"/>
    <w:rsid w:val="00E5548B"/>
    <w:rsid w:val="00E55821"/>
    <w:rsid w:val="00E56FDA"/>
    <w:rsid w:val="00E57D23"/>
    <w:rsid w:val="00E6430A"/>
    <w:rsid w:val="00E643C2"/>
    <w:rsid w:val="00E677E4"/>
    <w:rsid w:val="00E70458"/>
    <w:rsid w:val="00E71AA7"/>
    <w:rsid w:val="00E72B32"/>
    <w:rsid w:val="00E73BC2"/>
    <w:rsid w:val="00E74CF2"/>
    <w:rsid w:val="00E762BB"/>
    <w:rsid w:val="00E77CD8"/>
    <w:rsid w:val="00E81DBE"/>
    <w:rsid w:val="00E837C5"/>
    <w:rsid w:val="00E84CAE"/>
    <w:rsid w:val="00E84CD1"/>
    <w:rsid w:val="00E85E92"/>
    <w:rsid w:val="00E860B8"/>
    <w:rsid w:val="00E87FD2"/>
    <w:rsid w:val="00E93A62"/>
    <w:rsid w:val="00E95CEC"/>
    <w:rsid w:val="00EA4BA5"/>
    <w:rsid w:val="00EA4CDC"/>
    <w:rsid w:val="00EA706C"/>
    <w:rsid w:val="00EB04F7"/>
    <w:rsid w:val="00EB0BED"/>
    <w:rsid w:val="00EB1A09"/>
    <w:rsid w:val="00EB5990"/>
    <w:rsid w:val="00EB682A"/>
    <w:rsid w:val="00EB6CCC"/>
    <w:rsid w:val="00EC145B"/>
    <w:rsid w:val="00EC1779"/>
    <w:rsid w:val="00EC225B"/>
    <w:rsid w:val="00EC3483"/>
    <w:rsid w:val="00EC4A60"/>
    <w:rsid w:val="00EC5843"/>
    <w:rsid w:val="00ED1CD4"/>
    <w:rsid w:val="00ED2B93"/>
    <w:rsid w:val="00ED45E7"/>
    <w:rsid w:val="00ED652E"/>
    <w:rsid w:val="00ED7335"/>
    <w:rsid w:val="00EE0689"/>
    <w:rsid w:val="00EE4187"/>
    <w:rsid w:val="00EE45B9"/>
    <w:rsid w:val="00EE5AE8"/>
    <w:rsid w:val="00EE6280"/>
    <w:rsid w:val="00EF68A2"/>
    <w:rsid w:val="00F00551"/>
    <w:rsid w:val="00F01E24"/>
    <w:rsid w:val="00F0375A"/>
    <w:rsid w:val="00F06E16"/>
    <w:rsid w:val="00F07D9F"/>
    <w:rsid w:val="00F1512E"/>
    <w:rsid w:val="00F1582B"/>
    <w:rsid w:val="00F261BA"/>
    <w:rsid w:val="00F32707"/>
    <w:rsid w:val="00F32BEF"/>
    <w:rsid w:val="00F34D51"/>
    <w:rsid w:val="00F358E4"/>
    <w:rsid w:val="00F42628"/>
    <w:rsid w:val="00F43354"/>
    <w:rsid w:val="00F4400F"/>
    <w:rsid w:val="00F449D0"/>
    <w:rsid w:val="00F5089F"/>
    <w:rsid w:val="00F540D1"/>
    <w:rsid w:val="00F5643F"/>
    <w:rsid w:val="00F62EE0"/>
    <w:rsid w:val="00F6517E"/>
    <w:rsid w:val="00F662C7"/>
    <w:rsid w:val="00F67B31"/>
    <w:rsid w:val="00F7797A"/>
    <w:rsid w:val="00F80BEF"/>
    <w:rsid w:val="00F81608"/>
    <w:rsid w:val="00F816DE"/>
    <w:rsid w:val="00F824C6"/>
    <w:rsid w:val="00F83C03"/>
    <w:rsid w:val="00F845E8"/>
    <w:rsid w:val="00F84656"/>
    <w:rsid w:val="00F90EA7"/>
    <w:rsid w:val="00F97504"/>
    <w:rsid w:val="00FA222D"/>
    <w:rsid w:val="00FA2A44"/>
    <w:rsid w:val="00FA4634"/>
    <w:rsid w:val="00FB0FF3"/>
    <w:rsid w:val="00FB1975"/>
    <w:rsid w:val="00FB3041"/>
    <w:rsid w:val="00FB5867"/>
    <w:rsid w:val="00FC024D"/>
    <w:rsid w:val="00FC1554"/>
    <w:rsid w:val="00FC3E91"/>
    <w:rsid w:val="00FC6FC6"/>
    <w:rsid w:val="00FD1815"/>
    <w:rsid w:val="00FD3366"/>
    <w:rsid w:val="00FD59AC"/>
    <w:rsid w:val="00FD7B0D"/>
    <w:rsid w:val="00FE4E4C"/>
    <w:rsid w:val="00FE549B"/>
    <w:rsid w:val="00FF0499"/>
    <w:rsid w:val="00FF067C"/>
    <w:rsid w:val="00FF1915"/>
    <w:rsid w:val="00FF350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EE654"/>
  <w14:defaultImageDpi w14:val="0"/>
  <w15:docId w15:val="{FFEDEDC5-A85E-453E-AD7C-06BE762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C1554"/>
    <w:pPr>
      <w:keepNext/>
      <w:tabs>
        <w:tab w:val="left" w:pos="709"/>
      </w:tabs>
      <w:spacing w:before="240" w:after="120" w:line="240" w:lineRule="auto"/>
      <w:outlineLvl w:val="0"/>
    </w:pPr>
    <w:rPr>
      <w:rFonts w:ascii="Arial" w:hAnsi="Arial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55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554"/>
    <w:rPr>
      <w:rFonts w:ascii="Arial" w:hAnsi="Arial" w:cs="Times New Roman"/>
      <w:b/>
      <w:sz w:val="20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554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rFonts w:cs="Times New Roman"/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6F54F9"/>
    <w:pPr>
      <w:tabs>
        <w:tab w:val="left" w:pos="709"/>
      </w:tabs>
      <w:spacing w:after="200" w:line="240" w:lineRule="auto"/>
      <w:ind w:left="567"/>
    </w:pPr>
    <w:rPr>
      <w:rFonts w:ascii="Times New Roman" w:hAnsi="Times New Roman"/>
      <w:sz w:val="24"/>
      <w:szCs w:val="20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6F54F9"/>
    <w:pPr>
      <w:ind w:left="720"/>
    </w:pPr>
  </w:style>
  <w:style w:type="paragraph" w:customStyle="1" w:styleId="Default">
    <w:name w:val="Default"/>
    <w:rsid w:val="00136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">
    <w:name w:val="Bodytext"/>
    <w:rsid w:val="008A2F26"/>
    <w:pPr>
      <w:tabs>
        <w:tab w:val="left" w:pos="709"/>
      </w:tabs>
      <w:spacing w:after="200" w:line="240" w:lineRule="auto"/>
    </w:pPr>
    <w:rPr>
      <w:rFonts w:cs="Calibri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161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A15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C63A2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1020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10207"/>
    <w:rPr>
      <w:rFonts w:cs="Times New Roman"/>
    </w:rPr>
  </w:style>
  <w:style w:type="character" w:customStyle="1" w:styleId="Style4">
    <w:name w:val="Style4"/>
    <w:basedOn w:val="DefaultParagraphFont"/>
    <w:uiPriority w:val="1"/>
    <w:rsid w:val="00310207"/>
    <w:rPr>
      <w:rFonts w:ascii="Verdana" w:hAnsi="Verdana" w:cs="Times New Roman"/>
      <w:sz w:val="18"/>
    </w:rPr>
  </w:style>
  <w:style w:type="character" w:customStyle="1" w:styleId="Style5">
    <w:name w:val="Style5"/>
    <w:basedOn w:val="DefaultParagraphFont"/>
    <w:uiPriority w:val="1"/>
    <w:rsid w:val="00310207"/>
    <w:rPr>
      <w:rFonts w:ascii="Verdana" w:hAnsi="Verdana" w:cs="Times New Roman"/>
      <w:sz w:val="20"/>
    </w:rPr>
  </w:style>
  <w:style w:type="character" w:customStyle="1" w:styleId="Style6">
    <w:name w:val="Style6"/>
    <w:basedOn w:val="DefaultParagraphFont"/>
    <w:uiPriority w:val="1"/>
    <w:rsid w:val="00310207"/>
    <w:rPr>
      <w:rFonts w:ascii="Verdana" w:hAnsi="Verdana" w:cs="Times New Roman"/>
      <w:sz w:val="20"/>
    </w:rPr>
  </w:style>
  <w:style w:type="paragraph" w:styleId="Revision">
    <w:name w:val="Revision"/>
    <w:hidden/>
    <w:uiPriority w:val="99"/>
    <w:semiHidden/>
    <w:rsid w:val="00FF067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8264-32B2-488B-B7FB-CE6DDD1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41</Pages>
  <Words>5321</Words>
  <Characters>53866</Characters>
  <Application>Microsoft Office Word</Application>
  <DocSecurity>8</DocSecurity>
  <Lines>44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16</cp:revision>
  <dcterms:created xsi:type="dcterms:W3CDTF">2023-10-25T22:36:00Z</dcterms:created>
  <dcterms:modified xsi:type="dcterms:W3CDTF">2024-01-24T01:52:00Z</dcterms:modified>
</cp:coreProperties>
</file>